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ackground w:color="FFFFFF">
    <mc:AlternateContent>
      <mc:Choice Requires="v"/>
      <mc:Fallback>
        <w:drawing>
          <wp:inline distT="0" distB="0" distL="0" distR="0" wp14:anchorId="723AAC68" wp14:editId="4FF51821">
            <wp:extent cx="0" cy="0"/>
            <wp:effectExtent l="0" t="0" r="0" b="0"/>
            <wp:docPr id="1142305825"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5982FB07" w14:textId="5F5A75D3" w:rsidR="00E43E37" w:rsidRPr="005B23E2" w:rsidRDefault="00E43E37" w:rsidP="001B5D9E">
      <w:pPr>
        <w:pStyle w:val="spar"/>
        <w:jc w:val="both"/>
        <w:rPr>
          <w:bCs/>
          <w:sz w:val="18"/>
          <w:szCs w:val="18"/>
        </w:rPr>
      </w:pP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sz w:val="18"/>
          <w:szCs w:val="18"/>
        </w:rPr>
        <w:t xml:space="preserve">ANEXĂ </w:t>
      </w:r>
    </w:p>
    <w:p w14:paraId="4515BA7E" w14:textId="26682F66" w:rsidR="0083510A" w:rsidRPr="005B23E2" w:rsidRDefault="00E43E37" w:rsidP="00E43E37">
      <w:pPr>
        <w:pStyle w:val="spar"/>
        <w:ind w:start="318.60pt"/>
        <w:jc w:val="both"/>
        <w:rPr>
          <w:bCs/>
          <w:sz w:val="18"/>
          <w:szCs w:val="18"/>
        </w:rPr>
      </w:pPr>
      <w:r w:rsidRPr="005B23E2">
        <w:rPr>
          <w:bCs/>
          <w:sz w:val="18"/>
          <w:szCs w:val="18"/>
        </w:rPr>
        <w:t>la Ordinul ministrului mediului, apelor și pădurilor nr.........../.........</w:t>
      </w:r>
    </w:p>
    <w:p w14:paraId="58784248" w14:textId="77777777" w:rsidR="00E43E37" w:rsidRPr="005B23E2" w:rsidRDefault="00E43E37" w:rsidP="00E43E37">
      <w:pPr>
        <w:pStyle w:val="spar"/>
        <w:ind w:start="294.45pt" w:firstLine="24.15pt"/>
        <w:jc w:val="both"/>
        <w:rPr>
          <w:bCs/>
          <w:sz w:val="18"/>
          <w:szCs w:val="18"/>
        </w:rPr>
      </w:pPr>
    </w:p>
    <w:p w14:paraId="40D1B03A" w14:textId="14412524" w:rsidR="00471DE8" w:rsidRPr="005B23E2" w:rsidRDefault="00BC22F3" w:rsidP="001B5D9E">
      <w:pPr>
        <w:pStyle w:val="sanxden"/>
        <w:divId w:val="2078548939"/>
        <w:rPr>
          <w:rStyle w:val="sanxbdy"/>
          <w:rFonts w:ascii="Times New Roman" w:hAnsi="Times New Roman"/>
          <w:bCs w:val="0"/>
          <w:color w:val="auto"/>
          <w:sz w:val="22"/>
          <w:szCs w:val="22"/>
        </w:rPr>
      </w:pPr>
      <w:r w:rsidRPr="005B23E2">
        <w:rPr>
          <w:rStyle w:val="sden1"/>
          <w:rFonts w:ascii="Times New Roman" w:hAnsi="Times New Roman"/>
          <w:b/>
          <w:color w:val="auto"/>
          <w:sz w:val="22"/>
          <w:szCs w:val="22"/>
          <w:specVanish w:val="0"/>
        </w:rPr>
        <w:t xml:space="preserve">GHID DE FINANȚARE </w:t>
      </w:r>
      <w:r w:rsidR="00D976D3" w:rsidRPr="005B23E2">
        <w:rPr>
          <w:rStyle w:val="sden1"/>
          <w:rFonts w:ascii="Times New Roman" w:hAnsi="Times New Roman"/>
          <w:b/>
          <w:color w:val="auto"/>
          <w:sz w:val="22"/>
          <w:szCs w:val="22"/>
          <w:specVanish w:val="0"/>
        </w:rPr>
        <w:t xml:space="preserve">din </w:t>
      </w:r>
      <w:r w:rsidR="005240E7" w:rsidRPr="005B23E2">
        <w:rPr>
          <w:rStyle w:val="sden1"/>
          <w:rFonts w:ascii="Times New Roman" w:hAnsi="Times New Roman"/>
          <w:b/>
          <w:color w:val="auto"/>
          <w:sz w:val="22"/>
          <w:szCs w:val="22"/>
          <w:specVanish w:val="0"/>
        </w:rPr>
        <w:t>2024</w:t>
      </w:r>
    </w:p>
    <w:p w14:paraId="47627B95" w14:textId="67BE9FB9" w:rsidR="00471DE8" w:rsidRPr="005B23E2" w:rsidRDefault="00BC22F3" w:rsidP="001B5D9E">
      <w:pPr>
        <w:pStyle w:val="shdr"/>
        <w:jc w:val="center"/>
        <w:divId w:val="2078548939"/>
        <w:rPr>
          <w:rFonts w:ascii="Times New Roman" w:hAnsi="Times New Roman"/>
          <w:bCs w:val="0"/>
          <w:color w:val="auto"/>
          <w:sz w:val="22"/>
          <w:szCs w:val="22"/>
        </w:rPr>
      </w:pPr>
      <w:r w:rsidRPr="005B23E2">
        <w:rPr>
          <w:rFonts w:ascii="Times New Roman" w:hAnsi="Times New Roman"/>
          <w:bCs w:val="0"/>
          <w:color w:val="auto"/>
          <w:sz w:val="22"/>
          <w:szCs w:val="22"/>
          <w:shd w:val="clear" w:color="auto" w:fill="FFFFFF"/>
        </w:rPr>
        <w:t xml:space="preserve">a Programului privind instalarea sistemelor de panouri fotovoltaice pentru producerea de energie electrică, în vederea acoperirii necesarului de consum şi livrării surplusului în </w:t>
      </w:r>
      <w:r w:rsidR="00841165" w:rsidRPr="005B23E2">
        <w:rPr>
          <w:rFonts w:ascii="Times New Roman" w:hAnsi="Times New Roman"/>
          <w:bCs w:val="0"/>
          <w:color w:val="auto"/>
          <w:sz w:val="22"/>
          <w:szCs w:val="22"/>
          <w:shd w:val="clear" w:color="auto" w:fill="FFFFFF"/>
        </w:rPr>
        <w:t>rețeaua</w:t>
      </w:r>
      <w:r w:rsidRPr="005B23E2">
        <w:rPr>
          <w:rFonts w:ascii="Times New Roman" w:hAnsi="Times New Roman"/>
          <w:bCs w:val="0"/>
          <w:color w:val="auto"/>
          <w:sz w:val="22"/>
          <w:szCs w:val="22"/>
          <w:shd w:val="clear" w:color="auto" w:fill="FFFFFF"/>
        </w:rPr>
        <w:t xml:space="preserve"> naţională</w:t>
      </w:r>
    </w:p>
    <w:p w14:paraId="227D7727" w14:textId="77777777" w:rsidR="00054721" w:rsidRPr="005B23E2" w:rsidRDefault="00054721" w:rsidP="001B5D9E">
      <w:pPr>
        <w:pStyle w:val="scapttl"/>
        <w:rPr>
          <w:rFonts w:ascii="Times New Roman" w:hAnsi="Times New Roman"/>
          <w:b w:val="0"/>
          <w:color w:val="auto"/>
          <w:sz w:val="22"/>
          <w:szCs w:val="22"/>
          <w:shd w:val="clear" w:color="auto" w:fill="FFFFFF"/>
        </w:rPr>
      </w:pPr>
    </w:p>
    <w:p w14:paraId="02D97BFB" w14:textId="6B57CDC2" w:rsidR="00471DE8" w:rsidRPr="005B23E2" w:rsidRDefault="00BC22F3" w:rsidP="001B5D9E">
      <w:pPr>
        <w:pStyle w:val="scapttl"/>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Capitolul I</w:t>
      </w:r>
    </w:p>
    <w:p w14:paraId="6C75F83D" w14:textId="3D791A37" w:rsidR="00471DE8" w:rsidRPr="005B23E2" w:rsidRDefault="00E93B86" w:rsidP="001B5D9E">
      <w:pPr>
        <w:pStyle w:val="scapden"/>
        <w:tabs>
          <w:tab w:val="center" w:pos="270pt"/>
          <w:tab w:val="start" w:pos="417.60pt"/>
        </w:tabs>
        <w:jc w:val="start"/>
        <w:rPr>
          <w:rFonts w:ascii="Times New Roman" w:hAnsi="Times New Roman"/>
          <w:b w:val="0"/>
          <w:color w:val="auto"/>
          <w:sz w:val="22"/>
          <w:szCs w:val="22"/>
          <w:shd w:val="clear" w:color="auto" w:fill="FFFFFF"/>
        </w:rPr>
      </w:pPr>
      <w:r w:rsidRPr="005B23E2">
        <w:rPr>
          <w:rFonts w:ascii="Times New Roman" w:hAnsi="Times New Roman"/>
          <w:bCs w:val="0"/>
          <w:color w:val="auto"/>
          <w:sz w:val="22"/>
          <w:szCs w:val="22"/>
          <w:shd w:val="clear" w:color="auto" w:fill="FFFFFF"/>
        </w:rPr>
        <w:tab/>
      </w:r>
      <w:r w:rsidR="00BC22F3" w:rsidRPr="005B23E2">
        <w:rPr>
          <w:rFonts w:ascii="Times New Roman" w:hAnsi="Times New Roman"/>
          <w:bCs w:val="0"/>
          <w:color w:val="auto"/>
          <w:sz w:val="22"/>
          <w:szCs w:val="22"/>
          <w:shd w:val="clear" w:color="auto" w:fill="FFFFFF"/>
        </w:rPr>
        <w:t>Dispoziţii generale</w:t>
      </w:r>
      <w:r w:rsidRPr="005B23E2">
        <w:rPr>
          <w:rFonts w:ascii="Times New Roman" w:hAnsi="Times New Roman"/>
          <w:b w:val="0"/>
          <w:color w:val="auto"/>
          <w:sz w:val="22"/>
          <w:szCs w:val="22"/>
          <w:shd w:val="clear" w:color="auto" w:fill="FFFFFF"/>
        </w:rPr>
        <w:tab/>
      </w:r>
    </w:p>
    <w:p w14:paraId="04C134E0"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w:t>
      </w:r>
    </w:p>
    <w:p w14:paraId="03163166"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Rolul ghidului de finanţare</w:t>
      </w:r>
    </w:p>
    <w:p w14:paraId="0571B621" w14:textId="5315B4B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Ghidul de finanţare a programului, denumit în continuare ghid, constituie un suport informativ, având rolul de a furniza informaţii esenţiale referitoare la derularea Programului privind instalarea sistemelor de panouri fotovoltaice pentru producerea de energie electrică, în vederea acoperirii necesarului de consum şi livrării surplusului în </w:t>
      </w:r>
      <w:r w:rsidR="00841165" w:rsidRPr="005B23E2">
        <w:rPr>
          <w:rStyle w:val="salnbdy"/>
          <w:rFonts w:ascii="Times New Roman" w:eastAsia="Times New Roman" w:hAnsi="Times New Roman"/>
          <w:bCs/>
          <w:color w:val="auto"/>
          <w:sz w:val="22"/>
          <w:szCs w:val="22"/>
        </w:rPr>
        <w:t>rețeaua</w:t>
      </w:r>
      <w:r w:rsidRPr="005B23E2">
        <w:rPr>
          <w:rStyle w:val="salnbdy"/>
          <w:rFonts w:ascii="Times New Roman" w:eastAsia="Times New Roman" w:hAnsi="Times New Roman"/>
          <w:bCs/>
          <w:color w:val="auto"/>
          <w:sz w:val="22"/>
          <w:szCs w:val="22"/>
        </w:rPr>
        <w:t xml:space="preserve"> naţională, denumit în continuare program.</w:t>
      </w:r>
    </w:p>
    <w:p w14:paraId="7664B993" w14:textId="634DF8AB"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Ghidul </w:t>
      </w:r>
      <w:r w:rsidR="00841165" w:rsidRPr="005B23E2">
        <w:rPr>
          <w:rStyle w:val="salnbdy"/>
          <w:rFonts w:ascii="Times New Roman" w:eastAsia="Times New Roman" w:hAnsi="Times New Roman"/>
          <w:bCs/>
          <w:color w:val="auto"/>
          <w:sz w:val="22"/>
          <w:szCs w:val="22"/>
        </w:rPr>
        <w:t>conține</w:t>
      </w:r>
      <w:r w:rsidRPr="005B23E2">
        <w:rPr>
          <w:rStyle w:val="salnbdy"/>
          <w:rFonts w:ascii="Times New Roman" w:eastAsia="Times New Roman" w:hAnsi="Times New Roman"/>
          <w:bCs/>
          <w:color w:val="auto"/>
          <w:sz w:val="22"/>
          <w:szCs w:val="22"/>
        </w:rPr>
        <w:t xml:space="preserve"> </w:t>
      </w:r>
      <w:r w:rsidR="00841165" w:rsidRPr="005B23E2">
        <w:rPr>
          <w:rStyle w:val="salnbdy"/>
          <w:rFonts w:ascii="Times New Roman" w:eastAsia="Times New Roman" w:hAnsi="Times New Roman"/>
          <w:bCs/>
          <w:color w:val="auto"/>
          <w:sz w:val="22"/>
          <w:szCs w:val="22"/>
        </w:rPr>
        <w:t>dispoziții</w:t>
      </w:r>
      <w:r w:rsidRPr="005B23E2">
        <w:rPr>
          <w:rStyle w:val="salnbdy"/>
          <w:rFonts w:ascii="Times New Roman" w:eastAsia="Times New Roman" w:hAnsi="Times New Roman"/>
          <w:bCs/>
          <w:color w:val="auto"/>
          <w:sz w:val="22"/>
          <w:szCs w:val="22"/>
        </w:rPr>
        <w:t xml:space="preserve"> privind:</w:t>
      </w:r>
    </w:p>
    <w:p w14:paraId="113025F8"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obiectul, scopul, obiectivul şi indicatorul de performanţă al programului;</w:t>
      </w:r>
    </w:p>
    <w:p w14:paraId="7F2D6319" w14:textId="376BAA4A"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condiţiile</w:t>
      </w:r>
      <w:r w:rsidR="00841165" w:rsidRPr="005B23E2">
        <w:rPr>
          <w:rStyle w:val="slitbdy"/>
          <w:rFonts w:ascii="Times New Roman" w:eastAsia="Times New Roman" w:hAnsi="Times New Roman"/>
          <w:bCs/>
          <w:color w:val="auto"/>
          <w:sz w:val="22"/>
          <w:szCs w:val="22"/>
        </w:rPr>
        <w:t xml:space="preserve"> și </w:t>
      </w:r>
      <w:r w:rsidRPr="005B23E2">
        <w:rPr>
          <w:rStyle w:val="slitbdy"/>
          <w:rFonts w:ascii="Times New Roman" w:eastAsia="Times New Roman" w:hAnsi="Times New Roman"/>
          <w:bCs/>
          <w:color w:val="auto"/>
          <w:sz w:val="22"/>
          <w:szCs w:val="22"/>
        </w:rPr>
        <w:t xml:space="preserve"> </w:t>
      </w:r>
      <w:r w:rsidR="00841165" w:rsidRPr="005B23E2">
        <w:rPr>
          <w:rStyle w:val="slitbdy"/>
          <w:rFonts w:ascii="Times New Roman" w:eastAsia="Times New Roman" w:hAnsi="Times New Roman"/>
          <w:bCs/>
          <w:color w:val="auto"/>
          <w:sz w:val="22"/>
          <w:szCs w:val="22"/>
        </w:rPr>
        <w:t xml:space="preserve">metodologia </w:t>
      </w:r>
      <w:r w:rsidRPr="005B23E2">
        <w:rPr>
          <w:rStyle w:val="slitbdy"/>
          <w:rFonts w:ascii="Times New Roman" w:eastAsia="Times New Roman" w:hAnsi="Times New Roman"/>
          <w:bCs/>
          <w:color w:val="auto"/>
          <w:sz w:val="22"/>
          <w:szCs w:val="22"/>
        </w:rPr>
        <w:t>de validare a instalatorului;</w:t>
      </w:r>
    </w:p>
    <w:p w14:paraId="23B45D8D" w14:textId="5382D78A" w:rsidR="00471DE8" w:rsidRPr="005B23E2" w:rsidRDefault="00841165"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eligibilitatea solicitantului, a proiectului propus şi a cheltuielilor acestuia;</w:t>
      </w:r>
    </w:p>
    <w:p w14:paraId="5975AC02" w14:textId="02984AE0" w:rsidR="00471DE8" w:rsidRPr="005B23E2" w:rsidRDefault="00841165"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înscrierea în aplicaţie şi selectarea unui instalator validat;</w:t>
      </w:r>
    </w:p>
    <w:p w14:paraId="1254B500" w14:textId="08A13B5B" w:rsidR="00471DE8" w:rsidRPr="005B23E2" w:rsidRDefault="00841165"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implementarea şi monitorizarea proiectului.</w:t>
      </w:r>
    </w:p>
    <w:p w14:paraId="56B08688"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p>
    <w:p w14:paraId="4D25FED3"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Obiectul, scopul, obiectivul programului şi indicatorul de performanţă</w:t>
      </w:r>
    </w:p>
    <w:p w14:paraId="45ADC250" w14:textId="0663F5FE"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Obiectul programului </w:t>
      </w:r>
      <w:r w:rsidR="005F2DDE" w:rsidRPr="005B23E2">
        <w:rPr>
          <w:rStyle w:val="salnbdy"/>
          <w:rFonts w:ascii="Times New Roman" w:eastAsia="Times New Roman" w:hAnsi="Times New Roman"/>
          <w:bCs/>
          <w:color w:val="auto"/>
          <w:sz w:val="22"/>
          <w:szCs w:val="22"/>
        </w:rPr>
        <w:t>constă în</w:t>
      </w:r>
      <w:r w:rsidRPr="005B23E2">
        <w:rPr>
          <w:rStyle w:val="salnbdy"/>
          <w:rFonts w:ascii="Times New Roman" w:eastAsia="Times New Roman" w:hAnsi="Times New Roman"/>
          <w:bCs/>
          <w:color w:val="auto"/>
          <w:sz w:val="22"/>
          <w:szCs w:val="22"/>
        </w:rPr>
        <w:t xml:space="preserve"> finanţarea </w:t>
      </w:r>
      <w:r w:rsidR="00841165" w:rsidRPr="005B23E2">
        <w:rPr>
          <w:rStyle w:val="salnbdy"/>
          <w:rFonts w:ascii="Times New Roman" w:eastAsia="Times New Roman" w:hAnsi="Times New Roman"/>
          <w:bCs/>
          <w:color w:val="auto"/>
          <w:sz w:val="22"/>
          <w:szCs w:val="22"/>
        </w:rPr>
        <w:t>achiziționării</w:t>
      </w:r>
      <w:r w:rsidRPr="005B23E2">
        <w:rPr>
          <w:rStyle w:val="salnbdy"/>
          <w:rFonts w:ascii="Times New Roman" w:eastAsia="Times New Roman" w:hAnsi="Times New Roman"/>
          <w:bCs/>
          <w:color w:val="auto"/>
          <w:sz w:val="22"/>
          <w:szCs w:val="22"/>
        </w:rPr>
        <w:t xml:space="preserve"> şi instalării sistemelor de panouri fotovoltaice care folosesc sursele de energie regenerabilă, nepoluante, în vederea producerii energiei electrice</w:t>
      </w:r>
      <w:r w:rsidR="0030471C"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şi utilizării acesteia de către consumatorii </w:t>
      </w:r>
      <w:r w:rsidR="00841165" w:rsidRPr="005B23E2">
        <w:rPr>
          <w:rStyle w:val="salnbdy"/>
          <w:rFonts w:ascii="Times New Roman" w:eastAsia="Times New Roman" w:hAnsi="Times New Roman"/>
          <w:bCs/>
          <w:color w:val="auto"/>
          <w:sz w:val="22"/>
          <w:szCs w:val="22"/>
        </w:rPr>
        <w:t>racordați</w:t>
      </w:r>
      <w:r w:rsidRPr="005B23E2">
        <w:rPr>
          <w:rStyle w:val="salnbdy"/>
          <w:rFonts w:ascii="Times New Roman" w:eastAsia="Times New Roman" w:hAnsi="Times New Roman"/>
          <w:bCs/>
          <w:color w:val="auto"/>
          <w:sz w:val="22"/>
          <w:szCs w:val="22"/>
        </w:rPr>
        <w:t xml:space="preserve"> la </w:t>
      </w:r>
      <w:r w:rsidR="00841165" w:rsidRPr="005B23E2">
        <w:rPr>
          <w:rStyle w:val="salnbdy"/>
          <w:rFonts w:ascii="Times New Roman" w:eastAsia="Times New Roman" w:hAnsi="Times New Roman"/>
          <w:bCs/>
          <w:color w:val="auto"/>
          <w:sz w:val="22"/>
          <w:szCs w:val="22"/>
        </w:rPr>
        <w:t>rețeaua</w:t>
      </w:r>
      <w:r w:rsidRPr="005B23E2">
        <w:rPr>
          <w:rStyle w:val="salnbdy"/>
          <w:rFonts w:ascii="Times New Roman" w:eastAsia="Times New Roman" w:hAnsi="Times New Roman"/>
          <w:bCs/>
          <w:color w:val="auto"/>
          <w:sz w:val="22"/>
          <w:szCs w:val="22"/>
        </w:rPr>
        <w:t xml:space="preserve"> naţională de </w:t>
      </w:r>
      <w:r w:rsidR="00841165" w:rsidRPr="005B23E2">
        <w:rPr>
          <w:rStyle w:val="salnbdy"/>
          <w:rFonts w:ascii="Times New Roman" w:eastAsia="Times New Roman" w:hAnsi="Times New Roman"/>
          <w:bCs/>
          <w:color w:val="auto"/>
          <w:sz w:val="22"/>
          <w:szCs w:val="22"/>
        </w:rPr>
        <w:t>distribuție</w:t>
      </w:r>
      <w:r w:rsidRPr="005B23E2">
        <w:rPr>
          <w:rStyle w:val="salnbdy"/>
          <w:rFonts w:ascii="Times New Roman" w:eastAsia="Times New Roman" w:hAnsi="Times New Roman"/>
          <w:bCs/>
          <w:color w:val="auto"/>
          <w:sz w:val="22"/>
          <w:szCs w:val="22"/>
        </w:rPr>
        <w:t xml:space="preserve"> a energiei electrice</w:t>
      </w:r>
      <w:r w:rsidR="00AC69E0" w:rsidRPr="005B23E2">
        <w:rPr>
          <w:rStyle w:val="salnbdy"/>
          <w:rFonts w:ascii="Times New Roman" w:eastAsia="Times New Roman" w:hAnsi="Times New Roman"/>
          <w:bCs/>
          <w:color w:val="auto"/>
          <w:sz w:val="22"/>
          <w:szCs w:val="22"/>
        </w:rPr>
        <w:t>, precum</w:t>
      </w:r>
      <w:r w:rsidR="005F2DDE" w:rsidRPr="005B23E2">
        <w:rPr>
          <w:rStyle w:val="salnbdy"/>
          <w:rFonts w:ascii="Times New Roman" w:eastAsia="Times New Roman" w:hAnsi="Times New Roman"/>
          <w:bCs/>
          <w:color w:val="auto"/>
          <w:sz w:val="22"/>
          <w:szCs w:val="22"/>
        </w:rPr>
        <w:t xml:space="preserve"> și achizițion</w:t>
      </w:r>
      <w:r w:rsidR="00AC69E0" w:rsidRPr="005B23E2">
        <w:rPr>
          <w:rStyle w:val="salnbdy"/>
          <w:rFonts w:ascii="Times New Roman" w:eastAsia="Times New Roman" w:hAnsi="Times New Roman"/>
          <w:bCs/>
          <w:color w:val="auto"/>
          <w:sz w:val="22"/>
          <w:szCs w:val="22"/>
        </w:rPr>
        <w:t>ării</w:t>
      </w:r>
      <w:r w:rsidR="005F2DDE" w:rsidRPr="005B23E2">
        <w:rPr>
          <w:rStyle w:val="salnbdy"/>
          <w:rFonts w:ascii="Times New Roman" w:eastAsia="Times New Roman" w:hAnsi="Times New Roman"/>
          <w:bCs/>
          <w:color w:val="auto"/>
          <w:sz w:val="22"/>
          <w:szCs w:val="22"/>
        </w:rPr>
        <w:t xml:space="preserve"> instalațiilor de stocare a energiei electrice produsă din surse regenerabile</w:t>
      </w:r>
      <w:r w:rsidRPr="005B23E2">
        <w:rPr>
          <w:rStyle w:val="salnbdy"/>
          <w:rFonts w:ascii="Times New Roman" w:eastAsia="Times New Roman" w:hAnsi="Times New Roman"/>
          <w:bCs/>
          <w:color w:val="auto"/>
          <w:sz w:val="22"/>
          <w:szCs w:val="22"/>
        </w:rPr>
        <w:t>.</w:t>
      </w:r>
    </w:p>
    <w:p w14:paraId="360452DA" w14:textId="7A419FE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Scopul programului îl reprezintă creşterea </w:t>
      </w:r>
      <w:r w:rsidR="00841165" w:rsidRPr="005B23E2">
        <w:rPr>
          <w:rStyle w:val="salnbdy"/>
          <w:rFonts w:ascii="Times New Roman" w:eastAsia="Times New Roman" w:hAnsi="Times New Roman"/>
          <w:bCs/>
          <w:color w:val="auto"/>
          <w:sz w:val="22"/>
          <w:szCs w:val="22"/>
        </w:rPr>
        <w:t>eficienței</w:t>
      </w:r>
      <w:r w:rsidRPr="005B23E2">
        <w:rPr>
          <w:rStyle w:val="salnbdy"/>
          <w:rFonts w:ascii="Times New Roman" w:eastAsia="Times New Roman" w:hAnsi="Times New Roman"/>
          <w:bCs/>
          <w:color w:val="auto"/>
          <w:sz w:val="22"/>
          <w:szCs w:val="22"/>
        </w:rPr>
        <w:t xml:space="preserve"> energetice, </w:t>
      </w:r>
      <w:r w:rsidR="00841165" w:rsidRPr="005B23E2">
        <w:rPr>
          <w:rStyle w:val="salnbdy"/>
          <w:rFonts w:ascii="Times New Roman" w:eastAsia="Times New Roman" w:hAnsi="Times New Roman"/>
          <w:bCs/>
          <w:color w:val="auto"/>
          <w:sz w:val="22"/>
          <w:szCs w:val="22"/>
        </w:rPr>
        <w:t>îmbunătățirea</w:t>
      </w:r>
      <w:r w:rsidRPr="005B23E2">
        <w:rPr>
          <w:rStyle w:val="salnbdy"/>
          <w:rFonts w:ascii="Times New Roman" w:eastAsia="Times New Roman" w:hAnsi="Times New Roman"/>
          <w:bCs/>
          <w:color w:val="auto"/>
          <w:sz w:val="22"/>
          <w:szCs w:val="22"/>
        </w:rPr>
        <w:t xml:space="preserve"> </w:t>
      </w:r>
      <w:r w:rsidR="00841165" w:rsidRPr="005B23E2">
        <w:rPr>
          <w:rStyle w:val="salnbdy"/>
          <w:rFonts w:ascii="Times New Roman" w:eastAsia="Times New Roman" w:hAnsi="Times New Roman"/>
          <w:bCs/>
          <w:color w:val="auto"/>
          <w:sz w:val="22"/>
          <w:szCs w:val="22"/>
        </w:rPr>
        <w:t>calității</w:t>
      </w:r>
      <w:r w:rsidRPr="005B23E2">
        <w:rPr>
          <w:rStyle w:val="salnbdy"/>
          <w:rFonts w:ascii="Times New Roman" w:eastAsia="Times New Roman" w:hAnsi="Times New Roman"/>
          <w:bCs/>
          <w:color w:val="auto"/>
          <w:sz w:val="22"/>
          <w:szCs w:val="22"/>
        </w:rPr>
        <w:t xml:space="preserve"> aerului şi reducerea emisiilor de gaze cu efect de seră, prin utilizarea sistemelor de panouri fotovoltaice cu o putere minimă de 3 kW, pentru producerea de energie electrică necesară consumului propriu</w:t>
      </w:r>
      <w:r w:rsidR="008E4DDD" w:rsidRPr="005B23E2">
        <w:rPr>
          <w:rStyle w:val="salnbdy"/>
          <w:rFonts w:ascii="Times New Roman" w:eastAsia="Times New Roman" w:hAnsi="Times New Roman"/>
          <w:bCs/>
          <w:color w:val="auto"/>
          <w:sz w:val="22"/>
          <w:szCs w:val="22"/>
        </w:rPr>
        <w:t>, stocării</w:t>
      </w:r>
      <w:r w:rsidRPr="005B23E2">
        <w:rPr>
          <w:rStyle w:val="salnbdy"/>
          <w:rFonts w:ascii="Times New Roman" w:eastAsia="Times New Roman" w:hAnsi="Times New Roman"/>
          <w:bCs/>
          <w:color w:val="auto"/>
          <w:sz w:val="22"/>
          <w:szCs w:val="22"/>
        </w:rPr>
        <w:t xml:space="preserve"> şi livrării surplusului în sistemul energetic naţional.</w:t>
      </w:r>
    </w:p>
    <w:p w14:paraId="5EEB3C3A" w14:textId="1D6757D6"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Obiectivul programului constă în creşterea </w:t>
      </w:r>
      <w:r w:rsidR="00841165" w:rsidRPr="005B23E2">
        <w:rPr>
          <w:rStyle w:val="salnbdy"/>
          <w:rFonts w:ascii="Times New Roman" w:eastAsia="Times New Roman" w:hAnsi="Times New Roman"/>
          <w:bCs/>
          <w:color w:val="auto"/>
          <w:sz w:val="22"/>
          <w:szCs w:val="22"/>
        </w:rPr>
        <w:t>capacităților</w:t>
      </w:r>
      <w:r w:rsidRPr="005B23E2">
        <w:rPr>
          <w:rStyle w:val="salnbdy"/>
          <w:rFonts w:ascii="Times New Roman" w:eastAsia="Times New Roman" w:hAnsi="Times New Roman"/>
          <w:bCs/>
          <w:color w:val="auto"/>
          <w:sz w:val="22"/>
          <w:szCs w:val="22"/>
        </w:rPr>
        <w:t xml:space="preserve"> de producere a energiei electrice din surse regenerabile</w:t>
      </w:r>
      <w:r w:rsidR="00E93B86" w:rsidRPr="005B23E2">
        <w:rPr>
          <w:rStyle w:val="salnbdy"/>
          <w:rFonts w:ascii="Times New Roman" w:eastAsia="Times New Roman" w:hAnsi="Times New Roman"/>
          <w:bCs/>
          <w:color w:val="auto"/>
          <w:sz w:val="22"/>
          <w:szCs w:val="22"/>
        </w:rPr>
        <w:t xml:space="preserve"> și </w:t>
      </w:r>
      <w:r w:rsidR="00BD637D" w:rsidRPr="005B23E2">
        <w:rPr>
          <w:rStyle w:val="salnbdy"/>
          <w:rFonts w:ascii="Times New Roman" w:eastAsia="Times New Roman" w:hAnsi="Times New Roman"/>
          <w:bCs/>
          <w:color w:val="auto"/>
          <w:sz w:val="22"/>
          <w:szCs w:val="22"/>
        </w:rPr>
        <w:t>a cantității de energie electrică produsă din surse regenerabile.</w:t>
      </w:r>
    </w:p>
    <w:p w14:paraId="01725E68" w14:textId="3093EFC3"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Indicatorul de performanţă al programului (I) îl reprezintă cantitatea totală de gaze cu efect de seră (kg CO_2) redusă, prin instalarea sistemelor de panouri fotovoltaice, calculată pe toată perioada de monitorizare a proiectului, astfel:</w:t>
      </w:r>
    </w:p>
    <w:p w14:paraId="1B9C6D63" w14:textId="77777777" w:rsidR="00471DE8" w:rsidRPr="005B23E2" w:rsidRDefault="00BC22F3" w:rsidP="001B5D9E">
      <w:pPr>
        <w:pStyle w:val="spar"/>
        <w:ind w:start="0pt"/>
        <w:jc w:val="both"/>
        <w:rPr>
          <w:bCs/>
          <w:sz w:val="22"/>
          <w:szCs w:val="22"/>
        </w:rPr>
      </w:pPr>
      <w:r w:rsidRPr="005B23E2">
        <w:rPr>
          <w:bCs/>
          <w:sz w:val="22"/>
          <w:szCs w:val="22"/>
          <w:shd w:val="clear" w:color="auto" w:fill="FFFFFF"/>
        </w:rPr>
        <w:t>I = Σ^n_i=1 E_i x f,</w:t>
      </w:r>
    </w:p>
    <w:p w14:paraId="5B1D2BE2" w14:textId="77777777" w:rsidR="00471DE8" w:rsidRPr="005B23E2" w:rsidRDefault="00BC22F3" w:rsidP="001B5D9E">
      <w:pPr>
        <w:autoSpaceDE/>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unde:</w:t>
      </w:r>
    </w:p>
    <w:p w14:paraId="092955EF" w14:textId="77777777" w:rsidR="00471DE8" w:rsidRPr="005B23E2" w:rsidRDefault="00BC22F3" w:rsidP="001B5D9E">
      <w:pPr>
        <w:pStyle w:val="spar"/>
        <w:ind w:start="0pt"/>
        <w:jc w:val="both"/>
        <w:rPr>
          <w:bCs/>
          <w:sz w:val="22"/>
          <w:szCs w:val="22"/>
        </w:rPr>
      </w:pPr>
      <w:r w:rsidRPr="005B23E2">
        <w:rPr>
          <w:bCs/>
          <w:sz w:val="22"/>
          <w:szCs w:val="22"/>
          <w:shd w:val="clear" w:color="auto" w:fill="FFFFFF"/>
        </w:rPr>
        <w:t>f = factor emisie CO_2 (0,21337 kg CO_2/kWh conform raportului ANRE/2020);</w:t>
      </w:r>
    </w:p>
    <w:p w14:paraId="11D25EEF" w14:textId="77777777" w:rsidR="00471DE8" w:rsidRPr="005B23E2" w:rsidRDefault="00BC22F3" w:rsidP="001B5D9E">
      <w:pPr>
        <w:pStyle w:val="spar"/>
        <w:ind w:start="0pt"/>
        <w:jc w:val="both"/>
        <w:rPr>
          <w:bCs/>
          <w:sz w:val="22"/>
          <w:szCs w:val="22"/>
          <w:shd w:val="clear" w:color="auto" w:fill="FFFFFF"/>
        </w:rPr>
      </w:pPr>
      <w:r w:rsidRPr="005B23E2">
        <w:rPr>
          <w:bCs/>
          <w:sz w:val="22"/>
          <w:szCs w:val="22"/>
          <w:shd w:val="clear" w:color="auto" w:fill="FFFFFF"/>
        </w:rPr>
        <w:t>n = numărul de sisteme de panouri fotovoltaice instalate;</w:t>
      </w:r>
    </w:p>
    <w:p w14:paraId="4E90B7A3" w14:textId="77777777" w:rsidR="00471DE8" w:rsidRPr="005B23E2" w:rsidRDefault="00BC22F3" w:rsidP="001B5D9E">
      <w:pPr>
        <w:pStyle w:val="spar"/>
        <w:ind w:start="0pt"/>
        <w:jc w:val="both"/>
        <w:rPr>
          <w:bCs/>
          <w:sz w:val="22"/>
          <w:szCs w:val="22"/>
          <w:shd w:val="clear" w:color="auto" w:fill="FFFFFF"/>
        </w:rPr>
      </w:pPr>
      <w:r w:rsidRPr="005B23E2">
        <w:rPr>
          <w:bCs/>
          <w:sz w:val="22"/>
          <w:szCs w:val="22"/>
          <w:shd w:val="clear" w:color="auto" w:fill="FFFFFF"/>
        </w:rPr>
        <w:t>E = energia electrică produsă de un sistem de panouri fotovoltaice (kWh).</w:t>
      </w:r>
    </w:p>
    <w:p w14:paraId="20E1C6A0"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p>
    <w:p w14:paraId="108DBCDF"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Caracterul programului şi aria geografică de aplicare</w:t>
      </w:r>
    </w:p>
    <w:p w14:paraId="28937B33" w14:textId="77777777" w:rsidR="00471DE8" w:rsidRPr="005B23E2" w:rsidRDefault="00BC22F3" w:rsidP="001B5D9E">
      <w:pPr>
        <w:pStyle w:val="spar"/>
        <w:ind w:start="0pt"/>
        <w:jc w:val="both"/>
        <w:rPr>
          <w:bCs/>
          <w:sz w:val="22"/>
          <w:szCs w:val="22"/>
          <w:shd w:val="clear" w:color="auto" w:fill="FFFFFF"/>
        </w:rPr>
      </w:pPr>
      <w:r w:rsidRPr="005B23E2">
        <w:rPr>
          <w:bCs/>
          <w:sz w:val="22"/>
          <w:szCs w:val="22"/>
          <w:shd w:val="clear" w:color="auto" w:fill="FFFFFF"/>
        </w:rPr>
        <w:t>Programul are caracter multianual şi se aplică la nivel naţional.</w:t>
      </w:r>
    </w:p>
    <w:p w14:paraId="3CEA123E"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4</w:t>
      </w:r>
    </w:p>
    <w:p w14:paraId="7ACAAFA2"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Sursa de finanţare pentru derularea programului</w:t>
      </w:r>
    </w:p>
    <w:p w14:paraId="4CC0D542" w14:textId="77777777" w:rsidR="00471DE8" w:rsidRPr="005B23E2" w:rsidRDefault="00BC22F3" w:rsidP="001B5D9E">
      <w:pPr>
        <w:pStyle w:val="spar"/>
        <w:ind w:start="0pt"/>
        <w:jc w:val="both"/>
        <w:rPr>
          <w:bCs/>
          <w:sz w:val="22"/>
          <w:szCs w:val="22"/>
          <w:shd w:val="clear" w:color="auto" w:fill="FFFFFF"/>
        </w:rPr>
      </w:pPr>
      <w:r w:rsidRPr="005B23E2">
        <w:rPr>
          <w:bCs/>
          <w:sz w:val="22"/>
          <w:szCs w:val="22"/>
          <w:shd w:val="clear" w:color="auto" w:fill="FFFFFF"/>
        </w:rPr>
        <w:t>Finanţarea programului se realizează din veniturile Fondului pentru mediu, în limita creditelor de angajament şi bugetare prevăzute cu această destinaţie prin bugetul anual al Fondului pentru mediu, aprobat conform legii.</w:t>
      </w:r>
    </w:p>
    <w:p w14:paraId="1CC2251D"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5</w:t>
      </w:r>
    </w:p>
    <w:p w14:paraId="5F167EBC"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Solicitanţi eligibili şi cuantumul finanţării</w:t>
      </w:r>
    </w:p>
    <w:p w14:paraId="7D08CAC9"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Este eligibil în cadrul programului solicitantul:</w:t>
      </w:r>
    </w:p>
    <w:p w14:paraId="55586EB7"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persoană fizică;</w:t>
      </w:r>
    </w:p>
    <w:p w14:paraId="3C9C3953" w14:textId="7135DEAC"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 xml:space="preserve">unitate de cult, pentru clădirea care are ca destinaţie </w:t>
      </w:r>
      <w:r w:rsidR="00666D6C" w:rsidRPr="005B23E2">
        <w:rPr>
          <w:rStyle w:val="slitbdy"/>
          <w:rFonts w:ascii="Times New Roman" w:eastAsia="Times New Roman" w:hAnsi="Times New Roman"/>
          <w:bCs/>
          <w:color w:val="auto"/>
          <w:sz w:val="22"/>
          <w:szCs w:val="22"/>
        </w:rPr>
        <w:t>spațiu</w:t>
      </w:r>
      <w:r w:rsidRPr="005B23E2">
        <w:rPr>
          <w:rStyle w:val="slitbdy"/>
          <w:rFonts w:ascii="Times New Roman" w:eastAsia="Times New Roman" w:hAnsi="Times New Roman"/>
          <w:bCs/>
          <w:color w:val="auto"/>
          <w:sz w:val="22"/>
          <w:szCs w:val="22"/>
        </w:rPr>
        <w:t xml:space="preserve"> de locuit pentru personalul clerical sau clădirea care are ca destinaţie </w:t>
      </w:r>
      <w:r w:rsidR="00666D6C" w:rsidRPr="005B23E2">
        <w:rPr>
          <w:rStyle w:val="slitbdy"/>
          <w:rFonts w:ascii="Times New Roman" w:eastAsia="Times New Roman" w:hAnsi="Times New Roman"/>
          <w:bCs/>
          <w:color w:val="auto"/>
          <w:sz w:val="22"/>
          <w:szCs w:val="22"/>
        </w:rPr>
        <w:t>spațiu</w:t>
      </w:r>
      <w:r w:rsidRPr="005B23E2">
        <w:rPr>
          <w:rStyle w:val="slitbdy"/>
          <w:rFonts w:ascii="Times New Roman" w:eastAsia="Times New Roman" w:hAnsi="Times New Roman"/>
          <w:bCs/>
          <w:color w:val="auto"/>
          <w:sz w:val="22"/>
          <w:szCs w:val="22"/>
        </w:rPr>
        <w:t xml:space="preserve"> în care se celebrează slujbele religioase şi se </w:t>
      </w:r>
      <w:r w:rsidR="00666D6C" w:rsidRPr="005B23E2">
        <w:rPr>
          <w:rStyle w:val="slitbdy"/>
          <w:rFonts w:ascii="Times New Roman" w:eastAsia="Times New Roman" w:hAnsi="Times New Roman"/>
          <w:bCs/>
          <w:color w:val="auto"/>
          <w:sz w:val="22"/>
          <w:szCs w:val="22"/>
        </w:rPr>
        <w:t>desfășoară</w:t>
      </w:r>
      <w:r w:rsidRPr="005B23E2">
        <w:rPr>
          <w:rStyle w:val="slitbdy"/>
          <w:rFonts w:ascii="Times New Roman" w:eastAsia="Times New Roman" w:hAnsi="Times New Roman"/>
          <w:bCs/>
          <w:color w:val="auto"/>
          <w:sz w:val="22"/>
          <w:szCs w:val="22"/>
        </w:rPr>
        <w:t xml:space="preserve"> activităţile religioase.</w:t>
      </w:r>
    </w:p>
    <w:p w14:paraId="172265B4" w14:textId="3AF76905" w:rsidR="001A49C2" w:rsidRPr="005B23E2" w:rsidRDefault="001A49C2" w:rsidP="001A49C2">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lastRenderedPageBreak/>
        <w:t>(2)</w:t>
      </w:r>
      <w:r w:rsidRPr="005B23E2">
        <w:rPr>
          <w:rStyle w:val="salnbdy"/>
          <w:rFonts w:ascii="Times New Roman" w:eastAsia="Times New Roman" w:hAnsi="Times New Roman"/>
          <w:bCs/>
          <w:color w:val="auto"/>
          <w:sz w:val="22"/>
          <w:szCs w:val="22"/>
        </w:rPr>
        <w:t xml:space="preserve"> </w:t>
      </w:r>
      <w:bookmarkStart w:id="0" w:name="_Hlk171615234"/>
      <w:r w:rsidRPr="005B23E2">
        <w:rPr>
          <w:rStyle w:val="salnbdy"/>
          <w:rFonts w:ascii="Times New Roman" w:eastAsia="Times New Roman" w:hAnsi="Times New Roman"/>
          <w:bCs/>
          <w:color w:val="auto"/>
          <w:sz w:val="22"/>
          <w:szCs w:val="22"/>
        </w:rPr>
        <w:t xml:space="preserve">Finanţarea se acordă în cuantum de maximum </w:t>
      </w:r>
      <w:r w:rsidR="005B23E2">
        <w:rPr>
          <w:rStyle w:val="salnbdy"/>
          <w:rFonts w:ascii="Times New Roman" w:eastAsia="Times New Roman" w:hAnsi="Times New Roman"/>
          <w:bCs/>
          <w:color w:val="auto"/>
          <w:sz w:val="22"/>
          <w:szCs w:val="22"/>
        </w:rPr>
        <w:t>30</w:t>
      </w:r>
      <w:r w:rsidRPr="005B23E2">
        <w:rPr>
          <w:rStyle w:val="salnbdy"/>
          <w:rFonts w:ascii="Times New Roman" w:eastAsia="Times New Roman" w:hAnsi="Times New Roman"/>
          <w:bCs/>
          <w:color w:val="auto"/>
          <w:sz w:val="22"/>
          <w:szCs w:val="22"/>
        </w:rPr>
        <w:t xml:space="preserve">.000 lei pentru achiziționarea și </w:t>
      </w:r>
      <w:r w:rsidR="006D4748" w:rsidRPr="005B23E2">
        <w:rPr>
          <w:rStyle w:val="salnbdy"/>
          <w:rFonts w:ascii="Times New Roman" w:eastAsia="Times New Roman" w:hAnsi="Times New Roman"/>
          <w:bCs/>
          <w:color w:val="auto"/>
          <w:sz w:val="22"/>
          <w:szCs w:val="22"/>
        </w:rPr>
        <w:t>montarea</w:t>
      </w:r>
      <w:r w:rsidRPr="005B23E2">
        <w:rPr>
          <w:rStyle w:val="salnbdy"/>
          <w:rFonts w:ascii="Times New Roman" w:eastAsia="Times New Roman" w:hAnsi="Times New Roman"/>
          <w:bCs/>
          <w:color w:val="auto"/>
          <w:sz w:val="22"/>
          <w:szCs w:val="22"/>
        </w:rPr>
        <w:t xml:space="preserve"> unui sistem de panouri fotovoltaice și a unei instalații de stocare a energiei electrice produsă din surse regenerabile, sub condiţia suportării unei contribuții proprii a beneficiarului de 3.000 de lei.</w:t>
      </w:r>
    </w:p>
    <w:p w14:paraId="1DA47ACB" w14:textId="0ACDFC46" w:rsidR="001A49C2" w:rsidRPr="005B23E2" w:rsidRDefault="001A49C2" w:rsidP="001A49C2">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 xml:space="preserve">(3) AFM nu acordă finanțare numai pentru achiziționarea și </w:t>
      </w:r>
      <w:r w:rsidR="006D4748" w:rsidRPr="005B23E2">
        <w:rPr>
          <w:rStyle w:val="salnbdy"/>
          <w:rFonts w:ascii="Times New Roman" w:eastAsia="Times New Roman" w:hAnsi="Times New Roman"/>
          <w:bCs/>
          <w:color w:val="auto"/>
          <w:sz w:val="22"/>
          <w:szCs w:val="22"/>
        </w:rPr>
        <w:t>montarea</w:t>
      </w:r>
      <w:r w:rsidRPr="005B23E2">
        <w:rPr>
          <w:rStyle w:val="salnbdy"/>
          <w:rFonts w:ascii="Times New Roman" w:eastAsia="Times New Roman" w:hAnsi="Times New Roman"/>
          <w:bCs/>
          <w:color w:val="auto"/>
          <w:sz w:val="22"/>
          <w:szCs w:val="22"/>
        </w:rPr>
        <w:t xml:space="preserve"> unui sistem de panouri fotovoltaice, ori numai pentru achiziționarea și </w:t>
      </w:r>
      <w:r w:rsidR="006D4748" w:rsidRPr="005B23E2">
        <w:rPr>
          <w:rStyle w:val="salnbdy"/>
          <w:rFonts w:ascii="Times New Roman" w:eastAsia="Times New Roman" w:hAnsi="Times New Roman"/>
          <w:bCs/>
          <w:color w:val="auto"/>
          <w:sz w:val="22"/>
          <w:szCs w:val="22"/>
        </w:rPr>
        <w:t>montarea</w:t>
      </w:r>
      <w:r w:rsidRPr="005B23E2">
        <w:rPr>
          <w:rStyle w:val="salnbdy"/>
          <w:rFonts w:ascii="Times New Roman" w:eastAsia="Times New Roman" w:hAnsi="Times New Roman"/>
          <w:bCs/>
          <w:color w:val="auto"/>
          <w:sz w:val="22"/>
          <w:szCs w:val="22"/>
        </w:rPr>
        <w:t xml:space="preserve"> unei instalații </w:t>
      </w:r>
      <w:bookmarkStart w:id="1" w:name="_Hlk171615210"/>
      <w:r w:rsidRPr="005B23E2">
        <w:rPr>
          <w:rStyle w:val="salnbdy"/>
          <w:rFonts w:ascii="Times New Roman" w:eastAsia="Times New Roman" w:hAnsi="Times New Roman"/>
          <w:bCs/>
          <w:color w:val="auto"/>
          <w:sz w:val="22"/>
          <w:szCs w:val="22"/>
        </w:rPr>
        <w:t>de stocare a energiei electrice produsă din surse regenerabile.</w:t>
      </w:r>
      <w:bookmarkEnd w:id="1"/>
    </w:p>
    <w:bookmarkEnd w:id="0"/>
    <w:p w14:paraId="10AF7E5D" w14:textId="1D258C0A" w:rsidR="00D559B5"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D559B5" w:rsidRPr="005B23E2">
        <w:rPr>
          <w:rStyle w:val="salnttl1"/>
          <w:rFonts w:ascii="Times New Roman" w:eastAsia="Times New Roman" w:hAnsi="Times New Roman"/>
          <w:b w:val="0"/>
          <w:color w:val="auto"/>
          <w:sz w:val="22"/>
          <w:szCs w:val="22"/>
          <w:specVanish w:val="0"/>
        </w:rPr>
        <w:t>4</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w:t>
      </w:r>
      <w:r w:rsidR="00771AAB" w:rsidRPr="005B23E2">
        <w:rPr>
          <w:rStyle w:val="salnbdy"/>
          <w:rFonts w:ascii="Times New Roman" w:eastAsia="Times New Roman" w:hAnsi="Times New Roman"/>
          <w:bCs/>
          <w:color w:val="auto"/>
          <w:sz w:val="22"/>
          <w:szCs w:val="22"/>
        </w:rPr>
        <w:t xml:space="preserve">Valoarea </w:t>
      </w:r>
      <w:r w:rsidR="00E9148F" w:rsidRPr="005B23E2">
        <w:rPr>
          <w:rStyle w:val="salnbdy"/>
          <w:rFonts w:ascii="Times New Roman" w:eastAsia="Times New Roman" w:hAnsi="Times New Roman"/>
          <w:bCs/>
          <w:color w:val="auto"/>
          <w:sz w:val="22"/>
          <w:szCs w:val="22"/>
        </w:rPr>
        <w:t xml:space="preserve">sumelor </w:t>
      </w:r>
      <w:r w:rsidR="00771AAB" w:rsidRPr="005B23E2">
        <w:rPr>
          <w:rStyle w:val="salnbdy"/>
          <w:rFonts w:ascii="Times New Roman" w:eastAsia="Times New Roman" w:hAnsi="Times New Roman"/>
          <w:bCs/>
          <w:color w:val="auto"/>
          <w:sz w:val="22"/>
          <w:szCs w:val="22"/>
        </w:rPr>
        <w:t>acordat</w:t>
      </w:r>
      <w:r w:rsidR="00E9148F" w:rsidRPr="005B23E2">
        <w:rPr>
          <w:rStyle w:val="salnbdy"/>
          <w:rFonts w:ascii="Times New Roman" w:eastAsia="Times New Roman" w:hAnsi="Times New Roman"/>
          <w:bCs/>
          <w:color w:val="auto"/>
          <w:sz w:val="22"/>
          <w:szCs w:val="22"/>
        </w:rPr>
        <w:t xml:space="preserve">e cu titlul de finanțare </w:t>
      </w:r>
      <w:r w:rsidRPr="005B23E2">
        <w:rPr>
          <w:rStyle w:val="salnbdy"/>
          <w:rFonts w:ascii="Times New Roman" w:eastAsia="Times New Roman" w:hAnsi="Times New Roman"/>
          <w:bCs/>
          <w:color w:val="auto"/>
          <w:sz w:val="22"/>
          <w:szCs w:val="22"/>
        </w:rPr>
        <w:t xml:space="preserve">de AFM se </w:t>
      </w:r>
      <w:r w:rsidR="002455C9" w:rsidRPr="005B23E2">
        <w:rPr>
          <w:rStyle w:val="salnbdy"/>
          <w:rFonts w:ascii="Times New Roman" w:eastAsia="Times New Roman" w:hAnsi="Times New Roman"/>
          <w:bCs/>
          <w:color w:val="auto"/>
          <w:sz w:val="22"/>
          <w:szCs w:val="22"/>
        </w:rPr>
        <w:t>evidențiază</w:t>
      </w:r>
      <w:r w:rsidRPr="005B23E2">
        <w:rPr>
          <w:rStyle w:val="salnbdy"/>
          <w:rFonts w:ascii="Times New Roman" w:eastAsia="Times New Roman" w:hAnsi="Times New Roman"/>
          <w:bCs/>
          <w:color w:val="auto"/>
          <w:sz w:val="22"/>
          <w:szCs w:val="22"/>
        </w:rPr>
        <w:t xml:space="preserve"> de către instalatorul validat </w:t>
      </w:r>
      <w:r w:rsidR="002455C9" w:rsidRPr="005B23E2">
        <w:rPr>
          <w:rStyle w:val="salnbdy"/>
          <w:rFonts w:ascii="Times New Roman" w:eastAsia="Times New Roman" w:hAnsi="Times New Roman"/>
          <w:bCs/>
          <w:color w:val="auto"/>
          <w:sz w:val="22"/>
          <w:szCs w:val="22"/>
        </w:rPr>
        <w:t>pe factura fiscală</w:t>
      </w:r>
      <w:r w:rsidRPr="005B23E2">
        <w:rPr>
          <w:rStyle w:val="salnbdy"/>
          <w:rFonts w:ascii="Times New Roman" w:eastAsia="Times New Roman" w:hAnsi="Times New Roman"/>
          <w:bCs/>
          <w:color w:val="auto"/>
          <w:sz w:val="22"/>
          <w:szCs w:val="22"/>
        </w:rPr>
        <w:t xml:space="preserve">, </w:t>
      </w:r>
      <w:r w:rsidR="00666D6C" w:rsidRPr="005B23E2">
        <w:rPr>
          <w:rStyle w:val="salnbdy"/>
          <w:rFonts w:ascii="Times New Roman" w:eastAsia="Times New Roman" w:hAnsi="Times New Roman"/>
          <w:bCs/>
          <w:color w:val="auto"/>
          <w:sz w:val="22"/>
          <w:szCs w:val="22"/>
        </w:rPr>
        <w:t>diferența</w:t>
      </w:r>
      <w:r w:rsidRPr="005B23E2">
        <w:rPr>
          <w:rStyle w:val="salnbdy"/>
          <w:rFonts w:ascii="Times New Roman" w:eastAsia="Times New Roman" w:hAnsi="Times New Roman"/>
          <w:bCs/>
          <w:color w:val="auto"/>
          <w:sz w:val="22"/>
          <w:szCs w:val="22"/>
        </w:rPr>
        <w:t xml:space="preserve"> până la valoarea totală a facturii </w:t>
      </w:r>
      <w:r w:rsidR="002455C9" w:rsidRPr="005B23E2">
        <w:rPr>
          <w:rStyle w:val="salnbdy"/>
          <w:rFonts w:ascii="Times New Roman" w:eastAsia="Times New Roman" w:hAnsi="Times New Roman"/>
          <w:bCs/>
          <w:color w:val="auto"/>
          <w:sz w:val="22"/>
          <w:szCs w:val="22"/>
        </w:rPr>
        <w:t>suportându-se</w:t>
      </w:r>
      <w:r w:rsidRPr="005B23E2">
        <w:rPr>
          <w:rStyle w:val="salnbdy"/>
          <w:rFonts w:ascii="Times New Roman" w:eastAsia="Times New Roman" w:hAnsi="Times New Roman"/>
          <w:bCs/>
          <w:color w:val="auto"/>
          <w:sz w:val="22"/>
          <w:szCs w:val="22"/>
        </w:rPr>
        <w:t xml:space="preserve"> de către beneficiar din surse financiare proprii.</w:t>
      </w:r>
    </w:p>
    <w:p w14:paraId="2003F118" w14:textId="1336477B"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D559B5" w:rsidRPr="005B23E2">
        <w:rPr>
          <w:rStyle w:val="salnttl1"/>
          <w:rFonts w:ascii="Times New Roman" w:eastAsia="Times New Roman" w:hAnsi="Times New Roman"/>
          <w:b w:val="0"/>
          <w:color w:val="auto"/>
          <w:sz w:val="22"/>
          <w:szCs w:val="22"/>
          <w:specVanish w:val="0"/>
        </w:rPr>
        <w:t>5</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În sensul prezentului ghid, unitatea de cult eligibilă este cea mai mică^</w:t>
      </w:r>
      <w:r w:rsidRPr="005B23E2">
        <w:rPr>
          <w:rStyle w:val="salnbdy"/>
          <w:rFonts w:ascii="Times New Roman" w:eastAsia="Times New Roman" w:hAnsi="Times New Roman"/>
          <w:bCs/>
          <w:color w:val="auto"/>
          <w:sz w:val="22"/>
          <w:szCs w:val="22"/>
          <w:vertAlign w:val="superscript"/>
        </w:rPr>
        <w:t>1</w:t>
      </w:r>
      <w:r w:rsidRPr="005B23E2">
        <w:rPr>
          <w:rStyle w:val="salnbdy"/>
          <w:rFonts w:ascii="Times New Roman" w:eastAsia="Times New Roman" w:hAnsi="Times New Roman"/>
          <w:bCs/>
          <w:color w:val="auto"/>
          <w:sz w:val="22"/>
          <w:szCs w:val="22"/>
        </w:rPr>
        <w:t xml:space="preserve"> unitate administrativă de cult cu personalitate juridică, aferentă fiecăreia dintre cele 18 culte recunoscute la nivel naţional, astfel cum este definită prin statutul propriu al cultului.</w:t>
      </w:r>
    </w:p>
    <w:p w14:paraId="5244E4E2" w14:textId="1CDB71BB" w:rsidR="00471DE8" w:rsidRPr="005B23E2" w:rsidRDefault="00BC22F3" w:rsidP="001B5D9E">
      <w:pPr>
        <w:pStyle w:val="spar"/>
        <w:ind w:start="0pt"/>
        <w:jc w:val="both"/>
        <w:rPr>
          <w:bCs/>
          <w:sz w:val="22"/>
          <w:szCs w:val="22"/>
        </w:rPr>
      </w:pPr>
      <w:r w:rsidRPr="005B23E2">
        <w:rPr>
          <w:bCs/>
          <w:sz w:val="22"/>
          <w:szCs w:val="22"/>
          <w:shd w:val="clear" w:color="auto" w:fill="FFFFFF"/>
        </w:rPr>
        <w:t>^</w:t>
      </w:r>
      <w:r w:rsidRPr="005B23E2">
        <w:rPr>
          <w:bCs/>
          <w:sz w:val="22"/>
          <w:szCs w:val="22"/>
          <w:shd w:val="clear" w:color="auto" w:fill="FFFFFF"/>
          <w:vertAlign w:val="superscript"/>
        </w:rPr>
        <w:t>1</w:t>
      </w:r>
      <w:r w:rsidRPr="005B23E2">
        <w:rPr>
          <w:bCs/>
          <w:sz w:val="22"/>
          <w:szCs w:val="22"/>
          <w:shd w:val="clear" w:color="auto" w:fill="FFFFFF"/>
        </w:rPr>
        <w:t xml:space="preserve"> În cazul Bisericii Ortodoxe Române, unitatea de cult este parohia. Persoane eligibile sunt </w:t>
      </w:r>
      <w:r w:rsidR="00666D6C" w:rsidRPr="005B23E2">
        <w:rPr>
          <w:bCs/>
          <w:sz w:val="22"/>
          <w:szCs w:val="22"/>
          <w:shd w:val="clear" w:color="auto" w:fill="FFFFFF"/>
        </w:rPr>
        <w:t>unitățile</w:t>
      </w:r>
      <w:r w:rsidRPr="005B23E2">
        <w:rPr>
          <w:bCs/>
          <w:sz w:val="22"/>
          <w:szCs w:val="22"/>
          <w:shd w:val="clear" w:color="auto" w:fill="FFFFFF"/>
        </w:rPr>
        <w:t xml:space="preserve"> corespondente parohiei pentru celelalte culte recunoscute la nivel naţional.</w:t>
      </w:r>
    </w:p>
    <w:p w14:paraId="380D90A9"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6</w:t>
      </w:r>
    </w:p>
    <w:p w14:paraId="7B738612"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Cheltuieli eligibile în cadrul programului</w:t>
      </w:r>
    </w:p>
    <w:p w14:paraId="19EB6936"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w:t>
      </w:r>
      <w:bookmarkStart w:id="2" w:name="_Hlk171518787"/>
      <w:r w:rsidRPr="005B23E2">
        <w:rPr>
          <w:rStyle w:val="salnbdy"/>
          <w:rFonts w:ascii="Times New Roman" w:eastAsia="Times New Roman" w:hAnsi="Times New Roman"/>
          <w:bCs/>
          <w:color w:val="auto"/>
          <w:sz w:val="22"/>
          <w:szCs w:val="22"/>
        </w:rPr>
        <w:t>Sunt considerate cheltuieli eligibile următoarele:</w:t>
      </w:r>
    </w:p>
    <w:p w14:paraId="7ACD0940" w14:textId="5D2AD971" w:rsidR="001A49C2" w:rsidRPr="005B23E2" w:rsidRDefault="001A49C2" w:rsidP="001A49C2">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cheltuielile cu achiziţia sistemului de panouri fotovoltaice cu putere minimă instalată de 3 kW; </w:t>
      </w:r>
    </w:p>
    <w:p w14:paraId="26E8DB1B" w14:textId="1D7BC992" w:rsidR="001A49C2" w:rsidRPr="005B23E2" w:rsidRDefault="001A49C2" w:rsidP="001A49C2">
      <w:pPr>
        <w:autoSpaceDE/>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b) cheltuieli cu achiziția instalației de stocare a energiei electrice produsă din surse regenerabile;</w:t>
      </w:r>
    </w:p>
    <w:p w14:paraId="4E2A6237" w14:textId="4FE4A65B" w:rsidR="001A49C2" w:rsidRPr="005B23E2" w:rsidRDefault="001A49C2" w:rsidP="001A49C2">
      <w:pPr>
        <w:autoSpaceDE/>
        <w:jc w:val="both"/>
        <w:rPr>
          <w:rStyle w:val="slitbdy"/>
          <w:rFonts w:ascii="Times New Roman" w:eastAsia="Times New Roman" w:hAnsi="Times New Roman"/>
          <w:bCs/>
          <w:color w:val="auto"/>
          <w:sz w:val="22"/>
          <w:szCs w:val="22"/>
        </w:rPr>
      </w:pPr>
      <w:r w:rsidRPr="005B23E2">
        <w:rPr>
          <w:rFonts w:ascii="Times New Roman" w:hAnsi="Times New Roman"/>
          <w:bCs/>
          <w:sz w:val="22"/>
          <w:szCs w:val="22"/>
        </w:rPr>
        <w:t>c)</w:t>
      </w:r>
      <w:r w:rsidRPr="005B23E2">
        <w:rPr>
          <w:rStyle w:val="slitbdy"/>
          <w:rFonts w:ascii="Times New Roman" w:eastAsia="Times New Roman" w:hAnsi="Times New Roman"/>
          <w:bCs/>
          <w:color w:val="auto"/>
          <w:sz w:val="22"/>
          <w:szCs w:val="22"/>
        </w:rPr>
        <w:t xml:space="preserve">cheltuielile cu extinderea sistemelor de panouri fotovoltaice instalate, prin montarea unui sistem de panouri fotovoltaice cu putere minimă instalată de 3 kW; </w:t>
      </w:r>
    </w:p>
    <w:p w14:paraId="644AB6B2" w14:textId="79620F20" w:rsidR="00BD637D" w:rsidRPr="005B23E2" w:rsidRDefault="00BD637D" w:rsidP="001B5D9E">
      <w:pPr>
        <w:autoSpaceDE/>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d)</w:t>
      </w:r>
      <w:r w:rsidRPr="005B23E2">
        <w:rPr>
          <w:rStyle w:val="slitttl1"/>
          <w:rFonts w:ascii="Times New Roman" w:eastAsia="Times New Roman" w:hAnsi="Times New Roman"/>
          <w:b w:val="0"/>
          <w:color w:val="auto"/>
          <w:sz w:val="22"/>
          <w:szCs w:val="22"/>
          <w:specVanish w:val="0"/>
        </w:rPr>
        <w:t xml:space="preserve"> </w:t>
      </w:r>
      <w:r w:rsidRPr="005B23E2">
        <w:rPr>
          <w:rStyle w:val="slitbdy"/>
          <w:rFonts w:ascii="Times New Roman" w:eastAsia="Times New Roman" w:hAnsi="Times New Roman"/>
          <w:bCs/>
          <w:color w:val="auto"/>
          <w:sz w:val="22"/>
          <w:szCs w:val="22"/>
        </w:rPr>
        <w:t xml:space="preserve">cheltuielile cu montajul </w:t>
      </w:r>
      <w:r w:rsidR="002455C9" w:rsidRPr="005B23E2">
        <w:rPr>
          <w:rStyle w:val="slitbdy"/>
          <w:rFonts w:ascii="Times New Roman" w:eastAsia="Times New Roman" w:hAnsi="Times New Roman"/>
          <w:bCs/>
          <w:color w:val="auto"/>
          <w:sz w:val="22"/>
          <w:szCs w:val="22"/>
        </w:rPr>
        <w:t xml:space="preserve">și punerea în funcțiune a </w:t>
      </w:r>
      <w:r w:rsidRPr="005B23E2">
        <w:rPr>
          <w:rStyle w:val="slitbdy"/>
          <w:rFonts w:ascii="Times New Roman" w:eastAsia="Times New Roman" w:hAnsi="Times New Roman"/>
          <w:bCs/>
          <w:color w:val="auto"/>
          <w:sz w:val="22"/>
          <w:szCs w:val="22"/>
        </w:rPr>
        <w:t>sistemelor/</w:t>
      </w:r>
      <w:r w:rsidR="00586AF9" w:rsidRPr="005B23E2">
        <w:rPr>
          <w:rStyle w:val="slitbdy"/>
          <w:rFonts w:ascii="Times New Roman" w:eastAsia="Times New Roman" w:hAnsi="Times New Roman"/>
          <w:bCs/>
          <w:color w:val="auto"/>
          <w:sz w:val="22"/>
          <w:szCs w:val="22"/>
        </w:rPr>
        <w:t>instalațiilor</w:t>
      </w:r>
      <w:r w:rsidRPr="005B23E2">
        <w:rPr>
          <w:rStyle w:val="slitbdy"/>
          <w:rFonts w:ascii="Times New Roman" w:eastAsia="Times New Roman" w:hAnsi="Times New Roman"/>
          <w:bCs/>
          <w:color w:val="auto"/>
          <w:sz w:val="22"/>
          <w:szCs w:val="22"/>
        </w:rPr>
        <w:t xml:space="preserve"> prevăzute la lit. a)-c);</w:t>
      </w:r>
    </w:p>
    <w:bookmarkEnd w:id="2"/>
    <w:p w14:paraId="54A3F65F" w14:textId="0E8C5BB8" w:rsidR="00471DE8" w:rsidRPr="005B23E2" w:rsidRDefault="00BD637D"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 xml:space="preserve">TVA aferentă cheltuielilor eligibile. </w:t>
      </w:r>
    </w:p>
    <w:p w14:paraId="312F8C4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Sunt considerate eligibile numai cheltuielile efectuate după aprobarea finanţării de către AFM, pentru persoana fizică, şi după semnarea contractului de finanţare, pentru unitatea de cult.</w:t>
      </w:r>
    </w:p>
    <w:p w14:paraId="0824691E"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În situaţia în care AFM declară neeligibile anumite cheltuieli, acestea nu se finanţează/nu se plătesc/se recuperează de la beneficiar sau de la instalatorul validat, după caz, în funcţie de persoana culpabilă.</w:t>
      </w:r>
    </w:p>
    <w:p w14:paraId="77E14CA8" w14:textId="6784B4D1"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w:t>
      </w:r>
      <w:r w:rsidR="00862F0E" w:rsidRPr="005B23E2">
        <w:rPr>
          <w:rStyle w:val="salnbdy"/>
          <w:rFonts w:ascii="Times New Roman" w:eastAsia="Times New Roman" w:hAnsi="Times New Roman"/>
          <w:bCs/>
          <w:color w:val="auto"/>
          <w:sz w:val="22"/>
          <w:szCs w:val="22"/>
        </w:rPr>
        <w:t xml:space="preserve">Valoarea finanțării aprobate </w:t>
      </w:r>
      <w:r w:rsidRPr="005B23E2">
        <w:rPr>
          <w:rStyle w:val="salnbdy"/>
          <w:rFonts w:ascii="Times New Roman" w:eastAsia="Times New Roman" w:hAnsi="Times New Roman"/>
          <w:bCs/>
          <w:color w:val="auto"/>
          <w:sz w:val="22"/>
          <w:szCs w:val="22"/>
        </w:rPr>
        <w:t>nu se poate suplimenta</w:t>
      </w:r>
      <w:r w:rsidR="00862F0E"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beneficiarul </w:t>
      </w:r>
      <w:r w:rsidR="00862F0E" w:rsidRPr="005B23E2">
        <w:rPr>
          <w:rStyle w:val="salnbdy"/>
          <w:rFonts w:ascii="Times New Roman" w:eastAsia="Times New Roman" w:hAnsi="Times New Roman"/>
          <w:bCs/>
          <w:color w:val="auto"/>
          <w:sz w:val="22"/>
          <w:szCs w:val="22"/>
        </w:rPr>
        <w:t xml:space="preserve">fiind obligat </w:t>
      </w:r>
      <w:r w:rsidRPr="005B23E2">
        <w:rPr>
          <w:rStyle w:val="salnbdy"/>
          <w:rFonts w:ascii="Times New Roman" w:eastAsia="Times New Roman" w:hAnsi="Times New Roman"/>
          <w:bCs/>
          <w:color w:val="auto"/>
          <w:sz w:val="22"/>
          <w:szCs w:val="22"/>
        </w:rPr>
        <w:t>să asigure din surse proprii finalizarea investiţiei.</w:t>
      </w:r>
    </w:p>
    <w:p w14:paraId="1946C20B"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7</w:t>
      </w:r>
    </w:p>
    <w:p w14:paraId="4A8EE0F5"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Definiţii şi acronime</w:t>
      </w:r>
    </w:p>
    <w:p w14:paraId="66590359"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În sensul prezentului ghid, termenii şi expresiile de mai jos se definesc astfel:</w:t>
      </w:r>
    </w:p>
    <w:p w14:paraId="7FE26032" w14:textId="053145DD"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analiza documentelor - procesul prin care se verifică </w:t>
      </w:r>
      <w:r w:rsidR="00985091" w:rsidRPr="005B23E2">
        <w:rPr>
          <w:rStyle w:val="slitbdy"/>
          <w:rFonts w:ascii="Times New Roman" w:eastAsia="Times New Roman" w:hAnsi="Times New Roman"/>
          <w:bCs/>
          <w:color w:val="auto"/>
          <w:sz w:val="22"/>
          <w:szCs w:val="22"/>
        </w:rPr>
        <w:t xml:space="preserve">eligibilitatea solicitantului și a proiectului propus spre finanțare, în baza </w:t>
      </w:r>
      <w:r w:rsidRPr="005B23E2">
        <w:rPr>
          <w:rStyle w:val="slitbdy"/>
          <w:rFonts w:ascii="Times New Roman" w:eastAsia="Times New Roman" w:hAnsi="Times New Roman"/>
          <w:bCs/>
          <w:color w:val="auto"/>
          <w:sz w:val="22"/>
          <w:szCs w:val="22"/>
        </w:rPr>
        <w:t xml:space="preserve">documentelor încărcate în </w:t>
      </w:r>
      <w:r w:rsidR="00F04C7D" w:rsidRPr="005B23E2">
        <w:rPr>
          <w:rStyle w:val="slitbdy"/>
          <w:rFonts w:ascii="Times New Roman" w:eastAsia="Times New Roman" w:hAnsi="Times New Roman"/>
          <w:bCs/>
          <w:color w:val="auto"/>
          <w:sz w:val="22"/>
          <w:szCs w:val="22"/>
        </w:rPr>
        <w:t>aplicația</w:t>
      </w:r>
      <w:r w:rsidRPr="005B23E2">
        <w:rPr>
          <w:rStyle w:val="slitbdy"/>
          <w:rFonts w:ascii="Times New Roman" w:eastAsia="Times New Roman" w:hAnsi="Times New Roman"/>
          <w:bCs/>
          <w:color w:val="auto"/>
          <w:sz w:val="22"/>
          <w:szCs w:val="22"/>
        </w:rPr>
        <w:t xml:space="preserve"> informatică;</w:t>
      </w:r>
    </w:p>
    <w:p w14:paraId="2A914977"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aplicaţie informatică - software administrat şi pus la dispoziţie gratuit de către AFM, prin intermediul căruia este gestionat programul, denumit în cuprinsul ghidului aplicaţie;</w:t>
      </w:r>
    </w:p>
    <w:p w14:paraId="22BC11E8" w14:textId="395C4CBB"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beneficiar - solicitantul persoană fizică c</w:t>
      </w:r>
      <w:r w:rsidR="00F04C7D" w:rsidRPr="005B23E2">
        <w:rPr>
          <w:rStyle w:val="slitbdy"/>
          <w:rFonts w:ascii="Times New Roman" w:eastAsia="Times New Roman" w:hAnsi="Times New Roman"/>
          <w:bCs/>
          <w:color w:val="auto"/>
          <w:sz w:val="22"/>
          <w:szCs w:val="22"/>
        </w:rPr>
        <w:t>ă</w:t>
      </w:r>
      <w:r w:rsidRPr="005B23E2">
        <w:rPr>
          <w:rStyle w:val="slitbdy"/>
          <w:rFonts w:ascii="Times New Roman" w:eastAsia="Times New Roman" w:hAnsi="Times New Roman"/>
          <w:bCs/>
          <w:color w:val="auto"/>
          <w:sz w:val="22"/>
          <w:szCs w:val="22"/>
        </w:rPr>
        <w:t>r</w:t>
      </w:r>
      <w:r w:rsidR="003B202B" w:rsidRPr="005B23E2">
        <w:rPr>
          <w:rStyle w:val="slitbdy"/>
          <w:rFonts w:ascii="Times New Roman" w:eastAsia="Times New Roman" w:hAnsi="Times New Roman"/>
          <w:bCs/>
          <w:color w:val="auto"/>
          <w:sz w:val="22"/>
          <w:szCs w:val="22"/>
        </w:rPr>
        <w:t>uia i-a</w:t>
      </w:r>
      <w:r w:rsidRPr="005B23E2">
        <w:rPr>
          <w:rStyle w:val="slitbdy"/>
          <w:rFonts w:ascii="Times New Roman" w:eastAsia="Times New Roman" w:hAnsi="Times New Roman"/>
          <w:bCs/>
          <w:color w:val="auto"/>
          <w:sz w:val="22"/>
          <w:szCs w:val="22"/>
        </w:rPr>
        <w:t xml:space="preserve"> fost aprobat</w:t>
      </w:r>
      <w:r w:rsidR="003B202B" w:rsidRPr="005B23E2">
        <w:rPr>
          <w:rStyle w:val="slitbdy"/>
          <w:rFonts w:ascii="Times New Roman" w:eastAsia="Times New Roman" w:hAnsi="Times New Roman"/>
          <w:bCs/>
          <w:color w:val="auto"/>
          <w:sz w:val="22"/>
          <w:szCs w:val="22"/>
        </w:rPr>
        <w:t>ă finanțarea</w:t>
      </w:r>
      <w:r w:rsidRPr="005B23E2">
        <w:rPr>
          <w:rStyle w:val="slitbdy"/>
          <w:rFonts w:ascii="Times New Roman" w:eastAsia="Times New Roman" w:hAnsi="Times New Roman"/>
          <w:bCs/>
          <w:color w:val="auto"/>
          <w:sz w:val="22"/>
          <w:szCs w:val="22"/>
        </w:rPr>
        <w:t xml:space="preserve"> de AFM sau solicitantul unitate de cult care a încheiat contract de finanţare;</w:t>
      </w:r>
    </w:p>
    <w:p w14:paraId="2407A32F" w14:textId="2BEBD15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 xml:space="preserve">cerere de decontare - solicitare a instalatorului validat adresată AFM, în baza căreia se </w:t>
      </w:r>
      <w:r w:rsidR="00C17899" w:rsidRPr="005B23E2">
        <w:rPr>
          <w:rStyle w:val="slitbdy"/>
          <w:rFonts w:ascii="Times New Roman" w:eastAsia="Times New Roman" w:hAnsi="Times New Roman"/>
          <w:bCs/>
          <w:color w:val="auto"/>
          <w:sz w:val="22"/>
          <w:szCs w:val="22"/>
        </w:rPr>
        <w:t xml:space="preserve">verifică și se plătește contravaloarea </w:t>
      </w:r>
      <w:r w:rsidRPr="005B23E2">
        <w:rPr>
          <w:rStyle w:val="slitbdy"/>
          <w:rFonts w:ascii="Times New Roman" w:eastAsia="Times New Roman" w:hAnsi="Times New Roman"/>
          <w:bCs/>
          <w:color w:val="auto"/>
          <w:sz w:val="22"/>
          <w:szCs w:val="22"/>
        </w:rPr>
        <w:t xml:space="preserve">cheltuielilor eligibile; </w:t>
      </w:r>
      <w:r w:rsidR="00445957" w:rsidRPr="005B23E2">
        <w:rPr>
          <w:rStyle w:val="slitbdy"/>
          <w:rFonts w:ascii="Times New Roman" w:eastAsia="Times New Roman" w:hAnsi="Times New Roman"/>
          <w:bCs/>
          <w:color w:val="auto"/>
          <w:sz w:val="22"/>
          <w:szCs w:val="22"/>
        </w:rPr>
        <w:t xml:space="preserve">modelul </w:t>
      </w:r>
      <w:r w:rsidRPr="005B23E2">
        <w:rPr>
          <w:rStyle w:val="slitbdy"/>
          <w:rFonts w:ascii="Times New Roman" w:eastAsia="Times New Roman" w:hAnsi="Times New Roman"/>
          <w:bCs/>
          <w:color w:val="auto"/>
          <w:sz w:val="22"/>
          <w:szCs w:val="22"/>
        </w:rPr>
        <w:t xml:space="preserve">cererii de decontare </w:t>
      </w:r>
      <w:r w:rsidR="004C3A99" w:rsidRPr="005B23E2">
        <w:rPr>
          <w:rStyle w:val="slitbdy"/>
          <w:rFonts w:ascii="Times New Roman" w:eastAsia="Times New Roman" w:hAnsi="Times New Roman"/>
          <w:bCs/>
          <w:color w:val="auto"/>
          <w:sz w:val="22"/>
          <w:szCs w:val="22"/>
        </w:rPr>
        <w:t>este</w:t>
      </w:r>
      <w:r w:rsidRPr="005B23E2">
        <w:rPr>
          <w:rStyle w:val="slitbdy"/>
          <w:rFonts w:ascii="Times New Roman" w:eastAsia="Times New Roman" w:hAnsi="Times New Roman"/>
          <w:bCs/>
          <w:color w:val="auto"/>
          <w:sz w:val="22"/>
          <w:szCs w:val="22"/>
        </w:rPr>
        <w:t xml:space="preserve"> prevăzut în </w:t>
      </w:r>
      <w:r w:rsidRPr="005B23E2">
        <w:rPr>
          <w:rStyle w:val="slgi1"/>
          <w:rFonts w:ascii="Times New Roman" w:eastAsia="Times New Roman" w:hAnsi="Times New Roman"/>
          <w:bCs/>
          <w:color w:val="auto"/>
          <w:sz w:val="22"/>
          <w:szCs w:val="22"/>
          <w:u w:val="none"/>
        </w:rPr>
        <w:t xml:space="preserve">anexa nr. </w:t>
      </w:r>
      <w:r w:rsidR="004C3A99" w:rsidRPr="005B23E2">
        <w:rPr>
          <w:rStyle w:val="slgi1"/>
          <w:rFonts w:ascii="Times New Roman" w:eastAsia="Times New Roman" w:hAnsi="Times New Roman"/>
          <w:bCs/>
          <w:color w:val="auto"/>
          <w:sz w:val="22"/>
          <w:szCs w:val="22"/>
          <w:u w:val="none"/>
        </w:rPr>
        <w:t>5</w:t>
      </w:r>
      <w:r w:rsidRPr="005B23E2">
        <w:rPr>
          <w:rStyle w:val="slitbdy"/>
          <w:rFonts w:ascii="Times New Roman" w:eastAsia="Times New Roman" w:hAnsi="Times New Roman"/>
          <w:bCs/>
          <w:color w:val="auto"/>
          <w:sz w:val="22"/>
          <w:szCs w:val="22"/>
        </w:rPr>
        <w:t xml:space="preserve"> la prezentul ghid;</w:t>
      </w:r>
    </w:p>
    <w:p w14:paraId="540C1ADD" w14:textId="4A9B1169"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 xml:space="preserve">cerere de validare - </w:t>
      </w:r>
      <w:r w:rsidR="00445957" w:rsidRPr="005B23E2">
        <w:rPr>
          <w:rStyle w:val="slitbdy"/>
          <w:rFonts w:ascii="Times New Roman" w:eastAsia="Times New Roman" w:hAnsi="Times New Roman"/>
          <w:bCs/>
          <w:color w:val="auto"/>
          <w:sz w:val="22"/>
          <w:szCs w:val="22"/>
        </w:rPr>
        <w:t xml:space="preserve">solicitare </w:t>
      </w:r>
      <w:r w:rsidRPr="005B23E2">
        <w:rPr>
          <w:rStyle w:val="slitbdy"/>
          <w:rFonts w:ascii="Times New Roman" w:eastAsia="Times New Roman" w:hAnsi="Times New Roman"/>
          <w:bCs/>
          <w:color w:val="auto"/>
          <w:sz w:val="22"/>
          <w:szCs w:val="22"/>
        </w:rPr>
        <w:t>completat</w:t>
      </w:r>
      <w:r w:rsidR="00445957" w:rsidRPr="005B23E2">
        <w:rPr>
          <w:rStyle w:val="slitbdy"/>
          <w:rFonts w:ascii="Times New Roman" w:eastAsia="Times New Roman" w:hAnsi="Times New Roman"/>
          <w:bCs/>
          <w:color w:val="auto"/>
          <w:sz w:val="22"/>
          <w:szCs w:val="22"/>
        </w:rPr>
        <w:t>ă</w:t>
      </w:r>
      <w:r w:rsidRPr="005B23E2">
        <w:rPr>
          <w:rStyle w:val="slitbdy"/>
          <w:rFonts w:ascii="Times New Roman" w:eastAsia="Times New Roman" w:hAnsi="Times New Roman"/>
          <w:bCs/>
          <w:color w:val="auto"/>
          <w:sz w:val="22"/>
          <w:szCs w:val="22"/>
        </w:rPr>
        <w:t xml:space="preserve"> şi încărcat</w:t>
      </w:r>
      <w:r w:rsidR="00445957" w:rsidRPr="005B23E2">
        <w:rPr>
          <w:rStyle w:val="slitbdy"/>
          <w:rFonts w:ascii="Times New Roman" w:eastAsia="Times New Roman" w:hAnsi="Times New Roman"/>
          <w:bCs/>
          <w:color w:val="auto"/>
          <w:sz w:val="22"/>
          <w:szCs w:val="22"/>
        </w:rPr>
        <w:t>ă</w:t>
      </w:r>
      <w:r w:rsidRPr="005B23E2">
        <w:rPr>
          <w:rStyle w:val="slitbdy"/>
          <w:rFonts w:ascii="Times New Roman" w:eastAsia="Times New Roman" w:hAnsi="Times New Roman"/>
          <w:bCs/>
          <w:color w:val="auto"/>
          <w:sz w:val="22"/>
          <w:szCs w:val="22"/>
        </w:rPr>
        <w:t xml:space="preserve"> în aplicaţie, în cadrul sesiunii de validare, de către instalator, în vederea acceptării în program, </w:t>
      </w:r>
      <w:r w:rsidR="00445957" w:rsidRPr="005B23E2">
        <w:rPr>
          <w:rStyle w:val="slitbdy"/>
          <w:rFonts w:ascii="Times New Roman" w:eastAsia="Times New Roman" w:hAnsi="Times New Roman"/>
          <w:bCs/>
          <w:color w:val="auto"/>
          <w:sz w:val="22"/>
          <w:szCs w:val="22"/>
        </w:rPr>
        <w:t xml:space="preserve">conform modelului prevăzut </w:t>
      </w:r>
      <w:r w:rsidRPr="005B23E2">
        <w:rPr>
          <w:rStyle w:val="slitbdy"/>
          <w:rFonts w:ascii="Times New Roman" w:eastAsia="Times New Roman" w:hAnsi="Times New Roman"/>
          <w:bCs/>
          <w:color w:val="auto"/>
          <w:sz w:val="22"/>
          <w:szCs w:val="22"/>
        </w:rPr>
        <w:t xml:space="preserve">în </w:t>
      </w:r>
      <w:r w:rsidRPr="005B23E2">
        <w:rPr>
          <w:rStyle w:val="slgi1"/>
          <w:rFonts w:ascii="Times New Roman" w:eastAsia="Times New Roman" w:hAnsi="Times New Roman"/>
          <w:bCs/>
          <w:color w:val="auto"/>
          <w:sz w:val="22"/>
          <w:szCs w:val="22"/>
          <w:u w:val="none"/>
        </w:rPr>
        <w:t>anexa nr. 1</w:t>
      </w:r>
      <w:r w:rsidRPr="005B23E2">
        <w:rPr>
          <w:rStyle w:val="slitbdy"/>
          <w:rFonts w:ascii="Times New Roman" w:eastAsia="Times New Roman" w:hAnsi="Times New Roman"/>
          <w:bCs/>
          <w:color w:val="auto"/>
          <w:sz w:val="22"/>
          <w:szCs w:val="22"/>
        </w:rPr>
        <w:t xml:space="preserve"> la prezentul ghid;</w:t>
      </w:r>
    </w:p>
    <w:p w14:paraId="6F6F737D" w14:textId="015B0571"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 xml:space="preserve">certificat de racordare - document emis de către operatorul de </w:t>
      </w:r>
      <w:r w:rsidR="00F04C7D" w:rsidRPr="005B23E2">
        <w:rPr>
          <w:rStyle w:val="slitbdy"/>
          <w:rFonts w:ascii="Times New Roman" w:eastAsia="Times New Roman" w:hAnsi="Times New Roman"/>
          <w:bCs/>
          <w:color w:val="auto"/>
          <w:sz w:val="22"/>
          <w:szCs w:val="22"/>
        </w:rPr>
        <w:t>rețea</w:t>
      </w:r>
      <w:r w:rsidRPr="005B23E2">
        <w:rPr>
          <w:rStyle w:val="slitbdy"/>
          <w:rFonts w:ascii="Times New Roman" w:eastAsia="Times New Roman" w:hAnsi="Times New Roman"/>
          <w:bCs/>
          <w:color w:val="auto"/>
          <w:sz w:val="22"/>
          <w:szCs w:val="22"/>
        </w:rPr>
        <w:t xml:space="preserve"> în vederea punerii sub tensiune a </w:t>
      </w:r>
      <w:r w:rsidR="00F04C7D" w:rsidRPr="005B23E2">
        <w:rPr>
          <w:rStyle w:val="slitbdy"/>
          <w:rFonts w:ascii="Times New Roman" w:eastAsia="Times New Roman" w:hAnsi="Times New Roman"/>
          <w:bCs/>
          <w:color w:val="auto"/>
          <w:sz w:val="22"/>
          <w:szCs w:val="22"/>
        </w:rPr>
        <w:t>instalațiilor</w:t>
      </w:r>
      <w:r w:rsidRPr="005B23E2">
        <w:rPr>
          <w:rStyle w:val="slitbdy"/>
          <w:rFonts w:ascii="Times New Roman" w:eastAsia="Times New Roman" w:hAnsi="Times New Roman"/>
          <w:bCs/>
          <w:color w:val="auto"/>
          <w:sz w:val="22"/>
          <w:szCs w:val="22"/>
        </w:rPr>
        <w:t xml:space="preserve"> electrice de la locul de consum şi/sau de producere şi a utilizării </w:t>
      </w:r>
      <w:r w:rsidR="00F04C7D" w:rsidRPr="005B23E2">
        <w:rPr>
          <w:rStyle w:val="slitbdy"/>
          <w:rFonts w:ascii="Times New Roman" w:eastAsia="Times New Roman" w:hAnsi="Times New Roman"/>
          <w:bCs/>
          <w:color w:val="auto"/>
          <w:sz w:val="22"/>
          <w:szCs w:val="22"/>
        </w:rPr>
        <w:t>rețelei</w:t>
      </w:r>
      <w:r w:rsidRPr="005B23E2">
        <w:rPr>
          <w:rStyle w:val="slitbdy"/>
          <w:rFonts w:ascii="Times New Roman" w:eastAsia="Times New Roman" w:hAnsi="Times New Roman"/>
          <w:bCs/>
          <w:color w:val="auto"/>
          <w:sz w:val="22"/>
          <w:szCs w:val="22"/>
        </w:rPr>
        <w:t xml:space="preserve">, care certifică îndeplinirea condiţiilor prevăzute în avizul tehnic de racordare valabil, conform Regulamentului privind racordarea utilizatorilor la </w:t>
      </w:r>
      <w:r w:rsidR="00F04C7D" w:rsidRPr="005B23E2">
        <w:rPr>
          <w:rStyle w:val="slitbdy"/>
          <w:rFonts w:ascii="Times New Roman" w:eastAsia="Times New Roman" w:hAnsi="Times New Roman"/>
          <w:bCs/>
          <w:color w:val="auto"/>
          <w:sz w:val="22"/>
          <w:szCs w:val="22"/>
        </w:rPr>
        <w:t>rețelele</w:t>
      </w:r>
      <w:r w:rsidRPr="005B23E2">
        <w:rPr>
          <w:rStyle w:val="slitbdy"/>
          <w:rFonts w:ascii="Times New Roman" w:eastAsia="Times New Roman" w:hAnsi="Times New Roman"/>
          <w:bCs/>
          <w:color w:val="auto"/>
          <w:sz w:val="22"/>
          <w:szCs w:val="22"/>
        </w:rPr>
        <w:t xml:space="preserve"> electrice de interes public, aprobat prin Ordinul preşedintelui </w:t>
      </w:r>
      <w:r w:rsidR="00F04C7D" w:rsidRPr="005B23E2">
        <w:rPr>
          <w:rStyle w:val="slitbdy"/>
          <w:rFonts w:ascii="Times New Roman" w:eastAsia="Times New Roman" w:hAnsi="Times New Roman"/>
          <w:bCs/>
          <w:color w:val="auto"/>
          <w:sz w:val="22"/>
          <w:szCs w:val="22"/>
        </w:rPr>
        <w:t>Autorității</w:t>
      </w:r>
      <w:r w:rsidRPr="005B23E2">
        <w:rPr>
          <w:rStyle w:val="slitbdy"/>
          <w:rFonts w:ascii="Times New Roman" w:eastAsia="Times New Roman" w:hAnsi="Times New Roman"/>
          <w:bCs/>
          <w:color w:val="auto"/>
          <w:sz w:val="22"/>
          <w:szCs w:val="22"/>
        </w:rPr>
        <w:t xml:space="preserve"> Naţionale de Reglementare în Domeniul Energiei nr. 59/2013, cu modificările şi completările ulterioare;</w:t>
      </w:r>
    </w:p>
    <w:p w14:paraId="21AE6F22"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cheltuieli eligibile - cheltuieli efectuate de către beneficiar cu achiziţia de produse şi/sau lucrări necesare implementării proiectului şi care pot fi finanţate de AFM;</w:t>
      </w:r>
    </w:p>
    <w:p w14:paraId="3BEA3468"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Pr="005B23E2">
        <w:rPr>
          <w:rStyle w:val="slitbdy"/>
          <w:rFonts w:ascii="Times New Roman" w:eastAsia="Times New Roman" w:hAnsi="Times New Roman"/>
          <w:bCs/>
          <w:color w:val="auto"/>
          <w:sz w:val="22"/>
          <w:szCs w:val="22"/>
        </w:rPr>
        <w:t xml:space="preserve">contract de finanţare - contractul încheiat între solicitantul aprobat unitate de cult şi AFM, al cărui model este prevăzut în </w:t>
      </w:r>
      <w:r w:rsidRPr="005B23E2">
        <w:rPr>
          <w:rStyle w:val="slgi1"/>
          <w:rFonts w:ascii="Times New Roman" w:eastAsia="Times New Roman" w:hAnsi="Times New Roman"/>
          <w:bCs/>
          <w:color w:val="auto"/>
          <w:sz w:val="22"/>
          <w:szCs w:val="22"/>
          <w:u w:val="none"/>
        </w:rPr>
        <w:t>anexa nr. 4</w:t>
      </w:r>
      <w:r w:rsidRPr="005B23E2">
        <w:rPr>
          <w:rStyle w:val="slitbdy"/>
          <w:rFonts w:ascii="Times New Roman" w:eastAsia="Times New Roman" w:hAnsi="Times New Roman"/>
          <w:bCs/>
          <w:color w:val="auto"/>
          <w:sz w:val="22"/>
          <w:szCs w:val="22"/>
        </w:rPr>
        <w:t xml:space="preserve"> la prezentul ghid;</w:t>
      </w:r>
    </w:p>
    <w:p w14:paraId="22E95772" w14:textId="4F35552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Pr="005B23E2">
        <w:rPr>
          <w:rStyle w:val="slitbdy"/>
          <w:rFonts w:ascii="Times New Roman" w:eastAsia="Times New Roman" w:hAnsi="Times New Roman"/>
          <w:bCs/>
          <w:color w:val="auto"/>
          <w:sz w:val="22"/>
          <w:szCs w:val="22"/>
        </w:rPr>
        <w:t>contract de participare în vederea decontării - contractul încheiat între instalator şi AFM,</w:t>
      </w:r>
      <w:r w:rsidR="00B41090" w:rsidRPr="005B23E2">
        <w:rPr>
          <w:rStyle w:val="slitbdy"/>
          <w:rFonts w:ascii="Times New Roman" w:eastAsia="Times New Roman" w:hAnsi="Times New Roman"/>
          <w:bCs/>
          <w:color w:val="auto"/>
          <w:sz w:val="22"/>
          <w:szCs w:val="22"/>
        </w:rPr>
        <w:t xml:space="preserve"> al cărui model este prevăzut în anexa nr. 2 la prezentul ghid,</w:t>
      </w:r>
      <w:r w:rsidRPr="005B23E2">
        <w:rPr>
          <w:rStyle w:val="slitbdy"/>
          <w:rFonts w:ascii="Times New Roman" w:eastAsia="Times New Roman" w:hAnsi="Times New Roman"/>
          <w:bCs/>
          <w:color w:val="auto"/>
          <w:sz w:val="22"/>
          <w:szCs w:val="22"/>
        </w:rPr>
        <w:t xml:space="preserve"> denumit în continuare contract de participare</w:t>
      </w:r>
      <w:r w:rsidR="004C3A99" w:rsidRPr="005B23E2">
        <w:rPr>
          <w:rStyle w:val="slitbdy"/>
          <w:rFonts w:ascii="Times New Roman" w:eastAsia="Times New Roman" w:hAnsi="Times New Roman"/>
          <w:bCs/>
          <w:color w:val="auto"/>
          <w:sz w:val="22"/>
          <w:szCs w:val="22"/>
        </w:rPr>
        <w:t>;</w:t>
      </w:r>
    </w:p>
    <w:p w14:paraId="0A05EFAB" w14:textId="0ACA0581" w:rsidR="001A49C2" w:rsidRPr="005B23E2" w:rsidRDefault="001A49C2" w:rsidP="001A49C2">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Pr="005B23E2">
        <w:rPr>
          <w:rStyle w:val="slitbdy"/>
          <w:rFonts w:ascii="Times New Roman" w:eastAsia="Times New Roman" w:hAnsi="Times New Roman"/>
          <w:bCs/>
          <w:color w:val="auto"/>
          <w:sz w:val="22"/>
          <w:szCs w:val="22"/>
        </w:rPr>
        <w:t>contribuţie proprie - suma de 3.000 de lei susţinută în mod obligatoriu de către beneficiar din surse proprii pentru achiziționarea unui sistem de panouri fotovoltaice și a unei instalații de stocare a energiei electrice produsă din surse regenerabile;</w:t>
      </w:r>
    </w:p>
    <w:p w14:paraId="786BB022"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lastRenderedPageBreak/>
        <w:t>k)</w:t>
      </w:r>
      <w:r w:rsidRPr="005B23E2">
        <w:rPr>
          <w:rStyle w:val="slitbdy"/>
          <w:rFonts w:ascii="Times New Roman" w:eastAsia="Times New Roman" w:hAnsi="Times New Roman"/>
          <w:bCs/>
          <w:color w:val="auto"/>
          <w:sz w:val="22"/>
          <w:szCs w:val="22"/>
        </w:rPr>
        <w:t>curent (electric) alternativ - curent electric la care direcţia de curgere (deplasare) a electronilor este inversată la intervale egale (ciclice);</w:t>
      </w:r>
    </w:p>
    <w:p w14:paraId="5651100C"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Pr="005B23E2">
        <w:rPr>
          <w:rStyle w:val="slitbdy"/>
          <w:rFonts w:ascii="Times New Roman" w:eastAsia="Times New Roman" w:hAnsi="Times New Roman"/>
          <w:bCs/>
          <w:color w:val="auto"/>
          <w:sz w:val="22"/>
          <w:szCs w:val="22"/>
        </w:rPr>
        <w:t>curent (electric) continuu - curent electric la care direcţia de curgere (deplasare) a electronilor este într-un singur sens;</w:t>
      </w:r>
    </w:p>
    <w:p w14:paraId="7EE17466"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m)</w:t>
      </w:r>
      <w:r w:rsidRPr="005B23E2">
        <w:rPr>
          <w:rStyle w:val="slitbdy"/>
          <w:rFonts w:ascii="Times New Roman" w:eastAsia="Times New Roman" w:hAnsi="Times New Roman"/>
          <w:bCs/>
          <w:color w:val="auto"/>
          <w:sz w:val="22"/>
          <w:szCs w:val="22"/>
        </w:rPr>
        <w:t>instalator - operatorul economic specializat care comercializează şi instalează sistemele de panouri fotovoltaice pentru producerea energiei electrice;</w:t>
      </w:r>
    </w:p>
    <w:p w14:paraId="2A3B574E" w14:textId="0C03263A" w:rsidR="00471DE8" w:rsidRPr="005B23E2" w:rsidRDefault="00BC22F3"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n)</w:t>
      </w:r>
      <w:r w:rsidRPr="005B23E2">
        <w:rPr>
          <w:rStyle w:val="slitbdy"/>
          <w:rFonts w:ascii="Times New Roman" w:eastAsia="Times New Roman" w:hAnsi="Times New Roman"/>
          <w:bCs/>
          <w:color w:val="auto"/>
          <w:sz w:val="22"/>
          <w:szCs w:val="22"/>
        </w:rPr>
        <w:t>instalator validat - instalatorul care a</w:t>
      </w:r>
      <w:r w:rsidR="00AA6C72" w:rsidRPr="005B23E2">
        <w:rPr>
          <w:rStyle w:val="slitbdy"/>
          <w:rFonts w:ascii="Times New Roman" w:eastAsia="Times New Roman" w:hAnsi="Times New Roman"/>
          <w:bCs/>
          <w:color w:val="auto"/>
          <w:sz w:val="22"/>
          <w:szCs w:val="22"/>
        </w:rPr>
        <w:t>re</w:t>
      </w:r>
      <w:r w:rsidRPr="005B23E2">
        <w:rPr>
          <w:rStyle w:val="slitbdy"/>
          <w:rFonts w:ascii="Times New Roman" w:eastAsia="Times New Roman" w:hAnsi="Times New Roman"/>
          <w:bCs/>
          <w:color w:val="auto"/>
          <w:sz w:val="22"/>
          <w:szCs w:val="22"/>
        </w:rPr>
        <w:t xml:space="preserve"> încheiat contract de participare în vederea decontării şi a constituit garanţia în favoarea AFM;</w:t>
      </w:r>
    </w:p>
    <w:p w14:paraId="748CA6FE" w14:textId="6B4CCED1" w:rsidR="000768A5" w:rsidRPr="005B23E2" w:rsidRDefault="000768A5" w:rsidP="000768A5">
      <w:pPr>
        <w:autoSpaceDE/>
        <w:jc w:val="both"/>
        <w:rPr>
          <w:rFonts w:ascii="Times New Roman" w:hAnsi="Times New Roman"/>
          <w:bCs/>
          <w:sz w:val="22"/>
          <w:szCs w:val="22"/>
          <w:shd w:val="clear" w:color="auto" w:fill="FFFFFF"/>
        </w:rPr>
      </w:pPr>
      <w:r w:rsidRPr="005B23E2">
        <w:rPr>
          <w:rStyle w:val="slitbdy"/>
          <w:rFonts w:ascii="Times New Roman" w:eastAsia="Times New Roman" w:hAnsi="Times New Roman"/>
          <w:bCs/>
          <w:color w:val="auto"/>
          <w:sz w:val="22"/>
          <w:szCs w:val="22"/>
        </w:rPr>
        <w:t xml:space="preserve">o) </w:t>
      </w:r>
      <w:bookmarkStart w:id="3" w:name="_Hlk175655081"/>
      <w:r w:rsidRPr="005B23E2">
        <w:rPr>
          <w:rStyle w:val="slitbdy"/>
          <w:rFonts w:ascii="Times New Roman" w:eastAsia="Times New Roman" w:hAnsi="Times New Roman"/>
          <w:bCs/>
          <w:color w:val="auto"/>
          <w:sz w:val="22"/>
          <w:szCs w:val="22"/>
        </w:rPr>
        <w:t xml:space="preserve">instalație de stocare a energiei electrice produse din surse regenerabile </w:t>
      </w:r>
      <w:bookmarkEnd w:id="3"/>
      <w:r w:rsidRPr="005B23E2">
        <w:rPr>
          <w:rStyle w:val="slitbdy"/>
          <w:rFonts w:ascii="Times New Roman" w:eastAsia="Times New Roman" w:hAnsi="Times New Roman"/>
          <w:bCs/>
          <w:color w:val="auto"/>
          <w:sz w:val="22"/>
          <w:szCs w:val="22"/>
        </w:rPr>
        <w:t>- un subset de sisteme de stocare a energiei care foloseşte o soluţie electrochimică, destinat captării energiei electrice produse din surse regenerabile şi stocării acesteia pentru utilizare</w:t>
      </w:r>
      <w:r w:rsidR="00D91EEF" w:rsidRPr="005B23E2">
        <w:rPr>
          <w:rStyle w:val="slitbdy"/>
          <w:rFonts w:ascii="Times New Roman" w:eastAsia="Times New Roman" w:hAnsi="Times New Roman"/>
          <w:bCs/>
          <w:color w:val="auto"/>
          <w:sz w:val="22"/>
          <w:szCs w:val="22"/>
        </w:rPr>
        <w:t>a</w:t>
      </w:r>
      <w:r w:rsidRPr="005B23E2">
        <w:rPr>
          <w:rStyle w:val="slitbdy"/>
          <w:rFonts w:ascii="Times New Roman" w:eastAsia="Times New Roman" w:hAnsi="Times New Roman"/>
          <w:bCs/>
          <w:color w:val="auto"/>
          <w:sz w:val="22"/>
          <w:szCs w:val="22"/>
        </w:rPr>
        <w:t xml:space="preserve"> ulterioară </w:t>
      </w:r>
      <w:r w:rsidRPr="005B23E2">
        <w:rPr>
          <w:rStyle w:val="slitbdy"/>
          <w:rFonts w:ascii="Times New Roman" w:hAnsi="Times New Roman"/>
          <w:bCs/>
          <w:color w:val="auto"/>
          <w:sz w:val="22"/>
          <w:szCs w:val="22"/>
        </w:rPr>
        <w:t>şi livr</w:t>
      </w:r>
      <w:r w:rsidR="00D91EEF" w:rsidRPr="005B23E2">
        <w:rPr>
          <w:rStyle w:val="slitbdy"/>
          <w:rFonts w:ascii="Times New Roman" w:hAnsi="Times New Roman"/>
          <w:bCs/>
          <w:color w:val="auto"/>
          <w:sz w:val="22"/>
          <w:szCs w:val="22"/>
        </w:rPr>
        <w:t>area</w:t>
      </w:r>
      <w:r w:rsidRPr="005B23E2">
        <w:rPr>
          <w:rStyle w:val="slitbdy"/>
          <w:rFonts w:ascii="Times New Roman" w:hAnsi="Times New Roman"/>
          <w:bCs/>
          <w:color w:val="auto"/>
          <w:sz w:val="22"/>
          <w:szCs w:val="22"/>
        </w:rPr>
        <w:t xml:space="preserve"> surplusului în sistemul energetic naţional, denumit în cuprinsul ghidului instalație de stocare;</w:t>
      </w:r>
    </w:p>
    <w:p w14:paraId="0241D0E5" w14:textId="77777777" w:rsidR="000768A5" w:rsidRPr="005B23E2" w:rsidRDefault="000768A5" w:rsidP="000768A5">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p)</w:t>
      </w:r>
      <w:r w:rsidRPr="005B23E2">
        <w:rPr>
          <w:rStyle w:val="slitbdy"/>
          <w:rFonts w:ascii="Times New Roman" w:eastAsia="Times New Roman" w:hAnsi="Times New Roman"/>
          <w:bCs/>
          <w:color w:val="auto"/>
          <w:sz w:val="22"/>
          <w:szCs w:val="22"/>
        </w:rPr>
        <w:t>invertor - dispozitiv care permite transformarea curentului continuu produs de sistemul de panouri fotovoltaice în curent alternativ;</w:t>
      </w:r>
    </w:p>
    <w:p w14:paraId="31F7A275" w14:textId="77777777" w:rsidR="000768A5" w:rsidRPr="005B23E2" w:rsidRDefault="000768A5" w:rsidP="000768A5">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q)</w:t>
      </w:r>
      <w:r w:rsidRPr="005B23E2">
        <w:rPr>
          <w:rStyle w:val="slitbdy"/>
          <w:rFonts w:ascii="Times New Roman" w:eastAsia="Times New Roman" w:hAnsi="Times New Roman"/>
          <w:bCs/>
          <w:color w:val="auto"/>
          <w:sz w:val="22"/>
          <w:szCs w:val="22"/>
        </w:rPr>
        <w:t>panou (modul) solar fotovoltaic - blocul constructiv de bază al unui sistem de panouri fotovoltaice, constituit dintr-un număr de celule solare fotovoltaice interconectate;</w:t>
      </w:r>
    </w:p>
    <w:p w14:paraId="04201E01" w14:textId="77777777" w:rsidR="000768A5" w:rsidRPr="005B23E2" w:rsidRDefault="000768A5" w:rsidP="000768A5">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r)</w:t>
      </w:r>
      <w:r w:rsidRPr="005B23E2">
        <w:rPr>
          <w:rStyle w:val="slitbdy"/>
          <w:rFonts w:ascii="Times New Roman" w:eastAsia="Times New Roman" w:hAnsi="Times New Roman"/>
          <w:bCs/>
          <w:color w:val="auto"/>
          <w:sz w:val="22"/>
          <w:szCs w:val="22"/>
        </w:rPr>
        <w:t>procedură de analiză - documentul aprobat prin dispoziţie a preşedintelui AFM, care stabileşte modalitatea de verificare de către instalatori a documentelor încărcate de solicitanţi în aplicaţie;</w:t>
      </w:r>
    </w:p>
    <w:p w14:paraId="5F2BB905" w14:textId="77777777" w:rsidR="000768A5" w:rsidRPr="005B23E2" w:rsidRDefault="000768A5" w:rsidP="000768A5">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s)</w:t>
      </w:r>
      <w:r w:rsidRPr="005B23E2">
        <w:rPr>
          <w:rStyle w:val="slitbdy"/>
          <w:rFonts w:ascii="Times New Roman" w:eastAsia="Times New Roman" w:hAnsi="Times New Roman"/>
          <w:bCs/>
          <w:color w:val="auto"/>
          <w:sz w:val="22"/>
          <w:szCs w:val="22"/>
        </w:rPr>
        <w:t>putere de vârf - peak power - reprezintă puterea de ieşire a unei celule fotovoltaice/modul fotovoltaic la temperaturi de operare de 25ºC în plină lumină (iradiere) solară de 1.000 waţi pe metru pătrat [într-o zi senină, cu soarele sus şi celulele fotovoltaice (fotoelectrice) îndreptate cu faţa direct spre soare, incidentă razelor perpendicular] – unitatea de măsură – Wp (watt peak);</w:t>
      </w:r>
    </w:p>
    <w:p w14:paraId="2B65D88C" w14:textId="77777777" w:rsidR="000768A5" w:rsidRPr="005B23E2" w:rsidRDefault="000768A5" w:rsidP="000768A5">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ș)</w:t>
      </w:r>
      <w:r w:rsidRPr="005B23E2">
        <w:rPr>
          <w:rStyle w:val="slitbdy"/>
          <w:rFonts w:ascii="Times New Roman" w:eastAsia="Times New Roman" w:hAnsi="Times New Roman"/>
          <w:bCs/>
          <w:color w:val="auto"/>
          <w:sz w:val="22"/>
          <w:szCs w:val="22"/>
        </w:rPr>
        <w:t>putere electrică (P) - puterea electrică (P = măsurată în watt) este produsul dintre tensiunea curentului electric (U - măsurată în volţi) şi intensitatea curentului electric (I = măsurată în amperi);</w:t>
      </w:r>
    </w:p>
    <w:p w14:paraId="7D3143A1" w14:textId="3F167F9F" w:rsidR="000768A5" w:rsidRPr="005B23E2" w:rsidRDefault="000768A5" w:rsidP="000768A5">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t)</w:t>
      </w:r>
      <w:r w:rsidRPr="005B23E2">
        <w:rPr>
          <w:rStyle w:val="slitbdy"/>
          <w:rFonts w:ascii="Times New Roman" w:eastAsia="Times New Roman" w:hAnsi="Times New Roman"/>
          <w:bCs/>
          <w:color w:val="auto"/>
          <w:sz w:val="22"/>
          <w:szCs w:val="22"/>
        </w:rPr>
        <w:t>sistem de panouri fotovoltaice - complex de instalaţii, echipamente şi elemente noi, care împreună sunt destinate producerii de energie electrică utilizând energia solară, care nu a mai fost utilizat, iar părţile componente nu au mai fost folosite; componentele principale ale acestuia sunt: panourile fotovoltaice,</w:t>
      </w:r>
      <w:r w:rsidR="00336E23" w:rsidRPr="005B23E2">
        <w:rPr>
          <w:rFonts w:ascii="Times New Roman" w:hAnsi="Times New Roman"/>
          <w:sz w:val="22"/>
          <w:szCs w:val="22"/>
        </w:rPr>
        <w:t xml:space="preserve"> </w:t>
      </w:r>
      <w:r w:rsidR="00336E23" w:rsidRPr="005B23E2">
        <w:rPr>
          <w:rStyle w:val="slitbdy"/>
          <w:rFonts w:ascii="Times New Roman" w:eastAsia="Times New Roman" w:hAnsi="Times New Roman"/>
          <w:bCs/>
          <w:color w:val="auto"/>
          <w:sz w:val="22"/>
          <w:szCs w:val="22"/>
        </w:rPr>
        <w:t>instalația de stocare,</w:t>
      </w:r>
      <w:r w:rsidRPr="005B23E2">
        <w:rPr>
          <w:rStyle w:val="slitbdy"/>
          <w:rFonts w:ascii="Times New Roman" w:eastAsia="Times New Roman" w:hAnsi="Times New Roman"/>
          <w:bCs/>
          <w:color w:val="auto"/>
          <w:sz w:val="22"/>
          <w:szCs w:val="22"/>
        </w:rPr>
        <w:t xml:space="preserve"> invertorul/invertoarele, structura de susţinere a sistemului, tabloul electric curent continuu/curent alternativ, instalaţia de legare la pământ, sistemul de protecţie contra descărcărilor atmosferice și smartmeter;</w:t>
      </w:r>
    </w:p>
    <w:p w14:paraId="65FC7058" w14:textId="77777777" w:rsidR="000768A5" w:rsidRPr="005B23E2" w:rsidRDefault="000768A5" w:rsidP="000768A5">
      <w:pPr>
        <w:autoSpaceDE/>
        <w:jc w:val="both"/>
        <w:rPr>
          <w:rStyle w:val="slitbdy"/>
          <w:rFonts w:ascii="Times New Roman" w:hAnsi="Times New Roman"/>
          <w:bCs/>
          <w:color w:val="auto"/>
          <w:sz w:val="22"/>
          <w:szCs w:val="22"/>
        </w:rPr>
      </w:pPr>
      <w:r w:rsidRPr="005B23E2">
        <w:rPr>
          <w:rStyle w:val="slitbdy"/>
          <w:rFonts w:ascii="Times New Roman" w:hAnsi="Times New Roman"/>
          <w:bCs/>
          <w:color w:val="auto"/>
          <w:sz w:val="22"/>
          <w:szCs w:val="22"/>
        </w:rPr>
        <w:t>ț) sesiune de finanțare – perioadă de timp înăuntrul căreia se derulează etapele programului prevăzute la art. 8, în limita sumelor alocate în bugetul Fondului pentru mediu; în cursul unui an calendaristic pot fi demarate mai multe sesiuni de finanțare;</w:t>
      </w:r>
    </w:p>
    <w:p w14:paraId="206EDFB9" w14:textId="77777777" w:rsidR="000768A5" w:rsidRPr="005B23E2" w:rsidRDefault="000768A5" w:rsidP="000768A5">
      <w:pPr>
        <w:autoSpaceDE/>
        <w:jc w:val="both"/>
        <w:rPr>
          <w:rStyle w:val="slitbdy"/>
          <w:rFonts w:ascii="Times New Roman" w:hAnsi="Times New Roman"/>
          <w:bCs/>
          <w:color w:val="auto"/>
          <w:sz w:val="22"/>
          <w:szCs w:val="22"/>
        </w:rPr>
      </w:pPr>
      <w:r w:rsidRPr="005B23E2">
        <w:rPr>
          <w:rStyle w:val="slitbdy"/>
          <w:rFonts w:ascii="Times New Roman" w:hAnsi="Times New Roman"/>
          <w:bCs/>
          <w:color w:val="auto"/>
          <w:sz w:val="22"/>
          <w:szCs w:val="22"/>
        </w:rPr>
        <w:t xml:space="preserve">u) </w:t>
      </w:r>
      <w:r w:rsidRPr="005B23E2">
        <w:rPr>
          <w:rStyle w:val="slitbdy"/>
          <w:rFonts w:ascii="Times New Roman" w:eastAsia="Times New Roman" w:hAnsi="Times New Roman"/>
          <w:bCs/>
          <w:color w:val="auto"/>
          <w:sz w:val="22"/>
          <w:szCs w:val="22"/>
        </w:rPr>
        <w:t>momentul înscrierii în program – momentul încărcării în aplicația informatică a documentelor prevăzute la art. 19 din prezentul ghid de către solicitantul de finanțare;</w:t>
      </w:r>
    </w:p>
    <w:p w14:paraId="6B0C67DC"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În cuprinsul prezentului ghid sunt utilizate următoarele reguli de interpretare:</w:t>
      </w:r>
    </w:p>
    <w:p w14:paraId="55F95962" w14:textId="39AAEE5A"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termenul de „zi“ sau „zile“ reprezintă zi calendaristică ori zile calendaristice, dacă nu se specifică altfel. </w:t>
      </w:r>
    </w:p>
    <w:p w14:paraId="59E6E52F" w14:textId="450C84F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cu excepţia unor prevederi contrare, cuvintele la forma de singular includ şi forma de plural şi viceversa, acolo unde acest lucru este permis de context</w:t>
      </w:r>
      <w:r w:rsidR="007C3E2E" w:rsidRPr="005B23E2">
        <w:rPr>
          <w:rStyle w:val="slitbdy"/>
          <w:rFonts w:ascii="Times New Roman" w:eastAsia="Times New Roman" w:hAnsi="Times New Roman"/>
          <w:bCs/>
          <w:color w:val="auto"/>
          <w:sz w:val="22"/>
          <w:szCs w:val="22"/>
        </w:rPr>
        <w:t>.</w:t>
      </w:r>
    </w:p>
    <w:p w14:paraId="09F31B16"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În cuprinsul prezentului ghid sunt utilizate următoarele acronime:</w:t>
      </w:r>
    </w:p>
    <w:p w14:paraId="4E62DAC1"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AFM - Administraţia Fondului pentru Mediu;</w:t>
      </w:r>
    </w:p>
    <w:p w14:paraId="416F0E0E"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ANRE - Autoritatea Naţională de Reglementare în Domeniul Energiei;</w:t>
      </w:r>
    </w:p>
    <w:p w14:paraId="5C7B172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TVA - taxa pe valoarea adăugată.</w:t>
      </w:r>
    </w:p>
    <w:p w14:paraId="79346532" w14:textId="372B4B7D"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8</w:t>
      </w:r>
    </w:p>
    <w:p w14:paraId="6A1B1F2E" w14:textId="77777777" w:rsidR="00471DE8" w:rsidRPr="005B23E2" w:rsidRDefault="00BC22F3" w:rsidP="00935684">
      <w:pPr>
        <w:pStyle w:val="spar"/>
        <w:ind w:start="0pt"/>
        <w:jc w:val="both"/>
        <w:rPr>
          <w:b/>
          <w:sz w:val="22"/>
          <w:szCs w:val="22"/>
          <w:shd w:val="clear" w:color="auto" w:fill="FFFFFF"/>
        </w:rPr>
      </w:pPr>
      <w:r w:rsidRPr="005B23E2">
        <w:rPr>
          <w:b/>
          <w:sz w:val="22"/>
          <w:szCs w:val="22"/>
          <w:shd w:val="clear" w:color="auto" w:fill="FFFFFF"/>
        </w:rPr>
        <w:t>Etapele programului</w:t>
      </w:r>
    </w:p>
    <w:p w14:paraId="2D8816D5" w14:textId="2D685C27" w:rsidR="00471DE8" w:rsidRPr="005B23E2" w:rsidRDefault="009A1CB9" w:rsidP="00935684">
      <w:pPr>
        <w:autoSpaceDE/>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 xml:space="preserve">(1) </w:t>
      </w:r>
      <w:r w:rsidR="00BC22F3" w:rsidRPr="005B23E2">
        <w:rPr>
          <w:rStyle w:val="spar3"/>
          <w:rFonts w:ascii="Times New Roman" w:eastAsia="Times New Roman" w:hAnsi="Times New Roman"/>
          <w:bCs/>
          <w:color w:val="auto"/>
          <w:sz w:val="22"/>
          <w:szCs w:val="22"/>
          <w:specVanish w:val="0"/>
        </w:rPr>
        <w:t>Etapele programului sunt următoarele:</w:t>
      </w:r>
    </w:p>
    <w:p w14:paraId="58E0AB2A" w14:textId="5283E7A6" w:rsidR="00471DE8" w:rsidRPr="005B23E2" w:rsidRDefault="00BC22F3" w:rsidP="00935684">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publicarea pe pagina de internet a AFM a informaţiilor necesare demarării sesiunii de validare a instalatorilor;</w:t>
      </w:r>
    </w:p>
    <w:p w14:paraId="3E135688" w14:textId="1755B8E8"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aprobarea instalatorilor;</w:t>
      </w:r>
    </w:p>
    <w:p w14:paraId="06EB64F2" w14:textId="77E89FBC"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încheierea contractelor de participare;</w:t>
      </w:r>
    </w:p>
    <w:p w14:paraId="0F8C3A9C" w14:textId="4BF9D30D"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depunerea garanţiei de către instalatorii cu care a fost încheiat contract de participare;</w:t>
      </w:r>
    </w:p>
    <w:p w14:paraId="11B129F9" w14:textId="31FB91F8"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publicarea listei instalatorilor validaţi;</w:t>
      </w:r>
    </w:p>
    <w:p w14:paraId="54A3EAE1" w14:textId="52FCBDB5"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publicarea pe pagina de internet a AFM a informaţiilor necesare demarării sesiunii de înscriere a solicitanţilor;</w:t>
      </w:r>
    </w:p>
    <w:p w14:paraId="2F76A723" w14:textId="4AB07DC5"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 xml:space="preserve">încărcarea în aplicaţie a documentelor </w:t>
      </w:r>
      <w:r w:rsidR="005D287B" w:rsidRPr="005B23E2">
        <w:rPr>
          <w:rStyle w:val="slitbdy"/>
          <w:rFonts w:ascii="Times New Roman" w:eastAsia="Times New Roman" w:hAnsi="Times New Roman"/>
          <w:bCs/>
          <w:color w:val="auto"/>
          <w:sz w:val="22"/>
          <w:szCs w:val="22"/>
        </w:rPr>
        <w:t xml:space="preserve">obligatoriu a fi depuse, </w:t>
      </w:r>
      <w:r w:rsidRPr="005B23E2">
        <w:rPr>
          <w:rStyle w:val="slitbdy"/>
          <w:rFonts w:ascii="Times New Roman" w:eastAsia="Times New Roman" w:hAnsi="Times New Roman"/>
          <w:bCs/>
          <w:color w:val="auto"/>
          <w:sz w:val="22"/>
          <w:szCs w:val="22"/>
        </w:rPr>
        <w:t xml:space="preserve">prevăzute la </w:t>
      </w:r>
      <w:r w:rsidRPr="005B23E2">
        <w:rPr>
          <w:rStyle w:val="slgi1"/>
          <w:rFonts w:ascii="Times New Roman" w:eastAsia="Times New Roman" w:hAnsi="Times New Roman"/>
          <w:bCs/>
          <w:color w:val="auto"/>
          <w:sz w:val="22"/>
          <w:szCs w:val="22"/>
          <w:u w:val="none"/>
        </w:rPr>
        <w:t>art. 19</w:t>
      </w:r>
      <w:r w:rsidRPr="005B23E2">
        <w:rPr>
          <w:rStyle w:val="slitbdy"/>
          <w:rFonts w:ascii="Times New Roman" w:eastAsia="Times New Roman" w:hAnsi="Times New Roman"/>
          <w:bCs/>
          <w:color w:val="auto"/>
          <w:sz w:val="22"/>
          <w:szCs w:val="22"/>
        </w:rPr>
        <w:t xml:space="preserve">, de către solicitanţi, şi rezervarea sumelor aferente finanţării prin înscrierea în aplicaţie, etapă care poate fi derulată în paralel cu acţiunile menţionate la </w:t>
      </w:r>
      <w:r w:rsidRPr="005B23E2">
        <w:rPr>
          <w:rStyle w:val="slgi1"/>
          <w:rFonts w:ascii="Times New Roman" w:eastAsia="Times New Roman" w:hAnsi="Times New Roman"/>
          <w:bCs/>
          <w:color w:val="auto"/>
          <w:sz w:val="22"/>
          <w:szCs w:val="22"/>
          <w:u w:val="none"/>
        </w:rPr>
        <w:t>lit. b)-e)</w:t>
      </w:r>
      <w:r w:rsidRPr="005B23E2">
        <w:rPr>
          <w:rStyle w:val="slitbdy"/>
          <w:rFonts w:ascii="Times New Roman" w:eastAsia="Times New Roman" w:hAnsi="Times New Roman"/>
          <w:bCs/>
          <w:color w:val="auto"/>
          <w:sz w:val="22"/>
          <w:szCs w:val="22"/>
        </w:rPr>
        <w:t>;</w:t>
      </w:r>
    </w:p>
    <w:p w14:paraId="75F6A4AE" w14:textId="29819F70"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Pr="005B23E2">
        <w:rPr>
          <w:rStyle w:val="slitbdy"/>
          <w:rFonts w:ascii="Times New Roman" w:eastAsia="Times New Roman" w:hAnsi="Times New Roman"/>
          <w:bCs/>
          <w:color w:val="auto"/>
          <w:sz w:val="22"/>
          <w:szCs w:val="22"/>
        </w:rPr>
        <w:t>selectarea de către solicitanţi a unui instalator validat, prin intermediul aplicaţiei;</w:t>
      </w:r>
    </w:p>
    <w:p w14:paraId="1218A58B" w14:textId="6CCE4ED2"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Pr="005B23E2">
        <w:rPr>
          <w:rStyle w:val="slitbdy"/>
          <w:rFonts w:ascii="Times New Roman" w:eastAsia="Times New Roman" w:hAnsi="Times New Roman"/>
          <w:bCs/>
          <w:color w:val="auto"/>
          <w:sz w:val="22"/>
          <w:szCs w:val="22"/>
        </w:rPr>
        <w:t>analiza documentelor încărcate de solicitanţi, de către instalatorul selectat;</w:t>
      </w:r>
    </w:p>
    <w:p w14:paraId="56938290" w14:textId="41B2C4E7"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Pr="005B23E2">
        <w:rPr>
          <w:rStyle w:val="slitbdy"/>
          <w:rFonts w:ascii="Times New Roman" w:eastAsia="Times New Roman" w:hAnsi="Times New Roman"/>
          <w:bCs/>
          <w:color w:val="auto"/>
          <w:sz w:val="22"/>
          <w:szCs w:val="22"/>
        </w:rPr>
        <w:t>aprobarea/respingerea/refuzul solicitanţilor de către instalator, prin intermediul aplicaţiei;</w:t>
      </w:r>
    </w:p>
    <w:p w14:paraId="7404A993" w14:textId="02389A14"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k)</w:t>
      </w:r>
      <w:r w:rsidRPr="005B23E2">
        <w:rPr>
          <w:rStyle w:val="slitbdy"/>
          <w:rFonts w:ascii="Times New Roman" w:eastAsia="Times New Roman" w:hAnsi="Times New Roman"/>
          <w:bCs/>
          <w:color w:val="auto"/>
          <w:sz w:val="22"/>
          <w:szCs w:val="22"/>
        </w:rPr>
        <w:t>aprobarea/respingerea de către AFM a solicitanţilor, în baza listelor generate de aplicaţie;</w:t>
      </w:r>
    </w:p>
    <w:p w14:paraId="71EA4F61" w14:textId="29A365B6"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00D85DAE" w:rsidRPr="005B23E2">
        <w:rPr>
          <w:rStyle w:val="slitttl1"/>
          <w:rFonts w:ascii="Times New Roman" w:eastAsia="Times New Roman" w:hAnsi="Times New Roman"/>
          <w:b w:val="0"/>
          <w:color w:val="auto"/>
          <w:sz w:val="22"/>
          <w:szCs w:val="22"/>
          <w:specVanish w:val="0"/>
        </w:rPr>
        <w:t xml:space="preserve"> analiza și soluționarea </w:t>
      </w:r>
      <w:r w:rsidRPr="005B23E2">
        <w:rPr>
          <w:rStyle w:val="slitbdy"/>
          <w:rFonts w:ascii="Times New Roman" w:eastAsia="Times New Roman" w:hAnsi="Times New Roman"/>
          <w:bCs/>
          <w:color w:val="auto"/>
          <w:sz w:val="22"/>
          <w:szCs w:val="22"/>
        </w:rPr>
        <w:t>contesta</w:t>
      </w:r>
      <w:r w:rsidR="00D85DAE" w:rsidRPr="005B23E2">
        <w:rPr>
          <w:rStyle w:val="slitbdy"/>
          <w:rFonts w:ascii="Times New Roman" w:eastAsia="Times New Roman" w:hAnsi="Times New Roman"/>
          <w:bCs/>
          <w:color w:val="auto"/>
          <w:sz w:val="22"/>
          <w:szCs w:val="22"/>
        </w:rPr>
        <w:t>țiilor transmise de s</w:t>
      </w:r>
      <w:r w:rsidRPr="005B23E2">
        <w:rPr>
          <w:rStyle w:val="slitbdy"/>
          <w:rFonts w:ascii="Times New Roman" w:eastAsia="Times New Roman" w:hAnsi="Times New Roman"/>
          <w:bCs/>
          <w:color w:val="auto"/>
          <w:sz w:val="22"/>
          <w:szCs w:val="22"/>
        </w:rPr>
        <w:t>olicitanţ</w:t>
      </w:r>
      <w:r w:rsidR="00D85DAE" w:rsidRPr="005B23E2">
        <w:rPr>
          <w:rStyle w:val="slitbdy"/>
          <w:rFonts w:ascii="Times New Roman" w:eastAsia="Times New Roman" w:hAnsi="Times New Roman"/>
          <w:bCs/>
          <w:color w:val="auto"/>
          <w:sz w:val="22"/>
          <w:szCs w:val="22"/>
        </w:rPr>
        <w:t>ii de finanțare</w:t>
      </w:r>
      <w:r w:rsidRPr="005B23E2">
        <w:rPr>
          <w:rStyle w:val="slitbdy"/>
          <w:rFonts w:ascii="Times New Roman" w:eastAsia="Times New Roman" w:hAnsi="Times New Roman"/>
          <w:bCs/>
          <w:color w:val="auto"/>
          <w:sz w:val="22"/>
          <w:szCs w:val="22"/>
        </w:rPr>
        <w:t>;</w:t>
      </w:r>
    </w:p>
    <w:p w14:paraId="44F43A7E" w14:textId="401677FD"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m)</w:t>
      </w:r>
      <w:r w:rsidRPr="005B23E2">
        <w:rPr>
          <w:rStyle w:val="slitbdy"/>
          <w:rFonts w:ascii="Times New Roman" w:eastAsia="Times New Roman" w:hAnsi="Times New Roman"/>
          <w:bCs/>
          <w:color w:val="auto"/>
          <w:sz w:val="22"/>
          <w:szCs w:val="22"/>
        </w:rPr>
        <w:t>semnarea contractelor de finanţare de către unităţile de cult, generate prin intermediul aplicaţiei;</w:t>
      </w:r>
    </w:p>
    <w:p w14:paraId="6874D028" w14:textId="3905FEC0"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n)</w:t>
      </w:r>
      <w:r w:rsidRPr="005B23E2">
        <w:rPr>
          <w:rStyle w:val="slitbdy"/>
          <w:rFonts w:ascii="Times New Roman" w:eastAsia="Times New Roman" w:hAnsi="Times New Roman"/>
          <w:bCs/>
          <w:color w:val="auto"/>
          <w:sz w:val="22"/>
          <w:szCs w:val="22"/>
        </w:rPr>
        <w:t>implementarea proiectului;</w:t>
      </w:r>
    </w:p>
    <w:p w14:paraId="64628D4F" w14:textId="1B6DD65A"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o)</w:t>
      </w:r>
      <w:r w:rsidR="00C17899" w:rsidRPr="005B23E2">
        <w:rPr>
          <w:rStyle w:val="slitttl1"/>
          <w:rFonts w:ascii="Times New Roman" w:eastAsia="Times New Roman" w:hAnsi="Times New Roman"/>
          <w:b w:val="0"/>
          <w:color w:val="auto"/>
          <w:sz w:val="22"/>
          <w:szCs w:val="22"/>
          <w:specVanish w:val="0"/>
        </w:rPr>
        <w:t xml:space="preserve"> verificarea </w:t>
      </w:r>
      <w:r w:rsidR="00C17899" w:rsidRPr="005B23E2">
        <w:rPr>
          <w:rStyle w:val="slitbdy"/>
          <w:rFonts w:ascii="Times New Roman" w:eastAsia="Times New Roman" w:hAnsi="Times New Roman"/>
          <w:bCs/>
          <w:color w:val="auto"/>
          <w:sz w:val="22"/>
          <w:szCs w:val="22"/>
        </w:rPr>
        <w:t>cheltuielilor eligibile și</w:t>
      </w:r>
      <w:r w:rsidR="00C17899" w:rsidRPr="005B23E2">
        <w:rPr>
          <w:rStyle w:val="slitttl1"/>
          <w:rFonts w:ascii="Times New Roman" w:eastAsia="Times New Roman" w:hAnsi="Times New Roman"/>
          <w:b w:val="0"/>
          <w:color w:val="auto"/>
          <w:sz w:val="22"/>
          <w:szCs w:val="22"/>
          <w:specVanish w:val="0"/>
        </w:rPr>
        <w:t xml:space="preserve"> virarea</w:t>
      </w:r>
      <w:r w:rsidR="00C17899" w:rsidRPr="005B23E2">
        <w:rPr>
          <w:rStyle w:val="slitbdy"/>
          <w:rFonts w:ascii="Times New Roman" w:eastAsia="Times New Roman" w:hAnsi="Times New Roman"/>
          <w:bCs/>
          <w:color w:val="auto"/>
          <w:sz w:val="22"/>
          <w:szCs w:val="22"/>
        </w:rPr>
        <w:t xml:space="preserve"> contravalorii acestora, în baza cererilor de decontare depuse </w:t>
      </w:r>
      <w:r w:rsidRPr="005B23E2">
        <w:rPr>
          <w:rStyle w:val="slitbdy"/>
          <w:rFonts w:ascii="Times New Roman" w:eastAsia="Times New Roman" w:hAnsi="Times New Roman"/>
          <w:bCs/>
          <w:color w:val="auto"/>
          <w:sz w:val="22"/>
          <w:szCs w:val="22"/>
        </w:rPr>
        <w:t>de instalatorii validaţi;</w:t>
      </w:r>
    </w:p>
    <w:p w14:paraId="33D3F66D" w14:textId="214AA554" w:rsidR="00471DE8" w:rsidRPr="005B23E2" w:rsidRDefault="00BC22F3" w:rsidP="00935684">
      <w:pPr>
        <w:autoSpaceDE/>
        <w:jc w:val="both"/>
        <w:rPr>
          <w:rFonts w:ascii="Times New Roman" w:eastAsia="Times New Roman" w:hAnsi="Times New Roman"/>
          <w:bCs/>
          <w:sz w:val="22"/>
          <w:szCs w:val="22"/>
          <w:shd w:val="clear" w:color="auto" w:fill="FFFFFF"/>
        </w:rPr>
      </w:pPr>
      <w:bookmarkStart w:id="4" w:name="_Hlk173321942"/>
      <w:r w:rsidRPr="005B23E2">
        <w:rPr>
          <w:rStyle w:val="slitttl1"/>
          <w:rFonts w:ascii="Times New Roman" w:eastAsia="Times New Roman" w:hAnsi="Times New Roman"/>
          <w:b w:val="0"/>
          <w:color w:val="auto"/>
          <w:sz w:val="22"/>
          <w:szCs w:val="22"/>
          <w:specVanish w:val="0"/>
        </w:rPr>
        <w:t>p)</w:t>
      </w:r>
      <w:bookmarkStart w:id="5" w:name="_Hlk173322020"/>
      <w:r w:rsidRPr="005B23E2">
        <w:rPr>
          <w:rStyle w:val="slitbdy"/>
          <w:rFonts w:ascii="Times New Roman" w:eastAsia="Times New Roman" w:hAnsi="Times New Roman"/>
          <w:bCs/>
          <w:color w:val="auto"/>
          <w:sz w:val="22"/>
          <w:szCs w:val="22"/>
        </w:rPr>
        <w:t xml:space="preserve">verificarea de către AFM a corectitudinii analizei eligibilităţii, </w:t>
      </w:r>
      <w:r w:rsidR="00E87E54" w:rsidRPr="005B23E2">
        <w:rPr>
          <w:rStyle w:val="slitbdy"/>
          <w:rFonts w:ascii="Times New Roman" w:eastAsia="Times New Roman" w:hAnsi="Times New Roman"/>
          <w:bCs/>
          <w:color w:val="auto"/>
          <w:sz w:val="22"/>
          <w:szCs w:val="22"/>
        </w:rPr>
        <w:t xml:space="preserve">efectuată </w:t>
      </w:r>
      <w:r w:rsidRPr="005B23E2">
        <w:rPr>
          <w:rStyle w:val="slitbdy"/>
          <w:rFonts w:ascii="Times New Roman" w:eastAsia="Times New Roman" w:hAnsi="Times New Roman"/>
          <w:bCs/>
          <w:color w:val="auto"/>
          <w:sz w:val="22"/>
          <w:szCs w:val="22"/>
        </w:rPr>
        <w:t>de către instalatori, prin eşantion;</w:t>
      </w:r>
      <w:bookmarkEnd w:id="5"/>
    </w:p>
    <w:bookmarkEnd w:id="4"/>
    <w:p w14:paraId="65A18E8F" w14:textId="1A91355A" w:rsidR="00471DE8" w:rsidRPr="005B23E2" w:rsidRDefault="00BC22F3" w:rsidP="00935684">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q)</w:t>
      </w:r>
      <w:r w:rsidRPr="005B23E2">
        <w:rPr>
          <w:rStyle w:val="slitbdy"/>
          <w:rFonts w:ascii="Times New Roman" w:eastAsia="Times New Roman" w:hAnsi="Times New Roman"/>
          <w:bCs/>
          <w:color w:val="auto"/>
          <w:sz w:val="22"/>
          <w:szCs w:val="22"/>
        </w:rPr>
        <w:t>monitorizarea beneficiarilor.</w:t>
      </w:r>
    </w:p>
    <w:p w14:paraId="2FFBFEF6" w14:textId="5330284B" w:rsidR="009A1CB9" w:rsidRPr="005B23E2" w:rsidRDefault="009A1CB9"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2) În cadrul unei sesiuni de finanțare, AFM poate stabili eliminarea etapelor prevăzute la alin. (1) lit. a)-</w:t>
      </w:r>
      <w:r w:rsidR="00D47C9C" w:rsidRPr="005B23E2">
        <w:rPr>
          <w:rStyle w:val="slitttl1"/>
          <w:rFonts w:ascii="Times New Roman" w:eastAsia="Times New Roman" w:hAnsi="Times New Roman"/>
          <w:b w:val="0"/>
          <w:color w:val="auto"/>
          <w:sz w:val="22"/>
          <w:szCs w:val="22"/>
          <w:specVanish w:val="0"/>
        </w:rPr>
        <w:t>d</w:t>
      </w:r>
      <w:r w:rsidRPr="005B23E2">
        <w:rPr>
          <w:rStyle w:val="slitttl1"/>
          <w:rFonts w:ascii="Times New Roman" w:eastAsia="Times New Roman" w:hAnsi="Times New Roman"/>
          <w:b w:val="0"/>
          <w:color w:val="auto"/>
          <w:sz w:val="22"/>
          <w:szCs w:val="22"/>
          <w:specVanish w:val="0"/>
        </w:rPr>
        <w:t>).</w:t>
      </w:r>
    </w:p>
    <w:p w14:paraId="01E6F16C"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9</w:t>
      </w:r>
    </w:p>
    <w:p w14:paraId="13C87E2D" w14:textId="77777777" w:rsidR="00471DE8" w:rsidRPr="005B23E2" w:rsidRDefault="00BC22F3" w:rsidP="00935684">
      <w:pPr>
        <w:pStyle w:val="spar"/>
        <w:ind w:start="0pt"/>
        <w:jc w:val="both"/>
        <w:rPr>
          <w:b/>
          <w:sz w:val="22"/>
          <w:szCs w:val="22"/>
          <w:shd w:val="clear" w:color="auto" w:fill="FFFFFF"/>
        </w:rPr>
      </w:pPr>
      <w:r w:rsidRPr="005B23E2">
        <w:rPr>
          <w:b/>
          <w:sz w:val="22"/>
          <w:szCs w:val="22"/>
          <w:shd w:val="clear" w:color="auto" w:fill="FFFFFF"/>
        </w:rPr>
        <w:t>Reguli generale privind gestionarea informaţiilor</w:t>
      </w:r>
    </w:p>
    <w:p w14:paraId="0D9D31D6"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Pentru derularea programului, prin dispoziţia preşedintelui AFM, se aprobă:</w:t>
      </w:r>
    </w:p>
    <w:p w14:paraId="628D8CAC" w14:textId="21425C0A"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esiunile de desfăşurare a programului şi sumele alocate</w:t>
      </w:r>
      <w:r w:rsidR="0001082B" w:rsidRPr="005B23E2">
        <w:rPr>
          <w:rStyle w:val="slitbdy"/>
          <w:rFonts w:ascii="Times New Roman" w:eastAsia="Times New Roman" w:hAnsi="Times New Roman"/>
          <w:bCs/>
          <w:color w:val="auto"/>
          <w:sz w:val="22"/>
          <w:szCs w:val="22"/>
        </w:rPr>
        <w:t xml:space="preserve"> la nivelul acestora</w:t>
      </w:r>
      <w:r w:rsidR="00E9148F" w:rsidRPr="005B23E2">
        <w:rPr>
          <w:rStyle w:val="slitbdy"/>
          <w:rFonts w:ascii="Times New Roman" w:eastAsia="Times New Roman" w:hAnsi="Times New Roman"/>
          <w:bCs/>
          <w:color w:val="auto"/>
          <w:sz w:val="22"/>
          <w:szCs w:val="22"/>
        </w:rPr>
        <w:t xml:space="preserve"> cu titlul de finanțare</w:t>
      </w:r>
      <w:r w:rsidR="0001082B" w:rsidRPr="005B23E2">
        <w:rPr>
          <w:rStyle w:val="slitbdy"/>
          <w:rFonts w:ascii="Times New Roman" w:eastAsia="Times New Roman" w:hAnsi="Times New Roman"/>
          <w:bCs/>
          <w:color w:val="auto"/>
          <w:sz w:val="22"/>
          <w:szCs w:val="22"/>
        </w:rPr>
        <w:t>,</w:t>
      </w:r>
      <w:r w:rsidRPr="005B23E2">
        <w:rPr>
          <w:rStyle w:val="slitbdy"/>
          <w:rFonts w:ascii="Times New Roman" w:eastAsia="Times New Roman" w:hAnsi="Times New Roman"/>
          <w:bCs/>
          <w:color w:val="auto"/>
          <w:sz w:val="22"/>
          <w:szCs w:val="22"/>
        </w:rPr>
        <w:t xml:space="preserve"> care se publică pe pagina de internet a AFM;</w:t>
      </w:r>
    </w:p>
    <w:p w14:paraId="6B5A8995"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tructurile/comisiile AFM care vor fi implicate în derularea programului;</w:t>
      </w:r>
    </w:p>
    <w:p w14:paraId="0B5D16F0"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grile de evaluare, proceduri de lucru, instrucţiuni şi/sau alte documente interne ale AFM, inclusiv pentru îndeplinirea de sarcini şi realizarea anumitor activităţi în cadrul programului.</w:t>
      </w:r>
    </w:p>
    <w:p w14:paraId="0D45A7C4" w14:textId="09D19E5D"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Informaţiile necesare desfăşurării programului, sumele alocate </w:t>
      </w:r>
      <w:r w:rsidR="0001082B" w:rsidRPr="005B23E2">
        <w:rPr>
          <w:rStyle w:val="salnbdy"/>
          <w:rFonts w:ascii="Times New Roman" w:eastAsia="Times New Roman" w:hAnsi="Times New Roman"/>
          <w:bCs/>
          <w:color w:val="auto"/>
          <w:sz w:val="22"/>
          <w:szCs w:val="22"/>
        </w:rPr>
        <w:t xml:space="preserve">cu titlul de </w:t>
      </w:r>
      <w:r w:rsidRPr="005B23E2">
        <w:rPr>
          <w:rStyle w:val="salnbdy"/>
          <w:rFonts w:ascii="Times New Roman" w:eastAsia="Times New Roman" w:hAnsi="Times New Roman"/>
          <w:bCs/>
          <w:color w:val="auto"/>
          <w:sz w:val="22"/>
          <w:szCs w:val="22"/>
        </w:rPr>
        <w:t>finanţ</w:t>
      </w:r>
      <w:r w:rsidR="0001082B" w:rsidRPr="005B23E2">
        <w:rPr>
          <w:rStyle w:val="salnbdy"/>
          <w:rFonts w:ascii="Times New Roman" w:eastAsia="Times New Roman" w:hAnsi="Times New Roman"/>
          <w:bCs/>
          <w:color w:val="auto"/>
          <w:sz w:val="22"/>
          <w:szCs w:val="22"/>
        </w:rPr>
        <w:t>are</w:t>
      </w:r>
      <w:r w:rsidRPr="005B23E2">
        <w:rPr>
          <w:rStyle w:val="salnbdy"/>
          <w:rFonts w:ascii="Times New Roman" w:eastAsia="Times New Roman" w:hAnsi="Times New Roman"/>
          <w:bCs/>
          <w:color w:val="auto"/>
          <w:sz w:val="22"/>
          <w:szCs w:val="22"/>
        </w:rPr>
        <w:t xml:space="preserve"> şi documentele relevante se gestionează prin intermediul aplicaţiei, precum şi prin alte modalităţi stabilite de către AFM şi comunicate terţilor.</w:t>
      </w:r>
    </w:p>
    <w:p w14:paraId="4441D4FB"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AFM poate externaliza sau coopta personal din alte instituţii publice sau autorităţi publice centrale, cu aprobarea conducătorilor acestora, pentru îndeplinirea următoarelor activităţi:</w:t>
      </w:r>
    </w:p>
    <w:p w14:paraId="2C9485AA"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analiza dosarelor de validare;</w:t>
      </w:r>
    </w:p>
    <w:p w14:paraId="7E91ED2F" w14:textId="46CBB7FB" w:rsidR="00935684" w:rsidRPr="005B23E2" w:rsidRDefault="00BC22F3" w:rsidP="002F7B97">
      <w:pPr>
        <w:autoSpaceDE/>
        <w:jc w:val="both"/>
        <w:rPr>
          <w:rFonts w:ascii="Times New Roman" w:hAnsi="Times New Roman"/>
          <w:b/>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 xml:space="preserve">verificarea eligibilităţii beneficiarilor, </w:t>
      </w:r>
      <w:r w:rsidR="002F7B97" w:rsidRPr="005B23E2">
        <w:rPr>
          <w:rStyle w:val="slitbdy"/>
          <w:rFonts w:ascii="Times New Roman" w:eastAsia="Times New Roman" w:hAnsi="Times New Roman"/>
          <w:bCs/>
          <w:color w:val="auto"/>
          <w:sz w:val="22"/>
          <w:szCs w:val="22"/>
        </w:rPr>
        <w:t>conform art. 8 alin. (1) lit. p)</w:t>
      </w:r>
      <w:r w:rsidRPr="005B23E2">
        <w:rPr>
          <w:rStyle w:val="slitbdy"/>
          <w:rFonts w:ascii="Times New Roman" w:eastAsia="Times New Roman" w:hAnsi="Times New Roman"/>
          <w:bCs/>
          <w:color w:val="auto"/>
          <w:sz w:val="22"/>
          <w:szCs w:val="22"/>
        </w:rPr>
        <w:t>.</w:t>
      </w:r>
    </w:p>
    <w:p w14:paraId="592359D5" w14:textId="77777777" w:rsidR="00935684" w:rsidRPr="005B23E2" w:rsidRDefault="00935684" w:rsidP="001B5D9E">
      <w:pPr>
        <w:pStyle w:val="scapttl"/>
        <w:tabs>
          <w:tab w:val="start" w:pos="226.80pt"/>
          <w:tab w:val="center" w:pos="270pt"/>
        </w:tabs>
        <w:jc w:val="start"/>
        <w:rPr>
          <w:rFonts w:ascii="Times New Roman" w:hAnsi="Times New Roman"/>
          <w:b w:val="0"/>
          <w:color w:val="auto"/>
          <w:sz w:val="22"/>
          <w:szCs w:val="22"/>
          <w:shd w:val="clear" w:color="auto" w:fill="FFFFFF"/>
        </w:rPr>
      </w:pPr>
    </w:p>
    <w:p w14:paraId="07C54F10" w14:textId="6E2D9425" w:rsidR="00471DE8" w:rsidRPr="005B23E2" w:rsidRDefault="00054721" w:rsidP="001B5D9E">
      <w:pPr>
        <w:pStyle w:val="scapttl"/>
        <w:tabs>
          <w:tab w:val="start" w:pos="226.80pt"/>
          <w:tab w:val="center" w:pos="270pt"/>
        </w:tabs>
        <w:jc w:val="start"/>
        <w:rPr>
          <w:rFonts w:ascii="Times New Roman" w:hAnsi="Times New Roman"/>
          <w:bCs w:val="0"/>
          <w:color w:val="auto"/>
          <w:sz w:val="22"/>
          <w:szCs w:val="22"/>
          <w:shd w:val="clear" w:color="auto" w:fill="FFFFFF"/>
        </w:rPr>
      </w:pPr>
      <w:r w:rsidRPr="005B23E2">
        <w:rPr>
          <w:rFonts w:ascii="Times New Roman" w:hAnsi="Times New Roman"/>
          <w:b w:val="0"/>
          <w:color w:val="auto"/>
          <w:sz w:val="22"/>
          <w:szCs w:val="22"/>
          <w:shd w:val="clear" w:color="auto" w:fill="FFFFFF"/>
        </w:rPr>
        <w:tab/>
      </w:r>
      <w:r w:rsidR="00BC22F3" w:rsidRPr="005B23E2">
        <w:rPr>
          <w:rFonts w:ascii="Times New Roman" w:hAnsi="Times New Roman"/>
          <w:bCs w:val="0"/>
          <w:color w:val="auto"/>
          <w:sz w:val="22"/>
          <w:szCs w:val="22"/>
          <w:shd w:val="clear" w:color="auto" w:fill="FFFFFF"/>
        </w:rPr>
        <w:t>Capitolul II</w:t>
      </w:r>
    </w:p>
    <w:p w14:paraId="3776CF83" w14:textId="008AF11A" w:rsidR="00471DE8" w:rsidRPr="005B23E2" w:rsidRDefault="00BC22F3" w:rsidP="001B5D9E">
      <w:pPr>
        <w:pStyle w:val="scap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 xml:space="preserve">Procesul de analiză, aprobare, </w:t>
      </w:r>
      <w:r w:rsidR="00337BAD" w:rsidRPr="005B23E2">
        <w:rPr>
          <w:rFonts w:ascii="Times New Roman" w:hAnsi="Times New Roman"/>
          <w:bCs w:val="0"/>
          <w:color w:val="auto"/>
          <w:sz w:val="22"/>
          <w:szCs w:val="22"/>
          <w:shd w:val="clear" w:color="auto" w:fill="FFFFFF"/>
        </w:rPr>
        <w:t xml:space="preserve">soluționare contestații, </w:t>
      </w:r>
      <w:r w:rsidRPr="005B23E2">
        <w:rPr>
          <w:rFonts w:ascii="Times New Roman" w:hAnsi="Times New Roman"/>
          <w:bCs w:val="0"/>
          <w:color w:val="auto"/>
          <w:sz w:val="22"/>
          <w:szCs w:val="22"/>
          <w:shd w:val="clear" w:color="auto" w:fill="FFFFFF"/>
        </w:rPr>
        <w:t>contractare, implementare şi monitorizare în cadrul programului</w:t>
      </w:r>
    </w:p>
    <w:p w14:paraId="72FC2BFC" w14:textId="77777777" w:rsidR="00337BAD" w:rsidRPr="005B23E2" w:rsidRDefault="00337BAD" w:rsidP="001B5D9E">
      <w:pPr>
        <w:pStyle w:val="scapden"/>
        <w:rPr>
          <w:rFonts w:ascii="Times New Roman" w:hAnsi="Times New Roman"/>
          <w:bCs w:val="0"/>
          <w:color w:val="auto"/>
          <w:sz w:val="22"/>
          <w:szCs w:val="22"/>
          <w:shd w:val="clear" w:color="auto" w:fill="FFFFFF"/>
        </w:rPr>
      </w:pPr>
    </w:p>
    <w:p w14:paraId="03FC1F45" w14:textId="77777777" w:rsidR="00337BAD" w:rsidRPr="005B23E2" w:rsidRDefault="00BC22F3" w:rsidP="001B5D9E">
      <w:pPr>
        <w:pStyle w:val="ssec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 xml:space="preserve">SUBCAPITOLUL I </w:t>
      </w:r>
    </w:p>
    <w:p w14:paraId="196C71AF" w14:textId="410602F4" w:rsidR="00337BAD" w:rsidRPr="005B23E2" w:rsidRDefault="00BC22F3" w:rsidP="001B5D9E">
      <w:pPr>
        <w:pStyle w:val="ssec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Validarea</w:t>
      </w:r>
      <w:r w:rsidR="00337BAD" w:rsidRPr="005B23E2">
        <w:rPr>
          <w:rFonts w:ascii="Times New Roman" w:hAnsi="Times New Roman"/>
          <w:bCs w:val="0"/>
          <w:color w:val="auto"/>
          <w:sz w:val="22"/>
          <w:szCs w:val="22"/>
          <w:shd w:val="clear" w:color="auto" w:fill="FFFFFF"/>
        </w:rPr>
        <w:t xml:space="preserve"> instalatorilor și </w:t>
      </w:r>
      <w:r w:rsidRPr="005B23E2">
        <w:rPr>
          <w:rFonts w:ascii="Times New Roman" w:hAnsi="Times New Roman"/>
          <w:bCs w:val="0"/>
          <w:color w:val="auto"/>
          <w:sz w:val="22"/>
          <w:szCs w:val="22"/>
          <w:shd w:val="clear" w:color="auto" w:fill="FFFFFF"/>
        </w:rPr>
        <w:t xml:space="preserve">încheierea contractelor </w:t>
      </w:r>
      <w:r w:rsidR="00337BAD" w:rsidRPr="005B23E2">
        <w:rPr>
          <w:rFonts w:ascii="Times New Roman" w:hAnsi="Times New Roman"/>
          <w:bCs w:val="0"/>
          <w:color w:val="auto"/>
          <w:sz w:val="22"/>
          <w:szCs w:val="22"/>
          <w:shd w:val="clear" w:color="auto" w:fill="FFFFFF"/>
        </w:rPr>
        <w:t>de participare</w:t>
      </w:r>
      <w:r w:rsidRPr="005B23E2">
        <w:rPr>
          <w:rFonts w:ascii="Times New Roman" w:hAnsi="Times New Roman"/>
          <w:bCs w:val="0"/>
          <w:color w:val="auto"/>
          <w:sz w:val="22"/>
          <w:szCs w:val="22"/>
          <w:shd w:val="clear" w:color="auto" w:fill="FFFFFF"/>
        </w:rPr>
        <w:t xml:space="preserve"> </w:t>
      </w:r>
      <w:r w:rsidR="00337BAD" w:rsidRPr="005B23E2">
        <w:rPr>
          <w:rFonts w:ascii="Times New Roman" w:hAnsi="Times New Roman"/>
          <w:bCs w:val="0"/>
          <w:color w:val="auto"/>
          <w:sz w:val="22"/>
          <w:szCs w:val="22"/>
          <w:shd w:val="clear" w:color="auto" w:fill="FFFFFF"/>
        </w:rPr>
        <w:t>și publicarea listei acestora</w:t>
      </w:r>
    </w:p>
    <w:p w14:paraId="64039EFE" w14:textId="1EAC151F" w:rsidR="00471DE8" w:rsidRPr="005B23E2" w:rsidRDefault="00471DE8" w:rsidP="001B5D9E">
      <w:pPr>
        <w:pStyle w:val="sporden"/>
        <w:jc w:val="both"/>
        <w:rPr>
          <w:rFonts w:ascii="Times New Roman" w:hAnsi="Times New Roman"/>
          <w:bCs w:val="0"/>
          <w:color w:val="auto"/>
          <w:sz w:val="22"/>
          <w:szCs w:val="22"/>
          <w:shd w:val="clear" w:color="auto" w:fill="FFFFFF"/>
        </w:rPr>
      </w:pPr>
    </w:p>
    <w:p w14:paraId="79F75E45" w14:textId="77777777" w:rsidR="00471DE8" w:rsidRPr="005B23E2" w:rsidRDefault="00BC22F3" w:rsidP="001B5D9E">
      <w:pPr>
        <w:pStyle w:val="ssecttl"/>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ecţiunea 1</w:t>
      </w:r>
    </w:p>
    <w:p w14:paraId="21E881C4" w14:textId="77777777" w:rsidR="00471DE8" w:rsidRPr="005B23E2" w:rsidRDefault="00BC22F3" w:rsidP="001B5D9E">
      <w:pPr>
        <w:pStyle w:val="ssec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Validarea instalatorilor</w:t>
      </w:r>
    </w:p>
    <w:p w14:paraId="6FC70A0D"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0</w:t>
      </w:r>
    </w:p>
    <w:p w14:paraId="41D98A5C" w14:textId="77777777" w:rsidR="00471DE8" w:rsidRPr="005B23E2" w:rsidRDefault="00BC22F3" w:rsidP="00935684">
      <w:pPr>
        <w:pStyle w:val="spar"/>
        <w:ind w:start="0pt"/>
        <w:jc w:val="both"/>
        <w:rPr>
          <w:b/>
          <w:sz w:val="22"/>
          <w:szCs w:val="22"/>
          <w:shd w:val="clear" w:color="auto" w:fill="FFFFFF"/>
        </w:rPr>
      </w:pPr>
      <w:r w:rsidRPr="005B23E2">
        <w:rPr>
          <w:b/>
          <w:sz w:val="22"/>
          <w:szCs w:val="22"/>
          <w:shd w:val="clear" w:color="auto" w:fill="FFFFFF"/>
        </w:rPr>
        <w:t>Criterii de eligibilitate pentru validarea instalatorului</w:t>
      </w:r>
    </w:p>
    <w:p w14:paraId="519DCC27" w14:textId="524E34DC" w:rsidR="00471DE8" w:rsidRPr="005B23E2" w:rsidRDefault="00BC22F3" w:rsidP="001B5D9E">
      <w:pPr>
        <w:autoSpaceDE/>
        <w:jc w:val="both"/>
        <w:rPr>
          <w:rStyle w:val="salnbdy"/>
          <w:rFonts w:ascii="Times New Roman" w:eastAsia="Times New Roman" w:hAnsi="Times New Roman"/>
          <w:bCs/>
          <w:color w:val="auto"/>
          <w:sz w:val="22"/>
          <w:szCs w:val="22"/>
        </w:rPr>
      </w:pPr>
      <w:bookmarkStart w:id="6" w:name="_Hlk171516871"/>
      <w:r w:rsidRPr="005B23E2">
        <w:rPr>
          <w:rStyle w:val="salnbdy"/>
          <w:rFonts w:ascii="Times New Roman" w:eastAsia="Times New Roman" w:hAnsi="Times New Roman"/>
          <w:bCs/>
          <w:color w:val="auto"/>
          <w:sz w:val="22"/>
          <w:szCs w:val="22"/>
        </w:rPr>
        <w:t>Este eligibil pentru a participa în cadrul programului instalatorul care îndeplineşte, cumulativ, următoarele criterii de eligibilitate:</w:t>
      </w:r>
    </w:p>
    <w:p w14:paraId="2DADE11D"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este operator economic cu personalitate juridică română;</w:t>
      </w:r>
    </w:p>
    <w:p w14:paraId="02A1F36D"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are ca obiect de activitate autorizat lucrări de instalaţii electrice, conform CAEN rev. 2, cod 4321;</w:t>
      </w:r>
    </w:p>
    <w:p w14:paraId="1A044091" w14:textId="11067E1A"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 xml:space="preserve">are deschis la Trezoreria Statului contul 50.70.24 </w:t>
      </w:r>
      <w:r w:rsidR="00974CBA" w:rsidRPr="005B23E2">
        <w:rPr>
          <w:rStyle w:val="slitbdy"/>
          <w:rFonts w:ascii="Times New Roman" w:eastAsia="Times New Roman" w:hAnsi="Times New Roman"/>
          <w:bCs/>
          <w:color w:val="auto"/>
          <w:sz w:val="22"/>
          <w:szCs w:val="22"/>
        </w:rPr>
        <w:t>„</w:t>
      </w:r>
      <w:r w:rsidRPr="005B23E2">
        <w:rPr>
          <w:rStyle w:val="slitbdy"/>
          <w:rFonts w:ascii="Times New Roman" w:eastAsia="Times New Roman" w:hAnsi="Times New Roman"/>
          <w:bCs/>
          <w:color w:val="auto"/>
          <w:sz w:val="22"/>
          <w:szCs w:val="22"/>
        </w:rPr>
        <w:t>Disponibil din sume alocate din Fondul pentru mediu reprezentând finanţare sau cofinanţare nerambursabilă a proiectelor pentru protecţia mediului</w:t>
      </w:r>
      <w:r w:rsidR="00974CBA" w:rsidRPr="005B23E2">
        <w:rPr>
          <w:rStyle w:val="slitbdy"/>
          <w:rFonts w:ascii="Times New Roman" w:eastAsia="Times New Roman" w:hAnsi="Times New Roman"/>
          <w:bCs/>
          <w:color w:val="auto"/>
          <w:sz w:val="22"/>
          <w:szCs w:val="22"/>
        </w:rPr>
        <w:t>”</w:t>
      </w:r>
      <w:r w:rsidRPr="005B23E2">
        <w:rPr>
          <w:rStyle w:val="slitbdy"/>
          <w:rFonts w:ascii="Times New Roman" w:eastAsia="Times New Roman" w:hAnsi="Times New Roman"/>
          <w:bCs/>
          <w:color w:val="auto"/>
          <w:sz w:val="22"/>
          <w:szCs w:val="22"/>
        </w:rPr>
        <w:t>;</w:t>
      </w:r>
    </w:p>
    <w:p w14:paraId="302DB559" w14:textId="23C2299A"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 xml:space="preserve">nu este sub </w:t>
      </w:r>
      <w:r w:rsidR="00974CBA" w:rsidRPr="005B23E2">
        <w:rPr>
          <w:rStyle w:val="slitbdy"/>
          <w:rFonts w:ascii="Times New Roman" w:eastAsia="Times New Roman" w:hAnsi="Times New Roman"/>
          <w:bCs/>
          <w:color w:val="auto"/>
          <w:sz w:val="22"/>
          <w:szCs w:val="22"/>
        </w:rPr>
        <w:t>incidența</w:t>
      </w:r>
      <w:r w:rsidRPr="005B23E2">
        <w:rPr>
          <w:rStyle w:val="slitbdy"/>
          <w:rFonts w:ascii="Times New Roman" w:eastAsia="Times New Roman" w:hAnsi="Times New Roman"/>
          <w:bCs/>
          <w:color w:val="auto"/>
          <w:sz w:val="22"/>
          <w:szCs w:val="22"/>
        </w:rPr>
        <w:t xml:space="preserve"> Legii nr. 85/2014 privind procedurile de prevenire a </w:t>
      </w:r>
      <w:r w:rsidR="00974CBA" w:rsidRPr="005B23E2">
        <w:rPr>
          <w:rStyle w:val="slitbdy"/>
          <w:rFonts w:ascii="Times New Roman" w:eastAsia="Times New Roman" w:hAnsi="Times New Roman"/>
          <w:bCs/>
          <w:color w:val="auto"/>
          <w:sz w:val="22"/>
          <w:szCs w:val="22"/>
        </w:rPr>
        <w:t>insolvenței</w:t>
      </w:r>
      <w:r w:rsidRPr="005B23E2">
        <w:rPr>
          <w:rStyle w:val="slitbdy"/>
          <w:rFonts w:ascii="Times New Roman" w:eastAsia="Times New Roman" w:hAnsi="Times New Roman"/>
          <w:bCs/>
          <w:color w:val="auto"/>
          <w:sz w:val="22"/>
          <w:szCs w:val="22"/>
        </w:rPr>
        <w:t xml:space="preserve"> şi de insolvenţă, cu modificările şi completările ulterioare, nu are suspendate/</w:t>
      </w:r>
      <w:r w:rsidR="00974CBA" w:rsidRPr="005B23E2">
        <w:rPr>
          <w:rStyle w:val="slitbdy"/>
          <w:rFonts w:ascii="Times New Roman" w:eastAsia="Times New Roman" w:hAnsi="Times New Roman"/>
          <w:bCs/>
          <w:color w:val="auto"/>
          <w:sz w:val="22"/>
          <w:szCs w:val="22"/>
        </w:rPr>
        <w:t>restricționate</w:t>
      </w:r>
      <w:r w:rsidRPr="005B23E2">
        <w:rPr>
          <w:rStyle w:val="slitbdy"/>
          <w:rFonts w:ascii="Times New Roman" w:eastAsia="Times New Roman" w:hAnsi="Times New Roman"/>
          <w:bCs/>
          <w:color w:val="auto"/>
          <w:sz w:val="22"/>
          <w:szCs w:val="22"/>
        </w:rPr>
        <w:t xml:space="preserve"> activităţile economice sau nu se află în situaţii similare; nu se află în procedură de dizolvare, lichidare, </w:t>
      </w:r>
      <w:r w:rsidR="00974CBA" w:rsidRPr="005B23E2">
        <w:rPr>
          <w:rStyle w:val="slitbdy"/>
          <w:rFonts w:ascii="Times New Roman" w:eastAsia="Times New Roman" w:hAnsi="Times New Roman"/>
          <w:bCs/>
          <w:color w:val="auto"/>
          <w:sz w:val="22"/>
          <w:szCs w:val="22"/>
        </w:rPr>
        <w:t>desființare</w:t>
      </w:r>
      <w:r w:rsidRPr="005B23E2">
        <w:rPr>
          <w:rStyle w:val="slitbdy"/>
          <w:rFonts w:ascii="Times New Roman" w:eastAsia="Times New Roman" w:hAnsi="Times New Roman"/>
          <w:bCs/>
          <w:color w:val="auto"/>
          <w:sz w:val="22"/>
          <w:szCs w:val="22"/>
        </w:rPr>
        <w:t xml:space="preserve">, închidere, radiere, inclusiv închidere </w:t>
      </w:r>
      <w:r w:rsidR="00974CBA" w:rsidRPr="005B23E2">
        <w:rPr>
          <w:rStyle w:val="slitbdy"/>
          <w:rFonts w:ascii="Times New Roman" w:eastAsia="Times New Roman" w:hAnsi="Times New Roman"/>
          <w:bCs/>
          <w:color w:val="auto"/>
          <w:sz w:val="22"/>
          <w:szCs w:val="22"/>
        </w:rPr>
        <w:t>operațională</w:t>
      </w:r>
      <w:r w:rsidRPr="005B23E2">
        <w:rPr>
          <w:rStyle w:val="slitbdy"/>
          <w:rFonts w:ascii="Times New Roman" w:eastAsia="Times New Roman" w:hAnsi="Times New Roman"/>
          <w:bCs/>
          <w:color w:val="auto"/>
          <w:sz w:val="22"/>
          <w:szCs w:val="22"/>
        </w:rPr>
        <w:t>, nu se află sub administrare specială; nu face obiectul unei proceduri legale în justiţie pentru situaţiile mai sus menţionate şi nici pentru orice altă situaţie similară;</w:t>
      </w:r>
    </w:p>
    <w:p w14:paraId="6492EA6D"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nu a fost condamnat pentru infracţiuni împotriva mediului prin hotărâre judecătorească definitivă;</w:t>
      </w:r>
    </w:p>
    <w:p w14:paraId="7338424B"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are îndeplinite obligaţiile de plată a taxelor, impozitelor, amenzilor şi contribuţiilor către bugetul de stat, bugetele locale, bugetul Fondului pentru mediu, conform prevederilor legale în vigoare;</w:t>
      </w:r>
    </w:p>
    <w:p w14:paraId="50542A43" w14:textId="4AEFEACD"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 xml:space="preserve">nu este înregistrat cu fapte </w:t>
      </w:r>
      <w:r w:rsidR="00974CBA" w:rsidRPr="005B23E2">
        <w:rPr>
          <w:rStyle w:val="slitbdy"/>
          <w:rFonts w:ascii="Times New Roman" w:eastAsia="Times New Roman" w:hAnsi="Times New Roman"/>
          <w:bCs/>
          <w:color w:val="auto"/>
          <w:sz w:val="22"/>
          <w:szCs w:val="22"/>
        </w:rPr>
        <w:t>sancționate</w:t>
      </w:r>
      <w:r w:rsidRPr="005B23E2">
        <w:rPr>
          <w:rStyle w:val="slitbdy"/>
          <w:rFonts w:ascii="Times New Roman" w:eastAsia="Times New Roman" w:hAnsi="Times New Roman"/>
          <w:bCs/>
          <w:color w:val="auto"/>
          <w:sz w:val="22"/>
          <w:szCs w:val="22"/>
        </w:rPr>
        <w:t xml:space="preserve"> de legislaţia financiară;</w:t>
      </w:r>
    </w:p>
    <w:p w14:paraId="47E61F4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Pr="005B23E2">
        <w:rPr>
          <w:rStyle w:val="slitbdy"/>
          <w:rFonts w:ascii="Times New Roman" w:eastAsia="Times New Roman" w:hAnsi="Times New Roman"/>
          <w:bCs/>
          <w:color w:val="auto"/>
          <w:sz w:val="22"/>
          <w:szCs w:val="22"/>
        </w:rPr>
        <w:t>deţine atestat ANRE de tip B sau alte atestate care includ competenţele de tip B, aflate în termen de valabilitate la data depunerii cererii de validare; în situaţia în care instalatorul este atestat în altă ţară din Uniunea Europeană, deţine document de echivalare, eliberat de ANRE, aflat în termen de valabilitate la data depunerii cererii de validare;</w:t>
      </w:r>
    </w:p>
    <w:p w14:paraId="624B1047"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Pr="005B23E2">
        <w:rPr>
          <w:rStyle w:val="slitbdy"/>
          <w:rFonts w:ascii="Times New Roman" w:eastAsia="Times New Roman" w:hAnsi="Times New Roman"/>
          <w:bCs/>
          <w:color w:val="auto"/>
          <w:sz w:val="22"/>
          <w:szCs w:val="22"/>
        </w:rPr>
        <w:t>a executat lucrări de instalare sau a prestat servicii de întreţinere/mentenanţă a sistemelor de panouri fotovoltaice;</w:t>
      </w:r>
    </w:p>
    <w:p w14:paraId="74BC6F0C"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Pr="005B23E2">
        <w:rPr>
          <w:rStyle w:val="slitbdy"/>
          <w:rFonts w:ascii="Times New Roman" w:eastAsia="Times New Roman" w:hAnsi="Times New Roman"/>
          <w:bCs/>
          <w:color w:val="auto"/>
          <w:sz w:val="22"/>
          <w:szCs w:val="22"/>
        </w:rPr>
        <w:t>are personal angajat în funcţia de instalator pentru sisteme de panouri fotovoltaice (cod COR 741103) şi inginer profil electric (cod COR 2151);</w:t>
      </w:r>
    </w:p>
    <w:p w14:paraId="6B4E1664" w14:textId="62D9FEEE" w:rsidR="00690963" w:rsidRPr="005B23E2" w:rsidRDefault="00690963" w:rsidP="00690963">
      <w:pPr>
        <w:autoSpaceDE/>
        <w:jc w:val="both"/>
        <w:rPr>
          <w:rFonts w:ascii="Times New Roman" w:eastAsia="Times New Roman" w:hAnsi="Times New Roman"/>
          <w:bCs/>
          <w:sz w:val="22"/>
          <w:szCs w:val="22"/>
          <w:shd w:val="clear" w:color="auto" w:fill="FFFFFF"/>
        </w:rPr>
      </w:pPr>
      <w:bookmarkStart w:id="7" w:name="_Hlk171610103"/>
      <w:r w:rsidRPr="005B23E2">
        <w:rPr>
          <w:rStyle w:val="slitttl1"/>
          <w:rFonts w:ascii="Times New Roman" w:eastAsia="Times New Roman" w:hAnsi="Times New Roman"/>
          <w:b w:val="0"/>
          <w:color w:val="auto"/>
          <w:sz w:val="22"/>
          <w:szCs w:val="22"/>
          <w:specVanish w:val="0"/>
        </w:rPr>
        <w:t>k)</w:t>
      </w:r>
      <w:r w:rsidRPr="005B23E2">
        <w:rPr>
          <w:rStyle w:val="slitbdy"/>
          <w:rFonts w:ascii="Times New Roman" w:eastAsia="Times New Roman" w:hAnsi="Times New Roman"/>
          <w:bCs/>
          <w:color w:val="auto"/>
          <w:sz w:val="22"/>
          <w:szCs w:val="22"/>
        </w:rPr>
        <w:t>se angajează că va întocmi toată documentaţia tehnică necesară instalării sistemului de panouri fotovoltaice, respectând legislaţia în vigoare, cerinţele operatorilor de distribuţie a energiei electrice şi toate criteriile de eligibilitate solicitate prin ghidul de finanţare;</w:t>
      </w:r>
    </w:p>
    <w:p w14:paraId="2DBDF85C" w14:textId="6015DC35" w:rsidR="00690963" w:rsidRPr="005B23E2" w:rsidRDefault="00690963" w:rsidP="00690963">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Pr="005B23E2">
        <w:rPr>
          <w:rStyle w:val="slitbdy"/>
          <w:rFonts w:ascii="Times New Roman" w:eastAsia="Times New Roman" w:hAnsi="Times New Roman"/>
          <w:bCs/>
          <w:color w:val="auto"/>
          <w:sz w:val="22"/>
          <w:szCs w:val="22"/>
        </w:rPr>
        <w:t>se angajează că va instala sistemul nou de panouri fotovoltaice, respectând legislaţia în vigoare şi toate criteriile de eligibilitate solicitate prin prezentul ghid de finanţare;</w:t>
      </w:r>
    </w:p>
    <w:p w14:paraId="6BEDA8FA" w14:textId="77777777" w:rsidR="00690963" w:rsidRPr="005B23E2" w:rsidRDefault="00690963" w:rsidP="00690963">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m)</w:t>
      </w:r>
      <w:r w:rsidRPr="005B23E2">
        <w:rPr>
          <w:rStyle w:val="slitbdy"/>
          <w:rFonts w:ascii="Times New Roman" w:eastAsia="Times New Roman" w:hAnsi="Times New Roman"/>
          <w:bCs/>
          <w:color w:val="auto"/>
          <w:sz w:val="22"/>
          <w:szCs w:val="22"/>
        </w:rPr>
        <w:t xml:space="preserve">se angajează că va analiza documentele solicitanţilor, respectând procedura definită la </w:t>
      </w:r>
      <w:r w:rsidRPr="005B23E2">
        <w:rPr>
          <w:rStyle w:val="slgi1"/>
          <w:rFonts w:ascii="Times New Roman" w:eastAsia="Times New Roman" w:hAnsi="Times New Roman"/>
          <w:bCs/>
          <w:color w:val="auto"/>
          <w:sz w:val="22"/>
          <w:szCs w:val="22"/>
          <w:u w:val="none"/>
        </w:rPr>
        <w:t>art. 7 alin. (1) lit. r)</w:t>
      </w:r>
      <w:r w:rsidRPr="005B23E2">
        <w:rPr>
          <w:rStyle w:val="slitbdy"/>
          <w:rFonts w:ascii="Times New Roman" w:eastAsia="Times New Roman" w:hAnsi="Times New Roman"/>
          <w:bCs/>
          <w:color w:val="auto"/>
          <w:sz w:val="22"/>
          <w:szCs w:val="22"/>
        </w:rPr>
        <w:t>;</w:t>
      </w:r>
    </w:p>
    <w:bookmarkEnd w:id="7"/>
    <w:p w14:paraId="72C5F465" w14:textId="01CEB5E3"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n)</w:t>
      </w:r>
      <w:r w:rsidRPr="005B23E2">
        <w:rPr>
          <w:rStyle w:val="slitbdy"/>
          <w:rFonts w:ascii="Times New Roman" w:eastAsia="Times New Roman" w:hAnsi="Times New Roman"/>
          <w:bCs/>
          <w:color w:val="auto"/>
          <w:sz w:val="22"/>
          <w:szCs w:val="22"/>
        </w:rPr>
        <w:t xml:space="preserve">se angajează că va constitui garanţia conform </w:t>
      </w:r>
      <w:r w:rsidRPr="005B23E2">
        <w:rPr>
          <w:rStyle w:val="slgi1"/>
          <w:rFonts w:ascii="Times New Roman" w:eastAsia="Times New Roman" w:hAnsi="Times New Roman"/>
          <w:bCs/>
          <w:color w:val="auto"/>
          <w:sz w:val="22"/>
          <w:szCs w:val="22"/>
          <w:u w:val="none"/>
        </w:rPr>
        <w:t>art. 15</w:t>
      </w:r>
      <w:r w:rsidRPr="005B23E2">
        <w:rPr>
          <w:rStyle w:val="slitbdy"/>
          <w:rFonts w:ascii="Times New Roman" w:eastAsia="Times New Roman" w:hAnsi="Times New Roman"/>
          <w:bCs/>
          <w:color w:val="auto"/>
          <w:sz w:val="22"/>
          <w:szCs w:val="22"/>
        </w:rPr>
        <w:t>, ulterior perfectării contractului de participare.</w:t>
      </w:r>
    </w:p>
    <w:bookmarkEnd w:id="6"/>
    <w:p w14:paraId="6FE7523B"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1</w:t>
      </w:r>
    </w:p>
    <w:p w14:paraId="184A84A4" w14:textId="77777777" w:rsidR="00471DE8" w:rsidRPr="005B23E2" w:rsidRDefault="00BC22F3" w:rsidP="00935684">
      <w:pPr>
        <w:pStyle w:val="spar"/>
        <w:ind w:start="0pt"/>
        <w:jc w:val="both"/>
        <w:rPr>
          <w:b/>
          <w:sz w:val="22"/>
          <w:szCs w:val="22"/>
          <w:shd w:val="clear" w:color="auto" w:fill="FFFFFF"/>
        </w:rPr>
      </w:pPr>
      <w:r w:rsidRPr="005B23E2">
        <w:rPr>
          <w:b/>
          <w:sz w:val="22"/>
          <w:szCs w:val="22"/>
          <w:shd w:val="clear" w:color="auto" w:fill="FFFFFF"/>
        </w:rPr>
        <w:t>Conţinutul dosarului de validare</w:t>
      </w:r>
    </w:p>
    <w:p w14:paraId="7DCF4DEF"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Dosarul de validare a instalatorului trebuie să cuprindă următoarele documente:</w:t>
      </w:r>
    </w:p>
    <w:p w14:paraId="39C886D4" w14:textId="7AA7BF7A" w:rsidR="00A23332" w:rsidRPr="005B23E2" w:rsidRDefault="00BC22F3"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cererea de validare a instalatorului, completată integral prin tehnoredactare, conform </w:t>
      </w:r>
      <w:r w:rsidR="00445957" w:rsidRPr="005B23E2">
        <w:rPr>
          <w:rStyle w:val="slitbdy"/>
          <w:rFonts w:ascii="Times New Roman" w:eastAsia="Times New Roman" w:hAnsi="Times New Roman"/>
          <w:bCs/>
          <w:color w:val="auto"/>
          <w:sz w:val="22"/>
          <w:szCs w:val="22"/>
        </w:rPr>
        <w:t xml:space="preserve">modelului </w:t>
      </w:r>
      <w:r w:rsidRPr="005B23E2">
        <w:rPr>
          <w:rStyle w:val="slitbdy"/>
          <w:rFonts w:ascii="Times New Roman" w:eastAsia="Times New Roman" w:hAnsi="Times New Roman"/>
          <w:bCs/>
          <w:color w:val="auto"/>
          <w:sz w:val="22"/>
          <w:szCs w:val="22"/>
        </w:rPr>
        <w:t xml:space="preserve">prevăzut în </w:t>
      </w:r>
      <w:r w:rsidRPr="005B23E2">
        <w:rPr>
          <w:rStyle w:val="slgi1"/>
          <w:rFonts w:ascii="Times New Roman" w:eastAsia="Times New Roman" w:hAnsi="Times New Roman"/>
          <w:bCs/>
          <w:color w:val="auto"/>
          <w:sz w:val="22"/>
          <w:szCs w:val="22"/>
          <w:u w:val="none"/>
        </w:rPr>
        <w:t>anexa nr. 1</w:t>
      </w:r>
      <w:r w:rsidRPr="005B23E2">
        <w:rPr>
          <w:rStyle w:val="slitbdy"/>
          <w:rFonts w:ascii="Times New Roman" w:eastAsia="Times New Roman" w:hAnsi="Times New Roman"/>
          <w:bCs/>
          <w:color w:val="auto"/>
          <w:sz w:val="22"/>
          <w:szCs w:val="22"/>
        </w:rPr>
        <w:t xml:space="preserve"> la prezentul ghid, semnată cu semnătură electronică calificată bazată pe un certificat calificat emis de un prestator de servicii de încredere conform Regulamentului (UE) 910/2014 al Parlamentului European şi al Consiliului din 23 iulie 2014 privind identificarea electronică şi serviciile de încredere pentru tranzacţiile electronice pe piaţa internă şi de abrogare a Directivei 1999/93/CE de către reprezentantul legal</w:t>
      </w:r>
      <w:r w:rsidR="00E67D87" w:rsidRPr="005B23E2">
        <w:rPr>
          <w:rStyle w:val="slitbdy"/>
          <w:rFonts w:ascii="Times New Roman" w:eastAsia="Times New Roman" w:hAnsi="Times New Roman"/>
          <w:bCs/>
          <w:color w:val="auto"/>
          <w:sz w:val="22"/>
          <w:szCs w:val="22"/>
        </w:rPr>
        <w:t xml:space="preserve"> sau de către </w:t>
      </w:r>
      <w:r w:rsidR="006751F6" w:rsidRPr="005B23E2">
        <w:rPr>
          <w:rStyle w:val="slitbdy"/>
          <w:rFonts w:ascii="Times New Roman" w:eastAsia="Times New Roman" w:hAnsi="Times New Roman"/>
          <w:bCs/>
          <w:color w:val="auto"/>
          <w:sz w:val="22"/>
          <w:szCs w:val="22"/>
        </w:rPr>
        <w:t xml:space="preserve">o altă persoană </w:t>
      </w:r>
      <w:r w:rsidR="00E67D87" w:rsidRPr="005B23E2">
        <w:rPr>
          <w:rStyle w:val="slitbdy"/>
          <w:rFonts w:ascii="Times New Roman" w:eastAsia="Times New Roman" w:hAnsi="Times New Roman"/>
          <w:bCs/>
          <w:color w:val="auto"/>
          <w:sz w:val="22"/>
          <w:szCs w:val="22"/>
        </w:rPr>
        <w:t>împuternicit</w:t>
      </w:r>
      <w:r w:rsidR="006751F6" w:rsidRPr="005B23E2">
        <w:rPr>
          <w:rStyle w:val="slitbdy"/>
          <w:rFonts w:ascii="Times New Roman" w:eastAsia="Times New Roman" w:hAnsi="Times New Roman"/>
          <w:bCs/>
          <w:color w:val="auto"/>
          <w:sz w:val="22"/>
          <w:szCs w:val="22"/>
        </w:rPr>
        <w:t>ă</w:t>
      </w:r>
      <w:r w:rsidRPr="005B23E2">
        <w:rPr>
          <w:rStyle w:val="slitbdy"/>
          <w:rFonts w:ascii="Times New Roman" w:eastAsia="Times New Roman" w:hAnsi="Times New Roman"/>
          <w:bCs/>
          <w:color w:val="auto"/>
          <w:sz w:val="22"/>
          <w:szCs w:val="22"/>
        </w:rPr>
        <w:t>;</w:t>
      </w:r>
      <w:r w:rsidR="00A23332" w:rsidRPr="005B23E2">
        <w:rPr>
          <w:rStyle w:val="slitbdy"/>
          <w:rFonts w:ascii="Times New Roman" w:eastAsia="Times New Roman" w:hAnsi="Times New Roman"/>
          <w:bCs/>
          <w:color w:val="auto"/>
          <w:sz w:val="22"/>
          <w:szCs w:val="22"/>
        </w:rPr>
        <w:t xml:space="preserve"> </w:t>
      </w:r>
    </w:p>
    <w:p w14:paraId="14EDB92C" w14:textId="0D5978B2" w:rsidR="00471DE8" w:rsidRPr="005B23E2" w:rsidRDefault="00A23332" w:rsidP="001B5D9E">
      <w:pPr>
        <w:autoSpaceDE/>
        <w:jc w:val="both"/>
        <w:rPr>
          <w:rFonts w:ascii="Times New Roman" w:hAnsi="Times New Roman"/>
          <w:bCs/>
          <w:sz w:val="22"/>
          <w:szCs w:val="22"/>
        </w:rPr>
      </w:pPr>
      <w:r w:rsidRPr="005B23E2">
        <w:rPr>
          <w:rStyle w:val="slitbdy"/>
          <w:rFonts w:ascii="Times New Roman" w:eastAsia="Times New Roman" w:hAnsi="Times New Roman"/>
          <w:bCs/>
          <w:color w:val="auto"/>
          <w:sz w:val="22"/>
          <w:szCs w:val="22"/>
        </w:rPr>
        <w:t xml:space="preserve">b) împuternicire, în situația în care cererea de validare este semnată de </w:t>
      </w:r>
      <w:r w:rsidR="006751F6" w:rsidRPr="005B23E2">
        <w:rPr>
          <w:rStyle w:val="slitbdy"/>
          <w:rFonts w:ascii="Times New Roman" w:eastAsia="Times New Roman" w:hAnsi="Times New Roman"/>
          <w:bCs/>
          <w:color w:val="auto"/>
          <w:sz w:val="22"/>
          <w:szCs w:val="22"/>
        </w:rPr>
        <w:t xml:space="preserve">o persoană </w:t>
      </w:r>
      <w:r w:rsidRPr="005B23E2">
        <w:rPr>
          <w:rStyle w:val="slitbdy"/>
          <w:rFonts w:ascii="Times New Roman" w:eastAsia="Times New Roman" w:hAnsi="Times New Roman"/>
          <w:bCs/>
          <w:color w:val="auto"/>
          <w:sz w:val="22"/>
          <w:szCs w:val="22"/>
        </w:rPr>
        <w:t>împuternicit</w:t>
      </w:r>
      <w:r w:rsidR="006751F6" w:rsidRPr="005B23E2">
        <w:rPr>
          <w:rStyle w:val="slitbdy"/>
          <w:rFonts w:ascii="Times New Roman" w:eastAsia="Times New Roman" w:hAnsi="Times New Roman"/>
          <w:bCs/>
          <w:color w:val="auto"/>
          <w:sz w:val="22"/>
          <w:szCs w:val="22"/>
        </w:rPr>
        <w:t>ă de reprezentantul legal</w:t>
      </w:r>
      <w:r w:rsidRPr="005B23E2">
        <w:rPr>
          <w:rStyle w:val="slitbdy"/>
          <w:rFonts w:ascii="Times New Roman" w:eastAsia="Times New Roman" w:hAnsi="Times New Roman"/>
          <w:bCs/>
          <w:color w:val="auto"/>
          <w:sz w:val="22"/>
          <w:szCs w:val="22"/>
        </w:rPr>
        <w:t>;</w:t>
      </w:r>
    </w:p>
    <w:p w14:paraId="201A5955" w14:textId="77777777" w:rsidR="00935684" w:rsidRPr="005B23E2" w:rsidRDefault="00A23332"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c</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actul de identitate al reprezentantul legal</w:t>
      </w:r>
      <w:r w:rsidR="00E67D87" w:rsidRPr="005B23E2">
        <w:rPr>
          <w:rStyle w:val="slitbdy"/>
          <w:rFonts w:ascii="Times New Roman" w:eastAsia="Times New Roman" w:hAnsi="Times New Roman"/>
          <w:bCs/>
          <w:color w:val="auto"/>
          <w:sz w:val="22"/>
          <w:szCs w:val="22"/>
        </w:rPr>
        <w:t>/</w:t>
      </w:r>
      <w:r w:rsidR="006751F6" w:rsidRPr="005B23E2">
        <w:rPr>
          <w:rStyle w:val="slitbdy"/>
          <w:rFonts w:ascii="Times New Roman" w:eastAsia="Times New Roman" w:hAnsi="Times New Roman"/>
          <w:bCs/>
          <w:color w:val="auto"/>
          <w:sz w:val="22"/>
          <w:szCs w:val="22"/>
        </w:rPr>
        <w:t xml:space="preserve">persoanei </w:t>
      </w:r>
      <w:r w:rsidR="00E67D87" w:rsidRPr="005B23E2">
        <w:rPr>
          <w:rStyle w:val="slitbdy"/>
          <w:rFonts w:ascii="Times New Roman" w:eastAsia="Times New Roman" w:hAnsi="Times New Roman"/>
          <w:bCs/>
          <w:color w:val="auto"/>
          <w:sz w:val="22"/>
          <w:szCs w:val="22"/>
        </w:rPr>
        <w:t>împuternicit</w:t>
      </w:r>
      <w:r w:rsidR="006751F6" w:rsidRPr="005B23E2">
        <w:rPr>
          <w:rStyle w:val="slitbdy"/>
          <w:rFonts w:ascii="Times New Roman" w:eastAsia="Times New Roman" w:hAnsi="Times New Roman"/>
          <w:bCs/>
          <w:color w:val="auto"/>
          <w:sz w:val="22"/>
          <w:szCs w:val="22"/>
        </w:rPr>
        <w:t>e</w:t>
      </w:r>
      <w:r w:rsidR="00BC22F3" w:rsidRPr="005B23E2">
        <w:rPr>
          <w:rStyle w:val="slitbdy"/>
          <w:rFonts w:ascii="Times New Roman" w:eastAsia="Times New Roman" w:hAnsi="Times New Roman"/>
          <w:bCs/>
          <w:color w:val="auto"/>
          <w:sz w:val="22"/>
          <w:szCs w:val="22"/>
        </w:rPr>
        <w:t>;</w:t>
      </w:r>
    </w:p>
    <w:p w14:paraId="450B05B6" w14:textId="3C3A3545"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certificatul constatator/furnizare informaţii emis de către oficiul registrului comerţului de pe lângă tribunalul în a cărui rază teritorială îşi are sediul social instalatorul, nu mai vechi de 30 de zile la data depunerii dosarului de validare; se acceptă şi formatul electronic al certificatului constatator emis de Serviciul INFOCERT;</w:t>
      </w:r>
    </w:p>
    <w:p w14:paraId="52E6FC0B" w14:textId="2C926E39"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certificatul de cazier fiscal emis pe numele instalatorului de către organul teritorial de specialitate al Ministerului Finanţelor, nu mai vechi de 30 de zile la data încărcării dosarului de validare;</w:t>
      </w:r>
    </w:p>
    <w:p w14:paraId="0260258A" w14:textId="089B5B4D"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certificatul de atestare fiscală privind obligaţiile de plată către bugetul de stat, emis pe numele instalatorului de către organul teritorial de specialitate al Ministerului Finanţelor, nu mai vechi de 30 de zile la data încărcării dosarului de validare;</w:t>
      </w:r>
    </w:p>
    <w:p w14:paraId="3D8CD60E" w14:textId="4B0A3D3D"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certificatul de atestare fiscală privind impozitele şi taxele locale şi alte venituri ale bugetului local, emis pe numele instalatorului de către autoritatea publică locală în a cărei rază teritorială îşi are sediul instalatorul, nu mai vechi de 30 de zile la data încărcării dosarului de validare;</w:t>
      </w:r>
    </w:p>
    <w:p w14:paraId="5EFCB665" w14:textId="610B5F22"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 xml:space="preserve">certificatul de atestare fiscală privind obligaţiile la Fondul pentru mediu, emis pe numele instalatorului de către AFM, nu mai vechi de 30 de zile la data încărcării dosarului de validare, sau declaraţia pe propria răspundere </w:t>
      </w:r>
      <w:r w:rsidR="00EA6B04" w:rsidRPr="005B23E2">
        <w:rPr>
          <w:rStyle w:val="slitbdy"/>
          <w:rFonts w:ascii="Times New Roman" w:eastAsia="Times New Roman" w:hAnsi="Times New Roman"/>
          <w:bCs/>
          <w:color w:val="auto"/>
          <w:sz w:val="22"/>
          <w:szCs w:val="22"/>
        </w:rPr>
        <w:t>în care</w:t>
      </w:r>
      <w:r w:rsidR="00BC22F3" w:rsidRPr="005B23E2">
        <w:rPr>
          <w:rStyle w:val="slitbdy"/>
          <w:rFonts w:ascii="Times New Roman" w:eastAsia="Times New Roman" w:hAnsi="Times New Roman"/>
          <w:bCs/>
          <w:color w:val="auto"/>
          <w:sz w:val="22"/>
          <w:szCs w:val="22"/>
        </w:rPr>
        <w:t xml:space="preserve"> instalatorul</w:t>
      </w:r>
      <w:r w:rsidR="00EA6B04" w:rsidRPr="005B23E2">
        <w:rPr>
          <w:rStyle w:val="slitbdy"/>
          <w:rFonts w:ascii="Times New Roman" w:eastAsia="Times New Roman" w:hAnsi="Times New Roman"/>
          <w:bCs/>
          <w:color w:val="auto"/>
          <w:sz w:val="22"/>
          <w:szCs w:val="22"/>
        </w:rPr>
        <w:t xml:space="preserve"> va menționa că</w:t>
      </w:r>
      <w:r w:rsidR="00BC22F3" w:rsidRPr="005B23E2">
        <w:rPr>
          <w:rStyle w:val="slitbdy"/>
          <w:rFonts w:ascii="Times New Roman" w:eastAsia="Times New Roman" w:hAnsi="Times New Roman"/>
          <w:bCs/>
          <w:color w:val="auto"/>
          <w:sz w:val="22"/>
          <w:szCs w:val="22"/>
        </w:rPr>
        <w:t xml:space="preserve"> şi-a îndeplinit toate obligaţiile la Fondul pentru mediu, respectiv a depus toate declaraţiile privind obligaţiile la Fondul pentru mediu şi nu are sume datorate la data încărcării dosarului de validare; declaraţia va fi dată sub sancţiunea prevederilor penale privind falsul în declaraţii şi va fi asumată prin semnătură electronică de către reprezentantul legal;</w:t>
      </w:r>
    </w:p>
    <w:p w14:paraId="1FEE3355" w14:textId="3252825D"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documentul doveditor al deschiderii contului 50.70.24 „Disponibil din sume alocate din Fondul pentru mediu reprezentând finanţare sau cofinanţare nerambursabilă a proiectelor pentru protecţia mediului“;</w:t>
      </w:r>
    </w:p>
    <w:p w14:paraId="10341A46" w14:textId="56D435AD"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 xml:space="preserve">atestatul emis de ANRE de tip B sau alte atestate care includ competenţele de tip B, în termen de valabilitate la data încărcării </w:t>
      </w:r>
      <w:r w:rsidR="00F8110D" w:rsidRPr="005B23E2">
        <w:rPr>
          <w:rStyle w:val="slitbdy"/>
          <w:rFonts w:ascii="Times New Roman" w:eastAsia="Times New Roman" w:hAnsi="Times New Roman"/>
          <w:bCs/>
          <w:color w:val="auto"/>
          <w:sz w:val="22"/>
          <w:szCs w:val="22"/>
        </w:rPr>
        <w:t>dosaru</w:t>
      </w:r>
      <w:r w:rsidR="006751F6" w:rsidRPr="005B23E2">
        <w:rPr>
          <w:rStyle w:val="slitbdy"/>
          <w:rFonts w:ascii="Times New Roman" w:eastAsia="Times New Roman" w:hAnsi="Times New Roman"/>
          <w:bCs/>
          <w:color w:val="auto"/>
          <w:sz w:val="22"/>
          <w:szCs w:val="22"/>
        </w:rPr>
        <w:t>l</w:t>
      </w:r>
      <w:r w:rsidR="00F8110D" w:rsidRPr="005B23E2">
        <w:rPr>
          <w:rStyle w:val="slitbdy"/>
          <w:rFonts w:ascii="Times New Roman" w:eastAsia="Times New Roman" w:hAnsi="Times New Roman"/>
          <w:bCs/>
          <w:color w:val="auto"/>
          <w:sz w:val="22"/>
          <w:szCs w:val="22"/>
        </w:rPr>
        <w:t xml:space="preserve">ui </w:t>
      </w:r>
      <w:r w:rsidR="00BC22F3" w:rsidRPr="005B23E2">
        <w:rPr>
          <w:rStyle w:val="slitbdy"/>
          <w:rFonts w:ascii="Times New Roman" w:eastAsia="Times New Roman" w:hAnsi="Times New Roman"/>
          <w:bCs/>
          <w:color w:val="auto"/>
          <w:sz w:val="22"/>
          <w:szCs w:val="22"/>
        </w:rPr>
        <w:t>de validare; în situaţia în care instalatorul este atestat în altă ţară din Uniunea Europeană, documentul de echivalare, eliberat de ANRE, aflat în termen de valabilitate la data încărcării dosarului de validare;</w:t>
      </w:r>
    </w:p>
    <w:p w14:paraId="39E0B377" w14:textId="4E71D073"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k</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contract</w:t>
      </w:r>
      <w:r w:rsidR="00445AD8" w:rsidRPr="005B23E2">
        <w:rPr>
          <w:rStyle w:val="slitbdy"/>
          <w:rFonts w:ascii="Times New Roman" w:eastAsia="Times New Roman" w:hAnsi="Times New Roman"/>
          <w:bCs/>
          <w:color w:val="auto"/>
          <w:sz w:val="22"/>
          <w:szCs w:val="22"/>
        </w:rPr>
        <w:t>ul</w:t>
      </w:r>
      <w:r w:rsidR="00BC22F3" w:rsidRPr="005B23E2">
        <w:rPr>
          <w:rStyle w:val="slitbdy"/>
          <w:rFonts w:ascii="Times New Roman" w:eastAsia="Times New Roman" w:hAnsi="Times New Roman"/>
          <w:bCs/>
          <w:color w:val="auto"/>
          <w:sz w:val="22"/>
          <w:szCs w:val="22"/>
        </w:rPr>
        <w:t xml:space="preserve"> de execuţie </w:t>
      </w:r>
      <w:r w:rsidR="00445AD8" w:rsidRPr="005B23E2">
        <w:rPr>
          <w:rStyle w:val="slitbdy"/>
          <w:rFonts w:ascii="Times New Roman" w:eastAsia="Times New Roman" w:hAnsi="Times New Roman"/>
          <w:bCs/>
          <w:color w:val="auto"/>
          <w:sz w:val="22"/>
          <w:szCs w:val="22"/>
        </w:rPr>
        <w:t>și</w:t>
      </w:r>
      <w:r w:rsidR="00BC22F3" w:rsidRPr="005B23E2">
        <w:rPr>
          <w:rStyle w:val="slitbdy"/>
          <w:rFonts w:ascii="Times New Roman" w:eastAsia="Times New Roman" w:hAnsi="Times New Roman"/>
          <w:bCs/>
          <w:color w:val="auto"/>
          <w:sz w:val="22"/>
          <w:szCs w:val="22"/>
        </w:rPr>
        <w:t xml:space="preserve"> proces</w:t>
      </w:r>
      <w:r w:rsidR="00445AD8" w:rsidRPr="005B23E2">
        <w:rPr>
          <w:rStyle w:val="slitbdy"/>
          <w:rFonts w:ascii="Times New Roman" w:eastAsia="Times New Roman" w:hAnsi="Times New Roman"/>
          <w:bCs/>
          <w:color w:val="auto"/>
          <w:sz w:val="22"/>
          <w:szCs w:val="22"/>
        </w:rPr>
        <w:t>ul</w:t>
      </w:r>
      <w:r w:rsidR="00BC22F3" w:rsidRPr="005B23E2">
        <w:rPr>
          <w:rStyle w:val="slitbdy"/>
          <w:rFonts w:ascii="Times New Roman" w:eastAsia="Times New Roman" w:hAnsi="Times New Roman"/>
          <w:bCs/>
          <w:color w:val="auto"/>
          <w:sz w:val="22"/>
          <w:szCs w:val="22"/>
        </w:rPr>
        <w:t xml:space="preserve">-verbal de recepţie din care să rezulte executarea lucrărilor de instalare sau prestarea serviciilor de întreţinere/mentenanţă a sistemelor de panouri fotovoltaice, </w:t>
      </w:r>
      <w:r w:rsidR="00F9041B" w:rsidRPr="005B23E2">
        <w:rPr>
          <w:rStyle w:val="slitbdy"/>
          <w:rFonts w:ascii="Times New Roman" w:eastAsia="Times New Roman" w:hAnsi="Times New Roman"/>
          <w:bCs/>
          <w:color w:val="auto"/>
          <w:sz w:val="22"/>
          <w:szCs w:val="22"/>
        </w:rPr>
        <w:t xml:space="preserve">semnate </w:t>
      </w:r>
      <w:r w:rsidR="00BC22F3" w:rsidRPr="005B23E2">
        <w:rPr>
          <w:rStyle w:val="slitbdy"/>
          <w:rFonts w:ascii="Times New Roman" w:eastAsia="Times New Roman" w:hAnsi="Times New Roman"/>
          <w:bCs/>
          <w:color w:val="auto"/>
          <w:sz w:val="22"/>
          <w:szCs w:val="22"/>
        </w:rPr>
        <w:t>de beneficiarii lucrărilor/serviciilor respective;</w:t>
      </w:r>
    </w:p>
    <w:p w14:paraId="7C51B35E" w14:textId="6DFE3AD5"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 xml:space="preserve">raport per salariat extras din REVISAL de unde să rezulte că are personal angajat specializat în instalarea de sisteme de panouri fotovoltaice (cod COR 741103 - REVISAL) şi inginer profil electric (cod COR 2151 - REVISAL), </w:t>
      </w:r>
      <w:r w:rsidR="00F9041B" w:rsidRPr="005B23E2">
        <w:rPr>
          <w:rStyle w:val="slitbdy"/>
          <w:rFonts w:ascii="Times New Roman" w:eastAsia="Times New Roman" w:hAnsi="Times New Roman"/>
          <w:bCs/>
          <w:color w:val="auto"/>
          <w:sz w:val="22"/>
          <w:szCs w:val="22"/>
        </w:rPr>
        <w:t xml:space="preserve">semnat olograf sau electronic </w:t>
      </w:r>
      <w:r w:rsidR="00BC22F3" w:rsidRPr="005B23E2">
        <w:rPr>
          <w:rStyle w:val="slitbdy"/>
          <w:rFonts w:ascii="Times New Roman" w:eastAsia="Times New Roman" w:hAnsi="Times New Roman"/>
          <w:bCs/>
          <w:color w:val="auto"/>
          <w:sz w:val="22"/>
          <w:szCs w:val="22"/>
        </w:rPr>
        <w:t>de către</w:t>
      </w:r>
      <w:r w:rsidR="00E67D87" w:rsidRPr="005B23E2">
        <w:rPr>
          <w:rStyle w:val="slitbdy"/>
          <w:rFonts w:ascii="Times New Roman" w:eastAsia="Times New Roman" w:hAnsi="Times New Roman"/>
          <w:bCs/>
          <w:color w:val="auto"/>
          <w:sz w:val="22"/>
          <w:szCs w:val="22"/>
        </w:rPr>
        <w:t xml:space="preserve"> reprezentantul legal al instalatorului care solicită validarea sau împuternicitul</w:t>
      </w:r>
      <w:r w:rsidR="00BC22F3" w:rsidRPr="005B23E2">
        <w:rPr>
          <w:rStyle w:val="slitbdy"/>
          <w:rFonts w:ascii="Times New Roman" w:eastAsia="Times New Roman" w:hAnsi="Times New Roman"/>
          <w:bCs/>
          <w:color w:val="auto"/>
          <w:sz w:val="22"/>
          <w:szCs w:val="22"/>
        </w:rPr>
        <w:t xml:space="preserve"> </w:t>
      </w:r>
      <w:r w:rsidR="00E67D87" w:rsidRPr="005B23E2">
        <w:rPr>
          <w:rStyle w:val="slitbdy"/>
          <w:rFonts w:ascii="Times New Roman" w:eastAsia="Times New Roman" w:hAnsi="Times New Roman"/>
          <w:bCs/>
          <w:color w:val="auto"/>
          <w:sz w:val="22"/>
          <w:szCs w:val="22"/>
        </w:rPr>
        <w:t>acestuia</w:t>
      </w:r>
      <w:r w:rsidR="00BC22F3" w:rsidRPr="005B23E2">
        <w:rPr>
          <w:rStyle w:val="slitbdy"/>
          <w:rFonts w:ascii="Times New Roman" w:eastAsia="Times New Roman" w:hAnsi="Times New Roman"/>
          <w:bCs/>
          <w:color w:val="auto"/>
          <w:sz w:val="22"/>
          <w:szCs w:val="22"/>
        </w:rPr>
        <w:t>.</w:t>
      </w:r>
    </w:p>
    <w:p w14:paraId="655B26DD" w14:textId="01D5BE1B"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Înscrierea instalatorilor în program şi transmiterea documentelor în vederea validării se fac prin intermediul aplicaţiei, pusă la dispoziţia acestora pe pagina de internet a AFM.</w:t>
      </w:r>
    </w:p>
    <w:p w14:paraId="74EEE717"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2</w:t>
      </w:r>
    </w:p>
    <w:p w14:paraId="0C245266" w14:textId="77777777" w:rsidR="00471DE8" w:rsidRPr="005B23E2" w:rsidRDefault="00BC22F3" w:rsidP="00935684">
      <w:pPr>
        <w:pStyle w:val="spar"/>
        <w:ind w:start="0pt"/>
        <w:jc w:val="both"/>
        <w:rPr>
          <w:b/>
          <w:sz w:val="22"/>
          <w:szCs w:val="22"/>
          <w:shd w:val="clear" w:color="auto" w:fill="FFFFFF"/>
        </w:rPr>
      </w:pPr>
      <w:r w:rsidRPr="005B23E2">
        <w:rPr>
          <w:b/>
          <w:sz w:val="22"/>
          <w:szCs w:val="22"/>
          <w:shd w:val="clear" w:color="auto" w:fill="FFFFFF"/>
        </w:rPr>
        <w:t>Aprobarea cererii de validare</w:t>
      </w:r>
    </w:p>
    <w:p w14:paraId="6879BC0A"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AFM verifică cererea de validare şi celelalte documente prevăzute la </w:t>
      </w:r>
      <w:r w:rsidRPr="005B23E2">
        <w:rPr>
          <w:rStyle w:val="slgi1"/>
          <w:rFonts w:ascii="Times New Roman" w:eastAsia="Times New Roman" w:hAnsi="Times New Roman"/>
          <w:bCs/>
          <w:color w:val="auto"/>
          <w:sz w:val="22"/>
          <w:szCs w:val="22"/>
          <w:u w:val="none"/>
        </w:rPr>
        <w:t>art. 11 alin. (1)</w:t>
      </w:r>
      <w:r w:rsidRPr="005B23E2">
        <w:rPr>
          <w:rStyle w:val="salnbdy"/>
          <w:rFonts w:ascii="Times New Roman" w:eastAsia="Times New Roman" w:hAnsi="Times New Roman"/>
          <w:bCs/>
          <w:color w:val="auto"/>
          <w:sz w:val="22"/>
          <w:szCs w:val="22"/>
        </w:rPr>
        <w:t>, analizează dacă acestea sunt conforme cu prevederile prezentului ghid şi selectează instalatorul în vederea aprobării.</w:t>
      </w:r>
    </w:p>
    <w:p w14:paraId="212FB330"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În situaţia în care se constată că nu au fost încărcate toate documentele prevăzute la </w:t>
      </w:r>
      <w:r w:rsidRPr="005B23E2">
        <w:rPr>
          <w:rStyle w:val="slgi1"/>
          <w:rFonts w:ascii="Times New Roman" w:eastAsia="Times New Roman" w:hAnsi="Times New Roman"/>
          <w:bCs/>
          <w:color w:val="auto"/>
          <w:sz w:val="22"/>
          <w:szCs w:val="22"/>
          <w:u w:val="none"/>
        </w:rPr>
        <w:t>art. 11 alin. (1)</w:t>
      </w:r>
      <w:r w:rsidRPr="005B23E2">
        <w:rPr>
          <w:rStyle w:val="salnbdy"/>
          <w:rFonts w:ascii="Times New Roman" w:eastAsia="Times New Roman" w:hAnsi="Times New Roman"/>
          <w:bCs/>
          <w:color w:val="auto"/>
          <w:sz w:val="22"/>
          <w:szCs w:val="22"/>
        </w:rPr>
        <w:t xml:space="preserve"> sau acestea sunt neconforme, incomplete, ilizibile sau nu conţin toate elementele prevăzute în prezentul ghid, instalatorul va fi notificat o singură dată, în vederea completării/clarificării/remedierii situaţiei.</w:t>
      </w:r>
    </w:p>
    <w:p w14:paraId="6D9CE964" w14:textId="4E890427" w:rsidR="001E2C3B" w:rsidRPr="005B23E2" w:rsidRDefault="001E2C3B"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3) Notificarea și transmiterea documentelor prevăzute la alin. (2) se vor efectua prin intermediul aplicației.</w:t>
      </w:r>
    </w:p>
    <w:p w14:paraId="3DF9ECF6" w14:textId="73F2E66E"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1E2C3B" w:rsidRPr="005B23E2">
        <w:rPr>
          <w:rStyle w:val="salnttl1"/>
          <w:rFonts w:ascii="Times New Roman" w:eastAsia="Times New Roman" w:hAnsi="Times New Roman"/>
          <w:b w:val="0"/>
          <w:color w:val="auto"/>
          <w:sz w:val="22"/>
          <w:szCs w:val="22"/>
          <w:specVanish w:val="0"/>
        </w:rPr>
        <w:t>4</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Atrage respingerea cererii de validare neprezentarea în termen de 5 zile a documentelor solicitate conform </w:t>
      </w:r>
      <w:r w:rsidRPr="005B23E2">
        <w:rPr>
          <w:rStyle w:val="slgi1"/>
          <w:rFonts w:ascii="Times New Roman" w:eastAsia="Times New Roman" w:hAnsi="Times New Roman"/>
          <w:bCs/>
          <w:color w:val="auto"/>
          <w:sz w:val="22"/>
          <w:szCs w:val="22"/>
          <w:u w:val="none"/>
        </w:rPr>
        <w:t>alin. (2)</w:t>
      </w:r>
      <w:r w:rsidRPr="005B23E2">
        <w:rPr>
          <w:rStyle w:val="salnbdy"/>
          <w:rFonts w:ascii="Times New Roman" w:eastAsia="Times New Roman" w:hAnsi="Times New Roman"/>
          <w:bCs/>
          <w:color w:val="auto"/>
          <w:sz w:val="22"/>
          <w:szCs w:val="22"/>
        </w:rPr>
        <w:t xml:space="preserve"> ori prezentarea de completări/clarificări/remedieri incomplete sau care nu au atestat eligibilitatea instalatorului. Documentele solicitate conform </w:t>
      </w:r>
      <w:r w:rsidRPr="005B23E2">
        <w:rPr>
          <w:rStyle w:val="slgi1"/>
          <w:rFonts w:ascii="Times New Roman" w:eastAsia="Times New Roman" w:hAnsi="Times New Roman"/>
          <w:bCs/>
          <w:color w:val="auto"/>
          <w:sz w:val="22"/>
          <w:szCs w:val="22"/>
          <w:u w:val="none"/>
        </w:rPr>
        <w:t>alin. (2)</w:t>
      </w:r>
      <w:r w:rsidRPr="005B23E2">
        <w:rPr>
          <w:rStyle w:val="salnbdy"/>
          <w:rFonts w:ascii="Times New Roman" w:eastAsia="Times New Roman" w:hAnsi="Times New Roman"/>
          <w:bCs/>
          <w:color w:val="auto"/>
          <w:sz w:val="22"/>
          <w:szCs w:val="22"/>
        </w:rPr>
        <w:t xml:space="preserve"> vor atesta eligibilitatea instalatorului la data depunerii dosarului de validare sau la data transmiterii acestora.</w:t>
      </w:r>
    </w:p>
    <w:p w14:paraId="38047FDF" w14:textId="487EF482"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1E2C3B" w:rsidRPr="005B23E2">
        <w:rPr>
          <w:rStyle w:val="salnttl1"/>
          <w:rFonts w:ascii="Times New Roman" w:eastAsia="Times New Roman" w:hAnsi="Times New Roman"/>
          <w:b w:val="0"/>
          <w:color w:val="auto"/>
          <w:sz w:val="22"/>
          <w:szCs w:val="22"/>
          <w:specVanish w:val="0"/>
        </w:rPr>
        <w:t>5</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AFM aprobă lista instalatorilor propuşi în vederea validării şi lista instalatorilor propuşi spre respingere.</w:t>
      </w:r>
    </w:p>
    <w:p w14:paraId="1FAA5412" w14:textId="75F2BF30"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1E2C3B" w:rsidRPr="005B23E2">
        <w:rPr>
          <w:rStyle w:val="salnttl1"/>
          <w:rFonts w:ascii="Times New Roman" w:eastAsia="Times New Roman" w:hAnsi="Times New Roman"/>
          <w:b w:val="0"/>
          <w:color w:val="auto"/>
          <w:sz w:val="22"/>
          <w:szCs w:val="22"/>
          <w:specVanish w:val="0"/>
        </w:rPr>
        <w:t>6</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Listele menţionate la </w:t>
      </w:r>
      <w:r w:rsidRPr="005B23E2">
        <w:rPr>
          <w:rStyle w:val="slgi1"/>
          <w:rFonts w:ascii="Times New Roman" w:eastAsia="Times New Roman" w:hAnsi="Times New Roman"/>
          <w:bCs/>
          <w:color w:val="auto"/>
          <w:sz w:val="22"/>
          <w:szCs w:val="22"/>
          <w:u w:val="none"/>
        </w:rPr>
        <w:t>alin. (</w:t>
      </w:r>
      <w:r w:rsidR="001E2C3B" w:rsidRPr="005B23E2">
        <w:rPr>
          <w:rStyle w:val="slgi1"/>
          <w:rFonts w:ascii="Times New Roman" w:eastAsia="Times New Roman" w:hAnsi="Times New Roman"/>
          <w:bCs/>
          <w:color w:val="auto"/>
          <w:sz w:val="22"/>
          <w:szCs w:val="22"/>
          <w:u w:val="none"/>
        </w:rPr>
        <w:t>5</w:t>
      </w:r>
      <w:r w:rsidRPr="005B23E2">
        <w:rPr>
          <w:rStyle w:val="slgi1"/>
          <w:rFonts w:ascii="Times New Roman" w:eastAsia="Times New Roman" w:hAnsi="Times New Roman"/>
          <w:bCs/>
          <w:color w:val="auto"/>
          <w:sz w:val="22"/>
          <w:szCs w:val="22"/>
          <w:u w:val="none"/>
        </w:rPr>
        <w:t>)</w:t>
      </w:r>
      <w:r w:rsidRPr="005B23E2">
        <w:rPr>
          <w:rStyle w:val="salnbdy"/>
          <w:rFonts w:ascii="Times New Roman" w:eastAsia="Times New Roman" w:hAnsi="Times New Roman"/>
          <w:bCs/>
          <w:color w:val="auto"/>
          <w:sz w:val="22"/>
          <w:szCs w:val="22"/>
        </w:rPr>
        <w:t xml:space="preserve"> se publică pe pagina de internet a AFM.</w:t>
      </w:r>
    </w:p>
    <w:p w14:paraId="45F68D6D" w14:textId="77777777" w:rsidR="00935684" w:rsidRPr="005B23E2" w:rsidRDefault="00935684" w:rsidP="001B5D9E">
      <w:pPr>
        <w:autoSpaceDE/>
        <w:jc w:val="both"/>
        <w:rPr>
          <w:rStyle w:val="salnbdy"/>
          <w:rFonts w:ascii="Times New Roman" w:eastAsia="Times New Roman" w:hAnsi="Times New Roman"/>
          <w:bCs/>
          <w:color w:val="auto"/>
          <w:sz w:val="22"/>
          <w:szCs w:val="22"/>
        </w:rPr>
      </w:pPr>
    </w:p>
    <w:p w14:paraId="3F70D829" w14:textId="77777777" w:rsidR="00F735B4" w:rsidRPr="005B23E2" w:rsidRDefault="00F735B4" w:rsidP="001B5D9E">
      <w:pPr>
        <w:pStyle w:val="ssecttl"/>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ecţiunea a 2-a</w:t>
      </w:r>
    </w:p>
    <w:p w14:paraId="2252FD05" w14:textId="77777777" w:rsidR="00F735B4" w:rsidRPr="005B23E2" w:rsidRDefault="00F735B4" w:rsidP="001B5D9E">
      <w:pPr>
        <w:autoSpaceDE/>
        <w:jc w:val="both"/>
        <w:rPr>
          <w:rFonts w:ascii="Times New Roman" w:eastAsia="Times New Roman" w:hAnsi="Times New Roman"/>
          <w:b/>
          <w:sz w:val="22"/>
          <w:szCs w:val="22"/>
          <w:shd w:val="clear" w:color="auto" w:fill="FFFFFF"/>
        </w:rPr>
      </w:pPr>
    </w:p>
    <w:p w14:paraId="64680A02"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3</w:t>
      </w:r>
    </w:p>
    <w:p w14:paraId="0654D5E8" w14:textId="4C294885" w:rsidR="00471DE8" w:rsidRPr="005B23E2" w:rsidRDefault="00BC22F3" w:rsidP="007026DA">
      <w:pPr>
        <w:pStyle w:val="spar"/>
        <w:ind w:start="0pt"/>
        <w:jc w:val="both"/>
        <w:rPr>
          <w:b/>
          <w:sz w:val="22"/>
          <w:szCs w:val="22"/>
          <w:shd w:val="clear" w:color="auto" w:fill="FFFFFF"/>
        </w:rPr>
      </w:pPr>
      <w:r w:rsidRPr="005B23E2">
        <w:rPr>
          <w:b/>
          <w:sz w:val="22"/>
          <w:szCs w:val="22"/>
          <w:shd w:val="clear" w:color="auto" w:fill="FFFFFF"/>
        </w:rPr>
        <w:t>Contestarea rezultatului procesului de validare</w:t>
      </w:r>
    </w:p>
    <w:p w14:paraId="7F9EDD5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Instalatorul al cărui dosar de validare a fost respins poate depune contestaţie împotriva rezultatului procesului de validare.</w:t>
      </w:r>
    </w:p>
    <w:p w14:paraId="0C9DB44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Contestaţia se transmite la AFM în termen de 30 de zile de la data comunicării rezultatelor, respectiv de la data publicării pe pagina de internet a AFM a listei instalatorilor respinşi.</w:t>
      </w:r>
    </w:p>
    <w:p w14:paraId="66130E7A" w14:textId="5F238F8C"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F4416F" w:rsidRPr="005B23E2">
        <w:rPr>
          <w:rStyle w:val="salnttl1"/>
          <w:rFonts w:ascii="Times New Roman" w:eastAsia="Times New Roman" w:hAnsi="Times New Roman"/>
          <w:b w:val="0"/>
          <w:color w:val="auto"/>
          <w:sz w:val="22"/>
          <w:szCs w:val="22"/>
          <w:specVanish w:val="0"/>
        </w:rPr>
        <w:t>3</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Contestaţia va fi semnată cu semnătură electronică calificată bazată pe un certificat calificat emis de un prestator de servicii de încredere conform Regulamentului (UE) 910/2014 al Parlamentului European şi al Consiliului din 23 iulie 2014 privind identificarea electronică şi serviciile de încredere pentru tranzacţiile electronice pe piaţa internă şi de abrogare a Directivei 1999/93/CE şi va cuprinde</w:t>
      </w:r>
      <w:r w:rsidR="004A6855" w:rsidRPr="005B23E2">
        <w:rPr>
          <w:rStyle w:val="salnbdy"/>
          <w:rFonts w:ascii="Times New Roman" w:eastAsia="Times New Roman" w:hAnsi="Times New Roman"/>
          <w:bCs/>
          <w:color w:val="auto"/>
          <w:sz w:val="22"/>
          <w:szCs w:val="22"/>
        </w:rPr>
        <w:t>, cel puțin, numele şi prenumele reprezentantului legal</w:t>
      </w:r>
      <w:r w:rsidRPr="005B23E2">
        <w:rPr>
          <w:rStyle w:val="salnbdy"/>
          <w:rFonts w:ascii="Times New Roman" w:eastAsia="Times New Roman" w:hAnsi="Times New Roman"/>
          <w:bCs/>
          <w:color w:val="auto"/>
          <w:sz w:val="22"/>
          <w:szCs w:val="22"/>
        </w:rPr>
        <w:t>, sub sancţiunea respingerii ca inadmisibilă</w:t>
      </w:r>
      <w:r w:rsidR="004A6855" w:rsidRPr="005B23E2">
        <w:rPr>
          <w:rStyle w:val="salnbdy"/>
          <w:rFonts w:ascii="Times New Roman" w:eastAsia="Times New Roman" w:hAnsi="Times New Roman"/>
          <w:bCs/>
          <w:color w:val="auto"/>
          <w:sz w:val="22"/>
          <w:szCs w:val="22"/>
        </w:rPr>
        <w:t>.</w:t>
      </w:r>
    </w:p>
    <w:p w14:paraId="15B9B67D" w14:textId="12148F49"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F4416F" w:rsidRPr="005B23E2">
        <w:rPr>
          <w:rStyle w:val="salnttl1"/>
          <w:rFonts w:ascii="Times New Roman" w:eastAsia="Times New Roman" w:hAnsi="Times New Roman"/>
          <w:b w:val="0"/>
          <w:color w:val="auto"/>
          <w:sz w:val="22"/>
          <w:szCs w:val="22"/>
          <w:specVanish w:val="0"/>
        </w:rPr>
        <w:t>4</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Împotriva deciziei de soluţionare a contestaţie, solicitantul poate sesiza instanţa de contencios administrativ competentă, în conformitate cu prevederile Legii contenciosului administrativ nr. 554/2004, cu modificările şi completările ulterioare.</w:t>
      </w:r>
    </w:p>
    <w:p w14:paraId="5EE30B0D" w14:textId="77777777" w:rsidR="00A259A8" w:rsidRPr="005B23E2" w:rsidRDefault="00A259A8" w:rsidP="001B5D9E">
      <w:pPr>
        <w:autoSpaceDE/>
        <w:jc w:val="both"/>
        <w:rPr>
          <w:rFonts w:ascii="Times New Roman" w:eastAsia="Times New Roman" w:hAnsi="Times New Roman"/>
          <w:bCs/>
          <w:sz w:val="22"/>
          <w:szCs w:val="22"/>
          <w:shd w:val="clear" w:color="auto" w:fill="FFFFFF"/>
        </w:rPr>
      </w:pPr>
    </w:p>
    <w:p w14:paraId="109A9A60" w14:textId="39C98FCE" w:rsidR="00471DE8" w:rsidRPr="005B23E2" w:rsidRDefault="00BC22F3" w:rsidP="001B5D9E">
      <w:pPr>
        <w:pStyle w:val="ssecttl"/>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 xml:space="preserve">Secţiunea a </w:t>
      </w:r>
      <w:r w:rsidR="0054603E" w:rsidRPr="005B23E2">
        <w:rPr>
          <w:rFonts w:ascii="Times New Roman" w:hAnsi="Times New Roman"/>
          <w:bCs w:val="0"/>
          <w:color w:val="auto"/>
          <w:sz w:val="22"/>
          <w:szCs w:val="22"/>
          <w:shd w:val="clear" w:color="auto" w:fill="FFFFFF"/>
        </w:rPr>
        <w:t>3</w:t>
      </w:r>
      <w:r w:rsidRPr="005B23E2">
        <w:rPr>
          <w:rFonts w:ascii="Times New Roman" w:hAnsi="Times New Roman"/>
          <w:bCs w:val="0"/>
          <w:color w:val="auto"/>
          <w:sz w:val="22"/>
          <w:szCs w:val="22"/>
          <w:shd w:val="clear" w:color="auto" w:fill="FFFFFF"/>
        </w:rPr>
        <w:t>-a</w:t>
      </w:r>
    </w:p>
    <w:p w14:paraId="16211ADC" w14:textId="77777777" w:rsidR="00471DE8" w:rsidRPr="005B23E2" w:rsidRDefault="00BC22F3" w:rsidP="001B5D9E">
      <w:pPr>
        <w:pStyle w:val="ssec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Încheierea contractelor de participare cu instalatorii şi publicarea listei acestora</w:t>
      </w:r>
    </w:p>
    <w:p w14:paraId="2BA3FE6E" w14:textId="77777777" w:rsidR="008B58D2" w:rsidRPr="005B23E2" w:rsidRDefault="008B58D2" w:rsidP="001B5D9E">
      <w:pPr>
        <w:pStyle w:val="ssecden"/>
        <w:rPr>
          <w:rFonts w:ascii="Times New Roman" w:hAnsi="Times New Roman"/>
          <w:bCs w:val="0"/>
          <w:color w:val="auto"/>
          <w:sz w:val="22"/>
          <w:szCs w:val="22"/>
          <w:shd w:val="clear" w:color="auto" w:fill="FFFFFF"/>
        </w:rPr>
      </w:pPr>
    </w:p>
    <w:p w14:paraId="0F10366D"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4</w:t>
      </w:r>
    </w:p>
    <w:p w14:paraId="7C04B887" w14:textId="77777777" w:rsidR="00471DE8" w:rsidRPr="005B23E2" w:rsidRDefault="00BC22F3" w:rsidP="007026DA">
      <w:pPr>
        <w:pStyle w:val="spar"/>
        <w:ind w:start="0pt"/>
        <w:jc w:val="both"/>
        <w:rPr>
          <w:b/>
          <w:sz w:val="22"/>
          <w:szCs w:val="22"/>
          <w:shd w:val="clear" w:color="auto" w:fill="FFFFFF"/>
        </w:rPr>
      </w:pPr>
      <w:r w:rsidRPr="005B23E2">
        <w:rPr>
          <w:b/>
          <w:sz w:val="22"/>
          <w:szCs w:val="22"/>
          <w:shd w:val="clear" w:color="auto" w:fill="FFFFFF"/>
        </w:rPr>
        <w:t>Contractul de participare în vederea decontării</w:t>
      </w:r>
    </w:p>
    <w:p w14:paraId="5C28177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AFM pune la dispoziţia instalatorilor aprobaţi, prin intermediul aplicaţiei, contractele de participare.</w:t>
      </w:r>
    </w:p>
    <w:p w14:paraId="09182265"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În termen de 10 zile de la data aprobării, instalatorii le vor semna cu semnătură electronică calificată bazată pe un certificat calificat emis de un prestator de servicii de încredere conform Regulamentului (UE) 910/2014 al Parlamentului European şi al Consiliului din 23 iulie 2014 privind identificarea electronică şi serviciile de încredere pentru tranzacţiile electronice pe piaţa internă şi de abrogare a Directivei 1999/93/CE şi le vor transmite AFM utilizând mijloacele electronice.</w:t>
      </w:r>
    </w:p>
    <w:p w14:paraId="7DEC3615"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Netransmiterea contractului semnat în termenul prevăzut la </w:t>
      </w:r>
      <w:r w:rsidRPr="005B23E2">
        <w:rPr>
          <w:rStyle w:val="slgi1"/>
          <w:rFonts w:ascii="Times New Roman" w:eastAsia="Times New Roman" w:hAnsi="Times New Roman"/>
          <w:bCs/>
          <w:color w:val="auto"/>
          <w:sz w:val="22"/>
          <w:szCs w:val="22"/>
          <w:u w:val="none"/>
        </w:rPr>
        <w:t>alin. (2)</w:t>
      </w:r>
      <w:r w:rsidRPr="005B23E2">
        <w:rPr>
          <w:rStyle w:val="salnbdy"/>
          <w:rFonts w:ascii="Times New Roman" w:eastAsia="Times New Roman" w:hAnsi="Times New Roman"/>
          <w:bCs/>
          <w:color w:val="auto"/>
          <w:sz w:val="22"/>
          <w:szCs w:val="22"/>
        </w:rPr>
        <w:t xml:space="preserve"> conduce la pierderea dreptului de a-l semna.</w:t>
      </w:r>
    </w:p>
    <w:p w14:paraId="69E3C913" w14:textId="159334DF"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Contractul poate fi semnat şi de către împuternicitul reprezentantului legal al instalatorului, caz în care se va prezenta actul de identitate şi împuternicirea notarială.</w:t>
      </w:r>
    </w:p>
    <w:p w14:paraId="62A5CB12" w14:textId="4D647E34"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5)</w:t>
      </w:r>
      <w:r w:rsidR="008B58D2" w:rsidRPr="005B23E2">
        <w:rPr>
          <w:rStyle w:val="salnttl1"/>
          <w:rFonts w:ascii="Times New Roman" w:eastAsia="Times New Roman" w:hAnsi="Times New Roman"/>
          <w:b w:val="0"/>
          <w:color w:val="auto"/>
          <w:sz w:val="22"/>
          <w:szCs w:val="22"/>
          <w:specVanish w:val="0"/>
        </w:rPr>
        <w:t xml:space="preserve"> </w:t>
      </w:r>
      <w:r w:rsidRPr="005B23E2">
        <w:rPr>
          <w:rStyle w:val="salnbdy"/>
          <w:rFonts w:ascii="Times New Roman" w:eastAsia="Times New Roman" w:hAnsi="Times New Roman"/>
          <w:bCs/>
          <w:color w:val="auto"/>
          <w:sz w:val="22"/>
          <w:szCs w:val="22"/>
        </w:rPr>
        <w:t xml:space="preserve">Modelul contractului de participare în vederea decontării este prevăzut în </w:t>
      </w:r>
      <w:r w:rsidRPr="005B23E2">
        <w:rPr>
          <w:rStyle w:val="slgi1"/>
          <w:rFonts w:ascii="Times New Roman" w:eastAsia="Times New Roman" w:hAnsi="Times New Roman"/>
          <w:bCs/>
          <w:color w:val="auto"/>
          <w:sz w:val="22"/>
          <w:szCs w:val="22"/>
          <w:u w:val="none"/>
        </w:rPr>
        <w:t>anexa nr. 2</w:t>
      </w:r>
      <w:r w:rsidRPr="005B23E2">
        <w:rPr>
          <w:rStyle w:val="salnbdy"/>
          <w:rFonts w:ascii="Times New Roman" w:eastAsia="Times New Roman" w:hAnsi="Times New Roman"/>
          <w:bCs/>
          <w:color w:val="auto"/>
          <w:sz w:val="22"/>
          <w:szCs w:val="22"/>
        </w:rPr>
        <w:t xml:space="preserve"> la prezentul ghid.</w:t>
      </w:r>
    </w:p>
    <w:p w14:paraId="0D6C6455"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6)</w:t>
      </w:r>
      <w:r w:rsidRPr="005B23E2">
        <w:rPr>
          <w:rStyle w:val="salnbdy"/>
          <w:rFonts w:ascii="Times New Roman" w:eastAsia="Times New Roman" w:hAnsi="Times New Roman"/>
          <w:bCs/>
          <w:color w:val="auto"/>
          <w:sz w:val="22"/>
          <w:szCs w:val="22"/>
        </w:rPr>
        <w:t xml:space="preserve"> Până la momentul perfectării contractului de participare, AFM are dreptul să modifice şi/sau să completeze modelul de contract, ulterior orice modificare şi/sau completare realizându-se cu acordul ambelor părţi, exprimat în scris, prin act adiţional.</w:t>
      </w:r>
    </w:p>
    <w:p w14:paraId="1251CED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7)</w:t>
      </w:r>
      <w:r w:rsidRPr="005B23E2">
        <w:rPr>
          <w:rStyle w:val="salnbdy"/>
          <w:rFonts w:ascii="Times New Roman" w:eastAsia="Times New Roman" w:hAnsi="Times New Roman"/>
          <w:bCs/>
          <w:color w:val="auto"/>
          <w:sz w:val="22"/>
          <w:szCs w:val="22"/>
        </w:rPr>
        <w:t xml:space="preserve"> Contractul de participare intră în vigoare la data semnării acestuia de către ambele părţi şi este valabil până la expirarea tuturor perioadelor de monitorizare aferente sistemelor instalate.</w:t>
      </w:r>
    </w:p>
    <w:p w14:paraId="6779169F" w14:textId="1DD4262B"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8)</w:t>
      </w:r>
      <w:r w:rsidRPr="005B23E2">
        <w:rPr>
          <w:rStyle w:val="salnbdy"/>
          <w:rFonts w:ascii="Times New Roman" w:eastAsia="Times New Roman" w:hAnsi="Times New Roman"/>
          <w:bCs/>
          <w:color w:val="auto"/>
          <w:sz w:val="22"/>
          <w:szCs w:val="22"/>
        </w:rPr>
        <w:t xml:space="preserve"> La data semnării contractului de participare, AFM comunică instalatorului procedura de analiză, menţionată la </w:t>
      </w:r>
      <w:r w:rsidRPr="005B23E2">
        <w:rPr>
          <w:rStyle w:val="slgi1"/>
          <w:rFonts w:ascii="Times New Roman" w:eastAsia="Times New Roman" w:hAnsi="Times New Roman"/>
          <w:bCs/>
          <w:color w:val="auto"/>
          <w:sz w:val="22"/>
          <w:szCs w:val="22"/>
          <w:u w:val="none"/>
        </w:rPr>
        <w:t xml:space="preserve">art. 7 alin. (1) lit. </w:t>
      </w:r>
      <w:r w:rsidR="00690963" w:rsidRPr="005B23E2">
        <w:rPr>
          <w:rStyle w:val="slgi1"/>
          <w:rFonts w:ascii="Times New Roman" w:eastAsia="Times New Roman" w:hAnsi="Times New Roman"/>
          <w:bCs/>
          <w:color w:val="auto"/>
          <w:sz w:val="22"/>
          <w:szCs w:val="22"/>
          <w:u w:val="none"/>
        </w:rPr>
        <w:t>r</w:t>
      </w:r>
      <w:r w:rsidRPr="005B23E2">
        <w:rPr>
          <w:rStyle w:val="slgi1"/>
          <w:rFonts w:ascii="Times New Roman" w:eastAsia="Times New Roman" w:hAnsi="Times New Roman"/>
          <w:bCs/>
          <w:color w:val="auto"/>
          <w:sz w:val="22"/>
          <w:szCs w:val="22"/>
          <w:u w:val="none"/>
        </w:rPr>
        <w:t>)</w:t>
      </w:r>
      <w:r w:rsidRPr="005B23E2">
        <w:rPr>
          <w:rStyle w:val="salnbdy"/>
          <w:rFonts w:ascii="Times New Roman" w:eastAsia="Times New Roman" w:hAnsi="Times New Roman"/>
          <w:bCs/>
          <w:color w:val="auto"/>
          <w:sz w:val="22"/>
          <w:szCs w:val="22"/>
        </w:rPr>
        <w:t>.</w:t>
      </w:r>
    </w:p>
    <w:p w14:paraId="2B65D004" w14:textId="526FA896"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9)</w:t>
      </w:r>
      <w:r w:rsidRPr="005B23E2">
        <w:rPr>
          <w:rStyle w:val="salnbdy"/>
          <w:rFonts w:ascii="Times New Roman" w:eastAsia="Times New Roman" w:hAnsi="Times New Roman"/>
          <w:bCs/>
          <w:color w:val="auto"/>
          <w:sz w:val="22"/>
          <w:szCs w:val="22"/>
        </w:rPr>
        <w:t xml:space="preserve"> Ulterior încheierii contractului de participare, în termen de 5 zile, instalatorul transmite AFM dovada constituirii garanţiei, în original, conform prevederilor </w:t>
      </w:r>
      <w:r w:rsidRPr="005B23E2">
        <w:rPr>
          <w:rStyle w:val="slgi1"/>
          <w:rFonts w:ascii="Times New Roman" w:eastAsia="Times New Roman" w:hAnsi="Times New Roman"/>
          <w:bCs/>
          <w:color w:val="auto"/>
          <w:sz w:val="22"/>
          <w:szCs w:val="22"/>
          <w:u w:val="none"/>
        </w:rPr>
        <w:t>art. 15</w:t>
      </w:r>
      <w:r w:rsidRPr="005B23E2">
        <w:rPr>
          <w:rStyle w:val="salnbdy"/>
          <w:rFonts w:ascii="Times New Roman" w:eastAsia="Times New Roman" w:hAnsi="Times New Roman"/>
          <w:bCs/>
          <w:color w:val="auto"/>
          <w:sz w:val="22"/>
          <w:szCs w:val="22"/>
        </w:rPr>
        <w:t>. În cazul neprezentării acesteia, contractul de participare devine nul.</w:t>
      </w:r>
    </w:p>
    <w:p w14:paraId="7BEA05C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0)</w:t>
      </w:r>
      <w:r w:rsidRPr="005B23E2">
        <w:rPr>
          <w:rStyle w:val="salnbdy"/>
          <w:rFonts w:ascii="Times New Roman" w:eastAsia="Times New Roman" w:hAnsi="Times New Roman"/>
          <w:bCs/>
          <w:color w:val="auto"/>
          <w:sz w:val="22"/>
          <w:szCs w:val="22"/>
        </w:rPr>
        <w:t xml:space="preserve"> Lista instalatorilor care au încheiat contracte de participare cu AFM şi care au prezentat garanţia conform prevederilor </w:t>
      </w:r>
      <w:r w:rsidRPr="005B23E2">
        <w:rPr>
          <w:rStyle w:val="slgi1"/>
          <w:rFonts w:ascii="Times New Roman" w:eastAsia="Times New Roman" w:hAnsi="Times New Roman"/>
          <w:bCs/>
          <w:color w:val="auto"/>
          <w:sz w:val="22"/>
          <w:szCs w:val="22"/>
          <w:u w:val="none"/>
        </w:rPr>
        <w:t>art. 15</w:t>
      </w:r>
      <w:r w:rsidRPr="005B23E2">
        <w:rPr>
          <w:rStyle w:val="salnbdy"/>
          <w:rFonts w:ascii="Times New Roman" w:eastAsia="Times New Roman" w:hAnsi="Times New Roman"/>
          <w:bCs/>
          <w:color w:val="auto"/>
          <w:sz w:val="22"/>
          <w:szCs w:val="22"/>
        </w:rPr>
        <w:t xml:space="preserve"> se publică pe pagina de internet a AFM.</w:t>
      </w:r>
    </w:p>
    <w:p w14:paraId="5BEC01A6"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5</w:t>
      </w:r>
    </w:p>
    <w:p w14:paraId="0808283B" w14:textId="77777777" w:rsidR="00471DE8" w:rsidRPr="005B23E2" w:rsidRDefault="00BC22F3" w:rsidP="00A41FD7">
      <w:pPr>
        <w:pStyle w:val="spar"/>
        <w:ind w:start="0pt"/>
        <w:jc w:val="both"/>
        <w:rPr>
          <w:b/>
          <w:sz w:val="22"/>
          <w:szCs w:val="22"/>
          <w:shd w:val="clear" w:color="auto" w:fill="FFFFFF"/>
        </w:rPr>
      </w:pPr>
      <w:r w:rsidRPr="005B23E2">
        <w:rPr>
          <w:b/>
          <w:sz w:val="22"/>
          <w:szCs w:val="22"/>
          <w:shd w:val="clear" w:color="auto" w:fill="FFFFFF"/>
        </w:rPr>
        <w:t>Garanţia</w:t>
      </w:r>
    </w:p>
    <w:p w14:paraId="3BFC1AA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Garanţia menţionată la </w:t>
      </w:r>
      <w:r w:rsidRPr="005B23E2">
        <w:rPr>
          <w:rStyle w:val="slgi1"/>
          <w:rFonts w:ascii="Times New Roman" w:eastAsia="Times New Roman" w:hAnsi="Times New Roman"/>
          <w:bCs/>
          <w:color w:val="auto"/>
          <w:sz w:val="22"/>
          <w:szCs w:val="22"/>
          <w:u w:val="none"/>
        </w:rPr>
        <w:t>art. 14 alin. (9)</w:t>
      </w:r>
      <w:r w:rsidRPr="005B23E2">
        <w:rPr>
          <w:rStyle w:val="salnbdy"/>
          <w:rFonts w:ascii="Times New Roman" w:eastAsia="Times New Roman" w:hAnsi="Times New Roman"/>
          <w:bCs/>
          <w:color w:val="auto"/>
          <w:sz w:val="22"/>
          <w:szCs w:val="22"/>
        </w:rPr>
        <w:t xml:space="preserve"> este angajamentul irevocabil şi necondiţionat prin care o instituţie bancară sau o instituţie nebancară autorizată de Banca Naţională a României se obligă, la solicitarea instalatorului validat şi în considerarea contractului de participare, să plătească valoarea acesteia către AFM în situaţia în care instalatorul nu execută sau execută necorespunzător obligaţiile asumate prin contractul de participare. </w:t>
      </w:r>
    </w:p>
    <w:p w14:paraId="519658FF"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Garanţia se poate constitui prin: </w:t>
      </w:r>
    </w:p>
    <w:p w14:paraId="0FE1058F"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depozit colateral; </w:t>
      </w:r>
    </w:p>
    <w:p w14:paraId="469EE709" w14:textId="77777777" w:rsidR="00471DE8" w:rsidRPr="005B23E2" w:rsidRDefault="00BC22F3" w:rsidP="001B5D9E">
      <w:pPr>
        <w:autoSpaceDE/>
        <w:jc w:val="both"/>
        <w:rPr>
          <w:rStyle w:val="slitbdy"/>
          <w:rFonts w:ascii="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 xml:space="preserve">instrument de garantare emis în condiţiile legii, astfel: </w:t>
      </w:r>
    </w:p>
    <w:p w14:paraId="591224ED" w14:textId="77777777" w:rsidR="00471DE8" w:rsidRPr="005B23E2" w:rsidRDefault="00BC22F3" w:rsidP="001B5D9E">
      <w:pPr>
        <w:autoSpaceDE/>
        <w:jc w:val="both"/>
        <w:rPr>
          <w:rFonts w:ascii="Times New Roman" w:hAnsi="Times New Roman"/>
          <w:bCs/>
          <w:sz w:val="22"/>
          <w:szCs w:val="22"/>
        </w:rPr>
      </w:pPr>
      <w:r w:rsidRPr="005B23E2">
        <w:rPr>
          <w:rStyle w:val="spctttl1"/>
          <w:rFonts w:ascii="Times New Roman" w:eastAsia="Times New Roman" w:hAnsi="Times New Roman"/>
          <w:b w:val="0"/>
          <w:color w:val="auto"/>
          <w:sz w:val="22"/>
          <w:szCs w:val="22"/>
        </w:rPr>
        <w:t>(i)</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crisoare de garanţie emisă de o instituţie de credit bancară din România</w:t>
      </w:r>
    </w:p>
    <w:p w14:paraId="281F7E14"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ii)</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crisoare de garanţie emisă de o instituţie financiară nebancară din România</w:t>
      </w:r>
    </w:p>
    <w:p w14:paraId="5B3480E8" w14:textId="77777777" w:rsidR="00471DE8" w:rsidRPr="005B23E2" w:rsidRDefault="00BC22F3" w:rsidP="001B5D9E">
      <w:pPr>
        <w:autoSpaceDE/>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iii)</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asigurare de garanţii emisă:</w:t>
      </w:r>
    </w:p>
    <w:p w14:paraId="0842349A" w14:textId="77777777" w:rsidR="00471DE8" w:rsidRPr="005B23E2" w:rsidRDefault="00BC22F3" w:rsidP="001B5D9E">
      <w:pPr>
        <w:autoSpaceDE/>
        <w:jc w:val="both"/>
        <w:rPr>
          <w:rFonts w:ascii="Times New Roman" w:hAnsi="Times New Roman"/>
          <w:bCs/>
          <w:sz w:val="22"/>
          <w:szCs w:val="22"/>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fie de o societate de asigurare care deţine autorizaţie de funcţionare emisă în România şi/sau care este înscrisă în registrele publicate pe pagina de internet a Autorităţii de Supraveghere Financiară, după caz;</w:t>
      </w:r>
    </w:p>
    <w:p w14:paraId="6EE8B622"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 xml:space="preserve">fie de o societate de asigurare din state terţe printr-o sucursală autorizată în România de către Autoritatea de Supraveghere Financiară; </w:t>
      </w:r>
    </w:p>
    <w:p w14:paraId="70A02D6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Garanţia trebuie să fie irevocabilă şi să se execute necondiţionat, respectiv la prima solicitare a AFM, însoţită de o declaraţie cu privire la culpa instalatorului.</w:t>
      </w:r>
    </w:p>
    <w:p w14:paraId="4BFB071C"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Cuantumul garanţiei este de 200.000 lei.</w:t>
      </w:r>
    </w:p>
    <w:p w14:paraId="784CA1A6"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5)</w:t>
      </w:r>
      <w:r w:rsidRPr="005B23E2">
        <w:rPr>
          <w:rStyle w:val="salnbdy"/>
          <w:rFonts w:ascii="Times New Roman" w:eastAsia="Times New Roman" w:hAnsi="Times New Roman"/>
          <w:bCs/>
          <w:color w:val="auto"/>
          <w:sz w:val="22"/>
          <w:szCs w:val="22"/>
        </w:rPr>
        <w:t xml:space="preserve"> Garanţia va fi emisă în favoarea AFM, pentru contractul de participare încheiat în cadrul Programului privind instalarea sistemelor de panouri fotovoltaice pentru producerea de energie electrică, în vederea acoperirii necesarului de consum şi livrării surplusului în reţeaua naţională, pentru o durată de 24 de luni, cu posibilitatea de prelungire, la solicitarea AFM. </w:t>
      </w:r>
    </w:p>
    <w:p w14:paraId="2EE24D66" w14:textId="3CB4741C"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6)</w:t>
      </w:r>
      <w:r w:rsidRPr="005B23E2">
        <w:rPr>
          <w:rStyle w:val="salnbdy"/>
          <w:rFonts w:ascii="Times New Roman" w:eastAsia="Times New Roman" w:hAnsi="Times New Roman"/>
          <w:bCs/>
          <w:color w:val="auto"/>
          <w:sz w:val="22"/>
          <w:szCs w:val="22"/>
        </w:rPr>
        <w:t xml:space="preserve"> În situaţia în care se constată că unul dintre beneficiari nu îndeplineşte condiţiile stabilite prin ghid şi detaliate în procedura de analiză prevăzută la </w:t>
      </w:r>
      <w:r w:rsidRPr="005B23E2">
        <w:rPr>
          <w:rStyle w:val="slgi1"/>
          <w:rFonts w:ascii="Times New Roman" w:eastAsia="Times New Roman" w:hAnsi="Times New Roman"/>
          <w:bCs/>
          <w:color w:val="auto"/>
          <w:sz w:val="22"/>
          <w:szCs w:val="22"/>
          <w:u w:val="none"/>
        </w:rPr>
        <w:t xml:space="preserve">art. 7 alin. (1) lit. </w:t>
      </w:r>
      <w:r w:rsidR="00690963" w:rsidRPr="005B23E2">
        <w:rPr>
          <w:rStyle w:val="slgi1"/>
          <w:rFonts w:ascii="Times New Roman" w:eastAsia="Times New Roman" w:hAnsi="Times New Roman"/>
          <w:bCs/>
          <w:color w:val="auto"/>
          <w:sz w:val="22"/>
          <w:szCs w:val="22"/>
          <w:u w:val="none"/>
        </w:rPr>
        <w:t>r</w:t>
      </w:r>
      <w:r w:rsidRPr="005B23E2">
        <w:rPr>
          <w:rStyle w:val="slgi1"/>
          <w:rFonts w:ascii="Times New Roman" w:eastAsia="Times New Roman" w:hAnsi="Times New Roman"/>
          <w:bCs/>
          <w:color w:val="auto"/>
          <w:sz w:val="22"/>
          <w:szCs w:val="22"/>
          <w:u w:val="none"/>
        </w:rPr>
        <w:t>)</w:t>
      </w:r>
      <w:r w:rsidRPr="005B23E2">
        <w:rPr>
          <w:rStyle w:val="salnbdy"/>
          <w:rFonts w:ascii="Times New Roman" w:eastAsia="Times New Roman" w:hAnsi="Times New Roman"/>
          <w:bCs/>
          <w:color w:val="auto"/>
          <w:sz w:val="22"/>
          <w:szCs w:val="22"/>
        </w:rPr>
        <w:t xml:space="preserve"> şi a</w:t>
      </w:r>
      <w:r w:rsidR="00862F0E" w:rsidRPr="005B23E2">
        <w:rPr>
          <w:rStyle w:val="salnbdy"/>
          <w:rFonts w:ascii="Times New Roman" w:eastAsia="Times New Roman" w:hAnsi="Times New Roman"/>
          <w:bCs/>
          <w:color w:val="auto"/>
          <w:sz w:val="22"/>
          <w:szCs w:val="22"/>
        </w:rPr>
        <w:t>u</w:t>
      </w:r>
      <w:r w:rsidRPr="005B23E2">
        <w:rPr>
          <w:rStyle w:val="salnbdy"/>
          <w:rFonts w:ascii="Times New Roman" w:eastAsia="Times New Roman" w:hAnsi="Times New Roman"/>
          <w:bCs/>
          <w:color w:val="auto"/>
          <w:sz w:val="22"/>
          <w:szCs w:val="22"/>
        </w:rPr>
        <w:t xml:space="preserve"> fost decontat</w:t>
      </w:r>
      <w:r w:rsidR="00862F0E" w:rsidRPr="005B23E2">
        <w:rPr>
          <w:rStyle w:val="salnbdy"/>
          <w:rFonts w:ascii="Times New Roman" w:eastAsia="Times New Roman" w:hAnsi="Times New Roman"/>
          <w:bCs/>
          <w:color w:val="auto"/>
          <w:sz w:val="22"/>
          <w:szCs w:val="22"/>
        </w:rPr>
        <w:t>e cheltuieli</w:t>
      </w:r>
      <w:r w:rsidRPr="005B23E2">
        <w:rPr>
          <w:rStyle w:val="salnbdy"/>
          <w:rFonts w:ascii="Times New Roman" w:eastAsia="Times New Roman" w:hAnsi="Times New Roman"/>
          <w:bCs/>
          <w:color w:val="auto"/>
          <w:sz w:val="22"/>
          <w:szCs w:val="22"/>
        </w:rPr>
        <w:t xml:space="preserve"> în mod necuvenit, AFM reţine din garanţia constituită </w:t>
      </w:r>
      <w:r w:rsidR="00E9148F" w:rsidRPr="005B23E2">
        <w:rPr>
          <w:rStyle w:val="salnbdy"/>
          <w:rFonts w:ascii="Times New Roman" w:eastAsia="Times New Roman" w:hAnsi="Times New Roman"/>
          <w:bCs/>
          <w:color w:val="auto"/>
          <w:sz w:val="22"/>
          <w:szCs w:val="22"/>
        </w:rPr>
        <w:t>sumele decontate</w:t>
      </w:r>
      <w:r w:rsidRPr="005B23E2">
        <w:rPr>
          <w:rStyle w:val="salnbdy"/>
          <w:rFonts w:ascii="Times New Roman" w:eastAsia="Times New Roman" w:hAnsi="Times New Roman"/>
          <w:bCs/>
          <w:color w:val="auto"/>
          <w:sz w:val="22"/>
          <w:szCs w:val="22"/>
        </w:rPr>
        <w:t>, la care se adaugă dobânda calculată pentru perioada de când s-a efectuat plata şi până la recuperarea sumelor.</w:t>
      </w:r>
      <w:r w:rsidR="002E6F39" w:rsidRPr="005B23E2">
        <w:rPr>
          <w:rStyle w:val="salnbdy"/>
          <w:rFonts w:ascii="Times New Roman" w:eastAsia="Times New Roman" w:hAnsi="Times New Roman"/>
          <w:bCs/>
          <w:color w:val="auto"/>
          <w:sz w:val="22"/>
          <w:szCs w:val="22"/>
        </w:rPr>
        <w:t xml:space="preserve"> AFM poate decide reținerea din garanția constituită și în alte situații de culpă, constatate conform contractului de participare.</w:t>
      </w:r>
    </w:p>
    <w:p w14:paraId="3AC011B4"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7)</w:t>
      </w:r>
      <w:r w:rsidRPr="005B23E2">
        <w:rPr>
          <w:rStyle w:val="salnbdy"/>
          <w:rFonts w:ascii="Times New Roman" w:eastAsia="Times New Roman" w:hAnsi="Times New Roman"/>
          <w:bCs/>
          <w:color w:val="auto"/>
          <w:sz w:val="22"/>
          <w:szCs w:val="22"/>
        </w:rPr>
        <w:t xml:space="preserve"> Returnarea/Eliberarea garanţiei se face după finalizarea verificării de către AFM a eşantionului de 10% din numărul sistemelor de panouri fotovoltaice finanţate fiecărui instalator. </w:t>
      </w:r>
    </w:p>
    <w:p w14:paraId="75740373" w14:textId="27FCC9A0"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8)</w:t>
      </w:r>
      <w:r w:rsidRPr="005B23E2">
        <w:rPr>
          <w:rStyle w:val="salnbdy"/>
          <w:rFonts w:ascii="Times New Roman" w:eastAsia="Times New Roman" w:hAnsi="Times New Roman"/>
          <w:bCs/>
          <w:color w:val="auto"/>
          <w:sz w:val="22"/>
          <w:szCs w:val="22"/>
        </w:rPr>
        <w:t xml:space="preserve"> Garanţia va cuprinde cel puţin prevederile menţionate la </w:t>
      </w:r>
      <w:r w:rsidRPr="005B23E2">
        <w:rPr>
          <w:rStyle w:val="slgi1"/>
          <w:rFonts w:ascii="Times New Roman" w:eastAsia="Times New Roman" w:hAnsi="Times New Roman"/>
          <w:bCs/>
          <w:color w:val="auto"/>
          <w:sz w:val="22"/>
          <w:szCs w:val="22"/>
          <w:u w:val="none"/>
        </w:rPr>
        <w:t>alin. (1)-(6)</w:t>
      </w:r>
      <w:r w:rsidRPr="005B23E2">
        <w:rPr>
          <w:rStyle w:val="salnbdy"/>
          <w:rFonts w:ascii="Times New Roman" w:eastAsia="Times New Roman" w:hAnsi="Times New Roman"/>
          <w:bCs/>
          <w:color w:val="auto"/>
          <w:sz w:val="22"/>
          <w:szCs w:val="22"/>
        </w:rPr>
        <w:t>.</w:t>
      </w:r>
    </w:p>
    <w:p w14:paraId="5C5AC675" w14:textId="70C07FB0" w:rsidR="00681780" w:rsidRPr="005B23E2" w:rsidRDefault="00681780"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9) AFM poate solicita clarificări cu privire la garanția transmisă.</w:t>
      </w:r>
    </w:p>
    <w:p w14:paraId="5BC40912" w14:textId="77777777" w:rsidR="00337BAD" w:rsidRPr="005B23E2" w:rsidRDefault="00337BAD" w:rsidP="001B5D9E">
      <w:pPr>
        <w:pStyle w:val="sporden"/>
        <w:jc w:val="center"/>
        <w:rPr>
          <w:rFonts w:ascii="Times New Roman" w:hAnsi="Times New Roman"/>
          <w:b w:val="0"/>
          <w:color w:val="auto"/>
          <w:sz w:val="22"/>
          <w:szCs w:val="22"/>
          <w:shd w:val="clear" w:color="auto" w:fill="FFFFFF"/>
        </w:rPr>
      </w:pPr>
    </w:p>
    <w:p w14:paraId="450C1517" w14:textId="76209A15" w:rsidR="00337BAD"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UBCAPITOLUL II</w:t>
      </w:r>
    </w:p>
    <w:p w14:paraId="7EB5438A" w14:textId="58227D0F" w:rsidR="00471DE8"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Criterii de eligibilitate și</w:t>
      </w:r>
      <w:r w:rsidR="00725F4E" w:rsidRPr="005B23E2">
        <w:rPr>
          <w:rFonts w:ascii="Times New Roman" w:hAnsi="Times New Roman"/>
          <w:bCs w:val="0"/>
          <w:color w:val="auto"/>
          <w:sz w:val="22"/>
          <w:szCs w:val="22"/>
          <w:shd w:val="clear" w:color="auto" w:fill="FFFFFF"/>
        </w:rPr>
        <w:t xml:space="preserve"> procesul de</w:t>
      </w:r>
      <w:r w:rsidRPr="005B23E2">
        <w:rPr>
          <w:rFonts w:ascii="Times New Roman" w:hAnsi="Times New Roman"/>
          <w:bCs w:val="0"/>
          <w:color w:val="auto"/>
          <w:sz w:val="22"/>
          <w:szCs w:val="22"/>
          <w:shd w:val="clear" w:color="auto" w:fill="FFFFFF"/>
        </w:rPr>
        <w:t xml:space="preserve"> înscriere</w:t>
      </w:r>
      <w:r w:rsidR="00725F4E" w:rsidRPr="005B23E2">
        <w:rPr>
          <w:rFonts w:ascii="Times New Roman" w:hAnsi="Times New Roman"/>
          <w:bCs w:val="0"/>
          <w:color w:val="auto"/>
          <w:sz w:val="22"/>
          <w:szCs w:val="22"/>
          <w:shd w:val="clear" w:color="auto" w:fill="FFFFFF"/>
        </w:rPr>
        <w:t xml:space="preserve"> </w:t>
      </w:r>
      <w:r w:rsidRPr="005B23E2">
        <w:rPr>
          <w:rFonts w:ascii="Times New Roman" w:hAnsi="Times New Roman"/>
          <w:bCs w:val="0"/>
          <w:color w:val="auto"/>
          <w:sz w:val="22"/>
          <w:szCs w:val="22"/>
          <w:shd w:val="clear" w:color="auto" w:fill="FFFFFF"/>
        </w:rPr>
        <w:t>a solicitanților</w:t>
      </w:r>
    </w:p>
    <w:p w14:paraId="0AED1393"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6</w:t>
      </w:r>
    </w:p>
    <w:p w14:paraId="4414AD6B" w14:textId="77777777" w:rsidR="00471DE8" w:rsidRPr="005B23E2" w:rsidRDefault="00BC22F3" w:rsidP="00A41FD7">
      <w:pPr>
        <w:pStyle w:val="spar"/>
        <w:ind w:start="0pt"/>
        <w:jc w:val="both"/>
        <w:rPr>
          <w:b/>
          <w:sz w:val="22"/>
          <w:szCs w:val="22"/>
          <w:shd w:val="clear" w:color="auto" w:fill="FFFFFF"/>
        </w:rPr>
      </w:pPr>
      <w:bookmarkStart w:id="8" w:name="_Hlk171518315"/>
      <w:r w:rsidRPr="005B23E2">
        <w:rPr>
          <w:b/>
          <w:sz w:val="22"/>
          <w:szCs w:val="22"/>
          <w:shd w:val="clear" w:color="auto" w:fill="FFFFFF"/>
        </w:rPr>
        <w:t>Criterii de eligibilitate a solicitantului în vederea obţinerii finanţării</w:t>
      </w:r>
    </w:p>
    <w:p w14:paraId="684DB27E"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Beneficiază de finanţare solicitantul persoană fizică care îndeplineşte cumulativ următoarele condiţii:</w:t>
      </w:r>
    </w:p>
    <w:p w14:paraId="07C576B3" w14:textId="27CFC5B6"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este persoană fizică cu domiciliul</w:t>
      </w:r>
      <w:r w:rsidR="002E13A4" w:rsidRPr="005B23E2">
        <w:rPr>
          <w:rStyle w:val="slitbdy"/>
          <w:rFonts w:ascii="Times New Roman" w:eastAsia="Times New Roman" w:hAnsi="Times New Roman"/>
          <w:bCs/>
          <w:color w:val="auto"/>
          <w:sz w:val="22"/>
          <w:szCs w:val="22"/>
        </w:rPr>
        <w:t xml:space="preserve"> sau </w:t>
      </w:r>
      <w:r w:rsidRPr="005B23E2">
        <w:rPr>
          <w:rStyle w:val="slitbdy"/>
          <w:rFonts w:ascii="Times New Roman" w:eastAsia="Times New Roman" w:hAnsi="Times New Roman"/>
          <w:bCs/>
          <w:color w:val="auto"/>
          <w:sz w:val="22"/>
          <w:szCs w:val="22"/>
        </w:rPr>
        <w:t>rezidența permanentă în România;</w:t>
      </w:r>
    </w:p>
    <w:p w14:paraId="3D676C3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nu are obligaţii restante la bugetul de stat şi la bugetul local, conform legislaţiei naţionale în vigoare;</w:t>
      </w:r>
    </w:p>
    <w:p w14:paraId="43AF8D37"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domiciliază la adresa unde se va implementa proiectul;</w:t>
      </w:r>
    </w:p>
    <w:p w14:paraId="40C94DE6" w14:textId="2D8B7C00"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este proprietar al imobilului-construcţie pe care se amplasează sistemul de panouri fotovoltaice, astfel cum rezultă din extrasul de carte funciară; în cazul în care sistemul de panouri fotovoltaice care deserveşte construcţia se amplasează pe teren, este proprietar/deţine un drept de folosinţă şi asupra imobilului-teren, astfel cum rezultă din extrasul de carte funciară; nu este eligibil solicitantul al cărui drept de proprietate asupra imobilului construcţie şi/sau teren este înscris provizoriu în cartea funciară;</w:t>
      </w:r>
    </w:p>
    <w:p w14:paraId="31B289BE" w14:textId="4B8AE945" w:rsidR="006A70C4" w:rsidRPr="005B23E2" w:rsidRDefault="00FB072B"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e</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imobilul pe care se implementează proiectul</w:t>
      </w:r>
      <w:r w:rsidR="006A70C4" w:rsidRPr="005B23E2">
        <w:rPr>
          <w:rStyle w:val="slitbdy"/>
          <w:rFonts w:ascii="Times New Roman" w:eastAsia="Times New Roman" w:hAnsi="Times New Roman"/>
          <w:bCs/>
          <w:color w:val="auto"/>
          <w:sz w:val="22"/>
          <w:szCs w:val="22"/>
        </w:rPr>
        <w:t>:</w:t>
      </w:r>
    </w:p>
    <w:p w14:paraId="0508A1DB" w14:textId="468597A5" w:rsidR="006A70C4" w:rsidRPr="005B23E2" w:rsidRDefault="00BC22F3" w:rsidP="00A41FD7">
      <w:pPr>
        <w:pStyle w:val="ListParagraph"/>
        <w:numPr>
          <w:ilvl w:val="0"/>
          <w:numId w:val="1"/>
        </w:numPr>
        <w:autoSpaceDE/>
        <w:ind w:start="28.35pt"/>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nu este afectat de sarcini în favoarea unei persoane juridice</w:t>
      </w:r>
      <w:r w:rsidR="00CD77BC" w:rsidRPr="005B23E2">
        <w:rPr>
          <w:rStyle w:val="slitbdy"/>
          <w:rFonts w:ascii="Times New Roman" w:eastAsia="Times New Roman" w:hAnsi="Times New Roman"/>
          <w:bCs/>
          <w:color w:val="auto"/>
          <w:sz w:val="22"/>
          <w:szCs w:val="22"/>
        </w:rPr>
        <w:t xml:space="preserve">, cu excepţia cazului în care este afectat de o ipotecă imobiliară, </w:t>
      </w:r>
      <w:r w:rsidR="006A70C4" w:rsidRPr="005B23E2">
        <w:rPr>
          <w:rStyle w:val="slitbdy"/>
          <w:rFonts w:ascii="Times New Roman" w:eastAsia="Times New Roman" w:hAnsi="Times New Roman"/>
          <w:bCs/>
          <w:color w:val="auto"/>
          <w:sz w:val="22"/>
          <w:szCs w:val="22"/>
        </w:rPr>
        <w:t>potrivit</w:t>
      </w:r>
      <w:r w:rsidR="00CD77BC" w:rsidRPr="005B23E2">
        <w:rPr>
          <w:rStyle w:val="slitbdy"/>
          <w:rFonts w:ascii="Times New Roman" w:eastAsia="Times New Roman" w:hAnsi="Times New Roman"/>
          <w:bCs/>
          <w:color w:val="auto"/>
          <w:sz w:val="22"/>
          <w:szCs w:val="22"/>
        </w:rPr>
        <w:t xml:space="preserve"> extrasul</w:t>
      </w:r>
      <w:r w:rsidR="006A70C4" w:rsidRPr="005B23E2">
        <w:rPr>
          <w:rStyle w:val="slitbdy"/>
          <w:rFonts w:ascii="Times New Roman" w:eastAsia="Times New Roman" w:hAnsi="Times New Roman"/>
          <w:bCs/>
          <w:color w:val="auto"/>
          <w:sz w:val="22"/>
          <w:szCs w:val="22"/>
        </w:rPr>
        <w:t>ui</w:t>
      </w:r>
      <w:r w:rsidR="00CD77BC" w:rsidRPr="005B23E2">
        <w:rPr>
          <w:rStyle w:val="slitbdy"/>
          <w:rFonts w:ascii="Times New Roman" w:eastAsia="Times New Roman" w:hAnsi="Times New Roman"/>
          <w:bCs/>
          <w:color w:val="auto"/>
          <w:sz w:val="22"/>
          <w:szCs w:val="22"/>
        </w:rPr>
        <w:t xml:space="preserve"> de carte funciară;</w:t>
      </w:r>
    </w:p>
    <w:p w14:paraId="3C828255" w14:textId="3864AA78" w:rsidR="006A70C4" w:rsidRPr="005B23E2" w:rsidRDefault="006A70C4" w:rsidP="00A41FD7">
      <w:pPr>
        <w:pStyle w:val="ListParagraph"/>
        <w:numPr>
          <w:ilvl w:val="0"/>
          <w:numId w:val="1"/>
        </w:numPr>
        <w:autoSpaceDE/>
        <w:ind w:start="28.35pt"/>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destinaţia construcţiei este doar pentru locuinţă sau anexe care o deservesc, potrivit extrasului de carte funciară;</w:t>
      </w:r>
    </w:p>
    <w:p w14:paraId="4AAE67E2" w14:textId="1CF7B601" w:rsidR="006A70C4" w:rsidRPr="005B23E2" w:rsidRDefault="006A70C4" w:rsidP="00A41FD7">
      <w:pPr>
        <w:pStyle w:val="ListParagraph"/>
        <w:numPr>
          <w:ilvl w:val="0"/>
          <w:numId w:val="1"/>
        </w:numPr>
        <w:autoSpaceDE/>
        <w:ind w:start="28.35pt"/>
        <w:jc w:val="both"/>
        <w:rPr>
          <w:rStyle w:val="slitbdy"/>
          <w:rFonts w:ascii="Times New Roman" w:eastAsia="Times New Roman" w:hAnsi="Times New Roman"/>
          <w:bCs/>
          <w:color w:val="auto"/>
          <w:sz w:val="22"/>
          <w:szCs w:val="22"/>
        </w:rPr>
      </w:pPr>
      <w:r w:rsidRPr="005B23E2">
        <w:rPr>
          <w:rFonts w:ascii="Times New Roman" w:eastAsia="Times New Roman" w:hAnsi="Times New Roman"/>
          <w:bCs/>
          <w:sz w:val="22"/>
          <w:szCs w:val="22"/>
          <w:shd w:val="clear" w:color="auto" w:fill="FFFFFF"/>
        </w:rPr>
        <w:t xml:space="preserve">nu face obiectul unui litigiu în curs de soluţionare la instanţele judecătoreşti, vreunei revendicări potrivit unei legi speciale sau dreptului comun sau al unei proceduri de expropriere pentru cauză de utilitate publică, </w:t>
      </w:r>
      <w:r w:rsidRPr="005B23E2">
        <w:rPr>
          <w:rStyle w:val="slitbdy"/>
          <w:rFonts w:ascii="Times New Roman" w:eastAsia="Times New Roman" w:hAnsi="Times New Roman"/>
          <w:bCs/>
          <w:color w:val="auto"/>
          <w:sz w:val="22"/>
          <w:szCs w:val="22"/>
        </w:rPr>
        <w:t>potrivit extrasului de carte funciară;</w:t>
      </w:r>
    </w:p>
    <w:p w14:paraId="6E172629" w14:textId="2449B82E" w:rsidR="00F94F9A" w:rsidRPr="005B23E2" w:rsidRDefault="00CD77BC" w:rsidP="00A41FD7">
      <w:pPr>
        <w:pStyle w:val="ListParagraph"/>
        <w:numPr>
          <w:ilvl w:val="0"/>
          <w:numId w:val="1"/>
        </w:numPr>
        <w:autoSpaceDE/>
        <w:ind w:start="28.35pt"/>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 xml:space="preserve">nu este înregistrat </w:t>
      </w:r>
      <w:r w:rsidR="00591A2F" w:rsidRPr="005B23E2">
        <w:rPr>
          <w:rStyle w:val="slitbdy"/>
          <w:rFonts w:ascii="Times New Roman" w:eastAsia="Times New Roman" w:hAnsi="Times New Roman"/>
          <w:bCs/>
          <w:color w:val="auto"/>
          <w:sz w:val="22"/>
          <w:szCs w:val="22"/>
        </w:rPr>
        <w:t>ca</w:t>
      </w:r>
      <w:r w:rsidRPr="005B23E2">
        <w:rPr>
          <w:rStyle w:val="slitbdy"/>
          <w:rFonts w:ascii="Times New Roman" w:eastAsia="Times New Roman" w:hAnsi="Times New Roman"/>
          <w:bCs/>
          <w:color w:val="auto"/>
          <w:sz w:val="22"/>
          <w:szCs w:val="22"/>
        </w:rPr>
        <w:t xml:space="preserve"> sediu sau punct de lucru al unei entități care desfăşoară activităţi economice</w:t>
      </w:r>
      <w:r w:rsidR="00BC22F3" w:rsidRPr="005B23E2">
        <w:rPr>
          <w:rStyle w:val="slitbdy"/>
          <w:rFonts w:ascii="Times New Roman" w:eastAsia="Times New Roman" w:hAnsi="Times New Roman"/>
          <w:bCs/>
          <w:color w:val="auto"/>
          <w:sz w:val="22"/>
          <w:szCs w:val="22"/>
        </w:rPr>
        <w:t>;</w:t>
      </w:r>
      <w:r w:rsidR="00C004FB" w:rsidRPr="005B23E2">
        <w:rPr>
          <w:rStyle w:val="slitbdy"/>
          <w:rFonts w:ascii="Times New Roman" w:eastAsia="Times New Roman" w:hAnsi="Times New Roman"/>
          <w:bCs/>
          <w:color w:val="auto"/>
          <w:sz w:val="22"/>
          <w:szCs w:val="22"/>
        </w:rPr>
        <w:t xml:space="preserve"> </w:t>
      </w:r>
      <w:r w:rsidR="00D10F4B" w:rsidRPr="005B23E2">
        <w:rPr>
          <w:rStyle w:val="slitbdy"/>
          <w:rFonts w:ascii="Times New Roman" w:eastAsia="Times New Roman" w:hAnsi="Times New Roman"/>
          <w:bCs/>
          <w:color w:val="auto"/>
          <w:sz w:val="22"/>
          <w:szCs w:val="22"/>
        </w:rPr>
        <w:t>poate fi eligibil solicitantul care prezintă</w:t>
      </w:r>
      <w:r w:rsidR="00405FFA" w:rsidRPr="005B23E2">
        <w:rPr>
          <w:rStyle w:val="slitbdy"/>
          <w:rFonts w:ascii="Times New Roman" w:eastAsia="Times New Roman" w:hAnsi="Times New Roman"/>
          <w:bCs/>
          <w:color w:val="auto"/>
          <w:sz w:val="22"/>
          <w:szCs w:val="22"/>
        </w:rPr>
        <w:t xml:space="preserve"> dovada contorizării separate sau adresă de la instituțiile abilitate conform căreia la respectiva adresă nu se desfășoară activități economice;</w:t>
      </w:r>
    </w:p>
    <w:p w14:paraId="55B5A7CB" w14:textId="2B23E365" w:rsidR="00471DE8" w:rsidRPr="005B23E2" w:rsidRDefault="00FB072B"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 xml:space="preserve">nu este eligibil, dar fără a se limita la acest exemplu, imobilul cu proprietăţi comune şi proprietăţi individuale, sub formă de bloc/condominiu, cu mai mult de două apartamente; </w:t>
      </w:r>
    </w:p>
    <w:p w14:paraId="34F2F8D4" w14:textId="1AD75FAD" w:rsidR="00471DE8" w:rsidRPr="005B23E2" w:rsidRDefault="00FB072B" w:rsidP="001B5D9E">
      <w:pPr>
        <w:autoSpaceDE/>
        <w:jc w:val="both"/>
        <w:rPr>
          <w:rStyle w:val="slitbdy"/>
          <w:rFonts w:ascii="Times New Roman" w:hAnsi="Times New Roman"/>
          <w:bCs/>
          <w:color w:val="auto"/>
          <w:sz w:val="22"/>
          <w:szCs w:val="22"/>
        </w:rPr>
      </w:pPr>
      <w:bookmarkStart w:id="9" w:name="_Hlk171612908"/>
      <w:bookmarkStart w:id="10" w:name="_Hlk173322121"/>
      <w:r w:rsidRPr="005B23E2">
        <w:rPr>
          <w:rStyle w:val="slitttl1"/>
          <w:rFonts w:ascii="Times New Roman" w:eastAsia="Times New Roman" w:hAnsi="Times New Roman"/>
          <w:b w:val="0"/>
          <w:color w:val="auto"/>
          <w:sz w:val="22"/>
          <w:szCs w:val="22"/>
          <w:specVanish w:val="0"/>
        </w:rPr>
        <w:t>g</w:t>
      </w:r>
      <w:r w:rsidR="00BC22F3" w:rsidRPr="005B23E2">
        <w:rPr>
          <w:rStyle w:val="slitttl1"/>
          <w:rFonts w:ascii="Times New Roman" w:eastAsia="Times New Roman" w:hAnsi="Times New Roman"/>
          <w:b w:val="0"/>
          <w:color w:val="auto"/>
          <w:sz w:val="22"/>
          <w:szCs w:val="22"/>
          <w:specVanish w:val="0"/>
        </w:rPr>
        <w:t>)</w:t>
      </w:r>
      <w:r w:rsidR="00663DBB" w:rsidRPr="005B23E2">
        <w:rPr>
          <w:rStyle w:val="slitttl1"/>
          <w:rFonts w:ascii="Times New Roman" w:eastAsia="Times New Roman" w:hAnsi="Times New Roman"/>
          <w:b w:val="0"/>
          <w:color w:val="auto"/>
          <w:sz w:val="22"/>
          <w:szCs w:val="22"/>
          <w:specVanish w:val="0"/>
        </w:rPr>
        <w:t xml:space="preserve"> </w:t>
      </w:r>
      <w:bookmarkStart w:id="11" w:name="_Hlk173322465"/>
      <w:r w:rsidR="00BC22F3" w:rsidRPr="005B23E2">
        <w:rPr>
          <w:rStyle w:val="slitbdy"/>
          <w:rFonts w:ascii="Times New Roman" w:eastAsia="Times New Roman" w:hAnsi="Times New Roman"/>
          <w:bCs/>
          <w:color w:val="auto"/>
          <w:sz w:val="22"/>
          <w:szCs w:val="22"/>
        </w:rPr>
        <w:t>nu este eligibil solicitantul sau coproprietarii/devălmaşii care</w:t>
      </w:r>
      <w:r w:rsidR="00E27FD2" w:rsidRPr="005B23E2">
        <w:rPr>
          <w:rStyle w:val="slitbdy"/>
          <w:rFonts w:ascii="Times New Roman" w:eastAsia="Times New Roman" w:hAnsi="Times New Roman"/>
          <w:bCs/>
          <w:color w:val="auto"/>
          <w:sz w:val="22"/>
          <w:szCs w:val="22"/>
        </w:rPr>
        <w:t xml:space="preserve"> a/au mai beneficiat sau urmează a beneficia de </w:t>
      </w:r>
      <w:bookmarkStart w:id="12" w:name="_Hlk171612900"/>
      <w:r w:rsidR="00E27FD2" w:rsidRPr="005B23E2">
        <w:rPr>
          <w:rStyle w:val="slitbdy"/>
          <w:rFonts w:ascii="Times New Roman" w:eastAsia="Times New Roman" w:hAnsi="Times New Roman"/>
          <w:bCs/>
          <w:color w:val="auto"/>
          <w:sz w:val="22"/>
          <w:szCs w:val="22"/>
        </w:rPr>
        <w:t>finanțare, în baza unei cereri/solicitări aprobate anterior de AFM, pentru achiziția de sisteme de panouri fotovoltaice, în cadrul programelor derulate de AFM</w:t>
      </w:r>
      <w:r w:rsidR="00E87E54" w:rsidRPr="005B23E2">
        <w:rPr>
          <w:rStyle w:val="slitbdy"/>
          <w:rFonts w:ascii="Times New Roman" w:eastAsia="Times New Roman" w:hAnsi="Times New Roman"/>
          <w:bCs/>
          <w:color w:val="auto"/>
          <w:sz w:val="22"/>
          <w:szCs w:val="22"/>
        </w:rPr>
        <w:t>, pentru un imobil înscris în aceeași carte funciară, ca cel pentru care solicită finanțare</w:t>
      </w:r>
      <w:r w:rsidR="00E27FD2" w:rsidRPr="005B23E2">
        <w:rPr>
          <w:rStyle w:val="slitbdy"/>
          <w:rFonts w:ascii="Times New Roman" w:eastAsia="Times New Roman" w:hAnsi="Times New Roman"/>
          <w:bCs/>
          <w:color w:val="auto"/>
          <w:sz w:val="22"/>
          <w:szCs w:val="22"/>
        </w:rPr>
        <w:t>.</w:t>
      </w:r>
      <w:bookmarkEnd w:id="11"/>
      <w:bookmarkEnd w:id="12"/>
    </w:p>
    <w:bookmarkEnd w:id="9"/>
    <w:bookmarkEnd w:id="10"/>
    <w:p w14:paraId="7BE37785" w14:textId="77777777" w:rsidR="00471DE8" w:rsidRPr="005B23E2" w:rsidRDefault="00BC22F3" w:rsidP="00D209E3">
      <w:pPr>
        <w:autoSpaceDE/>
        <w:ind w:end="1.35pt"/>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Beneficiază de finanţare solicitantul unitate de cult care îndeplineşte cumulativ următoarele condiţii:</w:t>
      </w:r>
    </w:p>
    <w:p w14:paraId="77BF5AAA" w14:textId="1C86E880" w:rsidR="00BC22F3" w:rsidRPr="005B23E2" w:rsidRDefault="00BC22F3" w:rsidP="00D209E3">
      <w:pPr>
        <w:autoSpaceDE/>
        <w:ind w:end="1.3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nu are obligaţii restante la bugetul de stat şi bugetul local, conform legislaţiei naţionale în vigoare;</w:t>
      </w:r>
    </w:p>
    <w:p w14:paraId="14BE3C8C" w14:textId="70A6E0B0" w:rsidR="00305A5C" w:rsidRPr="005B23E2" w:rsidRDefault="009C4CA7" w:rsidP="00D209E3">
      <w:pPr>
        <w:autoSpaceDE/>
        <w:ind w:end="1.35pt"/>
        <w:jc w:val="both"/>
        <w:rPr>
          <w:rStyle w:val="slitbdy"/>
          <w:rFonts w:ascii="Times New Roman" w:eastAsia="Times New Roman" w:hAnsi="Times New Roman"/>
          <w:bCs/>
          <w:color w:val="FF0000"/>
          <w:sz w:val="22"/>
          <w:szCs w:val="22"/>
        </w:rPr>
      </w:pPr>
      <w:r w:rsidRPr="005B23E2">
        <w:rPr>
          <w:rStyle w:val="slitbdy"/>
          <w:rFonts w:ascii="Times New Roman" w:eastAsia="Times New Roman" w:hAnsi="Times New Roman"/>
          <w:bCs/>
          <w:color w:val="auto"/>
          <w:sz w:val="22"/>
          <w:szCs w:val="22"/>
        </w:rPr>
        <w:t>b</w:t>
      </w:r>
      <w:r w:rsidR="00BC22F3" w:rsidRPr="005B23E2">
        <w:rPr>
          <w:rStyle w:val="slitbdy"/>
          <w:rFonts w:ascii="Times New Roman" w:eastAsia="Times New Roman" w:hAnsi="Times New Roman"/>
          <w:bCs/>
          <w:color w:val="auto"/>
          <w:sz w:val="22"/>
          <w:szCs w:val="22"/>
        </w:rPr>
        <w:t>)</w:t>
      </w:r>
      <w:r w:rsidR="00305A5C" w:rsidRPr="005B23E2">
        <w:rPr>
          <w:rFonts w:ascii="Times New Roman" w:hAnsi="Times New Roman"/>
          <w:sz w:val="22"/>
          <w:szCs w:val="22"/>
        </w:rPr>
        <w:t xml:space="preserve"> </w:t>
      </w:r>
      <w:r w:rsidR="00305A5C" w:rsidRPr="005B23E2">
        <w:rPr>
          <w:rStyle w:val="slitbdy"/>
          <w:rFonts w:ascii="Times New Roman" w:eastAsia="Times New Roman" w:hAnsi="Times New Roman"/>
          <w:bCs/>
          <w:color w:val="auto"/>
          <w:sz w:val="22"/>
          <w:szCs w:val="22"/>
        </w:rPr>
        <w:t>nu este eligibil solicitantul care a mai beneficiat sau urmează a beneficia de finanțare, în baza unei cereri/solicitări aprobate anterior de AFM, pentru achiziția de sisteme de panouri fotovoltaice, în cadrul programelor derulate de AFM</w:t>
      </w:r>
      <w:r w:rsidR="00E87E54" w:rsidRPr="005B23E2">
        <w:rPr>
          <w:rStyle w:val="slitbdy"/>
          <w:rFonts w:ascii="Times New Roman" w:eastAsia="Times New Roman" w:hAnsi="Times New Roman"/>
          <w:bCs/>
          <w:color w:val="auto"/>
          <w:sz w:val="22"/>
          <w:szCs w:val="22"/>
        </w:rPr>
        <w:t>, pentru un imobil înscris în aceeași carte funciară, ca cel pentru care solicită finanțare</w:t>
      </w:r>
      <w:r w:rsidR="00305A5C" w:rsidRPr="005B23E2">
        <w:rPr>
          <w:rStyle w:val="slitbdy"/>
          <w:rFonts w:ascii="Times New Roman" w:eastAsia="Times New Roman" w:hAnsi="Times New Roman"/>
          <w:bCs/>
          <w:color w:val="auto"/>
          <w:sz w:val="22"/>
          <w:szCs w:val="22"/>
        </w:rPr>
        <w:t>.</w:t>
      </w:r>
    </w:p>
    <w:bookmarkEnd w:id="8"/>
    <w:p w14:paraId="30A4E34C" w14:textId="642BA9A7" w:rsidR="001D66FC"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Solicitanţii </w:t>
      </w:r>
      <w:r w:rsidR="001D66FC" w:rsidRPr="005B23E2">
        <w:rPr>
          <w:rStyle w:val="salnbdy"/>
          <w:rFonts w:ascii="Times New Roman" w:eastAsia="Times New Roman" w:hAnsi="Times New Roman"/>
          <w:bCs/>
          <w:color w:val="auto"/>
          <w:sz w:val="22"/>
          <w:szCs w:val="22"/>
        </w:rPr>
        <w:t>prevăzuți</w:t>
      </w:r>
      <w:r w:rsidRPr="005B23E2">
        <w:rPr>
          <w:rStyle w:val="salnbdy"/>
          <w:rFonts w:ascii="Times New Roman" w:eastAsia="Times New Roman" w:hAnsi="Times New Roman"/>
          <w:bCs/>
          <w:color w:val="auto"/>
          <w:sz w:val="22"/>
          <w:szCs w:val="22"/>
        </w:rPr>
        <w:t xml:space="preserve"> la </w:t>
      </w:r>
      <w:r w:rsidRPr="005B23E2">
        <w:rPr>
          <w:rStyle w:val="slgi1"/>
          <w:rFonts w:ascii="Times New Roman" w:eastAsia="Times New Roman" w:hAnsi="Times New Roman"/>
          <w:bCs/>
          <w:color w:val="auto"/>
          <w:sz w:val="22"/>
          <w:szCs w:val="22"/>
          <w:u w:val="none"/>
        </w:rPr>
        <w:t>alin</w:t>
      </w:r>
      <w:r w:rsidR="001D66FC" w:rsidRPr="005B23E2">
        <w:rPr>
          <w:rStyle w:val="slgi1"/>
          <w:rFonts w:ascii="Times New Roman" w:eastAsia="Times New Roman" w:hAnsi="Times New Roman"/>
          <w:bCs/>
          <w:color w:val="auto"/>
          <w:sz w:val="22"/>
          <w:szCs w:val="22"/>
          <w:u w:val="none"/>
        </w:rPr>
        <w:t>.</w:t>
      </w:r>
      <w:r w:rsidRPr="005B23E2">
        <w:rPr>
          <w:rStyle w:val="slgi1"/>
          <w:rFonts w:ascii="Times New Roman" w:eastAsia="Times New Roman" w:hAnsi="Times New Roman"/>
          <w:bCs/>
          <w:color w:val="auto"/>
          <w:sz w:val="22"/>
          <w:szCs w:val="22"/>
          <w:u w:val="none"/>
        </w:rPr>
        <w:t xml:space="preserve"> (1)</w:t>
      </w:r>
      <w:r w:rsidRPr="005B23E2">
        <w:rPr>
          <w:rStyle w:val="salnbdy"/>
          <w:rFonts w:ascii="Times New Roman" w:eastAsia="Times New Roman" w:hAnsi="Times New Roman"/>
          <w:bCs/>
          <w:color w:val="auto"/>
          <w:sz w:val="22"/>
          <w:szCs w:val="22"/>
        </w:rPr>
        <w:t xml:space="preserve"> şi </w:t>
      </w:r>
      <w:r w:rsidRPr="005B23E2">
        <w:rPr>
          <w:rStyle w:val="slgi1"/>
          <w:rFonts w:ascii="Times New Roman" w:eastAsia="Times New Roman" w:hAnsi="Times New Roman"/>
          <w:bCs/>
          <w:color w:val="auto"/>
          <w:sz w:val="22"/>
          <w:szCs w:val="22"/>
          <w:u w:val="none"/>
        </w:rPr>
        <w:t>(2)</w:t>
      </w:r>
      <w:r w:rsidRPr="005B23E2">
        <w:rPr>
          <w:rStyle w:val="salnbdy"/>
          <w:rFonts w:ascii="Times New Roman" w:eastAsia="Times New Roman" w:hAnsi="Times New Roman"/>
          <w:bCs/>
          <w:color w:val="auto"/>
          <w:sz w:val="22"/>
          <w:szCs w:val="22"/>
        </w:rPr>
        <w:t xml:space="preserve"> completează şi îşi asumă în aplicaţie declaraţiile prevăzute în </w:t>
      </w:r>
      <w:r w:rsidRPr="005B23E2">
        <w:rPr>
          <w:rStyle w:val="slgi1"/>
          <w:rFonts w:ascii="Times New Roman" w:eastAsia="Times New Roman" w:hAnsi="Times New Roman"/>
          <w:bCs/>
          <w:color w:val="auto"/>
          <w:sz w:val="22"/>
          <w:szCs w:val="22"/>
          <w:u w:val="none"/>
        </w:rPr>
        <w:t>anexa nr. 3</w:t>
      </w:r>
      <w:r w:rsidRPr="005B23E2">
        <w:rPr>
          <w:rStyle w:val="salnbdy"/>
          <w:rFonts w:ascii="Times New Roman" w:eastAsia="Times New Roman" w:hAnsi="Times New Roman"/>
          <w:bCs/>
          <w:color w:val="auto"/>
          <w:sz w:val="22"/>
          <w:szCs w:val="22"/>
        </w:rPr>
        <w:t xml:space="preserve"> la prezentul ghid.</w:t>
      </w:r>
    </w:p>
    <w:p w14:paraId="4EF8FBC3"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7</w:t>
      </w:r>
    </w:p>
    <w:p w14:paraId="40DF4547" w14:textId="77777777" w:rsidR="00471DE8" w:rsidRPr="005B23E2" w:rsidRDefault="00BC22F3" w:rsidP="001D66FC">
      <w:pPr>
        <w:pStyle w:val="spar"/>
        <w:ind w:start="0pt"/>
        <w:jc w:val="both"/>
        <w:rPr>
          <w:b/>
          <w:sz w:val="22"/>
          <w:szCs w:val="22"/>
          <w:shd w:val="clear" w:color="auto" w:fill="FFFFFF"/>
        </w:rPr>
      </w:pPr>
      <w:r w:rsidRPr="005B23E2">
        <w:rPr>
          <w:b/>
          <w:sz w:val="22"/>
          <w:szCs w:val="22"/>
          <w:shd w:val="clear" w:color="auto" w:fill="FFFFFF"/>
        </w:rPr>
        <w:t>Criterii de eligibilitate a proiectului şi cerinţe tehnice ale componentelor sistemului de panouri fotovoltaice</w:t>
      </w:r>
    </w:p>
    <w:p w14:paraId="5782306D" w14:textId="77777777" w:rsidR="004202DD"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Este eligibil proiectul care are ca scop</w:t>
      </w:r>
      <w:r w:rsidR="004202DD" w:rsidRPr="005B23E2">
        <w:rPr>
          <w:rStyle w:val="salnbdy"/>
          <w:rFonts w:ascii="Times New Roman" w:eastAsia="Times New Roman" w:hAnsi="Times New Roman"/>
          <w:bCs/>
          <w:color w:val="auto"/>
          <w:sz w:val="22"/>
          <w:szCs w:val="22"/>
        </w:rPr>
        <w:t>:</w:t>
      </w:r>
    </w:p>
    <w:p w14:paraId="50717BAD" w14:textId="11CED6E4" w:rsidR="00471DE8" w:rsidRPr="005B23E2" w:rsidRDefault="004202DD"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a)</w:t>
      </w:r>
      <w:r w:rsidR="00BC22F3" w:rsidRPr="005B23E2">
        <w:rPr>
          <w:rStyle w:val="salnbdy"/>
          <w:rFonts w:ascii="Times New Roman" w:eastAsia="Times New Roman" w:hAnsi="Times New Roman"/>
          <w:bCs/>
          <w:color w:val="auto"/>
          <w:sz w:val="22"/>
          <w:szCs w:val="22"/>
        </w:rPr>
        <w:t xml:space="preserve"> realizarea unui sistem de panouri fotovoltaice pentru producerea energiei electrice pentru consum propriu, surplusul de energie fiind preluat în reţeaua naţională de distribuţie</w:t>
      </w:r>
      <w:r w:rsidRPr="005B23E2">
        <w:rPr>
          <w:rStyle w:val="salnbdy"/>
          <w:rFonts w:ascii="Times New Roman" w:eastAsia="Times New Roman" w:hAnsi="Times New Roman"/>
          <w:bCs/>
          <w:color w:val="auto"/>
          <w:sz w:val="22"/>
          <w:szCs w:val="22"/>
        </w:rPr>
        <w:t>;</w:t>
      </w:r>
    </w:p>
    <w:p w14:paraId="49F7E7B2" w14:textId="09AEDA2F" w:rsidR="004202DD" w:rsidRPr="005B23E2" w:rsidRDefault="004202DD"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b) extinderea unui sistem de panouri fotovoltaice</w:t>
      </w:r>
      <w:r w:rsidR="0046175C" w:rsidRPr="005B23E2">
        <w:rPr>
          <w:rStyle w:val="salnbdy"/>
          <w:rFonts w:ascii="Times New Roman" w:eastAsia="Times New Roman" w:hAnsi="Times New Roman"/>
          <w:bCs/>
          <w:color w:val="auto"/>
          <w:sz w:val="22"/>
          <w:szCs w:val="22"/>
        </w:rPr>
        <w:t>.</w:t>
      </w:r>
    </w:p>
    <w:p w14:paraId="2CA26F3F" w14:textId="527C51D6"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Pentru solicitantul persoană fizică este eligibil proiectul care se implementează la adresa menţionată ca domiciliu în cartea de identitate.</w:t>
      </w:r>
    </w:p>
    <w:p w14:paraId="6E927DBB" w14:textId="58FDB2BE"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Este eligibil proiectul ale cărui componente sunt noi.</w:t>
      </w:r>
    </w:p>
    <w:p w14:paraId="04EE5178" w14:textId="52D18892"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Prin program se finanţează instalarea unor sisteme de panouri fotovoltaice cu o putere instalată de minimum 3 kW. </w:t>
      </w:r>
    </w:p>
    <w:p w14:paraId="45B816AD" w14:textId="4B7127E6"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5)</w:t>
      </w:r>
      <w:r w:rsidRPr="005B23E2">
        <w:rPr>
          <w:rStyle w:val="salnbdy"/>
          <w:rFonts w:ascii="Times New Roman" w:eastAsia="Times New Roman" w:hAnsi="Times New Roman"/>
          <w:bCs/>
          <w:color w:val="auto"/>
          <w:sz w:val="22"/>
          <w:szCs w:val="22"/>
        </w:rPr>
        <w:t xml:space="preserve"> Sistemul de panouri fotovoltaice va avea următoarele componente principale:</w:t>
      </w:r>
    </w:p>
    <w:p w14:paraId="424AB986" w14:textId="77777777" w:rsidR="00471DE8" w:rsidRPr="005B23E2" w:rsidRDefault="00BC22F3"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panouri fotovoltaice - cu o putere însumată instalată de minimum 3 kW;</w:t>
      </w:r>
    </w:p>
    <w:p w14:paraId="79F91A7F" w14:textId="66E6E3C1" w:rsidR="0046175C" w:rsidRPr="005B23E2" w:rsidRDefault="0046175C" w:rsidP="001B5D9E">
      <w:pPr>
        <w:autoSpaceDE/>
        <w:jc w:val="both"/>
        <w:rPr>
          <w:rFonts w:ascii="Times New Roman" w:hAnsi="Times New Roman"/>
          <w:bCs/>
          <w:sz w:val="22"/>
          <w:szCs w:val="22"/>
        </w:rPr>
      </w:pPr>
      <w:r w:rsidRPr="005B23E2">
        <w:rPr>
          <w:rStyle w:val="slitbdy"/>
          <w:rFonts w:ascii="Times New Roman" w:eastAsia="Times New Roman" w:hAnsi="Times New Roman"/>
          <w:bCs/>
          <w:color w:val="auto"/>
          <w:sz w:val="22"/>
          <w:szCs w:val="22"/>
        </w:rPr>
        <w:t>b)instalația de stocare;</w:t>
      </w:r>
    </w:p>
    <w:p w14:paraId="47BC18E1" w14:textId="39DF1ED0" w:rsidR="00471DE8" w:rsidRPr="005B23E2" w:rsidRDefault="0046175C"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invertor</w:t>
      </w:r>
      <w:r w:rsidR="002455C9" w:rsidRPr="005B23E2">
        <w:rPr>
          <w:rStyle w:val="slitbdy"/>
          <w:rFonts w:ascii="Times New Roman" w:eastAsia="Times New Roman" w:hAnsi="Times New Roman"/>
          <w:bCs/>
          <w:color w:val="auto"/>
          <w:sz w:val="22"/>
          <w:szCs w:val="22"/>
        </w:rPr>
        <w:t>/invertoare</w:t>
      </w:r>
      <w:r w:rsidR="00BC22F3" w:rsidRPr="005B23E2">
        <w:rPr>
          <w:rStyle w:val="slitbdy"/>
          <w:rFonts w:ascii="Times New Roman" w:eastAsia="Times New Roman" w:hAnsi="Times New Roman"/>
          <w:bCs/>
          <w:color w:val="auto"/>
          <w:sz w:val="22"/>
          <w:szCs w:val="22"/>
        </w:rPr>
        <w:t xml:space="preserve"> </w:t>
      </w:r>
      <w:r w:rsidR="00F9041B" w:rsidRPr="005B23E2">
        <w:rPr>
          <w:rStyle w:val="slitbdy"/>
          <w:rFonts w:ascii="Times New Roman" w:eastAsia="Times New Roman" w:hAnsi="Times New Roman"/>
          <w:bCs/>
          <w:color w:val="auto"/>
          <w:sz w:val="22"/>
          <w:szCs w:val="22"/>
        </w:rPr>
        <w:t>(inclusiv invertor hibrid</w:t>
      </w:r>
      <w:r w:rsidR="00E67D87" w:rsidRPr="005B23E2">
        <w:rPr>
          <w:rStyle w:val="slitbdy"/>
          <w:rFonts w:ascii="Times New Roman" w:eastAsia="Times New Roman" w:hAnsi="Times New Roman"/>
          <w:bCs/>
          <w:color w:val="auto"/>
          <w:sz w:val="22"/>
          <w:szCs w:val="22"/>
        </w:rPr>
        <w:t xml:space="preserve"> și microinvertoare) </w:t>
      </w:r>
      <w:r w:rsidR="00BC22F3" w:rsidRPr="005B23E2">
        <w:rPr>
          <w:rStyle w:val="slitbdy"/>
          <w:rFonts w:ascii="Times New Roman" w:eastAsia="Times New Roman" w:hAnsi="Times New Roman"/>
          <w:bCs/>
          <w:color w:val="auto"/>
          <w:sz w:val="22"/>
          <w:szCs w:val="22"/>
        </w:rPr>
        <w:t>- putere instalată - minimum 3,0 kW;</w:t>
      </w:r>
    </w:p>
    <w:p w14:paraId="1613495B" w14:textId="0E467EEE" w:rsidR="00471DE8" w:rsidRPr="005B23E2" w:rsidRDefault="0046175C"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structura de susţinere a sistemului - capabilă să susţină tot sistemul şi adaptată zonei unde va fi instalată;</w:t>
      </w:r>
    </w:p>
    <w:p w14:paraId="7CF1E4D2" w14:textId="6C0F1E6F" w:rsidR="00471DE8" w:rsidRPr="005B23E2" w:rsidRDefault="0046175C"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tablou electric curent continuu/curent alternativ - pentru racordul la instalaţia existentă;</w:t>
      </w:r>
    </w:p>
    <w:p w14:paraId="66E45867" w14:textId="3CD8E185" w:rsidR="00471DE8" w:rsidRPr="005B23E2" w:rsidRDefault="0046175C"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instalaţia de legare la pământ</w:t>
      </w:r>
      <w:r w:rsidR="008756CF" w:rsidRPr="005B23E2">
        <w:rPr>
          <w:rStyle w:val="slitbdy"/>
          <w:rFonts w:ascii="Times New Roman" w:eastAsia="Times New Roman" w:hAnsi="Times New Roman"/>
          <w:bCs/>
          <w:color w:val="auto"/>
          <w:sz w:val="22"/>
          <w:szCs w:val="22"/>
        </w:rPr>
        <w:t xml:space="preserve">, </w:t>
      </w:r>
      <w:r w:rsidR="00C12121" w:rsidRPr="005B23E2">
        <w:rPr>
          <w:rStyle w:val="slitbdy"/>
          <w:rFonts w:ascii="Times New Roman" w:eastAsia="Times New Roman" w:hAnsi="Times New Roman"/>
          <w:bCs/>
          <w:color w:val="auto"/>
          <w:sz w:val="22"/>
          <w:szCs w:val="22"/>
        </w:rPr>
        <w:t xml:space="preserve">opțional, </w:t>
      </w:r>
      <w:r w:rsidR="008756CF" w:rsidRPr="005B23E2">
        <w:rPr>
          <w:rStyle w:val="slitbdy"/>
          <w:rFonts w:ascii="Times New Roman" w:eastAsia="Times New Roman" w:hAnsi="Times New Roman"/>
          <w:bCs/>
          <w:color w:val="auto"/>
          <w:sz w:val="22"/>
          <w:szCs w:val="22"/>
        </w:rPr>
        <w:t>în cazul în care construcția nu are împământare</w:t>
      </w:r>
      <w:r w:rsidR="00BC22F3" w:rsidRPr="005B23E2">
        <w:rPr>
          <w:rStyle w:val="slitbdy"/>
          <w:rFonts w:ascii="Times New Roman" w:eastAsia="Times New Roman" w:hAnsi="Times New Roman"/>
          <w:bCs/>
          <w:color w:val="auto"/>
          <w:sz w:val="22"/>
          <w:szCs w:val="22"/>
        </w:rPr>
        <w:t>;</w:t>
      </w:r>
    </w:p>
    <w:p w14:paraId="09093202" w14:textId="14E65A2A" w:rsidR="002455C9" w:rsidRPr="005B23E2" w:rsidRDefault="0046175C"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g</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sistemul de protecţie contra descărcărilor atmosferice</w:t>
      </w:r>
      <w:r w:rsidR="001A43C4" w:rsidRPr="005B23E2">
        <w:rPr>
          <w:rStyle w:val="slitbdy"/>
          <w:rFonts w:ascii="Times New Roman" w:eastAsia="Times New Roman" w:hAnsi="Times New Roman"/>
          <w:bCs/>
          <w:color w:val="auto"/>
          <w:sz w:val="22"/>
          <w:szCs w:val="22"/>
        </w:rPr>
        <w:t xml:space="preserve">, </w:t>
      </w:r>
      <w:r w:rsidR="00C12121" w:rsidRPr="005B23E2">
        <w:rPr>
          <w:rStyle w:val="slitbdy"/>
          <w:rFonts w:ascii="Times New Roman" w:eastAsia="Times New Roman" w:hAnsi="Times New Roman"/>
          <w:bCs/>
          <w:color w:val="auto"/>
          <w:sz w:val="22"/>
          <w:szCs w:val="22"/>
        </w:rPr>
        <w:t>opțional, în cazul în care construcția nu are prevăzut</w:t>
      </w:r>
      <w:r w:rsidR="002455C9" w:rsidRPr="005B23E2">
        <w:rPr>
          <w:rStyle w:val="slitbdy"/>
          <w:rFonts w:ascii="Times New Roman" w:eastAsia="Times New Roman" w:hAnsi="Times New Roman"/>
          <w:bCs/>
          <w:color w:val="auto"/>
          <w:sz w:val="22"/>
          <w:szCs w:val="22"/>
        </w:rPr>
        <w:t>;</w:t>
      </w:r>
    </w:p>
    <w:p w14:paraId="61205B08" w14:textId="66369E3F" w:rsidR="00471DE8" w:rsidRPr="005B23E2" w:rsidRDefault="0046175C" w:rsidP="001B5D9E">
      <w:pPr>
        <w:autoSpaceDE/>
        <w:jc w:val="both"/>
        <w:rPr>
          <w:rFonts w:ascii="Times New Roman" w:eastAsia="Times New Roman" w:hAnsi="Times New Roman"/>
          <w:bCs/>
          <w:sz w:val="22"/>
          <w:szCs w:val="22"/>
          <w:shd w:val="clear" w:color="auto" w:fill="FFFFFF"/>
        </w:rPr>
      </w:pPr>
      <w:r w:rsidRPr="005B23E2">
        <w:rPr>
          <w:rStyle w:val="slitbdy"/>
          <w:rFonts w:ascii="Times New Roman" w:eastAsia="Times New Roman" w:hAnsi="Times New Roman"/>
          <w:bCs/>
          <w:color w:val="auto"/>
          <w:sz w:val="22"/>
          <w:szCs w:val="22"/>
        </w:rPr>
        <w:t>h</w:t>
      </w:r>
      <w:r w:rsidR="002455C9" w:rsidRPr="005B23E2">
        <w:rPr>
          <w:rStyle w:val="slitbdy"/>
          <w:rFonts w:ascii="Times New Roman" w:eastAsia="Times New Roman" w:hAnsi="Times New Roman"/>
          <w:bCs/>
          <w:color w:val="auto"/>
          <w:sz w:val="22"/>
          <w:szCs w:val="22"/>
        </w:rPr>
        <w:t>) smartmeter</w:t>
      </w:r>
      <w:r w:rsidR="00C12121" w:rsidRPr="005B23E2">
        <w:rPr>
          <w:rStyle w:val="slitbdy"/>
          <w:rFonts w:ascii="Times New Roman" w:eastAsia="Times New Roman" w:hAnsi="Times New Roman"/>
          <w:bCs/>
          <w:color w:val="auto"/>
          <w:sz w:val="22"/>
          <w:szCs w:val="22"/>
        </w:rPr>
        <w:t>, opțional, dacă funcția acestuia nu este preluată de invertor</w:t>
      </w:r>
      <w:r w:rsidR="00BC22F3" w:rsidRPr="005B23E2">
        <w:rPr>
          <w:rStyle w:val="slitbdy"/>
          <w:rFonts w:ascii="Times New Roman" w:eastAsia="Times New Roman" w:hAnsi="Times New Roman"/>
          <w:bCs/>
          <w:color w:val="auto"/>
          <w:sz w:val="22"/>
          <w:szCs w:val="22"/>
        </w:rPr>
        <w:t>.</w:t>
      </w:r>
    </w:p>
    <w:p w14:paraId="31512629" w14:textId="4F147ABF"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6)</w:t>
      </w:r>
      <w:r w:rsidRPr="005B23E2">
        <w:rPr>
          <w:rStyle w:val="salnbdy"/>
          <w:rFonts w:ascii="Times New Roman" w:eastAsia="Times New Roman" w:hAnsi="Times New Roman"/>
          <w:bCs/>
          <w:color w:val="auto"/>
          <w:sz w:val="22"/>
          <w:szCs w:val="22"/>
        </w:rPr>
        <w:t xml:space="preserve"> Sistemul de panouri va asigura, prin unul sau mai multe componente ale sale, următoarele funcţionalităţi:</w:t>
      </w:r>
    </w:p>
    <w:p w14:paraId="1131CE16"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tocarea informaţiilor privind cantitatea de energie electrică produsă, pe o perioadă de cel puţin 1 an de la data emiterii certificatului de racordare;</w:t>
      </w:r>
    </w:p>
    <w:p w14:paraId="3EBBD7A4"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 xml:space="preserve">colectarea de la distanţă a informaţiilor prevăzute la </w:t>
      </w:r>
      <w:r w:rsidRPr="005B23E2">
        <w:rPr>
          <w:rStyle w:val="slgi1"/>
          <w:rFonts w:ascii="Times New Roman" w:eastAsia="Times New Roman" w:hAnsi="Times New Roman"/>
          <w:bCs/>
          <w:color w:val="auto"/>
          <w:sz w:val="22"/>
          <w:szCs w:val="22"/>
          <w:u w:val="none"/>
        </w:rPr>
        <w:t>lit. a)</w:t>
      </w:r>
      <w:r w:rsidRPr="005B23E2">
        <w:rPr>
          <w:rStyle w:val="slitbdy"/>
          <w:rFonts w:ascii="Times New Roman" w:eastAsia="Times New Roman" w:hAnsi="Times New Roman"/>
          <w:bCs/>
          <w:color w:val="auto"/>
          <w:sz w:val="22"/>
          <w:szCs w:val="22"/>
        </w:rPr>
        <w:t>, precum şi transmiterea acestora printr-un sistem de comunicare open source;</w:t>
      </w:r>
    </w:p>
    <w:p w14:paraId="474C8A84"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compatibilitatea cu orice sistem de management liber care va prelua datele transmise via un procesator de date de tip API, identificând datele după un serial din teren către o bază de date ce permite un număr ridicat de operaţiuni de interogare pe secundă pentru a face faţă cerinţelor de raportare automată şi manuală.</w:t>
      </w:r>
    </w:p>
    <w:p w14:paraId="5E6ABEEC" w14:textId="5FB5C335"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7)</w:t>
      </w:r>
      <w:r w:rsidRPr="005B23E2">
        <w:rPr>
          <w:rStyle w:val="salnbdy"/>
          <w:rFonts w:ascii="Times New Roman" w:eastAsia="Times New Roman" w:hAnsi="Times New Roman"/>
          <w:bCs/>
          <w:color w:val="auto"/>
          <w:sz w:val="22"/>
          <w:szCs w:val="22"/>
        </w:rPr>
        <w:t xml:space="preserve"> Componentele sistemului de panouri fotovoltaice vor fi certificate de un organism acreditat în conformitate cu SREN/ISO 17065.</w:t>
      </w:r>
    </w:p>
    <w:p w14:paraId="402B3CD3" w14:textId="5B0EAF94"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8)</w:t>
      </w:r>
      <w:r w:rsidRPr="005B23E2">
        <w:rPr>
          <w:rStyle w:val="salnbdy"/>
          <w:rFonts w:ascii="Times New Roman" w:eastAsia="Times New Roman" w:hAnsi="Times New Roman"/>
          <w:bCs/>
          <w:color w:val="auto"/>
          <w:sz w:val="22"/>
          <w:szCs w:val="22"/>
        </w:rPr>
        <w:t xml:space="preserve"> Componentele sistemului de panouri fotovoltaice vor respecta următoarele condiţii minime:</w:t>
      </w:r>
    </w:p>
    <w:p w14:paraId="55C9435E" w14:textId="77777777" w:rsidR="00471DE8" w:rsidRPr="005B23E2" w:rsidRDefault="00BC22F3" w:rsidP="001B5D9E">
      <w:pPr>
        <w:autoSpaceDE/>
        <w:jc w:val="both"/>
        <w:rPr>
          <w:rStyle w:val="slitbdy"/>
          <w:rFonts w:ascii="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panourile fotovoltaice trebuie:</w:t>
      </w:r>
    </w:p>
    <w:p w14:paraId="252A4963" w14:textId="77777777" w:rsidR="00471DE8" w:rsidRPr="005B23E2" w:rsidRDefault="00BC22F3" w:rsidP="001B5D9E">
      <w:pPr>
        <w:autoSpaceDE/>
        <w:jc w:val="both"/>
        <w:rPr>
          <w:rFonts w:ascii="Times New Roman" w:hAnsi="Times New Roman"/>
          <w:bCs/>
          <w:sz w:val="22"/>
          <w:szCs w:val="22"/>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să respecte standardele obligatorii - SREN/IEC 61215 şi SREN/IEC 61730;</w:t>
      </w:r>
    </w:p>
    <w:p w14:paraId="624E257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să aibă garanţie privind deprecierea puterii - peste 90% în 10 ani şi peste 80% în 25 de ani;</w:t>
      </w:r>
    </w:p>
    <w:p w14:paraId="6AFF4F04" w14:textId="1425969F"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invertorul trebuie să respecte standardul obligatoriu - SREN/IEC 62109.</w:t>
      </w:r>
    </w:p>
    <w:p w14:paraId="5F874D07"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8</w:t>
      </w:r>
    </w:p>
    <w:p w14:paraId="64A2FA0E" w14:textId="77777777" w:rsidR="00471DE8" w:rsidRPr="005B23E2" w:rsidRDefault="00BC22F3" w:rsidP="001D66FC">
      <w:pPr>
        <w:pStyle w:val="spar"/>
        <w:ind w:start="0pt"/>
        <w:jc w:val="both"/>
        <w:rPr>
          <w:b/>
          <w:sz w:val="22"/>
          <w:szCs w:val="22"/>
          <w:shd w:val="clear" w:color="auto" w:fill="FFFFFF"/>
        </w:rPr>
      </w:pPr>
      <w:r w:rsidRPr="005B23E2">
        <w:rPr>
          <w:b/>
          <w:sz w:val="22"/>
          <w:szCs w:val="22"/>
          <w:shd w:val="clear" w:color="auto" w:fill="FFFFFF"/>
        </w:rPr>
        <w:t>Etapele înscrierii</w:t>
      </w:r>
    </w:p>
    <w:p w14:paraId="5B5FD63B"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AFM demarează sesiunea de înscriere a solicitanţilor în aplicaţie la data menţionată în dispoziţia preşedintelui AFM.</w:t>
      </w:r>
    </w:p>
    <w:p w14:paraId="06AA8BE6" w14:textId="7EC46C8E"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Înscrierea solicitantului se face prin completarea unor câmpuri predefinite şi încărcarea documentelor prevăzute la </w:t>
      </w:r>
      <w:r w:rsidRPr="005B23E2">
        <w:rPr>
          <w:rStyle w:val="slgi1"/>
          <w:rFonts w:ascii="Times New Roman" w:eastAsia="Times New Roman" w:hAnsi="Times New Roman"/>
          <w:bCs/>
          <w:color w:val="auto"/>
          <w:sz w:val="22"/>
          <w:szCs w:val="22"/>
          <w:u w:val="none"/>
        </w:rPr>
        <w:t>art. 19</w:t>
      </w:r>
      <w:r w:rsidRPr="005B23E2">
        <w:rPr>
          <w:rStyle w:val="salnbdy"/>
          <w:rFonts w:ascii="Times New Roman" w:eastAsia="Times New Roman" w:hAnsi="Times New Roman"/>
          <w:bCs/>
          <w:color w:val="auto"/>
          <w:sz w:val="22"/>
          <w:szCs w:val="22"/>
        </w:rPr>
        <w:t xml:space="preserve">. </w:t>
      </w:r>
    </w:p>
    <w:p w14:paraId="47898E20" w14:textId="77777777" w:rsidR="00771AAB"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Înscrierea solicitantului în program se consideră finalizată în momentul în care a fost îndeplinită cerinţa prevăzută la </w:t>
      </w:r>
      <w:r w:rsidRPr="005B23E2">
        <w:rPr>
          <w:rStyle w:val="slgi1"/>
          <w:rFonts w:ascii="Times New Roman" w:eastAsia="Times New Roman" w:hAnsi="Times New Roman"/>
          <w:bCs/>
          <w:color w:val="auto"/>
          <w:sz w:val="22"/>
          <w:szCs w:val="22"/>
          <w:u w:val="none"/>
        </w:rPr>
        <w:t>alin. (2)</w:t>
      </w:r>
      <w:r w:rsidRPr="005B23E2">
        <w:rPr>
          <w:rStyle w:val="salnbdy"/>
          <w:rFonts w:ascii="Times New Roman" w:eastAsia="Times New Roman" w:hAnsi="Times New Roman"/>
          <w:bCs/>
          <w:color w:val="auto"/>
          <w:sz w:val="22"/>
          <w:szCs w:val="22"/>
        </w:rPr>
        <w:t xml:space="preserve"> şi aplicaţia a generat un număr de înregistrare.</w:t>
      </w:r>
    </w:p>
    <w:p w14:paraId="7EB88823" w14:textId="128F5656" w:rsidR="005667AE" w:rsidRPr="005B23E2" w:rsidRDefault="005667AE"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4) Aplicația nu permite modificarea</w:t>
      </w:r>
      <w:r w:rsidR="0032725D" w:rsidRPr="005B23E2">
        <w:rPr>
          <w:rStyle w:val="salnbdy"/>
          <w:rFonts w:ascii="Times New Roman" w:eastAsia="Times New Roman" w:hAnsi="Times New Roman"/>
          <w:bCs/>
          <w:color w:val="auto"/>
          <w:sz w:val="22"/>
          <w:szCs w:val="22"/>
        </w:rPr>
        <w:t>/înlocuirea/eliminarea</w:t>
      </w:r>
      <w:r w:rsidRPr="005B23E2">
        <w:rPr>
          <w:rStyle w:val="salnbdy"/>
          <w:rFonts w:ascii="Times New Roman" w:eastAsia="Times New Roman" w:hAnsi="Times New Roman"/>
          <w:bCs/>
          <w:color w:val="auto"/>
          <w:sz w:val="22"/>
          <w:szCs w:val="22"/>
        </w:rPr>
        <w:t xml:space="preserve"> documentelor încărcate de solicitant.</w:t>
      </w:r>
    </w:p>
    <w:p w14:paraId="56189B11" w14:textId="5B9B0E92"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5667AE" w:rsidRPr="005B23E2">
        <w:rPr>
          <w:rStyle w:val="salnttl1"/>
          <w:rFonts w:ascii="Times New Roman" w:eastAsia="Times New Roman" w:hAnsi="Times New Roman"/>
          <w:b w:val="0"/>
          <w:color w:val="auto"/>
          <w:sz w:val="22"/>
          <w:szCs w:val="22"/>
          <w:specVanish w:val="0"/>
        </w:rPr>
        <w:t>5</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Solicitantul se poate înscrie o singură dată în cadrul unei sesiuni</w:t>
      </w:r>
      <w:r w:rsidR="00277626" w:rsidRPr="005B23E2">
        <w:rPr>
          <w:rStyle w:val="salnbdy"/>
          <w:rFonts w:ascii="Times New Roman" w:eastAsia="Times New Roman" w:hAnsi="Times New Roman"/>
          <w:bCs/>
          <w:color w:val="auto"/>
          <w:sz w:val="22"/>
          <w:szCs w:val="22"/>
        </w:rPr>
        <w:t xml:space="preserve"> de înscriere</w:t>
      </w:r>
      <w:r w:rsidRPr="005B23E2">
        <w:rPr>
          <w:rStyle w:val="salnbdy"/>
          <w:rFonts w:ascii="Times New Roman" w:eastAsia="Times New Roman" w:hAnsi="Times New Roman"/>
          <w:bCs/>
          <w:color w:val="auto"/>
          <w:sz w:val="22"/>
          <w:szCs w:val="22"/>
        </w:rPr>
        <w:t>, pentru un singur imobil.</w:t>
      </w:r>
    </w:p>
    <w:p w14:paraId="0901C56E"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9</w:t>
      </w:r>
    </w:p>
    <w:p w14:paraId="23FFAFCE" w14:textId="717ACA14" w:rsidR="00471DE8" w:rsidRPr="005B23E2" w:rsidRDefault="00BC22F3" w:rsidP="001D66FC">
      <w:pPr>
        <w:pStyle w:val="spar"/>
        <w:ind w:start="0pt"/>
        <w:jc w:val="both"/>
        <w:rPr>
          <w:b/>
          <w:sz w:val="22"/>
          <w:szCs w:val="22"/>
          <w:shd w:val="clear" w:color="auto" w:fill="FFFFFF"/>
        </w:rPr>
      </w:pPr>
      <w:r w:rsidRPr="005B23E2">
        <w:rPr>
          <w:b/>
          <w:sz w:val="22"/>
          <w:szCs w:val="22"/>
          <w:shd w:val="clear" w:color="auto" w:fill="FFFFFF"/>
        </w:rPr>
        <w:t xml:space="preserve">Documente </w:t>
      </w:r>
      <w:r w:rsidR="008756CF" w:rsidRPr="005B23E2">
        <w:rPr>
          <w:b/>
          <w:sz w:val="22"/>
          <w:szCs w:val="22"/>
          <w:shd w:val="clear" w:color="auto" w:fill="FFFFFF"/>
        </w:rPr>
        <w:t xml:space="preserve">obligatoriu a fi încărcate de solicitant </w:t>
      </w:r>
      <w:r w:rsidRPr="005B23E2">
        <w:rPr>
          <w:b/>
          <w:sz w:val="22"/>
          <w:szCs w:val="22"/>
          <w:shd w:val="clear" w:color="auto" w:fill="FFFFFF"/>
        </w:rPr>
        <w:t>în vederea aprobării</w:t>
      </w:r>
    </w:p>
    <w:p w14:paraId="23083712"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Documentele pe care le încarcă solicitantul persoană fizică în aplicaţie sunt:</w:t>
      </w:r>
    </w:p>
    <w:p w14:paraId="0D358116"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actul de identitate al solicitantului, valabil la data înscrierii în aplicaţie;</w:t>
      </w:r>
    </w:p>
    <w:p w14:paraId="58A5F0C6"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certificatul de atestare fiscală privind obligaţiile de plată către bugetul de stat, emis pe numele solicitantului de către organul teritorial de specialitate al Ministerului Finanţelor, în termen de valabilitate la data înscrierii în aplicaţie;</w:t>
      </w:r>
    </w:p>
    <w:p w14:paraId="7112B637" w14:textId="62A61D8A"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certificatul de atestare fiscală privind impozitele şi taxele locale şi alte venituri ale bugetului local, emis pe numele solicitantului de către autoritatea publică locală în a cărei rază teritorială îşi are domiciliul, în termen de valabilitate la data înscrierii în aplicaţie;</w:t>
      </w:r>
    </w:p>
    <w:p w14:paraId="75E55776" w14:textId="5F779D64"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 xml:space="preserve">extras de carte funciară, nu mai vechi de 60 de zile la data înscrierii în aplicaţie, din care să rezulte dreptul de proprietate al solicitantului asupra imobilului construcţie deservit de sistemul de panouri fotovoltaice pentru care se solicită finanţarea; în cazul în care sistemul de panouri fotovoltaice care deserveşte construcţia se amplasează pe teren, se va prezenta, în plus faţă de extrasul de carte funciară aferent construcţiei, extras de carte funciară, nu mai vechi de 60 de zile la data înscrierii în aplicaţie, din care să rezulte că solicitantul este proprietar/deţine un drept de folosinţă asupra imobilului teren; </w:t>
      </w:r>
      <w:r w:rsidR="004202DD" w:rsidRPr="005B23E2">
        <w:rPr>
          <w:rStyle w:val="slitbdy"/>
          <w:rFonts w:ascii="Times New Roman" w:eastAsia="Times New Roman" w:hAnsi="Times New Roman"/>
          <w:bCs/>
          <w:color w:val="auto"/>
          <w:sz w:val="22"/>
          <w:szCs w:val="22"/>
        </w:rPr>
        <w:t>nu vor fi admise extrasele de carte funciară</w:t>
      </w:r>
      <w:r w:rsidR="00BF3D16" w:rsidRPr="005B23E2">
        <w:rPr>
          <w:rFonts w:ascii="Times New Roman" w:hAnsi="Times New Roman"/>
          <w:sz w:val="22"/>
          <w:szCs w:val="22"/>
        </w:rPr>
        <w:t xml:space="preserve"> </w:t>
      </w:r>
      <w:r w:rsidR="00BF3D16" w:rsidRPr="005B23E2">
        <w:rPr>
          <w:rStyle w:val="slitbdy"/>
          <w:rFonts w:ascii="Times New Roman" w:eastAsia="Times New Roman" w:hAnsi="Times New Roman"/>
          <w:bCs/>
          <w:color w:val="auto"/>
          <w:sz w:val="22"/>
          <w:szCs w:val="22"/>
        </w:rPr>
        <w:t>cu mențiunea</w:t>
      </w:r>
      <w:r w:rsidR="004202DD" w:rsidRPr="005B23E2">
        <w:rPr>
          <w:rStyle w:val="slitbdy"/>
          <w:rFonts w:ascii="Times New Roman" w:eastAsia="Times New Roman" w:hAnsi="Times New Roman"/>
          <w:bCs/>
          <w:color w:val="auto"/>
          <w:sz w:val="22"/>
          <w:szCs w:val="22"/>
        </w:rPr>
        <w:t xml:space="preserve"> „neutilizabile în circuitul civil”.</w:t>
      </w:r>
      <w:r w:rsidR="00BF3D16" w:rsidRPr="005B23E2">
        <w:rPr>
          <w:rStyle w:val="slitbdy"/>
          <w:rFonts w:ascii="Times New Roman" w:eastAsia="Times New Roman" w:hAnsi="Times New Roman"/>
          <w:bCs/>
          <w:color w:val="auto"/>
          <w:sz w:val="22"/>
          <w:szCs w:val="22"/>
        </w:rPr>
        <w:t xml:space="preserve"> Extrasele de carte funciară pot fi obţinute de solicitant şi în format electronic</w:t>
      </w:r>
      <w:r w:rsidR="00D15552" w:rsidRPr="005B23E2">
        <w:rPr>
          <w:rStyle w:val="slitbdy"/>
          <w:rFonts w:ascii="Times New Roman" w:eastAsia="Times New Roman" w:hAnsi="Times New Roman"/>
          <w:bCs/>
          <w:color w:val="auto"/>
          <w:sz w:val="22"/>
          <w:szCs w:val="22"/>
        </w:rPr>
        <w:t>;</w:t>
      </w:r>
    </w:p>
    <w:p w14:paraId="7A5930E4"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copia cărţii funciare colective, din care să rezulte maximum două unităţi individuale trecute pe aceeaşi carte funciară care adunate să fie egale cu 1 (un) întreg, în cazul imobilelor-construcţii, dintre care unele părţi sunt comune, iar restul sunt proprietăţi individuale, pentru care se întocmesc o carte funciară colectivă şi câte o carte funciară individuală.</w:t>
      </w:r>
    </w:p>
    <w:p w14:paraId="4AB591BD"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Documentele pe care le încarcă solicitantul unitate de cult în aplicaţie sunt:</w:t>
      </w:r>
    </w:p>
    <w:p w14:paraId="32A4E3B1"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certificatul de atestare fiscală privind obligaţiile de plată către bugetul de stat, emis pe numele solicitantului către organul teritorial de specialitate al Ministerului Finanţelor, în termen de valabilitate la data înscrierii în aplicaţie;</w:t>
      </w:r>
    </w:p>
    <w:p w14:paraId="7ABFC395"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certificatul de atestare fiscală privind impozitele şi taxele locale şi alte venituri ale bugetului local, emis pe numele solicitantului de către autoritatea publică locală în a cărei rază teritorială îşi are sediul solicitantul, în termen de valabilitate la data înscrierii în aplicaţie;</w:t>
      </w:r>
    </w:p>
    <w:p w14:paraId="49C71252" w14:textId="22696C1F" w:rsidR="004B0743"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 xml:space="preserve">extras de carte funciară, nu mai vechi de 60 de zile la data înscrierii în aplicaţie, din care să rezulte dreptul de proprietate al solicitantului asupra imobilului construcţie deservit de sistemul de panouri fotovoltaice pentru care se solicită finanţarea; în cazul în care sistemul de panouri fotovoltaice care deserveşte construcţia se amplasează pe teren, se va prezenta, în plus faţă de extrasul de carte funciară aferent construcţiei, extras de carte funciară, nu mai vechi de 60 de zile la data înscrierii în aplicaţie, din care să rezulte că solicitantul este proprietar/deţine un drept de folosinţă asupra imobilului teren; </w:t>
      </w:r>
      <w:r w:rsidR="004B0743" w:rsidRPr="005B23E2">
        <w:rPr>
          <w:rStyle w:val="slitbdy"/>
          <w:rFonts w:ascii="Times New Roman" w:eastAsia="Times New Roman" w:hAnsi="Times New Roman"/>
          <w:bCs/>
          <w:color w:val="auto"/>
          <w:sz w:val="22"/>
          <w:szCs w:val="22"/>
        </w:rPr>
        <w:t>nu vor fi admise extrasele de carte funciară</w:t>
      </w:r>
      <w:r w:rsidR="00BF3D16" w:rsidRPr="005B23E2">
        <w:rPr>
          <w:rStyle w:val="slitbdy"/>
          <w:rFonts w:ascii="Times New Roman" w:eastAsia="Times New Roman" w:hAnsi="Times New Roman"/>
          <w:bCs/>
          <w:color w:val="auto"/>
          <w:sz w:val="22"/>
          <w:szCs w:val="22"/>
        </w:rPr>
        <w:t xml:space="preserve"> cu mențiunea</w:t>
      </w:r>
      <w:r w:rsidR="004B0743" w:rsidRPr="005B23E2">
        <w:rPr>
          <w:rStyle w:val="slitbdy"/>
          <w:rFonts w:ascii="Times New Roman" w:eastAsia="Times New Roman" w:hAnsi="Times New Roman"/>
          <w:bCs/>
          <w:color w:val="auto"/>
          <w:sz w:val="22"/>
          <w:szCs w:val="22"/>
        </w:rPr>
        <w:t xml:space="preserve"> „neutilizabile în circuitul civil”.</w:t>
      </w:r>
      <w:r w:rsidR="00BF3D16" w:rsidRPr="005B23E2">
        <w:rPr>
          <w:rStyle w:val="slitbdy"/>
          <w:rFonts w:ascii="Times New Roman" w:eastAsia="Times New Roman" w:hAnsi="Times New Roman"/>
          <w:bCs/>
          <w:color w:val="auto"/>
          <w:sz w:val="22"/>
          <w:szCs w:val="22"/>
        </w:rPr>
        <w:t xml:space="preserve"> Extrasele de carte funciară pot fi obţinute de solicitant şi în format electronic.</w:t>
      </w:r>
    </w:p>
    <w:p w14:paraId="0108CCC2" w14:textId="0B2458E6" w:rsidR="004202DD" w:rsidRPr="005B23E2" w:rsidRDefault="004202DD"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3</w:t>
      </w:r>
      <w:r w:rsidRPr="005B23E2">
        <w:rPr>
          <w:rStyle w:val="salnbdy"/>
          <w:rFonts w:ascii="Times New Roman" w:eastAsia="Times New Roman" w:hAnsi="Times New Roman"/>
          <w:bCs/>
          <w:color w:val="auto"/>
          <w:sz w:val="22"/>
          <w:szCs w:val="22"/>
        </w:rPr>
        <w:t>) Documentele prevăzute la alin. (1) și (2) emise în format electronic, vor fi încărcate</w:t>
      </w:r>
      <w:r w:rsidR="00A81AEF" w:rsidRPr="005B23E2">
        <w:rPr>
          <w:rStyle w:val="salnbdy"/>
          <w:rFonts w:ascii="Times New Roman" w:eastAsia="Times New Roman" w:hAnsi="Times New Roman"/>
          <w:bCs/>
          <w:color w:val="auto"/>
          <w:sz w:val="22"/>
          <w:szCs w:val="22"/>
        </w:rPr>
        <w:t xml:space="preserve"> de solicitanți</w:t>
      </w:r>
      <w:r w:rsidRPr="005B23E2">
        <w:rPr>
          <w:rStyle w:val="salnbdy"/>
          <w:rFonts w:ascii="Times New Roman" w:eastAsia="Times New Roman" w:hAnsi="Times New Roman"/>
          <w:bCs/>
          <w:color w:val="auto"/>
          <w:sz w:val="22"/>
          <w:szCs w:val="22"/>
        </w:rPr>
        <w:t xml:space="preserve"> în aplicația informatică în același format</w:t>
      </w:r>
      <w:r w:rsidR="004A2B98" w:rsidRPr="005B23E2">
        <w:rPr>
          <w:rStyle w:val="salnbdy"/>
          <w:rFonts w:ascii="Times New Roman" w:eastAsia="Times New Roman" w:hAnsi="Times New Roman"/>
          <w:bCs/>
          <w:color w:val="auto"/>
          <w:sz w:val="22"/>
          <w:szCs w:val="22"/>
        </w:rPr>
        <w:t xml:space="preserve"> în care au fost eliberate de autoritățile/instituțiile emitente</w:t>
      </w:r>
      <w:r w:rsidRPr="005B23E2">
        <w:rPr>
          <w:rStyle w:val="salnbdy"/>
          <w:rFonts w:ascii="Times New Roman" w:eastAsia="Times New Roman" w:hAnsi="Times New Roman"/>
          <w:bCs/>
          <w:color w:val="auto"/>
          <w:sz w:val="22"/>
          <w:szCs w:val="22"/>
        </w:rPr>
        <w:t>.</w:t>
      </w:r>
      <w:r w:rsidR="004B0743" w:rsidRPr="005B23E2">
        <w:rPr>
          <w:rStyle w:val="salnbdy"/>
          <w:rFonts w:ascii="Times New Roman" w:eastAsia="Times New Roman" w:hAnsi="Times New Roman"/>
          <w:bCs/>
          <w:color w:val="auto"/>
          <w:sz w:val="22"/>
          <w:szCs w:val="22"/>
        </w:rPr>
        <w:t xml:space="preserve"> Nu s</w:t>
      </w:r>
      <w:r w:rsidRPr="005B23E2">
        <w:rPr>
          <w:rStyle w:val="salnbdy"/>
          <w:rFonts w:ascii="Times New Roman" w:eastAsia="Times New Roman" w:hAnsi="Times New Roman"/>
          <w:bCs/>
          <w:color w:val="auto"/>
          <w:sz w:val="22"/>
          <w:szCs w:val="22"/>
        </w:rPr>
        <w:t xml:space="preserve">e vor </w:t>
      </w:r>
      <w:r w:rsidR="004B0743" w:rsidRPr="005B23E2">
        <w:rPr>
          <w:rStyle w:val="salnbdy"/>
          <w:rFonts w:ascii="Times New Roman" w:eastAsia="Times New Roman" w:hAnsi="Times New Roman"/>
          <w:bCs/>
          <w:color w:val="auto"/>
          <w:sz w:val="22"/>
          <w:szCs w:val="22"/>
        </w:rPr>
        <w:t>admite</w:t>
      </w:r>
      <w:r w:rsidRPr="005B23E2">
        <w:rPr>
          <w:rStyle w:val="salnbdy"/>
          <w:rFonts w:ascii="Times New Roman" w:eastAsia="Times New Roman" w:hAnsi="Times New Roman"/>
          <w:bCs/>
          <w:color w:val="auto"/>
          <w:sz w:val="22"/>
          <w:szCs w:val="22"/>
        </w:rPr>
        <w:t xml:space="preserve"> documentele</w:t>
      </w:r>
      <w:r w:rsidR="004B0743"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reprezentând </w:t>
      </w:r>
      <w:r w:rsidR="008C110A" w:rsidRPr="005B23E2">
        <w:rPr>
          <w:rStyle w:val="salnbdy"/>
          <w:rFonts w:ascii="Times New Roman" w:eastAsia="Times New Roman" w:hAnsi="Times New Roman"/>
          <w:bCs/>
          <w:color w:val="auto"/>
          <w:sz w:val="22"/>
          <w:szCs w:val="22"/>
        </w:rPr>
        <w:t>scan</w:t>
      </w:r>
      <w:r w:rsidRPr="005B23E2">
        <w:rPr>
          <w:rStyle w:val="salnbdy"/>
          <w:rFonts w:ascii="Times New Roman" w:eastAsia="Times New Roman" w:hAnsi="Times New Roman"/>
          <w:bCs/>
          <w:color w:val="auto"/>
          <w:sz w:val="22"/>
          <w:szCs w:val="22"/>
        </w:rPr>
        <w:t>/imagine după documentul emis în format electronic.</w:t>
      </w:r>
    </w:p>
    <w:p w14:paraId="3484878A" w14:textId="3A41627D" w:rsidR="005D287B" w:rsidRPr="005B23E2" w:rsidRDefault="0089589E"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4</w:t>
      </w:r>
      <w:r w:rsidRPr="005B23E2">
        <w:rPr>
          <w:rStyle w:val="salnbdy"/>
          <w:rFonts w:ascii="Times New Roman" w:eastAsia="Times New Roman" w:hAnsi="Times New Roman"/>
          <w:bCs/>
          <w:color w:val="auto"/>
          <w:sz w:val="22"/>
          <w:szCs w:val="22"/>
        </w:rPr>
        <w:t>) Documentele transmise vor atesta îndeplinirea criteriilor de eligibilitate la momentul înscrierii în aplicație.</w:t>
      </w:r>
    </w:p>
    <w:p w14:paraId="35EB7F2E" w14:textId="4737F218" w:rsidR="002B5208" w:rsidRPr="005B23E2" w:rsidRDefault="00500C4E"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5</w:t>
      </w:r>
      <w:r w:rsidRPr="005B23E2">
        <w:rPr>
          <w:rStyle w:val="salnbdy"/>
          <w:rFonts w:ascii="Times New Roman" w:eastAsia="Times New Roman" w:hAnsi="Times New Roman"/>
          <w:bCs/>
          <w:color w:val="auto"/>
          <w:sz w:val="22"/>
          <w:szCs w:val="22"/>
        </w:rPr>
        <w:t xml:space="preserve">) În măsura în care din documentele </w:t>
      </w:r>
      <w:r w:rsidR="000702E3" w:rsidRPr="005B23E2">
        <w:rPr>
          <w:rStyle w:val="salnbdy"/>
          <w:rFonts w:ascii="Times New Roman" w:eastAsia="Times New Roman" w:hAnsi="Times New Roman"/>
          <w:bCs/>
          <w:color w:val="auto"/>
          <w:sz w:val="22"/>
          <w:szCs w:val="22"/>
        </w:rPr>
        <w:t xml:space="preserve">obligatoriu a fi </w:t>
      </w:r>
      <w:r w:rsidRPr="005B23E2">
        <w:rPr>
          <w:rStyle w:val="salnbdy"/>
          <w:rFonts w:ascii="Times New Roman" w:eastAsia="Times New Roman" w:hAnsi="Times New Roman"/>
          <w:bCs/>
          <w:color w:val="auto"/>
          <w:sz w:val="22"/>
          <w:szCs w:val="22"/>
        </w:rPr>
        <w:t>încărcate nu se poate stabili cu certitudine eligibilitatea solicitantului ori a proiectului în raport cu momentul înscrierii în program, instalatorul validat are posibilitatea de a solicita</w:t>
      </w:r>
      <w:r w:rsidR="00F8110D" w:rsidRPr="005B23E2">
        <w:rPr>
          <w:rStyle w:val="salnbdy"/>
          <w:rFonts w:ascii="Times New Roman" w:eastAsia="Times New Roman" w:hAnsi="Times New Roman"/>
          <w:bCs/>
          <w:color w:val="auto"/>
          <w:sz w:val="22"/>
          <w:szCs w:val="22"/>
        </w:rPr>
        <w:t xml:space="preserve"> clarificări, o singură dată</w:t>
      </w:r>
      <w:r w:rsidR="00C775EF" w:rsidRPr="005B23E2">
        <w:rPr>
          <w:rStyle w:val="salnbdy"/>
          <w:rFonts w:ascii="Times New Roman" w:eastAsia="Times New Roman" w:hAnsi="Times New Roman"/>
          <w:bCs/>
          <w:color w:val="auto"/>
          <w:sz w:val="22"/>
          <w:szCs w:val="22"/>
        </w:rPr>
        <w:t>,</w:t>
      </w:r>
      <w:r w:rsidR="00CE6A9D" w:rsidRPr="005B23E2">
        <w:rPr>
          <w:rStyle w:val="salnbdy"/>
          <w:rFonts w:ascii="Times New Roman" w:eastAsia="Times New Roman" w:hAnsi="Times New Roman"/>
          <w:bCs/>
          <w:color w:val="auto"/>
          <w:sz w:val="22"/>
          <w:szCs w:val="22"/>
        </w:rPr>
        <w:t xml:space="preserve"> </w:t>
      </w:r>
      <w:r w:rsidR="002B5208" w:rsidRPr="005B23E2">
        <w:rPr>
          <w:rStyle w:val="salnbdy"/>
          <w:rFonts w:ascii="Times New Roman" w:eastAsia="Times New Roman" w:hAnsi="Times New Roman"/>
          <w:bCs/>
          <w:color w:val="auto"/>
          <w:sz w:val="22"/>
          <w:szCs w:val="22"/>
        </w:rPr>
        <w:t>astfel:</w:t>
      </w:r>
    </w:p>
    <w:p w14:paraId="6080790E" w14:textId="5CB0F779" w:rsidR="002B5208" w:rsidRPr="005B23E2" w:rsidRDefault="002B5208"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a) completarea paginilor lipsă ale documentelor încărcate;</w:t>
      </w:r>
    </w:p>
    <w:p w14:paraId="4ED2BB98" w14:textId="7C9B83CE" w:rsidR="00500C4E" w:rsidRPr="005B23E2" w:rsidRDefault="002B5208"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b) reîncărcarea documentelor emise online în forma autentică, astfel cum au fost transmise solicitantului de autoritățile/instituțiile emitente;</w:t>
      </w:r>
    </w:p>
    <w:p w14:paraId="5F74F291" w14:textId="77777777" w:rsidR="009D6C4E" w:rsidRPr="005B23E2" w:rsidRDefault="009D6C4E"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c) încărcarea unor documente care să clarifice eligibilitatea solicitantului.</w:t>
      </w:r>
    </w:p>
    <w:p w14:paraId="12D4B996" w14:textId="26A1B701" w:rsidR="00C775EF" w:rsidRPr="005B23E2" w:rsidRDefault="009D6C4E"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6</w:t>
      </w:r>
      <w:r w:rsidRPr="005B23E2">
        <w:rPr>
          <w:rStyle w:val="salnbdy"/>
          <w:rFonts w:ascii="Times New Roman" w:eastAsia="Times New Roman" w:hAnsi="Times New Roman"/>
          <w:bCs/>
          <w:color w:val="auto"/>
          <w:sz w:val="22"/>
          <w:szCs w:val="22"/>
        </w:rPr>
        <w:t xml:space="preserve">) </w:t>
      </w:r>
      <w:r w:rsidR="007F162D" w:rsidRPr="005B23E2">
        <w:rPr>
          <w:rStyle w:val="salnbdy"/>
          <w:rFonts w:ascii="Times New Roman" w:eastAsia="Times New Roman" w:hAnsi="Times New Roman"/>
          <w:bCs/>
          <w:color w:val="auto"/>
          <w:sz w:val="22"/>
          <w:szCs w:val="22"/>
        </w:rPr>
        <w:t xml:space="preserve">Instalatorul transmite solicitantului cererea de clarificare </w:t>
      </w:r>
      <w:r w:rsidRPr="005B23E2">
        <w:rPr>
          <w:rStyle w:val="salnbdy"/>
          <w:rFonts w:ascii="Times New Roman" w:eastAsia="Times New Roman" w:hAnsi="Times New Roman"/>
          <w:bCs/>
          <w:color w:val="auto"/>
          <w:sz w:val="22"/>
          <w:szCs w:val="22"/>
        </w:rPr>
        <w:t>prin intermediul aplicației.</w:t>
      </w:r>
    </w:p>
    <w:p w14:paraId="1A6B0CC2" w14:textId="23011C02" w:rsidR="009D6C4E" w:rsidRPr="005B23E2" w:rsidRDefault="009D6C4E"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7</w:t>
      </w:r>
      <w:r w:rsidRPr="005B23E2">
        <w:rPr>
          <w:rStyle w:val="salnbdy"/>
          <w:rFonts w:ascii="Times New Roman" w:eastAsia="Times New Roman" w:hAnsi="Times New Roman"/>
          <w:bCs/>
          <w:color w:val="auto"/>
          <w:sz w:val="22"/>
          <w:szCs w:val="22"/>
        </w:rPr>
        <w:t xml:space="preserve">) </w:t>
      </w:r>
      <w:r w:rsidR="00FF3727" w:rsidRPr="005B23E2">
        <w:rPr>
          <w:rStyle w:val="salnbdy"/>
          <w:rFonts w:ascii="Times New Roman" w:eastAsia="Times New Roman" w:hAnsi="Times New Roman"/>
          <w:bCs/>
          <w:color w:val="auto"/>
          <w:sz w:val="22"/>
          <w:szCs w:val="22"/>
        </w:rPr>
        <w:t xml:space="preserve">Solicitantul </w:t>
      </w:r>
      <w:r w:rsidRPr="005B23E2">
        <w:rPr>
          <w:rStyle w:val="salnbdy"/>
          <w:rFonts w:ascii="Times New Roman" w:eastAsia="Times New Roman" w:hAnsi="Times New Roman"/>
          <w:bCs/>
          <w:color w:val="auto"/>
          <w:sz w:val="22"/>
          <w:szCs w:val="22"/>
        </w:rPr>
        <w:t>înc</w:t>
      </w:r>
      <w:r w:rsidR="00FF3727" w:rsidRPr="005B23E2">
        <w:rPr>
          <w:rStyle w:val="salnbdy"/>
          <w:rFonts w:ascii="Times New Roman" w:eastAsia="Times New Roman" w:hAnsi="Times New Roman"/>
          <w:bCs/>
          <w:color w:val="auto"/>
          <w:sz w:val="22"/>
          <w:szCs w:val="22"/>
        </w:rPr>
        <w:t>arcă</w:t>
      </w:r>
      <w:r w:rsidRPr="005B23E2">
        <w:rPr>
          <w:rStyle w:val="salnbdy"/>
          <w:rFonts w:ascii="Times New Roman" w:eastAsia="Times New Roman" w:hAnsi="Times New Roman"/>
          <w:bCs/>
          <w:color w:val="auto"/>
          <w:sz w:val="22"/>
          <w:szCs w:val="22"/>
        </w:rPr>
        <w:t xml:space="preserve"> în aplicație </w:t>
      </w:r>
      <w:r w:rsidR="00B0664F" w:rsidRPr="005B23E2">
        <w:rPr>
          <w:rStyle w:val="salnbdy"/>
          <w:rFonts w:ascii="Times New Roman" w:eastAsia="Times New Roman" w:hAnsi="Times New Roman"/>
          <w:bCs/>
          <w:color w:val="auto"/>
          <w:sz w:val="22"/>
          <w:szCs w:val="22"/>
        </w:rPr>
        <w:t xml:space="preserve">răspunsul </w:t>
      </w:r>
      <w:r w:rsidRPr="005B23E2">
        <w:rPr>
          <w:rStyle w:val="salnbdy"/>
          <w:rFonts w:ascii="Times New Roman" w:eastAsia="Times New Roman" w:hAnsi="Times New Roman"/>
          <w:bCs/>
          <w:color w:val="auto"/>
          <w:sz w:val="22"/>
          <w:szCs w:val="22"/>
        </w:rPr>
        <w:t>în</w:t>
      </w:r>
      <w:r w:rsidR="00FF3727" w:rsidRPr="005B23E2">
        <w:rPr>
          <w:rStyle w:val="salnbdy"/>
          <w:rFonts w:ascii="Times New Roman" w:eastAsia="Times New Roman" w:hAnsi="Times New Roman"/>
          <w:bCs/>
          <w:color w:val="auto"/>
          <w:sz w:val="22"/>
          <w:szCs w:val="22"/>
        </w:rPr>
        <w:t xml:space="preserve"> maximum 10 zile de la </w:t>
      </w:r>
      <w:r w:rsidR="00B0664F" w:rsidRPr="005B23E2">
        <w:rPr>
          <w:rStyle w:val="salnbdy"/>
          <w:rFonts w:ascii="Times New Roman" w:eastAsia="Times New Roman" w:hAnsi="Times New Roman"/>
          <w:bCs/>
          <w:color w:val="auto"/>
          <w:sz w:val="22"/>
          <w:szCs w:val="22"/>
        </w:rPr>
        <w:t>cererea</w:t>
      </w:r>
      <w:r w:rsidR="00FF3727" w:rsidRPr="005B23E2">
        <w:rPr>
          <w:rStyle w:val="salnbdy"/>
          <w:rFonts w:ascii="Times New Roman" w:eastAsia="Times New Roman" w:hAnsi="Times New Roman"/>
          <w:bCs/>
          <w:color w:val="auto"/>
          <w:sz w:val="22"/>
          <w:szCs w:val="22"/>
        </w:rPr>
        <w:t xml:space="preserve"> prevăzută la alin. (</w:t>
      </w:r>
      <w:r w:rsidR="00D15552" w:rsidRPr="005B23E2">
        <w:rPr>
          <w:rStyle w:val="salnbdy"/>
          <w:rFonts w:ascii="Times New Roman" w:eastAsia="Times New Roman" w:hAnsi="Times New Roman"/>
          <w:bCs/>
          <w:color w:val="auto"/>
          <w:sz w:val="22"/>
          <w:szCs w:val="22"/>
        </w:rPr>
        <w:t>6</w:t>
      </w:r>
      <w:r w:rsidR="00FF3727" w:rsidRPr="005B23E2">
        <w:rPr>
          <w:rStyle w:val="salnbdy"/>
          <w:rFonts w:ascii="Times New Roman" w:eastAsia="Times New Roman" w:hAnsi="Times New Roman"/>
          <w:bCs/>
          <w:color w:val="auto"/>
          <w:sz w:val="22"/>
          <w:szCs w:val="22"/>
        </w:rPr>
        <w:t>).</w:t>
      </w:r>
    </w:p>
    <w:p w14:paraId="14CC0109" w14:textId="271F74FB" w:rsidR="00B94195" w:rsidRPr="005B23E2" w:rsidRDefault="00B94195"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8</w:t>
      </w:r>
      <w:r w:rsidRPr="005B23E2">
        <w:rPr>
          <w:rStyle w:val="salnbdy"/>
          <w:rFonts w:ascii="Times New Roman" w:eastAsia="Times New Roman" w:hAnsi="Times New Roman"/>
          <w:bCs/>
          <w:color w:val="auto"/>
          <w:sz w:val="22"/>
          <w:szCs w:val="22"/>
        </w:rPr>
        <w:t>) Atrage respingerea solicitantului:</w:t>
      </w:r>
    </w:p>
    <w:p w14:paraId="6602CBF3" w14:textId="77777777" w:rsidR="00B94195" w:rsidRPr="005B23E2" w:rsidRDefault="00B94195"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a) lipsa unui document obligatoriu dintre cele prevăzute la alin. (1) și (2);</w:t>
      </w:r>
    </w:p>
    <w:p w14:paraId="715081B8" w14:textId="0A145347" w:rsidR="00B94195" w:rsidRPr="005B23E2" w:rsidRDefault="00B94195"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b) ieşirea din perioada de valabilitate a unui document dintre cele prevăzute la alin. (1) și (2);</w:t>
      </w:r>
    </w:p>
    <w:p w14:paraId="72216176" w14:textId="72D4E8D6" w:rsidR="00B94195" w:rsidRPr="005B23E2" w:rsidRDefault="00806740"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c</w:t>
      </w:r>
      <w:r w:rsidR="00B94195" w:rsidRPr="005B23E2">
        <w:rPr>
          <w:rStyle w:val="salnbdy"/>
          <w:rFonts w:ascii="Times New Roman" w:eastAsia="Times New Roman" w:hAnsi="Times New Roman"/>
          <w:bCs/>
          <w:color w:val="auto"/>
          <w:sz w:val="22"/>
          <w:szCs w:val="22"/>
        </w:rPr>
        <w:t>) neîndeplinirea unui criteriu de eligibilitate;</w:t>
      </w:r>
    </w:p>
    <w:p w14:paraId="6CC7330F" w14:textId="77777777" w:rsidR="000F437A" w:rsidRPr="005B23E2" w:rsidRDefault="00806740"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d</w:t>
      </w:r>
      <w:r w:rsidR="00B94195" w:rsidRPr="005B23E2">
        <w:rPr>
          <w:rStyle w:val="salnbdy"/>
          <w:rFonts w:ascii="Times New Roman" w:eastAsia="Times New Roman" w:hAnsi="Times New Roman"/>
          <w:bCs/>
          <w:color w:val="auto"/>
          <w:sz w:val="22"/>
          <w:szCs w:val="22"/>
        </w:rPr>
        <w:t>) netransmiterea clarificărilor conform alin. (</w:t>
      </w:r>
      <w:r w:rsidR="00D15552" w:rsidRPr="005B23E2">
        <w:rPr>
          <w:rStyle w:val="salnbdy"/>
          <w:rFonts w:ascii="Times New Roman" w:eastAsia="Times New Roman" w:hAnsi="Times New Roman"/>
          <w:bCs/>
          <w:color w:val="auto"/>
          <w:sz w:val="22"/>
          <w:szCs w:val="22"/>
        </w:rPr>
        <w:t>5</w:t>
      </w:r>
      <w:r w:rsidR="00B94195" w:rsidRPr="005B23E2">
        <w:rPr>
          <w:rStyle w:val="salnbdy"/>
          <w:rFonts w:ascii="Times New Roman" w:eastAsia="Times New Roman" w:hAnsi="Times New Roman"/>
          <w:bCs/>
          <w:color w:val="auto"/>
          <w:sz w:val="22"/>
          <w:szCs w:val="22"/>
        </w:rPr>
        <w:t>)</w:t>
      </w:r>
      <w:r w:rsidR="000F437A" w:rsidRPr="005B23E2">
        <w:rPr>
          <w:rStyle w:val="salnbdy"/>
          <w:rFonts w:ascii="Times New Roman" w:eastAsia="Times New Roman" w:hAnsi="Times New Roman"/>
          <w:bCs/>
          <w:color w:val="auto"/>
          <w:sz w:val="22"/>
          <w:szCs w:val="22"/>
        </w:rPr>
        <w:t>;</w:t>
      </w:r>
    </w:p>
    <w:p w14:paraId="388D6CAD" w14:textId="59DAC789" w:rsidR="00B94195" w:rsidRPr="005B23E2" w:rsidRDefault="000F437A"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e)</w:t>
      </w:r>
      <w:r w:rsidR="00B94195"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netransmiterea clarificărilor în condițiile prevăzute la alin. </w:t>
      </w:r>
      <w:r w:rsidR="00B94195"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7</w:t>
      </w:r>
      <w:r w:rsidR="00B94195" w:rsidRPr="005B23E2">
        <w:rPr>
          <w:rStyle w:val="salnbdy"/>
          <w:rFonts w:ascii="Times New Roman" w:eastAsia="Times New Roman" w:hAnsi="Times New Roman"/>
          <w:bCs/>
          <w:color w:val="auto"/>
          <w:sz w:val="22"/>
          <w:szCs w:val="22"/>
        </w:rPr>
        <w:t>).</w:t>
      </w:r>
    </w:p>
    <w:p w14:paraId="73F8AD68" w14:textId="4F10E4E5" w:rsidR="00A86E41" w:rsidRPr="005B23E2" w:rsidRDefault="00A86E41" w:rsidP="001B5D9E">
      <w:pPr>
        <w:autoSpaceDE/>
        <w:jc w:val="both"/>
        <w:rPr>
          <w:rStyle w:val="salnbdy"/>
          <w:rFonts w:ascii="Times New Roman" w:eastAsia="Times New Roman" w:hAnsi="Times New Roman"/>
          <w:bCs/>
          <w:color w:val="auto"/>
          <w:sz w:val="22"/>
          <w:szCs w:val="22"/>
        </w:rPr>
      </w:pPr>
    </w:p>
    <w:p w14:paraId="1E05E48E" w14:textId="77777777" w:rsidR="00D15552" w:rsidRPr="005B23E2" w:rsidRDefault="00D15552" w:rsidP="001B5D9E">
      <w:pPr>
        <w:autoSpaceDE/>
        <w:jc w:val="both"/>
        <w:rPr>
          <w:rStyle w:val="salnbdy"/>
          <w:rFonts w:ascii="Times New Roman" w:eastAsia="Times New Roman" w:hAnsi="Times New Roman"/>
          <w:bCs/>
          <w:color w:val="auto"/>
          <w:sz w:val="22"/>
          <w:szCs w:val="22"/>
        </w:rPr>
      </w:pPr>
    </w:p>
    <w:p w14:paraId="5094E2C5" w14:textId="759AADA0" w:rsidR="00337BAD"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UBCAPITOLUL III</w:t>
      </w:r>
    </w:p>
    <w:p w14:paraId="094D45AD" w14:textId="5A036DB7" w:rsidR="00471DE8"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probarea finanţării şi respingerea proiectelor</w:t>
      </w:r>
    </w:p>
    <w:p w14:paraId="7476AAF4"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0</w:t>
      </w:r>
    </w:p>
    <w:p w14:paraId="078939D2" w14:textId="73FE472A" w:rsidR="00471DE8" w:rsidRPr="005B23E2" w:rsidRDefault="00A01BF2" w:rsidP="001D66FC">
      <w:pPr>
        <w:pStyle w:val="spar"/>
        <w:ind w:start="0pt"/>
        <w:jc w:val="both"/>
        <w:rPr>
          <w:b/>
          <w:sz w:val="22"/>
          <w:szCs w:val="22"/>
          <w:shd w:val="clear" w:color="auto" w:fill="FFFFFF"/>
        </w:rPr>
      </w:pPr>
      <w:r w:rsidRPr="005B23E2">
        <w:rPr>
          <w:b/>
          <w:sz w:val="22"/>
          <w:szCs w:val="22"/>
          <w:shd w:val="clear" w:color="auto" w:fill="FFFFFF"/>
        </w:rPr>
        <w:t>Termene și condiții</w:t>
      </w:r>
    </w:p>
    <w:p w14:paraId="4D68D8ED" w14:textId="77777777" w:rsidR="00391D10"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În termen de maximum 90 de zile de la data publicării de către AFM a listei prevăzute la </w:t>
      </w:r>
      <w:r w:rsidRPr="005B23E2">
        <w:rPr>
          <w:rStyle w:val="slgi1"/>
          <w:rFonts w:ascii="Times New Roman" w:eastAsia="Times New Roman" w:hAnsi="Times New Roman"/>
          <w:bCs/>
          <w:color w:val="auto"/>
          <w:sz w:val="22"/>
          <w:szCs w:val="22"/>
          <w:u w:val="none"/>
        </w:rPr>
        <w:t>art. 14 alin. (10)</w:t>
      </w:r>
      <w:r w:rsidRPr="005B23E2">
        <w:rPr>
          <w:rStyle w:val="salnbdy"/>
          <w:rFonts w:ascii="Times New Roman" w:eastAsia="Times New Roman" w:hAnsi="Times New Roman"/>
          <w:bCs/>
          <w:color w:val="auto"/>
          <w:sz w:val="22"/>
          <w:szCs w:val="22"/>
        </w:rPr>
        <w:t xml:space="preserve"> se parcurg următoarele etape:</w:t>
      </w:r>
    </w:p>
    <w:p w14:paraId="4A1CC8DB" w14:textId="5C6FF076" w:rsidR="00471DE8" w:rsidRPr="005B23E2" w:rsidRDefault="00BC22F3"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electarea de către solicitant a unui instalator validat, prin intermediul aplicaţiei;</w:t>
      </w:r>
    </w:p>
    <w:p w14:paraId="25A61FCB" w14:textId="155632FA" w:rsidR="00D95573" w:rsidRPr="005B23E2" w:rsidDel="0073724B" w:rsidRDefault="00D95573" w:rsidP="001B5D9E">
      <w:pPr>
        <w:autoSpaceDE/>
        <w:jc w:val="both"/>
        <w:rPr>
          <w:rFonts w:ascii="Times New Roman" w:eastAsia="Times New Roman" w:hAnsi="Times New Roman"/>
          <w:bCs/>
          <w:sz w:val="22"/>
          <w:szCs w:val="22"/>
          <w:shd w:val="clear" w:color="auto" w:fill="FFFFFF"/>
        </w:rPr>
      </w:pPr>
      <w:r w:rsidRPr="005B23E2" w:rsidDel="0073724B">
        <w:rPr>
          <w:rStyle w:val="slitttl1"/>
          <w:rFonts w:ascii="Times New Roman" w:eastAsia="Times New Roman" w:hAnsi="Times New Roman"/>
          <w:b w:val="0"/>
          <w:color w:val="auto"/>
          <w:sz w:val="22"/>
          <w:szCs w:val="22"/>
          <w:specVanish w:val="0"/>
        </w:rPr>
        <w:t>b)</w:t>
      </w:r>
      <w:r w:rsidRPr="005B23E2" w:rsidDel="0073724B">
        <w:rPr>
          <w:rStyle w:val="slitbdy"/>
          <w:rFonts w:ascii="Times New Roman" w:eastAsia="Times New Roman" w:hAnsi="Times New Roman"/>
          <w:bCs/>
          <w:color w:val="auto"/>
          <w:sz w:val="22"/>
          <w:szCs w:val="22"/>
        </w:rPr>
        <w:t>efectuarea analizei de către instalator a documentelor încărcate de solicitant</w:t>
      </w:r>
      <w:r w:rsidR="000D4650" w:rsidRPr="005B23E2">
        <w:rPr>
          <w:rStyle w:val="slitbdy"/>
          <w:rFonts w:ascii="Times New Roman" w:eastAsia="Times New Roman" w:hAnsi="Times New Roman"/>
          <w:bCs/>
          <w:color w:val="auto"/>
          <w:sz w:val="22"/>
          <w:szCs w:val="22"/>
        </w:rPr>
        <w:t>.</w:t>
      </w:r>
    </w:p>
    <w:p w14:paraId="711E6C8F" w14:textId="7C3EEDB5" w:rsidR="00D95573" w:rsidRPr="005B23E2" w:rsidDel="0073724B" w:rsidRDefault="00D9557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aprobarea</w:t>
      </w:r>
      <w:r w:rsidR="00BD28F2" w:rsidRPr="005B23E2">
        <w:rPr>
          <w:rStyle w:val="slitbdy"/>
          <w:rFonts w:ascii="Times New Roman" w:eastAsia="Times New Roman" w:hAnsi="Times New Roman"/>
          <w:bCs/>
          <w:color w:val="auto"/>
          <w:sz w:val="22"/>
          <w:szCs w:val="22"/>
        </w:rPr>
        <w:t>/respingerea/refuzul</w:t>
      </w:r>
      <w:r w:rsidRPr="005B23E2">
        <w:rPr>
          <w:rStyle w:val="slitbdy"/>
          <w:rFonts w:ascii="Times New Roman" w:eastAsia="Times New Roman" w:hAnsi="Times New Roman"/>
          <w:bCs/>
          <w:color w:val="auto"/>
          <w:sz w:val="22"/>
          <w:szCs w:val="22"/>
        </w:rPr>
        <w:t xml:space="preserve"> de către instalator a solicitanţilor.</w:t>
      </w:r>
    </w:p>
    <w:p w14:paraId="6F6DFC95" w14:textId="7BD689E9" w:rsidR="0073724B" w:rsidRPr="005B23E2" w:rsidRDefault="0073724B" w:rsidP="001B5D9E">
      <w:pPr>
        <w:autoSpaceDE/>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2) Se consider</w:t>
      </w:r>
      <w:r w:rsidR="00EF5393" w:rsidRPr="005B23E2">
        <w:rPr>
          <w:rStyle w:val="slitbdy"/>
          <w:rFonts w:ascii="Times New Roman" w:eastAsia="Times New Roman" w:hAnsi="Times New Roman"/>
          <w:bCs/>
          <w:color w:val="auto"/>
          <w:sz w:val="22"/>
          <w:szCs w:val="22"/>
        </w:rPr>
        <w:t>ă</w:t>
      </w:r>
      <w:r w:rsidRPr="005B23E2">
        <w:rPr>
          <w:rStyle w:val="slitbdy"/>
          <w:rFonts w:ascii="Times New Roman" w:eastAsia="Times New Roman" w:hAnsi="Times New Roman"/>
          <w:bCs/>
          <w:color w:val="auto"/>
          <w:sz w:val="22"/>
          <w:szCs w:val="22"/>
        </w:rPr>
        <w:t xml:space="preserve"> </w:t>
      </w:r>
      <w:r w:rsidR="00BB6B8E" w:rsidRPr="005B23E2">
        <w:rPr>
          <w:rStyle w:val="slitbdy"/>
          <w:rFonts w:ascii="Times New Roman" w:eastAsia="Times New Roman" w:hAnsi="Times New Roman"/>
          <w:bCs/>
          <w:color w:val="auto"/>
          <w:sz w:val="22"/>
          <w:szCs w:val="22"/>
        </w:rPr>
        <w:t xml:space="preserve">că a </w:t>
      </w:r>
      <w:r w:rsidRPr="005B23E2">
        <w:rPr>
          <w:rStyle w:val="slitbdy"/>
          <w:rFonts w:ascii="Times New Roman" w:eastAsia="Times New Roman" w:hAnsi="Times New Roman"/>
          <w:bCs/>
          <w:color w:val="auto"/>
          <w:sz w:val="22"/>
          <w:szCs w:val="22"/>
        </w:rPr>
        <w:t>renunța</w:t>
      </w:r>
      <w:r w:rsidR="00BB6B8E" w:rsidRPr="005B23E2">
        <w:rPr>
          <w:rStyle w:val="slitbdy"/>
          <w:rFonts w:ascii="Times New Roman" w:eastAsia="Times New Roman" w:hAnsi="Times New Roman"/>
          <w:bCs/>
          <w:color w:val="auto"/>
          <w:sz w:val="22"/>
          <w:szCs w:val="22"/>
        </w:rPr>
        <w:t xml:space="preserve">t </w:t>
      </w:r>
      <w:r w:rsidRPr="005B23E2">
        <w:rPr>
          <w:rStyle w:val="slitbdy"/>
          <w:rFonts w:ascii="Times New Roman" w:eastAsia="Times New Roman" w:hAnsi="Times New Roman"/>
          <w:bCs/>
          <w:color w:val="auto"/>
          <w:sz w:val="22"/>
          <w:szCs w:val="22"/>
        </w:rPr>
        <w:t>la finanțare solicitan</w:t>
      </w:r>
      <w:r w:rsidR="00BB6B8E" w:rsidRPr="005B23E2">
        <w:rPr>
          <w:rStyle w:val="slitbdy"/>
          <w:rFonts w:ascii="Times New Roman" w:eastAsia="Times New Roman" w:hAnsi="Times New Roman"/>
          <w:bCs/>
          <w:color w:val="auto"/>
          <w:sz w:val="22"/>
          <w:szCs w:val="22"/>
        </w:rPr>
        <w:t>tul care</w:t>
      </w:r>
      <w:r w:rsidRPr="005B23E2">
        <w:rPr>
          <w:rStyle w:val="slitbdy"/>
          <w:rFonts w:ascii="Times New Roman" w:eastAsia="Times New Roman" w:hAnsi="Times New Roman"/>
          <w:bCs/>
          <w:color w:val="auto"/>
          <w:sz w:val="22"/>
          <w:szCs w:val="22"/>
        </w:rPr>
        <w:t xml:space="preserve"> nu selectează un instalator validat în</w:t>
      </w:r>
      <w:r w:rsidR="004824DC" w:rsidRPr="005B23E2">
        <w:rPr>
          <w:rStyle w:val="slitbdy"/>
          <w:rFonts w:ascii="Times New Roman" w:eastAsia="Times New Roman" w:hAnsi="Times New Roman"/>
          <w:bCs/>
          <w:color w:val="auto"/>
          <w:sz w:val="22"/>
          <w:szCs w:val="22"/>
        </w:rPr>
        <w:t>ă</w:t>
      </w:r>
      <w:r w:rsidRPr="005B23E2">
        <w:rPr>
          <w:rStyle w:val="slitbdy"/>
          <w:rFonts w:ascii="Times New Roman" w:eastAsia="Times New Roman" w:hAnsi="Times New Roman"/>
          <w:bCs/>
          <w:color w:val="auto"/>
          <w:sz w:val="22"/>
          <w:szCs w:val="22"/>
        </w:rPr>
        <w:t>untrul termenului prevăzut la alin. (1)</w:t>
      </w:r>
      <w:r w:rsidR="00BD28F2" w:rsidRPr="005B23E2">
        <w:rPr>
          <w:rStyle w:val="slitbdy"/>
          <w:rFonts w:ascii="Times New Roman" w:eastAsia="Times New Roman" w:hAnsi="Times New Roman"/>
          <w:bCs/>
          <w:color w:val="auto"/>
          <w:sz w:val="22"/>
          <w:szCs w:val="22"/>
        </w:rPr>
        <w:t>,</w:t>
      </w:r>
      <w:r w:rsidR="00BB6B8E" w:rsidRPr="005B23E2">
        <w:rPr>
          <w:rStyle w:val="slitbdy"/>
          <w:rFonts w:ascii="Times New Roman" w:eastAsia="Times New Roman" w:hAnsi="Times New Roman"/>
          <w:bCs/>
          <w:color w:val="auto"/>
          <w:sz w:val="22"/>
          <w:szCs w:val="22"/>
        </w:rPr>
        <w:t xml:space="preserve"> la expirarea căruia pierde rezervarea finanțării.</w:t>
      </w:r>
    </w:p>
    <w:p w14:paraId="5D494D99" w14:textId="7B4BB9FD" w:rsidR="0073724B"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A13485" w:rsidRPr="005B23E2">
        <w:rPr>
          <w:rStyle w:val="salnttl1"/>
          <w:rFonts w:ascii="Times New Roman" w:eastAsia="Times New Roman" w:hAnsi="Times New Roman"/>
          <w:b w:val="0"/>
          <w:color w:val="auto"/>
          <w:sz w:val="22"/>
          <w:szCs w:val="22"/>
          <w:specVanish w:val="0"/>
        </w:rPr>
        <w:t>3</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În termen de maximum 30 de zile de la data selectării instalatorului de către un solicitant,</w:t>
      </w:r>
      <w:r w:rsidR="00771823" w:rsidRPr="005B23E2">
        <w:rPr>
          <w:rStyle w:val="salnbdy"/>
          <w:rFonts w:ascii="Times New Roman" w:eastAsia="Times New Roman" w:hAnsi="Times New Roman"/>
          <w:bCs/>
          <w:color w:val="auto"/>
          <w:sz w:val="22"/>
          <w:szCs w:val="22"/>
        </w:rPr>
        <w:t xml:space="preserve"> </w:t>
      </w:r>
      <w:r w:rsidR="00A01BF2" w:rsidRPr="005B23E2">
        <w:rPr>
          <w:rStyle w:val="salnbdy"/>
          <w:rFonts w:ascii="Times New Roman" w:eastAsia="Times New Roman" w:hAnsi="Times New Roman"/>
          <w:bCs/>
          <w:color w:val="auto"/>
          <w:sz w:val="22"/>
          <w:szCs w:val="22"/>
        </w:rPr>
        <w:t>cu condiția</w:t>
      </w:r>
      <w:r w:rsidR="00771823" w:rsidRPr="005B23E2">
        <w:rPr>
          <w:rStyle w:val="salnbdy"/>
          <w:rFonts w:ascii="Times New Roman" w:eastAsia="Times New Roman" w:hAnsi="Times New Roman"/>
          <w:bCs/>
          <w:color w:val="auto"/>
          <w:sz w:val="22"/>
          <w:szCs w:val="22"/>
        </w:rPr>
        <w:t xml:space="preserve"> încadrării în cele 90 de zile prevăzute la alin.</w:t>
      </w:r>
      <w:r w:rsidR="00A01BF2" w:rsidRPr="005B23E2">
        <w:rPr>
          <w:rStyle w:val="salnbdy"/>
          <w:rFonts w:ascii="Times New Roman" w:eastAsia="Times New Roman" w:hAnsi="Times New Roman"/>
          <w:bCs/>
          <w:color w:val="auto"/>
          <w:sz w:val="22"/>
          <w:szCs w:val="22"/>
        </w:rPr>
        <w:t xml:space="preserve"> </w:t>
      </w:r>
      <w:r w:rsidR="00771823" w:rsidRPr="005B23E2">
        <w:rPr>
          <w:rStyle w:val="salnbdy"/>
          <w:rFonts w:ascii="Times New Roman" w:eastAsia="Times New Roman" w:hAnsi="Times New Roman"/>
          <w:bCs/>
          <w:color w:val="auto"/>
          <w:sz w:val="22"/>
          <w:szCs w:val="22"/>
        </w:rPr>
        <w:t>(1),</w:t>
      </w:r>
      <w:r w:rsidRPr="005B23E2">
        <w:rPr>
          <w:rStyle w:val="salnbdy"/>
          <w:rFonts w:ascii="Times New Roman" w:eastAsia="Times New Roman" w:hAnsi="Times New Roman"/>
          <w:bCs/>
          <w:color w:val="auto"/>
          <w:sz w:val="22"/>
          <w:szCs w:val="22"/>
        </w:rPr>
        <w:t xml:space="preserve"> instalatorul analizează documentele încărcate de solicitant, conform procedurii de analiză, şi selectează în aplicaţie</w:t>
      </w:r>
      <w:r w:rsidR="009E4BAE" w:rsidRPr="005B23E2">
        <w:rPr>
          <w:rStyle w:val="salnbdy"/>
          <w:rFonts w:ascii="Times New Roman" w:eastAsia="Times New Roman" w:hAnsi="Times New Roman"/>
          <w:bCs/>
          <w:color w:val="auto"/>
          <w:sz w:val="22"/>
          <w:szCs w:val="22"/>
        </w:rPr>
        <w:t xml:space="preserve"> propunerea de</w:t>
      </w:r>
      <w:r w:rsidR="0073724B" w:rsidRPr="005B23E2">
        <w:rPr>
          <w:rStyle w:val="salnbdy"/>
          <w:rFonts w:ascii="Times New Roman" w:eastAsia="Times New Roman" w:hAnsi="Times New Roman"/>
          <w:bCs/>
          <w:color w:val="auto"/>
          <w:sz w:val="22"/>
          <w:szCs w:val="22"/>
        </w:rPr>
        <w:t>:</w:t>
      </w:r>
    </w:p>
    <w:p w14:paraId="4E593986" w14:textId="3FCE52FA" w:rsidR="00A81AEF" w:rsidRPr="005B23E2" w:rsidRDefault="0073724B"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a)</w:t>
      </w:r>
      <w:r w:rsidR="00BC22F3" w:rsidRPr="005B23E2">
        <w:rPr>
          <w:rStyle w:val="salnbdy"/>
          <w:rFonts w:ascii="Times New Roman" w:eastAsia="Times New Roman" w:hAnsi="Times New Roman"/>
          <w:bCs/>
          <w:color w:val="auto"/>
          <w:sz w:val="22"/>
          <w:szCs w:val="22"/>
        </w:rPr>
        <w:t xml:space="preserve"> </w:t>
      </w:r>
      <w:r w:rsidR="009E4BAE" w:rsidRPr="005B23E2">
        <w:rPr>
          <w:rStyle w:val="salnbdy"/>
          <w:rFonts w:ascii="Times New Roman" w:eastAsia="Times New Roman" w:hAnsi="Times New Roman"/>
          <w:bCs/>
          <w:color w:val="auto"/>
          <w:sz w:val="22"/>
          <w:szCs w:val="22"/>
        </w:rPr>
        <w:t>aprobare a</w:t>
      </w:r>
      <w:r w:rsidRPr="005B23E2">
        <w:rPr>
          <w:rStyle w:val="salnbdy"/>
          <w:rFonts w:ascii="Times New Roman" w:eastAsia="Times New Roman" w:hAnsi="Times New Roman"/>
          <w:bCs/>
          <w:color w:val="auto"/>
          <w:sz w:val="22"/>
          <w:szCs w:val="22"/>
        </w:rPr>
        <w:t xml:space="preserve"> </w:t>
      </w:r>
      <w:r w:rsidRPr="005B23E2">
        <w:rPr>
          <w:rStyle w:val="slitbdy"/>
          <w:rFonts w:ascii="Times New Roman" w:eastAsia="Times New Roman" w:hAnsi="Times New Roman"/>
          <w:bCs/>
          <w:color w:val="auto"/>
          <w:sz w:val="22"/>
          <w:szCs w:val="22"/>
        </w:rPr>
        <w:t>solicitanţilor care îndeplinesc condițiile de eligibilitate stabilite prin prezentul</w:t>
      </w:r>
      <w:r w:rsidR="00C82E78" w:rsidRPr="005B23E2">
        <w:rPr>
          <w:rStyle w:val="slitbdy"/>
          <w:rFonts w:ascii="Times New Roman" w:eastAsia="Times New Roman" w:hAnsi="Times New Roman"/>
          <w:bCs/>
          <w:color w:val="auto"/>
          <w:sz w:val="22"/>
          <w:szCs w:val="22"/>
        </w:rPr>
        <w:t xml:space="preserve"> ghid</w:t>
      </w:r>
      <w:r w:rsidRPr="005B23E2">
        <w:rPr>
          <w:rStyle w:val="slitbdy"/>
          <w:rFonts w:ascii="Times New Roman" w:eastAsia="Times New Roman" w:hAnsi="Times New Roman"/>
          <w:bCs/>
          <w:color w:val="auto"/>
          <w:sz w:val="22"/>
          <w:szCs w:val="22"/>
        </w:rPr>
        <w:t>;</w:t>
      </w:r>
    </w:p>
    <w:p w14:paraId="27D48781" w14:textId="69520AB3" w:rsidR="000D07C1" w:rsidRPr="005B23E2" w:rsidRDefault="0073724B" w:rsidP="001B5D9E">
      <w:pPr>
        <w:autoSpaceDE/>
        <w:jc w:val="both"/>
        <w:rPr>
          <w:rStyle w:val="slit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 xml:space="preserve">b) </w:t>
      </w:r>
      <w:r w:rsidRPr="005B23E2">
        <w:rPr>
          <w:rStyle w:val="slitbdy"/>
          <w:rFonts w:ascii="Times New Roman" w:eastAsia="Times New Roman" w:hAnsi="Times New Roman"/>
          <w:bCs/>
          <w:color w:val="auto"/>
          <w:sz w:val="22"/>
          <w:szCs w:val="22"/>
        </w:rPr>
        <w:t>respingere</w:t>
      </w:r>
      <w:r w:rsidR="009E4BAE" w:rsidRPr="005B23E2">
        <w:rPr>
          <w:rStyle w:val="slitbdy"/>
          <w:rFonts w:ascii="Times New Roman" w:eastAsia="Times New Roman" w:hAnsi="Times New Roman"/>
          <w:bCs/>
          <w:color w:val="auto"/>
          <w:sz w:val="22"/>
          <w:szCs w:val="22"/>
        </w:rPr>
        <w:t xml:space="preserve"> </w:t>
      </w:r>
      <w:r w:rsidRPr="005B23E2">
        <w:rPr>
          <w:rStyle w:val="slitbdy"/>
          <w:rFonts w:ascii="Times New Roman" w:eastAsia="Times New Roman" w:hAnsi="Times New Roman"/>
          <w:bCs/>
          <w:color w:val="auto"/>
          <w:sz w:val="22"/>
          <w:szCs w:val="22"/>
        </w:rPr>
        <w:t>a</w:t>
      </w:r>
      <w:r w:rsidR="000D07C1" w:rsidRPr="005B23E2">
        <w:rPr>
          <w:rStyle w:val="slitbdy"/>
          <w:rFonts w:ascii="Times New Roman" w:eastAsia="Times New Roman" w:hAnsi="Times New Roman"/>
          <w:bCs/>
          <w:color w:val="auto"/>
          <w:sz w:val="22"/>
          <w:szCs w:val="22"/>
        </w:rPr>
        <w:t xml:space="preserve"> solicitanților</w:t>
      </w:r>
      <w:r w:rsidRPr="005B23E2">
        <w:rPr>
          <w:rStyle w:val="slitbdy"/>
          <w:rFonts w:ascii="Times New Roman" w:eastAsia="Times New Roman" w:hAnsi="Times New Roman"/>
          <w:bCs/>
          <w:color w:val="auto"/>
          <w:sz w:val="22"/>
          <w:szCs w:val="22"/>
        </w:rPr>
        <w:t xml:space="preserve"> care nu îndeplinesc condițiile </w:t>
      </w:r>
      <w:r w:rsidR="00F570F2" w:rsidRPr="005B23E2">
        <w:rPr>
          <w:rStyle w:val="slitbdy"/>
          <w:rFonts w:ascii="Times New Roman" w:eastAsia="Times New Roman" w:hAnsi="Times New Roman"/>
          <w:bCs/>
          <w:color w:val="auto"/>
          <w:sz w:val="22"/>
          <w:szCs w:val="22"/>
        </w:rPr>
        <w:t>prevăzute la art. 19 alin. (</w:t>
      </w:r>
      <w:r w:rsidR="00575AAD" w:rsidRPr="005B23E2">
        <w:rPr>
          <w:rStyle w:val="slitbdy"/>
          <w:rFonts w:ascii="Times New Roman" w:eastAsia="Times New Roman" w:hAnsi="Times New Roman"/>
          <w:bCs/>
          <w:color w:val="auto"/>
          <w:sz w:val="22"/>
          <w:szCs w:val="22"/>
        </w:rPr>
        <w:t>8</w:t>
      </w:r>
      <w:r w:rsidR="00F570F2" w:rsidRPr="005B23E2">
        <w:rPr>
          <w:rStyle w:val="slitbdy"/>
          <w:rFonts w:ascii="Times New Roman" w:eastAsia="Times New Roman" w:hAnsi="Times New Roman"/>
          <w:bCs/>
          <w:color w:val="auto"/>
          <w:sz w:val="22"/>
          <w:szCs w:val="22"/>
        </w:rPr>
        <w:t>)</w:t>
      </w:r>
      <w:r w:rsidR="000D07C1" w:rsidRPr="005B23E2">
        <w:rPr>
          <w:rStyle w:val="slitbdy"/>
          <w:rFonts w:ascii="Times New Roman" w:eastAsia="Times New Roman" w:hAnsi="Times New Roman"/>
          <w:bCs/>
          <w:color w:val="auto"/>
          <w:sz w:val="22"/>
          <w:szCs w:val="22"/>
        </w:rPr>
        <w:t>;</w:t>
      </w:r>
    </w:p>
    <w:p w14:paraId="6B3EBF03" w14:textId="299D4309" w:rsidR="00A81AEF" w:rsidRPr="005B23E2" w:rsidRDefault="000D07C1" w:rsidP="001B5D9E">
      <w:pPr>
        <w:autoSpaceDE/>
        <w:jc w:val="both"/>
        <w:rPr>
          <w:rStyle w:val="salnttl1"/>
          <w:rFonts w:ascii="Times New Roman" w:eastAsia="Times New Roman" w:hAnsi="Times New Roman"/>
          <w:b w:val="0"/>
          <w:strike/>
          <w:color w:val="auto"/>
          <w:sz w:val="22"/>
          <w:szCs w:val="22"/>
        </w:rPr>
      </w:pPr>
      <w:r w:rsidRPr="005B23E2">
        <w:rPr>
          <w:rStyle w:val="slitbdy"/>
          <w:rFonts w:ascii="Times New Roman" w:eastAsia="Times New Roman" w:hAnsi="Times New Roman"/>
          <w:bCs/>
          <w:color w:val="auto"/>
          <w:sz w:val="22"/>
          <w:szCs w:val="22"/>
        </w:rPr>
        <w:t xml:space="preserve">c) refuzul </w:t>
      </w:r>
      <w:r w:rsidR="00E12A62" w:rsidRPr="005B23E2">
        <w:rPr>
          <w:rStyle w:val="salnbdy"/>
          <w:rFonts w:ascii="Times New Roman" w:eastAsia="Times New Roman" w:hAnsi="Times New Roman"/>
          <w:bCs/>
          <w:color w:val="auto"/>
          <w:sz w:val="22"/>
          <w:szCs w:val="22"/>
        </w:rPr>
        <w:t>de instalare a sistemului de panouri fotovoltaice</w:t>
      </w:r>
      <w:r w:rsidRPr="005B23E2">
        <w:rPr>
          <w:rStyle w:val="slitbdy"/>
          <w:rFonts w:ascii="Times New Roman" w:eastAsia="Times New Roman" w:hAnsi="Times New Roman"/>
          <w:bCs/>
          <w:color w:val="auto"/>
          <w:sz w:val="22"/>
          <w:szCs w:val="22"/>
        </w:rPr>
        <w:t>, după caz</w:t>
      </w:r>
      <w:r w:rsidR="00C90C2A" w:rsidRPr="005B23E2">
        <w:rPr>
          <w:rStyle w:val="slitbdy"/>
          <w:rFonts w:ascii="Times New Roman" w:eastAsia="Times New Roman" w:hAnsi="Times New Roman"/>
          <w:bCs/>
          <w:color w:val="auto"/>
          <w:sz w:val="22"/>
          <w:szCs w:val="22"/>
        </w:rPr>
        <w:t>.</w:t>
      </w:r>
    </w:p>
    <w:p w14:paraId="40FDAEDA" w14:textId="2FC59835" w:rsidR="00A13485" w:rsidRPr="005B23E2" w:rsidRDefault="00A13485"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 xml:space="preserve">(4) </w:t>
      </w:r>
      <w:bookmarkStart w:id="13" w:name="_Hlk171515572"/>
      <w:r w:rsidRPr="005B23E2">
        <w:rPr>
          <w:rStyle w:val="salnbdy"/>
          <w:rFonts w:ascii="Times New Roman" w:eastAsia="Times New Roman" w:hAnsi="Times New Roman"/>
          <w:bCs/>
          <w:color w:val="auto"/>
          <w:sz w:val="22"/>
          <w:szCs w:val="22"/>
        </w:rPr>
        <w:t xml:space="preserve">Instalatorul este exonerat de orice răspundere privind imposibilitatea finalizării procesului de analiză, în situația în care selectarea acestuia se realizează </w:t>
      </w:r>
      <w:r w:rsidR="00EE0E99" w:rsidRPr="005B23E2">
        <w:rPr>
          <w:rStyle w:val="salnbdy"/>
          <w:rFonts w:ascii="Times New Roman" w:eastAsia="Times New Roman" w:hAnsi="Times New Roman"/>
          <w:bCs/>
          <w:color w:val="auto"/>
          <w:sz w:val="22"/>
          <w:szCs w:val="22"/>
        </w:rPr>
        <w:t>în</w:t>
      </w:r>
      <w:r w:rsidR="00B95465" w:rsidRPr="005B23E2">
        <w:rPr>
          <w:rStyle w:val="salnbdy"/>
          <w:rFonts w:ascii="Times New Roman" w:eastAsia="Times New Roman" w:hAnsi="Times New Roman"/>
          <w:bCs/>
          <w:color w:val="auto"/>
          <w:sz w:val="22"/>
          <w:szCs w:val="22"/>
        </w:rPr>
        <w:t xml:space="preserve">ăuntrul celor </w:t>
      </w:r>
      <w:r w:rsidR="00EE0E99" w:rsidRPr="005B23E2">
        <w:rPr>
          <w:rStyle w:val="salnbdy"/>
          <w:rFonts w:ascii="Times New Roman" w:eastAsia="Times New Roman" w:hAnsi="Times New Roman"/>
          <w:bCs/>
          <w:color w:val="auto"/>
          <w:sz w:val="22"/>
          <w:szCs w:val="22"/>
        </w:rPr>
        <w:t>29 de zile</w:t>
      </w:r>
      <w:r w:rsidR="00B95465" w:rsidRPr="005B23E2">
        <w:rPr>
          <w:rStyle w:val="salnbdy"/>
          <w:rFonts w:ascii="Times New Roman" w:eastAsia="Times New Roman" w:hAnsi="Times New Roman"/>
          <w:bCs/>
          <w:color w:val="auto"/>
          <w:sz w:val="22"/>
          <w:szCs w:val="22"/>
        </w:rPr>
        <w:t xml:space="preserve"> calculate până</w:t>
      </w:r>
      <w:r w:rsidR="00EE0E99" w:rsidRPr="005B23E2">
        <w:rPr>
          <w:rStyle w:val="salnbdy"/>
          <w:rFonts w:ascii="Times New Roman" w:eastAsia="Times New Roman" w:hAnsi="Times New Roman"/>
          <w:bCs/>
          <w:color w:val="auto"/>
          <w:sz w:val="22"/>
          <w:szCs w:val="22"/>
        </w:rPr>
        <w:t xml:space="preserve"> </w:t>
      </w:r>
      <w:r w:rsidR="00B95465" w:rsidRPr="005B23E2">
        <w:rPr>
          <w:rStyle w:val="salnbdy"/>
          <w:rFonts w:ascii="Times New Roman" w:eastAsia="Times New Roman" w:hAnsi="Times New Roman"/>
          <w:bCs/>
          <w:color w:val="auto"/>
          <w:sz w:val="22"/>
          <w:szCs w:val="22"/>
        </w:rPr>
        <w:t xml:space="preserve">la expirarea </w:t>
      </w:r>
      <w:r w:rsidRPr="005B23E2">
        <w:rPr>
          <w:rStyle w:val="salnbdy"/>
          <w:rFonts w:ascii="Times New Roman" w:eastAsia="Times New Roman" w:hAnsi="Times New Roman"/>
          <w:bCs/>
          <w:color w:val="auto"/>
          <w:sz w:val="22"/>
          <w:szCs w:val="22"/>
        </w:rPr>
        <w:t xml:space="preserve">perioadei prevăzute la alin. (1). </w:t>
      </w:r>
      <w:bookmarkEnd w:id="13"/>
    </w:p>
    <w:p w14:paraId="5F7F4F34" w14:textId="5F83FFA0" w:rsidR="000F7B4E" w:rsidRPr="005B23E2" w:rsidRDefault="000F7B4E"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1</w:t>
      </w:r>
    </w:p>
    <w:p w14:paraId="67F4857B" w14:textId="77777777" w:rsidR="000F7B4E" w:rsidRPr="005B23E2" w:rsidRDefault="000F7B4E" w:rsidP="001B5D9E">
      <w:pPr>
        <w:pStyle w:val="spor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 xml:space="preserve">Aprobarea finanţării </w:t>
      </w:r>
    </w:p>
    <w:p w14:paraId="4B3F399A" w14:textId="734F6C3F" w:rsidR="00D95573"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0F0902" w:rsidRPr="005B23E2">
        <w:rPr>
          <w:rStyle w:val="salnttl1"/>
          <w:rFonts w:ascii="Times New Roman" w:eastAsia="Times New Roman" w:hAnsi="Times New Roman"/>
          <w:b w:val="0"/>
          <w:color w:val="auto"/>
          <w:sz w:val="22"/>
          <w:szCs w:val="22"/>
          <w:specVanish w:val="0"/>
        </w:rPr>
        <w:t>1</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w:t>
      </w:r>
      <w:r w:rsidR="007A0C7E" w:rsidRPr="005B23E2">
        <w:rPr>
          <w:rStyle w:val="salnbdy"/>
          <w:rFonts w:ascii="Times New Roman" w:eastAsia="Times New Roman" w:hAnsi="Times New Roman"/>
          <w:bCs/>
          <w:color w:val="auto"/>
          <w:sz w:val="22"/>
          <w:szCs w:val="22"/>
        </w:rPr>
        <w:t xml:space="preserve">Ca </w:t>
      </w:r>
      <w:r w:rsidR="0073724B" w:rsidRPr="005B23E2">
        <w:rPr>
          <w:rStyle w:val="salnbdy"/>
          <w:rFonts w:ascii="Times New Roman" w:eastAsia="Times New Roman" w:hAnsi="Times New Roman"/>
          <w:bCs/>
          <w:color w:val="auto"/>
          <w:sz w:val="22"/>
          <w:szCs w:val="22"/>
        </w:rPr>
        <w:t>urma</w:t>
      </w:r>
      <w:r w:rsidR="007A0C7E" w:rsidRPr="005B23E2">
        <w:rPr>
          <w:rStyle w:val="salnbdy"/>
          <w:rFonts w:ascii="Times New Roman" w:eastAsia="Times New Roman" w:hAnsi="Times New Roman"/>
          <w:bCs/>
          <w:color w:val="auto"/>
          <w:sz w:val="22"/>
          <w:szCs w:val="22"/>
        </w:rPr>
        <w:t>re a</w:t>
      </w:r>
      <w:r w:rsidR="0073724B" w:rsidRPr="005B23E2">
        <w:rPr>
          <w:rStyle w:val="salnbdy"/>
          <w:rFonts w:ascii="Times New Roman" w:eastAsia="Times New Roman" w:hAnsi="Times New Roman"/>
          <w:bCs/>
          <w:color w:val="auto"/>
          <w:sz w:val="22"/>
          <w:szCs w:val="22"/>
        </w:rPr>
        <w:t xml:space="preserve"> analizei efectuat</w:t>
      </w:r>
      <w:r w:rsidR="00AD264F" w:rsidRPr="005B23E2">
        <w:rPr>
          <w:rStyle w:val="salnbdy"/>
          <w:rFonts w:ascii="Times New Roman" w:eastAsia="Times New Roman" w:hAnsi="Times New Roman"/>
          <w:bCs/>
          <w:color w:val="auto"/>
          <w:sz w:val="22"/>
          <w:szCs w:val="22"/>
        </w:rPr>
        <w:t>e,</w:t>
      </w:r>
      <w:r w:rsidR="00EE5BAE" w:rsidRPr="005B23E2">
        <w:rPr>
          <w:rStyle w:val="salnbdy"/>
          <w:rFonts w:ascii="Times New Roman" w:eastAsia="Times New Roman" w:hAnsi="Times New Roman"/>
          <w:bCs/>
          <w:color w:val="auto"/>
          <w:sz w:val="22"/>
          <w:szCs w:val="22"/>
        </w:rPr>
        <w:t xml:space="preserve"> înăuntrul termenului de 90 de zile prevăzut la art. 20 alin. (</w:t>
      </w:r>
      <w:r w:rsidR="00AD264F" w:rsidRPr="005B23E2">
        <w:rPr>
          <w:rStyle w:val="salnbdy"/>
          <w:rFonts w:ascii="Times New Roman" w:eastAsia="Times New Roman" w:hAnsi="Times New Roman"/>
          <w:bCs/>
          <w:color w:val="auto"/>
          <w:sz w:val="22"/>
          <w:szCs w:val="22"/>
        </w:rPr>
        <w:t>1</w:t>
      </w:r>
      <w:r w:rsidR="00EE5BAE" w:rsidRPr="005B23E2">
        <w:rPr>
          <w:rStyle w:val="salnbdy"/>
          <w:rFonts w:ascii="Times New Roman" w:eastAsia="Times New Roman" w:hAnsi="Times New Roman"/>
          <w:bCs/>
          <w:color w:val="auto"/>
          <w:sz w:val="22"/>
          <w:szCs w:val="22"/>
        </w:rPr>
        <w:t>)</w:t>
      </w:r>
      <w:r w:rsidR="001D66FC" w:rsidRPr="005B23E2">
        <w:rPr>
          <w:rStyle w:val="salnbdy"/>
          <w:rFonts w:ascii="Times New Roman" w:eastAsia="Times New Roman" w:hAnsi="Times New Roman"/>
          <w:bCs/>
          <w:color w:val="auto"/>
          <w:sz w:val="22"/>
          <w:szCs w:val="22"/>
        </w:rPr>
        <w:t>,</w:t>
      </w:r>
      <w:r w:rsidR="00EE5BAE" w:rsidRPr="005B23E2">
        <w:rPr>
          <w:rStyle w:val="salnbdy"/>
          <w:rFonts w:ascii="Times New Roman" w:eastAsia="Times New Roman" w:hAnsi="Times New Roman"/>
          <w:bCs/>
          <w:color w:val="auto"/>
          <w:sz w:val="22"/>
          <w:szCs w:val="22"/>
        </w:rPr>
        <w:t xml:space="preserve"> </w:t>
      </w:r>
      <w:r w:rsidR="007A0C7E" w:rsidRPr="005B23E2">
        <w:rPr>
          <w:rStyle w:val="salnbdy"/>
          <w:rFonts w:ascii="Times New Roman" w:eastAsia="Times New Roman" w:hAnsi="Times New Roman"/>
          <w:bCs/>
          <w:color w:val="auto"/>
          <w:sz w:val="22"/>
          <w:szCs w:val="22"/>
        </w:rPr>
        <w:t>instalatorul selectea</w:t>
      </w:r>
      <w:r w:rsidR="001E720F" w:rsidRPr="005B23E2">
        <w:rPr>
          <w:rStyle w:val="salnbdy"/>
          <w:rFonts w:ascii="Times New Roman" w:eastAsia="Times New Roman" w:hAnsi="Times New Roman"/>
          <w:bCs/>
          <w:color w:val="auto"/>
          <w:sz w:val="22"/>
          <w:szCs w:val="22"/>
        </w:rPr>
        <w:t xml:space="preserve">ză și </w:t>
      </w:r>
      <w:r w:rsidR="004824DC" w:rsidRPr="005B23E2">
        <w:rPr>
          <w:rStyle w:val="salnbdy"/>
          <w:rFonts w:ascii="Times New Roman" w:eastAsia="Times New Roman" w:hAnsi="Times New Roman"/>
          <w:bCs/>
          <w:color w:val="auto"/>
          <w:sz w:val="22"/>
          <w:szCs w:val="22"/>
        </w:rPr>
        <w:t xml:space="preserve">propune pentru </w:t>
      </w:r>
      <w:r w:rsidR="00281235" w:rsidRPr="005B23E2">
        <w:rPr>
          <w:rStyle w:val="salnbdy"/>
          <w:rFonts w:ascii="Times New Roman" w:eastAsia="Times New Roman" w:hAnsi="Times New Roman"/>
          <w:bCs/>
          <w:color w:val="auto"/>
          <w:sz w:val="22"/>
          <w:szCs w:val="22"/>
        </w:rPr>
        <w:t>aprobare</w:t>
      </w:r>
      <w:r w:rsidR="004824DC" w:rsidRPr="005B23E2">
        <w:rPr>
          <w:rStyle w:val="salnbdy"/>
          <w:rFonts w:ascii="Times New Roman" w:eastAsia="Times New Roman" w:hAnsi="Times New Roman"/>
          <w:bCs/>
          <w:color w:val="auto"/>
          <w:sz w:val="22"/>
          <w:szCs w:val="22"/>
        </w:rPr>
        <w:t>,</w:t>
      </w:r>
      <w:r w:rsidR="001E720F" w:rsidRPr="005B23E2">
        <w:rPr>
          <w:rStyle w:val="salnbdy"/>
          <w:rFonts w:ascii="Times New Roman" w:eastAsia="Times New Roman" w:hAnsi="Times New Roman"/>
          <w:bCs/>
          <w:color w:val="auto"/>
          <w:sz w:val="22"/>
          <w:szCs w:val="22"/>
        </w:rPr>
        <w:t xml:space="preserve"> în aplicație</w:t>
      </w:r>
      <w:r w:rsidR="004824DC" w:rsidRPr="005B23E2">
        <w:rPr>
          <w:rStyle w:val="salnbdy"/>
          <w:rFonts w:ascii="Times New Roman" w:eastAsia="Times New Roman" w:hAnsi="Times New Roman"/>
          <w:bCs/>
          <w:color w:val="auto"/>
          <w:sz w:val="22"/>
          <w:szCs w:val="22"/>
        </w:rPr>
        <w:t>,</w:t>
      </w:r>
      <w:r w:rsidR="001E720F" w:rsidRPr="005B23E2">
        <w:rPr>
          <w:rStyle w:val="salnbdy"/>
          <w:rFonts w:ascii="Times New Roman" w:eastAsia="Times New Roman" w:hAnsi="Times New Roman"/>
          <w:bCs/>
          <w:color w:val="auto"/>
          <w:sz w:val="22"/>
          <w:szCs w:val="22"/>
        </w:rPr>
        <w:t xml:space="preserve"> solicitanții și proiectele care îndeplinesc condițiile de eligibilitate prevăzute în ghidul de finanțare.</w:t>
      </w:r>
    </w:p>
    <w:p w14:paraId="59172EBB" w14:textId="0680300D" w:rsidR="00471DE8" w:rsidRPr="005B23E2" w:rsidRDefault="007A0C7E"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 xml:space="preserve">(2) </w:t>
      </w:r>
      <w:r w:rsidR="00BC22F3" w:rsidRPr="005B23E2">
        <w:rPr>
          <w:rStyle w:val="salnbdy"/>
          <w:rFonts w:ascii="Times New Roman" w:eastAsia="Times New Roman" w:hAnsi="Times New Roman"/>
          <w:bCs/>
          <w:color w:val="auto"/>
          <w:sz w:val="22"/>
          <w:szCs w:val="22"/>
        </w:rPr>
        <w:t>AFM generează prin intermediul aplicaţiei list</w:t>
      </w:r>
      <w:r w:rsidR="001300D6" w:rsidRPr="005B23E2">
        <w:rPr>
          <w:rStyle w:val="salnbdy"/>
          <w:rFonts w:ascii="Times New Roman" w:eastAsia="Times New Roman" w:hAnsi="Times New Roman"/>
          <w:bCs/>
          <w:color w:val="auto"/>
          <w:sz w:val="22"/>
          <w:szCs w:val="22"/>
        </w:rPr>
        <w:t>a</w:t>
      </w:r>
      <w:r w:rsidR="00BC22F3" w:rsidRPr="005B23E2">
        <w:rPr>
          <w:rStyle w:val="salnbdy"/>
          <w:rFonts w:ascii="Times New Roman" w:eastAsia="Times New Roman" w:hAnsi="Times New Roman"/>
          <w:bCs/>
          <w:color w:val="auto"/>
          <w:sz w:val="22"/>
          <w:szCs w:val="22"/>
        </w:rPr>
        <w:t xml:space="preserve"> cuprinzând proiectele solicitanţilor </w:t>
      </w:r>
      <w:r w:rsidR="00EE7367" w:rsidRPr="005B23E2">
        <w:rPr>
          <w:rStyle w:val="salnbdy"/>
          <w:rFonts w:ascii="Times New Roman" w:eastAsia="Times New Roman" w:hAnsi="Times New Roman"/>
          <w:bCs/>
          <w:color w:val="auto"/>
          <w:sz w:val="22"/>
          <w:szCs w:val="22"/>
        </w:rPr>
        <w:t>propuși spre aprobare</w:t>
      </w:r>
      <w:r w:rsidR="00BC22F3" w:rsidRPr="005B23E2">
        <w:rPr>
          <w:rStyle w:val="salnbdy"/>
          <w:rFonts w:ascii="Times New Roman" w:eastAsia="Times New Roman" w:hAnsi="Times New Roman"/>
          <w:bCs/>
          <w:color w:val="auto"/>
          <w:sz w:val="22"/>
          <w:szCs w:val="22"/>
        </w:rPr>
        <w:t>.</w:t>
      </w:r>
    </w:p>
    <w:p w14:paraId="6968A4D5" w14:textId="0AA02C19"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1E720F" w:rsidRPr="005B23E2">
        <w:rPr>
          <w:rStyle w:val="salnttl1"/>
          <w:rFonts w:ascii="Times New Roman" w:eastAsia="Times New Roman" w:hAnsi="Times New Roman"/>
          <w:b w:val="0"/>
          <w:color w:val="auto"/>
          <w:sz w:val="22"/>
          <w:szCs w:val="22"/>
          <w:specVanish w:val="0"/>
        </w:rPr>
        <w:t>3</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Comitetul director al AFM avizează lista proiectelor </w:t>
      </w:r>
      <w:r w:rsidR="00A623FC" w:rsidRPr="005B23E2">
        <w:rPr>
          <w:rStyle w:val="salnbdy"/>
          <w:rFonts w:ascii="Times New Roman" w:eastAsia="Times New Roman" w:hAnsi="Times New Roman"/>
          <w:bCs/>
          <w:color w:val="auto"/>
          <w:sz w:val="22"/>
          <w:szCs w:val="22"/>
        </w:rPr>
        <w:t>prevăzute la alin. (2)</w:t>
      </w:r>
      <w:r w:rsidRPr="005B23E2">
        <w:rPr>
          <w:rStyle w:val="salnbdy"/>
          <w:rFonts w:ascii="Times New Roman" w:eastAsia="Times New Roman" w:hAnsi="Times New Roman"/>
          <w:bCs/>
          <w:color w:val="auto"/>
          <w:sz w:val="22"/>
          <w:szCs w:val="22"/>
        </w:rPr>
        <w:t xml:space="preserve"> şi le propune spre aprobare Comitetului de avizare.</w:t>
      </w:r>
      <w:r w:rsidR="001E720F" w:rsidRPr="005B23E2">
        <w:rPr>
          <w:rStyle w:val="salnbdy"/>
          <w:rFonts w:ascii="Times New Roman" w:eastAsia="Times New Roman" w:hAnsi="Times New Roman"/>
          <w:bCs/>
          <w:color w:val="auto"/>
          <w:sz w:val="22"/>
          <w:szCs w:val="22"/>
        </w:rPr>
        <w:t xml:space="preserve"> </w:t>
      </w:r>
    </w:p>
    <w:p w14:paraId="6E88649B" w14:textId="0F4CD1E1"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1E720F" w:rsidRPr="005B23E2">
        <w:rPr>
          <w:rStyle w:val="salnttl1"/>
          <w:rFonts w:ascii="Times New Roman" w:eastAsia="Times New Roman" w:hAnsi="Times New Roman"/>
          <w:b w:val="0"/>
          <w:color w:val="auto"/>
          <w:sz w:val="22"/>
          <w:szCs w:val="22"/>
          <w:specVanish w:val="0"/>
        </w:rPr>
        <w:t>4</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Comitetul de avizare aprobă proiectele selectate pentru finanţare.</w:t>
      </w:r>
    </w:p>
    <w:p w14:paraId="0188775D" w14:textId="111C5FEF"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1E720F" w:rsidRPr="005B23E2">
        <w:rPr>
          <w:rStyle w:val="salnttl1"/>
          <w:rFonts w:ascii="Times New Roman" w:eastAsia="Times New Roman" w:hAnsi="Times New Roman"/>
          <w:b w:val="0"/>
          <w:color w:val="auto"/>
          <w:sz w:val="22"/>
          <w:szCs w:val="22"/>
          <w:specVanish w:val="0"/>
        </w:rPr>
        <w:t>5</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AFM publică pe pagina de internet lista solicitanţilor aprobaţi.</w:t>
      </w:r>
    </w:p>
    <w:p w14:paraId="6B57D15F" w14:textId="08991A56"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1E720F" w:rsidRPr="005B23E2">
        <w:rPr>
          <w:rStyle w:val="salnttl1"/>
          <w:rFonts w:ascii="Times New Roman" w:eastAsia="Times New Roman" w:hAnsi="Times New Roman"/>
          <w:b w:val="0"/>
          <w:color w:val="auto"/>
          <w:sz w:val="22"/>
          <w:szCs w:val="22"/>
          <w:specVanish w:val="0"/>
        </w:rPr>
        <w:t>6</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Pentru solicitantul unitate de cult, aplicaţia va genera contractul de finanţare, în vederea semnării de către aceasta.</w:t>
      </w:r>
    </w:p>
    <w:p w14:paraId="5D11578F" w14:textId="127D25B0" w:rsidR="004A2B98" w:rsidRPr="005B23E2" w:rsidRDefault="004A2B98"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7)</w:t>
      </w:r>
      <w:r w:rsidRPr="005B23E2">
        <w:rPr>
          <w:rStyle w:val="salnbdy"/>
          <w:rFonts w:ascii="Times New Roman" w:eastAsia="Times New Roman" w:hAnsi="Times New Roman"/>
          <w:bCs/>
          <w:color w:val="auto"/>
          <w:sz w:val="22"/>
          <w:szCs w:val="22"/>
        </w:rPr>
        <w:t xml:space="preserve"> AFM nu încheie contract de finanţare cu beneficiarul persoană fizică, iar </w:t>
      </w:r>
      <w:r w:rsidRPr="005B23E2">
        <w:rPr>
          <w:rFonts w:ascii="Times New Roman" w:hAnsi="Times New Roman"/>
          <w:bCs/>
          <w:sz w:val="22"/>
          <w:szCs w:val="22"/>
        </w:rPr>
        <w:t>finanţarea proiectelor se realizează în baza aprobării Comitetului de avizare, potrivit alin. (4).</w:t>
      </w:r>
    </w:p>
    <w:p w14:paraId="5D88441D" w14:textId="7B58D59E" w:rsidR="00096EAE" w:rsidRPr="005B23E2" w:rsidRDefault="00096EAE" w:rsidP="00096EA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8) În cazul decesului solicitantului de finanțare intervenit până la data aprobării finanțării de către Comitetul de avizare,  drepturile și obligațiile care decurg din aprobarea cererii de finanțare nu se transmit către succesori/terți dobânditori.</w:t>
      </w:r>
    </w:p>
    <w:p w14:paraId="55ED11F5" w14:textId="64E73CA3" w:rsidR="004A2B98" w:rsidRPr="005B23E2" w:rsidRDefault="004A2B98"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 xml:space="preserve">(9) </w:t>
      </w:r>
      <w:r w:rsidR="00862F0E" w:rsidRPr="005B23E2">
        <w:rPr>
          <w:rStyle w:val="salnbdy"/>
          <w:rFonts w:ascii="Times New Roman" w:eastAsia="Times New Roman" w:hAnsi="Times New Roman"/>
          <w:bCs/>
          <w:color w:val="auto"/>
          <w:sz w:val="22"/>
          <w:szCs w:val="22"/>
        </w:rPr>
        <w:t>Î</w:t>
      </w:r>
      <w:r w:rsidRPr="005B23E2">
        <w:rPr>
          <w:rStyle w:val="salnbdy"/>
          <w:rFonts w:ascii="Times New Roman" w:eastAsia="Times New Roman" w:hAnsi="Times New Roman"/>
          <w:bCs/>
          <w:color w:val="auto"/>
          <w:sz w:val="22"/>
          <w:szCs w:val="22"/>
        </w:rPr>
        <w:t>n cazul transmisiunii imobilului prin orice modalitate legală, terții dobânditori ai imobilului pe care se implementează proiectul pot prelua drepturile și obligațiile solicitantului de finanțare, persoană fizică, numai după data aprobării finanțării de Comitetul de avizare.</w:t>
      </w:r>
    </w:p>
    <w:p w14:paraId="23081842" w14:textId="12EBCF3C"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1E720F" w:rsidRPr="005B23E2">
        <w:rPr>
          <w:rFonts w:ascii="Times New Roman" w:hAnsi="Times New Roman"/>
          <w:bCs w:val="0"/>
          <w:color w:val="auto"/>
          <w:sz w:val="22"/>
          <w:szCs w:val="22"/>
          <w:shd w:val="clear" w:color="auto" w:fill="FFFFFF"/>
        </w:rPr>
        <w:t>2</w:t>
      </w:r>
    </w:p>
    <w:p w14:paraId="08976CD4"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Respingerea proiectelor</w:t>
      </w:r>
    </w:p>
    <w:p w14:paraId="413826B8" w14:textId="3B305570" w:rsidR="00471DE8" w:rsidRPr="005B23E2" w:rsidRDefault="00A81AEF"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w:t>
      </w:r>
      <w:r w:rsidR="001E720F" w:rsidRPr="005B23E2">
        <w:rPr>
          <w:rStyle w:val="salnbdy"/>
          <w:rFonts w:ascii="Times New Roman" w:eastAsia="Times New Roman" w:hAnsi="Times New Roman"/>
          <w:bCs/>
          <w:color w:val="auto"/>
          <w:sz w:val="22"/>
          <w:szCs w:val="22"/>
        </w:rPr>
        <w:t>1</w:t>
      </w:r>
      <w:r w:rsidRPr="005B23E2">
        <w:rPr>
          <w:rStyle w:val="salnbdy"/>
          <w:rFonts w:ascii="Times New Roman" w:eastAsia="Times New Roman" w:hAnsi="Times New Roman"/>
          <w:bCs/>
          <w:color w:val="auto"/>
          <w:sz w:val="22"/>
          <w:szCs w:val="22"/>
        </w:rPr>
        <w:t xml:space="preserve">) </w:t>
      </w:r>
      <w:r w:rsidR="00AD264F" w:rsidRPr="005B23E2">
        <w:rPr>
          <w:rStyle w:val="salnbdy"/>
          <w:rFonts w:ascii="Times New Roman" w:eastAsia="Times New Roman" w:hAnsi="Times New Roman"/>
          <w:bCs/>
          <w:color w:val="auto"/>
          <w:sz w:val="22"/>
          <w:szCs w:val="22"/>
        </w:rPr>
        <w:t>Ca urmare a analizei efectuate</w:t>
      </w:r>
      <w:r w:rsidR="00970AF3" w:rsidRPr="005B23E2">
        <w:rPr>
          <w:rStyle w:val="salnbdy"/>
          <w:rFonts w:ascii="Times New Roman" w:eastAsia="Times New Roman" w:hAnsi="Times New Roman"/>
          <w:bCs/>
          <w:color w:val="auto"/>
          <w:sz w:val="22"/>
          <w:szCs w:val="22"/>
        </w:rPr>
        <w:t xml:space="preserve"> conform art. 20 alin. (</w:t>
      </w:r>
      <w:r w:rsidR="007746EF" w:rsidRPr="005B23E2">
        <w:rPr>
          <w:rStyle w:val="salnbdy"/>
          <w:rFonts w:ascii="Times New Roman" w:eastAsia="Times New Roman" w:hAnsi="Times New Roman"/>
          <w:bCs/>
          <w:color w:val="auto"/>
          <w:sz w:val="22"/>
          <w:szCs w:val="22"/>
        </w:rPr>
        <w:t>1</w:t>
      </w:r>
      <w:r w:rsidR="00970AF3" w:rsidRPr="005B23E2">
        <w:rPr>
          <w:rStyle w:val="salnbdy"/>
          <w:rFonts w:ascii="Times New Roman" w:eastAsia="Times New Roman" w:hAnsi="Times New Roman"/>
          <w:bCs/>
          <w:color w:val="auto"/>
          <w:sz w:val="22"/>
          <w:szCs w:val="22"/>
        </w:rPr>
        <w:t>)</w:t>
      </w:r>
      <w:r w:rsidR="00AD264F" w:rsidRPr="005B23E2">
        <w:rPr>
          <w:rStyle w:val="salnbdy"/>
          <w:rFonts w:ascii="Times New Roman" w:eastAsia="Times New Roman" w:hAnsi="Times New Roman"/>
          <w:bCs/>
          <w:color w:val="auto"/>
          <w:sz w:val="22"/>
          <w:szCs w:val="22"/>
        </w:rPr>
        <w:t xml:space="preserve"> </w:t>
      </w:r>
      <w:r w:rsidR="007746EF" w:rsidRPr="005B23E2">
        <w:rPr>
          <w:rStyle w:val="salnbdy"/>
          <w:rFonts w:ascii="Times New Roman" w:eastAsia="Times New Roman" w:hAnsi="Times New Roman"/>
          <w:bCs/>
          <w:color w:val="auto"/>
          <w:sz w:val="22"/>
          <w:szCs w:val="22"/>
        </w:rPr>
        <w:t>lit. b)</w:t>
      </w:r>
      <w:r w:rsidR="00771823"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instalatorul are obligația de a </w:t>
      </w:r>
      <w:r w:rsidR="00BC22F3" w:rsidRPr="005B23E2">
        <w:rPr>
          <w:rStyle w:val="salnbdy"/>
          <w:rFonts w:ascii="Times New Roman" w:eastAsia="Times New Roman" w:hAnsi="Times New Roman"/>
          <w:bCs/>
          <w:color w:val="auto"/>
          <w:sz w:val="22"/>
          <w:szCs w:val="22"/>
        </w:rPr>
        <w:t>comunic</w:t>
      </w:r>
      <w:r w:rsidRPr="005B23E2">
        <w:rPr>
          <w:rStyle w:val="salnbdy"/>
          <w:rFonts w:ascii="Times New Roman" w:eastAsia="Times New Roman" w:hAnsi="Times New Roman"/>
          <w:bCs/>
          <w:color w:val="auto"/>
          <w:sz w:val="22"/>
          <w:szCs w:val="22"/>
        </w:rPr>
        <w:t>a</w:t>
      </w:r>
      <w:r w:rsidR="00BC22F3"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solicitantului </w:t>
      </w:r>
      <w:r w:rsidR="00BC22F3" w:rsidRPr="005B23E2">
        <w:rPr>
          <w:rStyle w:val="salnbdy"/>
          <w:rFonts w:ascii="Times New Roman" w:eastAsia="Times New Roman" w:hAnsi="Times New Roman"/>
          <w:bCs/>
          <w:color w:val="auto"/>
          <w:sz w:val="22"/>
          <w:szCs w:val="22"/>
        </w:rPr>
        <w:t>motivele de fapt şi de drept care stau la baza deciziei de respingere pe motive de eligibilitate, conform prevederilor ghidului, şi/sau a refuzul</w:t>
      </w:r>
      <w:r w:rsidRPr="005B23E2">
        <w:rPr>
          <w:rStyle w:val="salnbdy"/>
          <w:rFonts w:ascii="Times New Roman" w:eastAsia="Times New Roman" w:hAnsi="Times New Roman"/>
          <w:bCs/>
          <w:color w:val="auto"/>
          <w:sz w:val="22"/>
          <w:szCs w:val="22"/>
        </w:rPr>
        <w:t>ui</w:t>
      </w:r>
      <w:r w:rsidR="00BC22F3" w:rsidRPr="005B23E2">
        <w:rPr>
          <w:rStyle w:val="salnbdy"/>
          <w:rFonts w:ascii="Times New Roman" w:eastAsia="Times New Roman" w:hAnsi="Times New Roman"/>
          <w:bCs/>
          <w:color w:val="auto"/>
          <w:sz w:val="22"/>
          <w:szCs w:val="22"/>
        </w:rPr>
        <w:t xml:space="preserve"> de </w:t>
      </w:r>
      <w:bookmarkStart w:id="14" w:name="_Hlk171503048"/>
      <w:r w:rsidR="00BC22F3" w:rsidRPr="005B23E2">
        <w:rPr>
          <w:rStyle w:val="salnbdy"/>
          <w:rFonts w:ascii="Times New Roman" w:eastAsia="Times New Roman" w:hAnsi="Times New Roman"/>
          <w:bCs/>
          <w:color w:val="auto"/>
          <w:sz w:val="22"/>
          <w:szCs w:val="22"/>
        </w:rPr>
        <w:t>instalare a sistemului de panouri fotovoltaice</w:t>
      </w:r>
      <w:bookmarkEnd w:id="14"/>
      <w:r w:rsidR="00BC22F3" w:rsidRPr="005B23E2">
        <w:rPr>
          <w:rStyle w:val="salnbdy"/>
          <w:rFonts w:ascii="Times New Roman" w:eastAsia="Times New Roman" w:hAnsi="Times New Roman"/>
          <w:bCs/>
          <w:color w:val="auto"/>
          <w:sz w:val="22"/>
          <w:szCs w:val="22"/>
        </w:rPr>
        <w:t>.</w:t>
      </w:r>
    </w:p>
    <w:p w14:paraId="2232471F" w14:textId="15C274C9" w:rsidR="00471DE8" w:rsidRPr="005B23E2" w:rsidRDefault="00A81AEF"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w:t>
      </w:r>
      <w:r w:rsidR="001E720F" w:rsidRPr="005B23E2">
        <w:rPr>
          <w:rStyle w:val="salnbdy"/>
          <w:rFonts w:ascii="Times New Roman" w:eastAsia="Times New Roman" w:hAnsi="Times New Roman"/>
          <w:bCs/>
          <w:color w:val="auto"/>
          <w:sz w:val="22"/>
          <w:szCs w:val="22"/>
        </w:rPr>
        <w:t>2</w:t>
      </w:r>
      <w:r w:rsidRPr="005B23E2">
        <w:rPr>
          <w:rStyle w:val="salnbdy"/>
          <w:rFonts w:ascii="Times New Roman" w:eastAsia="Times New Roman" w:hAnsi="Times New Roman"/>
          <w:bCs/>
          <w:color w:val="auto"/>
          <w:sz w:val="22"/>
          <w:szCs w:val="22"/>
        </w:rPr>
        <w:t xml:space="preserve">) </w:t>
      </w:r>
      <w:r w:rsidR="00BC22F3" w:rsidRPr="005B23E2">
        <w:rPr>
          <w:rStyle w:val="salnbdy"/>
          <w:rFonts w:ascii="Times New Roman" w:eastAsia="Times New Roman" w:hAnsi="Times New Roman"/>
          <w:bCs/>
          <w:color w:val="auto"/>
          <w:sz w:val="22"/>
          <w:szCs w:val="22"/>
        </w:rPr>
        <w:t xml:space="preserve">În situaţia menţionată la </w:t>
      </w:r>
      <w:r w:rsidR="00BC22F3" w:rsidRPr="005B23E2">
        <w:rPr>
          <w:rStyle w:val="slgi1"/>
          <w:rFonts w:ascii="Times New Roman" w:eastAsia="Times New Roman" w:hAnsi="Times New Roman"/>
          <w:bCs/>
          <w:color w:val="auto"/>
          <w:sz w:val="22"/>
          <w:szCs w:val="22"/>
          <w:u w:val="none"/>
        </w:rPr>
        <w:t>alin. (</w:t>
      </w:r>
      <w:r w:rsidR="001E720F" w:rsidRPr="005B23E2">
        <w:rPr>
          <w:rStyle w:val="slgi1"/>
          <w:rFonts w:ascii="Times New Roman" w:eastAsia="Times New Roman" w:hAnsi="Times New Roman"/>
          <w:bCs/>
          <w:color w:val="auto"/>
          <w:sz w:val="22"/>
          <w:szCs w:val="22"/>
          <w:u w:val="none"/>
        </w:rPr>
        <w:t>1</w:t>
      </w:r>
      <w:r w:rsidR="00BC22F3" w:rsidRPr="005B23E2">
        <w:rPr>
          <w:rStyle w:val="slgi1"/>
          <w:rFonts w:ascii="Times New Roman" w:eastAsia="Times New Roman" w:hAnsi="Times New Roman"/>
          <w:bCs/>
          <w:color w:val="auto"/>
          <w:sz w:val="22"/>
          <w:szCs w:val="22"/>
          <w:u w:val="none"/>
        </w:rPr>
        <w:t>)</w:t>
      </w:r>
      <w:r w:rsidR="00BC22F3" w:rsidRPr="005B23E2">
        <w:rPr>
          <w:rStyle w:val="salnbdy"/>
          <w:rFonts w:ascii="Times New Roman" w:eastAsia="Times New Roman" w:hAnsi="Times New Roman"/>
          <w:bCs/>
          <w:color w:val="auto"/>
          <w:sz w:val="22"/>
          <w:szCs w:val="22"/>
        </w:rPr>
        <w:t>, solicitantul poate selecta alt instalator validat</w:t>
      </w:r>
      <w:r w:rsidRPr="005B23E2">
        <w:rPr>
          <w:rStyle w:val="salnbdy"/>
          <w:rFonts w:ascii="Times New Roman" w:eastAsia="Times New Roman" w:hAnsi="Times New Roman"/>
          <w:bCs/>
          <w:color w:val="auto"/>
          <w:sz w:val="22"/>
          <w:szCs w:val="22"/>
        </w:rPr>
        <w:t>, dacă se află în termenul prevăzut la</w:t>
      </w:r>
      <w:r w:rsidR="001E720F" w:rsidRPr="005B23E2">
        <w:rPr>
          <w:rStyle w:val="salnbdy"/>
          <w:rFonts w:ascii="Times New Roman" w:eastAsia="Times New Roman" w:hAnsi="Times New Roman"/>
          <w:bCs/>
          <w:color w:val="auto"/>
          <w:sz w:val="22"/>
          <w:szCs w:val="22"/>
        </w:rPr>
        <w:t xml:space="preserve"> art. 20</w:t>
      </w:r>
      <w:r w:rsidRPr="005B23E2">
        <w:rPr>
          <w:rStyle w:val="salnbdy"/>
          <w:rFonts w:ascii="Times New Roman" w:eastAsia="Times New Roman" w:hAnsi="Times New Roman"/>
          <w:bCs/>
          <w:color w:val="auto"/>
          <w:sz w:val="22"/>
          <w:szCs w:val="22"/>
        </w:rPr>
        <w:t xml:space="preserve"> alin. (1).</w:t>
      </w:r>
    </w:p>
    <w:p w14:paraId="7DDF47C6" w14:textId="61BD0985"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1E720F" w:rsidRPr="005B23E2">
        <w:rPr>
          <w:rStyle w:val="salnttl1"/>
          <w:rFonts w:ascii="Times New Roman" w:eastAsia="Times New Roman" w:hAnsi="Times New Roman"/>
          <w:b w:val="0"/>
          <w:color w:val="auto"/>
          <w:sz w:val="22"/>
          <w:szCs w:val="22"/>
          <w:specVanish w:val="0"/>
        </w:rPr>
        <w:t>3</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w:t>
      </w:r>
      <w:r w:rsidR="0013203D" w:rsidRPr="005B23E2">
        <w:rPr>
          <w:rStyle w:val="salnbdy"/>
          <w:rFonts w:ascii="Times New Roman" w:eastAsia="Times New Roman" w:hAnsi="Times New Roman"/>
          <w:bCs/>
          <w:color w:val="auto"/>
          <w:sz w:val="22"/>
          <w:szCs w:val="22"/>
        </w:rPr>
        <w:t>După împlinirea</w:t>
      </w:r>
      <w:r w:rsidRPr="005B23E2">
        <w:rPr>
          <w:rStyle w:val="salnbdy"/>
          <w:rFonts w:ascii="Times New Roman" w:eastAsia="Times New Roman" w:hAnsi="Times New Roman"/>
          <w:bCs/>
          <w:color w:val="auto"/>
          <w:sz w:val="22"/>
          <w:szCs w:val="22"/>
        </w:rPr>
        <w:t xml:space="preserve"> </w:t>
      </w:r>
      <w:r w:rsidR="00A81AEF" w:rsidRPr="005B23E2">
        <w:rPr>
          <w:rStyle w:val="salnbdy"/>
          <w:rFonts w:ascii="Times New Roman" w:eastAsia="Times New Roman" w:hAnsi="Times New Roman"/>
          <w:bCs/>
          <w:color w:val="auto"/>
          <w:sz w:val="22"/>
          <w:szCs w:val="22"/>
        </w:rPr>
        <w:t xml:space="preserve">termenului prevăzut la </w:t>
      </w:r>
      <w:r w:rsidR="001E720F" w:rsidRPr="005B23E2">
        <w:rPr>
          <w:rStyle w:val="salnbdy"/>
          <w:rFonts w:ascii="Times New Roman" w:eastAsia="Times New Roman" w:hAnsi="Times New Roman"/>
          <w:bCs/>
          <w:color w:val="auto"/>
          <w:sz w:val="22"/>
          <w:szCs w:val="22"/>
        </w:rPr>
        <w:t xml:space="preserve">art. 20 </w:t>
      </w:r>
      <w:r w:rsidR="00A81AEF" w:rsidRPr="005B23E2">
        <w:rPr>
          <w:rStyle w:val="salnbdy"/>
          <w:rFonts w:ascii="Times New Roman" w:eastAsia="Times New Roman" w:hAnsi="Times New Roman"/>
          <w:bCs/>
          <w:color w:val="auto"/>
          <w:sz w:val="22"/>
          <w:szCs w:val="22"/>
        </w:rPr>
        <w:t>alin. (</w:t>
      </w:r>
      <w:r w:rsidR="00F507E0" w:rsidRPr="005B23E2">
        <w:rPr>
          <w:rStyle w:val="salnbdy"/>
          <w:rFonts w:ascii="Times New Roman" w:eastAsia="Times New Roman" w:hAnsi="Times New Roman"/>
          <w:bCs/>
          <w:color w:val="auto"/>
          <w:sz w:val="22"/>
          <w:szCs w:val="22"/>
        </w:rPr>
        <w:t>1</w:t>
      </w:r>
      <w:r w:rsidR="00A81AEF" w:rsidRPr="005B23E2">
        <w:rPr>
          <w:rStyle w:val="salnbdy"/>
          <w:rFonts w:ascii="Times New Roman" w:eastAsia="Times New Roman" w:hAnsi="Times New Roman"/>
          <w:bCs/>
          <w:color w:val="auto"/>
          <w:sz w:val="22"/>
          <w:szCs w:val="22"/>
        </w:rPr>
        <w:t>)</w:t>
      </w:r>
      <w:r w:rsidRPr="005B23E2">
        <w:rPr>
          <w:rStyle w:val="salnbdy"/>
          <w:rFonts w:ascii="Times New Roman" w:eastAsia="Times New Roman" w:hAnsi="Times New Roman"/>
          <w:bCs/>
          <w:color w:val="auto"/>
          <w:sz w:val="22"/>
          <w:szCs w:val="22"/>
        </w:rPr>
        <w:t xml:space="preserve"> se vor realiza următoarele etape:</w:t>
      </w:r>
    </w:p>
    <w:p w14:paraId="79D17D20" w14:textId="3B03E280"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AFM generează prin intermediul aplicaţiei list</w:t>
      </w:r>
      <w:r w:rsidR="001300D6" w:rsidRPr="005B23E2">
        <w:rPr>
          <w:rStyle w:val="slitbdy"/>
          <w:rFonts w:ascii="Times New Roman" w:eastAsia="Times New Roman" w:hAnsi="Times New Roman"/>
          <w:bCs/>
          <w:color w:val="auto"/>
          <w:sz w:val="22"/>
          <w:szCs w:val="22"/>
        </w:rPr>
        <w:t>a</w:t>
      </w:r>
      <w:r w:rsidRPr="005B23E2">
        <w:rPr>
          <w:rStyle w:val="slitbdy"/>
          <w:rFonts w:ascii="Times New Roman" w:eastAsia="Times New Roman" w:hAnsi="Times New Roman"/>
          <w:bCs/>
          <w:color w:val="auto"/>
          <w:sz w:val="22"/>
          <w:szCs w:val="22"/>
        </w:rPr>
        <w:t xml:space="preserve"> cuprinzând proiectele solicitanţilor respinşi</w:t>
      </w:r>
      <w:r w:rsidR="00970AF3" w:rsidRPr="005B23E2">
        <w:rPr>
          <w:rStyle w:val="slitbdy"/>
          <w:rFonts w:ascii="Times New Roman" w:eastAsia="Times New Roman" w:hAnsi="Times New Roman"/>
          <w:bCs/>
          <w:color w:val="auto"/>
          <w:sz w:val="22"/>
          <w:szCs w:val="22"/>
        </w:rPr>
        <w:t xml:space="preserve"> conform art. 20 alin. (3) lit. b)</w:t>
      </w:r>
      <w:r w:rsidRPr="005B23E2">
        <w:rPr>
          <w:rStyle w:val="slitbdy"/>
          <w:rFonts w:ascii="Times New Roman" w:eastAsia="Times New Roman" w:hAnsi="Times New Roman"/>
          <w:bCs/>
          <w:color w:val="auto"/>
          <w:sz w:val="22"/>
          <w:szCs w:val="22"/>
        </w:rPr>
        <w:t>;</w:t>
      </w:r>
    </w:p>
    <w:p w14:paraId="74BA1AC0" w14:textId="6F160FAE"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Comitetul director al AFM aprobă list</w:t>
      </w:r>
      <w:r w:rsidR="005C517D" w:rsidRPr="005B23E2">
        <w:rPr>
          <w:rStyle w:val="slitbdy"/>
          <w:rFonts w:ascii="Times New Roman" w:eastAsia="Times New Roman" w:hAnsi="Times New Roman"/>
          <w:bCs/>
          <w:color w:val="auto"/>
          <w:sz w:val="22"/>
          <w:szCs w:val="22"/>
        </w:rPr>
        <w:t xml:space="preserve">a </w:t>
      </w:r>
      <w:r w:rsidRPr="005B23E2">
        <w:rPr>
          <w:rStyle w:val="slitbdy"/>
          <w:rFonts w:ascii="Times New Roman" w:eastAsia="Times New Roman" w:hAnsi="Times New Roman"/>
          <w:bCs/>
          <w:color w:val="auto"/>
          <w:sz w:val="22"/>
          <w:szCs w:val="22"/>
        </w:rPr>
        <w:t>cuprinzând proiectele solicitanţilor respinşi</w:t>
      </w:r>
      <w:r w:rsidR="003A3654" w:rsidRPr="005B23E2">
        <w:rPr>
          <w:rStyle w:val="slitbdy"/>
          <w:rFonts w:ascii="Times New Roman" w:eastAsia="Times New Roman" w:hAnsi="Times New Roman"/>
          <w:bCs/>
          <w:color w:val="auto"/>
          <w:sz w:val="22"/>
          <w:szCs w:val="22"/>
        </w:rPr>
        <w:t xml:space="preserve"> prevăzute la lit. a)</w:t>
      </w:r>
      <w:r w:rsidRPr="005B23E2">
        <w:rPr>
          <w:rStyle w:val="slitbdy"/>
          <w:rFonts w:ascii="Times New Roman" w:eastAsia="Times New Roman" w:hAnsi="Times New Roman"/>
          <w:bCs/>
          <w:color w:val="auto"/>
          <w:sz w:val="22"/>
          <w:szCs w:val="22"/>
        </w:rPr>
        <w:t>;</w:t>
      </w:r>
    </w:p>
    <w:p w14:paraId="22A127C5" w14:textId="73C26D80"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 xml:space="preserve">AFM publică pe pagina de internet lista </w:t>
      </w:r>
      <w:r w:rsidR="00C92C68" w:rsidRPr="005B23E2">
        <w:rPr>
          <w:rStyle w:val="slitbdy"/>
          <w:rFonts w:ascii="Times New Roman" w:eastAsia="Times New Roman" w:hAnsi="Times New Roman"/>
          <w:bCs/>
          <w:color w:val="auto"/>
          <w:sz w:val="22"/>
          <w:szCs w:val="22"/>
        </w:rPr>
        <w:t>prevăzut</w:t>
      </w:r>
      <w:r w:rsidR="005C517D" w:rsidRPr="005B23E2">
        <w:rPr>
          <w:rStyle w:val="slitbdy"/>
          <w:rFonts w:ascii="Times New Roman" w:eastAsia="Times New Roman" w:hAnsi="Times New Roman"/>
          <w:bCs/>
          <w:color w:val="auto"/>
          <w:sz w:val="22"/>
          <w:szCs w:val="22"/>
        </w:rPr>
        <w:t>ă</w:t>
      </w:r>
      <w:r w:rsidR="00C92C68" w:rsidRPr="005B23E2">
        <w:rPr>
          <w:rStyle w:val="slitbdy"/>
          <w:rFonts w:ascii="Times New Roman" w:eastAsia="Times New Roman" w:hAnsi="Times New Roman"/>
          <w:bCs/>
          <w:color w:val="auto"/>
          <w:sz w:val="22"/>
          <w:szCs w:val="22"/>
        </w:rPr>
        <w:t xml:space="preserve"> la lit. </w:t>
      </w:r>
      <w:r w:rsidR="003A3654" w:rsidRPr="005B23E2">
        <w:rPr>
          <w:rStyle w:val="slitbdy"/>
          <w:rFonts w:ascii="Times New Roman" w:eastAsia="Times New Roman" w:hAnsi="Times New Roman"/>
          <w:bCs/>
          <w:color w:val="auto"/>
          <w:sz w:val="22"/>
          <w:szCs w:val="22"/>
        </w:rPr>
        <w:t>a</w:t>
      </w:r>
      <w:r w:rsidR="00C92C68" w:rsidRPr="005B23E2">
        <w:rPr>
          <w:rStyle w:val="slitbdy"/>
          <w:rFonts w:ascii="Times New Roman" w:eastAsia="Times New Roman" w:hAnsi="Times New Roman"/>
          <w:bCs/>
          <w:color w:val="auto"/>
          <w:sz w:val="22"/>
          <w:szCs w:val="22"/>
        </w:rPr>
        <w:t>)</w:t>
      </w:r>
      <w:r w:rsidRPr="005B23E2">
        <w:rPr>
          <w:rStyle w:val="slitbdy"/>
          <w:rFonts w:ascii="Times New Roman" w:eastAsia="Times New Roman" w:hAnsi="Times New Roman"/>
          <w:bCs/>
          <w:color w:val="auto"/>
          <w:sz w:val="22"/>
          <w:szCs w:val="22"/>
        </w:rPr>
        <w:t>;</w:t>
      </w:r>
    </w:p>
    <w:p w14:paraId="1B7F795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olicitantul poate depune contestaţie împotriva deciziei Comitetului director.</w:t>
      </w:r>
    </w:p>
    <w:p w14:paraId="633DE971" w14:textId="57FBC65B" w:rsidR="00562C17"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475B2E" w:rsidRPr="005B23E2">
        <w:rPr>
          <w:rStyle w:val="salnttl1"/>
          <w:rFonts w:ascii="Times New Roman" w:eastAsia="Times New Roman" w:hAnsi="Times New Roman"/>
          <w:b w:val="0"/>
          <w:color w:val="auto"/>
          <w:sz w:val="22"/>
          <w:szCs w:val="22"/>
          <w:specVanish w:val="0"/>
        </w:rPr>
        <w:t>4</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w:t>
      </w:r>
      <w:r w:rsidR="005E4E11" w:rsidRPr="005B23E2">
        <w:rPr>
          <w:rStyle w:val="salnbdy"/>
          <w:rFonts w:ascii="Times New Roman" w:eastAsia="Times New Roman" w:hAnsi="Times New Roman"/>
          <w:bCs/>
          <w:color w:val="auto"/>
          <w:sz w:val="22"/>
          <w:szCs w:val="22"/>
        </w:rPr>
        <w:t xml:space="preserve">Pierde rezervarea finanțării solicitantul </w:t>
      </w:r>
      <w:r w:rsidRPr="005B23E2">
        <w:rPr>
          <w:rStyle w:val="salnbdy"/>
          <w:rFonts w:ascii="Times New Roman" w:eastAsia="Times New Roman" w:hAnsi="Times New Roman"/>
          <w:bCs/>
          <w:color w:val="auto"/>
          <w:sz w:val="22"/>
          <w:szCs w:val="22"/>
        </w:rPr>
        <w:t>care</w:t>
      </w:r>
      <w:r w:rsidR="00562C17" w:rsidRPr="005B23E2">
        <w:rPr>
          <w:rStyle w:val="salnbdy"/>
          <w:rFonts w:ascii="Times New Roman" w:eastAsia="Times New Roman" w:hAnsi="Times New Roman"/>
          <w:bCs/>
          <w:color w:val="auto"/>
          <w:sz w:val="22"/>
          <w:szCs w:val="22"/>
        </w:rPr>
        <w:t>,</w:t>
      </w:r>
      <w:r w:rsidRPr="005B23E2">
        <w:rPr>
          <w:rStyle w:val="salnbdy"/>
          <w:rFonts w:ascii="Times New Roman" w:eastAsia="Times New Roman" w:hAnsi="Times New Roman"/>
          <w:bCs/>
          <w:color w:val="auto"/>
          <w:sz w:val="22"/>
          <w:szCs w:val="22"/>
        </w:rPr>
        <w:t xml:space="preserve"> </w:t>
      </w:r>
      <w:r w:rsidR="00562C17" w:rsidRPr="005B23E2">
        <w:rPr>
          <w:rStyle w:val="salnbdy"/>
          <w:rFonts w:ascii="Times New Roman" w:eastAsia="Times New Roman" w:hAnsi="Times New Roman"/>
          <w:bCs/>
          <w:color w:val="auto"/>
          <w:sz w:val="22"/>
          <w:szCs w:val="22"/>
        </w:rPr>
        <w:t>în termenul de 90 de zile prevăzut la art. 20 alin. (1):</w:t>
      </w:r>
    </w:p>
    <w:p w14:paraId="6AE5FD89" w14:textId="15AAA1D8" w:rsidR="00562C17" w:rsidRPr="005B23E2" w:rsidRDefault="00562C17"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 xml:space="preserve">a) </w:t>
      </w:r>
      <w:r w:rsidR="00BC22F3" w:rsidRPr="005B23E2">
        <w:rPr>
          <w:rStyle w:val="salnbdy"/>
          <w:rFonts w:ascii="Times New Roman" w:eastAsia="Times New Roman" w:hAnsi="Times New Roman"/>
          <w:bCs/>
          <w:color w:val="auto"/>
          <w:sz w:val="22"/>
          <w:szCs w:val="22"/>
        </w:rPr>
        <w:t xml:space="preserve">nu a selectat </w:t>
      </w:r>
      <w:r w:rsidR="005E4E11" w:rsidRPr="005B23E2">
        <w:rPr>
          <w:rStyle w:val="salnbdy"/>
          <w:rFonts w:ascii="Times New Roman" w:eastAsia="Times New Roman" w:hAnsi="Times New Roman"/>
          <w:bCs/>
          <w:color w:val="auto"/>
          <w:sz w:val="22"/>
          <w:szCs w:val="22"/>
        </w:rPr>
        <w:t xml:space="preserve">în aplicaţie </w:t>
      </w:r>
      <w:r w:rsidR="00BC22F3" w:rsidRPr="005B23E2">
        <w:rPr>
          <w:rStyle w:val="salnbdy"/>
          <w:rFonts w:ascii="Times New Roman" w:eastAsia="Times New Roman" w:hAnsi="Times New Roman"/>
          <w:bCs/>
          <w:color w:val="auto"/>
          <w:sz w:val="22"/>
          <w:szCs w:val="22"/>
        </w:rPr>
        <w:t>un instalator</w:t>
      </w:r>
      <w:r w:rsidRPr="005B23E2">
        <w:rPr>
          <w:rStyle w:val="salnbdy"/>
          <w:rFonts w:ascii="Times New Roman" w:eastAsia="Times New Roman" w:hAnsi="Times New Roman"/>
          <w:bCs/>
          <w:color w:val="auto"/>
          <w:sz w:val="22"/>
          <w:szCs w:val="22"/>
        </w:rPr>
        <w:t>;</w:t>
      </w:r>
    </w:p>
    <w:p w14:paraId="56246199" w14:textId="794A17B4" w:rsidR="00337BAD" w:rsidRPr="005B23E2" w:rsidRDefault="00562C17"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b)</w:t>
      </w:r>
      <w:r w:rsidR="00BC22F3" w:rsidRPr="005B23E2">
        <w:rPr>
          <w:rStyle w:val="salnbdy"/>
          <w:rFonts w:ascii="Times New Roman" w:eastAsia="Times New Roman" w:hAnsi="Times New Roman"/>
          <w:bCs/>
          <w:color w:val="auto"/>
          <w:sz w:val="22"/>
          <w:szCs w:val="22"/>
        </w:rPr>
        <w:t xml:space="preserve"> a </w:t>
      </w:r>
      <w:r w:rsidR="006E14A0" w:rsidRPr="005B23E2">
        <w:rPr>
          <w:rStyle w:val="salnbdy"/>
          <w:rFonts w:ascii="Times New Roman" w:eastAsia="Times New Roman" w:hAnsi="Times New Roman"/>
          <w:bCs/>
          <w:color w:val="auto"/>
          <w:sz w:val="22"/>
          <w:szCs w:val="22"/>
        </w:rPr>
        <w:t>primit refuz de instalare a sistemului de panouri fotovoltaice</w:t>
      </w:r>
      <w:r w:rsidR="001C4AD7" w:rsidRPr="005B23E2">
        <w:rPr>
          <w:rStyle w:val="salnbdy"/>
          <w:rFonts w:ascii="Times New Roman" w:eastAsia="Times New Roman" w:hAnsi="Times New Roman"/>
          <w:bCs/>
          <w:color w:val="auto"/>
          <w:sz w:val="22"/>
          <w:szCs w:val="22"/>
        </w:rPr>
        <w:t>.</w:t>
      </w:r>
    </w:p>
    <w:p w14:paraId="5C4FC98A" w14:textId="77777777" w:rsidR="00BB6B8E" w:rsidRPr="005B23E2" w:rsidRDefault="00BB6B8E" w:rsidP="001B5D9E">
      <w:pPr>
        <w:autoSpaceDE/>
        <w:jc w:val="both"/>
        <w:rPr>
          <w:rStyle w:val="salnbdy"/>
          <w:rFonts w:ascii="Times New Roman" w:eastAsia="Times New Roman" w:hAnsi="Times New Roman"/>
          <w:bCs/>
          <w:color w:val="auto"/>
          <w:sz w:val="22"/>
          <w:szCs w:val="22"/>
        </w:rPr>
      </w:pPr>
    </w:p>
    <w:p w14:paraId="48EBB084" w14:textId="53FDB10C" w:rsidR="00337BAD" w:rsidRPr="005B23E2" w:rsidRDefault="00337BAD"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UBCAPITOLUL IV</w:t>
      </w:r>
    </w:p>
    <w:p w14:paraId="7768E0E2" w14:textId="07CD3726" w:rsidR="00337BAD" w:rsidRPr="005B23E2" w:rsidRDefault="00337BAD" w:rsidP="001B5D9E">
      <w:pPr>
        <w:pStyle w:val="spar"/>
        <w:ind w:start="44.10pt" w:firstLine="26.70pt"/>
        <w:jc w:val="both"/>
        <w:rPr>
          <w:b/>
          <w:sz w:val="22"/>
          <w:szCs w:val="22"/>
          <w:shd w:val="clear" w:color="auto" w:fill="FFFFFF"/>
        </w:rPr>
      </w:pPr>
      <w:r w:rsidRPr="005B23E2">
        <w:rPr>
          <w:b/>
          <w:sz w:val="22"/>
          <w:szCs w:val="22"/>
          <w:shd w:val="clear" w:color="auto" w:fill="FFFFFF"/>
        </w:rPr>
        <w:t xml:space="preserve">Analiza </w:t>
      </w:r>
      <w:r w:rsidR="00F35067" w:rsidRPr="005B23E2">
        <w:rPr>
          <w:b/>
          <w:sz w:val="22"/>
          <w:szCs w:val="22"/>
          <w:shd w:val="clear" w:color="auto" w:fill="FFFFFF"/>
        </w:rPr>
        <w:t>ș</w:t>
      </w:r>
      <w:r w:rsidRPr="005B23E2">
        <w:rPr>
          <w:b/>
          <w:sz w:val="22"/>
          <w:szCs w:val="22"/>
          <w:shd w:val="clear" w:color="auto" w:fill="FFFFFF"/>
        </w:rPr>
        <w:t xml:space="preserve">i soluționarea contestațiilor </w:t>
      </w:r>
      <w:r w:rsidRPr="005B23E2">
        <w:rPr>
          <w:rStyle w:val="slitbdy"/>
          <w:rFonts w:ascii="Times New Roman" w:eastAsia="Times New Roman" w:hAnsi="Times New Roman"/>
          <w:b/>
          <w:color w:val="auto"/>
          <w:sz w:val="22"/>
          <w:szCs w:val="22"/>
        </w:rPr>
        <w:t>transmise de solicitanţii de finan</w:t>
      </w:r>
      <w:r w:rsidR="00C92A76" w:rsidRPr="005B23E2">
        <w:rPr>
          <w:rStyle w:val="slitbdy"/>
          <w:rFonts w:ascii="Times New Roman" w:eastAsia="Times New Roman" w:hAnsi="Times New Roman"/>
          <w:b/>
          <w:color w:val="auto"/>
          <w:sz w:val="22"/>
          <w:szCs w:val="22"/>
        </w:rPr>
        <w:t>ț</w:t>
      </w:r>
      <w:r w:rsidRPr="005B23E2">
        <w:rPr>
          <w:rStyle w:val="slitbdy"/>
          <w:rFonts w:ascii="Times New Roman" w:eastAsia="Times New Roman" w:hAnsi="Times New Roman"/>
          <w:b/>
          <w:color w:val="auto"/>
          <w:sz w:val="22"/>
          <w:szCs w:val="22"/>
        </w:rPr>
        <w:t>are</w:t>
      </w:r>
      <w:r w:rsidRPr="005B23E2" w:rsidDel="00D85DAE">
        <w:rPr>
          <w:b/>
          <w:sz w:val="22"/>
          <w:szCs w:val="22"/>
          <w:shd w:val="clear" w:color="auto" w:fill="FFFFFF"/>
        </w:rPr>
        <w:t xml:space="preserve"> </w:t>
      </w:r>
    </w:p>
    <w:p w14:paraId="28E1A289" w14:textId="77777777" w:rsidR="00337BAD" w:rsidRPr="005B23E2" w:rsidRDefault="00337BAD" w:rsidP="001B5D9E">
      <w:pPr>
        <w:autoSpaceDE/>
        <w:jc w:val="both"/>
        <w:rPr>
          <w:rFonts w:ascii="Times New Roman" w:eastAsia="Times New Roman" w:hAnsi="Times New Roman"/>
          <w:bCs/>
          <w:sz w:val="22"/>
          <w:szCs w:val="22"/>
          <w:shd w:val="clear" w:color="auto" w:fill="FFFFFF"/>
        </w:rPr>
      </w:pPr>
    </w:p>
    <w:p w14:paraId="2B08B176" w14:textId="66C95FE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BB6B8E" w:rsidRPr="005B23E2">
        <w:rPr>
          <w:rFonts w:ascii="Times New Roman" w:hAnsi="Times New Roman"/>
          <w:bCs w:val="0"/>
          <w:color w:val="auto"/>
          <w:sz w:val="22"/>
          <w:szCs w:val="22"/>
          <w:shd w:val="clear" w:color="auto" w:fill="FFFFFF"/>
        </w:rPr>
        <w:t>3</w:t>
      </w:r>
    </w:p>
    <w:p w14:paraId="780D24C4" w14:textId="77777777" w:rsidR="00D85DAE" w:rsidRPr="005B23E2" w:rsidRDefault="00D85DAE" w:rsidP="001B5D9E">
      <w:pPr>
        <w:pStyle w:val="spar"/>
        <w:ind w:start="0pt"/>
        <w:jc w:val="both"/>
        <w:rPr>
          <w:b/>
          <w:sz w:val="22"/>
          <w:szCs w:val="22"/>
          <w:shd w:val="clear" w:color="auto" w:fill="FFFFFF"/>
        </w:rPr>
      </w:pPr>
      <w:r w:rsidRPr="005B23E2">
        <w:rPr>
          <w:b/>
          <w:sz w:val="22"/>
          <w:szCs w:val="22"/>
          <w:shd w:val="clear" w:color="auto" w:fill="FFFFFF"/>
        </w:rPr>
        <w:t xml:space="preserve">Analiza și soluționarea contestațiilor </w:t>
      </w:r>
      <w:r w:rsidRPr="005B23E2">
        <w:rPr>
          <w:rStyle w:val="slitbdy"/>
          <w:rFonts w:ascii="Times New Roman" w:eastAsia="Times New Roman" w:hAnsi="Times New Roman"/>
          <w:b/>
          <w:color w:val="auto"/>
          <w:sz w:val="22"/>
          <w:szCs w:val="22"/>
        </w:rPr>
        <w:t>transmise de solicitanţii de finanțare</w:t>
      </w:r>
      <w:r w:rsidRPr="005B23E2" w:rsidDel="00D85DAE">
        <w:rPr>
          <w:b/>
          <w:sz w:val="22"/>
          <w:szCs w:val="22"/>
          <w:shd w:val="clear" w:color="auto" w:fill="FFFFFF"/>
        </w:rPr>
        <w:t xml:space="preserve"> </w:t>
      </w:r>
    </w:p>
    <w:p w14:paraId="3DE45579" w14:textId="2B6B0554"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Solicitanţii </w:t>
      </w:r>
      <w:r w:rsidR="004A2B98" w:rsidRPr="005B23E2">
        <w:rPr>
          <w:rStyle w:val="salnbdy"/>
          <w:rFonts w:ascii="Times New Roman" w:eastAsia="Times New Roman" w:hAnsi="Times New Roman"/>
          <w:bCs/>
          <w:color w:val="auto"/>
          <w:sz w:val="22"/>
          <w:szCs w:val="22"/>
        </w:rPr>
        <w:t xml:space="preserve">au dreptul de a </w:t>
      </w:r>
      <w:r w:rsidRPr="005B23E2">
        <w:rPr>
          <w:rStyle w:val="salnbdy"/>
          <w:rFonts w:ascii="Times New Roman" w:eastAsia="Times New Roman" w:hAnsi="Times New Roman"/>
          <w:bCs/>
          <w:color w:val="auto"/>
          <w:sz w:val="22"/>
          <w:szCs w:val="22"/>
        </w:rPr>
        <w:t>formula contestaţie împotriva deciziei Comitetului director în termen de 30 de zile de la data publicării liste</w:t>
      </w:r>
      <w:r w:rsidR="001300D6" w:rsidRPr="005B23E2">
        <w:rPr>
          <w:rStyle w:val="salnbdy"/>
          <w:rFonts w:ascii="Times New Roman" w:eastAsia="Times New Roman" w:hAnsi="Times New Roman"/>
          <w:bCs/>
          <w:color w:val="auto"/>
          <w:sz w:val="22"/>
          <w:szCs w:val="22"/>
        </w:rPr>
        <w:t>i</w:t>
      </w:r>
      <w:r w:rsidRPr="005B23E2">
        <w:rPr>
          <w:rStyle w:val="salnbdy"/>
          <w:rFonts w:ascii="Times New Roman" w:eastAsia="Times New Roman" w:hAnsi="Times New Roman"/>
          <w:bCs/>
          <w:color w:val="auto"/>
          <w:sz w:val="22"/>
          <w:szCs w:val="22"/>
        </w:rPr>
        <w:t xml:space="preserve"> prevăzute la </w:t>
      </w:r>
      <w:r w:rsidRPr="005B23E2">
        <w:rPr>
          <w:rStyle w:val="slgi1"/>
          <w:rFonts w:ascii="Times New Roman" w:eastAsia="Times New Roman" w:hAnsi="Times New Roman"/>
          <w:bCs/>
          <w:color w:val="auto"/>
          <w:sz w:val="22"/>
          <w:szCs w:val="22"/>
          <w:u w:val="none"/>
        </w:rPr>
        <w:t>art. 2</w:t>
      </w:r>
      <w:r w:rsidR="00BB6B8E" w:rsidRPr="005B23E2">
        <w:rPr>
          <w:rStyle w:val="slgi1"/>
          <w:rFonts w:ascii="Times New Roman" w:eastAsia="Times New Roman" w:hAnsi="Times New Roman"/>
          <w:bCs/>
          <w:color w:val="auto"/>
          <w:sz w:val="22"/>
          <w:szCs w:val="22"/>
          <w:u w:val="none"/>
        </w:rPr>
        <w:t>2</w:t>
      </w:r>
      <w:r w:rsidRPr="005B23E2">
        <w:rPr>
          <w:rStyle w:val="slgi1"/>
          <w:rFonts w:ascii="Times New Roman" w:eastAsia="Times New Roman" w:hAnsi="Times New Roman"/>
          <w:bCs/>
          <w:color w:val="auto"/>
          <w:sz w:val="22"/>
          <w:szCs w:val="22"/>
          <w:u w:val="none"/>
        </w:rPr>
        <w:t xml:space="preserve"> alin. (</w:t>
      </w:r>
      <w:r w:rsidR="00BB6B8E" w:rsidRPr="005B23E2">
        <w:rPr>
          <w:rStyle w:val="slgi1"/>
          <w:rFonts w:ascii="Times New Roman" w:eastAsia="Times New Roman" w:hAnsi="Times New Roman"/>
          <w:bCs/>
          <w:color w:val="auto"/>
          <w:sz w:val="22"/>
          <w:szCs w:val="22"/>
          <w:u w:val="none"/>
        </w:rPr>
        <w:t>3</w:t>
      </w:r>
      <w:r w:rsidRPr="005B23E2">
        <w:rPr>
          <w:rStyle w:val="slgi1"/>
          <w:rFonts w:ascii="Times New Roman" w:eastAsia="Times New Roman" w:hAnsi="Times New Roman"/>
          <w:bCs/>
          <w:color w:val="auto"/>
          <w:sz w:val="22"/>
          <w:szCs w:val="22"/>
          <w:u w:val="none"/>
        </w:rPr>
        <w:t>) lit. c)</w:t>
      </w:r>
      <w:r w:rsidRPr="005B23E2">
        <w:rPr>
          <w:rStyle w:val="salnbdy"/>
          <w:rFonts w:ascii="Times New Roman" w:eastAsia="Times New Roman" w:hAnsi="Times New Roman"/>
          <w:bCs/>
          <w:color w:val="auto"/>
          <w:sz w:val="22"/>
          <w:szCs w:val="22"/>
        </w:rPr>
        <w:t xml:space="preserve"> pe pagina de internet a AFM.</w:t>
      </w:r>
    </w:p>
    <w:p w14:paraId="7BAFE09D" w14:textId="332494B8"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Contestaţia se înc</w:t>
      </w:r>
      <w:r w:rsidR="004A2B98" w:rsidRPr="005B23E2">
        <w:rPr>
          <w:rStyle w:val="salnbdy"/>
          <w:rFonts w:ascii="Times New Roman" w:eastAsia="Times New Roman" w:hAnsi="Times New Roman"/>
          <w:bCs/>
          <w:color w:val="auto"/>
          <w:sz w:val="22"/>
          <w:szCs w:val="22"/>
        </w:rPr>
        <w:t>a</w:t>
      </w:r>
      <w:r w:rsidRPr="005B23E2">
        <w:rPr>
          <w:rStyle w:val="salnbdy"/>
          <w:rFonts w:ascii="Times New Roman" w:eastAsia="Times New Roman" w:hAnsi="Times New Roman"/>
          <w:bCs/>
          <w:color w:val="auto"/>
          <w:sz w:val="22"/>
          <w:szCs w:val="22"/>
        </w:rPr>
        <w:t>rc</w:t>
      </w:r>
      <w:r w:rsidR="004A2B98" w:rsidRPr="005B23E2">
        <w:rPr>
          <w:rStyle w:val="salnbdy"/>
          <w:rFonts w:ascii="Times New Roman" w:eastAsia="Times New Roman" w:hAnsi="Times New Roman"/>
          <w:bCs/>
          <w:color w:val="auto"/>
          <w:sz w:val="22"/>
          <w:szCs w:val="22"/>
        </w:rPr>
        <w:t>ă</w:t>
      </w:r>
      <w:r w:rsidRPr="005B23E2">
        <w:rPr>
          <w:rStyle w:val="salnbdy"/>
          <w:rFonts w:ascii="Times New Roman" w:eastAsia="Times New Roman" w:hAnsi="Times New Roman"/>
          <w:bCs/>
          <w:color w:val="auto"/>
          <w:sz w:val="22"/>
          <w:szCs w:val="22"/>
        </w:rPr>
        <w:t xml:space="preserve"> în aplicaţie în termenul prevăzut la </w:t>
      </w:r>
      <w:r w:rsidRPr="005B23E2">
        <w:rPr>
          <w:rStyle w:val="slgi1"/>
          <w:rFonts w:ascii="Times New Roman" w:eastAsia="Times New Roman" w:hAnsi="Times New Roman"/>
          <w:bCs/>
          <w:color w:val="auto"/>
          <w:sz w:val="22"/>
          <w:szCs w:val="22"/>
          <w:u w:val="none"/>
        </w:rPr>
        <w:t>alin. (1)</w:t>
      </w:r>
      <w:r w:rsidRPr="005B23E2">
        <w:rPr>
          <w:rStyle w:val="salnbdy"/>
          <w:rFonts w:ascii="Times New Roman" w:eastAsia="Times New Roman" w:hAnsi="Times New Roman"/>
          <w:bCs/>
          <w:color w:val="auto"/>
          <w:sz w:val="22"/>
          <w:szCs w:val="22"/>
        </w:rPr>
        <w:t>.</w:t>
      </w:r>
    </w:p>
    <w:p w14:paraId="2548E930"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Contestaţia va fi semnată olograf sau cu semnătură digitală calificată şi va cuprinde, sub sancţiunea respingerii ca inadmisibilă, obiectul contestaţiei şi motivele de fapt şi de drept pe care se întemeiază.</w:t>
      </w:r>
    </w:p>
    <w:p w14:paraId="79269D8B" w14:textId="0C9969CA"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List</w:t>
      </w:r>
      <w:r w:rsidR="001300D6" w:rsidRPr="005B23E2">
        <w:rPr>
          <w:rStyle w:val="salnbdy"/>
          <w:rFonts w:ascii="Times New Roman" w:eastAsia="Times New Roman" w:hAnsi="Times New Roman"/>
          <w:bCs/>
          <w:color w:val="auto"/>
          <w:sz w:val="22"/>
          <w:szCs w:val="22"/>
        </w:rPr>
        <w:t>a</w:t>
      </w:r>
      <w:r w:rsidRPr="005B23E2">
        <w:rPr>
          <w:rStyle w:val="salnbdy"/>
          <w:rFonts w:ascii="Times New Roman" w:eastAsia="Times New Roman" w:hAnsi="Times New Roman"/>
          <w:bCs/>
          <w:color w:val="auto"/>
          <w:sz w:val="22"/>
          <w:szCs w:val="22"/>
        </w:rPr>
        <w:t xml:space="preserve"> cuprinzând contestaţiile admise sau respinse se vor publica pe pagina de internet a AFM. </w:t>
      </w:r>
    </w:p>
    <w:p w14:paraId="0D0790E3" w14:textId="38C53B07" w:rsidR="00C319B7" w:rsidRPr="005B23E2" w:rsidRDefault="00C319B7" w:rsidP="001B5D9E">
      <w:pPr>
        <w:autoSpaceDE/>
        <w:jc w:val="both"/>
        <w:rPr>
          <w:rStyle w:val="salnbdy"/>
          <w:rFonts w:ascii="Times New Roman" w:hAnsi="Times New Roman"/>
          <w:bCs/>
          <w:color w:val="auto"/>
          <w:sz w:val="22"/>
          <w:szCs w:val="22"/>
        </w:rPr>
      </w:pPr>
      <w:r w:rsidRPr="005B23E2">
        <w:rPr>
          <w:rStyle w:val="salnbdy"/>
          <w:rFonts w:ascii="Times New Roman" w:eastAsia="Times New Roman" w:hAnsi="Times New Roman"/>
          <w:bCs/>
          <w:color w:val="auto"/>
          <w:sz w:val="22"/>
          <w:szCs w:val="22"/>
        </w:rPr>
        <w:t xml:space="preserve">(5) </w:t>
      </w:r>
      <w:r w:rsidR="00BE6A72" w:rsidRPr="005B23E2">
        <w:rPr>
          <w:rStyle w:val="salnbdy"/>
          <w:rFonts w:ascii="Times New Roman" w:eastAsia="Times New Roman" w:hAnsi="Times New Roman"/>
          <w:bCs/>
          <w:color w:val="auto"/>
          <w:sz w:val="22"/>
          <w:szCs w:val="22"/>
        </w:rPr>
        <w:t>A</w:t>
      </w:r>
      <w:r w:rsidRPr="005B23E2">
        <w:rPr>
          <w:rStyle w:val="salnbdy"/>
          <w:rFonts w:ascii="Times New Roman" w:eastAsia="Times New Roman" w:hAnsi="Times New Roman"/>
          <w:bCs/>
          <w:color w:val="auto"/>
          <w:sz w:val="22"/>
          <w:szCs w:val="22"/>
        </w:rPr>
        <w:t>naliza și soluționarea contestației</w:t>
      </w:r>
      <w:r w:rsidR="008852B9" w:rsidRPr="005B23E2">
        <w:rPr>
          <w:rStyle w:val="salnbdy"/>
          <w:rFonts w:ascii="Times New Roman" w:eastAsia="Times New Roman" w:hAnsi="Times New Roman"/>
          <w:bCs/>
          <w:color w:val="auto"/>
          <w:sz w:val="22"/>
          <w:szCs w:val="22"/>
        </w:rPr>
        <w:t xml:space="preserve"> reprezintă o etapă distinc</w:t>
      </w:r>
      <w:r w:rsidR="00F53788" w:rsidRPr="005B23E2">
        <w:rPr>
          <w:rStyle w:val="salnbdy"/>
          <w:rFonts w:ascii="Times New Roman" w:eastAsia="Times New Roman" w:hAnsi="Times New Roman"/>
          <w:bCs/>
          <w:color w:val="auto"/>
          <w:sz w:val="22"/>
          <w:szCs w:val="22"/>
        </w:rPr>
        <w:t>t</w:t>
      </w:r>
      <w:r w:rsidR="008852B9" w:rsidRPr="005B23E2">
        <w:rPr>
          <w:rStyle w:val="salnbdy"/>
          <w:rFonts w:ascii="Times New Roman" w:eastAsia="Times New Roman" w:hAnsi="Times New Roman"/>
          <w:bCs/>
          <w:color w:val="auto"/>
          <w:sz w:val="22"/>
          <w:szCs w:val="22"/>
        </w:rPr>
        <w:t xml:space="preserve">ă a programului și </w:t>
      </w:r>
      <w:r w:rsidRPr="005B23E2">
        <w:rPr>
          <w:rStyle w:val="salnbdy"/>
          <w:rFonts w:ascii="Times New Roman" w:eastAsia="Times New Roman" w:hAnsi="Times New Roman"/>
          <w:bCs/>
          <w:color w:val="auto"/>
          <w:sz w:val="22"/>
          <w:szCs w:val="22"/>
        </w:rPr>
        <w:t xml:space="preserve">se realizează </w:t>
      </w:r>
      <w:r w:rsidR="00F53788" w:rsidRPr="005B23E2">
        <w:rPr>
          <w:rStyle w:val="salnbdy"/>
          <w:rFonts w:ascii="Times New Roman" w:eastAsia="Times New Roman" w:hAnsi="Times New Roman"/>
          <w:bCs/>
          <w:color w:val="auto"/>
          <w:sz w:val="22"/>
          <w:szCs w:val="22"/>
        </w:rPr>
        <w:t>după o procedură specifică, în cadrul AFM</w:t>
      </w:r>
      <w:r w:rsidR="00BE6A72" w:rsidRPr="005B23E2">
        <w:rPr>
          <w:rStyle w:val="salnbdy"/>
          <w:rFonts w:ascii="Times New Roman" w:eastAsia="Times New Roman" w:hAnsi="Times New Roman"/>
          <w:bCs/>
          <w:color w:val="auto"/>
          <w:sz w:val="22"/>
          <w:szCs w:val="22"/>
        </w:rPr>
        <w:t>.</w:t>
      </w:r>
    </w:p>
    <w:p w14:paraId="5976C5CC" w14:textId="0A5F635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BE6A72" w:rsidRPr="005B23E2">
        <w:rPr>
          <w:rStyle w:val="salnttl1"/>
          <w:rFonts w:ascii="Times New Roman" w:eastAsia="Times New Roman" w:hAnsi="Times New Roman"/>
          <w:b w:val="0"/>
          <w:color w:val="auto"/>
          <w:sz w:val="22"/>
          <w:szCs w:val="22"/>
          <w:specVanish w:val="0"/>
        </w:rPr>
        <w:t>6</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Decizia de soluţionare a contestaţiei poate fi atacată la instanţa de contencios administrativ competentă, potrivit prevederilor Legii contenciosului administrativ nr. 554/2004, cu modificările şi completările ulterioare.</w:t>
      </w:r>
    </w:p>
    <w:p w14:paraId="28C9F3BE" w14:textId="77777777" w:rsidR="00C319B7" w:rsidRPr="005B23E2" w:rsidRDefault="00C319B7" w:rsidP="001B5D9E">
      <w:pPr>
        <w:autoSpaceDE/>
        <w:jc w:val="both"/>
        <w:rPr>
          <w:rStyle w:val="salnbdy"/>
          <w:rFonts w:ascii="Times New Roman" w:eastAsia="Times New Roman" w:hAnsi="Times New Roman"/>
          <w:bCs/>
          <w:color w:val="auto"/>
          <w:sz w:val="22"/>
          <w:szCs w:val="22"/>
        </w:rPr>
      </w:pPr>
    </w:p>
    <w:p w14:paraId="29B8122E" w14:textId="77777777" w:rsidR="00C319B7" w:rsidRPr="005B23E2" w:rsidRDefault="00C319B7" w:rsidP="001B5D9E">
      <w:pPr>
        <w:autoSpaceDE/>
        <w:jc w:val="both"/>
        <w:rPr>
          <w:rStyle w:val="salnbdy"/>
          <w:rFonts w:ascii="Times New Roman" w:eastAsia="Times New Roman" w:hAnsi="Times New Roman"/>
          <w:bCs/>
          <w:color w:val="auto"/>
          <w:sz w:val="22"/>
          <w:szCs w:val="22"/>
        </w:rPr>
      </w:pPr>
    </w:p>
    <w:p w14:paraId="4E90D37E" w14:textId="2353CB9F" w:rsidR="00337BAD" w:rsidRPr="005B23E2" w:rsidRDefault="00337BAD"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UBCAPITOLUL V</w:t>
      </w:r>
    </w:p>
    <w:p w14:paraId="5B0E8FB9" w14:textId="49CA2184" w:rsidR="00337BAD" w:rsidRPr="005B23E2" w:rsidRDefault="00337BAD" w:rsidP="001B5D9E">
      <w:pPr>
        <w:pStyle w:val="spar"/>
        <w:jc w:val="center"/>
        <w:rPr>
          <w:b/>
          <w:sz w:val="22"/>
          <w:szCs w:val="22"/>
          <w:shd w:val="clear" w:color="auto" w:fill="FFFFFF"/>
        </w:rPr>
      </w:pPr>
      <w:r w:rsidRPr="005B23E2">
        <w:rPr>
          <w:b/>
          <w:sz w:val="22"/>
          <w:szCs w:val="22"/>
          <w:shd w:val="clear" w:color="auto" w:fill="FFFFFF"/>
        </w:rPr>
        <w:t>Încheierea contractului de finanţare</w:t>
      </w:r>
      <w:r w:rsidR="00771AAB" w:rsidRPr="005B23E2">
        <w:rPr>
          <w:b/>
          <w:sz w:val="22"/>
          <w:szCs w:val="22"/>
          <w:shd w:val="clear" w:color="auto" w:fill="FFFFFF"/>
        </w:rPr>
        <w:t xml:space="preserve"> cu solicitanții unități de cult</w:t>
      </w:r>
    </w:p>
    <w:p w14:paraId="023F7709" w14:textId="77777777" w:rsidR="004A2B98" w:rsidRPr="005B23E2" w:rsidRDefault="004A2B98" w:rsidP="001B5D9E">
      <w:pPr>
        <w:pStyle w:val="spar"/>
        <w:jc w:val="center"/>
        <w:rPr>
          <w:b/>
          <w:sz w:val="22"/>
          <w:szCs w:val="22"/>
          <w:shd w:val="clear" w:color="auto" w:fill="FFFFFF"/>
        </w:rPr>
      </w:pPr>
    </w:p>
    <w:p w14:paraId="3C8EF6F4" w14:textId="0872BF2D"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4A2B98" w:rsidRPr="005B23E2">
        <w:rPr>
          <w:rFonts w:ascii="Times New Roman" w:hAnsi="Times New Roman"/>
          <w:bCs w:val="0"/>
          <w:color w:val="auto"/>
          <w:sz w:val="22"/>
          <w:szCs w:val="22"/>
          <w:shd w:val="clear" w:color="auto" w:fill="FFFFFF"/>
        </w:rPr>
        <w:t>4</w:t>
      </w:r>
    </w:p>
    <w:p w14:paraId="53A4D24B" w14:textId="64BEE89F"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Încheierea contractului de finanţare</w:t>
      </w:r>
      <w:r w:rsidR="00475B2E" w:rsidRPr="005B23E2">
        <w:rPr>
          <w:b/>
          <w:sz w:val="22"/>
          <w:szCs w:val="22"/>
          <w:shd w:val="clear" w:color="auto" w:fill="FFFFFF"/>
        </w:rPr>
        <w:t xml:space="preserve"> cu </w:t>
      </w:r>
      <w:r w:rsidR="00771AAB" w:rsidRPr="005B23E2">
        <w:rPr>
          <w:b/>
          <w:sz w:val="22"/>
          <w:szCs w:val="22"/>
          <w:shd w:val="clear" w:color="auto" w:fill="FFFFFF"/>
        </w:rPr>
        <w:t>solicitanții unități de cult</w:t>
      </w:r>
    </w:p>
    <w:p w14:paraId="7524776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Ulterior aprobării solicitantului unitate de cult, AFM pune la dispoziţia acestuia, prin intermediul aplicaţiei, contractul de finanţare, care poartă semnătura reprezentantului legal al AFM. </w:t>
      </w:r>
    </w:p>
    <w:p w14:paraId="1305F421" w14:textId="58BBC5B6"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Solicitantul unitate de cult încarcă în aplicaţie contractul de finanţare, semnat de către reprezentantul legal sau împuternicitul reprezentantului legal,</w:t>
      </w:r>
      <w:r w:rsidR="00C319B7"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cu semnătură electronică </w:t>
      </w:r>
      <w:r w:rsidRPr="005B23E2">
        <w:rPr>
          <w:rFonts w:ascii="Times New Roman" w:eastAsia="Times New Roman" w:hAnsi="Times New Roman"/>
          <w:bCs/>
          <w:sz w:val="22"/>
          <w:szCs w:val="22"/>
          <w:shd w:val="clear" w:color="auto" w:fill="FFFFFF"/>
        </w:rPr>
        <w:t xml:space="preserve">calificată bazată pe un certificat calificat emis de un prestator de servicii de încredere conform Regulamentului (UE) 910/2014 al Parlamentului European şi al Consiliului din 23 iulie 2014 privind identificarea electronică şi serviciile de încredere pentru tranzacţiile electronice pe piaţa internă şi de abrogare a Directivei 1999/93/CE, </w:t>
      </w:r>
      <w:r w:rsidRPr="005B23E2">
        <w:rPr>
          <w:rStyle w:val="salnbdy"/>
          <w:rFonts w:ascii="Times New Roman" w:eastAsia="Times New Roman" w:hAnsi="Times New Roman"/>
          <w:bCs/>
          <w:color w:val="auto"/>
          <w:sz w:val="22"/>
          <w:szCs w:val="22"/>
        </w:rPr>
        <w:t>până cel târziu la momentul depunerii cererii de decontare de către instalator.</w:t>
      </w:r>
    </w:p>
    <w:p w14:paraId="66734890"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În situaţia în care contractul de finanţare este semnat de o persoană împuternicită, se va încărca în aplicaţie şi cartea de identitate a acesteia.</w:t>
      </w:r>
    </w:p>
    <w:p w14:paraId="7607436B" w14:textId="2C37AA2F" w:rsidR="00C319B7"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w:t>
      </w:r>
      <w:r w:rsidR="00C319B7" w:rsidRPr="005B23E2">
        <w:rPr>
          <w:rStyle w:val="salnbdy"/>
          <w:rFonts w:ascii="Times New Roman" w:eastAsia="Times New Roman" w:hAnsi="Times New Roman"/>
          <w:bCs/>
          <w:color w:val="auto"/>
          <w:sz w:val="22"/>
          <w:szCs w:val="22"/>
        </w:rPr>
        <w:t xml:space="preserve">Solicitantul unitate de cult are la dispoziție 30 de zile de la transmiterea de AFM a contractului de finanțare conform alin. (1), pentru a încărca în aplicație contractul semnat potrivit alin. (2). </w:t>
      </w:r>
    </w:p>
    <w:p w14:paraId="6FB3AD74" w14:textId="068A4975" w:rsidR="00471DE8" w:rsidRPr="005B23E2" w:rsidRDefault="00C319B7"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 xml:space="preserve">(5) Depășirea termenului prevăzut la alin. (4) </w:t>
      </w:r>
      <w:r w:rsidR="00BC22F3" w:rsidRPr="005B23E2">
        <w:rPr>
          <w:rStyle w:val="salnbdy"/>
          <w:rFonts w:ascii="Times New Roman" w:eastAsia="Times New Roman" w:hAnsi="Times New Roman"/>
          <w:bCs/>
          <w:color w:val="auto"/>
          <w:sz w:val="22"/>
          <w:szCs w:val="22"/>
        </w:rPr>
        <w:t>se consideră renunţare la finanţare şi atrage anularea rezervării sumei aferente finanţării</w:t>
      </w:r>
      <w:r w:rsidR="004A2B98" w:rsidRPr="005B23E2">
        <w:rPr>
          <w:rStyle w:val="salnbdy"/>
          <w:rFonts w:ascii="Times New Roman" w:eastAsia="Times New Roman" w:hAnsi="Times New Roman"/>
          <w:bCs/>
          <w:color w:val="auto"/>
          <w:sz w:val="22"/>
          <w:szCs w:val="22"/>
        </w:rPr>
        <w:t xml:space="preserve"> aprobate</w:t>
      </w:r>
      <w:r w:rsidR="00BC22F3" w:rsidRPr="005B23E2">
        <w:rPr>
          <w:rStyle w:val="salnbdy"/>
          <w:rFonts w:ascii="Times New Roman" w:eastAsia="Times New Roman" w:hAnsi="Times New Roman"/>
          <w:bCs/>
          <w:color w:val="auto"/>
          <w:sz w:val="22"/>
          <w:szCs w:val="22"/>
        </w:rPr>
        <w:t>.</w:t>
      </w:r>
    </w:p>
    <w:p w14:paraId="6649C53C" w14:textId="77777777" w:rsidR="002D29B3" w:rsidRPr="005B23E2" w:rsidRDefault="002D29B3" w:rsidP="001B5D9E">
      <w:pPr>
        <w:pStyle w:val="sporden"/>
        <w:jc w:val="center"/>
        <w:rPr>
          <w:rFonts w:ascii="Times New Roman" w:hAnsi="Times New Roman"/>
          <w:bCs w:val="0"/>
          <w:color w:val="auto"/>
          <w:sz w:val="22"/>
          <w:szCs w:val="22"/>
          <w:shd w:val="clear" w:color="auto" w:fill="FFFFFF"/>
        </w:rPr>
      </w:pPr>
    </w:p>
    <w:p w14:paraId="02C7B74A" w14:textId="63C70CFA" w:rsidR="00337BAD"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UBCAPITOLUL V</w:t>
      </w:r>
      <w:r w:rsidR="00337BAD" w:rsidRPr="005B23E2">
        <w:rPr>
          <w:rFonts w:ascii="Times New Roman" w:hAnsi="Times New Roman"/>
          <w:bCs w:val="0"/>
          <w:color w:val="auto"/>
          <w:sz w:val="22"/>
          <w:szCs w:val="22"/>
          <w:shd w:val="clear" w:color="auto" w:fill="FFFFFF"/>
        </w:rPr>
        <w:t>I</w:t>
      </w:r>
    </w:p>
    <w:p w14:paraId="6153E090" w14:textId="5F315646" w:rsidR="00471DE8"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 xml:space="preserve"> Implementarea proiectului</w:t>
      </w:r>
    </w:p>
    <w:p w14:paraId="28E953E7" w14:textId="77777777" w:rsidR="004A2B98" w:rsidRPr="005B23E2" w:rsidRDefault="004A2B98" w:rsidP="001B5D9E">
      <w:pPr>
        <w:pStyle w:val="sporden"/>
        <w:jc w:val="center"/>
        <w:rPr>
          <w:rFonts w:ascii="Times New Roman" w:hAnsi="Times New Roman"/>
          <w:bCs w:val="0"/>
          <w:color w:val="auto"/>
          <w:sz w:val="22"/>
          <w:szCs w:val="22"/>
          <w:shd w:val="clear" w:color="auto" w:fill="FFFFFF"/>
        </w:rPr>
      </w:pPr>
    </w:p>
    <w:p w14:paraId="69DAF14A" w14:textId="44760ABF"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4A2B98" w:rsidRPr="005B23E2">
        <w:rPr>
          <w:rFonts w:ascii="Times New Roman" w:hAnsi="Times New Roman"/>
          <w:bCs w:val="0"/>
          <w:color w:val="auto"/>
          <w:sz w:val="22"/>
          <w:szCs w:val="22"/>
          <w:shd w:val="clear" w:color="auto" w:fill="FFFFFF"/>
        </w:rPr>
        <w:t>5</w:t>
      </w:r>
    </w:p>
    <w:p w14:paraId="0F67A330"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Dispoziţii generale</w:t>
      </w:r>
    </w:p>
    <w:p w14:paraId="15EC3338" w14:textId="78F83BF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Implementarea proiectului se realizează de către beneficiar prin îndeplinirea formalităţilor specifice obţinerii tuturor avizelor şi acordurilor, precum şi prin instalarea sistemului de panouri fotovoltaice şi racordarea acestuia la reţeaua naţională de distribuţie a energiei electrice</w:t>
      </w:r>
      <w:r w:rsidR="002D29B3"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prin intermediul unui instalator validat.</w:t>
      </w:r>
    </w:p>
    <w:p w14:paraId="2175A976"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Implementarea proiectului se realizează în termen de cel mult 12 luni de la publicarea listei solicitanţilor aprobaţi, pentru persoanele fizice, şi de la semnarea contractului de finanţare, pentru unităţile de cult, termen în care trebuie realizată instalaţia şi obţinut certificatul de racordare.</w:t>
      </w:r>
    </w:p>
    <w:p w14:paraId="39F2DD99" w14:textId="7F87136E"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4A2B98" w:rsidRPr="005B23E2">
        <w:rPr>
          <w:rFonts w:ascii="Times New Roman" w:hAnsi="Times New Roman"/>
          <w:bCs w:val="0"/>
          <w:color w:val="auto"/>
          <w:sz w:val="22"/>
          <w:szCs w:val="22"/>
          <w:shd w:val="clear" w:color="auto" w:fill="FFFFFF"/>
        </w:rPr>
        <w:t>6</w:t>
      </w:r>
    </w:p>
    <w:p w14:paraId="352C063B"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Reguli privind întocmirea facturii</w:t>
      </w:r>
    </w:p>
    <w:p w14:paraId="74F7E27E"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În factura fiscală emisă beneficiarului, instalatorul validat trebuie să evidenţieze preţul de vânzare şi, distinct, să facă menţiunea „suma de ....... lei se suportă de către AFM, prin Programul privind instalarea sistemelor de panouri fotovoltaice pentru producerea de energie electrică, în vederea acoperirii necesarului de consum şi livrării surplusului în reţeaua naţională“.</w:t>
      </w:r>
    </w:p>
    <w:p w14:paraId="64B8EC8A"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Factura fiscală trebuie să fie emisă înainte de data depunerii cererii de decontare la AFM şi după aprobarea solicitantului, pentru persoanele fizice, şi de la semnarea contractului de finanţare, pentru unităţile de cult.</w:t>
      </w:r>
    </w:p>
    <w:p w14:paraId="25575236"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Factura trebuie să cuprindă cel puţin următoarele elemente:</w:t>
      </w:r>
    </w:p>
    <w:p w14:paraId="21F9A08F"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atributele de identificare a instalatorului validat;</w:t>
      </w:r>
    </w:p>
    <w:p w14:paraId="0091579C"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atributele de identificare a beneficiarului;</w:t>
      </w:r>
    </w:p>
    <w:p w14:paraId="62DA9DFD" w14:textId="5BADBAEF"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denumirea şi cantitatea bunurilor livrate, denumirea serviciilor prestate;</w:t>
      </w:r>
    </w:p>
    <w:p w14:paraId="77EBD417" w14:textId="390E1454"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002455C9" w:rsidRPr="005B23E2">
        <w:rPr>
          <w:rFonts w:ascii="Times New Roman" w:hAnsi="Times New Roman"/>
          <w:bCs/>
          <w:sz w:val="22"/>
          <w:szCs w:val="22"/>
        </w:rPr>
        <w:t xml:space="preserve"> </w:t>
      </w:r>
      <w:r w:rsidR="002455C9" w:rsidRPr="005B23E2">
        <w:rPr>
          <w:rStyle w:val="slitbdy"/>
          <w:rFonts w:ascii="Times New Roman" w:eastAsia="Times New Roman" w:hAnsi="Times New Roman"/>
          <w:bCs/>
          <w:color w:val="auto"/>
          <w:sz w:val="22"/>
          <w:szCs w:val="22"/>
        </w:rPr>
        <w:t>numărul și data certificatului de racordare</w:t>
      </w:r>
      <w:r w:rsidRPr="005B23E2">
        <w:rPr>
          <w:rStyle w:val="slitbdy"/>
          <w:rFonts w:ascii="Times New Roman" w:eastAsia="Times New Roman" w:hAnsi="Times New Roman"/>
          <w:bCs/>
          <w:color w:val="auto"/>
          <w:sz w:val="22"/>
          <w:szCs w:val="22"/>
        </w:rPr>
        <w:t>.</w:t>
      </w:r>
    </w:p>
    <w:p w14:paraId="2D347237" w14:textId="5365BFC9"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Factura trebuie să prevadă codul QR, în care vor fi cuprinse: numărul şi data facturii fiscale, adresa de implementare menţionată în extrasul de carte funciară, atributele de identificare ale beneficiarului pentru care a fost emisă factura, puterea instalată</w:t>
      </w:r>
      <w:r w:rsidR="00273650" w:rsidRPr="005B23E2">
        <w:rPr>
          <w:rStyle w:val="salnbdy"/>
          <w:rFonts w:ascii="Times New Roman" w:eastAsia="Times New Roman" w:hAnsi="Times New Roman"/>
          <w:bCs/>
          <w:color w:val="auto"/>
          <w:sz w:val="22"/>
          <w:szCs w:val="22"/>
        </w:rPr>
        <w:t xml:space="preserve"> a sistemului</w:t>
      </w:r>
      <w:r w:rsidRPr="005B23E2">
        <w:rPr>
          <w:rStyle w:val="salnbdy"/>
          <w:rFonts w:ascii="Times New Roman" w:eastAsia="Times New Roman" w:hAnsi="Times New Roman"/>
          <w:bCs/>
          <w:color w:val="auto"/>
          <w:sz w:val="22"/>
          <w:szCs w:val="22"/>
        </w:rPr>
        <w:t>, seriile de identificare a panourilor şi a invertorului montate.</w:t>
      </w:r>
    </w:p>
    <w:p w14:paraId="726605C4" w14:textId="77777777" w:rsidR="000806E1" w:rsidRPr="005B23E2" w:rsidRDefault="000806E1" w:rsidP="001B5D9E">
      <w:pPr>
        <w:autoSpaceDE/>
        <w:jc w:val="both"/>
        <w:rPr>
          <w:rFonts w:ascii="Times New Roman" w:eastAsia="Times New Roman" w:hAnsi="Times New Roman"/>
          <w:bCs/>
          <w:sz w:val="22"/>
          <w:szCs w:val="22"/>
          <w:shd w:val="clear" w:color="auto" w:fill="FFFFFF"/>
        </w:rPr>
      </w:pPr>
    </w:p>
    <w:p w14:paraId="639AE069" w14:textId="77777777" w:rsidR="00337BAD"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UBCAPITOLUL V</w:t>
      </w:r>
      <w:r w:rsidR="00337BAD" w:rsidRPr="005B23E2">
        <w:rPr>
          <w:rFonts w:ascii="Times New Roman" w:hAnsi="Times New Roman"/>
          <w:bCs w:val="0"/>
          <w:color w:val="auto"/>
          <w:sz w:val="22"/>
          <w:szCs w:val="22"/>
          <w:shd w:val="clear" w:color="auto" w:fill="FFFFFF"/>
        </w:rPr>
        <w:t>II</w:t>
      </w:r>
    </w:p>
    <w:p w14:paraId="534D185D" w14:textId="35767271" w:rsidR="00471DE8" w:rsidRPr="005B23E2" w:rsidRDefault="0009599B"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Mecanismul de finanțare</w:t>
      </w:r>
    </w:p>
    <w:p w14:paraId="4FAC8286" w14:textId="1C112C26"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4A2B98" w:rsidRPr="005B23E2">
        <w:rPr>
          <w:rFonts w:ascii="Times New Roman" w:hAnsi="Times New Roman"/>
          <w:bCs w:val="0"/>
          <w:color w:val="auto"/>
          <w:sz w:val="22"/>
          <w:szCs w:val="22"/>
          <w:shd w:val="clear" w:color="auto" w:fill="FFFFFF"/>
        </w:rPr>
        <w:t>7</w:t>
      </w:r>
    </w:p>
    <w:p w14:paraId="2818273F" w14:textId="39429BBB"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 xml:space="preserve">Documente obligatorii necesare </w:t>
      </w:r>
      <w:r w:rsidR="0009599B" w:rsidRPr="005B23E2">
        <w:rPr>
          <w:b/>
          <w:sz w:val="22"/>
          <w:szCs w:val="22"/>
          <w:shd w:val="clear" w:color="auto" w:fill="FFFFFF"/>
        </w:rPr>
        <w:t>decontării cheltuielilor eligibile</w:t>
      </w:r>
    </w:p>
    <w:p w14:paraId="28448629" w14:textId="4AB6F200"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273650" w:rsidRPr="005B23E2">
        <w:rPr>
          <w:rStyle w:val="salnttl1"/>
          <w:rFonts w:ascii="Times New Roman" w:eastAsia="Times New Roman" w:hAnsi="Times New Roman"/>
          <w:b w:val="0"/>
          <w:color w:val="auto"/>
          <w:sz w:val="22"/>
          <w:szCs w:val="22"/>
          <w:specVanish w:val="0"/>
        </w:rPr>
        <w:t>1</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În vederea decontării, instalatorul validat transmite </w:t>
      </w:r>
      <w:r w:rsidR="00273650" w:rsidRPr="005B23E2">
        <w:rPr>
          <w:rStyle w:val="salnbdy"/>
          <w:rFonts w:ascii="Times New Roman" w:eastAsia="Times New Roman" w:hAnsi="Times New Roman"/>
          <w:bCs/>
          <w:color w:val="auto"/>
          <w:sz w:val="22"/>
          <w:szCs w:val="22"/>
        </w:rPr>
        <w:t>prin intermediul aplicației</w:t>
      </w:r>
      <w:r w:rsidRPr="005B23E2">
        <w:rPr>
          <w:rStyle w:val="salnbdy"/>
          <w:rFonts w:ascii="Times New Roman" w:eastAsia="Times New Roman" w:hAnsi="Times New Roman"/>
          <w:bCs/>
          <w:color w:val="auto"/>
          <w:sz w:val="22"/>
          <w:szCs w:val="22"/>
        </w:rPr>
        <w:t>:</w:t>
      </w:r>
    </w:p>
    <w:p w14:paraId="67DB9AC0" w14:textId="77777777" w:rsidR="00471DE8" w:rsidRPr="005B23E2" w:rsidRDefault="00BC22F3" w:rsidP="001B5D9E">
      <w:pPr>
        <w:autoSpaceDE/>
        <w:jc w:val="both"/>
        <w:rPr>
          <w:rFonts w:ascii="Times New Roman" w:hAnsi="Times New Roman"/>
          <w:bCs/>
          <w:sz w:val="22"/>
          <w:szCs w:val="22"/>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ererea de decontare, semnată cu semnătură digitală calificată de către reprezentantul legal al instalatorului validat sau de către persoana împuternicită a acestuia; în cazul în care cererea de decontare este semnată de persoana împuternicită se vor transmite inclusiv împuternicirea notarială şi copia cărţii de identitate a împuternicitului;</w:t>
      </w:r>
    </w:p>
    <w:p w14:paraId="6ECC9901" w14:textId="1DCC52C2"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lista beneficiarilor pentru care se solicită decontarea, semnată cu semnătură digitală calificată de către reprezentantul legal al instalatorului validat sau de către persoana împuternicită a acestuia, generată cu ajutorul aplicaţiei, care va cuprinde datele de identificare a solicitantului, adresa menţionată în extrasul de carte funciară, suma solicitată</w:t>
      </w:r>
      <w:r w:rsidR="0049682A" w:rsidRPr="005B23E2">
        <w:rPr>
          <w:rStyle w:val="spctbdy"/>
          <w:rFonts w:ascii="Times New Roman" w:eastAsia="Times New Roman" w:hAnsi="Times New Roman"/>
          <w:bCs/>
          <w:color w:val="auto"/>
          <w:sz w:val="22"/>
          <w:szCs w:val="22"/>
        </w:rPr>
        <w:t xml:space="preserve"> la decontare</w:t>
      </w:r>
      <w:r w:rsidRPr="005B23E2">
        <w:rPr>
          <w:rStyle w:val="spctbdy"/>
          <w:rFonts w:ascii="Times New Roman" w:eastAsia="Times New Roman" w:hAnsi="Times New Roman"/>
          <w:bCs/>
          <w:color w:val="auto"/>
          <w:sz w:val="22"/>
          <w:szCs w:val="22"/>
        </w:rPr>
        <w:t>, numărul şi data certificatului de racordare, puterea instalată a sistemului de panouri fotovoltaice.</w:t>
      </w:r>
    </w:p>
    <w:p w14:paraId="3A16B2BA"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Documentele încărcate de instalatorul validat în aplicaţie, în vederea decontării, pentru fiecare beneficiar cuprins în lista menţionată la </w:t>
      </w:r>
      <w:r w:rsidRPr="005B23E2">
        <w:rPr>
          <w:rStyle w:val="slgi1"/>
          <w:rFonts w:ascii="Times New Roman" w:eastAsia="Times New Roman" w:hAnsi="Times New Roman"/>
          <w:bCs/>
          <w:color w:val="auto"/>
          <w:sz w:val="22"/>
          <w:szCs w:val="22"/>
          <w:u w:val="none"/>
        </w:rPr>
        <w:t>alin. (2)</w:t>
      </w:r>
      <w:r w:rsidRPr="005B23E2">
        <w:rPr>
          <w:rStyle w:val="salnbdy"/>
          <w:rFonts w:ascii="Times New Roman" w:eastAsia="Times New Roman" w:hAnsi="Times New Roman"/>
          <w:bCs/>
          <w:color w:val="auto"/>
          <w:sz w:val="22"/>
          <w:szCs w:val="22"/>
        </w:rPr>
        <w:t xml:space="preserve"> pct. 2, sunt:</w:t>
      </w:r>
    </w:p>
    <w:p w14:paraId="13D34AB0" w14:textId="428F8CE1" w:rsidR="00471DE8" w:rsidRPr="005B23E2" w:rsidRDefault="00BC22F3" w:rsidP="001B5D9E">
      <w:pPr>
        <w:autoSpaceDE/>
        <w:jc w:val="both"/>
        <w:rPr>
          <w:rFonts w:ascii="Times New Roman" w:hAnsi="Times New Roman"/>
          <w:bCs/>
          <w:sz w:val="22"/>
          <w:szCs w:val="22"/>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facturile fiscale emise beneficiarilor de către instalatorul validat;</w:t>
      </w:r>
    </w:p>
    <w:p w14:paraId="2BE4EF7F" w14:textId="77777777" w:rsidR="00471DE8" w:rsidRPr="005B23E2" w:rsidRDefault="00BC22F3" w:rsidP="001B5D9E">
      <w:pPr>
        <w:autoSpaceDE/>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ertificatul de racordare:</w:t>
      </w:r>
    </w:p>
    <w:p w14:paraId="08C49F66" w14:textId="5BA6D0D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emis pentru locul de domiciliu din cartea de identitate, unde a fost instalat sistemul, pentru beneficiarul persoană fizică;</w:t>
      </w:r>
    </w:p>
    <w:p w14:paraId="7A23D1BC"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emis pentru adresa menţionată în extrasul de carte funciară, pentru beneficiarul unitate de cult;</w:t>
      </w:r>
    </w:p>
    <w:p w14:paraId="4B3216A7"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ontractele de finanţare încheiate cu beneficiarii unităţi de cult.</w:t>
      </w:r>
    </w:p>
    <w:p w14:paraId="5B9BDA29" w14:textId="5A54D30D"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Aplicaţia verifică în mod automat existenţa documentelor încărcate de instalatori </w:t>
      </w:r>
      <w:r w:rsidR="00273650" w:rsidRPr="005B23E2">
        <w:rPr>
          <w:rStyle w:val="salnbdy"/>
          <w:rFonts w:ascii="Times New Roman" w:eastAsia="Times New Roman" w:hAnsi="Times New Roman"/>
          <w:bCs/>
          <w:color w:val="auto"/>
          <w:sz w:val="22"/>
          <w:szCs w:val="22"/>
        </w:rPr>
        <w:t>iar AFM verifică  corespondența între numărul și data certificatului de racordare cu numărul și data acestuia enunțate pe factură de către instalator</w:t>
      </w:r>
      <w:r w:rsidRPr="005B23E2">
        <w:rPr>
          <w:rStyle w:val="salnbdy"/>
          <w:rFonts w:ascii="Times New Roman" w:eastAsia="Times New Roman" w:hAnsi="Times New Roman"/>
          <w:bCs/>
          <w:color w:val="auto"/>
          <w:sz w:val="22"/>
          <w:szCs w:val="22"/>
        </w:rPr>
        <w:t>.</w:t>
      </w:r>
    </w:p>
    <w:p w14:paraId="050D3A67" w14:textId="49BE30C7" w:rsidR="00471DE8" w:rsidRPr="005B23E2" w:rsidRDefault="00BC22F3" w:rsidP="00E87E54">
      <w:pPr>
        <w:autoSpaceDE/>
        <w:jc w:val="both"/>
        <w:rPr>
          <w:rFonts w:ascii="Times New Roman" w:eastAsia="Times New Roman" w:hAnsi="Times New Roman"/>
          <w:bCs/>
          <w:sz w:val="22"/>
          <w:szCs w:val="22"/>
          <w:shd w:val="clear" w:color="auto" w:fill="FFFFFF"/>
        </w:rPr>
      </w:pPr>
      <w:bookmarkStart w:id="15" w:name="_Hlk173322306"/>
      <w:r w:rsidRPr="005B23E2">
        <w:rPr>
          <w:rStyle w:val="salnttl1"/>
          <w:rFonts w:ascii="Times New Roman" w:eastAsia="Times New Roman" w:hAnsi="Times New Roman"/>
          <w:b w:val="0"/>
          <w:color w:val="auto"/>
          <w:sz w:val="22"/>
          <w:szCs w:val="22"/>
          <w:specVanish w:val="0"/>
        </w:rPr>
        <w:t>(5)</w:t>
      </w:r>
      <w:r w:rsidRPr="005B23E2">
        <w:rPr>
          <w:rStyle w:val="salnbdy"/>
          <w:rFonts w:ascii="Times New Roman" w:eastAsia="Times New Roman" w:hAnsi="Times New Roman"/>
          <w:bCs/>
          <w:color w:val="auto"/>
          <w:sz w:val="22"/>
          <w:szCs w:val="22"/>
        </w:rPr>
        <w:t xml:space="preserve"> </w:t>
      </w:r>
      <w:bookmarkStart w:id="16" w:name="_Hlk173322354"/>
      <w:r w:rsidR="00E87E54" w:rsidRPr="005B23E2">
        <w:rPr>
          <w:rStyle w:val="salnbdy"/>
          <w:rFonts w:ascii="Times New Roman" w:eastAsia="Times New Roman" w:hAnsi="Times New Roman"/>
          <w:bCs/>
          <w:color w:val="auto"/>
          <w:sz w:val="22"/>
          <w:szCs w:val="22"/>
        </w:rPr>
        <w:t>Plata sumelor solicitate prin cererile de decontare se face prin virament în contul de trezorerie al</w:t>
      </w:r>
      <w:r w:rsidR="004C1A20" w:rsidRPr="005B23E2">
        <w:rPr>
          <w:rStyle w:val="salnbdy"/>
          <w:rFonts w:ascii="Times New Roman" w:eastAsia="Times New Roman" w:hAnsi="Times New Roman"/>
          <w:bCs/>
          <w:color w:val="auto"/>
          <w:sz w:val="22"/>
          <w:szCs w:val="22"/>
        </w:rPr>
        <w:t xml:space="preserve"> </w:t>
      </w:r>
      <w:r w:rsidR="00E87E54" w:rsidRPr="005B23E2">
        <w:rPr>
          <w:rStyle w:val="salnbdy"/>
          <w:rFonts w:ascii="Times New Roman" w:eastAsia="Times New Roman" w:hAnsi="Times New Roman"/>
          <w:bCs/>
          <w:color w:val="auto"/>
          <w:sz w:val="22"/>
          <w:szCs w:val="22"/>
        </w:rPr>
        <w:t>instalatorului validat, în maximum 60 de zile de la data depunerii acestora, în măsura în care sunt complete şi corect întocmite</w:t>
      </w:r>
      <w:r w:rsidRPr="005B23E2">
        <w:rPr>
          <w:rStyle w:val="salnbdy"/>
          <w:rFonts w:ascii="Times New Roman" w:eastAsia="Times New Roman" w:hAnsi="Times New Roman"/>
          <w:bCs/>
          <w:color w:val="auto"/>
          <w:sz w:val="22"/>
          <w:szCs w:val="22"/>
        </w:rPr>
        <w:t>, în limita disponibilului existent în bugetul Fondului pentru mediu.</w:t>
      </w:r>
    </w:p>
    <w:bookmarkEnd w:id="15"/>
    <w:bookmarkEnd w:id="16"/>
    <w:p w14:paraId="67863D4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6)</w:t>
      </w:r>
      <w:r w:rsidRPr="005B23E2">
        <w:rPr>
          <w:rStyle w:val="salnbdy"/>
          <w:rFonts w:ascii="Times New Roman" w:eastAsia="Times New Roman" w:hAnsi="Times New Roman"/>
          <w:bCs/>
          <w:color w:val="auto"/>
          <w:sz w:val="22"/>
          <w:szCs w:val="22"/>
        </w:rPr>
        <w:t xml:space="preserve"> AFM nu acordă plăţi în avans şi finanţează doar cheltuieli eligibile efectuate după semnarea contractului de participare, precum şi după aprobarea de către AFM a solicitanţilor, în cazul persoanelor fizice, respectiv după semnarea contractului de finanţare, în cazul unităţilor de cult.</w:t>
      </w:r>
    </w:p>
    <w:p w14:paraId="23E9F86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7)</w:t>
      </w:r>
      <w:r w:rsidRPr="005B23E2">
        <w:rPr>
          <w:rStyle w:val="salnbdy"/>
          <w:rFonts w:ascii="Times New Roman" w:eastAsia="Times New Roman" w:hAnsi="Times New Roman"/>
          <w:bCs/>
          <w:color w:val="auto"/>
          <w:sz w:val="22"/>
          <w:szCs w:val="22"/>
        </w:rPr>
        <w:t xml:space="preserve"> AFM nu efectuează plăţi pentru facturile reprezentând avansuri în baza contractelor încheiate între beneficiari şi furnizorii de servicii/produse/lucrări aferente proiectului.</w:t>
      </w:r>
    </w:p>
    <w:p w14:paraId="61EA796D"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8)</w:t>
      </w:r>
      <w:r w:rsidRPr="005B23E2">
        <w:rPr>
          <w:rStyle w:val="salnbdy"/>
          <w:rFonts w:ascii="Times New Roman" w:eastAsia="Times New Roman" w:hAnsi="Times New Roman"/>
          <w:bCs/>
          <w:color w:val="auto"/>
          <w:sz w:val="22"/>
          <w:szCs w:val="22"/>
        </w:rPr>
        <w:t xml:space="preserve"> În situaţia în care instalatorul validat are înscrişi în aplicaţie mai mult de 10 beneficiari se va solicita la decont finanţare pentru minimum 10 sisteme de panouri fotovoltaice.</w:t>
      </w:r>
    </w:p>
    <w:p w14:paraId="20800D76" w14:textId="77777777" w:rsidR="000806E1" w:rsidRPr="005B23E2" w:rsidRDefault="000806E1" w:rsidP="001B5D9E">
      <w:pPr>
        <w:autoSpaceDE/>
        <w:jc w:val="both"/>
        <w:rPr>
          <w:rFonts w:ascii="Times New Roman" w:eastAsia="Times New Roman" w:hAnsi="Times New Roman"/>
          <w:bCs/>
          <w:sz w:val="22"/>
          <w:szCs w:val="22"/>
          <w:shd w:val="clear" w:color="auto" w:fill="FFFFFF"/>
        </w:rPr>
      </w:pPr>
    </w:p>
    <w:p w14:paraId="743B74CA" w14:textId="77777777" w:rsidR="00337BAD"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UBCAPITOLUL V</w:t>
      </w:r>
      <w:r w:rsidR="00337BAD" w:rsidRPr="005B23E2">
        <w:rPr>
          <w:rFonts w:ascii="Times New Roman" w:hAnsi="Times New Roman"/>
          <w:bCs w:val="0"/>
          <w:color w:val="auto"/>
          <w:sz w:val="22"/>
          <w:szCs w:val="22"/>
          <w:shd w:val="clear" w:color="auto" w:fill="FFFFFF"/>
        </w:rPr>
        <w:t>II</w:t>
      </w:r>
      <w:r w:rsidRPr="005B23E2">
        <w:rPr>
          <w:rFonts w:ascii="Times New Roman" w:hAnsi="Times New Roman"/>
          <w:bCs w:val="0"/>
          <w:color w:val="auto"/>
          <w:sz w:val="22"/>
          <w:szCs w:val="22"/>
          <w:shd w:val="clear" w:color="auto" w:fill="FFFFFF"/>
        </w:rPr>
        <w:t>I</w:t>
      </w:r>
    </w:p>
    <w:p w14:paraId="7B4142C8" w14:textId="13C569EA" w:rsidR="00471DE8"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Monitorizare</w:t>
      </w:r>
      <w:r w:rsidR="00337BAD" w:rsidRPr="005B23E2">
        <w:rPr>
          <w:rFonts w:ascii="Times New Roman" w:hAnsi="Times New Roman"/>
          <w:bCs w:val="0"/>
          <w:color w:val="auto"/>
          <w:sz w:val="22"/>
          <w:szCs w:val="22"/>
          <w:shd w:val="clear" w:color="auto" w:fill="FFFFFF"/>
        </w:rPr>
        <w:t>a proiectelor</w:t>
      </w:r>
    </w:p>
    <w:p w14:paraId="11ABD9FC" w14:textId="0154DEEB"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4A2B98" w:rsidRPr="005B23E2">
        <w:rPr>
          <w:rFonts w:ascii="Times New Roman" w:hAnsi="Times New Roman"/>
          <w:bCs w:val="0"/>
          <w:color w:val="auto"/>
          <w:sz w:val="22"/>
          <w:szCs w:val="22"/>
          <w:shd w:val="clear" w:color="auto" w:fill="FFFFFF"/>
        </w:rPr>
        <w:t>8</w:t>
      </w:r>
    </w:p>
    <w:p w14:paraId="08D65E9C"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Dispoziţii generale</w:t>
      </w:r>
    </w:p>
    <w:p w14:paraId="22F833C8"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AFM verifică documentele încărcate de către instalator în aplicaţie, pe un eşantion de 10% din numărul sistemelor de panouri fotovoltaice instalate de acesta şi finanţate de AFM. Verificarea se realizează pentru fiecare instalator validat, după finanţarea ultimei cereri de decontare.</w:t>
      </w:r>
    </w:p>
    <w:p w14:paraId="10A11A02" w14:textId="5E6958B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E9148F" w:rsidRPr="005B23E2">
        <w:rPr>
          <w:rStyle w:val="salnttl1"/>
          <w:rFonts w:ascii="Times New Roman" w:eastAsia="Times New Roman" w:hAnsi="Times New Roman"/>
          <w:b w:val="0"/>
          <w:color w:val="auto"/>
          <w:sz w:val="22"/>
          <w:szCs w:val="22"/>
          <w:specVanish w:val="0"/>
        </w:rPr>
        <w:t>2</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În situaţia în care în urma verificării eşantionului menţionat la </w:t>
      </w:r>
      <w:r w:rsidRPr="005B23E2">
        <w:rPr>
          <w:rStyle w:val="slgi1"/>
          <w:rFonts w:ascii="Times New Roman" w:eastAsia="Times New Roman" w:hAnsi="Times New Roman"/>
          <w:bCs/>
          <w:color w:val="auto"/>
          <w:sz w:val="22"/>
          <w:szCs w:val="22"/>
          <w:u w:val="none"/>
        </w:rPr>
        <w:t>alin. (1)</w:t>
      </w:r>
      <w:r w:rsidRPr="005B23E2">
        <w:rPr>
          <w:rStyle w:val="salnbdy"/>
          <w:rFonts w:ascii="Times New Roman" w:eastAsia="Times New Roman" w:hAnsi="Times New Roman"/>
          <w:bCs/>
          <w:color w:val="auto"/>
          <w:sz w:val="22"/>
          <w:szCs w:val="22"/>
        </w:rPr>
        <w:t xml:space="preserve"> se constată că 5% dintre beneficiari nu erau eligibili sau/şi au fost decontate</w:t>
      </w:r>
      <w:r w:rsidR="0001082B" w:rsidRPr="005B23E2">
        <w:rPr>
          <w:rStyle w:val="salnbdy"/>
          <w:rFonts w:ascii="Times New Roman" w:eastAsia="Times New Roman" w:hAnsi="Times New Roman"/>
          <w:bCs/>
          <w:color w:val="auto"/>
          <w:sz w:val="22"/>
          <w:szCs w:val="22"/>
        </w:rPr>
        <w:t xml:space="preserve"> cheltuieli</w:t>
      </w:r>
      <w:r w:rsidRPr="005B23E2">
        <w:rPr>
          <w:rStyle w:val="salnbdy"/>
          <w:rFonts w:ascii="Times New Roman" w:eastAsia="Times New Roman" w:hAnsi="Times New Roman"/>
          <w:bCs/>
          <w:color w:val="auto"/>
          <w:sz w:val="22"/>
          <w:szCs w:val="22"/>
        </w:rPr>
        <w:t xml:space="preserve"> în mod necuvenit, atât instalatorul, cât şi reprezentantul legal al acestuia îşi pierd dreptul de a participa, pentru o perioadă de 5 ani de la momentul constatării, la programele derulate de AFM.</w:t>
      </w:r>
    </w:p>
    <w:p w14:paraId="0F6F6D1C" w14:textId="3E41573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E9148F" w:rsidRPr="005B23E2">
        <w:rPr>
          <w:rStyle w:val="salnttl1"/>
          <w:rFonts w:ascii="Times New Roman" w:eastAsia="Times New Roman" w:hAnsi="Times New Roman"/>
          <w:b w:val="0"/>
          <w:color w:val="auto"/>
          <w:sz w:val="22"/>
          <w:szCs w:val="22"/>
          <w:specVanish w:val="0"/>
        </w:rPr>
        <w:t>3</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w:t>
      </w:r>
      <w:r w:rsidR="00D95FE5" w:rsidRPr="005B23E2">
        <w:rPr>
          <w:rStyle w:val="salnbdy"/>
          <w:rFonts w:ascii="Times New Roman" w:eastAsia="Times New Roman" w:hAnsi="Times New Roman"/>
          <w:bCs/>
          <w:color w:val="auto"/>
          <w:sz w:val="22"/>
          <w:szCs w:val="22"/>
        </w:rPr>
        <w:t xml:space="preserve">Verificarea prevăzută la alin. (1) </w:t>
      </w:r>
      <w:r w:rsidRPr="005B23E2">
        <w:rPr>
          <w:rStyle w:val="salnbdy"/>
          <w:rFonts w:ascii="Times New Roman" w:eastAsia="Times New Roman" w:hAnsi="Times New Roman"/>
          <w:bCs/>
          <w:color w:val="auto"/>
          <w:sz w:val="22"/>
          <w:szCs w:val="22"/>
        </w:rPr>
        <w:t>se face de către AFM pe o perioadă de un an de la data emiterii către beneficiar a certificatului de racordare aferent ultimului sistem de panouri fotovoltaice instalat.</w:t>
      </w:r>
    </w:p>
    <w:p w14:paraId="597E0003" w14:textId="4384FEC5" w:rsidR="00D95FE5" w:rsidRPr="005B23E2" w:rsidRDefault="00D95FE5"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4) Monitorizarea beneficiarului, a investiției realizate, precum şi a respectării condiţiilor prevăzute în prezentul ghid se face de către AFM pe o perioadă de un an de la data emiterii către beneficiar a certificatului de racordare;</w:t>
      </w:r>
    </w:p>
    <w:p w14:paraId="40B98F5B" w14:textId="43F62549"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5)</w:t>
      </w:r>
      <w:r w:rsidRPr="005B23E2">
        <w:rPr>
          <w:rStyle w:val="salnbdy"/>
          <w:rFonts w:ascii="Times New Roman" w:eastAsia="Times New Roman" w:hAnsi="Times New Roman"/>
          <w:bCs/>
          <w:color w:val="auto"/>
          <w:sz w:val="22"/>
          <w:szCs w:val="22"/>
        </w:rPr>
        <w:t xml:space="preserve"> Beneficiarii au următoarele obligaţii pe perioada de monitorizare:</w:t>
      </w:r>
    </w:p>
    <w:p w14:paraId="29BD7B23" w14:textId="77777777" w:rsidR="00471DE8" w:rsidRPr="005B23E2" w:rsidRDefault="00BC22F3" w:rsidP="001B5D9E">
      <w:pPr>
        <w:autoSpaceDE/>
        <w:jc w:val="both"/>
        <w:rPr>
          <w:rFonts w:ascii="Times New Roman" w:hAnsi="Times New Roman"/>
          <w:bCs/>
          <w:sz w:val="22"/>
          <w:szCs w:val="22"/>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utilizeze şi să conserve bunurile achiziţionate prin program cu diligenţele unui bun proprietar;</w:t>
      </w:r>
    </w:p>
    <w:p w14:paraId="6529C8D3" w14:textId="29F8A6F5"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menţină în funcţiune sistemul de panouri fotovoltaice achiziţionat prin program;</w:t>
      </w:r>
    </w:p>
    <w:p w14:paraId="0F0A4210"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permită/să ia toate măsurile necesare pentru a se permite reprezentanţilor AFM şi ai instituţiilor abilitate să verifice şi să controleze modul în care sunt îndeplinite obiectivele proiectului, inclusiv prin vizite la faţa locului;</w:t>
      </w:r>
    </w:p>
    <w:p w14:paraId="1795198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aducă la cunoştinţa potenţialilor terţi dobânditori ai imobilului pe care se implementează proiectul informaţiile cu privire la situaţia acestuia şi să depună diligenţele în vederea preluării de către aceştia a obligaţiilor prevăzute în ghidul de finanţare;</w:t>
      </w:r>
    </w:p>
    <w:p w14:paraId="4E0064D2"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permită accesul persoanelor autorizate în vederea colectării datelor referitoare la energia electrică produsă şi, după caz, livrată în reţeaua naţională de distribuţie a energiei electrice;</w:t>
      </w:r>
    </w:p>
    <w:p w14:paraId="0028A8E8" w14:textId="6BBBBAAF"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6.</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furnizeze şi să transmită AFM orice informaţie sau documente relevante, solicitate în mod rezonabil de către aceasta, în termen de maximum 15 zile de la data primirii notificării;</w:t>
      </w:r>
    </w:p>
    <w:p w14:paraId="32E46CE0" w14:textId="110F9083"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7.</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să nu afecteze investiţia finanţată şi funcţionarea acesteia prin modificarea </w:t>
      </w:r>
      <w:r w:rsidR="00760F56" w:rsidRPr="005B23E2">
        <w:rPr>
          <w:rStyle w:val="spctbdy"/>
          <w:rFonts w:ascii="Times New Roman" w:eastAsia="Times New Roman" w:hAnsi="Times New Roman"/>
          <w:bCs/>
          <w:color w:val="auto"/>
          <w:sz w:val="22"/>
          <w:szCs w:val="22"/>
        </w:rPr>
        <w:t>sistemului de panouri fotovoltaice instalat</w:t>
      </w:r>
      <w:r w:rsidR="00CB2891" w:rsidRPr="005B23E2">
        <w:rPr>
          <w:rStyle w:val="spctbdy"/>
          <w:rFonts w:ascii="Times New Roman" w:eastAsia="Times New Roman" w:hAnsi="Times New Roman"/>
          <w:bCs/>
          <w:color w:val="auto"/>
          <w:sz w:val="22"/>
          <w:szCs w:val="22"/>
        </w:rPr>
        <w:t xml:space="preserve"> </w:t>
      </w:r>
      <w:r w:rsidR="00760F56" w:rsidRPr="005B23E2">
        <w:rPr>
          <w:rStyle w:val="spctbdy"/>
          <w:rFonts w:ascii="Times New Roman" w:eastAsia="Times New Roman" w:hAnsi="Times New Roman"/>
          <w:bCs/>
          <w:color w:val="auto"/>
          <w:sz w:val="22"/>
          <w:szCs w:val="22"/>
        </w:rPr>
        <w:t>și</w:t>
      </w:r>
      <w:r w:rsidR="00CB2891" w:rsidRPr="005B23E2">
        <w:rPr>
          <w:rStyle w:val="spctbdy"/>
          <w:rFonts w:ascii="Times New Roman" w:eastAsia="Times New Roman" w:hAnsi="Times New Roman"/>
          <w:bCs/>
          <w:color w:val="auto"/>
          <w:sz w:val="22"/>
          <w:szCs w:val="22"/>
        </w:rPr>
        <w:t>/sau</w:t>
      </w:r>
      <w:r w:rsidR="00760F56" w:rsidRPr="005B23E2">
        <w:rPr>
          <w:rStyle w:val="spctbdy"/>
          <w:rFonts w:ascii="Times New Roman" w:eastAsia="Times New Roman" w:hAnsi="Times New Roman"/>
          <w:bCs/>
          <w:color w:val="auto"/>
          <w:sz w:val="22"/>
          <w:szCs w:val="22"/>
        </w:rPr>
        <w:t xml:space="preserve"> a </w:t>
      </w:r>
      <w:r w:rsidRPr="005B23E2">
        <w:rPr>
          <w:rStyle w:val="spctbdy"/>
          <w:rFonts w:ascii="Times New Roman" w:eastAsia="Times New Roman" w:hAnsi="Times New Roman"/>
          <w:bCs/>
          <w:color w:val="auto"/>
          <w:sz w:val="22"/>
          <w:szCs w:val="22"/>
        </w:rPr>
        <w:t>imobilului pe care se implementează proiectul;</w:t>
      </w:r>
    </w:p>
    <w:p w14:paraId="0031A7BF"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8.</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nu înstrăineze imobilul pe care se implementează proiectul în favoarea unei persoane juridice sau a unei entităţi care desfăşoară activităţi economice, cu excepţia cazului în care este afectat de o ipotecă imobiliară;</w:t>
      </w:r>
    </w:p>
    <w:p w14:paraId="0BFCE82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9.</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păstreze documentele încărcate la momentul înscrierii în aplicaţie până la finalul perioadei de monitorizare;</w:t>
      </w:r>
    </w:p>
    <w:p w14:paraId="00623E78" w14:textId="7A58381C" w:rsidR="00471DE8" w:rsidRPr="005B23E2" w:rsidRDefault="00BC22F3" w:rsidP="001B5D9E">
      <w:pPr>
        <w:autoSpaceDE/>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10.</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informeze vizual publicul privind instalarea sistemului de panouri fotovoltaice cu finanţare din Fondul pentru mediu, conform informaţiilor şi caracteristicilor aprobate prin dispoziţia preşedintelui şi publicate pe pagina de internet a AFM.</w:t>
      </w:r>
    </w:p>
    <w:p w14:paraId="4D1F88B5" w14:textId="77777777" w:rsidR="000806E1" w:rsidRPr="005B23E2" w:rsidRDefault="000806E1" w:rsidP="001B5D9E">
      <w:pPr>
        <w:autoSpaceDE/>
        <w:jc w:val="both"/>
        <w:rPr>
          <w:rFonts w:ascii="Times New Roman" w:eastAsia="Times New Roman" w:hAnsi="Times New Roman"/>
          <w:bCs/>
          <w:sz w:val="22"/>
          <w:szCs w:val="22"/>
          <w:shd w:val="clear" w:color="auto" w:fill="FFFFFF"/>
        </w:rPr>
      </w:pPr>
    </w:p>
    <w:p w14:paraId="5403227A" w14:textId="77777777" w:rsidR="00471DE8" w:rsidRPr="005B23E2" w:rsidRDefault="00BC22F3" w:rsidP="001B5D9E">
      <w:pPr>
        <w:pStyle w:val="scapttl"/>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Capitolul III</w:t>
      </w:r>
    </w:p>
    <w:p w14:paraId="174E894E" w14:textId="77777777" w:rsidR="00471DE8" w:rsidRPr="005B23E2" w:rsidRDefault="00BC22F3" w:rsidP="001B5D9E">
      <w:pPr>
        <w:pStyle w:val="scap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Reguli şi proceduri aplicate de AFM în cadrul programului</w:t>
      </w:r>
    </w:p>
    <w:p w14:paraId="3AF62E48" w14:textId="1BF5C662"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4A2B98" w:rsidRPr="005B23E2">
        <w:rPr>
          <w:rFonts w:ascii="Times New Roman" w:hAnsi="Times New Roman"/>
          <w:bCs w:val="0"/>
          <w:color w:val="auto"/>
          <w:sz w:val="22"/>
          <w:szCs w:val="22"/>
          <w:shd w:val="clear" w:color="auto" w:fill="FFFFFF"/>
        </w:rPr>
        <w:t>9</w:t>
      </w:r>
    </w:p>
    <w:p w14:paraId="115A5BCC"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Reguli şi proceduri generale aplicate în cadrul programului</w:t>
      </w:r>
    </w:p>
    <w:p w14:paraId="52805A34"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Instalatorul validat îşi asumă responsabilitatea privind eligibilitatea şi conformitatea documentelor înscrise în aplicaţie de către beneficiarii pentru care solicită finanţarea.</w:t>
      </w:r>
    </w:p>
    <w:p w14:paraId="21116678"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Solicitantul/Beneficiarul are posibilitatea să transmită instalatorului o cerere motivată însoţită de documente justificative, în vederea modificării locului de amplasare a sistemului de panouri fotovoltaice, respectiv de pe imobilul-construcţie pe imobilul-teren sau viceversa, sub condiţia respectării condiţiilor de eligibilitate ale solicitantului/proiectului.</w:t>
      </w:r>
    </w:p>
    <w:p w14:paraId="3394BA7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În situaţia în care aplicaţia este indisponibilă, toate termenele prevăzute în ghidul de finanţare care depind de funcţionarea ei se prelungesc corespunzător cu perioada în care aceasta nu a funcţionat.</w:t>
      </w:r>
    </w:p>
    <w:p w14:paraId="6BC191BC"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AFM nu poate fi trasă la răspundere pentru nerespectarea de către beneficiar/instalator a termenelor şi condiţiilor stipulate în prezentul ghid.</w:t>
      </w:r>
    </w:p>
    <w:p w14:paraId="7C00CFD5" w14:textId="29F18EDD"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5)</w:t>
      </w:r>
      <w:r w:rsidRPr="005B23E2">
        <w:rPr>
          <w:rStyle w:val="salnbdy"/>
          <w:rFonts w:ascii="Times New Roman" w:eastAsia="Times New Roman" w:hAnsi="Times New Roman"/>
          <w:bCs/>
          <w:color w:val="auto"/>
          <w:sz w:val="22"/>
          <w:szCs w:val="22"/>
        </w:rPr>
        <w:t xml:space="preserve"> AFM poate solicita oricând pe parcursul derulării programului, precum şi pe întreaga perioadă de valabilitate a contractelor de participare/finanţare orice informaţie sau document relevant în legătură cu </w:t>
      </w:r>
      <w:r w:rsidR="00B71B90" w:rsidRPr="005B23E2">
        <w:rPr>
          <w:rStyle w:val="salnbdy"/>
          <w:rFonts w:ascii="Times New Roman" w:eastAsia="Times New Roman" w:hAnsi="Times New Roman"/>
          <w:bCs/>
          <w:color w:val="auto"/>
          <w:sz w:val="22"/>
          <w:szCs w:val="22"/>
        </w:rPr>
        <w:t xml:space="preserve">sumele </w:t>
      </w:r>
      <w:r w:rsidRPr="005B23E2">
        <w:rPr>
          <w:rStyle w:val="salnbdy"/>
          <w:rFonts w:ascii="Times New Roman" w:eastAsia="Times New Roman" w:hAnsi="Times New Roman"/>
          <w:bCs/>
          <w:color w:val="auto"/>
          <w:sz w:val="22"/>
          <w:szCs w:val="22"/>
        </w:rPr>
        <w:t>acordat</w:t>
      </w:r>
      <w:r w:rsidR="00B71B90" w:rsidRPr="005B23E2">
        <w:rPr>
          <w:rStyle w:val="salnbdy"/>
          <w:rFonts w:ascii="Times New Roman" w:eastAsia="Times New Roman" w:hAnsi="Times New Roman"/>
          <w:bCs/>
          <w:color w:val="auto"/>
          <w:sz w:val="22"/>
          <w:szCs w:val="22"/>
        </w:rPr>
        <w:t>e cu titlul de finanțare</w:t>
      </w:r>
      <w:r w:rsidRPr="005B23E2">
        <w:rPr>
          <w:rStyle w:val="salnbdy"/>
          <w:rFonts w:ascii="Times New Roman" w:eastAsia="Times New Roman" w:hAnsi="Times New Roman"/>
          <w:bCs/>
          <w:color w:val="auto"/>
          <w:sz w:val="22"/>
          <w:szCs w:val="22"/>
        </w:rPr>
        <w:t>.</w:t>
      </w:r>
    </w:p>
    <w:p w14:paraId="46320601" w14:textId="77777777" w:rsidR="00471DE8" w:rsidRPr="005B23E2" w:rsidRDefault="00BC22F3" w:rsidP="001B5D9E">
      <w:pPr>
        <w:pStyle w:val="scapttl"/>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Capitolul IV</w:t>
      </w:r>
    </w:p>
    <w:p w14:paraId="081D364C" w14:textId="77777777" w:rsidR="00471DE8" w:rsidRPr="005B23E2" w:rsidRDefault="00BC22F3" w:rsidP="001B5D9E">
      <w:pPr>
        <w:pStyle w:val="scap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Dispoziţii finale</w:t>
      </w:r>
    </w:p>
    <w:p w14:paraId="63B8C498" w14:textId="330289C8"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 xml:space="preserve">Articolul </w:t>
      </w:r>
      <w:r w:rsidR="004A2B98" w:rsidRPr="005B23E2">
        <w:rPr>
          <w:rFonts w:ascii="Times New Roman" w:hAnsi="Times New Roman"/>
          <w:bCs w:val="0"/>
          <w:color w:val="auto"/>
          <w:sz w:val="22"/>
          <w:szCs w:val="22"/>
          <w:shd w:val="clear" w:color="auto" w:fill="FFFFFF"/>
        </w:rPr>
        <w:t>30</w:t>
      </w:r>
    </w:p>
    <w:p w14:paraId="425AE3E5"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Transmiterea obligaţiilor către terţi</w:t>
      </w:r>
    </w:p>
    <w:p w14:paraId="7FB69195" w14:textId="0B063432" w:rsidR="00C50CEF"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w:t>
      </w:r>
      <w:r w:rsidR="0049682A" w:rsidRPr="005B23E2">
        <w:rPr>
          <w:rStyle w:val="salnbdy"/>
          <w:rFonts w:ascii="Times New Roman" w:eastAsia="Times New Roman" w:hAnsi="Times New Roman"/>
          <w:bCs/>
          <w:color w:val="auto"/>
          <w:sz w:val="22"/>
          <w:szCs w:val="22"/>
        </w:rPr>
        <w:t>Drepturile și o</w:t>
      </w:r>
      <w:r w:rsidRPr="005B23E2">
        <w:rPr>
          <w:rStyle w:val="salnbdy"/>
          <w:rFonts w:ascii="Times New Roman" w:eastAsia="Times New Roman" w:hAnsi="Times New Roman"/>
          <w:bCs/>
          <w:color w:val="auto"/>
          <w:sz w:val="22"/>
          <w:szCs w:val="22"/>
        </w:rPr>
        <w:t xml:space="preserve">bligaţiile </w:t>
      </w:r>
      <w:r w:rsidR="0001082B" w:rsidRPr="005B23E2">
        <w:rPr>
          <w:rStyle w:val="salnbdy"/>
          <w:rFonts w:ascii="Times New Roman" w:eastAsia="Times New Roman" w:hAnsi="Times New Roman"/>
          <w:bCs/>
          <w:color w:val="auto"/>
          <w:sz w:val="22"/>
          <w:szCs w:val="22"/>
        </w:rPr>
        <w:t xml:space="preserve">care decurg din participare în program a </w:t>
      </w:r>
      <w:r w:rsidRPr="005B23E2">
        <w:rPr>
          <w:rStyle w:val="salnbdy"/>
          <w:rFonts w:ascii="Times New Roman" w:eastAsia="Times New Roman" w:hAnsi="Times New Roman"/>
          <w:bCs/>
          <w:color w:val="auto"/>
          <w:sz w:val="22"/>
          <w:szCs w:val="22"/>
        </w:rPr>
        <w:t>solicitanţilor</w:t>
      </w:r>
      <w:r w:rsidR="0049682A" w:rsidRPr="005B23E2">
        <w:rPr>
          <w:rStyle w:val="salnbdy"/>
          <w:rFonts w:ascii="Times New Roman" w:eastAsia="Times New Roman" w:hAnsi="Times New Roman"/>
          <w:bCs/>
          <w:color w:val="auto"/>
          <w:sz w:val="22"/>
          <w:szCs w:val="22"/>
        </w:rPr>
        <w:t xml:space="preserve"> ale căror cereri de finanțare au fost aprobate în condițiile art. 21</w:t>
      </w:r>
      <w:r w:rsidR="0001082B" w:rsidRPr="005B23E2">
        <w:rPr>
          <w:rStyle w:val="salnbdy"/>
          <w:rFonts w:ascii="Times New Roman" w:eastAsia="Times New Roman" w:hAnsi="Times New Roman"/>
          <w:bCs/>
          <w:color w:val="auto"/>
          <w:sz w:val="22"/>
          <w:szCs w:val="22"/>
        </w:rPr>
        <w:t>,</w:t>
      </w:r>
      <w:r w:rsidRPr="005B23E2">
        <w:rPr>
          <w:rStyle w:val="salnbdy"/>
          <w:rFonts w:ascii="Times New Roman" w:eastAsia="Times New Roman" w:hAnsi="Times New Roman"/>
          <w:bCs/>
          <w:color w:val="auto"/>
          <w:sz w:val="22"/>
          <w:szCs w:val="22"/>
        </w:rPr>
        <w:t xml:space="preserve"> se consideră </w:t>
      </w:r>
      <w:r w:rsidR="0001082B" w:rsidRPr="005B23E2">
        <w:rPr>
          <w:rStyle w:val="salnbdy"/>
          <w:rFonts w:ascii="Times New Roman" w:eastAsia="Times New Roman" w:hAnsi="Times New Roman"/>
          <w:bCs/>
          <w:color w:val="auto"/>
          <w:sz w:val="22"/>
          <w:szCs w:val="22"/>
        </w:rPr>
        <w:t xml:space="preserve">preluate </w:t>
      </w:r>
      <w:r w:rsidRPr="005B23E2">
        <w:rPr>
          <w:rStyle w:val="salnbdy"/>
          <w:rFonts w:ascii="Times New Roman" w:eastAsia="Times New Roman" w:hAnsi="Times New Roman"/>
          <w:bCs/>
          <w:color w:val="auto"/>
          <w:sz w:val="22"/>
          <w:szCs w:val="22"/>
        </w:rPr>
        <w:t>de succesorii în drepturi ai acestora şi</w:t>
      </w:r>
      <w:r w:rsidR="0049682A" w:rsidRPr="005B23E2">
        <w:rPr>
          <w:rStyle w:val="salnbdy"/>
          <w:rFonts w:ascii="Times New Roman" w:eastAsia="Times New Roman" w:hAnsi="Times New Roman"/>
          <w:bCs/>
          <w:color w:val="auto"/>
          <w:sz w:val="22"/>
          <w:szCs w:val="22"/>
        </w:rPr>
        <w:t>/sau</w:t>
      </w:r>
      <w:r w:rsidRPr="005B23E2">
        <w:rPr>
          <w:rStyle w:val="salnbdy"/>
          <w:rFonts w:ascii="Times New Roman" w:eastAsia="Times New Roman" w:hAnsi="Times New Roman"/>
          <w:bCs/>
          <w:color w:val="auto"/>
          <w:sz w:val="22"/>
          <w:szCs w:val="22"/>
        </w:rPr>
        <w:t xml:space="preserve"> de terţii dobânditori ai imobilului pe care se implementează sistemul de panouri fotovoltaice, conform prevederilor prezentului ghid. </w:t>
      </w:r>
    </w:p>
    <w:p w14:paraId="33E59884" w14:textId="04B5EB2A" w:rsidR="00471DE8" w:rsidRPr="005B23E2" w:rsidRDefault="00C50CEF"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 xml:space="preserve">(2) În cazul transmisiunii imobilului pe care se instalează sistemul de panouri fotovoltaice, solicitantul de finanțare </w:t>
      </w:r>
      <w:r w:rsidR="00BC22F3" w:rsidRPr="005B23E2">
        <w:rPr>
          <w:rStyle w:val="salnbdy"/>
          <w:rFonts w:ascii="Times New Roman" w:eastAsia="Times New Roman" w:hAnsi="Times New Roman"/>
          <w:bCs/>
          <w:color w:val="auto"/>
          <w:sz w:val="22"/>
          <w:szCs w:val="22"/>
        </w:rPr>
        <w:t xml:space="preserve">are obligaţia de a aduce la cunoştinţa terţilor dobânditori </w:t>
      </w:r>
      <w:r w:rsidRPr="005B23E2">
        <w:rPr>
          <w:rStyle w:val="salnbdy"/>
          <w:rFonts w:ascii="Times New Roman" w:eastAsia="Times New Roman" w:hAnsi="Times New Roman"/>
          <w:bCs/>
          <w:color w:val="auto"/>
          <w:sz w:val="22"/>
          <w:szCs w:val="22"/>
        </w:rPr>
        <w:t xml:space="preserve">drepturile și </w:t>
      </w:r>
      <w:r w:rsidR="00BC22F3" w:rsidRPr="005B23E2">
        <w:rPr>
          <w:rStyle w:val="salnbdy"/>
          <w:rFonts w:ascii="Times New Roman" w:eastAsia="Times New Roman" w:hAnsi="Times New Roman"/>
          <w:bCs/>
          <w:color w:val="auto"/>
          <w:sz w:val="22"/>
          <w:szCs w:val="22"/>
        </w:rPr>
        <w:t xml:space="preserve">obligaţiile </w:t>
      </w:r>
      <w:r w:rsidRPr="005B23E2">
        <w:rPr>
          <w:rStyle w:val="salnbdy"/>
          <w:rFonts w:ascii="Times New Roman" w:eastAsia="Times New Roman" w:hAnsi="Times New Roman"/>
          <w:bCs/>
          <w:color w:val="auto"/>
          <w:sz w:val="22"/>
          <w:szCs w:val="22"/>
        </w:rPr>
        <w:t>care decurg din participarea sa în cadrul programului</w:t>
      </w:r>
      <w:r w:rsidR="00BC22F3" w:rsidRPr="005B23E2">
        <w:rPr>
          <w:rStyle w:val="salnbdy"/>
          <w:rFonts w:ascii="Times New Roman" w:eastAsia="Times New Roman" w:hAnsi="Times New Roman"/>
          <w:bCs/>
          <w:color w:val="auto"/>
          <w:sz w:val="22"/>
          <w:szCs w:val="22"/>
        </w:rPr>
        <w:t>.</w:t>
      </w:r>
    </w:p>
    <w:p w14:paraId="0A18CF02" w14:textId="709AF86B"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C50CEF" w:rsidRPr="005B23E2">
        <w:rPr>
          <w:rStyle w:val="salnttl1"/>
          <w:rFonts w:ascii="Times New Roman" w:eastAsia="Times New Roman" w:hAnsi="Times New Roman"/>
          <w:b w:val="0"/>
          <w:color w:val="auto"/>
          <w:sz w:val="22"/>
          <w:szCs w:val="22"/>
          <w:specVanish w:val="0"/>
        </w:rPr>
        <w:t>3</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Prevederile </w:t>
      </w:r>
      <w:r w:rsidRPr="005B23E2">
        <w:rPr>
          <w:rStyle w:val="slgi1"/>
          <w:rFonts w:ascii="Times New Roman" w:eastAsia="Times New Roman" w:hAnsi="Times New Roman"/>
          <w:bCs/>
          <w:color w:val="auto"/>
          <w:sz w:val="22"/>
          <w:szCs w:val="22"/>
          <w:u w:val="none"/>
        </w:rPr>
        <w:t>alin. (1)</w:t>
      </w:r>
      <w:r w:rsidRPr="005B23E2">
        <w:rPr>
          <w:rStyle w:val="salnbdy"/>
          <w:rFonts w:ascii="Times New Roman" w:eastAsia="Times New Roman" w:hAnsi="Times New Roman"/>
          <w:bCs/>
          <w:color w:val="auto"/>
          <w:sz w:val="22"/>
          <w:szCs w:val="22"/>
        </w:rPr>
        <w:t xml:space="preserve"> se aplică începând cu etapa de implementare şi </w:t>
      </w:r>
      <w:r w:rsidR="00224D3E" w:rsidRPr="005B23E2">
        <w:rPr>
          <w:rStyle w:val="salnbdy"/>
          <w:rFonts w:ascii="Times New Roman" w:eastAsia="Times New Roman" w:hAnsi="Times New Roman"/>
          <w:bCs/>
          <w:color w:val="auto"/>
          <w:sz w:val="22"/>
          <w:szCs w:val="22"/>
        </w:rPr>
        <w:t>operează</w:t>
      </w:r>
      <w:r w:rsidRPr="005B23E2">
        <w:rPr>
          <w:rStyle w:val="salnbdy"/>
          <w:rFonts w:ascii="Times New Roman" w:eastAsia="Times New Roman" w:hAnsi="Times New Roman"/>
          <w:bCs/>
          <w:color w:val="auto"/>
          <w:sz w:val="22"/>
          <w:szCs w:val="22"/>
        </w:rPr>
        <w:t xml:space="preserve"> până la </w:t>
      </w:r>
      <w:r w:rsidR="002473CD" w:rsidRPr="005B23E2">
        <w:rPr>
          <w:rStyle w:val="salnbdy"/>
          <w:rFonts w:ascii="Times New Roman" w:eastAsia="Times New Roman" w:hAnsi="Times New Roman"/>
          <w:bCs/>
          <w:color w:val="auto"/>
          <w:sz w:val="22"/>
          <w:szCs w:val="22"/>
        </w:rPr>
        <w:t>sfârșitul</w:t>
      </w:r>
      <w:r w:rsidR="00862F0E"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etapei de monitorizare.</w:t>
      </w:r>
    </w:p>
    <w:p w14:paraId="74CA250A" w14:textId="7007B6F8"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C50CEF" w:rsidRPr="005B23E2">
        <w:rPr>
          <w:rStyle w:val="salnttl1"/>
          <w:rFonts w:ascii="Times New Roman" w:eastAsia="Times New Roman" w:hAnsi="Times New Roman"/>
          <w:b w:val="0"/>
          <w:color w:val="auto"/>
          <w:sz w:val="22"/>
          <w:szCs w:val="22"/>
          <w:specVanish w:val="0"/>
        </w:rPr>
        <w:t>4</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În situaţia în care, în aplicarea prevederilor </w:t>
      </w:r>
      <w:r w:rsidRPr="005B23E2">
        <w:rPr>
          <w:rStyle w:val="slgi1"/>
          <w:rFonts w:ascii="Times New Roman" w:eastAsia="Times New Roman" w:hAnsi="Times New Roman"/>
          <w:bCs/>
          <w:color w:val="auto"/>
          <w:sz w:val="22"/>
          <w:szCs w:val="22"/>
          <w:u w:val="none"/>
        </w:rPr>
        <w:t>alin. (1)</w:t>
      </w:r>
      <w:r w:rsidRPr="005B23E2">
        <w:rPr>
          <w:rStyle w:val="salnbdy"/>
          <w:rFonts w:ascii="Times New Roman" w:eastAsia="Times New Roman" w:hAnsi="Times New Roman"/>
          <w:bCs/>
          <w:color w:val="auto"/>
          <w:sz w:val="22"/>
          <w:szCs w:val="22"/>
        </w:rPr>
        <w:t>, în perioada de implementare, succesorii în drepturi ai solicitantului şi terţii dobânditori</w:t>
      </w:r>
      <w:r w:rsidR="0001082B" w:rsidRPr="005B23E2">
        <w:rPr>
          <w:rStyle w:val="salnbdy"/>
          <w:rFonts w:ascii="Times New Roman" w:eastAsia="Times New Roman" w:hAnsi="Times New Roman"/>
          <w:bCs/>
          <w:color w:val="auto"/>
          <w:sz w:val="22"/>
          <w:szCs w:val="22"/>
        </w:rPr>
        <w:t xml:space="preserve"> refuză preluarea drepturilor și</w:t>
      </w:r>
      <w:r w:rsidRPr="005B23E2">
        <w:rPr>
          <w:rStyle w:val="salnbdy"/>
          <w:rFonts w:ascii="Times New Roman" w:eastAsia="Times New Roman" w:hAnsi="Times New Roman"/>
          <w:bCs/>
          <w:color w:val="auto"/>
          <w:sz w:val="22"/>
          <w:szCs w:val="22"/>
        </w:rPr>
        <w:t xml:space="preserve"> obligaţiile </w:t>
      </w:r>
      <w:r w:rsidR="0001082B" w:rsidRPr="005B23E2">
        <w:rPr>
          <w:rStyle w:val="salnbdy"/>
          <w:rFonts w:ascii="Times New Roman" w:eastAsia="Times New Roman" w:hAnsi="Times New Roman"/>
          <w:bCs/>
          <w:color w:val="auto"/>
          <w:sz w:val="22"/>
          <w:szCs w:val="22"/>
        </w:rPr>
        <w:t>solicitanților de finanțare</w:t>
      </w:r>
      <w:r w:rsidRPr="005B23E2">
        <w:rPr>
          <w:rStyle w:val="salnbdy"/>
          <w:rFonts w:ascii="Times New Roman" w:eastAsia="Times New Roman" w:hAnsi="Times New Roman"/>
          <w:bCs/>
          <w:color w:val="auto"/>
          <w:sz w:val="22"/>
          <w:szCs w:val="22"/>
        </w:rPr>
        <w:t>, aceştia nu mai pot beneficia de</w:t>
      </w:r>
      <w:r w:rsidR="00B71B90" w:rsidRPr="005B23E2">
        <w:rPr>
          <w:rStyle w:val="salnbdy"/>
          <w:rFonts w:ascii="Times New Roman" w:eastAsia="Times New Roman" w:hAnsi="Times New Roman"/>
          <w:bCs/>
          <w:color w:val="auto"/>
          <w:sz w:val="22"/>
          <w:szCs w:val="22"/>
        </w:rPr>
        <w:t xml:space="preserve"> sume</w:t>
      </w:r>
      <w:r w:rsidR="00AB0517" w:rsidRPr="005B23E2">
        <w:rPr>
          <w:rStyle w:val="salnbdy"/>
          <w:rFonts w:ascii="Times New Roman" w:eastAsia="Times New Roman" w:hAnsi="Times New Roman"/>
          <w:bCs/>
          <w:color w:val="auto"/>
          <w:sz w:val="22"/>
          <w:szCs w:val="22"/>
        </w:rPr>
        <w:t xml:space="preserve">le aprobate </w:t>
      </w:r>
      <w:r w:rsidR="00B71B90" w:rsidRPr="005B23E2">
        <w:rPr>
          <w:rStyle w:val="salnbdy"/>
          <w:rFonts w:ascii="Times New Roman" w:eastAsia="Times New Roman" w:hAnsi="Times New Roman"/>
          <w:bCs/>
          <w:color w:val="auto"/>
          <w:sz w:val="22"/>
          <w:szCs w:val="22"/>
        </w:rPr>
        <w:t>cu titlul de finanțare</w:t>
      </w:r>
      <w:r w:rsidRPr="005B23E2">
        <w:rPr>
          <w:rStyle w:val="salnbdy"/>
          <w:rFonts w:ascii="Times New Roman" w:eastAsia="Times New Roman" w:hAnsi="Times New Roman"/>
          <w:bCs/>
          <w:color w:val="auto"/>
          <w:sz w:val="22"/>
          <w:szCs w:val="22"/>
        </w:rPr>
        <w:t xml:space="preserve"> </w:t>
      </w:r>
      <w:r w:rsidR="00AB0517" w:rsidRPr="005B23E2">
        <w:rPr>
          <w:rStyle w:val="salnbdy"/>
          <w:rFonts w:ascii="Times New Roman" w:eastAsia="Times New Roman" w:hAnsi="Times New Roman"/>
          <w:bCs/>
          <w:color w:val="auto"/>
          <w:sz w:val="22"/>
          <w:szCs w:val="22"/>
        </w:rPr>
        <w:t xml:space="preserve">în favoarea solicitantului </w:t>
      </w:r>
      <w:r w:rsidRPr="005B23E2">
        <w:rPr>
          <w:rStyle w:val="salnbdy"/>
          <w:rFonts w:ascii="Times New Roman" w:eastAsia="Times New Roman" w:hAnsi="Times New Roman"/>
          <w:bCs/>
          <w:color w:val="auto"/>
          <w:sz w:val="22"/>
          <w:szCs w:val="22"/>
        </w:rPr>
        <w:t>prin program.</w:t>
      </w:r>
    </w:p>
    <w:p w14:paraId="09FBDC02" w14:textId="6C4B01A2"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C50CEF" w:rsidRPr="005B23E2">
        <w:rPr>
          <w:rStyle w:val="salnttl1"/>
          <w:rFonts w:ascii="Times New Roman" w:eastAsia="Times New Roman" w:hAnsi="Times New Roman"/>
          <w:b w:val="0"/>
          <w:color w:val="auto"/>
          <w:sz w:val="22"/>
          <w:szCs w:val="22"/>
          <w:specVanish w:val="0"/>
        </w:rPr>
        <w:t>5</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Dacă situaţia prevăzută la </w:t>
      </w:r>
      <w:r w:rsidRPr="005B23E2">
        <w:rPr>
          <w:rStyle w:val="slgi1"/>
          <w:rFonts w:ascii="Times New Roman" w:eastAsia="Times New Roman" w:hAnsi="Times New Roman"/>
          <w:bCs/>
          <w:color w:val="auto"/>
          <w:sz w:val="22"/>
          <w:szCs w:val="22"/>
          <w:u w:val="none"/>
        </w:rPr>
        <w:t>alin. (</w:t>
      </w:r>
      <w:r w:rsidR="00C50CEF" w:rsidRPr="005B23E2">
        <w:rPr>
          <w:rStyle w:val="slgi1"/>
          <w:rFonts w:ascii="Times New Roman" w:eastAsia="Times New Roman" w:hAnsi="Times New Roman"/>
          <w:bCs/>
          <w:color w:val="auto"/>
          <w:sz w:val="22"/>
          <w:szCs w:val="22"/>
          <w:u w:val="none"/>
        </w:rPr>
        <w:t>4</w:t>
      </w:r>
      <w:r w:rsidRPr="005B23E2">
        <w:rPr>
          <w:rStyle w:val="slgi1"/>
          <w:rFonts w:ascii="Times New Roman" w:eastAsia="Times New Roman" w:hAnsi="Times New Roman"/>
          <w:bCs/>
          <w:color w:val="auto"/>
          <w:sz w:val="22"/>
          <w:szCs w:val="22"/>
          <w:u w:val="none"/>
        </w:rPr>
        <w:t>)</w:t>
      </w:r>
      <w:r w:rsidRPr="005B23E2">
        <w:rPr>
          <w:rStyle w:val="salnbdy"/>
          <w:rFonts w:ascii="Times New Roman" w:eastAsia="Times New Roman" w:hAnsi="Times New Roman"/>
          <w:bCs/>
          <w:color w:val="auto"/>
          <w:sz w:val="22"/>
          <w:szCs w:val="22"/>
        </w:rPr>
        <w:t xml:space="preserve"> intervine după </w:t>
      </w:r>
      <w:r w:rsidR="00C50CEF" w:rsidRPr="005B23E2">
        <w:rPr>
          <w:rStyle w:val="salnbdy"/>
          <w:rFonts w:ascii="Times New Roman" w:eastAsia="Times New Roman" w:hAnsi="Times New Roman"/>
          <w:bCs/>
          <w:color w:val="auto"/>
          <w:sz w:val="22"/>
          <w:szCs w:val="22"/>
        </w:rPr>
        <w:t>decontarea de AFM a cheltuielilor aferente proiectului</w:t>
      </w:r>
      <w:r w:rsidR="0001082B"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 AFM recuperează</w:t>
      </w:r>
      <w:r w:rsidR="00E9148F" w:rsidRPr="005B23E2">
        <w:rPr>
          <w:rStyle w:val="salnbdy"/>
          <w:rFonts w:ascii="Times New Roman" w:eastAsia="Times New Roman" w:hAnsi="Times New Roman"/>
          <w:bCs/>
          <w:color w:val="auto"/>
          <w:sz w:val="22"/>
          <w:szCs w:val="22"/>
        </w:rPr>
        <w:t xml:space="preserve"> contravaloarea acestora, până la concurența sumelor acordate</w:t>
      </w:r>
      <w:r w:rsidR="0001082B" w:rsidRPr="005B23E2">
        <w:rPr>
          <w:rStyle w:val="salnbdy"/>
          <w:rFonts w:ascii="Times New Roman" w:eastAsia="Times New Roman" w:hAnsi="Times New Roman"/>
          <w:bCs/>
          <w:color w:val="auto"/>
          <w:sz w:val="22"/>
          <w:szCs w:val="22"/>
        </w:rPr>
        <w:t xml:space="preserve"> cu titlul de finanțare</w:t>
      </w:r>
      <w:r w:rsidR="00E9148F" w:rsidRPr="005B23E2">
        <w:rPr>
          <w:rStyle w:val="salnbdy"/>
          <w:rFonts w:ascii="Times New Roman" w:eastAsia="Times New Roman" w:hAnsi="Times New Roman"/>
          <w:bCs/>
          <w:color w:val="auto"/>
          <w:sz w:val="22"/>
          <w:szCs w:val="22"/>
        </w:rPr>
        <w:t>,</w:t>
      </w:r>
      <w:r w:rsidR="0001082B"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de la succesorii în drepturi/</w:t>
      </w:r>
      <w:r w:rsidR="0001082B" w:rsidRPr="005B23E2">
        <w:rPr>
          <w:rStyle w:val="salnbdy"/>
          <w:rFonts w:ascii="Times New Roman" w:eastAsia="Times New Roman" w:hAnsi="Times New Roman"/>
          <w:bCs/>
          <w:color w:val="auto"/>
          <w:sz w:val="22"/>
          <w:szCs w:val="22"/>
        </w:rPr>
        <w:t xml:space="preserve"> terţii dobânditori ai imobilului pe care se implementează sistemul de panouri fotovoltaice.</w:t>
      </w:r>
    </w:p>
    <w:p w14:paraId="1E33F772" w14:textId="148A821D"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r w:rsidR="004A2B98" w:rsidRPr="005B23E2">
        <w:rPr>
          <w:rFonts w:ascii="Times New Roman" w:hAnsi="Times New Roman"/>
          <w:bCs w:val="0"/>
          <w:color w:val="auto"/>
          <w:sz w:val="22"/>
          <w:szCs w:val="22"/>
          <w:shd w:val="clear" w:color="auto" w:fill="FFFFFF"/>
        </w:rPr>
        <w:t>1</w:t>
      </w:r>
    </w:p>
    <w:p w14:paraId="4AA8852A"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Transferul beneficiarului către un alt instalator</w:t>
      </w:r>
    </w:p>
    <w:p w14:paraId="3E09714D"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Beneficiarul se poate transfera o singură dată la un alt instalator, ulterior aprobării, în vederea implementării proiectului.</w:t>
      </w:r>
    </w:p>
    <w:p w14:paraId="0B4C770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În vederea transferului prevăzut la </w:t>
      </w:r>
      <w:r w:rsidRPr="005B23E2">
        <w:rPr>
          <w:rStyle w:val="slgi1"/>
          <w:rFonts w:ascii="Times New Roman" w:eastAsia="Times New Roman" w:hAnsi="Times New Roman"/>
          <w:bCs/>
          <w:color w:val="auto"/>
          <w:sz w:val="22"/>
          <w:szCs w:val="22"/>
          <w:u w:val="none"/>
        </w:rPr>
        <w:t>alin. (1)</w:t>
      </w:r>
      <w:r w:rsidRPr="005B23E2">
        <w:rPr>
          <w:rStyle w:val="salnbdy"/>
          <w:rFonts w:ascii="Times New Roman" w:eastAsia="Times New Roman" w:hAnsi="Times New Roman"/>
          <w:bCs/>
          <w:color w:val="auto"/>
          <w:sz w:val="22"/>
          <w:szCs w:val="22"/>
        </w:rPr>
        <w:t>, beneficiarul solicită, prin intermediul aplicaţiei, acordul instalatorului la care doreşte transferul.</w:t>
      </w:r>
    </w:p>
    <w:p w14:paraId="0F7F428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În vederea aprobării transferului, instalatorul cu care s-a optat continuarea implementării proiectului va primi accesul la datele/finanţarea de care beneficiază beneficiarul transferat şi va realiza analiza documentelor încărcate în aplicaţie de către acesta. </w:t>
      </w:r>
    </w:p>
    <w:p w14:paraId="20B71060" w14:textId="51C84150" w:rsidR="00AF4217"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În situaţia în care instalatorul validat se află în imposibilitate de a-şi îndeplini obligaţia de instalare a panourilor fotovoltaice faţă de</w:t>
      </w:r>
      <w:r w:rsidR="00AF4217" w:rsidRPr="005B23E2">
        <w:rPr>
          <w:rStyle w:val="salnbdy"/>
          <w:rFonts w:ascii="Times New Roman" w:eastAsia="Times New Roman" w:hAnsi="Times New Roman"/>
          <w:bCs/>
          <w:color w:val="auto"/>
          <w:sz w:val="22"/>
          <w:szCs w:val="22"/>
        </w:rPr>
        <w:t xml:space="preserve"> toți</w:t>
      </w:r>
      <w:r w:rsidRPr="005B23E2">
        <w:rPr>
          <w:rStyle w:val="salnbdy"/>
          <w:rFonts w:ascii="Times New Roman" w:eastAsia="Times New Roman" w:hAnsi="Times New Roman"/>
          <w:bCs/>
          <w:color w:val="auto"/>
          <w:sz w:val="22"/>
          <w:szCs w:val="22"/>
        </w:rPr>
        <w:t xml:space="preserve"> solicitanţii înscrişi în evidenţele sale, acesta notifică AFM transferul colectiv</w:t>
      </w:r>
      <w:r w:rsidRPr="005B23E2">
        <w:rPr>
          <w:rStyle w:val="salnbdy"/>
          <w:rFonts w:ascii="Times New Roman" w:eastAsia="Times New Roman" w:hAnsi="Times New Roman"/>
          <w:bCs/>
          <w:color w:val="auto"/>
          <w:sz w:val="22"/>
          <w:szCs w:val="22"/>
          <w:shd w:val="clear" w:color="auto" w:fill="auto"/>
        </w:rPr>
        <w:t>.</w:t>
      </w:r>
      <w:r w:rsidR="00AF4217" w:rsidRPr="005B23E2">
        <w:rPr>
          <w:rStyle w:val="HTMLCite"/>
          <w:rFonts w:ascii="Times New Roman" w:eastAsia="Times New Roman" w:hAnsi="Times New Roman"/>
          <w:bCs/>
          <w:sz w:val="22"/>
          <w:szCs w:val="22"/>
          <w:shd w:val="clear" w:color="auto" w:fill="auto"/>
        </w:rPr>
        <w:t xml:space="preserve"> </w:t>
      </w:r>
      <w:r w:rsidR="00AF4217" w:rsidRPr="005B23E2">
        <w:rPr>
          <w:rStyle w:val="salnbdy"/>
          <w:rFonts w:ascii="Times New Roman" w:eastAsia="Times New Roman" w:hAnsi="Times New Roman"/>
          <w:bCs/>
          <w:color w:val="auto"/>
          <w:sz w:val="22"/>
          <w:szCs w:val="22"/>
          <w:shd w:val="clear" w:color="auto" w:fill="auto"/>
        </w:rPr>
        <w:t>În</w:t>
      </w:r>
      <w:r w:rsidR="00AF4217" w:rsidRPr="005B23E2">
        <w:rPr>
          <w:rStyle w:val="salnbdy"/>
          <w:rFonts w:ascii="Times New Roman" w:eastAsia="Times New Roman" w:hAnsi="Times New Roman"/>
          <w:bCs/>
          <w:color w:val="auto"/>
          <w:sz w:val="22"/>
          <w:szCs w:val="22"/>
        </w:rPr>
        <w:t xml:space="preserve"> vederea aprobării de către AFM a transferului colectiv, instalatorul va transmite odată cu solicitarea de transfer și acordul semnat al beneficiar</w:t>
      </w:r>
      <w:r w:rsidR="00936838" w:rsidRPr="005B23E2">
        <w:rPr>
          <w:rStyle w:val="salnbdy"/>
          <w:rFonts w:ascii="Times New Roman" w:eastAsia="Times New Roman" w:hAnsi="Times New Roman"/>
          <w:bCs/>
          <w:color w:val="auto"/>
          <w:sz w:val="22"/>
          <w:szCs w:val="22"/>
        </w:rPr>
        <w:t>i</w:t>
      </w:r>
      <w:r w:rsidR="00AF4217" w:rsidRPr="005B23E2">
        <w:rPr>
          <w:rStyle w:val="salnbdy"/>
          <w:rFonts w:ascii="Times New Roman" w:eastAsia="Times New Roman" w:hAnsi="Times New Roman"/>
          <w:bCs/>
          <w:color w:val="auto"/>
          <w:sz w:val="22"/>
          <w:szCs w:val="22"/>
        </w:rPr>
        <w:t>l</w:t>
      </w:r>
      <w:r w:rsidR="00936838" w:rsidRPr="005B23E2">
        <w:rPr>
          <w:rStyle w:val="salnbdy"/>
          <w:rFonts w:ascii="Times New Roman" w:eastAsia="Times New Roman" w:hAnsi="Times New Roman"/>
          <w:bCs/>
          <w:color w:val="auto"/>
          <w:sz w:val="22"/>
          <w:szCs w:val="22"/>
        </w:rPr>
        <w:t>or</w:t>
      </w:r>
      <w:r w:rsidR="00AF4217" w:rsidRPr="005B23E2">
        <w:rPr>
          <w:rStyle w:val="salnbdy"/>
          <w:rFonts w:ascii="Times New Roman" w:eastAsia="Times New Roman" w:hAnsi="Times New Roman"/>
          <w:bCs/>
          <w:color w:val="auto"/>
          <w:sz w:val="22"/>
          <w:szCs w:val="22"/>
        </w:rPr>
        <w:t xml:space="preserve"> privind efectuarea transferului, indicând obligatoriu datele de identificare ale instalatorului la care dorește transferul.</w:t>
      </w:r>
    </w:p>
    <w:p w14:paraId="13FBF07F" w14:textId="20AE597F"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r w:rsidR="004A2B98" w:rsidRPr="005B23E2">
        <w:rPr>
          <w:rFonts w:ascii="Times New Roman" w:hAnsi="Times New Roman"/>
          <w:bCs w:val="0"/>
          <w:color w:val="auto"/>
          <w:sz w:val="22"/>
          <w:szCs w:val="22"/>
          <w:shd w:val="clear" w:color="auto" w:fill="FFFFFF"/>
        </w:rPr>
        <w:t>2</w:t>
      </w:r>
    </w:p>
    <w:p w14:paraId="4345EC23"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Responsabilităţi privind gestionarea datelor cu caracter personal</w:t>
      </w:r>
    </w:p>
    <w:p w14:paraId="6C80D6CD"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AFM răspunde, în condiţiile legii, pentru gestionarea datelor cu caracter personal aparţinând persoanelor fizice participante în cadrul programului, pe care aceasta le prelucrează. Acestea declară că sunt de acord cu privire la gestionarea şi prelucrarea de către AFM şi de către instalatorul validat a tuturor datelor şi informaţiilor furnizate, precum şi cu privire la transmiterea acestora de către AFM către terţe instituţii sau persoane juridice în vederea verificării îndeplinirii tuturor obligaţiilor şi clauzelor prevăzute în prezentul ghid sau în scopul elaborării de situaţii şi statistici. De asemenea, prin depunerea cererii de validare, instalatorul declară că este de acord cu privire la gestionarea şi prelucrarea de către AFM a tuturor datelor şi informaţiilor furnizate.</w:t>
      </w:r>
    </w:p>
    <w:p w14:paraId="25BD596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Prin depunerea cererii de validare şi încheierea contractului de participare, instalatorul se obligă să prelucreze datele cu caracter personal ale participanţilor în cadrul programului, în conformitate cu dispoziţiile legale aplicabile, inclusiv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şi să gestioneze în condiţii de maximă siguranţă documentele depuse de către aceştia.</w:t>
      </w:r>
    </w:p>
    <w:p w14:paraId="6C1AAF15" w14:textId="5BAC1123"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r w:rsidR="004A2B98" w:rsidRPr="005B23E2">
        <w:rPr>
          <w:rFonts w:ascii="Times New Roman" w:hAnsi="Times New Roman"/>
          <w:bCs w:val="0"/>
          <w:color w:val="auto"/>
          <w:sz w:val="22"/>
          <w:szCs w:val="22"/>
          <w:shd w:val="clear" w:color="auto" w:fill="FFFFFF"/>
        </w:rPr>
        <w:t>3</w:t>
      </w:r>
    </w:p>
    <w:p w14:paraId="56BBB875"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Reguli de publicitate</w:t>
      </w:r>
    </w:p>
    <w:p w14:paraId="7AA035D8"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Orice demers publicitar efectuat de către instalatorul validat, în orice formă şi în orice mediu, trebuie să specifice că proiectul se realizează prin Programul privind instalarea sistemelor de panouri fotovoltaice pentru producerea de energie electrică, în vederea acoperirii necesarului de consum şi livrării surplusului în reţeaua naţională, derulat de AFM şi finanţat din Fondul pentru mediu.</w:t>
      </w:r>
    </w:p>
    <w:p w14:paraId="6F3E9B66" w14:textId="32016816"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Orice reducere de preţ, sub orice denumire, promovată de către instalatorul validat, trebuie astfel prezentată publicului încât să nu genereze confuzii între aceasta şi </w:t>
      </w:r>
      <w:r w:rsidR="00AB0517" w:rsidRPr="005B23E2">
        <w:rPr>
          <w:rStyle w:val="salnbdy"/>
          <w:rFonts w:ascii="Times New Roman" w:eastAsia="Times New Roman" w:hAnsi="Times New Roman"/>
          <w:bCs/>
          <w:color w:val="auto"/>
          <w:sz w:val="22"/>
          <w:szCs w:val="22"/>
        </w:rPr>
        <w:t xml:space="preserve">suma </w:t>
      </w:r>
      <w:r w:rsidR="00862F0E" w:rsidRPr="005B23E2">
        <w:rPr>
          <w:rStyle w:val="salnbdy"/>
          <w:rFonts w:ascii="Times New Roman" w:eastAsia="Times New Roman" w:hAnsi="Times New Roman"/>
          <w:bCs/>
          <w:color w:val="auto"/>
          <w:sz w:val="22"/>
          <w:szCs w:val="22"/>
        </w:rPr>
        <w:t>acordată</w:t>
      </w:r>
      <w:r w:rsidR="00AB0517" w:rsidRPr="005B23E2">
        <w:rPr>
          <w:rStyle w:val="salnbdy"/>
          <w:rFonts w:ascii="Times New Roman" w:eastAsia="Times New Roman" w:hAnsi="Times New Roman"/>
          <w:bCs/>
          <w:color w:val="auto"/>
          <w:sz w:val="22"/>
          <w:szCs w:val="22"/>
        </w:rPr>
        <w:t xml:space="preserve"> cu titlul de finanțare</w:t>
      </w:r>
      <w:r w:rsidRPr="005B23E2">
        <w:rPr>
          <w:rStyle w:val="salnbdy"/>
          <w:rFonts w:ascii="Times New Roman" w:eastAsia="Times New Roman" w:hAnsi="Times New Roman"/>
          <w:bCs/>
          <w:color w:val="auto"/>
          <w:sz w:val="22"/>
          <w:szCs w:val="22"/>
        </w:rPr>
        <w:t xml:space="preserve"> prin program.</w:t>
      </w:r>
    </w:p>
    <w:p w14:paraId="4FDC82AD"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Regula prevăzută la </w:t>
      </w:r>
      <w:r w:rsidRPr="005B23E2">
        <w:rPr>
          <w:rStyle w:val="slgi1"/>
          <w:rFonts w:ascii="Times New Roman" w:eastAsia="Times New Roman" w:hAnsi="Times New Roman"/>
          <w:bCs/>
          <w:color w:val="auto"/>
          <w:sz w:val="22"/>
          <w:szCs w:val="22"/>
          <w:u w:val="none"/>
        </w:rPr>
        <w:t>alin. (2)</w:t>
      </w:r>
      <w:r w:rsidRPr="005B23E2">
        <w:rPr>
          <w:rStyle w:val="salnbdy"/>
          <w:rFonts w:ascii="Times New Roman" w:eastAsia="Times New Roman" w:hAnsi="Times New Roman"/>
          <w:bCs/>
          <w:color w:val="auto"/>
          <w:sz w:val="22"/>
          <w:szCs w:val="22"/>
        </w:rPr>
        <w:t xml:space="preserve"> se aplică întocmai şi în cazul proiectului sau programului promovat de către instalatorul validat, în vederea evitării oricăror confuzii între acesta şi programul finanţat din Fondul pentru mediu de AFM.</w:t>
      </w:r>
    </w:p>
    <w:p w14:paraId="598E12F8"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Beneficiarul este obligat să informeze vizual publicul privind instalarea sistemului de panouri fotovoltaice cu finanţare din Fondul pentru mediu, conform informaţiilor şi caracteristicilor aprobate prin dispoziţia preşedintelui şi publicate pe pagina de internet a AFM.</w:t>
      </w:r>
    </w:p>
    <w:p w14:paraId="3A7A920E" w14:textId="7B02ED74"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r w:rsidR="004A2B98" w:rsidRPr="005B23E2">
        <w:rPr>
          <w:rFonts w:ascii="Times New Roman" w:hAnsi="Times New Roman"/>
          <w:bCs w:val="0"/>
          <w:color w:val="auto"/>
          <w:sz w:val="22"/>
          <w:szCs w:val="22"/>
          <w:shd w:val="clear" w:color="auto" w:fill="FFFFFF"/>
        </w:rPr>
        <w:t>4</w:t>
      </w:r>
    </w:p>
    <w:p w14:paraId="0B41F463"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Publicarea informaţiilor relevante</w:t>
      </w:r>
    </w:p>
    <w:p w14:paraId="7C493082"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Toate datele, informaţiile, instrucţiunile, comunicatele şi alte documente relevante în legătură cu programul se publică pe pagina de internet a AFM, www.afm.ro, la secţiunea Programe de finanţare.</w:t>
      </w:r>
    </w:p>
    <w:p w14:paraId="1ED6F46C"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Singurele date, informaţii şi instrucţiuni valabile prezentate în mass-media referitoare la program sunt cele transmise sub forma comunicatelor de presă de către AFM şi/sau autoritatea publică centrală pentru protecţia mediului.</w:t>
      </w:r>
    </w:p>
    <w:p w14:paraId="45FBCB82" w14:textId="4E1A4042" w:rsidR="009C4CA7" w:rsidRPr="005B23E2" w:rsidRDefault="009C4CA7" w:rsidP="001B5D9E">
      <w:pPr>
        <w:jc w:val="both"/>
        <w:rPr>
          <w:rFonts w:ascii="Times New Roman" w:eastAsia="Times New Roman" w:hAnsi="Times New Roman"/>
          <w:b/>
          <w:sz w:val="22"/>
          <w:szCs w:val="22"/>
        </w:rPr>
      </w:pPr>
      <w:r w:rsidRPr="005B23E2">
        <w:rPr>
          <w:rFonts w:ascii="Times New Roman" w:eastAsia="Times New Roman" w:hAnsi="Times New Roman"/>
          <w:b/>
          <w:sz w:val="22"/>
          <w:szCs w:val="22"/>
        </w:rPr>
        <w:t>Articolul 35</w:t>
      </w:r>
    </w:p>
    <w:p w14:paraId="67BB1C3B" w14:textId="77777777" w:rsidR="009C4CA7" w:rsidRPr="005B23E2" w:rsidRDefault="009C4CA7" w:rsidP="001B5D9E">
      <w:pPr>
        <w:jc w:val="both"/>
        <w:rPr>
          <w:rFonts w:ascii="Times New Roman" w:eastAsia="Times New Roman" w:hAnsi="Times New Roman"/>
          <w:b/>
          <w:sz w:val="22"/>
          <w:szCs w:val="22"/>
        </w:rPr>
      </w:pPr>
      <w:r w:rsidRPr="005B23E2">
        <w:rPr>
          <w:rFonts w:ascii="Times New Roman" w:eastAsia="Times New Roman" w:hAnsi="Times New Roman"/>
          <w:b/>
          <w:sz w:val="22"/>
          <w:szCs w:val="22"/>
        </w:rPr>
        <w:t>Prevederi privind termenele</w:t>
      </w:r>
    </w:p>
    <w:p w14:paraId="1036F3C1" w14:textId="77777777" w:rsidR="009C4CA7" w:rsidRPr="005B23E2" w:rsidRDefault="009C4CA7" w:rsidP="001B5D9E">
      <w:pPr>
        <w:jc w:val="both"/>
        <w:rPr>
          <w:rFonts w:ascii="Times New Roman" w:eastAsia="Times New Roman" w:hAnsi="Times New Roman"/>
          <w:bCs/>
          <w:sz w:val="22"/>
          <w:szCs w:val="22"/>
        </w:rPr>
      </w:pPr>
      <w:r w:rsidRPr="005B23E2">
        <w:rPr>
          <w:rFonts w:ascii="Times New Roman" w:eastAsia="Times New Roman" w:hAnsi="Times New Roman"/>
          <w:bCs/>
          <w:sz w:val="22"/>
          <w:szCs w:val="22"/>
        </w:rPr>
        <w:t xml:space="preserve">(1) </w:t>
      </w:r>
      <w:r w:rsidRPr="005B23E2">
        <w:rPr>
          <w:rFonts w:ascii="Times New Roman" w:eastAsia="Times New Roman" w:hAnsi="Times New Roman"/>
          <w:bCs/>
          <w:noProof/>
          <w:sz w:val="22"/>
          <w:szCs w:val="22"/>
        </w:rPr>
        <w:t xml:space="preserve">Termenele stabilite prin ghidul de finanţare se calculează în conformitate cu prevederile </w:t>
      </w:r>
      <w:hyperlink w:history="1">
        <w:r w:rsidRPr="005B23E2">
          <w:rPr>
            <w:rFonts w:ascii="Times New Roman" w:eastAsia="Times New Roman" w:hAnsi="Times New Roman"/>
            <w:bCs/>
            <w:noProof/>
            <w:sz w:val="22"/>
            <w:szCs w:val="22"/>
          </w:rPr>
          <w:t>art. 2.552</w:t>
        </w:r>
      </w:hyperlink>
      <w:r w:rsidRPr="005B23E2">
        <w:rPr>
          <w:rFonts w:ascii="Times New Roman" w:eastAsia="Times New Roman" w:hAnsi="Times New Roman"/>
          <w:bCs/>
          <w:noProof/>
          <w:sz w:val="22"/>
          <w:szCs w:val="22"/>
        </w:rPr>
        <w:t xml:space="preserve"> şi </w:t>
      </w:r>
      <w:hyperlink w:history="1">
        <w:r w:rsidRPr="005B23E2">
          <w:rPr>
            <w:rFonts w:ascii="Times New Roman" w:eastAsia="Times New Roman" w:hAnsi="Times New Roman"/>
            <w:bCs/>
            <w:noProof/>
            <w:sz w:val="22"/>
            <w:szCs w:val="22"/>
          </w:rPr>
          <w:t>2.553 din Legea nr. 287/2009 privind Codul civil, republicată</w:t>
        </w:r>
      </w:hyperlink>
      <w:r w:rsidRPr="005B23E2">
        <w:rPr>
          <w:rFonts w:ascii="Times New Roman" w:eastAsia="Times New Roman" w:hAnsi="Times New Roman"/>
          <w:bCs/>
          <w:noProof/>
          <w:sz w:val="22"/>
          <w:szCs w:val="22"/>
        </w:rPr>
        <w:t>, cu modificările şi completările ulterioare.</w:t>
      </w:r>
    </w:p>
    <w:p w14:paraId="2731F14E" w14:textId="4C5B95B2" w:rsidR="009C4CA7" w:rsidRPr="005B23E2" w:rsidRDefault="009C4CA7" w:rsidP="001B5D9E">
      <w:pPr>
        <w:jc w:val="both"/>
        <w:rPr>
          <w:rFonts w:ascii="Times New Roman" w:eastAsia="Times New Roman" w:hAnsi="Times New Roman"/>
          <w:bCs/>
          <w:sz w:val="22"/>
          <w:szCs w:val="22"/>
        </w:rPr>
      </w:pPr>
      <w:r w:rsidRPr="005B23E2">
        <w:rPr>
          <w:rFonts w:ascii="Times New Roman" w:eastAsia="Times New Roman" w:hAnsi="Times New Roman"/>
          <w:bCs/>
          <w:sz w:val="22"/>
          <w:szCs w:val="22"/>
        </w:rPr>
        <w:t xml:space="preserve">(2) </w:t>
      </w:r>
      <w:r w:rsidRPr="005B23E2">
        <w:rPr>
          <w:rFonts w:ascii="Times New Roman" w:eastAsia="Times New Roman" w:hAnsi="Times New Roman"/>
          <w:bCs/>
          <w:noProof/>
          <w:sz w:val="22"/>
          <w:szCs w:val="22"/>
        </w:rPr>
        <w:t>Dacă din motive legate strict de AFM (de exemplu, dar fără a se limita la disfuncţionalităţi ale aplicaţiei informatice) participanții în program se află în imposibilitatea obiectivă de a-şi respecta termenele impuse prin ghidul de finanţare, atunci respectivele termene se vor prelungi cu perioada aferentă întârzierii. Aceste decalări nu exonerează AFM de îndeplinirea obligaţiilor asumate faţă de terţi prin alte acte de natură juridică.</w:t>
      </w:r>
    </w:p>
    <w:p w14:paraId="376B9D30" w14:textId="3A5C76B3"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r w:rsidR="009C4CA7" w:rsidRPr="005B23E2">
        <w:rPr>
          <w:rFonts w:ascii="Times New Roman" w:hAnsi="Times New Roman"/>
          <w:bCs w:val="0"/>
          <w:color w:val="auto"/>
          <w:sz w:val="22"/>
          <w:szCs w:val="22"/>
          <w:shd w:val="clear" w:color="auto" w:fill="FFFFFF"/>
        </w:rPr>
        <w:t>6</w:t>
      </w:r>
    </w:p>
    <w:p w14:paraId="367A1EFE"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Raportul ghidului cu alte acte normative</w:t>
      </w:r>
    </w:p>
    <w:p w14:paraId="0603C6FA"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ar3"/>
          <w:rFonts w:ascii="Times New Roman" w:eastAsia="Times New Roman" w:hAnsi="Times New Roman"/>
          <w:bCs/>
          <w:color w:val="auto"/>
          <w:sz w:val="22"/>
          <w:szCs w:val="22"/>
          <w:specVanish w:val="0"/>
        </w:rPr>
        <w:t>Unde prezentul ghid nu dispune, se aplică prevederile Legii nr. 287/2009 privind Codul civil, republicată, cu modificările şi completările ulterioare, precum şi ale altor acte normative de nivel superior.</w:t>
      </w:r>
    </w:p>
    <w:p w14:paraId="59F509FC" w14:textId="084278BD"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r w:rsidR="009C4CA7" w:rsidRPr="005B23E2">
        <w:rPr>
          <w:rFonts w:ascii="Times New Roman" w:hAnsi="Times New Roman"/>
          <w:bCs w:val="0"/>
          <w:color w:val="auto"/>
          <w:sz w:val="22"/>
          <w:szCs w:val="22"/>
          <w:shd w:val="clear" w:color="auto" w:fill="FFFFFF"/>
        </w:rPr>
        <w:t>7</w:t>
      </w:r>
    </w:p>
    <w:p w14:paraId="288CE5FC" w14:textId="77777777" w:rsidR="00471DE8" w:rsidRPr="005B23E2" w:rsidRDefault="00BC22F3" w:rsidP="00E414BE">
      <w:pPr>
        <w:pStyle w:val="spar"/>
        <w:ind w:start="0pt"/>
        <w:jc w:val="both"/>
        <w:rPr>
          <w:b/>
          <w:sz w:val="22"/>
          <w:szCs w:val="22"/>
          <w:shd w:val="clear" w:color="auto" w:fill="FFFFFF"/>
        </w:rPr>
      </w:pPr>
      <w:r w:rsidRPr="005B23E2">
        <w:rPr>
          <w:b/>
          <w:sz w:val="22"/>
          <w:szCs w:val="22"/>
          <w:shd w:val="clear" w:color="auto" w:fill="FFFFFF"/>
        </w:rPr>
        <w:t>Anexe</w:t>
      </w:r>
    </w:p>
    <w:p w14:paraId="405FBB6E" w14:textId="791E979D" w:rsidR="00471DE8" w:rsidRPr="005B23E2" w:rsidRDefault="00BC22F3" w:rsidP="001B5D9E">
      <w:pPr>
        <w:autoSpaceDE/>
        <w:jc w:val="both"/>
        <w:rPr>
          <w:rStyle w:val="spar3"/>
          <w:rFonts w:ascii="Times New Roman" w:eastAsia="Times New Roman" w:hAnsi="Times New Roman"/>
          <w:bCs/>
          <w:color w:val="auto"/>
          <w:sz w:val="22"/>
          <w:szCs w:val="22"/>
        </w:rPr>
      </w:pPr>
      <w:r w:rsidRPr="005B23E2">
        <w:rPr>
          <w:rStyle w:val="slgi1"/>
          <w:rFonts w:ascii="Times New Roman" w:eastAsia="Times New Roman" w:hAnsi="Times New Roman"/>
          <w:bCs/>
          <w:color w:val="auto"/>
          <w:sz w:val="22"/>
          <w:szCs w:val="22"/>
          <w:u w:val="none"/>
        </w:rPr>
        <w:t>Anexele nr. 1-</w:t>
      </w:r>
      <w:r w:rsidR="00771AAB" w:rsidRPr="005B23E2">
        <w:rPr>
          <w:rStyle w:val="slgi1"/>
          <w:rFonts w:ascii="Times New Roman" w:eastAsia="Times New Roman" w:hAnsi="Times New Roman"/>
          <w:bCs/>
          <w:color w:val="auto"/>
          <w:sz w:val="22"/>
          <w:szCs w:val="22"/>
          <w:u w:val="none"/>
        </w:rPr>
        <w:t>5</w:t>
      </w:r>
      <w:r w:rsidRPr="005B23E2">
        <w:rPr>
          <w:rStyle w:val="spar3"/>
          <w:rFonts w:ascii="Times New Roman" w:eastAsia="Times New Roman" w:hAnsi="Times New Roman"/>
          <w:bCs/>
          <w:color w:val="auto"/>
          <w:sz w:val="22"/>
          <w:szCs w:val="22"/>
          <w:specVanish w:val="0"/>
        </w:rPr>
        <w:t xml:space="preserve"> fac parte integrantă din prezentul ghid.</w:t>
      </w:r>
    </w:p>
    <w:p w14:paraId="3358E672" w14:textId="77777777" w:rsidR="000806E1" w:rsidRPr="005B23E2" w:rsidRDefault="000806E1" w:rsidP="001B5D9E">
      <w:pPr>
        <w:autoSpaceDE/>
        <w:jc w:val="both"/>
        <w:rPr>
          <w:rFonts w:ascii="Times New Roman" w:eastAsia="Times New Roman" w:hAnsi="Times New Roman"/>
          <w:bCs/>
          <w:sz w:val="22"/>
          <w:szCs w:val="22"/>
          <w:shd w:val="clear" w:color="auto" w:fill="FFFFFF"/>
        </w:rPr>
      </w:pPr>
    </w:p>
    <w:p w14:paraId="33A63E5B" w14:textId="77777777" w:rsidR="00471DE8" w:rsidRPr="005B23E2" w:rsidRDefault="00BC22F3" w:rsidP="000806E1">
      <w:pPr>
        <w:pStyle w:val="sanxttl"/>
        <w:ind w:firstLine="11.25pt"/>
        <w:jc w:val="start"/>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nexa nr. 1</w:t>
      </w:r>
    </w:p>
    <w:p w14:paraId="0BB30945" w14:textId="77777777" w:rsidR="00471DE8" w:rsidRPr="005B23E2" w:rsidRDefault="00BC22F3" w:rsidP="000806E1">
      <w:pPr>
        <w:pStyle w:val="spar"/>
        <w:rPr>
          <w:b/>
          <w:sz w:val="22"/>
          <w:szCs w:val="22"/>
          <w:shd w:val="clear" w:color="auto" w:fill="FFFFFF"/>
        </w:rPr>
      </w:pPr>
      <w:r w:rsidRPr="005B23E2">
        <w:rPr>
          <w:b/>
          <w:sz w:val="22"/>
          <w:szCs w:val="22"/>
          <w:shd w:val="clear" w:color="auto" w:fill="FFFFFF"/>
        </w:rPr>
        <w:t>la ghid</w:t>
      </w:r>
    </w:p>
    <w:p w14:paraId="2ED89B7B" w14:textId="77777777" w:rsidR="00471DE8" w:rsidRPr="005B23E2" w:rsidRDefault="00BC22F3" w:rsidP="001B5D9E">
      <w:pPr>
        <w:pStyle w:val="spar"/>
        <w:jc w:val="center"/>
        <w:rPr>
          <w:b/>
          <w:sz w:val="22"/>
          <w:szCs w:val="22"/>
          <w:shd w:val="clear" w:color="auto" w:fill="FFFFFF"/>
        </w:rPr>
      </w:pPr>
      <w:r w:rsidRPr="005B23E2">
        <w:rPr>
          <w:b/>
          <w:sz w:val="22"/>
          <w:szCs w:val="22"/>
          <w:shd w:val="clear" w:color="auto" w:fill="FFFFFF"/>
        </w:rPr>
        <w:t>CERERE</w:t>
      </w:r>
    </w:p>
    <w:p w14:paraId="46D178A7" w14:textId="77777777" w:rsidR="00471DE8" w:rsidRPr="005B23E2" w:rsidRDefault="00BC22F3" w:rsidP="001B5D9E">
      <w:pPr>
        <w:pStyle w:val="spar"/>
        <w:jc w:val="center"/>
        <w:rPr>
          <w:b/>
          <w:sz w:val="22"/>
          <w:szCs w:val="22"/>
          <w:shd w:val="clear" w:color="auto" w:fill="FFFFFF"/>
        </w:rPr>
      </w:pPr>
      <w:r w:rsidRPr="005B23E2">
        <w:rPr>
          <w:b/>
          <w:sz w:val="22"/>
          <w:szCs w:val="22"/>
          <w:shd w:val="clear" w:color="auto" w:fill="FFFFFF"/>
        </w:rPr>
        <w:t>de validare a instalatorului</w:t>
      </w:r>
    </w:p>
    <w:p w14:paraId="611F121F" w14:textId="77777777" w:rsidR="00F8497E" w:rsidRPr="005B23E2" w:rsidRDefault="00F8497E" w:rsidP="001B5D9E">
      <w:pPr>
        <w:pStyle w:val="spar"/>
        <w:jc w:val="center"/>
        <w:rPr>
          <w:bCs/>
          <w:sz w:val="22"/>
          <w:szCs w:val="22"/>
          <w:shd w:val="clear" w:color="auto" w:fill="FFFFFF"/>
        </w:rPr>
      </w:pPr>
    </w:p>
    <w:p w14:paraId="47137A3E" w14:textId="0F8B16B0" w:rsidR="00F8497E" w:rsidRPr="005B23E2" w:rsidRDefault="00F8497E" w:rsidP="001B5D9E">
      <w:pPr>
        <w:pStyle w:val="spar"/>
        <w:jc w:val="both"/>
        <w:rPr>
          <w:bCs/>
          <w:sz w:val="22"/>
          <w:szCs w:val="22"/>
          <w:shd w:val="clear" w:color="auto" w:fill="FFFFFF"/>
        </w:rPr>
      </w:pPr>
      <w:r w:rsidRPr="005B23E2">
        <w:rPr>
          <w:rStyle w:val="salnbdy"/>
          <w:rFonts w:ascii="Times New Roman" w:eastAsia="Times New Roman" w:hAnsi="Times New Roman"/>
          <w:bCs/>
          <w:color w:val="auto"/>
          <w:sz w:val="22"/>
          <w:szCs w:val="22"/>
        </w:rPr>
        <w:t>Titlul programului: Programul privind instalarea sistemelor de panouri fotovoltaice pentru producerea de energie electrică, în vederea acoperirii necesarului de consum şi livrării surplusului în reţeaua naţională</w:t>
      </w:r>
      <w:r w:rsidR="00C17899" w:rsidRPr="005B23E2">
        <w:rPr>
          <w:rStyle w:val="salnbdy"/>
          <w:rFonts w:ascii="Times New Roman" w:eastAsia="Times New Roman" w:hAnsi="Times New Roman"/>
          <w:bCs/>
          <w:color w:val="auto"/>
          <w:sz w:val="22"/>
          <w:szCs w:val="22"/>
        </w:rPr>
        <w:t xml:space="preserve"> 2024</w:t>
      </w:r>
    </w:p>
    <w:p w14:paraId="6D0E76A2"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Denumirea completă a instalatorului ................</w:t>
      </w:r>
    </w:p>
    <w:p w14:paraId="5EEA0821"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Înregistrat/Înregistrată la Oficiul Registrului Comerţului de pe lângă Tribunalul ........... cu nr. de ordine …....../...../….., cod de identificare fiscală ......, cont nr. .......... deschis la Trezoreria ….....................</w:t>
      </w:r>
    </w:p>
    <w:p w14:paraId="5346CDC0"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Adresa sediului social: localitatea ............, str. ...................... nr. ....., bl. …....., sc. …..., et. ...., ap. …..., judeţul/sectorul ......, cod poştal .............., telefon (fix şi mobil) …...................., e-mail ................................,</w:t>
      </w:r>
    </w:p>
    <w:p w14:paraId="5E5030F0"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Reprezentant legal (nume şi prenume) …......................, CNP ….................., telefon (fix şi mobil) ……................., e-mail …............</w:t>
      </w:r>
    </w:p>
    <w:p w14:paraId="4572607F"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Prin prezenta solicităm validarea în cadrul Programului privind instalarea sistemelor de panouri fotovoltaice pentru producerea de energie electrică, în vederea acoperirii necesarului de consum şi livrării surplusului în reţeaua naţională, denumit în continuare program, şi perfectarea contractului de participare în vederea decontării cu Administraţia Fondului pentru Mediu (AFM).</w:t>
      </w:r>
    </w:p>
    <w:p w14:paraId="4FECC4E6" w14:textId="11232D12"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În cadrul programului, societatea noastră intenţionează să analizeze dosarele depuse de solicitanţi conform procedurii de analiză, să elaboreze documentaţia tehnică, să instaleze sisteme de panouri fotovoltaice pentru producerea de energie electrică</w:t>
      </w:r>
      <w:r w:rsidR="00681A80" w:rsidRPr="005B23E2">
        <w:rPr>
          <w:bCs/>
          <w:sz w:val="22"/>
          <w:szCs w:val="22"/>
          <w:shd w:val="clear" w:color="auto" w:fill="FFFFFF"/>
        </w:rPr>
        <w:t xml:space="preserve"> </w:t>
      </w:r>
      <w:r w:rsidRPr="005B23E2">
        <w:rPr>
          <w:bCs/>
          <w:sz w:val="22"/>
          <w:szCs w:val="22"/>
          <w:shd w:val="clear" w:color="auto" w:fill="FFFFFF"/>
        </w:rPr>
        <w:t>în vederea acoperirii necesarului de consum</w:t>
      </w:r>
      <w:r w:rsidR="00681A80" w:rsidRPr="005B23E2">
        <w:rPr>
          <w:bCs/>
          <w:sz w:val="22"/>
          <w:szCs w:val="22"/>
          <w:shd w:val="clear" w:color="auto" w:fill="FFFFFF"/>
        </w:rPr>
        <w:t>, stocării</w:t>
      </w:r>
      <w:r w:rsidRPr="005B23E2">
        <w:rPr>
          <w:bCs/>
          <w:sz w:val="22"/>
          <w:szCs w:val="22"/>
          <w:shd w:val="clear" w:color="auto" w:fill="FFFFFF"/>
        </w:rPr>
        <w:t xml:space="preserve"> şi livrării surplusului în reţeaua naţională de distribuţie a energiei electrice, conform criteriilor tehnice stabilite prin ghidul de finanţare.</w:t>
      </w:r>
    </w:p>
    <w:p w14:paraId="494A8073" w14:textId="77777777" w:rsidR="00471DE8" w:rsidRPr="005B23E2" w:rsidRDefault="00BC22F3" w:rsidP="001B5D9E">
      <w:pPr>
        <w:autoSpaceDE/>
        <w:ind w:start="11.25pt"/>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Subsemnatul, în calitate de reprezentant legal, declar pe propria răspundere, sub sancţiunile aplicate faptei de fals în declaraţii, următoarele:</w:t>
      </w:r>
    </w:p>
    <w:p w14:paraId="4A2E8DE6" w14:textId="3C688860" w:rsidR="00471DE8" w:rsidRPr="005B23E2" w:rsidRDefault="00BC22F3" w:rsidP="001B5D9E">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societatea pe care o reprezint nu este sub </w:t>
      </w:r>
      <w:r w:rsidR="008C110A" w:rsidRPr="005B23E2">
        <w:rPr>
          <w:rStyle w:val="slitbdy"/>
          <w:rFonts w:ascii="Times New Roman" w:eastAsia="Times New Roman" w:hAnsi="Times New Roman"/>
          <w:bCs/>
          <w:color w:val="auto"/>
          <w:sz w:val="22"/>
          <w:szCs w:val="22"/>
        </w:rPr>
        <w:t xml:space="preserve">incidența Legii nr. 85/2014 privind procedurile de prevenire a insolvenței şi de insolvenţă, cu modificările şi completările ulterioare, nu are suspendate/restricționate activităţile economice sau nu se află în situaţii similare; nu se află în procedură de dizolvare, lichidare, desființare, închidere, radiere, inclusiv închidere operațională, nu se află sub administrare specială; </w:t>
      </w:r>
    </w:p>
    <w:p w14:paraId="77068D63"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 xml:space="preserve">societatea pe care o reprezint nu face obiectul unei proceduri legale în justiţie pentru situaţiile prevăzute la </w:t>
      </w:r>
      <w:r w:rsidRPr="005B23E2">
        <w:rPr>
          <w:rStyle w:val="slgi1"/>
          <w:rFonts w:ascii="Times New Roman" w:eastAsia="Times New Roman" w:hAnsi="Times New Roman"/>
          <w:bCs/>
          <w:color w:val="auto"/>
          <w:sz w:val="22"/>
          <w:szCs w:val="22"/>
          <w:u w:val="none"/>
        </w:rPr>
        <w:t>lit. a)</w:t>
      </w:r>
      <w:r w:rsidRPr="005B23E2">
        <w:rPr>
          <w:rStyle w:val="slitbdy"/>
          <w:rFonts w:ascii="Times New Roman" w:eastAsia="Times New Roman" w:hAnsi="Times New Roman"/>
          <w:bCs/>
          <w:color w:val="auto"/>
          <w:sz w:val="22"/>
          <w:szCs w:val="22"/>
        </w:rPr>
        <w:t xml:space="preserve"> şi nici pentru orice altă situaţie similară;</w:t>
      </w:r>
    </w:p>
    <w:p w14:paraId="516B1131"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societatea pe care o reprezint nu a fost condamnată pentru infracţiuni împotriva mediului prin hotărâre judecătorească definitivă;</w:t>
      </w:r>
    </w:p>
    <w:p w14:paraId="137F52F4" w14:textId="43989EEF"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 xml:space="preserve">societatea pe care o reprezint </w:t>
      </w:r>
      <w:r w:rsidR="00681A80" w:rsidRPr="005B23E2">
        <w:rPr>
          <w:rStyle w:val="slitbdy"/>
          <w:rFonts w:ascii="Times New Roman" w:eastAsia="Times New Roman" w:hAnsi="Times New Roman"/>
          <w:bCs/>
          <w:color w:val="auto"/>
          <w:sz w:val="22"/>
          <w:szCs w:val="22"/>
        </w:rPr>
        <w:t>se angajează că va întocmi toată documentaţia tehnică necesară instalării sistemului de panouri fotovoltaice și a instalației de stocare, respectând legislaţia în vigoare, cerinţele operatorilor de distribuţie a energiei electrice şi toate criteriile de eligibilitate solicitate prin ghidul de finanţare</w:t>
      </w:r>
      <w:r w:rsidRPr="005B23E2">
        <w:rPr>
          <w:rStyle w:val="slitbdy"/>
          <w:rFonts w:ascii="Times New Roman" w:eastAsia="Times New Roman" w:hAnsi="Times New Roman"/>
          <w:bCs/>
          <w:color w:val="auto"/>
          <w:sz w:val="22"/>
          <w:szCs w:val="22"/>
        </w:rPr>
        <w:t>;</w:t>
      </w:r>
    </w:p>
    <w:p w14:paraId="169E1F6D" w14:textId="2597E0E9"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 xml:space="preserve">societatea pe care o reprezint se angajează că </w:t>
      </w:r>
      <w:r w:rsidR="00681A80" w:rsidRPr="005B23E2">
        <w:rPr>
          <w:rStyle w:val="slitbdy"/>
          <w:rFonts w:ascii="Times New Roman" w:eastAsia="Times New Roman" w:hAnsi="Times New Roman"/>
          <w:bCs/>
          <w:color w:val="auto"/>
          <w:sz w:val="22"/>
          <w:szCs w:val="22"/>
        </w:rPr>
        <w:t>va instala sistemul nou de panouri fotovoltaice și instalația de stocare, respectând legislaţia în vigoare şi toate criteriile de eligibilitate solicitate prin prezentul ghid de finanţare;</w:t>
      </w:r>
    </w:p>
    <w:p w14:paraId="4B2868B2"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mă oblig să păstrez confidenţialitatea tuturor informaţiilor la care am acces, să respect prevederile legale de prelucrare şi protecţie a datelor cu caracter personal, inclusiv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şi voi lua toate măsurile necesare pentru a păstra confidenţialitatea asupra datelor şi informaţiilor prelucrate;</w:t>
      </w:r>
    </w:p>
    <w:p w14:paraId="6845552B"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mă oblig să analizez eligibilitatea solicitanţilor înscrişi şi conformitatea documentelor, conform procedurii de analiză;</w:t>
      </w:r>
    </w:p>
    <w:p w14:paraId="46E15106"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Pr="005B23E2">
        <w:rPr>
          <w:rStyle w:val="slitbdy"/>
          <w:rFonts w:ascii="Times New Roman" w:eastAsia="Times New Roman" w:hAnsi="Times New Roman"/>
          <w:bCs/>
          <w:color w:val="auto"/>
          <w:sz w:val="22"/>
          <w:szCs w:val="22"/>
        </w:rPr>
        <w:t>mă angajez să nu solicit avans solicitantului, decât în limita contribuţiei proprii şi/sau în limita valorii cheltuielilor neeligibile;</w:t>
      </w:r>
    </w:p>
    <w:p w14:paraId="4CEE3D6D"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Pr="005B23E2">
        <w:rPr>
          <w:rStyle w:val="slitbdy"/>
          <w:rFonts w:ascii="Times New Roman" w:eastAsia="Times New Roman" w:hAnsi="Times New Roman"/>
          <w:bCs/>
          <w:color w:val="auto"/>
          <w:sz w:val="22"/>
          <w:szCs w:val="22"/>
        </w:rPr>
        <w:t>mă oblig să încasez de la beneficiar suma reprezentând contribuţia proprie;</w:t>
      </w:r>
    </w:p>
    <w:p w14:paraId="1CA4445D" w14:textId="1DA5037B" w:rsidR="00CD5BD9" w:rsidRPr="005B23E2" w:rsidRDefault="00BC22F3" w:rsidP="00CD5BD9">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Pr="005B23E2">
        <w:rPr>
          <w:rStyle w:val="slitbdy"/>
          <w:rFonts w:ascii="Times New Roman" w:eastAsia="Times New Roman" w:hAnsi="Times New Roman"/>
          <w:bCs/>
          <w:color w:val="auto"/>
          <w:sz w:val="22"/>
          <w:szCs w:val="22"/>
        </w:rPr>
        <w:t>mă angajez ca în termen de 5 zile de la încheierea contractului de participare să transmit AFM dovada constituirii garanţiei;</w:t>
      </w:r>
    </w:p>
    <w:p w14:paraId="1A0A2CDC"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k)</w:t>
      </w:r>
      <w:r w:rsidRPr="005B23E2">
        <w:rPr>
          <w:rStyle w:val="slitbdy"/>
          <w:rFonts w:ascii="Times New Roman" w:eastAsia="Times New Roman" w:hAnsi="Times New Roman"/>
          <w:bCs/>
          <w:color w:val="auto"/>
          <w:sz w:val="22"/>
          <w:szCs w:val="22"/>
        </w:rPr>
        <w:t>declar că sunt de acord cu privire la gestionarea şi prelucrarea de către AFM a tuturor datelor şi informaţiilor furnizate;</w:t>
      </w:r>
    </w:p>
    <w:p w14:paraId="1367A11B" w14:textId="67E68E6C"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Pr="005B23E2">
        <w:rPr>
          <w:rStyle w:val="slitbdy"/>
          <w:rFonts w:ascii="Times New Roman" w:eastAsia="Times New Roman" w:hAnsi="Times New Roman"/>
          <w:bCs/>
          <w:color w:val="auto"/>
          <w:sz w:val="22"/>
          <w:szCs w:val="22"/>
        </w:rPr>
        <w:t xml:space="preserve">în situaţia în care AFM constată, ca urmare a verificării pe un eşantion de 10% din numărul sistemelor de panouri fotovoltaice instalate, că unul dintre beneficiari nu îndeplineşte condiţiile stabilite prin ghid şi detaliate în procedura de analiză prevăzută la art. 7 alin. (1) lit. </w:t>
      </w:r>
      <w:r w:rsidR="00690963" w:rsidRPr="005B23E2">
        <w:rPr>
          <w:rStyle w:val="slitbdy"/>
          <w:rFonts w:ascii="Times New Roman" w:eastAsia="Times New Roman" w:hAnsi="Times New Roman"/>
          <w:bCs/>
          <w:color w:val="auto"/>
          <w:sz w:val="22"/>
          <w:szCs w:val="22"/>
        </w:rPr>
        <w:t>r</w:t>
      </w:r>
      <w:r w:rsidRPr="005B23E2">
        <w:rPr>
          <w:rStyle w:val="slitbdy"/>
          <w:rFonts w:ascii="Times New Roman" w:eastAsia="Times New Roman" w:hAnsi="Times New Roman"/>
          <w:bCs/>
          <w:color w:val="auto"/>
          <w:sz w:val="22"/>
          <w:szCs w:val="22"/>
        </w:rPr>
        <w:t>) din Ghidul de</w:t>
      </w:r>
      <w:r w:rsidR="008C110A" w:rsidRPr="005B23E2">
        <w:rPr>
          <w:rStyle w:val="slitbdy"/>
          <w:rFonts w:ascii="Times New Roman" w:eastAsia="Times New Roman" w:hAnsi="Times New Roman"/>
          <w:bCs/>
          <w:color w:val="auto"/>
          <w:sz w:val="22"/>
          <w:szCs w:val="22"/>
        </w:rPr>
        <w:t xml:space="preserve"> finanțare</w:t>
      </w:r>
      <w:r w:rsidRPr="005B23E2">
        <w:rPr>
          <w:rStyle w:val="slitbdy"/>
          <w:rFonts w:ascii="Times New Roman" w:eastAsia="Times New Roman" w:hAnsi="Times New Roman"/>
          <w:bCs/>
          <w:color w:val="auto"/>
          <w:sz w:val="22"/>
          <w:szCs w:val="22"/>
        </w:rPr>
        <w:t xml:space="preserve"> şi </w:t>
      </w:r>
      <w:r w:rsidR="00862F0E" w:rsidRPr="005B23E2">
        <w:rPr>
          <w:rStyle w:val="slitbdy"/>
          <w:rFonts w:ascii="Times New Roman" w:eastAsia="Times New Roman" w:hAnsi="Times New Roman"/>
          <w:bCs/>
          <w:color w:val="auto"/>
          <w:sz w:val="22"/>
          <w:szCs w:val="22"/>
        </w:rPr>
        <w:t xml:space="preserve">cheltuielile </w:t>
      </w:r>
      <w:r w:rsidRPr="005B23E2">
        <w:rPr>
          <w:rStyle w:val="slitbdy"/>
          <w:rFonts w:ascii="Times New Roman" w:eastAsia="Times New Roman" w:hAnsi="Times New Roman"/>
          <w:bCs/>
          <w:color w:val="auto"/>
          <w:sz w:val="22"/>
          <w:szCs w:val="22"/>
        </w:rPr>
        <w:t>a</w:t>
      </w:r>
      <w:r w:rsidR="00862F0E" w:rsidRPr="005B23E2">
        <w:rPr>
          <w:rStyle w:val="slitbdy"/>
          <w:rFonts w:ascii="Times New Roman" w:eastAsia="Times New Roman" w:hAnsi="Times New Roman"/>
          <w:bCs/>
          <w:color w:val="auto"/>
          <w:sz w:val="22"/>
          <w:szCs w:val="22"/>
        </w:rPr>
        <w:t>u</w:t>
      </w:r>
      <w:r w:rsidRPr="005B23E2">
        <w:rPr>
          <w:rStyle w:val="slitbdy"/>
          <w:rFonts w:ascii="Times New Roman" w:eastAsia="Times New Roman" w:hAnsi="Times New Roman"/>
          <w:bCs/>
          <w:color w:val="auto"/>
          <w:sz w:val="22"/>
          <w:szCs w:val="22"/>
        </w:rPr>
        <w:t xml:space="preserve"> fost decontat</w:t>
      </w:r>
      <w:r w:rsidR="00862F0E" w:rsidRPr="005B23E2">
        <w:rPr>
          <w:rStyle w:val="slitbdy"/>
          <w:rFonts w:ascii="Times New Roman" w:eastAsia="Times New Roman" w:hAnsi="Times New Roman"/>
          <w:bCs/>
          <w:color w:val="auto"/>
          <w:sz w:val="22"/>
          <w:szCs w:val="22"/>
        </w:rPr>
        <w:t>e</w:t>
      </w:r>
      <w:r w:rsidRPr="005B23E2">
        <w:rPr>
          <w:rStyle w:val="slitbdy"/>
          <w:rFonts w:ascii="Times New Roman" w:eastAsia="Times New Roman" w:hAnsi="Times New Roman"/>
          <w:bCs/>
          <w:color w:val="auto"/>
          <w:sz w:val="22"/>
          <w:szCs w:val="22"/>
        </w:rPr>
        <w:t xml:space="preserve"> în mod necuvenit, voi permite ca AFM să reţină din garanţia constituită </w:t>
      </w:r>
      <w:r w:rsidR="00E9148F" w:rsidRPr="005B23E2">
        <w:rPr>
          <w:rStyle w:val="slitbdy"/>
          <w:rFonts w:ascii="Times New Roman" w:eastAsia="Times New Roman" w:hAnsi="Times New Roman"/>
          <w:bCs/>
          <w:color w:val="auto"/>
          <w:sz w:val="22"/>
          <w:szCs w:val="22"/>
        </w:rPr>
        <w:t>contra</w:t>
      </w:r>
      <w:r w:rsidRPr="005B23E2">
        <w:rPr>
          <w:rStyle w:val="slitbdy"/>
          <w:rFonts w:ascii="Times New Roman" w:eastAsia="Times New Roman" w:hAnsi="Times New Roman"/>
          <w:bCs/>
          <w:color w:val="auto"/>
          <w:sz w:val="22"/>
          <w:szCs w:val="22"/>
        </w:rPr>
        <w:t xml:space="preserve">valoarea </w:t>
      </w:r>
      <w:r w:rsidR="00E9148F" w:rsidRPr="005B23E2">
        <w:rPr>
          <w:rStyle w:val="slitbdy"/>
          <w:rFonts w:ascii="Times New Roman" w:eastAsia="Times New Roman" w:hAnsi="Times New Roman"/>
          <w:bCs/>
          <w:color w:val="auto"/>
          <w:sz w:val="22"/>
          <w:szCs w:val="22"/>
        </w:rPr>
        <w:t>cheltuielilor decontate</w:t>
      </w:r>
      <w:r w:rsidRPr="005B23E2">
        <w:rPr>
          <w:rStyle w:val="slitbdy"/>
          <w:rFonts w:ascii="Times New Roman" w:eastAsia="Times New Roman" w:hAnsi="Times New Roman"/>
          <w:bCs/>
          <w:color w:val="auto"/>
          <w:sz w:val="22"/>
          <w:szCs w:val="22"/>
        </w:rPr>
        <w:t>, la care se adaugă dobânda calculată pentru perioada de când s-a efectuat plata şi până la recuperarea sumelor;</w:t>
      </w:r>
    </w:p>
    <w:p w14:paraId="099C5098" w14:textId="741A7CBE"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m)</w:t>
      </w:r>
      <w:r w:rsidRPr="005B23E2">
        <w:rPr>
          <w:rStyle w:val="slitbdy"/>
          <w:rFonts w:ascii="Times New Roman" w:eastAsia="Times New Roman" w:hAnsi="Times New Roman"/>
          <w:bCs/>
          <w:color w:val="auto"/>
          <w:sz w:val="22"/>
          <w:szCs w:val="22"/>
        </w:rPr>
        <w:t xml:space="preserve">am luat cunoştinţă de faptul că, în situaţia în care în urma verificării eşantionului menţionat la </w:t>
      </w:r>
      <w:r w:rsidRPr="005B23E2">
        <w:rPr>
          <w:rStyle w:val="slgi1"/>
          <w:rFonts w:ascii="Times New Roman" w:eastAsia="Times New Roman" w:hAnsi="Times New Roman"/>
          <w:bCs/>
          <w:color w:val="auto"/>
          <w:sz w:val="22"/>
          <w:szCs w:val="22"/>
          <w:u w:val="none"/>
        </w:rPr>
        <w:t>lit. l)</w:t>
      </w:r>
      <w:r w:rsidRPr="005B23E2">
        <w:rPr>
          <w:rStyle w:val="slitbdy"/>
          <w:rFonts w:ascii="Times New Roman" w:eastAsia="Times New Roman" w:hAnsi="Times New Roman"/>
          <w:bCs/>
          <w:color w:val="auto"/>
          <w:sz w:val="22"/>
          <w:szCs w:val="22"/>
        </w:rPr>
        <w:t xml:space="preserve"> se constată că 5% dintre beneficiari nu erau eligibili sau/şi sumele au fost decontate în mod necuvenit, atât subsemnatul, cât şi societatea pe care o reprezint pierdem dreptul de a participa, pentru o perioadă de 5 ani de la momentul constatării, la programele derulate de AFM.</w:t>
      </w:r>
    </w:p>
    <w:p w14:paraId="4CCC8B25" w14:textId="77777777" w:rsidR="00471DE8" w:rsidRPr="005B23E2" w:rsidRDefault="00BC22F3" w:rsidP="000806E1">
      <w:pPr>
        <w:autoSpaceDE/>
        <w:ind w:start="11.25pt"/>
        <w:jc w:val="both"/>
        <w:rPr>
          <w:rStyle w:val="sanxbdy"/>
          <w:rFonts w:ascii="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Declar că am luat cunoştinţă de prevederile Legii nr. 286/2009 privind Codul penal, cu modificările şi completările ulterioare, privind falsul în declaraţii.</w:t>
      </w:r>
    </w:p>
    <w:p w14:paraId="5E02DF8F" w14:textId="77777777" w:rsidR="00471DE8" w:rsidRPr="005B23E2" w:rsidRDefault="00BC22F3" w:rsidP="001B5D9E">
      <w:pPr>
        <w:pStyle w:val="spar"/>
        <w:jc w:val="both"/>
        <w:rPr>
          <w:bCs/>
          <w:sz w:val="22"/>
          <w:szCs w:val="22"/>
        </w:rPr>
      </w:pPr>
      <w:r w:rsidRPr="005B23E2">
        <w:rPr>
          <w:bCs/>
          <w:sz w:val="22"/>
          <w:szCs w:val="22"/>
          <w:shd w:val="clear" w:color="auto" w:fill="FFFFFF"/>
        </w:rPr>
        <w:t>Subsemnatul îmi asum răspunderea tuturor informaţiilor conţinute în prezenta cerere de validare şi în toate celelalte documente depuse şi garantez că datele furnizate sunt actuale, reale şi corecte.</w:t>
      </w:r>
    </w:p>
    <w:p w14:paraId="2F4757FA"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Am luat cunoştinţă că neîndeplinirea condiţiilor de mai sus ori prezentarea eronată sau falsă a acestor condiţii va duce automat la respingerea cererii de validare sau, ulterior, la returnarea integrală a sumelor decontate societăţii noastre de către AFM în cadrul programului.</w:t>
      </w:r>
    </w:p>
    <w:p w14:paraId="5F06E24B"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Subsemnatul autorizez prin prezenta cerere de validare orice instituţie, societate comercială, bancă, alte persoane juridice să furnizeze date şi informaţii reprezentanţilor autorizaţi ai AFM cu privire la orice aspect tehnic şi financiar în legătură cu activitatea societăţii pe care o reprezint.</w:t>
      </w:r>
    </w:p>
    <w:p w14:paraId="2624343C"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Prin semnarea prezentei cereri de validare confirm că am înţeles şi mi-am însuşit în integralitate conţinutul acesteia.</w:t>
      </w:r>
    </w:p>
    <w:p w14:paraId="16B77D02" w14:textId="77777777" w:rsidR="009422FB" w:rsidRPr="005B23E2" w:rsidRDefault="009422FB" w:rsidP="001B5D9E">
      <w:pPr>
        <w:pStyle w:val="spar"/>
        <w:jc w:val="both"/>
        <w:rPr>
          <w:bCs/>
          <w:sz w:val="22"/>
          <w:szCs w:val="22"/>
          <w:shd w:val="clear" w:color="auto" w:fill="FFFFFF"/>
        </w:rPr>
      </w:pPr>
    </w:p>
    <w:p w14:paraId="55F4A53B" w14:textId="77777777" w:rsidR="00471DE8" w:rsidRPr="005B23E2" w:rsidRDefault="00BC22F3" w:rsidP="009422FB">
      <w:pPr>
        <w:pStyle w:val="spar"/>
        <w:rPr>
          <w:bCs/>
          <w:sz w:val="22"/>
          <w:szCs w:val="22"/>
          <w:shd w:val="clear" w:color="auto" w:fill="FFFFFF"/>
        </w:rPr>
      </w:pPr>
      <w:r w:rsidRPr="005B23E2">
        <w:rPr>
          <w:bCs/>
          <w:sz w:val="22"/>
          <w:szCs w:val="22"/>
          <w:shd w:val="clear" w:color="auto" w:fill="FFFFFF"/>
        </w:rPr>
        <w:t>Reprezentant legal</w:t>
      </w:r>
    </w:p>
    <w:p w14:paraId="2573B48F" w14:textId="77777777" w:rsidR="00471DE8" w:rsidRPr="005B23E2" w:rsidRDefault="00BC22F3" w:rsidP="009422FB">
      <w:pPr>
        <w:pStyle w:val="spar"/>
        <w:rPr>
          <w:bCs/>
          <w:sz w:val="22"/>
          <w:szCs w:val="22"/>
          <w:shd w:val="clear" w:color="auto" w:fill="FFFFFF"/>
        </w:rPr>
      </w:pPr>
      <w:r w:rsidRPr="005B23E2">
        <w:rPr>
          <w:bCs/>
          <w:sz w:val="22"/>
          <w:szCs w:val="22"/>
          <w:shd w:val="clear" w:color="auto" w:fill="FFFFFF"/>
        </w:rPr>
        <w:t>Numele şi prenumele …............................</w:t>
      </w:r>
    </w:p>
    <w:p w14:paraId="62E2898B" w14:textId="77777777" w:rsidR="00471DE8" w:rsidRPr="005B23E2" w:rsidRDefault="00BC22F3" w:rsidP="009422FB">
      <w:pPr>
        <w:pStyle w:val="spar"/>
        <w:rPr>
          <w:bCs/>
          <w:sz w:val="22"/>
          <w:szCs w:val="22"/>
          <w:shd w:val="clear" w:color="auto" w:fill="FFFFFF"/>
        </w:rPr>
      </w:pPr>
      <w:r w:rsidRPr="005B23E2">
        <w:rPr>
          <w:bCs/>
          <w:sz w:val="22"/>
          <w:szCs w:val="22"/>
          <w:shd w:val="clear" w:color="auto" w:fill="FFFFFF"/>
        </w:rPr>
        <w:t>Semnătura ...................................</w:t>
      </w:r>
    </w:p>
    <w:p w14:paraId="27C39129" w14:textId="77777777" w:rsidR="00471DE8" w:rsidRPr="005B23E2" w:rsidRDefault="00BC22F3" w:rsidP="009422FB">
      <w:pPr>
        <w:pStyle w:val="spar"/>
        <w:rPr>
          <w:bCs/>
          <w:sz w:val="22"/>
          <w:szCs w:val="22"/>
          <w:shd w:val="clear" w:color="auto" w:fill="FFFFFF"/>
        </w:rPr>
      </w:pPr>
      <w:r w:rsidRPr="005B23E2">
        <w:rPr>
          <w:bCs/>
          <w:sz w:val="22"/>
          <w:szCs w:val="22"/>
          <w:shd w:val="clear" w:color="auto" w:fill="FFFFFF"/>
        </w:rPr>
        <w:t>Data ...........................</w:t>
      </w:r>
    </w:p>
    <w:p w14:paraId="7189C99D" w14:textId="77777777" w:rsidR="000806E1" w:rsidRPr="005B23E2" w:rsidRDefault="000806E1" w:rsidP="001B5D9E">
      <w:pPr>
        <w:pStyle w:val="spar"/>
        <w:jc w:val="center"/>
        <w:rPr>
          <w:bCs/>
          <w:sz w:val="22"/>
          <w:szCs w:val="22"/>
          <w:shd w:val="clear" w:color="auto" w:fill="FFFFFF"/>
        </w:rPr>
      </w:pPr>
    </w:p>
    <w:p w14:paraId="14A48872" w14:textId="77777777" w:rsidR="00471DE8" w:rsidRPr="005B23E2" w:rsidRDefault="00BC22F3" w:rsidP="00B30FA1">
      <w:pPr>
        <w:pStyle w:val="sanxttl"/>
        <w:ind w:firstLine="11.25pt"/>
        <w:jc w:val="start"/>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nexa nr. 2</w:t>
      </w:r>
    </w:p>
    <w:p w14:paraId="071339E3" w14:textId="77777777" w:rsidR="00471DE8" w:rsidRPr="005B23E2" w:rsidRDefault="00BC22F3" w:rsidP="000806E1">
      <w:pPr>
        <w:pStyle w:val="spar"/>
        <w:rPr>
          <w:b/>
          <w:sz w:val="22"/>
          <w:szCs w:val="22"/>
          <w:shd w:val="clear" w:color="auto" w:fill="FFFFFF"/>
        </w:rPr>
      </w:pPr>
      <w:r w:rsidRPr="005B23E2">
        <w:rPr>
          <w:b/>
          <w:sz w:val="22"/>
          <w:szCs w:val="22"/>
          <w:shd w:val="clear" w:color="auto" w:fill="FFFFFF"/>
        </w:rPr>
        <w:t>la ghid</w:t>
      </w:r>
    </w:p>
    <w:p w14:paraId="07A05CFC" w14:textId="77777777" w:rsidR="00471DE8" w:rsidRPr="005B23E2" w:rsidRDefault="00BC22F3" w:rsidP="001B5D9E">
      <w:pPr>
        <w:pStyle w:val="spar"/>
        <w:jc w:val="center"/>
        <w:rPr>
          <w:b/>
          <w:sz w:val="22"/>
          <w:szCs w:val="22"/>
          <w:shd w:val="clear" w:color="auto" w:fill="FFFFFF"/>
        </w:rPr>
      </w:pPr>
      <w:r w:rsidRPr="005B23E2">
        <w:rPr>
          <w:b/>
          <w:sz w:val="22"/>
          <w:szCs w:val="22"/>
          <w:shd w:val="clear" w:color="auto" w:fill="FFFFFF"/>
        </w:rPr>
        <w:t>CONTRACT DE PARTICIPARE ÎN VEDEREA DECONTĂRII</w:t>
      </w:r>
    </w:p>
    <w:p w14:paraId="2E1BE6C5" w14:textId="77777777" w:rsidR="00471DE8" w:rsidRPr="005B23E2" w:rsidRDefault="00BC22F3" w:rsidP="001B5D9E">
      <w:pPr>
        <w:pStyle w:val="spar"/>
        <w:jc w:val="center"/>
        <w:rPr>
          <w:b/>
          <w:sz w:val="22"/>
          <w:szCs w:val="22"/>
          <w:shd w:val="clear" w:color="auto" w:fill="FFFFFF"/>
        </w:rPr>
      </w:pPr>
      <w:r w:rsidRPr="005B23E2">
        <w:rPr>
          <w:b/>
          <w:sz w:val="22"/>
          <w:szCs w:val="22"/>
          <w:shd w:val="clear" w:color="auto" w:fill="FFFFFF"/>
        </w:rPr>
        <w:t>Nr. ........ din ......................</w:t>
      </w:r>
    </w:p>
    <w:p w14:paraId="7F74A344" w14:textId="77777777" w:rsidR="005713DC" w:rsidRPr="005B23E2" w:rsidRDefault="005713DC" w:rsidP="001B5D9E">
      <w:pPr>
        <w:autoSpaceDE/>
        <w:ind w:start="11.25pt"/>
        <w:jc w:val="both"/>
        <w:rPr>
          <w:rStyle w:val="spar3"/>
          <w:rFonts w:ascii="Times New Roman" w:eastAsia="Times New Roman" w:hAnsi="Times New Roman"/>
          <w:bCs/>
          <w:color w:val="auto"/>
          <w:sz w:val="22"/>
          <w:szCs w:val="22"/>
        </w:rPr>
      </w:pPr>
    </w:p>
    <w:p w14:paraId="7F70E862" w14:textId="6772C4CE" w:rsidR="00471DE8" w:rsidRPr="005B23E2" w:rsidRDefault="00BC22F3" w:rsidP="001B5D9E">
      <w:pPr>
        <w:autoSpaceDE/>
        <w:ind w:start="11.25pt"/>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Între părţile contractante:</w:t>
      </w:r>
    </w:p>
    <w:p w14:paraId="298FE91F" w14:textId="1F125378" w:rsidR="00471DE8" w:rsidRPr="005B23E2" w:rsidRDefault="00BC22F3" w:rsidP="00034DCC">
      <w:pPr>
        <w:pStyle w:val="spar"/>
        <w:jc w:val="both"/>
        <w:rPr>
          <w:bCs/>
          <w:sz w:val="22"/>
          <w:szCs w:val="22"/>
        </w:rPr>
      </w:pPr>
      <w:r w:rsidRPr="005B23E2">
        <w:rPr>
          <w:bCs/>
          <w:sz w:val="22"/>
          <w:szCs w:val="22"/>
          <w:shd w:val="clear" w:color="auto" w:fill="FFFFFF"/>
        </w:rPr>
        <w:t>Administraţia Fondului pentru Mediu,</w:t>
      </w:r>
      <w:r w:rsidR="00C17899" w:rsidRPr="005B23E2">
        <w:rPr>
          <w:bCs/>
          <w:sz w:val="22"/>
          <w:szCs w:val="22"/>
          <w:shd w:val="clear" w:color="auto" w:fill="FFFFFF"/>
        </w:rPr>
        <w:t xml:space="preserve"> </w:t>
      </w:r>
      <w:r w:rsidR="00C17899" w:rsidRPr="005B23E2">
        <w:rPr>
          <w:bCs/>
          <w:i/>
          <w:iCs/>
          <w:sz w:val="22"/>
          <w:szCs w:val="22"/>
          <w:shd w:val="clear" w:color="auto" w:fill="FFFFFF"/>
        </w:rPr>
        <w:t>denumită în continuare AFM</w:t>
      </w:r>
      <w:r w:rsidR="00C17899" w:rsidRPr="005B23E2">
        <w:rPr>
          <w:bCs/>
          <w:sz w:val="22"/>
          <w:szCs w:val="22"/>
          <w:shd w:val="clear" w:color="auto" w:fill="FFFFFF"/>
        </w:rPr>
        <w:t>,</w:t>
      </w:r>
      <w:r w:rsidRPr="005B23E2">
        <w:rPr>
          <w:bCs/>
          <w:sz w:val="22"/>
          <w:szCs w:val="22"/>
          <w:shd w:val="clear" w:color="auto" w:fill="FFFFFF"/>
        </w:rPr>
        <w:t xml:space="preserve"> cu sediul în municipiul Bucureşti, Splaiul Independenţei nr. 294, corp A, sectorul 6, cod poştal 060031, cod de identificare fiscală ................., cont nr. .................. deschis la Trezoreria Statului Sector 6, Bucureşti, reprezentată legal prin .................. - preşedinte, </w:t>
      </w:r>
      <w:r w:rsidRPr="005B23E2">
        <w:rPr>
          <w:bCs/>
          <w:i/>
          <w:iCs/>
          <w:sz w:val="22"/>
          <w:szCs w:val="22"/>
          <w:shd w:val="clear" w:color="auto" w:fill="FFFFFF"/>
        </w:rPr>
        <w:t>în calitate de finanţator</w:t>
      </w:r>
      <w:r w:rsidR="0009599B" w:rsidRPr="005B23E2">
        <w:rPr>
          <w:bCs/>
          <w:i/>
          <w:iCs/>
          <w:sz w:val="22"/>
          <w:szCs w:val="22"/>
          <w:shd w:val="clear" w:color="auto" w:fill="FFFFFF"/>
        </w:rPr>
        <w:t>,</w:t>
      </w:r>
      <w:r w:rsidRPr="005B23E2">
        <w:rPr>
          <w:bCs/>
          <w:sz w:val="22"/>
          <w:szCs w:val="22"/>
          <w:shd w:val="clear" w:color="auto" w:fill="FFFFFF"/>
        </w:rPr>
        <w:t xml:space="preserve"> în cadrul Programului privind instalarea sistemelor de panouri fotovoltaice pentru producerea de energie electrică, în vederea acoperirii necesarului de consum şi livrării surplusului în reţeaua naţională</w:t>
      </w:r>
      <w:r w:rsidR="00C17899" w:rsidRPr="005B23E2">
        <w:rPr>
          <w:bCs/>
          <w:sz w:val="22"/>
          <w:szCs w:val="22"/>
          <w:shd w:val="clear" w:color="auto" w:fill="FFFFFF"/>
        </w:rPr>
        <w:t xml:space="preserve"> 2024</w:t>
      </w:r>
    </w:p>
    <w:p w14:paraId="10EF04EF" w14:textId="77777777" w:rsidR="00471DE8" w:rsidRPr="005B23E2" w:rsidRDefault="00BC22F3" w:rsidP="00034DCC">
      <w:pPr>
        <w:pStyle w:val="spar"/>
        <w:jc w:val="both"/>
        <w:rPr>
          <w:bCs/>
          <w:sz w:val="22"/>
          <w:szCs w:val="22"/>
          <w:shd w:val="clear" w:color="auto" w:fill="FFFFFF"/>
        </w:rPr>
      </w:pPr>
      <w:r w:rsidRPr="005B23E2">
        <w:rPr>
          <w:bCs/>
          <w:sz w:val="22"/>
          <w:szCs w:val="22"/>
          <w:shd w:val="clear" w:color="auto" w:fill="FFFFFF"/>
        </w:rPr>
        <w:t>şi</w:t>
      </w:r>
    </w:p>
    <w:p w14:paraId="3C9D00EB" w14:textId="77777777" w:rsidR="00471DE8" w:rsidRPr="005B23E2" w:rsidRDefault="00BC22F3" w:rsidP="00034DCC">
      <w:pPr>
        <w:pStyle w:val="spar"/>
        <w:jc w:val="both"/>
        <w:rPr>
          <w:bCs/>
          <w:i/>
          <w:iCs/>
          <w:sz w:val="22"/>
          <w:szCs w:val="22"/>
          <w:shd w:val="clear" w:color="auto" w:fill="FFFFFF"/>
        </w:rPr>
      </w:pPr>
      <w:r w:rsidRPr="005B23E2">
        <w:rPr>
          <w:bCs/>
          <w:sz w:val="22"/>
          <w:szCs w:val="22"/>
          <w:shd w:val="clear" w:color="auto" w:fill="FFFFFF"/>
        </w:rPr>
        <w:t xml:space="preserve">........................ - S.R.L./S.A., cu sediul social în .................., cod poştal ..................., înregistrată la Oficiul Registrului Comerţului de pe lângă Tribunalul ............. cu nr. ................, cod de identificare fiscală .........., cont nr. ............... deschis la Trezoreria .................., reprezentată legal prin (numele şi prenumele) ...................., CNP ................., administrator, în calitate de instalator validat, </w:t>
      </w:r>
      <w:r w:rsidRPr="005B23E2">
        <w:rPr>
          <w:bCs/>
          <w:i/>
          <w:iCs/>
          <w:sz w:val="22"/>
          <w:szCs w:val="22"/>
          <w:shd w:val="clear" w:color="auto" w:fill="FFFFFF"/>
        </w:rPr>
        <w:t>denumit în continuare instalator,</w:t>
      </w:r>
    </w:p>
    <w:p w14:paraId="6E3904C5" w14:textId="77777777" w:rsidR="00471DE8" w:rsidRPr="005B23E2" w:rsidRDefault="00BC22F3" w:rsidP="00034DCC">
      <w:pPr>
        <w:pStyle w:val="spar"/>
        <w:jc w:val="both"/>
        <w:rPr>
          <w:bCs/>
          <w:sz w:val="22"/>
          <w:szCs w:val="22"/>
          <w:shd w:val="clear" w:color="auto" w:fill="FFFFFF"/>
        </w:rPr>
      </w:pPr>
      <w:r w:rsidRPr="005B23E2">
        <w:rPr>
          <w:bCs/>
          <w:sz w:val="22"/>
          <w:szCs w:val="22"/>
          <w:shd w:val="clear" w:color="auto" w:fill="FFFFFF"/>
        </w:rPr>
        <w:t>a intervenit prezentul contract de participare în vederea decontării, denumit în continuare contract.</w:t>
      </w:r>
    </w:p>
    <w:p w14:paraId="1C78EBC2" w14:textId="77777777" w:rsidR="00471DE8" w:rsidRPr="005B23E2" w:rsidRDefault="00BC22F3" w:rsidP="00034DCC">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w:t>
      </w:r>
    </w:p>
    <w:p w14:paraId="65F9446C" w14:textId="77777777" w:rsidR="00471DE8" w:rsidRPr="005B23E2" w:rsidRDefault="00BC22F3" w:rsidP="00034DCC">
      <w:pPr>
        <w:pStyle w:val="spar"/>
        <w:jc w:val="both"/>
        <w:rPr>
          <w:b/>
          <w:sz w:val="22"/>
          <w:szCs w:val="22"/>
          <w:shd w:val="clear" w:color="auto" w:fill="FFFFFF"/>
        </w:rPr>
      </w:pPr>
      <w:r w:rsidRPr="005B23E2">
        <w:rPr>
          <w:b/>
          <w:sz w:val="22"/>
          <w:szCs w:val="22"/>
          <w:shd w:val="clear" w:color="auto" w:fill="FFFFFF"/>
        </w:rPr>
        <w:t>Obiectul contractului</w:t>
      </w:r>
    </w:p>
    <w:p w14:paraId="26C2BFFF" w14:textId="77777777"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in prezentul contract AFM plăteşte instalatorului sumele solicitate în cererea de decontare, reprezentând cheltuieli eligibile efectuate de către beneficiarul finanţării şi facturate de instalator.</w:t>
      </w:r>
    </w:p>
    <w:p w14:paraId="184C6E89" w14:textId="0D84C7A3"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ogramul este finanţat şi se desfăşoară în conformitate cu prevederile Ghidului de finanţare al Programului privind instalarea sistemelor de panouri fotovoltaice pentru producerea de energie electrică, în vederea acoperirii necesarului de consum şi livrării surplusului în reţeaua naţională, denumit în continuare ghid. În cuprinsul contractului sunt utilizaţi termenii consacraţi prin ghid.</w:t>
      </w:r>
    </w:p>
    <w:p w14:paraId="47392987" w14:textId="77777777" w:rsidR="00471DE8" w:rsidRPr="005B23E2" w:rsidRDefault="00BC22F3" w:rsidP="00034DCC">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p>
    <w:p w14:paraId="76FAFCE0" w14:textId="77777777" w:rsidR="00471DE8" w:rsidRPr="005B23E2" w:rsidRDefault="00BC22F3" w:rsidP="00034DCC">
      <w:pPr>
        <w:pStyle w:val="spar"/>
        <w:jc w:val="both"/>
        <w:rPr>
          <w:b/>
          <w:sz w:val="22"/>
          <w:szCs w:val="22"/>
          <w:shd w:val="clear" w:color="auto" w:fill="FFFFFF"/>
        </w:rPr>
      </w:pPr>
      <w:r w:rsidRPr="005B23E2">
        <w:rPr>
          <w:b/>
          <w:sz w:val="22"/>
          <w:szCs w:val="22"/>
          <w:shd w:val="clear" w:color="auto" w:fill="FFFFFF"/>
        </w:rPr>
        <w:t>Durata contractului</w:t>
      </w:r>
    </w:p>
    <w:p w14:paraId="15C41F9A" w14:textId="77777777" w:rsidR="00471DE8" w:rsidRPr="005B23E2" w:rsidRDefault="00BC22F3" w:rsidP="00034DCC">
      <w:pPr>
        <w:pStyle w:val="spar"/>
        <w:jc w:val="both"/>
        <w:rPr>
          <w:bCs/>
          <w:sz w:val="22"/>
          <w:szCs w:val="22"/>
          <w:shd w:val="clear" w:color="auto" w:fill="FFFFFF"/>
        </w:rPr>
      </w:pPr>
      <w:r w:rsidRPr="005B23E2">
        <w:rPr>
          <w:bCs/>
          <w:sz w:val="22"/>
          <w:szCs w:val="22"/>
          <w:shd w:val="clear" w:color="auto" w:fill="FFFFFF"/>
        </w:rPr>
        <w:t>Prezentul contract intră în vigoare la data semnării lui de către ambele părţi şi este valabil până la expirarea perioadei de monitorizare aferentă ultimului sistem de panouri fotovoltaice instalat.</w:t>
      </w:r>
    </w:p>
    <w:p w14:paraId="1FFD2519" w14:textId="77777777" w:rsidR="00471DE8" w:rsidRPr="005B23E2" w:rsidRDefault="00BC22F3" w:rsidP="00034DCC">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p>
    <w:p w14:paraId="4D84F4DE" w14:textId="5DB3B861" w:rsidR="00471DE8" w:rsidRPr="005B23E2" w:rsidRDefault="0009599B" w:rsidP="00034DCC">
      <w:pPr>
        <w:pStyle w:val="spar"/>
        <w:jc w:val="both"/>
        <w:rPr>
          <w:b/>
          <w:sz w:val="22"/>
          <w:szCs w:val="22"/>
          <w:shd w:val="clear" w:color="auto" w:fill="FFFFFF"/>
        </w:rPr>
      </w:pPr>
      <w:r w:rsidRPr="005B23E2">
        <w:rPr>
          <w:b/>
          <w:sz w:val="22"/>
          <w:szCs w:val="22"/>
          <w:shd w:val="clear" w:color="auto" w:fill="FFFFFF"/>
        </w:rPr>
        <w:t xml:space="preserve">Mecanismul </w:t>
      </w:r>
      <w:r w:rsidR="00BC22F3" w:rsidRPr="005B23E2">
        <w:rPr>
          <w:b/>
          <w:sz w:val="22"/>
          <w:szCs w:val="22"/>
          <w:shd w:val="clear" w:color="auto" w:fill="FFFFFF"/>
        </w:rPr>
        <w:t xml:space="preserve">de </w:t>
      </w:r>
      <w:r w:rsidRPr="005B23E2">
        <w:rPr>
          <w:b/>
          <w:sz w:val="22"/>
          <w:szCs w:val="22"/>
          <w:shd w:val="clear" w:color="auto" w:fill="FFFFFF"/>
        </w:rPr>
        <w:t>finanțare</w:t>
      </w:r>
    </w:p>
    <w:p w14:paraId="00B2B8C0" w14:textId="030EE708"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econtarea se realizează prin depunerea</w:t>
      </w:r>
      <w:r w:rsidR="0009599B" w:rsidRPr="005B23E2">
        <w:rPr>
          <w:rStyle w:val="spctbdy"/>
          <w:rFonts w:ascii="Times New Roman" w:eastAsia="Times New Roman" w:hAnsi="Times New Roman"/>
          <w:bCs/>
          <w:color w:val="auto"/>
          <w:sz w:val="22"/>
          <w:szCs w:val="22"/>
        </w:rPr>
        <w:t xml:space="preserve"> de instalator a</w:t>
      </w:r>
      <w:r w:rsidRPr="005B23E2">
        <w:rPr>
          <w:rStyle w:val="spctbdy"/>
          <w:rFonts w:ascii="Times New Roman" w:eastAsia="Times New Roman" w:hAnsi="Times New Roman"/>
          <w:bCs/>
          <w:color w:val="auto"/>
          <w:sz w:val="22"/>
          <w:szCs w:val="22"/>
        </w:rPr>
        <w:t xml:space="preserve"> cererilor de decontare lunare, în interiorul perioadei prevăzute la </w:t>
      </w:r>
      <w:r w:rsidRPr="005B23E2">
        <w:rPr>
          <w:rStyle w:val="slgi1"/>
          <w:rFonts w:ascii="Times New Roman" w:eastAsia="Times New Roman" w:hAnsi="Times New Roman"/>
          <w:bCs/>
          <w:color w:val="auto"/>
          <w:sz w:val="22"/>
          <w:szCs w:val="22"/>
          <w:u w:val="none"/>
        </w:rPr>
        <w:t>art. 2</w:t>
      </w:r>
      <w:r w:rsidRPr="005B23E2">
        <w:rPr>
          <w:rStyle w:val="spctbdy"/>
          <w:rFonts w:ascii="Times New Roman" w:eastAsia="Times New Roman" w:hAnsi="Times New Roman"/>
          <w:bCs/>
          <w:color w:val="auto"/>
          <w:sz w:val="22"/>
          <w:szCs w:val="22"/>
        </w:rPr>
        <w:t>.</w:t>
      </w:r>
    </w:p>
    <w:p w14:paraId="636657E4" w14:textId="77777777"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lata se realizează pe măsura decontării sumelor solicitate, prin debitarea contului de trezorerie al AFM şi creditarea contului nr. …................ deschis la Trezoreria ............... de către instalator, pe bază de cerere de decontare, însoţită în mod obligatoriu de documentele prevăzute în aceasta, în condiţiile în care cererea de decontare şi documentele aferente sunt complete şi corect întocmite.</w:t>
      </w:r>
    </w:p>
    <w:p w14:paraId="6846C43B" w14:textId="77777777"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În situaţia în care instalatorul validat are înscrişi în aplicaţie mai mult de 10 beneficiari, se va solicita la decont finanţare pentru minimum 10 sisteme de panouri fotovoltaice.</w:t>
      </w:r>
    </w:p>
    <w:p w14:paraId="7DE30124" w14:textId="52B55AB2"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4.</w:t>
      </w:r>
      <w:r w:rsidRPr="005B23E2">
        <w:rPr>
          <w:rFonts w:ascii="Times New Roman" w:eastAsia="Times New Roman" w:hAnsi="Times New Roman"/>
          <w:bCs/>
          <w:sz w:val="22"/>
          <w:szCs w:val="22"/>
          <w:shd w:val="clear" w:color="auto" w:fill="FFFFFF"/>
        </w:rPr>
        <w:t xml:space="preserve"> </w:t>
      </w:r>
      <w:r w:rsidR="00445957" w:rsidRPr="005B23E2">
        <w:rPr>
          <w:rStyle w:val="spctbdy"/>
          <w:rFonts w:ascii="Times New Roman" w:eastAsia="Times New Roman" w:hAnsi="Times New Roman"/>
          <w:bCs/>
          <w:color w:val="auto"/>
          <w:sz w:val="22"/>
          <w:szCs w:val="22"/>
        </w:rPr>
        <w:t xml:space="preserve">Modelul </w:t>
      </w:r>
      <w:r w:rsidRPr="005B23E2">
        <w:rPr>
          <w:rStyle w:val="spctbdy"/>
          <w:rFonts w:ascii="Times New Roman" w:eastAsia="Times New Roman" w:hAnsi="Times New Roman"/>
          <w:bCs/>
          <w:color w:val="auto"/>
          <w:sz w:val="22"/>
          <w:szCs w:val="22"/>
        </w:rPr>
        <w:t>cererii de decontare este prevăzut în anexa care face parte integrantă din prezentul contract.</w:t>
      </w:r>
    </w:p>
    <w:p w14:paraId="08AFCFFF" w14:textId="77777777"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5.</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ogramul se derulează în limita creditelor de angajament şi bugetare prevăzute cu această destinaţie prin bugetul anual al Fondului pentru mediu, aprobat conform legii.</w:t>
      </w:r>
    </w:p>
    <w:p w14:paraId="5BCB1E4F" w14:textId="6604E772"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6.</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ererea de decontare se depune la AFM la data de …............ a fiecărei luni.</w:t>
      </w:r>
      <w:r w:rsidR="009C4CA7" w:rsidRPr="005B23E2">
        <w:rPr>
          <w:rStyle w:val="spctbdy"/>
          <w:rFonts w:ascii="Times New Roman" w:eastAsia="Times New Roman" w:hAnsi="Times New Roman"/>
          <w:bCs/>
          <w:color w:val="auto"/>
          <w:sz w:val="22"/>
          <w:szCs w:val="22"/>
        </w:rPr>
        <w:t xml:space="preserve"> </w:t>
      </w:r>
    </w:p>
    <w:p w14:paraId="0AD66FE6" w14:textId="051ECE62"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009C4CA7" w:rsidRPr="005B23E2">
        <w:rPr>
          <w:rStyle w:val="spctttl1"/>
          <w:rFonts w:ascii="Times New Roman" w:eastAsia="Times New Roman" w:hAnsi="Times New Roman"/>
          <w:b w:val="0"/>
          <w:color w:val="auto"/>
          <w:sz w:val="22"/>
          <w:szCs w:val="22"/>
        </w:rPr>
        <w:t>7</w:t>
      </w:r>
      <w:r w:rsidRPr="005B23E2">
        <w:rPr>
          <w:rStyle w:val="spctttl1"/>
          <w:rFonts w:ascii="Times New Roman" w:eastAsia="Times New Roman" w:hAnsi="Times New Roman"/>
          <w:b w:val="0"/>
          <w:color w:val="auto"/>
          <w:sz w:val="22"/>
          <w:szCs w:val="22"/>
        </w:rPr>
        <w:t>.</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Orice plată excedentară efectuată de către AFM constituie plată necuvenită, instalatorul având obligaţia de a restitui sumele necuvenite în termen de 5 zile de la data confirmării de primire a notificării din partea AFM.</w:t>
      </w:r>
    </w:p>
    <w:p w14:paraId="5F8F7869" w14:textId="77777777" w:rsidR="00471DE8" w:rsidRPr="005B23E2" w:rsidRDefault="00BC22F3" w:rsidP="00034DCC">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4</w:t>
      </w:r>
    </w:p>
    <w:p w14:paraId="1E0B3448" w14:textId="77777777" w:rsidR="00471DE8" w:rsidRPr="005B23E2" w:rsidRDefault="00BC22F3" w:rsidP="001B5D9E">
      <w:pPr>
        <w:pStyle w:val="spar"/>
        <w:jc w:val="both"/>
        <w:rPr>
          <w:b/>
          <w:sz w:val="22"/>
          <w:szCs w:val="22"/>
          <w:shd w:val="clear" w:color="auto" w:fill="FFFFFF"/>
        </w:rPr>
      </w:pPr>
      <w:r w:rsidRPr="005B23E2">
        <w:rPr>
          <w:b/>
          <w:sz w:val="22"/>
          <w:szCs w:val="22"/>
          <w:shd w:val="clear" w:color="auto" w:fill="FFFFFF"/>
        </w:rPr>
        <w:t>Obligaţiile părţilor</w:t>
      </w:r>
    </w:p>
    <w:p w14:paraId="2EE1635B" w14:textId="77777777" w:rsidR="00471DE8" w:rsidRPr="005B23E2" w:rsidRDefault="00BC22F3" w:rsidP="001F61F3">
      <w:pPr>
        <w:autoSpaceDE/>
        <w:ind w:firstLine="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4.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Instalatorul se obligă:</w:t>
      </w:r>
    </w:p>
    <w:p w14:paraId="17AD728D" w14:textId="77777777" w:rsidR="00471DE8" w:rsidRPr="005B23E2" w:rsidRDefault="00BC22F3" w:rsidP="003C65D6">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ă asigure înregistrarea în evidenţa contabilă a tuturor documentelor privind operaţiunile aferente prezentului contract, precum şi arhivarea acestora, conform reglementărilor contabile în vigoare;</w:t>
      </w:r>
    </w:p>
    <w:p w14:paraId="7410528D" w14:textId="71977AA1"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ă instaleze sisteme de panouri fotovoltaice de minimum 3 kW, în conformitate cu specificaţiile tehnice prevăzute de ghidul de finanţare aferent programului;</w:t>
      </w:r>
    </w:p>
    <w:p w14:paraId="313BE86E"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să plătească toate taxele, impozitele, contribuţiile şi amenzile pe care le datorează, potrivit reglementărilor legale şi în termenele prevăzute de acestea;</w:t>
      </w:r>
    </w:p>
    <w:p w14:paraId="62508B84"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ă permită reprezentanţilor AFM şi altor organisme abilitate accesul la sediul său social şi punctele sale de lucru pentru examinarea registrelor şi a evidenţelor contabile, precum şi a altor documente relevante în legătură cu derularea programului;</w:t>
      </w:r>
    </w:p>
    <w:p w14:paraId="470532B3"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în îndeplinirea prezentului contract, să nu prezinte date, informaţii sau înscrisuri false, eronate ori incomplete;</w:t>
      </w:r>
    </w:p>
    <w:p w14:paraId="2D76DE83" w14:textId="09E03F9A"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să furnizeze, în maximum 15 zile de la notificarea AFM, orice informaţii sau documente suplimentare considerate necesare pentru îndeplinirea prezentului contract;</w:t>
      </w:r>
    </w:p>
    <w:p w14:paraId="44430721"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să specifice, în cazul oricărui demers publicitar efectuat cu privire la instalarea sistemelor de panouri fotovoltaice achiziţionate prin program, în orice formă şi în orice mediu, că acesta se realizează prin Programul privind instalarea sistemelor de panouri fotovoltaice pentru producerea de energie electrică, în vederea acoperirii necesarului de consum şi livrării surplusului în reţeaua naţională, derulat de AFM;</w:t>
      </w:r>
    </w:p>
    <w:p w14:paraId="5A755806" w14:textId="7AF49AAF"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Pr="005B23E2">
        <w:rPr>
          <w:rStyle w:val="slitbdy"/>
          <w:rFonts w:ascii="Times New Roman" w:eastAsia="Times New Roman" w:hAnsi="Times New Roman"/>
          <w:bCs/>
          <w:color w:val="auto"/>
          <w:sz w:val="22"/>
          <w:szCs w:val="22"/>
        </w:rPr>
        <w:t>să prezinte orice reducere de preţ, indiferent de denumirea sub care este promovată, în aşa fel încât să nu genereze confuzii între aceasta şi</w:t>
      </w:r>
      <w:r w:rsidR="00AB0517" w:rsidRPr="005B23E2">
        <w:rPr>
          <w:rStyle w:val="slitbdy"/>
          <w:rFonts w:ascii="Times New Roman" w:eastAsia="Times New Roman" w:hAnsi="Times New Roman"/>
          <w:bCs/>
          <w:color w:val="auto"/>
          <w:sz w:val="22"/>
          <w:szCs w:val="22"/>
        </w:rPr>
        <w:t xml:space="preserve"> suma</w:t>
      </w:r>
      <w:r w:rsidRPr="005B23E2">
        <w:rPr>
          <w:rStyle w:val="slitbdy"/>
          <w:rFonts w:ascii="Times New Roman" w:eastAsia="Times New Roman" w:hAnsi="Times New Roman"/>
          <w:bCs/>
          <w:color w:val="auto"/>
          <w:sz w:val="22"/>
          <w:szCs w:val="22"/>
        </w:rPr>
        <w:t xml:space="preserve"> acordată</w:t>
      </w:r>
      <w:r w:rsidR="00AB0517" w:rsidRPr="005B23E2">
        <w:rPr>
          <w:rStyle w:val="slitbdy"/>
          <w:rFonts w:ascii="Times New Roman" w:eastAsia="Times New Roman" w:hAnsi="Times New Roman"/>
          <w:bCs/>
          <w:color w:val="auto"/>
          <w:sz w:val="22"/>
          <w:szCs w:val="22"/>
        </w:rPr>
        <w:t xml:space="preserve"> cu titlul de finanțare</w:t>
      </w:r>
      <w:r w:rsidRPr="005B23E2">
        <w:rPr>
          <w:rStyle w:val="slitbdy"/>
          <w:rFonts w:ascii="Times New Roman" w:eastAsia="Times New Roman" w:hAnsi="Times New Roman"/>
          <w:bCs/>
          <w:color w:val="auto"/>
          <w:sz w:val="22"/>
          <w:szCs w:val="22"/>
        </w:rPr>
        <w:t xml:space="preserve"> din Fondul pentru mediu;</w:t>
      </w:r>
    </w:p>
    <w:p w14:paraId="62BED29E"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Pr="005B23E2">
        <w:rPr>
          <w:rStyle w:val="slitbdy"/>
          <w:rFonts w:ascii="Times New Roman" w:eastAsia="Times New Roman" w:hAnsi="Times New Roman"/>
          <w:bCs/>
          <w:color w:val="auto"/>
          <w:sz w:val="22"/>
          <w:szCs w:val="22"/>
        </w:rPr>
        <w:t>să analizeze documentele încărcate conform procedurii de analiză;</w:t>
      </w:r>
    </w:p>
    <w:p w14:paraId="4DA2DB94"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Pr="005B23E2">
        <w:rPr>
          <w:rStyle w:val="slitbdy"/>
          <w:rFonts w:ascii="Times New Roman" w:eastAsia="Times New Roman" w:hAnsi="Times New Roman"/>
          <w:bCs/>
          <w:color w:val="auto"/>
          <w:sz w:val="22"/>
          <w:szCs w:val="22"/>
        </w:rPr>
        <w:t>să justifice în scris motivele de fapt şi de drept care stau la baza deciziei de a considera un solicitant neeligibil sau, dacă acesta a fost selectat, motivele de fapt şi de drept care stau la baza refuzului de a efectua instalarea sistemului de panouri fotovoltaice;</w:t>
      </w:r>
    </w:p>
    <w:p w14:paraId="7BCE90FB"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k)</w:t>
      </w:r>
      <w:r w:rsidRPr="005B23E2">
        <w:rPr>
          <w:rStyle w:val="slitbdy"/>
          <w:rFonts w:ascii="Times New Roman" w:eastAsia="Times New Roman" w:hAnsi="Times New Roman"/>
          <w:bCs/>
          <w:color w:val="auto"/>
          <w:sz w:val="22"/>
          <w:szCs w:val="22"/>
        </w:rPr>
        <w:t>să păstreze confidenţialitatea tuturor informaţiilor la care are acces, să respecte prevederile legale de prelucrare şi protecţie a datelor cu caracter personal, inclusiv Regulamentul (UE) nr.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să ia toate măsurile necesare pentru a păstra confidenţialitatea asupra datelor şi informaţiilor prelucrate şi să gestioneze în condiţii de maximă siguranţă documentele depuse de către persoanele fizice;</w:t>
      </w:r>
    </w:p>
    <w:p w14:paraId="3E9CF3AE"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Pr="005B23E2">
        <w:rPr>
          <w:rStyle w:val="slitbdy"/>
          <w:rFonts w:ascii="Times New Roman" w:eastAsia="Times New Roman" w:hAnsi="Times New Roman"/>
          <w:bCs/>
          <w:color w:val="auto"/>
          <w:sz w:val="22"/>
          <w:szCs w:val="22"/>
        </w:rPr>
        <w:t>să respecte integral condiţiile, etapele şi termenele stabilite în cuprinsul ghidului;</w:t>
      </w:r>
    </w:p>
    <w:p w14:paraId="263D35DA"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m)</w:t>
      </w:r>
      <w:r w:rsidRPr="005B23E2">
        <w:rPr>
          <w:rStyle w:val="slitbdy"/>
          <w:rFonts w:ascii="Times New Roman" w:eastAsia="Times New Roman" w:hAnsi="Times New Roman"/>
          <w:bCs/>
          <w:color w:val="auto"/>
          <w:sz w:val="22"/>
          <w:szCs w:val="22"/>
        </w:rPr>
        <w:t>să asigure accesul, în vederea obţinerii finanţării, în mod nemijlocit şi nediscriminatoriu, tuturor persoanelor fizice în cadrul programului, în ceea ce priveşte egalitatea de gen şi şanse şi cu privire la accesul persoanelor cu dizabilităţi, potrivit prevederilor legale;</w:t>
      </w:r>
    </w:p>
    <w:p w14:paraId="1547A54B"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n)</w:t>
      </w:r>
      <w:r w:rsidRPr="005B23E2">
        <w:rPr>
          <w:rStyle w:val="slitbdy"/>
          <w:rFonts w:ascii="Times New Roman" w:eastAsia="Times New Roman" w:hAnsi="Times New Roman"/>
          <w:bCs/>
          <w:color w:val="auto"/>
          <w:sz w:val="22"/>
          <w:szCs w:val="22"/>
        </w:rPr>
        <w:t>să colecteze şi să transmită AFM informaţii referitoare la energia produsă de către sistemele fotovoltaice instalate, în prima lună a fiecărui an pentru anul anterior, pe perioada de valabilitate a contractului de participare;</w:t>
      </w:r>
    </w:p>
    <w:p w14:paraId="789CF174" w14:textId="5B485B89"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o)</w:t>
      </w:r>
      <w:r w:rsidRPr="005B23E2">
        <w:rPr>
          <w:rStyle w:val="slitbdy"/>
          <w:rFonts w:ascii="Times New Roman" w:eastAsia="Times New Roman" w:hAnsi="Times New Roman"/>
          <w:bCs/>
          <w:color w:val="auto"/>
          <w:sz w:val="22"/>
          <w:szCs w:val="22"/>
        </w:rPr>
        <w:t>să întocmească toată documentaţia tehnică necesară instalării sistemului de panouri, respectând legislaţia în vigoare şi toate criteriile de eligibilitate solicitate prin ghidul de finanţare;</w:t>
      </w:r>
    </w:p>
    <w:p w14:paraId="37E7ECB9"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p)</w:t>
      </w:r>
      <w:r w:rsidRPr="005B23E2">
        <w:rPr>
          <w:rStyle w:val="slitbdy"/>
          <w:rFonts w:ascii="Times New Roman" w:eastAsia="Times New Roman" w:hAnsi="Times New Roman"/>
          <w:bCs/>
          <w:color w:val="auto"/>
          <w:sz w:val="22"/>
          <w:szCs w:val="22"/>
        </w:rPr>
        <w:t>să notifice AFM în situaţia în care se află în imposibilitatea de a-şi îndeplini obligaţia de a instala panourile fotovoltaice solicitanţilor aprobaţi pentru care a efectuat înscrierea în program;</w:t>
      </w:r>
    </w:p>
    <w:p w14:paraId="5771392A"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q)</w:t>
      </w:r>
      <w:r w:rsidRPr="005B23E2">
        <w:rPr>
          <w:rStyle w:val="slitbdy"/>
          <w:rFonts w:ascii="Times New Roman" w:eastAsia="Times New Roman" w:hAnsi="Times New Roman"/>
          <w:bCs/>
          <w:color w:val="auto"/>
          <w:sz w:val="22"/>
          <w:szCs w:val="22"/>
        </w:rPr>
        <w:t>să păstreze şi să arhiveze toate contractele, actele şi documentele justificative şi contabile pentru toate operaţiunile derulate în cadrul programului şi să reconstituie, în condiţiile legii, documentele pierdute, sustrase sau distruse;</w:t>
      </w:r>
    </w:p>
    <w:p w14:paraId="2DAAF6CC"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r)</w:t>
      </w:r>
      <w:r w:rsidRPr="005B23E2">
        <w:rPr>
          <w:rStyle w:val="slitbdy"/>
          <w:rFonts w:ascii="Times New Roman" w:eastAsia="Times New Roman" w:hAnsi="Times New Roman"/>
          <w:bCs/>
          <w:color w:val="auto"/>
          <w:sz w:val="22"/>
          <w:szCs w:val="22"/>
        </w:rPr>
        <w:t>să asigure executarea proiectelor cu diligenţa necesară şi eficienţă, în conformitate cu prezentul contract, ghidul de finanţare al programului, precum şi cu legislaţia în vigoare şi standardele de mediu aplicabile;</w:t>
      </w:r>
    </w:p>
    <w:p w14:paraId="12CAB13A"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s)</w:t>
      </w:r>
      <w:r w:rsidRPr="005B23E2">
        <w:rPr>
          <w:rStyle w:val="slitbdy"/>
          <w:rFonts w:ascii="Times New Roman" w:eastAsia="Times New Roman" w:hAnsi="Times New Roman"/>
          <w:bCs/>
          <w:color w:val="auto"/>
          <w:sz w:val="22"/>
          <w:szCs w:val="22"/>
        </w:rPr>
        <w:t>să ia măsuri de protecţie a datelor cu caracter personal pe care le colectează, prelucrează şi stochează/arhivează, pentru toate persoanele participante în cadrul proiectului;</w:t>
      </w:r>
    </w:p>
    <w:p w14:paraId="04FDABA1"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t)</w:t>
      </w:r>
      <w:r w:rsidRPr="005B23E2">
        <w:rPr>
          <w:rStyle w:val="slitbdy"/>
          <w:rFonts w:ascii="Times New Roman" w:eastAsia="Times New Roman" w:hAnsi="Times New Roman"/>
          <w:bCs/>
          <w:color w:val="auto"/>
          <w:sz w:val="22"/>
          <w:szCs w:val="22"/>
        </w:rPr>
        <w:t>să nu solicite avans solicitantului decât în limita contribuţiei proprii şi/sau valorii cheltuielilor neeligibile;</w:t>
      </w:r>
    </w:p>
    <w:p w14:paraId="12AE03C0" w14:textId="14DF1E11"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u)</w:t>
      </w:r>
      <w:r w:rsidRPr="005B23E2">
        <w:rPr>
          <w:rStyle w:val="slitbdy"/>
          <w:rFonts w:ascii="Times New Roman" w:eastAsia="Times New Roman" w:hAnsi="Times New Roman"/>
          <w:bCs/>
          <w:color w:val="auto"/>
          <w:sz w:val="22"/>
          <w:szCs w:val="22"/>
        </w:rPr>
        <w:t>să transmită AFM dovada constituirii garanţiei, în original, în termen de 5 zile de la data semnării prezentului contract de către ambele părţi;</w:t>
      </w:r>
    </w:p>
    <w:p w14:paraId="38D2A26F" w14:textId="04FABD78"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v)</w:t>
      </w:r>
      <w:r w:rsidRPr="005B23E2">
        <w:rPr>
          <w:rStyle w:val="slitbdy"/>
          <w:rFonts w:ascii="Times New Roman" w:eastAsia="Times New Roman" w:hAnsi="Times New Roman"/>
          <w:bCs/>
          <w:color w:val="auto"/>
          <w:sz w:val="22"/>
          <w:szCs w:val="22"/>
        </w:rPr>
        <w:t xml:space="preserve">în situaţia în care AFM constată, ca urmare a verificării pe un eşantion de 10% din numărul sistemelor de panouri fotovoltaice instalate, că unul dintre beneficiari nu îndeplineşte condiţiile stabilite prin ghid şi detaliate în procedura de analiză prevăzută la </w:t>
      </w:r>
      <w:r w:rsidRPr="005B23E2">
        <w:rPr>
          <w:rStyle w:val="slgi1"/>
          <w:rFonts w:ascii="Times New Roman" w:eastAsia="Times New Roman" w:hAnsi="Times New Roman"/>
          <w:bCs/>
          <w:color w:val="auto"/>
          <w:sz w:val="22"/>
          <w:szCs w:val="22"/>
          <w:u w:val="none"/>
        </w:rPr>
        <w:t xml:space="preserve">art. 7 alin. (1) lit. </w:t>
      </w:r>
      <w:r w:rsidR="00690963" w:rsidRPr="005B23E2">
        <w:rPr>
          <w:rStyle w:val="slgi1"/>
          <w:rFonts w:ascii="Times New Roman" w:eastAsia="Times New Roman" w:hAnsi="Times New Roman"/>
          <w:bCs/>
          <w:color w:val="auto"/>
          <w:sz w:val="22"/>
          <w:szCs w:val="22"/>
          <w:u w:val="none"/>
        </w:rPr>
        <w:t>r</w:t>
      </w:r>
      <w:r w:rsidRPr="005B23E2">
        <w:rPr>
          <w:rStyle w:val="slgi1"/>
          <w:rFonts w:ascii="Times New Roman" w:eastAsia="Times New Roman" w:hAnsi="Times New Roman"/>
          <w:bCs/>
          <w:color w:val="auto"/>
          <w:sz w:val="22"/>
          <w:szCs w:val="22"/>
          <w:u w:val="none"/>
        </w:rPr>
        <w:t>)</w:t>
      </w:r>
      <w:r w:rsidRPr="005B23E2">
        <w:rPr>
          <w:rStyle w:val="slitbdy"/>
          <w:rFonts w:ascii="Times New Roman" w:eastAsia="Times New Roman" w:hAnsi="Times New Roman"/>
          <w:bCs/>
          <w:color w:val="auto"/>
          <w:sz w:val="22"/>
          <w:szCs w:val="22"/>
        </w:rPr>
        <w:t xml:space="preserve"> din ghid şi a</w:t>
      </w:r>
      <w:r w:rsidR="00862F0E" w:rsidRPr="005B23E2">
        <w:rPr>
          <w:rStyle w:val="slitbdy"/>
          <w:rFonts w:ascii="Times New Roman" w:eastAsia="Times New Roman" w:hAnsi="Times New Roman"/>
          <w:bCs/>
          <w:color w:val="auto"/>
          <w:sz w:val="22"/>
          <w:szCs w:val="22"/>
        </w:rPr>
        <w:t>u</w:t>
      </w:r>
      <w:r w:rsidRPr="005B23E2">
        <w:rPr>
          <w:rStyle w:val="slitbdy"/>
          <w:rFonts w:ascii="Times New Roman" w:eastAsia="Times New Roman" w:hAnsi="Times New Roman"/>
          <w:bCs/>
          <w:color w:val="auto"/>
          <w:sz w:val="22"/>
          <w:szCs w:val="22"/>
        </w:rPr>
        <w:t xml:space="preserve"> fost decontat</w:t>
      </w:r>
      <w:r w:rsidR="00862F0E" w:rsidRPr="005B23E2">
        <w:rPr>
          <w:rStyle w:val="slitbdy"/>
          <w:rFonts w:ascii="Times New Roman" w:eastAsia="Times New Roman" w:hAnsi="Times New Roman"/>
          <w:bCs/>
          <w:color w:val="auto"/>
          <w:sz w:val="22"/>
          <w:szCs w:val="22"/>
        </w:rPr>
        <w:t>e cheltuieli</w:t>
      </w:r>
      <w:r w:rsidRPr="005B23E2">
        <w:rPr>
          <w:rStyle w:val="slitbdy"/>
          <w:rFonts w:ascii="Times New Roman" w:eastAsia="Times New Roman" w:hAnsi="Times New Roman"/>
          <w:bCs/>
          <w:color w:val="auto"/>
          <w:sz w:val="22"/>
          <w:szCs w:val="22"/>
        </w:rPr>
        <w:t xml:space="preserve"> în mod necuvenit, să permită AFM să reţină din garanţia constituită </w:t>
      </w:r>
      <w:r w:rsidR="00B71B90" w:rsidRPr="005B23E2">
        <w:rPr>
          <w:rStyle w:val="slitbdy"/>
          <w:rFonts w:ascii="Times New Roman" w:eastAsia="Times New Roman" w:hAnsi="Times New Roman"/>
          <w:bCs/>
          <w:color w:val="auto"/>
          <w:sz w:val="22"/>
          <w:szCs w:val="22"/>
        </w:rPr>
        <w:t>contra</w:t>
      </w:r>
      <w:r w:rsidRPr="005B23E2">
        <w:rPr>
          <w:rStyle w:val="slitbdy"/>
          <w:rFonts w:ascii="Times New Roman" w:eastAsia="Times New Roman" w:hAnsi="Times New Roman"/>
          <w:bCs/>
          <w:color w:val="auto"/>
          <w:sz w:val="22"/>
          <w:szCs w:val="22"/>
        </w:rPr>
        <w:t xml:space="preserve">valoarea </w:t>
      </w:r>
      <w:r w:rsidR="00B71B90" w:rsidRPr="005B23E2">
        <w:rPr>
          <w:rStyle w:val="slitbdy"/>
          <w:rFonts w:ascii="Times New Roman" w:eastAsia="Times New Roman" w:hAnsi="Times New Roman"/>
          <w:bCs/>
          <w:color w:val="auto"/>
          <w:sz w:val="22"/>
          <w:szCs w:val="22"/>
        </w:rPr>
        <w:t>cheltuielilor decontate, la care se adaugă dobânzi calculate de la data virării sumelor de AFM până la data recuperării acestora</w:t>
      </w:r>
      <w:r w:rsidRPr="005B23E2">
        <w:rPr>
          <w:rStyle w:val="slitbdy"/>
          <w:rFonts w:ascii="Times New Roman" w:eastAsia="Times New Roman" w:hAnsi="Times New Roman"/>
          <w:bCs/>
          <w:color w:val="auto"/>
          <w:sz w:val="22"/>
          <w:szCs w:val="22"/>
        </w:rPr>
        <w:t>;</w:t>
      </w:r>
    </w:p>
    <w:p w14:paraId="03AE5352"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w)</w:t>
      </w:r>
      <w:r w:rsidRPr="005B23E2">
        <w:rPr>
          <w:rStyle w:val="slitbdy"/>
          <w:rFonts w:ascii="Times New Roman" w:eastAsia="Times New Roman" w:hAnsi="Times New Roman"/>
          <w:bCs/>
          <w:color w:val="auto"/>
          <w:sz w:val="22"/>
          <w:szCs w:val="22"/>
        </w:rPr>
        <w:t>să încaseze de la beneficiar suma reprezentând contribuţia proprie.</w:t>
      </w:r>
    </w:p>
    <w:p w14:paraId="51BF1FD8" w14:textId="77777777" w:rsidR="00471DE8" w:rsidRPr="005B23E2" w:rsidRDefault="00BC22F3" w:rsidP="009D4B55">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4.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AFM se obligă:</w:t>
      </w:r>
    </w:p>
    <w:p w14:paraId="2C357E02" w14:textId="77777777" w:rsidR="00471DE8" w:rsidRPr="005B23E2" w:rsidRDefault="00BC22F3" w:rsidP="009D4B55">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ă asigure plata în condiţiile menţionate prin prezentul contract, în limita fondurilor prevăzute prin bugetele anuale ale Fondului pentru mediu;</w:t>
      </w:r>
    </w:p>
    <w:p w14:paraId="1B2FD2B8"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ă pună la dispoziţia instalatorului informaţiile legate de finanţare;</w:t>
      </w:r>
    </w:p>
    <w:p w14:paraId="14B394F8"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să permită accesul instalatorului în aplicaţie în vederea introducerii informaţiilor sau completării acestora, în condiţiile prevăzute prin ghid;</w:t>
      </w:r>
    </w:p>
    <w:p w14:paraId="4866A371" w14:textId="1B45CC5C"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ă informeze instalatorul, cu cel puţin o zi înainte, despre orice intervenţie tehnică a personalului propriu asupra aplicaţiei şi care poate determina imposibilitatea accesului instalatorului la aceasta.</w:t>
      </w:r>
    </w:p>
    <w:p w14:paraId="24990C7B" w14:textId="77777777" w:rsidR="00471DE8" w:rsidRPr="005B23E2" w:rsidRDefault="00BC22F3" w:rsidP="009D4B55">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5</w:t>
      </w:r>
    </w:p>
    <w:p w14:paraId="1E8089C7" w14:textId="77777777" w:rsidR="00471DE8" w:rsidRPr="005B23E2" w:rsidRDefault="00BC22F3" w:rsidP="009D4B55">
      <w:pPr>
        <w:pStyle w:val="spar"/>
        <w:jc w:val="both"/>
        <w:rPr>
          <w:b/>
          <w:sz w:val="22"/>
          <w:szCs w:val="22"/>
          <w:shd w:val="clear" w:color="auto" w:fill="FFFFFF"/>
        </w:rPr>
      </w:pPr>
      <w:r w:rsidRPr="005B23E2">
        <w:rPr>
          <w:b/>
          <w:sz w:val="22"/>
          <w:szCs w:val="22"/>
          <w:shd w:val="clear" w:color="auto" w:fill="FFFFFF"/>
        </w:rPr>
        <w:t>Garanţia</w:t>
      </w:r>
    </w:p>
    <w:p w14:paraId="44324885" w14:textId="77777777" w:rsidR="00471DE8" w:rsidRPr="005B23E2" w:rsidRDefault="00BC22F3" w:rsidP="009D4B55">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5.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Garanţia se poate constitui prin:</w:t>
      </w:r>
    </w:p>
    <w:p w14:paraId="5814FD1E" w14:textId="77777777" w:rsidR="00471DE8" w:rsidRPr="005B23E2" w:rsidRDefault="00BC22F3" w:rsidP="009D4B55">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depozit colateral;</w:t>
      </w:r>
    </w:p>
    <w:p w14:paraId="383F49D5" w14:textId="77777777" w:rsidR="00471DE8" w:rsidRPr="005B23E2" w:rsidRDefault="00BC22F3" w:rsidP="009D4B55">
      <w:pPr>
        <w:autoSpaceDE/>
        <w:ind w:start="11.25pt"/>
        <w:jc w:val="both"/>
        <w:rPr>
          <w:rStyle w:val="slitbdy"/>
          <w:rFonts w:ascii="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instrument de garantare emis în condiţiile legii, astfel:</w:t>
      </w:r>
    </w:p>
    <w:p w14:paraId="6F00335D" w14:textId="77777777" w:rsidR="00471DE8" w:rsidRPr="005B23E2" w:rsidRDefault="00BC22F3" w:rsidP="009D4B55">
      <w:pPr>
        <w:autoSpaceDE/>
        <w:ind w:start="11.25pt"/>
        <w:jc w:val="both"/>
        <w:rPr>
          <w:rFonts w:ascii="Times New Roman" w:hAnsi="Times New Roman"/>
          <w:bCs/>
          <w:sz w:val="22"/>
          <w:szCs w:val="22"/>
        </w:rPr>
      </w:pPr>
      <w:r w:rsidRPr="005B23E2">
        <w:rPr>
          <w:rStyle w:val="spctttl1"/>
          <w:rFonts w:ascii="Times New Roman" w:eastAsia="Times New Roman" w:hAnsi="Times New Roman"/>
          <w:b w:val="0"/>
          <w:color w:val="auto"/>
          <w:sz w:val="22"/>
          <w:szCs w:val="22"/>
        </w:rPr>
        <w:t>(i)</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crisoare de garanţie emisă de o instituţie de credit bancară din România;</w:t>
      </w:r>
    </w:p>
    <w:p w14:paraId="75BF5F75"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ii)</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crisoare de garanţie emisă de o instituţie financiară nebancară din România;</w:t>
      </w:r>
    </w:p>
    <w:p w14:paraId="49BE0244" w14:textId="77777777" w:rsidR="00471DE8" w:rsidRPr="005B23E2" w:rsidRDefault="00BC22F3" w:rsidP="009D4B55">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iii)</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asigurare de garanţii emisă:</w:t>
      </w:r>
    </w:p>
    <w:p w14:paraId="1969C0CC" w14:textId="77777777" w:rsidR="00471DE8" w:rsidRPr="005B23E2" w:rsidRDefault="00BC22F3" w:rsidP="009D4B55">
      <w:pPr>
        <w:autoSpaceDE/>
        <w:ind w:start="11.25pt"/>
        <w:jc w:val="both"/>
        <w:rPr>
          <w:rFonts w:ascii="Times New Roman" w:hAnsi="Times New Roman"/>
          <w:bCs/>
          <w:sz w:val="22"/>
          <w:szCs w:val="22"/>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fie de o societate de asigurare care deţine autorizaţie de funcţionare emisă în România şi/sau care este înscrisă în registrele publicate pe pagina de internet a Autorităţii de Supraveghere Financiară, după caz;</w:t>
      </w:r>
    </w:p>
    <w:p w14:paraId="091620A3"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fie de o societate de asigurare din state terţe printr-o sucursală autorizată în România de către Autoritatea de Supraveghere Financiară.</w:t>
      </w:r>
    </w:p>
    <w:p w14:paraId="30EECE7B"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Garanţia trebuie să fie irevocabilă şi să se execute necondiţionat, respectiv la prima solicitare a AFM, însoţită de o declaraţie cu privire la culpa instalatorului.</w:t>
      </w:r>
    </w:p>
    <w:p w14:paraId="5474002D"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uantumul garanţiei este de 200.000 lei.</w:t>
      </w:r>
    </w:p>
    <w:p w14:paraId="0137A0BC"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Garanţia va fi emisă în favoarea AFM, pentru contractul de participare încheiat în cadrul Programului privind instalarea sistemelor de panouri fotovoltaice pentru producerea de energie electrică, în vederea acoperirii necesarului de consum şi livrării surplusului în reţeaua naţională, pentru o durată de 24 de luni, cu posibilitatea de prelungire, la solicitarea AFM.</w:t>
      </w:r>
    </w:p>
    <w:p w14:paraId="4E1DEC5E" w14:textId="6D49F2EA"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5.</w:t>
      </w:r>
      <w:r w:rsidRPr="005B23E2">
        <w:rPr>
          <w:rFonts w:ascii="Times New Roman" w:eastAsia="Times New Roman" w:hAnsi="Times New Roman"/>
          <w:bCs/>
          <w:sz w:val="22"/>
          <w:szCs w:val="22"/>
          <w:shd w:val="clear" w:color="auto" w:fill="FFFFFF"/>
        </w:rPr>
        <w:t xml:space="preserve"> </w:t>
      </w:r>
      <w:r w:rsidR="00C8098A" w:rsidRPr="005B23E2">
        <w:rPr>
          <w:rStyle w:val="spctbdy"/>
          <w:rFonts w:ascii="Times New Roman" w:eastAsia="Times New Roman" w:hAnsi="Times New Roman"/>
          <w:bCs/>
          <w:color w:val="auto"/>
          <w:sz w:val="22"/>
          <w:szCs w:val="22"/>
        </w:rPr>
        <w:t>În situaţia în care se constată că unul dintre beneficiari nu îndeplineşte condiţiile stabilite prin ghid şi detaliate în procedura de analiză prevăzută la art. 7 alin. (1) lit. q) şi au fost decontate cheltuieli în mod necuvenit, AFM reţine din garanţia constituită sumele decontate, la care se adaugă dobânda calculată pentru perioada de când s-a efectuat plata şi până la recuperarea sumelor. AFM poate decide reținerea din garanția constituită și în alte situații de culpă, constatate conform contractului de participare</w:t>
      </w:r>
      <w:r w:rsidRPr="005B23E2">
        <w:rPr>
          <w:rStyle w:val="spctbdy"/>
          <w:rFonts w:ascii="Times New Roman" w:eastAsia="Times New Roman" w:hAnsi="Times New Roman"/>
          <w:bCs/>
          <w:color w:val="auto"/>
          <w:sz w:val="22"/>
          <w:szCs w:val="22"/>
        </w:rPr>
        <w:t>.</w:t>
      </w:r>
    </w:p>
    <w:p w14:paraId="6D01A218"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6.</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Returnarea/Eliberarea garanţiei se face după finalizarea verificării de către AFM a eşantionului de 10% din numărul sistemelor de panouri fotovoltaice finanţate fiecărui instalator.</w:t>
      </w:r>
    </w:p>
    <w:p w14:paraId="72B4771D" w14:textId="6B0BC1E0"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7.</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Garanţia va cuprinde cel puţin prevederile menţionate la </w:t>
      </w:r>
      <w:r w:rsidRPr="005B23E2">
        <w:rPr>
          <w:rStyle w:val="slgi1"/>
          <w:rFonts w:ascii="Times New Roman" w:eastAsia="Times New Roman" w:hAnsi="Times New Roman"/>
          <w:bCs/>
          <w:color w:val="auto"/>
          <w:sz w:val="22"/>
          <w:szCs w:val="22"/>
          <w:u w:val="none"/>
        </w:rPr>
        <w:t>pct. 5.1-5.</w:t>
      </w:r>
      <w:r w:rsidR="005F7647" w:rsidRPr="005B23E2">
        <w:rPr>
          <w:rStyle w:val="slgi1"/>
          <w:rFonts w:ascii="Times New Roman" w:eastAsia="Times New Roman" w:hAnsi="Times New Roman"/>
          <w:bCs/>
          <w:color w:val="auto"/>
          <w:sz w:val="22"/>
          <w:szCs w:val="22"/>
          <w:u w:val="none"/>
        </w:rPr>
        <w:t>5</w:t>
      </w:r>
      <w:r w:rsidRPr="005B23E2">
        <w:rPr>
          <w:rStyle w:val="spctbdy"/>
          <w:rFonts w:ascii="Times New Roman" w:eastAsia="Times New Roman" w:hAnsi="Times New Roman"/>
          <w:bCs/>
          <w:color w:val="auto"/>
          <w:sz w:val="22"/>
          <w:szCs w:val="22"/>
        </w:rPr>
        <w:t>.</w:t>
      </w:r>
    </w:p>
    <w:p w14:paraId="104A923E" w14:textId="77777777" w:rsidR="00471DE8" w:rsidRPr="005B23E2" w:rsidRDefault="00BC22F3" w:rsidP="009D4B55">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6</w:t>
      </w:r>
    </w:p>
    <w:p w14:paraId="17D90DFF" w14:textId="77777777" w:rsidR="00471DE8" w:rsidRPr="005B23E2" w:rsidRDefault="00BC22F3" w:rsidP="005F7647">
      <w:pPr>
        <w:pStyle w:val="spar"/>
        <w:jc w:val="both"/>
        <w:rPr>
          <w:b/>
          <w:sz w:val="22"/>
          <w:szCs w:val="22"/>
          <w:shd w:val="clear" w:color="auto" w:fill="FFFFFF"/>
        </w:rPr>
      </w:pPr>
      <w:r w:rsidRPr="005B23E2">
        <w:rPr>
          <w:b/>
          <w:sz w:val="22"/>
          <w:szCs w:val="22"/>
          <w:shd w:val="clear" w:color="auto" w:fill="FFFFFF"/>
        </w:rPr>
        <w:t>Răspunderea contractuală</w:t>
      </w:r>
    </w:p>
    <w:p w14:paraId="7CFAAF53"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6.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Nerespectarea de către instalator a oricăreia dintre obligaţiile asumate prin prezentul contract constituie caz de culpă.</w:t>
      </w:r>
    </w:p>
    <w:p w14:paraId="3824EC21" w14:textId="77777777" w:rsidR="00471DE8" w:rsidRPr="005B23E2" w:rsidRDefault="00BC22F3" w:rsidP="009D4B55">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6.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onstituie caz de culpă şi următoarele fapte ale instalatorului:</w:t>
      </w:r>
    </w:p>
    <w:p w14:paraId="7B8373E5" w14:textId="77777777" w:rsidR="00471DE8" w:rsidRPr="005B23E2" w:rsidRDefault="00BC22F3" w:rsidP="009D4B55">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comite nereguli de ordin financiar în cadrul programului şi în legătură cu acesta, stabilite printr-o hotărâre judecătorească definitivă;</w:t>
      </w:r>
    </w:p>
    <w:p w14:paraId="7D020416"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olicită avans persoanei fizice, cu depăşirea limitei contribuţiei proprii şi/sau a valorii cheltuielilor neeligibile;</w:t>
      </w:r>
    </w:p>
    <w:p w14:paraId="5163AF69"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nu încasează de la beneficiar suma reprezentând contribuţia proprie.</w:t>
      </w:r>
    </w:p>
    <w:p w14:paraId="784D2CE0"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6.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Instalatorul îşi asumă integral răspunderea pentru prejudiciile cauzate terţilor din culpa sa pe întreg parcursul derulării prezentului contract, AFM fiind degrevată în totalitate de orice responsabilitate.</w:t>
      </w:r>
    </w:p>
    <w:p w14:paraId="43BF967E"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6.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Instalatorul îşi asumă integral răspunderea atât pentru analiza documentelor încărcate de către solicitant, cât şi pentru motivele de fapt şi de drept care stau la baza refuzului de a efectua instalarea sistemului de panouri fotovoltaice.</w:t>
      </w:r>
    </w:p>
    <w:p w14:paraId="27FD4933"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6.5.</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Instalatorul rămâne direct răspunzător pentru toate consecinţele financiare directe sau indirecte antrenate de încetarea contractului înainte de termen din culpa sa.</w:t>
      </w:r>
    </w:p>
    <w:p w14:paraId="3AEDF2CF" w14:textId="77777777" w:rsidR="00471DE8" w:rsidRPr="005B23E2" w:rsidRDefault="00BC22F3" w:rsidP="00D9073C">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6.6.</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Orice caz de culpă şi orice disfuncţionalitate apărute pe parcursul derulării prezentului contract vor fi notificate instalatorului de către AFM, în maximum 5 zile de la constatare. În cazul în care deficienţele nu sunt înlăturate în termen de maximum 30 de zile de la data notificării sau nu pot fi înlăturate, AFM are dreptul de a lua următoarele măsuri:</w:t>
      </w:r>
    </w:p>
    <w:p w14:paraId="5588BB66" w14:textId="77777777" w:rsidR="00471DE8" w:rsidRPr="005B23E2" w:rsidRDefault="00BC22F3" w:rsidP="00D9073C">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istarea temporară a utilizării finanţării sau suspendarea contractului, până la remedierea cauzelor care au dus la sistare;</w:t>
      </w:r>
    </w:p>
    <w:p w14:paraId="798A2DD7" w14:textId="585B2A65"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recuperarea sumelor virate către instalator, aferente cheltuielilor</w:t>
      </w:r>
      <w:r w:rsidR="00F94F9A" w:rsidRPr="005B23E2">
        <w:rPr>
          <w:rStyle w:val="slitbdy"/>
          <w:rFonts w:ascii="Times New Roman" w:eastAsia="Times New Roman" w:hAnsi="Times New Roman"/>
          <w:bCs/>
          <w:color w:val="auto"/>
          <w:sz w:val="22"/>
          <w:szCs w:val="22"/>
        </w:rPr>
        <w:t xml:space="preserve"> decontate</w:t>
      </w:r>
      <w:r w:rsidRPr="005B23E2">
        <w:rPr>
          <w:rStyle w:val="slitbdy"/>
          <w:rFonts w:ascii="Times New Roman" w:eastAsia="Times New Roman" w:hAnsi="Times New Roman"/>
          <w:bCs/>
          <w:color w:val="auto"/>
          <w:sz w:val="22"/>
          <w:szCs w:val="22"/>
        </w:rPr>
        <w:t xml:space="preserve"> </w:t>
      </w:r>
      <w:r w:rsidR="00F94F9A" w:rsidRPr="005B23E2">
        <w:rPr>
          <w:rStyle w:val="slitbdy"/>
          <w:rFonts w:ascii="Times New Roman" w:eastAsia="Times New Roman" w:hAnsi="Times New Roman"/>
          <w:bCs/>
          <w:color w:val="auto"/>
          <w:sz w:val="22"/>
          <w:szCs w:val="22"/>
        </w:rPr>
        <w:t xml:space="preserve">în legătură cu </w:t>
      </w:r>
      <w:r w:rsidRPr="005B23E2">
        <w:rPr>
          <w:rStyle w:val="slitbdy"/>
          <w:rFonts w:ascii="Times New Roman" w:eastAsia="Times New Roman" w:hAnsi="Times New Roman"/>
          <w:bCs/>
          <w:color w:val="auto"/>
          <w:sz w:val="22"/>
          <w:szCs w:val="22"/>
        </w:rPr>
        <w:t xml:space="preserve">care nu au fost înlăturate deficienţele, n cuantum egal cu </w:t>
      </w:r>
      <w:r w:rsidR="00F94F9A" w:rsidRPr="005B23E2">
        <w:rPr>
          <w:rStyle w:val="slitbdy"/>
          <w:rFonts w:ascii="Times New Roman" w:eastAsia="Times New Roman" w:hAnsi="Times New Roman"/>
          <w:bCs/>
          <w:color w:val="auto"/>
          <w:sz w:val="22"/>
          <w:szCs w:val="22"/>
        </w:rPr>
        <w:t>contravaloarea respectivelor cheltuieli</w:t>
      </w:r>
      <w:r w:rsidRPr="005B23E2">
        <w:rPr>
          <w:rStyle w:val="slitbdy"/>
          <w:rFonts w:ascii="Times New Roman" w:eastAsia="Times New Roman" w:hAnsi="Times New Roman"/>
          <w:bCs/>
          <w:color w:val="auto"/>
          <w:sz w:val="22"/>
          <w:szCs w:val="22"/>
        </w:rPr>
        <w:t>, la care se adaugă dobân</w:t>
      </w:r>
      <w:r w:rsidR="00AA6C72" w:rsidRPr="005B23E2">
        <w:rPr>
          <w:rStyle w:val="slitbdy"/>
          <w:rFonts w:ascii="Times New Roman" w:eastAsia="Times New Roman" w:hAnsi="Times New Roman"/>
          <w:bCs/>
          <w:color w:val="auto"/>
          <w:sz w:val="22"/>
          <w:szCs w:val="22"/>
        </w:rPr>
        <w:t xml:space="preserve">zi calculate în temeiul art. 9 alin. (1) lit. l) din OUG nr. 196/2005 </w:t>
      </w:r>
      <w:r w:rsidR="00AA6C72" w:rsidRPr="005B23E2">
        <w:rPr>
          <w:rStyle w:val="spctbdy"/>
          <w:rFonts w:ascii="Times New Roman" w:eastAsia="Times New Roman" w:hAnsi="Times New Roman"/>
          <w:bCs/>
          <w:color w:val="auto"/>
          <w:sz w:val="22"/>
          <w:szCs w:val="22"/>
        </w:rPr>
        <w:t>privind Fondul pentru mediu, aprobată cu modificări şi completări prin Legea nr. 105/2006, cu modificările şi completările ulterioare</w:t>
      </w:r>
      <w:r w:rsidRPr="005B23E2">
        <w:rPr>
          <w:rStyle w:val="slitbdy"/>
          <w:rFonts w:ascii="Times New Roman" w:eastAsia="Times New Roman" w:hAnsi="Times New Roman"/>
          <w:bCs/>
          <w:color w:val="auto"/>
          <w:sz w:val="22"/>
          <w:szCs w:val="22"/>
        </w:rPr>
        <w:t>.</w:t>
      </w:r>
    </w:p>
    <w:p w14:paraId="450D7FA0" w14:textId="239F4729"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6.7.</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În situaţia în care, în urma verificării eşantionului prevăzut la </w:t>
      </w:r>
      <w:r w:rsidRPr="005B23E2">
        <w:rPr>
          <w:rStyle w:val="slgi1"/>
          <w:rFonts w:ascii="Times New Roman" w:eastAsia="Times New Roman" w:hAnsi="Times New Roman"/>
          <w:bCs/>
          <w:color w:val="auto"/>
          <w:sz w:val="22"/>
          <w:szCs w:val="22"/>
          <w:u w:val="none"/>
        </w:rPr>
        <w:t>art. 2</w:t>
      </w:r>
      <w:r w:rsidR="004A2B98" w:rsidRPr="005B23E2">
        <w:rPr>
          <w:rStyle w:val="slgi1"/>
          <w:rFonts w:ascii="Times New Roman" w:eastAsia="Times New Roman" w:hAnsi="Times New Roman"/>
          <w:bCs/>
          <w:color w:val="auto"/>
          <w:sz w:val="22"/>
          <w:szCs w:val="22"/>
          <w:u w:val="none"/>
        </w:rPr>
        <w:t>8</w:t>
      </w:r>
      <w:r w:rsidRPr="005B23E2">
        <w:rPr>
          <w:rStyle w:val="slgi1"/>
          <w:rFonts w:ascii="Times New Roman" w:eastAsia="Times New Roman" w:hAnsi="Times New Roman"/>
          <w:bCs/>
          <w:color w:val="auto"/>
          <w:sz w:val="22"/>
          <w:szCs w:val="22"/>
          <w:u w:val="none"/>
        </w:rPr>
        <w:t xml:space="preserve"> alin. (1)</w:t>
      </w:r>
      <w:r w:rsidRPr="005B23E2">
        <w:rPr>
          <w:rStyle w:val="spctbdy"/>
          <w:rFonts w:ascii="Times New Roman" w:eastAsia="Times New Roman" w:hAnsi="Times New Roman"/>
          <w:bCs/>
          <w:color w:val="auto"/>
          <w:sz w:val="22"/>
          <w:szCs w:val="22"/>
        </w:rPr>
        <w:t xml:space="preserve"> din ghid, AFM constată că 5% dintre beneficiari nu erau eligibili sau/şi </w:t>
      </w:r>
      <w:r w:rsidR="00E9148F" w:rsidRPr="005B23E2">
        <w:rPr>
          <w:rStyle w:val="spctbdy"/>
          <w:rFonts w:ascii="Times New Roman" w:eastAsia="Times New Roman" w:hAnsi="Times New Roman"/>
          <w:bCs/>
          <w:color w:val="auto"/>
          <w:sz w:val="22"/>
          <w:szCs w:val="22"/>
        </w:rPr>
        <w:t xml:space="preserve">cheltuielile </w:t>
      </w:r>
      <w:r w:rsidRPr="005B23E2">
        <w:rPr>
          <w:rStyle w:val="spctbdy"/>
          <w:rFonts w:ascii="Times New Roman" w:eastAsia="Times New Roman" w:hAnsi="Times New Roman"/>
          <w:bCs/>
          <w:color w:val="auto"/>
          <w:sz w:val="22"/>
          <w:szCs w:val="22"/>
        </w:rPr>
        <w:t>au fost decontate în mod necuvenit, atât instalatorul, cât şi reprezentantul legal al acestuia îşi pierd dreptul de a participa, pentru o perioadă de 5 ani de la momentul constatării, la programele derulate de AFM.</w:t>
      </w:r>
    </w:p>
    <w:p w14:paraId="31E5F3F8" w14:textId="77777777" w:rsidR="00471DE8" w:rsidRPr="005B23E2" w:rsidRDefault="00BC22F3" w:rsidP="00D9073C">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7</w:t>
      </w:r>
    </w:p>
    <w:p w14:paraId="5DCD3893" w14:textId="77777777" w:rsidR="00471DE8" w:rsidRPr="005B23E2" w:rsidRDefault="00BC22F3" w:rsidP="00D9073C">
      <w:pPr>
        <w:pStyle w:val="spar"/>
        <w:jc w:val="both"/>
        <w:rPr>
          <w:b/>
          <w:sz w:val="22"/>
          <w:szCs w:val="22"/>
          <w:shd w:val="clear" w:color="auto" w:fill="FFFFFF"/>
        </w:rPr>
      </w:pPr>
      <w:r w:rsidRPr="005B23E2">
        <w:rPr>
          <w:b/>
          <w:sz w:val="22"/>
          <w:szCs w:val="22"/>
          <w:shd w:val="clear" w:color="auto" w:fill="FFFFFF"/>
        </w:rPr>
        <w:t>Încetarea contractului</w:t>
      </w:r>
    </w:p>
    <w:p w14:paraId="2500442F" w14:textId="77777777" w:rsidR="00471DE8" w:rsidRPr="005B23E2" w:rsidRDefault="00BC22F3" w:rsidP="00D9073C">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7.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încetează de drept:</w:t>
      </w:r>
    </w:p>
    <w:p w14:paraId="16447E51" w14:textId="77777777" w:rsidR="00471DE8" w:rsidRPr="005B23E2" w:rsidRDefault="00BC22F3" w:rsidP="00D9073C">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la data prevăzută în cuprinsul acestuia;</w:t>
      </w:r>
    </w:p>
    <w:p w14:paraId="5CAEA897"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la data intervenţiei unui act de autoritate;</w:t>
      </w:r>
    </w:p>
    <w:p w14:paraId="3386876B"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la apariţia unor circumstanţe care nu au putut fi prevăzute la data încheierii acestuia şi care conduc la modificarea clauzelor contractuale în asemenea măsură încât îndeplinirea prezentului contract ar fi contrară AFM şi interesului public; acest fapt va fi notificat instalatorului în termen de 10 zile de la momentul apariţiei unor astfel de circumstanţe sau de la momentul în care AFM a luat cunoştinţă de apariţia unor astfel de circumstanţe.</w:t>
      </w:r>
    </w:p>
    <w:p w14:paraId="4B05D030"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7.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Contractul poate înceta prin reziliere, în condiţiile prevăzute la </w:t>
      </w:r>
      <w:r w:rsidRPr="005B23E2">
        <w:rPr>
          <w:rStyle w:val="slgi1"/>
          <w:rFonts w:ascii="Times New Roman" w:eastAsia="Times New Roman" w:hAnsi="Times New Roman"/>
          <w:bCs/>
          <w:color w:val="auto"/>
          <w:sz w:val="22"/>
          <w:szCs w:val="22"/>
          <w:u w:val="none"/>
        </w:rPr>
        <w:t>art. 6</w:t>
      </w:r>
      <w:r w:rsidRPr="005B23E2">
        <w:rPr>
          <w:rStyle w:val="spctbdy"/>
          <w:rFonts w:ascii="Times New Roman" w:eastAsia="Times New Roman" w:hAnsi="Times New Roman"/>
          <w:bCs/>
          <w:color w:val="auto"/>
          <w:sz w:val="22"/>
          <w:szCs w:val="22"/>
        </w:rPr>
        <w:t>.</w:t>
      </w:r>
    </w:p>
    <w:p w14:paraId="3910A3BF"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7.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încetează prin acordul părţilor, în cazul în care instalatorul transferă colectiv, către un alt instalator validat, obligaţiile de instalare a sistemelor de panouri fotovoltaice şi/sau activităţile corelative, sub condiţia acceptării preluării obligaţiilor de către unul sau mai mulţi instalatori validaţi.</w:t>
      </w:r>
    </w:p>
    <w:p w14:paraId="4E6695DA" w14:textId="77777777" w:rsidR="00471DE8" w:rsidRPr="005B23E2" w:rsidRDefault="00BC22F3" w:rsidP="00D9073C">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8</w:t>
      </w:r>
    </w:p>
    <w:p w14:paraId="508FA044" w14:textId="77777777" w:rsidR="00471DE8" w:rsidRPr="005B23E2" w:rsidRDefault="00BC22F3" w:rsidP="0091106B">
      <w:pPr>
        <w:pStyle w:val="spar"/>
        <w:jc w:val="both"/>
        <w:rPr>
          <w:b/>
          <w:sz w:val="22"/>
          <w:szCs w:val="22"/>
          <w:shd w:val="clear" w:color="auto" w:fill="FFFFFF"/>
        </w:rPr>
      </w:pPr>
      <w:r w:rsidRPr="005B23E2">
        <w:rPr>
          <w:b/>
          <w:sz w:val="22"/>
          <w:szCs w:val="22"/>
          <w:shd w:val="clear" w:color="auto" w:fill="FFFFFF"/>
        </w:rPr>
        <w:t>Forţa majoră</w:t>
      </w:r>
    </w:p>
    <w:p w14:paraId="310422E7"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8.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in forţă majoră se înţelege un eveniment independent de voinţa părţilor, imprevizibil şi insurmontabil, intervenit după încheierea prezentului contract şi care împiedică părţile să îşi execute, total sau parţial, obligaţiile contractuale.</w:t>
      </w:r>
    </w:p>
    <w:p w14:paraId="06BBB55D" w14:textId="77777777" w:rsidR="00471DE8" w:rsidRPr="005B23E2" w:rsidRDefault="00BC22F3" w:rsidP="00D9073C">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8.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artea care invocă forţa majoră are următoarele obligaţii:</w:t>
      </w:r>
    </w:p>
    <w:p w14:paraId="6A296229" w14:textId="77777777" w:rsidR="00471DE8" w:rsidRPr="005B23E2" w:rsidRDefault="00BC22F3" w:rsidP="00D9073C">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ă notifice cealaltă parte în termen de 5 zile de la data apariţiei;</w:t>
      </w:r>
    </w:p>
    <w:p w14:paraId="50A7B3A2"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ă transmită, în termen de cel mult 30 de zile de la data producerii evenimentului considerat a fi caz de forţă majoră, certificatul de forţă majoră emis de autoritatea competentă;</w:t>
      </w:r>
    </w:p>
    <w:p w14:paraId="4CA3278A"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să comunice data încetării în termen de 5 zile de la încetare;</w:t>
      </w:r>
    </w:p>
    <w:p w14:paraId="2A30C33C"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ă ia orice măsuri care îi stau la dispoziţie în vederea limitării consecinţelor.</w:t>
      </w:r>
    </w:p>
    <w:p w14:paraId="2BBE9011"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8.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că nu se procedează la anunţare, în condiţiile şi termenele prevăzute, partea care o invocă va suporta toate daunele provocate celeilalte părţi prin lipsa notificării.</w:t>
      </w:r>
    </w:p>
    <w:p w14:paraId="48A9A9A7"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8.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Îndeplinirea prezentului contract va fi suspendată în perioada de acţiune a forţei majore, dar fără a prejudicia drepturile ce li se cuveneau părţilor până la apariţia acesteia.</w:t>
      </w:r>
    </w:p>
    <w:p w14:paraId="2FDE3E77"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8.5.</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Forţa majoră, comunicată şi dovedită în condiţiile </w:t>
      </w:r>
      <w:r w:rsidRPr="005B23E2">
        <w:rPr>
          <w:rStyle w:val="slgi1"/>
          <w:rFonts w:ascii="Times New Roman" w:eastAsia="Times New Roman" w:hAnsi="Times New Roman"/>
          <w:bCs/>
          <w:color w:val="auto"/>
          <w:sz w:val="22"/>
          <w:szCs w:val="22"/>
          <w:u w:val="none"/>
        </w:rPr>
        <w:t>pct. 8.2</w:t>
      </w:r>
      <w:r w:rsidRPr="005B23E2">
        <w:rPr>
          <w:rStyle w:val="spctbdy"/>
          <w:rFonts w:ascii="Times New Roman" w:eastAsia="Times New Roman" w:hAnsi="Times New Roman"/>
          <w:bCs/>
          <w:color w:val="auto"/>
          <w:sz w:val="22"/>
          <w:szCs w:val="22"/>
        </w:rPr>
        <w:t>, exonerează de răspundere partea care o invocă.</w:t>
      </w:r>
    </w:p>
    <w:p w14:paraId="7C0F2A0D" w14:textId="77777777" w:rsidR="00471DE8" w:rsidRPr="005B23E2" w:rsidRDefault="00BC22F3" w:rsidP="00D9073C">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8.6.</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că forţa majoră şi/sau consecinţele acesteia durează sau sunt estimate că vor dura mai mult de 3 luni, părţile se obligă să negocieze cu bună-credinţă în vederea identificării soluţiei celei mai bune:</w:t>
      </w:r>
    </w:p>
    <w:p w14:paraId="6CCD3838" w14:textId="77777777" w:rsidR="00471DE8" w:rsidRPr="005B23E2" w:rsidRDefault="00BC22F3" w:rsidP="00D9073C">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încetarea prezentului contract, fără ca vreuna dintre părţi să poată pretinde celeilalte daune-interese;</w:t>
      </w:r>
    </w:p>
    <w:p w14:paraId="17F2B428"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modificarea contractului.</w:t>
      </w:r>
    </w:p>
    <w:p w14:paraId="54F62717" w14:textId="77777777" w:rsidR="00471DE8" w:rsidRPr="005B23E2" w:rsidRDefault="00BC22F3" w:rsidP="0091106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9</w:t>
      </w:r>
    </w:p>
    <w:p w14:paraId="02467EEB" w14:textId="77777777" w:rsidR="00471DE8" w:rsidRPr="005B23E2" w:rsidRDefault="00BC22F3" w:rsidP="0091106B">
      <w:pPr>
        <w:pStyle w:val="spar"/>
        <w:jc w:val="both"/>
        <w:rPr>
          <w:b/>
          <w:sz w:val="22"/>
          <w:szCs w:val="22"/>
          <w:shd w:val="clear" w:color="auto" w:fill="FFFFFF"/>
        </w:rPr>
      </w:pPr>
      <w:r w:rsidRPr="005B23E2">
        <w:rPr>
          <w:b/>
          <w:sz w:val="22"/>
          <w:szCs w:val="22"/>
          <w:shd w:val="clear" w:color="auto" w:fill="FFFFFF"/>
        </w:rPr>
        <w:t>Cesiunea</w:t>
      </w:r>
    </w:p>
    <w:p w14:paraId="657F9D83"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9.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precum şi toate drepturile şi obligaţiile decurgând din acesta nu pot face obiectul niciunei cesiuni, totale sau parţiale.</w:t>
      </w:r>
    </w:p>
    <w:p w14:paraId="6BCAA7DF"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9.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in excepţie de la alin. (1), instalatorul poate ceda, total sau parţial, unui alt instalator din cadrul programului obligaţia de instalare a sistemului de panouri fotovoltaice, precum şi obligaţiile corelative realizării acesteia, în condiţiile prevăzute de ghid.</w:t>
      </w:r>
    </w:p>
    <w:p w14:paraId="5896FB77" w14:textId="77777777" w:rsidR="00471DE8" w:rsidRPr="005B23E2" w:rsidRDefault="00BC22F3" w:rsidP="0091106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0</w:t>
      </w:r>
    </w:p>
    <w:p w14:paraId="3339DBF9" w14:textId="77777777" w:rsidR="00471DE8" w:rsidRPr="005B23E2" w:rsidRDefault="00BC22F3" w:rsidP="0091106B">
      <w:pPr>
        <w:pStyle w:val="spar"/>
        <w:jc w:val="both"/>
        <w:rPr>
          <w:b/>
          <w:sz w:val="22"/>
          <w:szCs w:val="22"/>
          <w:shd w:val="clear" w:color="auto" w:fill="FFFFFF"/>
        </w:rPr>
      </w:pPr>
      <w:r w:rsidRPr="005B23E2">
        <w:rPr>
          <w:b/>
          <w:sz w:val="22"/>
          <w:szCs w:val="22"/>
          <w:shd w:val="clear" w:color="auto" w:fill="FFFFFF"/>
        </w:rPr>
        <w:t>Litigii</w:t>
      </w:r>
    </w:p>
    <w:p w14:paraId="4DB8ADD5"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0.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Orice diferend rezultat din interpretarea şi/sau executarea prezentului contract se va rezolva, pe cât posibil, pe cale amiabilă.</w:t>
      </w:r>
    </w:p>
    <w:p w14:paraId="40F19E11"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0.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În cazul în care o soluţie amiabilă nu este posibilă, litigiul se supune spre soluţionare instanţelor judecătoreşti competente în a căror rază teritorială îşi are sediul AFM.</w:t>
      </w:r>
    </w:p>
    <w:p w14:paraId="1049DC47" w14:textId="77777777" w:rsidR="00471DE8" w:rsidRPr="005B23E2" w:rsidRDefault="00BC22F3" w:rsidP="0091106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1</w:t>
      </w:r>
    </w:p>
    <w:p w14:paraId="7C944B0F" w14:textId="77777777" w:rsidR="00471DE8" w:rsidRPr="005B23E2" w:rsidRDefault="00BC22F3" w:rsidP="0091106B">
      <w:pPr>
        <w:pStyle w:val="spar"/>
        <w:jc w:val="both"/>
        <w:rPr>
          <w:b/>
          <w:sz w:val="22"/>
          <w:szCs w:val="22"/>
          <w:shd w:val="clear" w:color="auto" w:fill="FFFFFF"/>
        </w:rPr>
      </w:pPr>
      <w:r w:rsidRPr="005B23E2">
        <w:rPr>
          <w:b/>
          <w:sz w:val="22"/>
          <w:szCs w:val="22"/>
          <w:shd w:val="clear" w:color="auto" w:fill="FFFFFF"/>
        </w:rPr>
        <w:t>Prelucrarea datelor cu caracter personal</w:t>
      </w:r>
    </w:p>
    <w:p w14:paraId="60107249"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1.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olectarea, prelucrarea şi stocarea/arhivarea datelor cu caracter personal ale părţilor contractante, reprezentanţilor acestora sau ale beneficiarilor sau coproprietarilor/devălmaşilor beneficiarilor ori ale împuterniciţilor acestora se vor realiza de ambele părţi în conformitate cu prevederile Regulamentului (UE) nr. 679/2016, precum şi cu respectarea legislaţiei naţionale în materie, în scopul implementării şi monitorizării proiectului, realizării obiectivului contractului, precum şi în scop statistic.</w:t>
      </w:r>
    </w:p>
    <w:p w14:paraId="71FD53D3"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1.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tele cu caracter personal ale părţilor contractante, reprezentanţilor acestora sau ale beneficiarilor sau coproprietarilor/devălmaşilor beneficiarilor ori ale împuterniciţilor acestora, aşa cum sunt clasificate în Regulamentul (UE) nr. 679/2016, vor fi prelucrate de AFM în acord cu legislaţia menţionată pe toată perioada contractuală, inclusiv pe perioada de verificare şi urmărire a obiectivelor contractuale, în scopul şi temeiul legal pentru care s-a perfectat prezentul contract.</w:t>
      </w:r>
    </w:p>
    <w:p w14:paraId="1E85C8C7"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1.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ărţile contractuale se vor informa şi notifica reciproc cu privire la orice încălcare a securităţii prelucrării datelor cu caracter personal din prezentul contract, în vederea adoptării de urgenţă a măsurilor tehnice şi organizatorice ce se impun şi în vederea notificării Autorităţii Naţionale de Supraveghere a Prelucrării Datelor cu Caracter Personal (ANSPDCDCP), conform obligaţiilor ce decurg din prevederile Regulamentului (UE) nr. 679/2016.</w:t>
      </w:r>
    </w:p>
    <w:p w14:paraId="0D744F57" w14:textId="77777777" w:rsidR="00471DE8" w:rsidRPr="005B23E2" w:rsidRDefault="00BC22F3" w:rsidP="0091106B">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11.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ărţile vor fi exonerate de răspunderea pentru dezvăluirea informaţiilor prevăzute la alineatul precedent dacă:</w:t>
      </w:r>
    </w:p>
    <w:p w14:paraId="4214764D" w14:textId="77777777" w:rsidR="00471DE8" w:rsidRPr="005B23E2" w:rsidRDefault="00BC22F3" w:rsidP="0091106B">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informaţia a fost dezvăluită după ce a fost obţinut acordul scris al celeilalte părţi contractante în acest sens, cu respectarea prevederilor legale incidente;</w:t>
      </w:r>
    </w:p>
    <w:p w14:paraId="260B3C92"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partea contractantă a fost obligată în mod legal să dezvăluie informaţia.</w:t>
      </w:r>
    </w:p>
    <w:p w14:paraId="181F634A" w14:textId="77777777" w:rsidR="00471DE8" w:rsidRPr="005B23E2" w:rsidRDefault="00BC22F3" w:rsidP="0091106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2</w:t>
      </w:r>
    </w:p>
    <w:p w14:paraId="0730D4D8" w14:textId="77777777" w:rsidR="00471DE8" w:rsidRPr="005B23E2" w:rsidRDefault="00BC22F3" w:rsidP="00137D0E">
      <w:pPr>
        <w:pStyle w:val="spar"/>
        <w:jc w:val="both"/>
        <w:rPr>
          <w:b/>
          <w:sz w:val="22"/>
          <w:szCs w:val="22"/>
          <w:shd w:val="clear" w:color="auto" w:fill="FFFFFF"/>
        </w:rPr>
      </w:pPr>
      <w:r w:rsidRPr="005B23E2">
        <w:rPr>
          <w:b/>
          <w:sz w:val="22"/>
          <w:szCs w:val="22"/>
          <w:shd w:val="clear" w:color="auto" w:fill="FFFFFF"/>
        </w:rPr>
        <w:t>Publicarea datelor</w:t>
      </w:r>
    </w:p>
    <w:p w14:paraId="77621677" w14:textId="77777777" w:rsidR="00471DE8" w:rsidRPr="005B23E2" w:rsidRDefault="00BC22F3" w:rsidP="00137D0E">
      <w:pPr>
        <w:pStyle w:val="spar"/>
        <w:jc w:val="both"/>
        <w:rPr>
          <w:bCs/>
          <w:sz w:val="22"/>
          <w:szCs w:val="22"/>
          <w:shd w:val="clear" w:color="auto" w:fill="FFFFFF"/>
        </w:rPr>
      </w:pPr>
      <w:r w:rsidRPr="005B23E2">
        <w:rPr>
          <w:bCs/>
          <w:sz w:val="22"/>
          <w:szCs w:val="22"/>
          <w:shd w:val="clear" w:color="auto" w:fill="FFFFFF"/>
        </w:rPr>
        <w:t>Instalatorul este de acord ca următoarele date să fie publicate de către AFM: denumirea instalatorului, datele de începere şi de finalizare ale proiectelor implementate, locul de implementare a proiectelor, principalii indicatori ai programului, precum şi plăţile efectuate în cadrul programului.</w:t>
      </w:r>
    </w:p>
    <w:p w14:paraId="0904D5AF" w14:textId="77777777" w:rsidR="00471DE8" w:rsidRPr="005B23E2" w:rsidRDefault="00BC22F3" w:rsidP="0091106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3</w:t>
      </w:r>
    </w:p>
    <w:p w14:paraId="19865732" w14:textId="77777777" w:rsidR="00471DE8" w:rsidRPr="005B23E2" w:rsidRDefault="00BC22F3" w:rsidP="00E136CB">
      <w:pPr>
        <w:pStyle w:val="spar"/>
        <w:jc w:val="both"/>
        <w:rPr>
          <w:b/>
          <w:sz w:val="22"/>
          <w:szCs w:val="22"/>
          <w:shd w:val="clear" w:color="auto" w:fill="FFFFFF"/>
        </w:rPr>
      </w:pPr>
      <w:r w:rsidRPr="005B23E2">
        <w:rPr>
          <w:b/>
          <w:sz w:val="22"/>
          <w:szCs w:val="22"/>
          <w:shd w:val="clear" w:color="auto" w:fill="FFFFFF"/>
        </w:rPr>
        <w:t>Dispoziţii finale</w:t>
      </w:r>
    </w:p>
    <w:p w14:paraId="51CBCA9E" w14:textId="77777777" w:rsidR="00471DE8" w:rsidRPr="005B23E2" w:rsidRDefault="00BC22F3" w:rsidP="0091106B">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13.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Orice notificare în baza prezentului contract se face în scris, la următoarele adrese:</w:t>
      </w:r>
    </w:p>
    <w:p w14:paraId="1228E4BF" w14:textId="77777777" w:rsidR="00471DE8" w:rsidRPr="005B23E2" w:rsidRDefault="00BC22F3" w:rsidP="0091106B">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pentru AFM: municipiul Bucureşti, Splaiul Independenţei nr. 294, corp A, sectorul 6, cod poştal .............;</w:t>
      </w:r>
    </w:p>
    <w:p w14:paraId="45DC2297"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pentru instalator: .........................................................., cod poştal .................; în cazul în care instalatorul doreşte să fie notificat la o altă adresă sau şi-a schimbat adresa, aceasta va fi comunicată AFM în scris.</w:t>
      </w:r>
    </w:p>
    <w:p w14:paraId="2927E555"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3.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Notificările făcute instalatorului la adresa menţionată în cuprinsul </w:t>
      </w:r>
      <w:r w:rsidRPr="005B23E2">
        <w:rPr>
          <w:rStyle w:val="slgi1"/>
          <w:rFonts w:ascii="Times New Roman" w:eastAsia="Times New Roman" w:hAnsi="Times New Roman"/>
          <w:bCs/>
          <w:color w:val="auto"/>
          <w:sz w:val="22"/>
          <w:szCs w:val="22"/>
          <w:u w:val="none"/>
        </w:rPr>
        <w:t>pct. 13.1</w:t>
      </w:r>
      <w:r w:rsidRPr="005B23E2">
        <w:rPr>
          <w:rStyle w:val="spctbdy"/>
          <w:rFonts w:ascii="Times New Roman" w:eastAsia="Times New Roman" w:hAnsi="Times New Roman"/>
          <w:bCs/>
          <w:color w:val="auto"/>
          <w:sz w:val="22"/>
          <w:szCs w:val="22"/>
        </w:rPr>
        <w:t xml:space="preserve"> sau la o altă adresă comunicată ulterior se consideră a fi aduse la cunoştinţa acestuia. </w:t>
      </w:r>
    </w:p>
    <w:p w14:paraId="7A95A59F"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3.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in semnarea prezentului contract, inclusiv în caz de semnare prin împuternicire notarială, noi, reprezentanţii legali ai instalatorului, am luat cunoştinţă de prevederile Legii nr. 286/2009 privind Codul penal, cu modificările şi completările ulterioare, privind falsul în declaraţii.</w:t>
      </w:r>
    </w:p>
    <w:p w14:paraId="59FFCA5C" w14:textId="77777777" w:rsidR="00471DE8" w:rsidRPr="005B23E2" w:rsidRDefault="00BC22F3" w:rsidP="00E136C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3.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Prezentul contract poate fi modificat şi/sau completat numai cu acordul părţilor, exprimat în scris, prin act adiţional, cu excepţia cazului în care se modifică data de depunere a cererii de decontare prevăzută la </w:t>
      </w:r>
      <w:r w:rsidRPr="005B23E2">
        <w:rPr>
          <w:rStyle w:val="slgi1"/>
          <w:rFonts w:ascii="Times New Roman" w:eastAsia="Times New Roman" w:hAnsi="Times New Roman"/>
          <w:bCs/>
          <w:color w:val="auto"/>
          <w:sz w:val="22"/>
          <w:szCs w:val="22"/>
          <w:u w:val="none"/>
        </w:rPr>
        <w:t>art. 3 pct. 3.6</w:t>
      </w:r>
      <w:r w:rsidRPr="005B23E2">
        <w:rPr>
          <w:rStyle w:val="spctbdy"/>
          <w:rFonts w:ascii="Times New Roman" w:eastAsia="Times New Roman" w:hAnsi="Times New Roman"/>
          <w:bCs/>
          <w:color w:val="auto"/>
          <w:sz w:val="22"/>
          <w:szCs w:val="22"/>
        </w:rPr>
        <w:t>, care se poate realiza prin transmiterea de către instalator a unei cereri justificate.</w:t>
      </w:r>
    </w:p>
    <w:p w14:paraId="4503002A" w14:textId="77777777" w:rsidR="00471DE8" w:rsidRPr="005B23E2" w:rsidRDefault="00BC22F3" w:rsidP="00E136CB">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13.5.</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a fost semnat astăzi, ......................, în două exemplare originale, ambele având aceeaşi valoare juridică, câte un exemplar pentru fiecare parte contractantă.</w:t>
      </w:r>
    </w:p>
    <w:p w14:paraId="3AB0ACCD" w14:textId="77777777" w:rsidR="00FB7CD1" w:rsidRPr="005B23E2" w:rsidRDefault="00FB7CD1" w:rsidP="00E136CB">
      <w:pPr>
        <w:autoSpaceDE/>
        <w:ind w:start="11.25pt"/>
        <w:jc w:val="both"/>
        <w:rPr>
          <w:rFonts w:ascii="Times New Roman" w:eastAsia="Times New Roman" w:hAnsi="Times New Roman"/>
          <w:bCs/>
          <w:sz w:val="22"/>
          <w:szCs w:val="22"/>
          <w:shd w:val="clear" w:color="auto" w:fill="FFFFFF"/>
        </w:rPr>
      </w:pPr>
    </w:p>
    <w:p w14:paraId="1F2A35CF" w14:textId="77777777" w:rsidR="00471DE8" w:rsidRPr="005B23E2" w:rsidRDefault="00BC22F3" w:rsidP="00FB7CD1">
      <w:pPr>
        <w:pStyle w:val="spar"/>
        <w:rPr>
          <w:bCs/>
          <w:sz w:val="22"/>
          <w:szCs w:val="22"/>
          <w:shd w:val="clear" w:color="auto" w:fill="FFFFFF"/>
        </w:rPr>
      </w:pPr>
      <w:r w:rsidRPr="005B23E2">
        <w:rPr>
          <w:bCs/>
          <w:sz w:val="22"/>
          <w:szCs w:val="22"/>
          <w:shd w:val="clear" w:color="auto" w:fill="FFFFFF"/>
        </w:rPr>
        <w:t>Administraţia Fondului pentru Mediu</w:t>
      </w:r>
    </w:p>
    <w:p w14:paraId="315F04EA" w14:textId="77777777" w:rsidR="00471DE8" w:rsidRPr="005B23E2" w:rsidRDefault="00BC22F3" w:rsidP="00FB7CD1">
      <w:pPr>
        <w:pStyle w:val="spar"/>
        <w:rPr>
          <w:bCs/>
          <w:sz w:val="22"/>
          <w:szCs w:val="22"/>
          <w:shd w:val="clear" w:color="auto" w:fill="FFFFFF"/>
        </w:rPr>
      </w:pPr>
      <w:r w:rsidRPr="005B23E2">
        <w:rPr>
          <w:bCs/>
          <w:sz w:val="22"/>
          <w:szCs w:val="22"/>
          <w:shd w:val="clear" w:color="auto" w:fill="FFFFFF"/>
        </w:rPr>
        <w:t>Preşedinte, .....................................</w:t>
      </w:r>
    </w:p>
    <w:p w14:paraId="254C601F" w14:textId="77777777" w:rsidR="00471DE8" w:rsidRPr="005B23E2" w:rsidRDefault="00BC22F3" w:rsidP="00FB7CD1">
      <w:pPr>
        <w:pStyle w:val="spar"/>
        <w:rPr>
          <w:bCs/>
          <w:sz w:val="22"/>
          <w:szCs w:val="22"/>
          <w:shd w:val="clear" w:color="auto" w:fill="FFFFFF"/>
        </w:rPr>
      </w:pPr>
      <w:r w:rsidRPr="005B23E2">
        <w:rPr>
          <w:bCs/>
          <w:sz w:val="22"/>
          <w:szCs w:val="22"/>
          <w:shd w:val="clear" w:color="auto" w:fill="FFFFFF"/>
        </w:rPr>
        <w:t>Societatea ................................................... - S.A./S.R.L.</w:t>
      </w:r>
    </w:p>
    <w:p w14:paraId="7E105A4D" w14:textId="77777777" w:rsidR="00471DE8" w:rsidRPr="005B23E2" w:rsidRDefault="00BC22F3" w:rsidP="00FB7CD1">
      <w:pPr>
        <w:pStyle w:val="spar"/>
        <w:rPr>
          <w:bCs/>
          <w:sz w:val="22"/>
          <w:szCs w:val="22"/>
          <w:shd w:val="clear" w:color="auto" w:fill="FFFFFF"/>
        </w:rPr>
      </w:pPr>
      <w:r w:rsidRPr="005B23E2">
        <w:rPr>
          <w:bCs/>
          <w:sz w:val="22"/>
          <w:szCs w:val="22"/>
          <w:shd w:val="clear" w:color="auto" w:fill="FFFFFF"/>
        </w:rPr>
        <w:t>Prin reprezentant legal/împuternicit,</w:t>
      </w:r>
    </w:p>
    <w:p w14:paraId="54654265" w14:textId="77777777" w:rsidR="00471DE8" w:rsidRPr="005B23E2" w:rsidRDefault="00BC22F3" w:rsidP="00FB7CD1">
      <w:pPr>
        <w:pStyle w:val="spar"/>
        <w:rPr>
          <w:bCs/>
          <w:sz w:val="22"/>
          <w:szCs w:val="22"/>
          <w:shd w:val="clear" w:color="auto" w:fill="FFFFFF"/>
        </w:rPr>
      </w:pPr>
      <w:r w:rsidRPr="005B23E2">
        <w:rPr>
          <w:bCs/>
          <w:sz w:val="22"/>
          <w:szCs w:val="22"/>
          <w:shd w:val="clear" w:color="auto" w:fill="FFFFFF"/>
        </w:rPr>
        <w:t>...........................................</w:t>
      </w:r>
    </w:p>
    <w:p w14:paraId="59B31F08" w14:textId="77777777" w:rsidR="005713DC" w:rsidRPr="005B23E2" w:rsidRDefault="005713DC" w:rsidP="001B5D9E">
      <w:pPr>
        <w:pStyle w:val="sanxttl"/>
        <w:rPr>
          <w:rFonts w:ascii="Times New Roman" w:hAnsi="Times New Roman"/>
          <w:b w:val="0"/>
          <w:color w:val="auto"/>
          <w:sz w:val="22"/>
          <w:szCs w:val="22"/>
          <w:shd w:val="clear" w:color="auto" w:fill="FFFFFF"/>
        </w:rPr>
      </w:pPr>
    </w:p>
    <w:p w14:paraId="4C617971" w14:textId="77777777" w:rsidR="00471DE8" w:rsidRPr="005B23E2" w:rsidRDefault="00BC22F3" w:rsidP="000806E1">
      <w:pPr>
        <w:pStyle w:val="sanxttl"/>
        <w:ind w:firstLine="11.25pt"/>
        <w:jc w:val="start"/>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nexa nr. 3*</w:t>
      </w:r>
    </w:p>
    <w:p w14:paraId="527CB319" w14:textId="77777777" w:rsidR="00471DE8" w:rsidRPr="005B23E2" w:rsidRDefault="00BC22F3" w:rsidP="000806E1">
      <w:pPr>
        <w:pStyle w:val="spar"/>
        <w:rPr>
          <w:b/>
          <w:sz w:val="22"/>
          <w:szCs w:val="22"/>
          <w:shd w:val="clear" w:color="auto" w:fill="FFFFFF"/>
        </w:rPr>
      </w:pPr>
      <w:r w:rsidRPr="005B23E2">
        <w:rPr>
          <w:b/>
          <w:sz w:val="22"/>
          <w:szCs w:val="22"/>
          <w:shd w:val="clear" w:color="auto" w:fill="FFFFFF"/>
        </w:rPr>
        <w:t>la ghid</w:t>
      </w:r>
    </w:p>
    <w:p w14:paraId="32944829" w14:textId="77777777" w:rsidR="005713DC" w:rsidRPr="005B23E2" w:rsidRDefault="005713DC" w:rsidP="001B5D9E">
      <w:pPr>
        <w:pStyle w:val="spar"/>
        <w:jc w:val="both"/>
        <w:rPr>
          <w:b/>
          <w:sz w:val="22"/>
          <w:szCs w:val="22"/>
          <w:shd w:val="clear" w:color="auto" w:fill="FFFFFF"/>
        </w:rPr>
      </w:pPr>
    </w:p>
    <w:p w14:paraId="0B31C889" w14:textId="0310119C" w:rsidR="005713DC" w:rsidRPr="005B23E2" w:rsidRDefault="005713DC" w:rsidP="001B5D9E">
      <w:pPr>
        <w:pStyle w:val="spar"/>
        <w:jc w:val="both"/>
        <w:rPr>
          <w:b/>
          <w:sz w:val="22"/>
          <w:szCs w:val="22"/>
          <w:shd w:val="clear" w:color="auto" w:fill="FFFFFF"/>
        </w:rPr>
      </w:pPr>
      <w:r w:rsidRPr="005B23E2">
        <w:rPr>
          <w:rStyle w:val="salnbdy"/>
          <w:rFonts w:ascii="Times New Roman" w:eastAsia="Times New Roman" w:hAnsi="Times New Roman"/>
          <w:b/>
          <w:color w:val="auto"/>
          <w:sz w:val="22"/>
          <w:szCs w:val="22"/>
        </w:rPr>
        <w:t>Titlul programului: Programul privind instalarea sistemelor de panouri fotovoltaice pentru producerea de energie electrică, în vederea acoperirii necesarului de consum şi livrării surplusului în reţeaua naţională</w:t>
      </w:r>
      <w:r w:rsidR="00C17899" w:rsidRPr="005B23E2">
        <w:rPr>
          <w:rStyle w:val="salnbdy"/>
          <w:rFonts w:ascii="Times New Roman" w:eastAsia="Times New Roman" w:hAnsi="Times New Roman"/>
          <w:b/>
          <w:color w:val="auto"/>
          <w:sz w:val="22"/>
          <w:szCs w:val="22"/>
        </w:rPr>
        <w:t xml:space="preserve"> 2024</w:t>
      </w:r>
    </w:p>
    <w:p w14:paraId="69C486D4" w14:textId="77777777" w:rsidR="005713DC" w:rsidRPr="005B23E2" w:rsidRDefault="005713DC" w:rsidP="001B5D9E">
      <w:pPr>
        <w:pStyle w:val="spar"/>
        <w:jc w:val="both"/>
        <w:rPr>
          <w:b/>
          <w:sz w:val="22"/>
          <w:szCs w:val="22"/>
          <w:shd w:val="clear" w:color="auto" w:fill="FFFFFF"/>
        </w:rPr>
      </w:pPr>
    </w:p>
    <w:p w14:paraId="14EFB820" w14:textId="4B388095" w:rsidR="00471DE8" w:rsidRPr="005B23E2" w:rsidRDefault="00BC22F3" w:rsidP="001B5D9E">
      <w:pPr>
        <w:pStyle w:val="spar"/>
        <w:jc w:val="both"/>
        <w:rPr>
          <w:b/>
          <w:i/>
          <w:iCs/>
          <w:sz w:val="22"/>
          <w:szCs w:val="22"/>
          <w:shd w:val="clear" w:color="auto" w:fill="FFFFFF"/>
        </w:rPr>
      </w:pPr>
      <w:r w:rsidRPr="005B23E2">
        <w:rPr>
          <w:b/>
          <w:i/>
          <w:iCs/>
          <w:sz w:val="22"/>
          <w:szCs w:val="22"/>
          <w:shd w:val="clear" w:color="auto" w:fill="FFFFFF"/>
        </w:rPr>
        <w:t>*Informaţiile din prezenta anexă se vor completa de solicitanţi în aplicaţie</w:t>
      </w:r>
      <w:r w:rsidR="005713DC" w:rsidRPr="005B23E2">
        <w:rPr>
          <w:b/>
          <w:i/>
          <w:iCs/>
          <w:sz w:val="22"/>
          <w:szCs w:val="22"/>
          <w:shd w:val="clear" w:color="auto" w:fill="FFFFFF"/>
        </w:rPr>
        <w:t>, la momentul înscrierii în program.</w:t>
      </w:r>
    </w:p>
    <w:p w14:paraId="28387515" w14:textId="77777777" w:rsidR="005713DC" w:rsidRPr="005B23E2" w:rsidRDefault="005713DC" w:rsidP="001B5D9E">
      <w:pPr>
        <w:pStyle w:val="spar"/>
        <w:jc w:val="both"/>
        <w:rPr>
          <w:b/>
          <w:sz w:val="22"/>
          <w:szCs w:val="22"/>
          <w:shd w:val="clear" w:color="auto" w:fill="FFFFFF"/>
        </w:rPr>
      </w:pPr>
    </w:p>
    <w:p w14:paraId="446D2EBC" w14:textId="789DCF18" w:rsidR="005713DC" w:rsidRPr="005B23E2" w:rsidRDefault="00BC22F3" w:rsidP="001B5D9E">
      <w:pPr>
        <w:autoSpaceDE/>
        <w:ind w:start="11.25pt"/>
        <w:jc w:val="both"/>
        <w:rPr>
          <w:rStyle w:val="slitbdy"/>
          <w:rFonts w:ascii="Times New Roman" w:eastAsia="Times New Roman" w:hAnsi="Times New Roman"/>
          <w:b/>
          <w:color w:val="auto"/>
          <w:sz w:val="22"/>
          <w:szCs w:val="22"/>
        </w:rPr>
      </w:pPr>
      <w:r w:rsidRPr="005B23E2">
        <w:rPr>
          <w:rStyle w:val="slitttl1"/>
          <w:rFonts w:ascii="Times New Roman" w:eastAsia="Times New Roman" w:hAnsi="Times New Roman"/>
          <w:bCs w:val="0"/>
          <w:color w:val="auto"/>
          <w:sz w:val="22"/>
          <w:szCs w:val="22"/>
          <w:specVanish w:val="0"/>
        </w:rPr>
        <w:t>A.</w:t>
      </w:r>
      <w:r w:rsidR="000806E1" w:rsidRPr="005B23E2">
        <w:rPr>
          <w:rStyle w:val="slitttl1"/>
          <w:rFonts w:ascii="Times New Roman" w:eastAsia="Times New Roman" w:hAnsi="Times New Roman"/>
          <w:bCs w:val="0"/>
          <w:color w:val="auto"/>
          <w:sz w:val="22"/>
          <w:szCs w:val="22"/>
          <w:specVanish w:val="0"/>
        </w:rPr>
        <w:t xml:space="preserve"> </w:t>
      </w:r>
      <w:r w:rsidRPr="005B23E2">
        <w:rPr>
          <w:rStyle w:val="slitbdy"/>
          <w:rFonts w:ascii="Times New Roman" w:eastAsia="Times New Roman" w:hAnsi="Times New Roman"/>
          <w:b/>
          <w:color w:val="auto"/>
          <w:sz w:val="22"/>
          <w:szCs w:val="22"/>
        </w:rPr>
        <w:t>Declaraţie pe propria răspundere pentru solicitantul persoană fizică</w:t>
      </w:r>
    </w:p>
    <w:p w14:paraId="4B7768A2" w14:textId="4D06C240" w:rsidR="00471DE8" w:rsidRPr="005B23E2" w:rsidRDefault="00BC22F3" w:rsidP="001B5D9E">
      <w:pPr>
        <w:autoSpaceDE/>
        <w:ind w:start="11.25pt"/>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Subsemnatul, ....................................., declar pe propria răspundere, sub sancţiunile aplicate faptei de fals în declaraţii, următoarele:</w:t>
      </w:r>
    </w:p>
    <w:p w14:paraId="3EF5F3DB" w14:textId="77777777" w:rsidR="00471DE8" w:rsidRPr="005B23E2" w:rsidRDefault="00BC22F3" w:rsidP="001B5D9E">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domiciliez la adresa unde se va implementa proiectul;</w:t>
      </w:r>
    </w:p>
    <w:p w14:paraId="7C98ECB3"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unt de acord ca reprezentanţii Administraţiei Fondului pentru Mediu (AFM) sau ai instituţiilor desemnate de autoritatea centrală pentru protecţia mediului sau ai altor instituţii cu atribuţii în verificarea şi controlul utilizării banului public să verifice utilizarea finanţării primite;</w:t>
      </w:r>
    </w:p>
    <w:p w14:paraId="11BD8E8F"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cheltuielile eligibile pentru care solicit finanţarea prin Programul privind instalarea sistemelor de panouri fotovoltaice pentru producerea de energie electrică, în vederea acoperirii necesarului de consum şi livrării surplusului în reţeaua naţională nu fac obiectul unui alt program de finanţare;</w:t>
      </w:r>
    </w:p>
    <w:p w14:paraId="3012BD6C"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voi aduce la cunoştinţa potenţialilor terţi dobânditori persoane fizice ai imobilului pe care se implementează proiectul informaţiile cu privire la situaţia acestuia pe toată perioada de implementare şi monitorizare;</w:t>
      </w:r>
    </w:p>
    <w:p w14:paraId="59F997EC"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sunt de acord cu privire la prelucrarea de către AFM şi instalatorul validat a tuturor datelor şi informaţiilor furnizate, precum şi cu privire la transmiterea acestora, de către AFM, către terţe instituţii sau persoane juridice în vederea verificării îndeplinirii tuturor obligaţiilor şi clauzelor prevăzute în ghidul de finanţare sau în scopul elaborării de situaţii şi statistici;</w:t>
      </w:r>
    </w:p>
    <w:p w14:paraId="574621B5" w14:textId="6644B0D6"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mă angajez să permit accesul reprezentanţilor AFM, precum şi al altor organisme abilitate de lege, pentru inspectarea activităţilor</w:t>
      </w:r>
      <w:r w:rsidR="00F94F9A" w:rsidRPr="005B23E2">
        <w:rPr>
          <w:rStyle w:val="slitbdy"/>
          <w:rFonts w:ascii="Times New Roman" w:eastAsia="Times New Roman" w:hAnsi="Times New Roman"/>
          <w:bCs/>
          <w:color w:val="auto"/>
          <w:sz w:val="22"/>
          <w:szCs w:val="22"/>
        </w:rPr>
        <w:t>/investițiilor</w:t>
      </w:r>
      <w:r w:rsidRPr="005B23E2">
        <w:rPr>
          <w:rStyle w:val="slitbdy"/>
          <w:rFonts w:ascii="Times New Roman" w:eastAsia="Times New Roman" w:hAnsi="Times New Roman"/>
          <w:bCs/>
          <w:color w:val="auto"/>
          <w:sz w:val="22"/>
          <w:szCs w:val="22"/>
        </w:rPr>
        <w:t xml:space="preserve"> realizate din</w:t>
      </w:r>
      <w:r w:rsidR="00F94F9A" w:rsidRPr="005B23E2">
        <w:rPr>
          <w:rStyle w:val="slitbdy"/>
          <w:rFonts w:ascii="Times New Roman" w:eastAsia="Times New Roman" w:hAnsi="Times New Roman"/>
          <w:bCs/>
          <w:color w:val="auto"/>
          <w:sz w:val="22"/>
          <w:szCs w:val="22"/>
        </w:rPr>
        <w:t xml:space="preserve"> sumele acordate cu titlul de</w:t>
      </w:r>
      <w:r w:rsidRPr="005B23E2">
        <w:rPr>
          <w:rStyle w:val="slitbdy"/>
          <w:rFonts w:ascii="Times New Roman" w:eastAsia="Times New Roman" w:hAnsi="Times New Roman"/>
          <w:bCs/>
          <w:color w:val="auto"/>
          <w:sz w:val="22"/>
          <w:szCs w:val="22"/>
        </w:rPr>
        <w:t xml:space="preserve"> finanţare, inclusiv în perioada de monitorizare;</w:t>
      </w:r>
    </w:p>
    <w:p w14:paraId="388808F3" w14:textId="12D2BBB9"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 xml:space="preserve">mă angajez că voi asigura </w:t>
      </w:r>
      <w:r w:rsidR="00E9148F" w:rsidRPr="005B23E2">
        <w:rPr>
          <w:rStyle w:val="slitbdy"/>
          <w:rFonts w:ascii="Times New Roman" w:eastAsia="Times New Roman" w:hAnsi="Times New Roman"/>
          <w:bCs/>
          <w:color w:val="auto"/>
          <w:sz w:val="22"/>
          <w:szCs w:val="22"/>
        </w:rPr>
        <w:t xml:space="preserve">din surse proprii </w:t>
      </w:r>
      <w:r w:rsidRPr="005B23E2">
        <w:rPr>
          <w:rStyle w:val="slitbdy"/>
          <w:rFonts w:ascii="Times New Roman" w:eastAsia="Times New Roman" w:hAnsi="Times New Roman"/>
          <w:bCs/>
          <w:color w:val="auto"/>
          <w:sz w:val="22"/>
          <w:szCs w:val="22"/>
        </w:rPr>
        <w:t>sumele necesare pentru realizarea proiectului;</w:t>
      </w:r>
    </w:p>
    <w:p w14:paraId="55CC3734" w14:textId="334CCBBE"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Pr="005B23E2">
        <w:rPr>
          <w:rStyle w:val="slitbdy"/>
          <w:rFonts w:ascii="Times New Roman" w:eastAsia="Times New Roman" w:hAnsi="Times New Roman"/>
          <w:bCs/>
          <w:color w:val="auto"/>
          <w:sz w:val="22"/>
          <w:szCs w:val="22"/>
        </w:rPr>
        <w:t>mă angajez să permit accesul persoanelor autorizate în vederea colectării datelor înregistrate de sistemul de panouri fotovoltaice</w:t>
      </w:r>
      <w:r w:rsidR="005713DC" w:rsidRPr="005B23E2">
        <w:rPr>
          <w:rStyle w:val="slitbdy"/>
          <w:rFonts w:ascii="Times New Roman" w:eastAsia="Times New Roman" w:hAnsi="Times New Roman"/>
          <w:bCs/>
          <w:color w:val="auto"/>
          <w:sz w:val="22"/>
          <w:szCs w:val="22"/>
        </w:rPr>
        <w:t xml:space="preserve"> şi verificării sistemului de panouri fotovoltaice finanţat</w:t>
      </w:r>
      <w:r w:rsidRPr="005B23E2">
        <w:rPr>
          <w:rStyle w:val="slitbdy"/>
          <w:rFonts w:ascii="Times New Roman" w:eastAsia="Times New Roman" w:hAnsi="Times New Roman"/>
          <w:bCs/>
          <w:color w:val="auto"/>
          <w:sz w:val="22"/>
          <w:szCs w:val="22"/>
        </w:rPr>
        <w:t>;</w:t>
      </w:r>
    </w:p>
    <w:p w14:paraId="30CC8E3F" w14:textId="1D72E1A0"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00BC22F3" w:rsidRPr="005B23E2">
        <w:rPr>
          <w:rStyle w:val="slitttl1"/>
          <w:rFonts w:ascii="Times New Roman" w:eastAsia="Times New Roman" w:hAnsi="Times New Roman"/>
          <w:b w:val="0"/>
          <w:color w:val="auto"/>
          <w:sz w:val="22"/>
          <w:szCs w:val="22"/>
          <w:specVanish w:val="0"/>
        </w:rPr>
        <w:t>)</w:t>
      </w:r>
      <w:r w:rsidR="0012110E" w:rsidRPr="005B23E2">
        <w:rPr>
          <w:rFonts w:ascii="Times New Roman" w:hAnsi="Times New Roman"/>
          <w:sz w:val="22"/>
          <w:szCs w:val="22"/>
        </w:rPr>
        <w:t xml:space="preserve"> </w:t>
      </w:r>
      <w:r w:rsidR="0012110E" w:rsidRPr="005B23E2">
        <w:rPr>
          <w:rStyle w:val="slitbdy"/>
          <w:rFonts w:ascii="Times New Roman" w:eastAsia="Times New Roman" w:hAnsi="Times New Roman"/>
          <w:bCs/>
          <w:color w:val="auto"/>
          <w:sz w:val="22"/>
          <w:szCs w:val="22"/>
        </w:rPr>
        <w:t>imobilul nu este afectat de sarcini în favoarea unei persoane juridice, cu excepţia cazului în care este afectat de o ipotecă imobiliară</w:t>
      </w:r>
      <w:r w:rsidR="0012110E" w:rsidRPr="005B23E2">
        <w:rPr>
          <w:rStyle w:val="slitbdy"/>
          <w:rFonts w:ascii="Times New Roman" w:eastAsia="Times New Roman" w:hAnsi="Times New Roman"/>
          <w:bCs/>
          <w:sz w:val="22"/>
          <w:szCs w:val="22"/>
        </w:rPr>
        <w:t>, potrivit extrasului de carte funciară</w:t>
      </w:r>
      <w:r w:rsidR="0012110E" w:rsidRPr="005B23E2">
        <w:rPr>
          <w:rStyle w:val="slitbdy"/>
          <w:rFonts w:ascii="Times New Roman" w:eastAsia="Times New Roman" w:hAnsi="Times New Roman"/>
          <w:bCs/>
          <w:color w:val="auto"/>
          <w:sz w:val="22"/>
          <w:szCs w:val="22"/>
        </w:rPr>
        <w:t>;</w:t>
      </w:r>
    </w:p>
    <w:p w14:paraId="3279E632" w14:textId="37912653"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00BC22F3" w:rsidRPr="005B23E2">
        <w:rPr>
          <w:rStyle w:val="slitttl1"/>
          <w:rFonts w:ascii="Times New Roman" w:eastAsia="Times New Roman" w:hAnsi="Times New Roman"/>
          <w:b w:val="0"/>
          <w:color w:val="auto"/>
          <w:sz w:val="22"/>
          <w:szCs w:val="22"/>
          <w:specVanish w:val="0"/>
        </w:rPr>
        <w:t>)</w:t>
      </w:r>
      <w:r w:rsidR="005713DC" w:rsidRPr="005B23E2">
        <w:rPr>
          <w:rStyle w:val="slitttl1"/>
          <w:rFonts w:ascii="Times New Roman" w:eastAsia="Times New Roman" w:hAnsi="Times New Roman"/>
          <w:b w:val="0"/>
          <w:color w:val="auto"/>
          <w:sz w:val="22"/>
          <w:szCs w:val="22"/>
          <w:specVanish w:val="0"/>
        </w:rPr>
        <w:t xml:space="preserve"> </w:t>
      </w:r>
      <w:r w:rsidR="00BC22F3" w:rsidRPr="005B23E2">
        <w:rPr>
          <w:rStyle w:val="slitbdy"/>
          <w:rFonts w:ascii="Times New Roman" w:eastAsia="Times New Roman" w:hAnsi="Times New Roman"/>
          <w:bCs/>
          <w:color w:val="auto"/>
          <w:sz w:val="22"/>
          <w:szCs w:val="22"/>
        </w:rPr>
        <w:t xml:space="preserve">imobilul </w:t>
      </w:r>
      <w:r w:rsidR="0012110E" w:rsidRPr="005B23E2">
        <w:rPr>
          <w:rStyle w:val="slitbdy"/>
          <w:rFonts w:ascii="Times New Roman" w:eastAsia="Times New Roman" w:hAnsi="Times New Roman"/>
          <w:bCs/>
          <w:color w:val="auto"/>
          <w:sz w:val="22"/>
          <w:szCs w:val="22"/>
        </w:rPr>
        <w:t>nu face obiectul unui litigiu în curs de soluţionare la instanţele judecătoreşti, vreunei revendicări potrivit unei legi speciale sau dreptului comun sau al unei proceduri de expropriere pentru cauză de utilitate publică, potrivit extrasului de carte funciară</w:t>
      </w:r>
      <w:r w:rsidR="00BC22F3" w:rsidRPr="005B23E2">
        <w:rPr>
          <w:rStyle w:val="slitbdy"/>
          <w:rFonts w:ascii="Times New Roman" w:eastAsia="Times New Roman" w:hAnsi="Times New Roman"/>
          <w:bCs/>
          <w:color w:val="auto"/>
          <w:sz w:val="22"/>
          <w:szCs w:val="22"/>
        </w:rPr>
        <w:t>;</w:t>
      </w:r>
    </w:p>
    <w:p w14:paraId="0980E7CE" w14:textId="57BEC2A2" w:rsidR="00471DE8" w:rsidRPr="005B23E2" w:rsidRDefault="00531C86" w:rsidP="001B5D9E">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k</w:t>
      </w:r>
      <w:r w:rsidR="00BC22F3" w:rsidRPr="005B23E2">
        <w:rPr>
          <w:rStyle w:val="slitttl1"/>
          <w:rFonts w:ascii="Times New Roman" w:eastAsia="Times New Roman" w:hAnsi="Times New Roman"/>
          <w:b w:val="0"/>
          <w:color w:val="auto"/>
          <w:sz w:val="22"/>
          <w:szCs w:val="22"/>
          <w:specVanish w:val="0"/>
        </w:rPr>
        <w:t>)</w:t>
      </w:r>
      <w:r w:rsidR="0012110E" w:rsidRPr="005B23E2">
        <w:rPr>
          <w:rStyle w:val="slitbdy"/>
          <w:rFonts w:ascii="Times New Roman" w:eastAsia="Times New Roman" w:hAnsi="Times New Roman"/>
          <w:bCs/>
          <w:sz w:val="22"/>
          <w:szCs w:val="22"/>
        </w:rPr>
        <w:t>destinaţia construcţiei este doar pentru locuinţă sau anexe care o deservesc, potrivit extrasului de carte funciară</w:t>
      </w:r>
      <w:r w:rsidR="00BC22F3" w:rsidRPr="005B23E2">
        <w:rPr>
          <w:rStyle w:val="slitbdy"/>
          <w:rFonts w:ascii="Times New Roman" w:eastAsia="Times New Roman" w:hAnsi="Times New Roman"/>
          <w:bCs/>
          <w:color w:val="auto"/>
          <w:sz w:val="22"/>
          <w:szCs w:val="22"/>
        </w:rPr>
        <w:t>;</w:t>
      </w:r>
    </w:p>
    <w:p w14:paraId="062F2555" w14:textId="76805AA3" w:rsidR="0012110E"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bdy"/>
          <w:rFonts w:ascii="Times New Roman" w:eastAsia="Times New Roman" w:hAnsi="Times New Roman"/>
          <w:bCs/>
          <w:color w:val="auto"/>
          <w:sz w:val="22"/>
          <w:szCs w:val="22"/>
        </w:rPr>
        <w:t>l</w:t>
      </w:r>
      <w:r w:rsidR="0012110E" w:rsidRPr="005B23E2">
        <w:rPr>
          <w:rStyle w:val="slitbdy"/>
          <w:rFonts w:ascii="Times New Roman" w:eastAsia="Times New Roman" w:hAnsi="Times New Roman"/>
          <w:bCs/>
          <w:color w:val="auto"/>
          <w:sz w:val="22"/>
          <w:szCs w:val="22"/>
        </w:rPr>
        <w:t xml:space="preserve">) imobilul nu este înregistrat ca sediu sau punct de lucru al unei entități care desfăşoară activităţi economice; în caz contrar, pot fi eligibil </w:t>
      </w:r>
      <w:r w:rsidR="00235B97" w:rsidRPr="005B23E2">
        <w:rPr>
          <w:rStyle w:val="slitbdy"/>
          <w:rFonts w:ascii="Times New Roman" w:eastAsia="Times New Roman" w:hAnsi="Times New Roman"/>
          <w:bCs/>
          <w:color w:val="auto"/>
          <w:sz w:val="22"/>
          <w:szCs w:val="22"/>
        </w:rPr>
        <w:t xml:space="preserve">doar </w:t>
      </w:r>
      <w:r w:rsidR="0012110E" w:rsidRPr="005B23E2">
        <w:rPr>
          <w:rStyle w:val="slitbdy"/>
          <w:rFonts w:ascii="Times New Roman" w:eastAsia="Times New Roman" w:hAnsi="Times New Roman"/>
          <w:bCs/>
          <w:color w:val="auto"/>
          <w:sz w:val="22"/>
          <w:szCs w:val="22"/>
        </w:rPr>
        <w:t>dacă prezint dovada contorizării separate sau adresă de la instituțiile abilitate conform căreia la respectiva adresă nu se desfășoară activități economice;</w:t>
      </w:r>
    </w:p>
    <w:p w14:paraId="771B447A" w14:textId="77393357" w:rsidR="0073031E" w:rsidRPr="005B23E2" w:rsidRDefault="00531C86" w:rsidP="00235B97">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m</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proiectul nu a mai beneficiat de finanţare publică pentru acelaşi tip de activităţi realizate pentru deservirea aceluiaşi imobil-clădire şi nu beneficiază de fonduri publice din alte surse de finanţare;</w:t>
      </w:r>
    </w:p>
    <w:p w14:paraId="27965152" w14:textId="2A903FA3" w:rsidR="00235B97" w:rsidRPr="005B23E2" w:rsidRDefault="00531C86" w:rsidP="00235B97">
      <w:pPr>
        <w:autoSpaceDE/>
        <w:ind w:start="11.25pt"/>
        <w:jc w:val="both"/>
        <w:rPr>
          <w:rStyle w:val="slitbdy"/>
          <w:rFonts w:ascii="Times New Roman" w:hAnsi="Times New Roman"/>
          <w:bCs/>
          <w:color w:val="auto"/>
          <w:sz w:val="22"/>
          <w:szCs w:val="22"/>
        </w:rPr>
      </w:pPr>
      <w:r w:rsidRPr="005B23E2">
        <w:rPr>
          <w:rStyle w:val="slitbdy"/>
          <w:rFonts w:ascii="Times New Roman" w:eastAsia="Times New Roman" w:hAnsi="Times New Roman"/>
          <w:bCs/>
          <w:color w:val="auto"/>
          <w:sz w:val="22"/>
          <w:szCs w:val="22"/>
        </w:rPr>
        <w:t>n</w:t>
      </w:r>
      <w:r w:rsidR="0073031E" w:rsidRPr="005B23E2">
        <w:rPr>
          <w:rStyle w:val="slitbdy"/>
          <w:rFonts w:ascii="Times New Roman" w:eastAsia="Times New Roman" w:hAnsi="Times New Roman"/>
          <w:bCs/>
          <w:color w:val="auto"/>
          <w:sz w:val="22"/>
          <w:szCs w:val="22"/>
        </w:rPr>
        <w:t>)</w:t>
      </w:r>
      <w:r w:rsidR="00BC22F3" w:rsidRPr="005B23E2">
        <w:rPr>
          <w:rStyle w:val="slitbdy"/>
          <w:rFonts w:ascii="Times New Roman" w:eastAsia="Times New Roman" w:hAnsi="Times New Roman"/>
          <w:bCs/>
          <w:color w:val="auto"/>
          <w:sz w:val="22"/>
          <w:szCs w:val="22"/>
        </w:rPr>
        <w:t>declar că eu sau coproprietarii/devălmaşii</w:t>
      </w:r>
      <w:r w:rsidR="00235B97" w:rsidRPr="005B23E2">
        <w:rPr>
          <w:rStyle w:val="slitbdy"/>
          <w:rFonts w:ascii="Times New Roman" w:eastAsia="Times New Roman" w:hAnsi="Times New Roman"/>
          <w:bCs/>
          <w:color w:val="auto"/>
          <w:sz w:val="22"/>
          <w:szCs w:val="22"/>
        </w:rPr>
        <w:t xml:space="preserve"> nu am/au </w:t>
      </w:r>
      <w:r w:rsidR="00235B97" w:rsidRPr="005B23E2">
        <w:rPr>
          <w:rStyle w:val="slitbdy"/>
          <w:rFonts w:ascii="Times New Roman" w:hAnsi="Times New Roman"/>
          <w:bCs/>
          <w:color w:val="auto"/>
          <w:sz w:val="22"/>
          <w:szCs w:val="22"/>
        </w:rPr>
        <w:t>mai beneficiat sau urmează să beneficiez/e de finanțare, în baza unei cereri/solicitări aprobate anterior de AFM, pentru achiziția de sisteme de panouri fotovoltaice, în cadrul programelor derulate de AFM</w:t>
      </w:r>
      <w:r w:rsidR="00E87E54" w:rsidRPr="005B23E2">
        <w:rPr>
          <w:rStyle w:val="slitbdy"/>
          <w:rFonts w:ascii="Times New Roman" w:eastAsia="Times New Roman" w:hAnsi="Times New Roman"/>
          <w:bCs/>
          <w:color w:val="auto"/>
          <w:sz w:val="22"/>
          <w:szCs w:val="22"/>
        </w:rPr>
        <w:t>, pentru un imobil înscris în aceeași carte funciară, ca cel pentru care solicită finanțare</w:t>
      </w:r>
      <w:r w:rsidR="00235B97" w:rsidRPr="005B23E2">
        <w:rPr>
          <w:rStyle w:val="slitbdy"/>
          <w:rFonts w:ascii="Times New Roman" w:hAnsi="Times New Roman"/>
          <w:bCs/>
          <w:color w:val="auto"/>
          <w:sz w:val="22"/>
          <w:szCs w:val="22"/>
        </w:rPr>
        <w:t>;</w:t>
      </w:r>
    </w:p>
    <w:p w14:paraId="28C1520D" w14:textId="02D161F0"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o</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 xml:space="preserve">voi menţine în funcţiune sistemul de panouri fotovoltaice </w:t>
      </w:r>
      <w:r w:rsidR="00181D43" w:rsidRPr="005B23E2">
        <w:rPr>
          <w:rStyle w:val="slitbdy"/>
          <w:rFonts w:ascii="Times New Roman" w:eastAsia="Times New Roman" w:hAnsi="Times New Roman"/>
          <w:bCs/>
          <w:color w:val="auto"/>
          <w:sz w:val="22"/>
          <w:szCs w:val="22"/>
        </w:rPr>
        <w:t xml:space="preserve">și instalația de stocare </w:t>
      </w:r>
      <w:r w:rsidR="00BC22F3" w:rsidRPr="005B23E2">
        <w:rPr>
          <w:rStyle w:val="slitbdy"/>
          <w:rFonts w:ascii="Times New Roman" w:eastAsia="Times New Roman" w:hAnsi="Times New Roman"/>
          <w:bCs/>
          <w:color w:val="auto"/>
          <w:sz w:val="22"/>
          <w:szCs w:val="22"/>
        </w:rPr>
        <w:t>achiziţionat</w:t>
      </w:r>
      <w:r w:rsidR="00181D43" w:rsidRPr="005B23E2">
        <w:rPr>
          <w:rStyle w:val="slitbdy"/>
          <w:rFonts w:ascii="Times New Roman" w:eastAsia="Times New Roman" w:hAnsi="Times New Roman"/>
          <w:bCs/>
          <w:color w:val="auto"/>
          <w:sz w:val="22"/>
          <w:szCs w:val="22"/>
        </w:rPr>
        <w:t>e</w:t>
      </w:r>
      <w:r w:rsidR="00BC22F3" w:rsidRPr="005B23E2">
        <w:rPr>
          <w:rStyle w:val="slitbdy"/>
          <w:rFonts w:ascii="Times New Roman" w:eastAsia="Times New Roman" w:hAnsi="Times New Roman"/>
          <w:bCs/>
          <w:color w:val="auto"/>
          <w:sz w:val="22"/>
          <w:szCs w:val="22"/>
        </w:rPr>
        <w:t xml:space="preserve"> prin program;</w:t>
      </w:r>
    </w:p>
    <w:p w14:paraId="1B7590A5" w14:textId="5BFBB9FF"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p</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furnizez şi să transmit AFM orice informaţie sau documente relevante, solicitate în mod rezonabil de către aceasta, în termen de maximum 15 zile de la data primirii notificării;</w:t>
      </w:r>
    </w:p>
    <w:p w14:paraId="083ACE34" w14:textId="2902E275"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q</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nu afectez investiţia finanţată şi funcţionarea acesteia prin modificarea imobilului pe care se implementează proiectul;</w:t>
      </w:r>
    </w:p>
    <w:p w14:paraId="53056693" w14:textId="6937945D"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r</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voi păstra documentele încărcate în aplicaţie până la finalul perioadei de monitorizare;</w:t>
      </w:r>
    </w:p>
    <w:p w14:paraId="113CEC66" w14:textId="01EFDE85"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s</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achit contribuţia proprie</w:t>
      </w:r>
      <w:r w:rsidR="004C41D0" w:rsidRPr="005B23E2">
        <w:rPr>
          <w:rStyle w:val="slitbdy"/>
          <w:rFonts w:ascii="Times New Roman" w:eastAsia="Times New Roman" w:hAnsi="Times New Roman"/>
          <w:bCs/>
          <w:color w:val="auto"/>
          <w:sz w:val="22"/>
          <w:szCs w:val="22"/>
        </w:rPr>
        <w:t xml:space="preserve"> în cuantum de 3.000 de lei</w:t>
      </w:r>
      <w:r w:rsidR="00BC22F3" w:rsidRPr="005B23E2">
        <w:rPr>
          <w:rStyle w:val="slitbdy"/>
          <w:rFonts w:ascii="Times New Roman" w:eastAsia="Times New Roman" w:hAnsi="Times New Roman"/>
          <w:bCs/>
          <w:color w:val="auto"/>
          <w:sz w:val="22"/>
          <w:szCs w:val="22"/>
        </w:rPr>
        <w:t>;</w:t>
      </w:r>
    </w:p>
    <w:p w14:paraId="6945B41C" w14:textId="0D40BBC0" w:rsidR="00471DE8" w:rsidRPr="005B23E2" w:rsidRDefault="00531C86" w:rsidP="001B5D9E">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ș</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informez vizual publicul privind instalarea sistemului de panouri fotovoltaice cu finanţare din Fondul pentru mediu, conform informaţiilor şi caracteristicilor aprobate prin dispoziţia preşedintelui şi publicate pe pagina de internet a AFM</w:t>
      </w:r>
      <w:r w:rsidR="004C41D0" w:rsidRPr="005B23E2">
        <w:rPr>
          <w:rStyle w:val="slitbdy"/>
          <w:rFonts w:ascii="Times New Roman" w:eastAsia="Times New Roman" w:hAnsi="Times New Roman"/>
          <w:bCs/>
          <w:color w:val="auto"/>
          <w:sz w:val="22"/>
          <w:szCs w:val="22"/>
        </w:rPr>
        <w:t>;</w:t>
      </w:r>
    </w:p>
    <w:p w14:paraId="009B9C54" w14:textId="585766BB" w:rsidR="005713DC" w:rsidRPr="005B23E2" w:rsidRDefault="00531C86" w:rsidP="001B5D9E">
      <w:pPr>
        <w:autoSpaceDE/>
        <w:ind w:start="11.25pt"/>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t</w:t>
      </w:r>
      <w:r w:rsidR="00445957" w:rsidRPr="005B23E2">
        <w:rPr>
          <w:rStyle w:val="slitbdy"/>
          <w:rFonts w:ascii="Times New Roman" w:eastAsia="Times New Roman" w:hAnsi="Times New Roman"/>
          <w:bCs/>
          <w:color w:val="auto"/>
          <w:sz w:val="22"/>
          <w:szCs w:val="22"/>
        </w:rPr>
        <w:t xml:space="preserve">) mă oblig să respect condițiile de eligibilitate ale </w:t>
      </w:r>
      <w:r w:rsidR="00B43A3D" w:rsidRPr="005B23E2">
        <w:rPr>
          <w:rStyle w:val="slitbdy"/>
          <w:rFonts w:ascii="Times New Roman" w:eastAsia="Times New Roman" w:hAnsi="Times New Roman"/>
          <w:bCs/>
          <w:color w:val="auto"/>
          <w:sz w:val="22"/>
          <w:szCs w:val="22"/>
        </w:rPr>
        <w:t>imobilului</w:t>
      </w:r>
      <w:r w:rsidR="00445957" w:rsidRPr="005B23E2">
        <w:rPr>
          <w:rStyle w:val="slitbdy"/>
          <w:rFonts w:ascii="Times New Roman" w:eastAsia="Times New Roman" w:hAnsi="Times New Roman"/>
          <w:bCs/>
          <w:color w:val="auto"/>
          <w:sz w:val="22"/>
          <w:szCs w:val="22"/>
        </w:rPr>
        <w:t xml:space="preserve"> și ale proiectului, </w:t>
      </w:r>
      <w:r w:rsidR="004C41D0" w:rsidRPr="005B23E2">
        <w:rPr>
          <w:rStyle w:val="slitbdy"/>
          <w:rFonts w:ascii="Times New Roman" w:eastAsia="Times New Roman" w:hAnsi="Times New Roman"/>
          <w:bCs/>
          <w:color w:val="auto"/>
          <w:sz w:val="22"/>
          <w:szCs w:val="22"/>
        </w:rPr>
        <w:t xml:space="preserve">în perioada de implementare și monitorizare a proiectului, </w:t>
      </w:r>
      <w:r w:rsidR="00445957" w:rsidRPr="005B23E2">
        <w:rPr>
          <w:rStyle w:val="slitbdy"/>
          <w:rFonts w:ascii="Times New Roman" w:eastAsia="Times New Roman" w:hAnsi="Times New Roman"/>
          <w:bCs/>
          <w:color w:val="auto"/>
          <w:sz w:val="22"/>
          <w:szCs w:val="22"/>
        </w:rPr>
        <w:t>astfel cum sunt prevăzute prin ghidul de finanțare al programului.</w:t>
      </w:r>
    </w:p>
    <w:p w14:paraId="7B6524BB" w14:textId="77777777" w:rsidR="005713DC" w:rsidRPr="005B23E2" w:rsidRDefault="005713DC" w:rsidP="001B5D9E">
      <w:pPr>
        <w:autoSpaceDE/>
        <w:ind w:start="11.25pt"/>
        <w:jc w:val="both"/>
        <w:rPr>
          <w:rFonts w:ascii="Times New Roman" w:eastAsia="Times New Roman" w:hAnsi="Times New Roman"/>
          <w:bCs/>
          <w:sz w:val="22"/>
          <w:szCs w:val="22"/>
          <w:shd w:val="clear" w:color="auto" w:fill="FFFFFF"/>
        </w:rPr>
      </w:pPr>
    </w:p>
    <w:p w14:paraId="49F1E136" w14:textId="591ED669" w:rsidR="005713DC" w:rsidRPr="005B23E2" w:rsidRDefault="00BC22F3" w:rsidP="001B5D9E">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Cs w:val="0"/>
          <w:color w:val="auto"/>
          <w:sz w:val="22"/>
          <w:szCs w:val="22"/>
          <w:specVanish w:val="0"/>
        </w:rPr>
        <w:t>B.</w:t>
      </w:r>
      <w:r w:rsidR="000806E1" w:rsidRPr="005B23E2">
        <w:rPr>
          <w:rStyle w:val="slitttl1"/>
          <w:rFonts w:ascii="Times New Roman" w:eastAsia="Times New Roman" w:hAnsi="Times New Roman"/>
          <w:bCs w:val="0"/>
          <w:color w:val="auto"/>
          <w:sz w:val="22"/>
          <w:szCs w:val="22"/>
          <w:specVanish w:val="0"/>
        </w:rPr>
        <w:t xml:space="preserve"> </w:t>
      </w:r>
      <w:r w:rsidRPr="005B23E2">
        <w:rPr>
          <w:rStyle w:val="slitbdy"/>
          <w:rFonts w:ascii="Times New Roman" w:eastAsia="Times New Roman" w:hAnsi="Times New Roman"/>
          <w:b/>
          <w:color w:val="auto"/>
          <w:sz w:val="22"/>
          <w:szCs w:val="22"/>
        </w:rPr>
        <w:t>Declaraţie pe propria răspundere pentru solicitantul unitate de cult</w:t>
      </w:r>
    </w:p>
    <w:p w14:paraId="323733B5" w14:textId="77777777" w:rsidR="005713DC" w:rsidRPr="005B23E2" w:rsidRDefault="005713DC" w:rsidP="001B5D9E">
      <w:pPr>
        <w:autoSpaceDE/>
        <w:ind w:start="11.25pt"/>
        <w:jc w:val="both"/>
        <w:rPr>
          <w:rStyle w:val="spar3"/>
          <w:rFonts w:ascii="Times New Roman" w:eastAsia="Times New Roman" w:hAnsi="Times New Roman"/>
          <w:bCs/>
          <w:color w:val="auto"/>
          <w:sz w:val="22"/>
          <w:szCs w:val="22"/>
        </w:rPr>
      </w:pPr>
    </w:p>
    <w:p w14:paraId="3A93BC31" w14:textId="77777777" w:rsidR="005713DC" w:rsidRPr="005B23E2" w:rsidRDefault="00BC22F3" w:rsidP="001B5D9E">
      <w:pPr>
        <w:autoSpaceDE/>
        <w:ind w:start="11.25pt"/>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Subsemnatul, reprezentant legal al .....................................</w:t>
      </w:r>
    </w:p>
    <w:p w14:paraId="321B72B6" w14:textId="4C0D5DC7" w:rsidR="00471DE8" w:rsidRPr="005B23E2" w:rsidRDefault="005713DC" w:rsidP="001B5D9E">
      <w:pPr>
        <w:autoSpaceDE/>
        <w:ind w:start="11.25pt"/>
        <w:jc w:val="both"/>
        <w:rPr>
          <w:rStyle w:val="spar3"/>
          <w:rFonts w:ascii="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 xml:space="preserve">1. </w:t>
      </w:r>
      <w:r w:rsidR="00BC22F3" w:rsidRPr="005B23E2">
        <w:rPr>
          <w:rStyle w:val="spar3"/>
          <w:rFonts w:ascii="Times New Roman" w:eastAsia="Times New Roman" w:hAnsi="Times New Roman"/>
          <w:bCs/>
          <w:color w:val="auto"/>
          <w:sz w:val="22"/>
          <w:szCs w:val="22"/>
          <w:specVanish w:val="0"/>
        </w:rPr>
        <w:t>declar pe propria răspundere, sub sancţiunile aplicate faptei de fals în declaraţii, următoarele:</w:t>
      </w:r>
    </w:p>
    <w:p w14:paraId="620C701B" w14:textId="77777777" w:rsidR="00471DE8" w:rsidRPr="005B23E2" w:rsidRDefault="00BC22F3" w:rsidP="001B5D9E">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unt de acord ca reprezentanţii AFM sau ai instituţiilor desemnate de autoritatea centrală pentru protecţia mediului sau ai altor instituţii cu atribuţii în verificarea şi controlul utilizării banului public să verifice utilizarea finanţării primite;</w:t>
      </w:r>
    </w:p>
    <w:p w14:paraId="12359A4C"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cheltuielile eligibile pentru care solicit finanţarea prin Programul privind instalarea sistemelor de panouri fotovoltaice pentru producerea de energie electrică, în vederea acoperirii necesarului de consum şi livrării surplusului în reţeaua naţională nu fac obiectul unui alt program de finanţare;</w:t>
      </w:r>
    </w:p>
    <w:p w14:paraId="2D6D0AF6"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voi aduce la cunoştinţa potenţialilor terţi dobânditori ai imobilului pe care se implementează proiectul informaţiile cu privire la situaţia acestuia pe toată perioada de implementare şi monitorizare;</w:t>
      </w:r>
    </w:p>
    <w:p w14:paraId="4B4A3F6E"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unt de acord cu privire la prelucrarea de către AFM şi instalatorul validat a tuturor datelor şi informaţiilor furnizate, precum şi cu privire la transmiterea acestora, de către AFM, către terţe instituţii sau persoane juridice în vederea verificării îndeplinirii tuturor obligaţiilor şi clauzelor prevăzute în ghidul de finanţare sau în scopul elaborării de situaţii şi statistici;</w:t>
      </w:r>
    </w:p>
    <w:p w14:paraId="7A704469" w14:textId="4521F7F5"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mă angajez să permit accesul reprezentanţilor AFM, precum şi al altor organisme abilitate de lege, pentru inspectarea activităţilor</w:t>
      </w:r>
      <w:r w:rsidR="00F94F9A" w:rsidRPr="005B23E2">
        <w:rPr>
          <w:rStyle w:val="slitbdy"/>
          <w:rFonts w:ascii="Times New Roman" w:eastAsia="Times New Roman" w:hAnsi="Times New Roman"/>
          <w:bCs/>
          <w:color w:val="auto"/>
          <w:sz w:val="22"/>
          <w:szCs w:val="22"/>
        </w:rPr>
        <w:t>/investițiilor</w:t>
      </w:r>
      <w:r w:rsidRPr="005B23E2">
        <w:rPr>
          <w:rStyle w:val="slitbdy"/>
          <w:rFonts w:ascii="Times New Roman" w:eastAsia="Times New Roman" w:hAnsi="Times New Roman"/>
          <w:bCs/>
          <w:color w:val="auto"/>
          <w:sz w:val="22"/>
          <w:szCs w:val="22"/>
        </w:rPr>
        <w:t xml:space="preserve"> realizate din</w:t>
      </w:r>
      <w:r w:rsidR="00F94F9A" w:rsidRPr="005B23E2">
        <w:rPr>
          <w:rStyle w:val="slitbdy"/>
          <w:rFonts w:ascii="Times New Roman" w:eastAsia="Times New Roman" w:hAnsi="Times New Roman"/>
          <w:bCs/>
          <w:color w:val="auto"/>
          <w:sz w:val="22"/>
          <w:szCs w:val="22"/>
        </w:rPr>
        <w:t xml:space="preserve"> sumele </w:t>
      </w:r>
      <w:r w:rsidRPr="005B23E2">
        <w:rPr>
          <w:rStyle w:val="slitbdy"/>
          <w:rFonts w:ascii="Times New Roman" w:eastAsia="Times New Roman" w:hAnsi="Times New Roman"/>
          <w:bCs/>
          <w:color w:val="auto"/>
          <w:sz w:val="22"/>
          <w:szCs w:val="22"/>
        </w:rPr>
        <w:t>acordat</w:t>
      </w:r>
      <w:r w:rsidR="00F94F9A" w:rsidRPr="005B23E2">
        <w:rPr>
          <w:rStyle w:val="slitbdy"/>
          <w:rFonts w:ascii="Times New Roman" w:eastAsia="Times New Roman" w:hAnsi="Times New Roman"/>
          <w:bCs/>
          <w:color w:val="auto"/>
          <w:sz w:val="22"/>
          <w:szCs w:val="22"/>
        </w:rPr>
        <w:t>e cu titlul de finanţare</w:t>
      </w:r>
      <w:r w:rsidRPr="005B23E2">
        <w:rPr>
          <w:rStyle w:val="slitbdy"/>
          <w:rFonts w:ascii="Times New Roman" w:eastAsia="Times New Roman" w:hAnsi="Times New Roman"/>
          <w:bCs/>
          <w:color w:val="auto"/>
          <w:sz w:val="22"/>
          <w:szCs w:val="22"/>
        </w:rPr>
        <w:t>, inclusiv în perioada de monitorizare;</w:t>
      </w:r>
    </w:p>
    <w:p w14:paraId="3FFD6E19" w14:textId="1826A759"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mă angajez să permit accesul persoanelor autorizate în vederea colectării datelor înregistrate de sistemul de panouri fotovoltaice</w:t>
      </w:r>
      <w:r w:rsidR="005713DC" w:rsidRPr="005B23E2">
        <w:rPr>
          <w:rStyle w:val="slitbdy"/>
          <w:rFonts w:ascii="Times New Roman" w:eastAsia="Times New Roman" w:hAnsi="Times New Roman"/>
          <w:bCs/>
          <w:color w:val="auto"/>
          <w:sz w:val="22"/>
          <w:szCs w:val="22"/>
        </w:rPr>
        <w:t xml:space="preserve"> şi verificării sistemului de panouri fotovoltaice finanţat</w:t>
      </w:r>
      <w:r w:rsidRPr="005B23E2">
        <w:rPr>
          <w:rStyle w:val="slitbdy"/>
          <w:rFonts w:ascii="Times New Roman" w:eastAsia="Times New Roman" w:hAnsi="Times New Roman"/>
          <w:bCs/>
          <w:color w:val="auto"/>
          <w:sz w:val="22"/>
          <w:szCs w:val="22"/>
        </w:rPr>
        <w:t>;</w:t>
      </w:r>
    </w:p>
    <w:p w14:paraId="78759BF5" w14:textId="43324181"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 xml:space="preserve">mă oblig să respect legislaţia în domeniu, privind livrarea surplusului în sistemul energetic naţional; în caz contrar, sprijinul financiar acordat prin prezentul program poate constitui ajutor de stat, autorităţile competente putând proceda la recuperarea sumelor </w:t>
      </w:r>
      <w:r w:rsidR="00F94F9A" w:rsidRPr="005B23E2">
        <w:rPr>
          <w:rStyle w:val="slitbdy"/>
          <w:rFonts w:ascii="Times New Roman" w:eastAsia="Times New Roman" w:hAnsi="Times New Roman"/>
          <w:bCs/>
          <w:color w:val="auto"/>
          <w:sz w:val="22"/>
          <w:szCs w:val="22"/>
        </w:rPr>
        <w:t xml:space="preserve">acordate cu titlul de </w:t>
      </w:r>
      <w:r w:rsidRPr="005B23E2">
        <w:rPr>
          <w:rStyle w:val="slitbdy"/>
          <w:rFonts w:ascii="Times New Roman" w:eastAsia="Times New Roman" w:hAnsi="Times New Roman"/>
          <w:bCs/>
          <w:color w:val="auto"/>
          <w:sz w:val="22"/>
          <w:szCs w:val="22"/>
        </w:rPr>
        <w:t>finanţa</w:t>
      </w:r>
      <w:r w:rsidR="00F94F9A" w:rsidRPr="005B23E2">
        <w:rPr>
          <w:rStyle w:val="slitbdy"/>
          <w:rFonts w:ascii="Times New Roman" w:eastAsia="Times New Roman" w:hAnsi="Times New Roman"/>
          <w:bCs/>
          <w:color w:val="auto"/>
          <w:sz w:val="22"/>
          <w:szCs w:val="22"/>
        </w:rPr>
        <w:t>r</w:t>
      </w:r>
      <w:r w:rsidRPr="005B23E2">
        <w:rPr>
          <w:rStyle w:val="slitbdy"/>
          <w:rFonts w:ascii="Times New Roman" w:eastAsia="Times New Roman" w:hAnsi="Times New Roman"/>
          <w:bCs/>
          <w:color w:val="auto"/>
          <w:sz w:val="22"/>
          <w:szCs w:val="22"/>
        </w:rPr>
        <w:t>e;</w:t>
      </w:r>
    </w:p>
    <w:p w14:paraId="6695F925" w14:textId="1AFFA2D4" w:rsidR="00471DE8" w:rsidRPr="005B23E2" w:rsidRDefault="00FD7345"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voi menţine în funcţiune sistemul de panouri fotovoltaice achiziţionat prin program;</w:t>
      </w:r>
    </w:p>
    <w:p w14:paraId="2283E97E" w14:textId="2BE8C404" w:rsidR="00471DE8" w:rsidRPr="005B23E2" w:rsidRDefault="00FD7345"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furnizez şi să transmit AFM orice informaţie sau documente relevante, solicitate în mod rezonabil de către aceasta, în termen de maximum 15 zile de la data primirii notificării;</w:t>
      </w:r>
    </w:p>
    <w:p w14:paraId="520CAFA4" w14:textId="0859BF40" w:rsidR="00FD7345" w:rsidRPr="005B23E2" w:rsidRDefault="00FD7345" w:rsidP="00FD7345">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j</w:t>
      </w:r>
      <w:r w:rsidR="00BC22F3" w:rsidRPr="005B23E2">
        <w:rPr>
          <w:rStyle w:val="slitttl1"/>
          <w:rFonts w:ascii="Times New Roman" w:eastAsia="Times New Roman" w:hAnsi="Times New Roman"/>
          <w:b w:val="0"/>
          <w:color w:val="auto"/>
          <w:sz w:val="22"/>
          <w:szCs w:val="22"/>
          <w:specVanish w:val="0"/>
        </w:rPr>
        <w:t>)</w:t>
      </w:r>
      <w:r w:rsidRPr="005B23E2">
        <w:rPr>
          <w:rStyle w:val="slitbdy"/>
          <w:rFonts w:ascii="Times New Roman" w:eastAsia="Times New Roman" w:hAnsi="Times New Roman"/>
          <w:bCs/>
          <w:color w:val="auto"/>
          <w:sz w:val="22"/>
          <w:szCs w:val="22"/>
        </w:rPr>
        <w:t xml:space="preserve"> mă oblig să respect condițiile de eligibilitate ale imobilului și ale proiectului, în perioada de implementare și monitorizare a proiectului, astfel cum sunt prevăzute prin ghidul de finanțare al programului</w:t>
      </w:r>
      <w:r w:rsidR="000C3E5E" w:rsidRPr="005B23E2">
        <w:rPr>
          <w:rStyle w:val="slitbdy"/>
          <w:rFonts w:ascii="Times New Roman" w:eastAsia="Times New Roman" w:hAnsi="Times New Roman"/>
          <w:bCs/>
          <w:color w:val="auto"/>
          <w:sz w:val="22"/>
          <w:szCs w:val="22"/>
        </w:rPr>
        <w:t>;</w:t>
      </w:r>
    </w:p>
    <w:p w14:paraId="39A15393" w14:textId="4BBB17B8" w:rsidR="00471DE8" w:rsidRPr="005B23E2" w:rsidRDefault="00471DE8" w:rsidP="001B5D9E">
      <w:pPr>
        <w:autoSpaceDE/>
        <w:ind w:start="11.25pt"/>
        <w:jc w:val="both"/>
        <w:rPr>
          <w:rFonts w:ascii="Times New Roman" w:eastAsia="Times New Roman" w:hAnsi="Times New Roman"/>
          <w:bCs/>
          <w:color w:val="FF0000"/>
          <w:sz w:val="22"/>
          <w:szCs w:val="22"/>
          <w:shd w:val="clear" w:color="auto" w:fill="FFFFFF"/>
        </w:rPr>
      </w:pPr>
    </w:p>
    <w:p w14:paraId="7D100F35" w14:textId="6338D179" w:rsidR="00471DE8" w:rsidRPr="005B23E2" w:rsidRDefault="000C3E5E"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k</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voi păstra documentele încărcate în aplicaţie până la finalul perioadei de monitorizare;</w:t>
      </w:r>
    </w:p>
    <w:p w14:paraId="6C24582A" w14:textId="5A43CD00" w:rsidR="00471DE8" w:rsidRPr="005B23E2" w:rsidRDefault="000C3E5E"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achit contribuţia proprie</w:t>
      </w:r>
      <w:r w:rsidR="0073031E" w:rsidRPr="005B23E2">
        <w:rPr>
          <w:rStyle w:val="slitbdy"/>
          <w:rFonts w:ascii="Times New Roman" w:eastAsia="Times New Roman" w:hAnsi="Times New Roman"/>
          <w:bCs/>
          <w:color w:val="auto"/>
          <w:sz w:val="22"/>
          <w:szCs w:val="22"/>
        </w:rPr>
        <w:t xml:space="preserve"> în cuantum de 3.000 de lei</w:t>
      </w:r>
      <w:r w:rsidR="00BC22F3" w:rsidRPr="005B23E2">
        <w:rPr>
          <w:rStyle w:val="slitbdy"/>
          <w:rFonts w:ascii="Times New Roman" w:eastAsia="Times New Roman" w:hAnsi="Times New Roman"/>
          <w:bCs/>
          <w:color w:val="auto"/>
          <w:sz w:val="22"/>
          <w:szCs w:val="22"/>
        </w:rPr>
        <w:t>;</w:t>
      </w:r>
    </w:p>
    <w:p w14:paraId="49574376" w14:textId="3A0FB7D8" w:rsidR="00471DE8" w:rsidRPr="005B23E2" w:rsidRDefault="000C3E5E" w:rsidP="001B5D9E">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m</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informez vizual publicul privind instalarea sistemului de panouri fotovoltaice cu finanţare din Fondul pentru mediu, conform informaţiilor şi caracteristicilor aprobate prin dispoziţia preşedintelui şi publicate pe pagina de internet a AFM.</w:t>
      </w:r>
    </w:p>
    <w:p w14:paraId="33C3D79D" w14:textId="69113D56" w:rsidR="00471DE8" w:rsidRPr="005B23E2" w:rsidRDefault="000C3E5E" w:rsidP="001B5D9E">
      <w:pPr>
        <w:autoSpaceDE/>
        <w:ind w:start="11.25pt"/>
        <w:jc w:val="both"/>
        <w:rPr>
          <w:rStyle w:val="spar3"/>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n</w:t>
      </w:r>
      <w:r w:rsidR="001D2605" w:rsidRPr="005B23E2">
        <w:rPr>
          <w:rStyle w:val="slitbdy"/>
          <w:rFonts w:ascii="Times New Roman" w:eastAsia="Times New Roman" w:hAnsi="Times New Roman"/>
          <w:bCs/>
          <w:color w:val="auto"/>
          <w:sz w:val="22"/>
          <w:szCs w:val="22"/>
        </w:rPr>
        <w:t>)</w:t>
      </w:r>
      <w:r w:rsidR="00BC22F3" w:rsidRPr="005B23E2">
        <w:rPr>
          <w:rStyle w:val="spar3"/>
          <w:rFonts w:ascii="Times New Roman" w:eastAsia="Times New Roman" w:hAnsi="Times New Roman"/>
          <w:bCs/>
          <w:color w:val="auto"/>
          <w:sz w:val="22"/>
          <w:szCs w:val="22"/>
          <w:specVanish w:val="0"/>
        </w:rPr>
        <w:t xml:space="preserve"> declar că am luat cunoştinţă de prevederile Legii nr. 286/2009 privind Codul penal, cu modificările şi completările ulterioare, privind falsul în declaraţii şi îmi asum responsabilitatea datelor conţinute în toate celelalte documente depuse, garantând, de asemenea, că datele furnizate sunt actuale, reale, corecte şi complete.</w:t>
      </w:r>
    </w:p>
    <w:p w14:paraId="7B338264" w14:textId="046D9E40" w:rsidR="00471DE8" w:rsidRPr="005B23E2" w:rsidRDefault="000C3E5E" w:rsidP="001B5D9E">
      <w:pPr>
        <w:pStyle w:val="spar"/>
        <w:jc w:val="both"/>
        <w:rPr>
          <w:bCs/>
          <w:sz w:val="22"/>
          <w:szCs w:val="22"/>
          <w:shd w:val="clear" w:color="auto" w:fill="FFFFFF"/>
        </w:rPr>
      </w:pPr>
      <w:r w:rsidRPr="005B23E2">
        <w:rPr>
          <w:rStyle w:val="spar3"/>
          <w:rFonts w:ascii="Times New Roman" w:eastAsia="Times New Roman" w:hAnsi="Times New Roman"/>
          <w:bCs/>
          <w:color w:val="auto"/>
          <w:sz w:val="22"/>
          <w:szCs w:val="22"/>
          <w:specVanish w:val="0"/>
        </w:rPr>
        <w:t>o</w:t>
      </w:r>
      <w:r w:rsidR="001D2605" w:rsidRPr="005B23E2">
        <w:rPr>
          <w:rStyle w:val="spar3"/>
          <w:rFonts w:ascii="Times New Roman" w:eastAsia="Times New Roman" w:hAnsi="Times New Roman"/>
          <w:bCs/>
          <w:color w:val="auto"/>
          <w:sz w:val="22"/>
          <w:szCs w:val="22"/>
          <w:specVanish w:val="0"/>
        </w:rPr>
        <w:t xml:space="preserve">) </w:t>
      </w:r>
      <w:r w:rsidR="005713DC" w:rsidRPr="005B23E2">
        <w:rPr>
          <w:bCs/>
          <w:sz w:val="22"/>
          <w:szCs w:val="22"/>
          <w:shd w:val="clear" w:color="auto" w:fill="FFFFFF"/>
        </w:rPr>
        <w:t>a</w:t>
      </w:r>
      <w:r w:rsidR="00BC22F3" w:rsidRPr="005B23E2">
        <w:rPr>
          <w:bCs/>
          <w:sz w:val="22"/>
          <w:szCs w:val="22"/>
          <w:shd w:val="clear" w:color="auto" w:fill="FFFFFF"/>
        </w:rPr>
        <w:t xml:space="preserve">m luat cunoştinţă că neîndeplinirea tuturor criteriilor de eligibilitate sau neîndeplinirea condiţiilor de mai sus ori prezentarea eronată sau falsă a acestor condiţii va duce automat la refuzul instalatorului de a mă considera eligibil în aplicaţie sau, ulterior, la returnarea integrală a sumelor acordate </w:t>
      </w:r>
      <w:r w:rsidR="00F94F9A" w:rsidRPr="005B23E2">
        <w:rPr>
          <w:bCs/>
          <w:sz w:val="22"/>
          <w:szCs w:val="22"/>
          <w:shd w:val="clear" w:color="auto" w:fill="FFFFFF"/>
        </w:rPr>
        <w:t xml:space="preserve">cu titlul de finanțare </w:t>
      </w:r>
      <w:r w:rsidR="00BC22F3" w:rsidRPr="005B23E2">
        <w:rPr>
          <w:bCs/>
          <w:sz w:val="22"/>
          <w:szCs w:val="22"/>
          <w:shd w:val="clear" w:color="auto" w:fill="FFFFFF"/>
        </w:rPr>
        <w:t>în cadrul programului</w:t>
      </w:r>
      <w:r w:rsidR="0073031E" w:rsidRPr="005B23E2">
        <w:rPr>
          <w:bCs/>
          <w:sz w:val="22"/>
          <w:szCs w:val="22"/>
          <w:shd w:val="clear" w:color="auto" w:fill="FFFFFF"/>
        </w:rPr>
        <w:t>;</w:t>
      </w:r>
    </w:p>
    <w:p w14:paraId="277AA32A" w14:textId="12390FF0" w:rsidR="0073031E" w:rsidRPr="005B23E2" w:rsidRDefault="000C3E5E" w:rsidP="001B5D9E">
      <w:pPr>
        <w:pStyle w:val="spar"/>
        <w:jc w:val="both"/>
        <w:rPr>
          <w:bCs/>
          <w:sz w:val="22"/>
          <w:szCs w:val="22"/>
          <w:shd w:val="clear" w:color="auto" w:fill="FFFFFF"/>
        </w:rPr>
      </w:pPr>
      <w:r w:rsidRPr="005B23E2">
        <w:rPr>
          <w:bCs/>
          <w:sz w:val="22"/>
          <w:szCs w:val="22"/>
          <w:shd w:val="clear" w:color="auto" w:fill="FFFFFF"/>
        </w:rPr>
        <w:t>p</w:t>
      </w:r>
      <w:r w:rsidR="0073031E" w:rsidRPr="005B23E2">
        <w:rPr>
          <w:bCs/>
          <w:sz w:val="22"/>
          <w:szCs w:val="22"/>
          <w:shd w:val="clear" w:color="auto" w:fill="FFFFFF"/>
        </w:rPr>
        <w:t>)</w:t>
      </w:r>
      <w:r w:rsidR="0073031E" w:rsidRPr="005B23E2">
        <w:rPr>
          <w:sz w:val="22"/>
          <w:szCs w:val="22"/>
        </w:rPr>
        <w:t xml:space="preserve"> </w:t>
      </w:r>
      <w:r w:rsidR="0073031E" w:rsidRPr="005B23E2">
        <w:rPr>
          <w:bCs/>
          <w:sz w:val="22"/>
          <w:szCs w:val="22"/>
          <w:shd w:val="clear" w:color="auto" w:fill="FFFFFF"/>
        </w:rPr>
        <w:t>proiectul nu a mai beneficiat de finanţare publică pentru acelaşi tip de activităţi realizate pentru deservirea aceluiaşi imobil-clădire şi nu beneficiază de fonduri publice din alte surse de finanţare;</w:t>
      </w:r>
    </w:p>
    <w:p w14:paraId="179EFC8B" w14:textId="5351E70D" w:rsidR="0073031E" w:rsidRPr="005B23E2" w:rsidRDefault="000C3E5E" w:rsidP="001B5D9E">
      <w:pPr>
        <w:pStyle w:val="spar"/>
        <w:jc w:val="both"/>
        <w:rPr>
          <w:bCs/>
          <w:sz w:val="22"/>
          <w:szCs w:val="22"/>
          <w:shd w:val="clear" w:color="auto" w:fill="FFFFFF"/>
        </w:rPr>
      </w:pPr>
      <w:r w:rsidRPr="005B23E2">
        <w:rPr>
          <w:bCs/>
          <w:sz w:val="22"/>
          <w:szCs w:val="22"/>
          <w:shd w:val="clear" w:color="auto" w:fill="FFFFFF"/>
        </w:rPr>
        <w:t>q</w:t>
      </w:r>
      <w:r w:rsidR="0073031E" w:rsidRPr="005B23E2">
        <w:rPr>
          <w:bCs/>
          <w:sz w:val="22"/>
          <w:szCs w:val="22"/>
          <w:shd w:val="clear" w:color="auto" w:fill="FFFFFF"/>
        </w:rPr>
        <w:t>) declar că nu am mai beneficiat sau urmează să beneficiez de finanțare, în baza unei cereri/solicitări aprobate anterior de AFM, pentru achiziția de sisteme de panouri fotovoltaice, în cadrul programelor derulate de AFM.</w:t>
      </w:r>
    </w:p>
    <w:p w14:paraId="386E35C9" w14:textId="77777777" w:rsidR="005713DC" w:rsidRPr="005B23E2" w:rsidRDefault="005713DC" w:rsidP="001B5D9E">
      <w:pPr>
        <w:pStyle w:val="spar"/>
        <w:ind w:start="0pt"/>
        <w:jc w:val="both"/>
        <w:rPr>
          <w:bCs/>
          <w:sz w:val="22"/>
          <w:szCs w:val="22"/>
        </w:rPr>
      </w:pPr>
    </w:p>
    <w:p w14:paraId="13720C79" w14:textId="77777777" w:rsidR="005713DC" w:rsidRPr="005B23E2" w:rsidRDefault="00BC22F3" w:rsidP="001D2605">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Cs w:val="0"/>
          <w:color w:val="auto"/>
          <w:sz w:val="22"/>
          <w:szCs w:val="22"/>
          <w:specVanish w:val="0"/>
        </w:rPr>
        <w:t>C.</w:t>
      </w:r>
      <w:r w:rsidR="005713DC" w:rsidRPr="005B23E2">
        <w:rPr>
          <w:rStyle w:val="slitttl1"/>
          <w:rFonts w:ascii="Times New Roman" w:eastAsia="Times New Roman" w:hAnsi="Times New Roman"/>
          <w:bCs w:val="0"/>
          <w:color w:val="auto"/>
          <w:sz w:val="22"/>
          <w:szCs w:val="22"/>
          <w:specVanish w:val="0"/>
        </w:rPr>
        <w:t xml:space="preserve"> </w:t>
      </w:r>
      <w:r w:rsidRPr="005B23E2">
        <w:rPr>
          <w:rStyle w:val="slitbdy"/>
          <w:rFonts w:ascii="Times New Roman" w:eastAsia="Times New Roman" w:hAnsi="Times New Roman"/>
          <w:bCs/>
          <w:color w:val="auto"/>
          <w:sz w:val="22"/>
          <w:szCs w:val="22"/>
        </w:rPr>
        <w:t>Declaraţie privind prelucrarea datelor cu caracter personal</w:t>
      </w:r>
    </w:p>
    <w:p w14:paraId="021E26CD" w14:textId="1101F71F" w:rsidR="00471DE8" w:rsidRPr="005B23E2" w:rsidRDefault="00BC22F3" w:rsidP="001D2605">
      <w:pPr>
        <w:autoSpaceDE/>
        <w:ind w:start="11.25pt"/>
        <w:jc w:val="both"/>
        <w:rPr>
          <w:rStyle w:val="slitbdy"/>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Administraţia Fondului pentru Mediu, cu sediul în Splaiul Independenţei nr. 294, corp A, sectorul 6, Bucureşti, telefon 021.317.02.87, colectează şi prelucrează date cu caracter personal în conformitate cu prevederile Regulamentului (UE) nr. 679/2016 al Parlamentului European şi al Consiliului din 27 aprilie 2016 privind protecţia persoanelor fizice în ceea ce priveşte prelucrarea datelor cu caracter personal şi privind libera circulaţie a acestor date şi de abrogare a Directivei 95/43/CE (Regulamentul general privind protecţia datelor).</w:t>
      </w:r>
    </w:p>
    <w:p w14:paraId="59C32C4F" w14:textId="77777777" w:rsidR="00471DE8" w:rsidRPr="005B23E2" w:rsidRDefault="00BC22F3" w:rsidP="001D2605">
      <w:pPr>
        <w:pStyle w:val="spar"/>
        <w:jc w:val="both"/>
        <w:rPr>
          <w:bCs/>
          <w:sz w:val="22"/>
          <w:szCs w:val="22"/>
        </w:rPr>
      </w:pPr>
      <w:r w:rsidRPr="005B23E2">
        <w:rPr>
          <w:bCs/>
          <w:sz w:val="22"/>
          <w:szCs w:val="22"/>
          <w:shd w:val="clear" w:color="auto" w:fill="FFFFFF"/>
        </w:rPr>
        <w:t>Prin acest document, Administraţia Fondului pentru Mediu informează persoanele vizate ale căror date sunt colectate cu privire la modul în care sunt utilizate aceste date şi despre drepturile care li se cuvin.</w:t>
      </w:r>
    </w:p>
    <w:p w14:paraId="2F87C87D" w14:textId="77777777" w:rsidR="00471DE8" w:rsidRPr="005B23E2" w:rsidRDefault="00BC22F3" w:rsidP="001D2605">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Date de contact</w:t>
      </w:r>
    </w:p>
    <w:p w14:paraId="07234293" w14:textId="77777777" w:rsidR="00471DE8" w:rsidRPr="005B23E2" w:rsidRDefault="00BC22F3" w:rsidP="001D2605">
      <w:pPr>
        <w:pStyle w:val="spar"/>
        <w:jc w:val="both"/>
        <w:rPr>
          <w:bCs/>
          <w:sz w:val="22"/>
          <w:szCs w:val="22"/>
        </w:rPr>
      </w:pPr>
      <w:r w:rsidRPr="005B23E2">
        <w:rPr>
          <w:bCs/>
          <w:sz w:val="22"/>
          <w:szCs w:val="22"/>
          <w:shd w:val="clear" w:color="auto" w:fill="FFFFFF"/>
        </w:rPr>
        <w:t>Administraţia Fondului pentru Mediu</w:t>
      </w:r>
    </w:p>
    <w:p w14:paraId="6EBDA8BD" w14:textId="77777777" w:rsidR="00471DE8" w:rsidRPr="005B23E2" w:rsidRDefault="00BC22F3" w:rsidP="001D2605">
      <w:pPr>
        <w:pStyle w:val="spar"/>
        <w:jc w:val="both"/>
        <w:rPr>
          <w:bCs/>
          <w:sz w:val="22"/>
          <w:szCs w:val="22"/>
          <w:shd w:val="clear" w:color="auto" w:fill="FFFFFF"/>
        </w:rPr>
      </w:pPr>
      <w:r w:rsidRPr="005B23E2">
        <w:rPr>
          <w:bCs/>
          <w:sz w:val="22"/>
          <w:szCs w:val="22"/>
          <w:shd w:val="clear" w:color="auto" w:fill="FFFFFF"/>
        </w:rPr>
        <w:t>Adresa: Splaiul Independenţei nr. 294, corp A, sectorul 6, Bucureşti</w:t>
      </w:r>
    </w:p>
    <w:p w14:paraId="7CFF425C" w14:textId="77777777" w:rsidR="00471DE8" w:rsidRPr="005B23E2" w:rsidRDefault="00BC22F3" w:rsidP="001D2605">
      <w:pPr>
        <w:pStyle w:val="spar"/>
        <w:jc w:val="both"/>
        <w:rPr>
          <w:bCs/>
          <w:sz w:val="22"/>
          <w:szCs w:val="22"/>
          <w:shd w:val="clear" w:color="auto" w:fill="FFFFFF"/>
        </w:rPr>
      </w:pPr>
      <w:r w:rsidRPr="005B23E2">
        <w:rPr>
          <w:bCs/>
          <w:sz w:val="22"/>
          <w:szCs w:val="22"/>
          <w:shd w:val="clear" w:color="auto" w:fill="FFFFFF"/>
        </w:rPr>
        <w:t>Număr de telefon: 021.317.02.87</w:t>
      </w:r>
    </w:p>
    <w:p w14:paraId="67A1AC3F" w14:textId="77777777" w:rsidR="00471DE8" w:rsidRPr="005B23E2" w:rsidRDefault="00BC22F3" w:rsidP="001D2605">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Date de contact ale responsabilului cu protecţia datelor</w:t>
      </w:r>
    </w:p>
    <w:p w14:paraId="4059CB39" w14:textId="77777777" w:rsidR="00471DE8" w:rsidRPr="005B23E2" w:rsidRDefault="00BC22F3" w:rsidP="001D2605">
      <w:pPr>
        <w:pStyle w:val="spar"/>
        <w:jc w:val="both"/>
        <w:rPr>
          <w:bCs/>
          <w:sz w:val="22"/>
          <w:szCs w:val="22"/>
        </w:rPr>
      </w:pPr>
      <w:r w:rsidRPr="005B23E2">
        <w:rPr>
          <w:bCs/>
          <w:sz w:val="22"/>
          <w:szCs w:val="22"/>
          <w:shd w:val="clear" w:color="auto" w:fill="FFFFFF"/>
        </w:rPr>
        <w:t>E-mail: dpo@afm.ro</w:t>
      </w:r>
    </w:p>
    <w:p w14:paraId="4FD6177B" w14:textId="77777777" w:rsidR="00471DE8" w:rsidRPr="005B23E2" w:rsidRDefault="00BC22F3" w:rsidP="001D2605">
      <w:pPr>
        <w:pStyle w:val="spar"/>
        <w:jc w:val="both"/>
        <w:rPr>
          <w:bCs/>
          <w:sz w:val="22"/>
          <w:szCs w:val="22"/>
          <w:shd w:val="clear" w:color="auto" w:fill="FFFFFF"/>
        </w:rPr>
      </w:pPr>
      <w:r w:rsidRPr="005B23E2">
        <w:rPr>
          <w:bCs/>
          <w:sz w:val="22"/>
          <w:szCs w:val="22"/>
          <w:shd w:val="clear" w:color="auto" w:fill="FFFFFF"/>
        </w:rPr>
        <w:t>Adresa: Splaiul Independenţei nr. 294, corp A, sectorul 6, Bucureşti</w:t>
      </w:r>
    </w:p>
    <w:p w14:paraId="634FB85A" w14:textId="77777777" w:rsidR="00471DE8" w:rsidRPr="005B23E2" w:rsidRDefault="00BC22F3" w:rsidP="001D2605">
      <w:pPr>
        <w:pStyle w:val="spar"/>
        <w:jc w:val="both"/>
        <w:rPr>
          <w:bCs/>
          <w:sz w:val="22"/>
          <w:szCs w:val="22"/>
          <w:shd w:val="clear" w:color="auto" w:fill="FFFFFF"/>
        </w:rPr>
      </w:pPr>
      <w:r w:rsidRPr="005B23E2">
        <w:rPr>
          <w:bCs/>
          <w:sz w:val="22"/>
          <w:szCs w:val="22"/>
          <w:shd w:val="clear" w:color="auto" w:fill="FFFFFF"/>
        </w:rPr>
        <w:t>Număr de telefon: (021)319.48.49, (021)319.48.50, fax: (021)317.02.89</w:t>
      </w:r>
    </w:p>
    <w:p w14:paraId="04603967" w14:textId="77777777" w:rsidR="00471DE8" w:rsidRPr="005B23E2" w:rsidRDefault="00BC22F3" w:rsidP="001D2605">
      <w:pPr>
        <w:autoSpaceDE/>
        <w:ind w:start="11.25pt"/>
        <w:jc w:val="both"/>
        <w:rPr>
          <w:rStyle w:val="spar3"/>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 xml:space="preserve">Scopurile prelucrării datelor cu caracter personal </w:t>
      </w:r>
      <w:r w:rsidRPr="005B23E2">
        <w:rPr>
          <w:rStyle w:val="spar3"/>
          <w:rFonts w:ascii="Times New Roman" w:eastAsia="Times New Roman" w:hAnsi="Times New Roman"/>
          <w:bCs/>
          <w:color w:val="auto"/>
          <w:sz w:val="22"/>
          <w:szCs w:val="22"/>
          <w:specVanish w:val="0"/>
        </w:rPr>
        <w:t>Administraţia Fondului pentru Mediu colectează date cu caracter personal, pe care le poate prelucra în scopuri precum implementarea tehnică, implementarea financiară (plata) şi monitorizare. Astfel, prelucrarea datelor personale se realizează, fără a fi limitativ, pentru următoarele:</w:t>
      </w:r>
    </w:p>
    <w:p w14:paraId="7A86DCB0" w14:textId="77777777" w:rsidR="00471DE8" w:rsidRPr="005B23E2" w:rsidRDefault="00BC22F3" w:rsidP="001D2605">
      <w:pPr>
        <w:autoSpaceDE/>
        <w:ind w:start="11.25pt"/>
        <w:jc w:val="both"/>
        <w:rPr>
          <w:rFonts w:ascii="Times New Roman" w:hAnsi="Times New Roman"/>
          <w:bCs/>
          <w:sz w:val="22"/>
          <w:szCs w:val="22"/>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verificarea cererilor de finanţare;</w:t>
      </w:r>
    </w:p>
    <w:p w14:paraId="22CD3597" w14:textId="77777777" w:rsidR="00471DE8" w:rsidRPr="005B23E2" w:rsidRDefault="00BC22F3" w:rsidP="001D2605">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selectarea proiectelor finanţate;</w:t>
      </w:r>
    </w:p>
    <w:p w14:paraId="358D99D4" w14:textId="77777777" w:rsidR="00471DE8" w:rsidRPr="005B23E2" w:rsidRDefault="00BC22F3" w:rsidP="001D2605">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stabilirea obligaţiilor contractuale;</w:t>
      </w:r>
    </w:p>
    <w:p w14:paraId="145327CB" w14:textId="77777777" w:rsidR="00471DE8" w:rsidRPr="005B23E2" w:rsidRDefault="00BC22F3" w:rsidP="001D2605">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autorizarea plăţii către beneficiari;</w:t>
      </w:r>
    </w:p>
    <w:p w14:paraId="552A5F0D" w14:textId="77777777" w:rsidR="00471DE8" w:rsidRPr="005B23E2" w:rsidRDefault="00BC22F3" w:rsidP="001D2605">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efectuarea plăţii către beneficiari;</w:t>
      </w:r>
    </w:p>
    <w:p w14:paraId="558D5A6D" w14:textId="77777777" w:rsidR="00471DE8" w:rsidRPr="005B23E2" w:rsidRDefault="00BC22F3" w:rsidP="001D2605">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înregistrarea angajamentelor de plată şi a plăţilor;</w:t>
      </w:r>
    </w:p>
    <w:p w14:paraId="2AD2E63C"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managementul informatic al plăţilor realizate către beneficiarii proiectelor.</w:t>
      </w:r>
    </w:p>
    <w:p w14:paraId="77D74F14" w14:textId="77777777" w:rsidR="00471DE8" w:rsidRPr="005B23E2" w:rsidRDefault="00BC22F3" w:rsidP="00F12DC4">
      <w:pPr>
        <w:pStyle w:val="spar"/>
        <w:jc w:val="both"/>
        <w:rPr>
          <w:bCs/>
          <w:sz w:val="22"/>
          <w:szCs w:val="22"/>
          <w:shd w:val="clear" w:color="auto" w:fill="FFFFFF"/>
        </w:rPr>
      </w:pPr>
      <w:r w:rsidRPr="005B23E2">
        <w:rPr>
          <w:bCs/>
          <w:sz w:val="22"/>
          <w:szCs w:val="22"/>
          <w:shd w:val="clear" w:color="auto" w:fill="FFFFFF"/>
        </w:rPr>
        <w:t>Temeiul prelucrării este constituit din contractul de finanţare şi prevederile legale aplicabile. Astfel, pentru a facilita desfăşurarea activităţilor aflate în legătură cu contractul de finanţare şi în vederea îndeplinirii obligaţiilor legale, comunicăm aceste date către autorităţi publice, terţi sau împuterniciţi.</w:t>
      </w:r>
    </w:p>
    <w:p w14:paraId="1A01B6D1" w14:textId="77777777" w:rsidR="00471DE8" w:rsidRPr="005B23E2" w:rsidRDefault="00BC22F3" w:rsidP="00F12DC4">
      <w:pPr>
        <w:autoSpaceDE/>
        <w:ind w:start="11.25pt"/>
        <w:jc w:val="both"/>
        <w:rPr>
          <w:rStyle w:val="spar3"/>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 xml:space="preserve">Destinatari ai datelor cu caracter personal </w:t>
      </w:r>
      <w:r w:rsidRPr="005B23E2">
        <w:rPr>
          <w:rStyle w:val="spar3"/>
          <w:rFonts w:ascii="Times New Roman" w:eastAsia="Times New Roman" w:hAnsi="Times New Roman"/>
          <w:bCs/>
          <w:color w:val="auto"/>
          <w:sz w:val="22"/>
          <w:szCs w:val="22"/>
          <w:specVanish w:val="0"/>
        </w:rPr>
        <w:t>În fluxul de procesare şi stocare, datele cu caracter personal ar putea fi transferate, după caz, următoarelor categorii de destinatari:</w:t>
      </w:r>
    </w:p>
    <w:p w14:paraId="4ECF2FD7" w14:textId="77777777" w:rsidR="00471DE8" w:rsidRPr="005B23E2" w:rsidRDefault="00BC22F3" w:rsidP="001B5D9E">
      <w:pPr>
        <w:autoSpaceDE/>
        <w:ind w:start="11.25pt"/>
        <w:jc w:val="both"/>
        <w:rPr>
          <w:rFonts w:ascii="Times New Roman" w:hAnsi="Times New Roman"/>
          <w:bCs/>
          <w:sz w:val="22"/>
          <w:szCs w:val="22"/>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furnizori, prestatori, terţi sau împuterniciţi implicaţi în mod direct sau indirect în procesele aferente scopurilor mai sus menţionate (furnizori de servicii IT, furnizori de servicii de consultanţă etc.);</w:t>
      </w:r>
    </w:p>
    <w:p w14:paraId="7D6B229E"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operatori, titulari de drepturi, autorităţi publice abilitate de lege sau cu care AFM a încheiat protocoale de colaborare în scopul îndeplinirii atribuţiilor specifice conferite de legislaţia europeană şi naţională.</w:t>
      </w:r>
    </w:p>
    <w:p w14:paraId="121C0D99" w14:textId="77777777" w:rsidR="00471DE8" w:rsidRPr="005B23E2" w:rsidRDefault="00BC22F3" w:rsidP="00F12DC4">
      <w:pPr>
        <w:autoSpaceDE/>
        <w:ind w:firstLine="11.25pt"/>
        <w:jc w:val="both"/>
        <w:rPr>
          <w:rStyle w:val="slitbdy"/>
          <w:rFonts w:ascii="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Perioada stocării datelor</w:t>
      </w:r>
    </w:p>
    <w:p w14:paraId="59426658" w14:textId="77777777" w:rsidR="00471DE8" w:rsidRPr="005B23E2" w:rsidRDefault="00BC22F3" w:rsidP="001B5D9E">
      <w:pPr>
        <w:pStyle w:val="spar"/>
        <w:jc w:val="both"/>
        <w:rPr>
          <w:bCs/>
          <w:sz w:val="22"/>
          <w:szCs w:val="22"/>
        </w:rPr>
      </w:pPr>
      <w:r w:rsidRPr="005B23E2">
        <w:rPr>
          <w:bCs/>
          <w:sz w:val="22"/>
          <w:szCs w:val="22"/>
          <w:shd w:val="clear" w:color="auto" w:fill="FFFFFF"/>
        </w:rPr>
        <w:t>Toate datele cu caracter personal colectate vor fi stocate numai atât timp cât este necesar, luând în considerare durata contractuală a instalatorului validat prin care s-a realizat înscrierea în program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2093D1E1" w14:textId="77777777" w:rsidR="00230E65" w:rsidRPr="005B23E2" w:rsidRDefault="00BC22F3" w:rsidP="00F12DC4">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Drepturile persoanei vizate</w:t>
      </w:r>
    </w:p>
    <w:p w14:paraId="635D2DE9" w14:textId="7DCF9BAA" w:rsidR="00471DE8" w:rsidRPr="005B23E2" w:rsidRDefault="00BC22F3" w:rsidP="00F12DC4">
      <w:pPr>
        <w:autoSpaceDE/>
        <w:ind w:start="11.25pt"/>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Persoanele vizate ale căror date cu caracter personal sunt colectate de către Administraţia Fondului pentru Mediu au următoarele drepturi, conform legislaţiei în domeniu:</w:t>
      </w:r>
    </w:p>
    <w:p w14:paraId="08B72BB9" w14:textId="77777777" w:rsidR="00471DE8" w:rsidRPr="005B23E2" w:rsidRDefault="00BC22F3" w:rsidP="001B5D9E">
      <w:pPr>
        <w:autoSpaceDE/>
        <w:ind w:start="11.25pt"/>
        <w:jc w:val="both"/>
        <w:rPr>
          <w:rFonts w:ascii="Times New Roman" w:hAnsi="Times New Roman"/>
          <w:bCs/>
          <w:sz w:val="22"/>
          <w:szCs w:val="22"/>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de acces;</w:t>
      </w:r>
    </w:p>
    <w:p w14:paraId="76151725"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rectificarea datelor;</w:t>
      </w:r>
    </w:p>
    <w:p w14:paraId="2225D676"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ştergerea datelor („dreptul de a fi uitat“);</w:t>
      </w:r>
    </w:p>
    <w:p w14:paraId="20A135A0"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restricţionarea prelucrării;</w:t>
      </w:r>
    </w:p>
    <w:p w14:paraId="6392FCE9"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portabilitatea datelor;</w:t>
      </w:r>
    </w:p>
    <w:p w14:paraId="18FD62EB"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opoziţie;</w:t>
      </w:r>
    </w:p>
    <w:p w14:paraId="4BC896E7"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ri cu privire la procesul decizional individual automatizat, inclusiv crearea de profiluri;</w:t>
      </w:r>
    </w:p>
    <w:p w14:paraId="69520B56"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retragerea consimţământului în cazul prelucrării în scop de informare sau promovare;</w:t>
      </w:r>
    </w:p>
    <w:p w14:paraId="0B89BFE8"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de a depune o plângere în faţa unei autorităţi de supraveghere a prelucrării datelor cu caracter personal;</w:t>
      </w:r>
    </w:p>
    <w:p w14:paraId="3E93DCB5"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o cale de atac judiciară;</w:t>
      </w:r>
    </w:p>
    <w:p w14:paraId="4986D2C9"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de a fi notificat de către operator.</w:t>
      </w:r>
    </w:p>
    <w:p w14:paraId="54514A5A" w14:textId="77777777" w:rsidR="00471DE8" w:rsidRPr="005B23E2" w:rsidRDefault="00BC22F3" w:rsidP="00F12DC4">
      <w:pPr>
        <w:pStyle w:val="spar"/>
        <w:jc w:val="both"/>
        <w:rPr>
          <w:bCs/>
          <w:sz w:val="22"/>
          <w:szCs w:val="22"/>
          <w:shd w:val="clear" w:color="auto" w:fill="FFFFFF"/>
        </w:rPr>
      </w:pPr>
      <w:r w:rsidRPr="005B23E2">
        <w:rPr>
          <w:bCs/>
          <w:sz w:val="22"/>
          <w:szCs w:val="22"/>
          <w:shd w:val="clear" w:color="auto" w:fill="FFFFFF"/>
        </w:rPr>
        <w:t>Prin prezenta, declar că am fost informat cu privire la prelucrarea datelor cu caracter personal de către Administraţia Fondului pentru Mediu, precum şi de instalatorul validat care va implementa proiectul.</w:t>
      </w:r>
    </w:p>
    <w:p w14:paraId="701EA88B" w14:textId="77777777" w:rsidR="004C3A99" w:rsidRPr="005B23E2" w:rsidRDefault="004C3A99" w:rsidP="000B15F2">
      <w:pPr>
        <w:pStyle w:val="sanxttl"/>
        <w:ind w:start="11.25pt"/>
        <w:rPr>
          <w:rFonts w:ascii="Times New Roman" w:hAnsi="Times New Roman"/>
          <w:b w:val="0"/>
          <w:color w:val="auto"/>
          <w:sz w:val="22"/>
          <w:szCs w:val="22"/>
          <w:shd w:val="clear" w:color="auto" w:fill="FFFFFF"/>
        </w:rPr>
      </w:pPr>
    </w:p>
    <w:p w14:paraId="1B28ADBD" w14:textId="7EE021D3" w:rsidR="000806E1" w:rsidRPr="005B23E2" w:rsidRDefault="00BC22F3" w:rsidP="000B15F2">
      <w:pPr>
        <w:pStyle w:val="sanxttl"/>
        <w:ind w:start="11.25pt"/>
        <w:jc w:val="start"/>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nexa nr. 4</w:t>
      </w:r>
      <w:r w:rsidR="004C3A99" w:rsidRPr="005B23E2">
        <w:rPr>
          <w:rFonts w:ascii="Times New Roman" w:hAnsi="Times New Roman"/>
          <w:bCs w:val="0"/>
          <w:color w:val="auto"/>
          <w:sz w:val="22"/>
          <w:szCs w:val="22"/>
          <w:shd w:val="clear" w:color="auto" w:fill="FFFFFF"/>
        </w:rPr>
        <w:t xml:space="preserve"> </w:t>
      </w:r>
    </w:p>
    <w:p w14:paraId="49A3D4AD" w14:textId="21957CC4" w:rsidR="00471DE8" w:rsidRPr="005B23E2" w:rsidRDefault="000806E1" w:rsidP="000B15F2">
      <w:pPr>
        <w:pStyle w:val="sanxttl"/>
        <w:ind w:start="11.25pt"/>
        <w:jc w:val="start"/>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l</w:t>
      </w:r>
      <w:r w:rsidR="00BC22F3" w:rsidRPr="005B23E2">
        <w:rPr>
          <w:rFonts w:ascii="Times New Roman" w:hAnsi="Times New Roman"/>
          <w:bCs w:val="0"/>
          <w:color w:val="auto"/>
          <w:sz w:val="22"/>
          <w:szCs w:val="22"/>
          <w:shd w:val="clear" w:color="auto" w:fill="FFFFFF"/>
        </w:rPr>
        <w:t>a ghid</w:t>
      </w:r>
    </w:p>
    <w:p w14:paraId="7809B931" w14:textId="77777777" w:rsidR="004C3A99" w:rsidRPr="005B23E2" w:rsidRDefault="004C3A99" w:rsidP="000B15F2">
      <w:pPr>
        <w:pStyle w:val="sanxttl"/>
        <w:ind w:start="11.25pt"/>
        <w:jc w:val="start"/>
        <w:rPr>
          <w:rFonts w:ascii="Times New Roman" w:hAnsi="Times New Roman"/>
          <w:bCs w:val="0"/>
          <w:i/>
          <w:iCs/>
          <w:color w:val="auto"/>
          <w:sz w:val="22"/>
          <w:szCs w:val="22"/>
          <w:shd w:val="clear" w:color="auto" w:fill="FFFFFF"/>
        </w:rPr>
      </w:pPr>
    </w:p>
    <w:p w14:paraId="63BF5C44" w14:textId="06315E14" w:rsidR="004C3A99" w:rsidRPr="005B23E2" w:rsidRDefault="004C3A99" w:rsidP="000B15F2">
      <w:pPr>
        <w:pStyle w:val="sanxttl"/>
        <w:ind w:start="11.25pt"/>
        <w:jc w:val="start"/>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Contract de finanțare - model</w:t>
      </w:r>
    </w:p>
    <w:p w14:paraId="2D22BE2D" w14:textId="143BF153" w:rsidR="00471DE8" w:rsidRPr="005B23E2" w:rsidRDefault="00BC22F3" w:rsidP="001B5D9E">
      <w:pPr>
        <w:pStyle w:val="spar"/>
        <w:jc w:val="center"/>
        <w:rPr>
          <w:b/>
          <w:sz w:val="22"/>
          <w:szCs w:val="22"/>
          <w:shd w:val="clear" w:color="auto" w:fill="FFFFFF"/>
        </w:rPr>
      </w:pPr>
      <w:r w:rsidRPr="005B23E2">
        <w:rPr>
          <w:b/>
          <w:sz w:val="22"/>
          <w:szCs w:val="22"/>
          <w:shd w:val="clear" w:color="auto" w:fill="FFFFFF"/>
        </w:rPr>
        <w:t>CONTRACT DE FINANŢARE</w:t>
      </w:r>
    </w:p>
    <w:p w14:paraId="28E68935" w14:textId="4978B653" w:rsidR="00471DE8" w:rsidRPr="005B23E2" w:rsidRDefault="00BC22F3" w:rsidP="001B5D9E">
      <w:pPr>
        <w:pStyle w:val="spar"/>
        <w:jc w:val="center"/>
        <w:rPr>
          <w:b/>
          <w:sz w:val="22"/>
          <w:szCs w:val="22"/>
          <w:shd w:val="clear" w:color="auto" w:fill="FFFFFF"/>
        </w:rPr>
      </w:pPr>
      <w:r w:rsidRPr="005B23E2">
        <w:rPr>
          <w:b/>
          <w:sz w:val="22"/>
          <w:szCs w:val="22"/>
          <w:shd w:val="clear" w:color="auto" w:fill="FFFFFF"/>
        </w:rPr>
        <w:t>Nr. ........ din ....................</w:t>
      </w:r>
    </w:p>
    <w:p w14:paraId="7D46D63A" w14:textId="77777777" w:rsidR="000806E1" w:rsidRPr="005B23E2" w:rsidRDefault="000806E1" w:rsidP="001B5D9E">
      <w:pPr>
        <w:pStyle w:val="spar"/>
        <w:jc w:val="center"/>
        <w:rPr>
          <w:bCs/>
          <w:sz w:val="22"/>
          <w:szCs w:val="22"/>
          <w:shd w:val="clear" w:color="auto" w:fill="FFFFFF"/>
        </w:rPr>
      </w:pPr>
    </w:p>
    <w:p w14:paraId="3CD9CBAA" w14:textId="77777777" w:rsidR="005713DC" w:rsidRPr="005B23E2" w:rsidRDefault="005713DC" w:rsidP="001B5D9E">
      <w:pPr>
        <w:autoSpaceDE/>
        <w:ind w:start="11.25pt"/>
        <w:jc w:val="both"/>
        <w:rPr>
          <w:rStyle w:val="spar3"/>
          <w:rFonts w:ascii="Times New Roman" w:eastAsia="Times New Roman" w:hAnsi="Times New Roman"/>
          <w:bCs/>
          <w:color w:val="auto"/>
          <w:sz w:val="22"/>
          <w:szCs w:val="22"/>
        </w:rPr>
      </w:pPr>
    </w:p>
    <w:p w14:paraId="6C553490" w14:textId="2B10C171" w:rsidR="00471DE8" w:rsidRPr="005B23E2" w:rsidRDefault="00BC22F3" w:rsidP="001B5D9E">
      <w:pPr>
        <w:autoSpaceDE/>
        <w:ind w:start="11.25pt"/>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Între părţile contractante:</w:t>
      </w:r>
    </w:p>
    <w:p w14:paraId="05B6E64B" w14:textId="4AB0AB3A" w:rsidR="005713DC" w:rsidRPr="005B23E2" w:rsidRDefault="00BC22F3" w:rsidP="001B5D9E">
      <w:pPr>
        <w:ind w:start="11.25pt"/>
        <w:jc w:val="both"/>
        <w:rPr>
          <w:rFonts w:ascii="Times New Roman" w:eastAsiaTheme="minorEastAsia" w:hAnsi="Times New Roman"/>
          <w:bCs/>
          <w:sz w:val="22"/>
          <w:szCs w:val="22"/>
          <w:shd w:val="clear" w:color="auto" w:fill="FFFFFF"/>
        </w:rPr>
      </w:pPr>
      <w:r w:rsidRPr="005B23E2">
        <w:rPr>
          <w:rFonts w:ascii="Times New Roman" w:hAnsi="Times New Roman"/>
          <w:bCs/>
          <w:sz w:val="22"/>
          <w:szCs w:val="22"/>
          <w:shd w:val="clear" w:color="auto" w:fill="FFFFFF"/>
        </w:rPr>
        <w:t>Administraţia Fondului pentru Mediu,</w:t>
      </w:r>
      <w:r w:rsidR="00C17899" w:rsidRPr="005B23E2">
        <w:rPr>
          <w:rFonts w:ascii="Times New Roman" w:hAnsi="Times New Roman"/>
          <w:bCs/>
          <w:sz w:val="22"/>
          <w:szCs w:val="22"/>
          <w:shd w:val="clear" w:color="auto" w:fill="FFFFFF"/>
        </w:rPr>
        <w:t xml:space="preserve"> denumită în continuare AFM, </w:t>
      </w:r>
      <w:r w:rsidRPr="005B23E2">
        <w:rPr>
          <w:rFonts w:ascii="Times New Roman" w:hAnsi="Times New Roman"/>
          <w:bCs/>
          <w:sz w:val="22"/>
          <w:szCs w:val="22"/>
          <w:shd w:val="clear" w:color="auto" w:fill="FFFFFF"/>
        </w:rPr>
        <w:t xml:space="preserve">cu sediul în municipiul Bucureşti, Splaiul Independenţei nr. 294, corp A, sectorul 6, cod de identificare fiscală 14715650, cont nr. ........................... deschis la Trezoreria Sectorului 6 Bucureşti, reprezentată legal prin .................... - preşedinte, </w:t>
      </w:r>
      <w:r w:rsidR="005713DC" w:rsidRPr="005B23E2">
        <w:rPr>
          <w:rFonts w:ascii="Times New Roman" w:hAnsi="Times New Roman"/>
          <w:bCs/>
          <w:sz w:val="22"/>
          <w:szCs w:val="22"/>
          <w:shd w:val="clear" w:color="auto" w:fill="FFFFFF"/>
        </w:rPr>
        <w:t xml:space="preserve">în calitate de </w:t>
      </w:r>
      <w:r w:rsidR="005713DC" w:rsidRPr="005B23E2">
        <w:rPr>
          <w:rFonts w:ascii="Times New Roman" w:hAnsi="Times New Roman"/>
          <w:bCs/>
          <w:i/>
          <w:iCs/>
          <w:sz w:val="22"/>
          <w:szCs w:val="22"/>
          <w:shd w:val="clear" w:color="auto" w:fill="FFFFFF"/>
        </w:rPr>
        <w:t>finanțator</w:t>
      </w:r>
      <w:r w:rsidR="005713DC" w:rsidRPr="005B23E2">
        <w:rPr>
          <w:rFonts w:ascii="Times New Roman" w:hAnsi="Times New Roman"/>
          <w:bCs/>
          <w:sz w:val="22"/>
          <w:szCs w:val="22"/>
          <w:shd w:val="clear" w:color="auto" w:fill="FFFFFF"/>
        </w:rPr>
        <w:t xml:space="preserve"> în cadrul </w:t>
      </w:r>
      <w:r w:rsidR="00C17899" w:rsidRPr="005B23E2">
        <w:rPr>
          <w:rFonts w:ascii="Times New Roman" w:hAnsi="Times New Roman"/>
          <w:bCs/>
          <w:sz w:val="22"/>
          <w:szCs w:val="22"/>
          <w:shd w:val="clear" w:color="auto" w:fill="FFFFFF"/>
        </w:rPr>
        <w:t>P</w:t>
      </w:r>
      <w:r w:rsidR="005713DC" w:rsidRPr="005B23E2">
        <w:rPr>
          <w:rFonts w:ascii="Times New Roman" w:eastAsiaTheme="minorEastAsia" w:hAnsi="Times New Roman"/>
          <w:bCs/>
          <w:sz w:val="22"/>
          <w:szCs w:val="22"/>
          <w:shd w:val="clear" w:color="auto" w:fill="FFFFFF"/>
        </w:rPr>
        <w:t>rogramului privind instalarea sistemelor de panouri fotovoltaice pentru producerea de energie electrică, în vederea acoperirii necesarului de consum şi livrării surplusului în reţeaua naţională</w:t>
      </w:r>
      <w:r w:rsidR="00C17899" w:rsidRPr="005B23E2">
        <w:rPr>
          <w:rFonts w:ascii="Times New Roman" w:eastAsiaTheme="minorEastAsia" w:hAnsi="Times New Roman"/>
          <w:bCs/>
          <w:sz w:val="22"/>
          <w:szCs w:val="22"/>
          <w:shd w:val="clear" w:color="auto" w:fill="FFFFFF"/>
        </w:rPr>
        <w:t xml:space="preserve"> 2024</w:t>
      </w:r>
    </w:p>
    <w:p w14:paraId="5B1D4FD5"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şi</w:t>
      </w:r>
    </w:p>
    <w:p w14:paraId="0E8C949E"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 cu sediul în .........................., cod de identificare fiscală ...................., reprezentată legal prin ...................., telefon .............., e-mail ............., în calitate de beneficiar, a intervenit prezentul contract de finanţare, denumit în continuare contract.</w:t>
      </w:r>
    </w:p>
    <w:p w14:paraId="422E3D00" w14:textId="77777777" w:rsidR="00471DE8" w:rsidRPr="005B23E2" w:rsidRDefault="00BC22F3" w:rsidP="002432F9">
      <w:pPr>
        <w:pStyle w:val="sartttl"/>
        <w:ind w:firstLine="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w:t>
      </w:r>
    </w:p>
    <w:p w14:paraId="02E70D68" w14:textId="77777777" w:rsidR="00471DE8" w:rsidRPr="005B23E2" w:rsidRDefault="00BC22F3" w:rsidP="001B5D9E">
      <w:pPr>
        <w:pStyle w:val="spar"/>
        <w:jc w:val="both"/>
        <w:rPr>
          <w:b/>
          <w:sz w:val="22"/>
          <w:szCs w:val="22"/>
          <w:shd w:val="clear" w:color="auto" w:fill="FFFFFF"/>
        </w:rPr>
      </w:pPr>
      <w:r w:rsidRPr="005B23E2">
        <w:rPr>
          <w:b/>
          <w:sz w:val="22"/>
          <w:szCs w:val="22"/>
          <w:shd w:val="clear" w:color="auto" w:fill="FFFFFF"/>
        </w:rPr>
        <w:t>Obiectul contractului</w:t>
      </w:r>
    </w:p>
    <w:p w14:paraId="74FA118A" w14:textId="76D20929"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AFM acordă beneficiarului o finanţare, prin intermediul instalatorului validat, în valoare de maximum </w:t>
      </w:r>
      <w:r w:rsidR="005B23E2">
        <w:rPr>
          <w:rStyle w:val="spctbdy"/>
          <w:rFonts w:ascii="Times New Roman" w:eastAsia="Times New Roman" w:hAnsi="Times New Roman"/>
          <w:bCs/>
          <w:color w:val="auto"/>
          <w:sz w:val="22"/>
          <w:szCs w:val="22"/>
        </w:rPr>
        <w:t>30</w:t>
      </w:r>
      <w:r w:rsidR="000A171B" w:rsidRPr="005B23E2">
        <w:rPr>
          <w:rStyle w:val="spctbdy"/>
          <w:rFonts w:ascii="Times New Roman" w:eastAsia="Times New Roman" w:hAnsi="Times New Roman"/>
          <w:bCs/>
          <w:color w:val="auto"/>
          <w:sz w:val="22"/>
          <w:szCs w:val="22"/>
        </w:rPr>
        <w:t>.000 de lei pentru achiziționarea</w:t>
      </w:r>
      <w:r w:rsidR="00230E65" w:rsidRPr="005B23E2">
        <w:rPr>
          <w:rStyle w:val="spctbdy"/>
          <w:rFonts w:ascii="Times New Roman" w:eastAsia="Times New Roman" w:hAnsi="Times New Roman"/>
          <w:bCs/>
          <w:color w:val="auto"/>
          <w:sz w:val="22"/>
          <w:szCs w:val="22"/>
        </w:rPr>
        <w:t xml:space="preserve"> și instalarea</w:t>
      </w:r>
      <w:r w:rsidR="000A171B" w:rsidRPr="005B23E2">
        <w:rPr>
          <w:rStyle w:val="spctbdy"/>
          <w:rFonts w:ascii="Times New Roman" w:eastAsia="Times New Roman" w:hAnsi="Times New Roman"/>
          <w:bCs/>
          <w:color w:val="auto"/>
          <w:sz w:val="22"/>
          <w:szCs w:val="22"/>
        </w:rPr>
        <w:t xml:space="preserve"> unui sistem de panouri fotovoltaice</w:t>
      </w:r>
      <w:r w:rsidRPr="005B23E2">
        <w:rPr>
          <w:rStyle w:val="spctbdy"/>
          <w:rFonts w:ascii="Times New Roman" w:eastAsia="Times New Roman" w:hAnsi="Times New Roman"/>
          <w:bCs/>
          <w:color w:val="auto"/>
          <w:sz w:val="22"/>
          <w:szCs w:val="22"/>
        </w:rPr>
        <w:t>, în cadrul Programului privind instalarea sistemelor de panouri fotovoltaice pentru producerea de energie electrică, în vederea acoperirii necesarului de consum şi livrării surplusului în reţeaua naţională, denumit în continuare program.</w:t>
      </w:r>
    </w:p>
    <w:p w14:paraId="387FD545" w14:textId="6C8BE9D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ontribuţia proprie a beneficiarului este în cuantum de</w:t>
      </w:r>
      <w:r w:rsidR="00230E65" w:rsidRPr="005B23E2">
        <w:rPr>
          <w:rStyle w:val="spctbdy"/>
          <w:rFonts w:ascii="Times New Roman" w:eastAsia="Times New Roman" w:hAnsi="Times New Roman"/>
          <w:bCs/>
          <w:color w:val="auto"/>
          <w:sz w:val="22"/>
          <w:szCs w:val="22"/>
        </w:rPr>
        <w:t xml:space="preserve"> 3</w:t>
      </w:r>
      <w:r w:rsidR="000A171B" w:rsidRPr="005B23E2">
        <w:rPr>
          <w:rStyle w:val="spctbdy"/>
          <w:rFonts w:ascii="Times New Roman" w:eastAsia="Times New Roman" w:hAnsi="Times New Roman"/>
          <w:bCs/>
          <w:color w:val="auto"/>
          <w:sz w:val="22"/>
          <w:szCs w:val="22"/>
        </w:rPr>
        <w:t>.000 de lei pentru achiziționarea sistem</w:t>
      </w:r>
      <w:r w:rsidR="00230E65" w:rsidRPr="005B23E2">
        <w:rPr>
          <w:rStyle w:val="spctbdy"/>
          <w:rFonts w:ascii="Times New Roman" w:eastAsia="Times New Roman" w:hAnsi="Times New Roman"/>
          <w:bCs/>
          <w:color w:val="auto"/>
          <w:sz w:val="22"/>
          <w:szCs w:val="22"/>
        </w:rPr>
        <w:t>ului</w:t>
      </w:r>
      <w:r w:rsidR="000A171B" w:rsidRPr="005B23E2">
        <w:rPr>
          <w:rStyle w:val="spctbdy"/>
          <w:rFonts w:ascii="Times New Roman" w:eastAsia="Times New Roman" w:hAnsi="Times New Roman"/>
          <w:bCs/>
          <w:color w:val="auto"/>
          <w:sz w:val="22"/>
          <w:szCs w:val="22"/>
        </w:rPr>
        <w:t xml:space="preserve"> de panouri fotovoltaice</w:t>
      </w:r>
      <w:r w:rsidRPr="005B23E2">
        <w:rPr>
          <w:rStyle w:val="spctbdy"/>
          <w:rFonts w:ascii="Times New Roman" w:eastAsia="Times New Roman" w:hAnsi="Times New Roman"/>
          <w:bCs/>
          <w:color w:val="auto"/>
          <w:sz w:val="22"/>
          <w:szCs w:val="22"/>
        </w:rPr>
        <w:t>.</w:t>
      </w:r>
    </w:p>
    <w:p w14:paraId="1B258578" w14:textId="473A4E69"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Finanţarea se acordă prin scăderea, de către instalatorul validat în program, a sumei prevăzute la </w:t>
      </w:r>
      <w:r w:rsidRPr="005B23E2">
        <w:rPr>
          <w:rStyle w:val="slgi1"/>
          <w:rFonts w:ascii="Times New Roman" w:eastAsia="Times New Roman" w:hAnsi="Times New Roman"/>
          <w:bCs/>
          <w:color w:val="auto"/>
          <w:sz w:val="22"/>
          <w:szCs w:val="22"/>
          <w:u w:val="none"/>
        </w:rPr>
        <w:t>pct. 1</w:t>
      </w:r>
      <w:r w:rsidRPr="005B23E2">
        <w:rPr>
          <w:rStyle w:val="spctbdy"/>
          <w:rFonts w:ascii="Times New Roman" w:eastAsia="Times New Roman" w:hAnsi="Times New Roman"/>
          <w:bCs/>
          <w:color w:val="auto"/>
          <w:sz w:val="22"/>
          <w:szCs w:val="22"/>
        </w:rPr>
        <w:t xml:space="preserve"> şi </w:t>
      </w:r>
      <w:r w:rsidRPr="005B23E2">
        <w:rPr>
          <w:rStyle w:val="slgi1"/>
          <w:rFonts w:ascii="Times New Roman" w:eastAsia="Times New Roman" w:hAnsi="Times New Roman"/>
          <w:bCs/>
          <w:color w:val="auto"/>
          <w:sz w:val="22"/>
          <w:szCs w:val="22"/>
          <w:u w:val="none"/>
        </w:rPr>
        <w:t>2</w:t>
      </w:r>
      <w:r w:rsidRPr="005B23E2">
        <w:rPr>
          <w:rStyle w:val="spctbdy"/>
          <w:rFonts w:ascii="Times New Roman" w:eastAsia="Times New Roman" w:hAnsi="Times New Roman"/>
          <w:bCs/>
          <w:color w:val="auto"/>
          <w:sz w:val="22"/>
          <w:szCs w:val="22"/>
        </w:rPr>
        <w:t xml:space="preserve"> din valoarea totală a facturii/facturilor, la adresa (locul de implementare) ...................................</w:t>
      </w:r>
    </w:p>
    <w:p w14:paraId="097E186D" w14:textId="77777777" w:rsidR="00471DE8" w:rsidRPr="005B23E2" w:rsidRDefault="00BC22F3" w:rsidP="002432F9">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p>
    <w:p w14:paraId="457BBA2E" w14:textId="77777777" w:rsidR="00471DE8" w:rsidRPr="005B23E2" w:rsidRDefault="00BC22F3" w:rsidP="002432F9">
      <w:pPr>
        <w:pStyle w:val="spar"/>
        <w:jc w:val="both"/>
        <w:rPr>
          <w:b/>
          <w:sz w:val="22"/>
          <w:szCs w:val="22"/>
          <w:shd w:val="clear" w:color="auto" w:fill="FFFFFF"/>
        </w:rPr>
      </w:pPr>
      <w:r w:rsidRPr="005B23E2">
        <w:rPr>
          <w:b/>
          <w:sz w:val="22"/>
          <w:szCs w:val="22"/>
          <w:shd w:val="clear" w:color="auto" w:fill="FFFFFF"/>
        </w:rPr>
        <w:t>Durata contractului şi perioada de utilizare a finanţării</w:t>
      </w:r>
    </w:p>
    <w:p w14:paraId="36A25379" w14:textId="789258CE"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ontractul este valabil de la data semnării lui de către beneficiar, dată care constituie intrarea în vigoare a prezentului contract, şi până la expirarea duratei de monitorizare</w:t>
      </w:r>
      <w:r w:rsidR="00AF4217" w:rsidRPr="005B23E2">
        <w:rPr>
          <w:rStyle w:val="spctbdy"/>
          <w:rFonts w:ascii="Times New Roman" w:eastAsia="Times New Roman" w:hAnsi="Times New Roman"/>
          <w:bCs/>
          <w:color w:val="auto"/>
          <w:sz w:val="22"/>
          <w:szCs w:val="22"/>
        </w:rPr>
        <w:t>, respectiv de la data emiterii certificatului de racordare</w:t>
      </w:r>
      <w:r w:rsidRPr="005B23E2">
        <w:rPr>
          <w:rStyle w:val="spctbdy"/>
          <w:rFonts w:ascii="Times New Roman" w:eastAsia="Times New Roman" w:hAnsi="Times New Roman"/>
          <w:bCs/>
          <w:color w:val="auto"/>
          <w:sz w:val="22"/>
          <w:szCs w:val="22"/>
        </w:rPr>
        <w:t>.</w:t>
      </w:r>
    </w:p>
    <w:p w14:paraId="0C691DDB"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urata de implementare a proiectului este de 12 luni de la data intrării în vigoare a prezentului contract.</w:t>
      </w:r>
    </w:p>
    <w:p w14:paraId="37AB0651"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ta emiterii certificatului de racordare reprezintă data finalizării proiectului.</w:t>
      </w:r>
    </w:p>
    <w:p w14:paraId="371E2E43" w14:textId="77777777" w:rsidR="00471DE8" w:rsidRPr="005B23E2" w:rsidRDefault="00BC22F3" w:rsidP="002432F9">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urata de monitorizare a proiectului este de 1 an de la data finalizării proiectului.</w:t>
      </w:r>
    </w:p>
    <w:p w14:paraId="1BE19C34" w14:textId="77777777" w:rsidR="00471DE8" w:rsidRPr="005B23E2" w:rsidRDefault="00BC22F3" w:rsidP="002432F9">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p>
    <w:p w14:paraId="393244E4" w14:textId="77777777" w:rsidR="00471DE8" w:rsidRPr="005B23E2" w:rsidRDefault="00BC22F3" w:rsidP="000A171B">
      <w:pPr>
        <w:pStyle w:val="spar"/>
        <w:jc w:val="both"/>
        <w:rPr>
          <w:b/>
          <w:sz w:val="22"/>
          <w:szCs w:val="22"/>
          <w:shd w:val="clear" w:color="auto" w:fill="FFFFFF"/>
        </w:rPr>
      </w:pPr>
      <w:r w:rsidRPr="005B23E2">
        <w:rPr>
          <w:b/>
          <w:sz w:val="22"/>
          <w:szCs w:val="22"/>
          <w:shd w:val="clear" w:color="auto" w:fill="FFFFFF"/>
        </w:rPr>
        <w:t>Modalitatea de plată</w:t>
      </w:r>
    </w:p>
    <w:p w14:paraId="5889BC0A" w14:textId="77777777" w:rsidR="00471DE8" w:rsidRPr="005B23E2" w:rsidRDefault="00BC22F3" w:rsidP="000A171B">
      <w:pPr>
        <w:pStyle w:val="spar"/>
        <w:jc w:val="both"/>
        <w:rPr>
          <w:bCs/>
          <w:sz w:val="22"/>
          <w:szCs w:val="22"/>
          <w:shd w:val="clear" w:color="auto" w:fill="FFFFFF"/>
        </w:rPr>
      </w:pPr>
      <w:r w:rsidRPr="005B23E2">
        <w:rPr>
          <w:bCs/>
          <w:sz w:val="22"/>
          <w:szCs w:val="22"/>
          <w:shd w:val="clear" w:color="auto" w:fill="FFFFFF"/>
        </w:rPr>
        <w:t>Finanţarea se realizează prin plata cheltuielilor eligibile către instalatorul validat în condiţiile ghidului de finanţare a programului.</w:t>
      </w:r>
    </w:p>
    <w:p w14:paraId="36FFA3F9" w14:textId="77777777" w:rsidR="00471DE8" w:rsidRPr="005B23E2" w:rsidRDefault="00BC22F3" w:rsidP="002432F9">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4</w:t>
      </w:r>
    </w:p>
    <w:p w14:paraId="08426738" w14:textId="77777777" w:rsidR="00471DE8" w:rsidRPr="005B23E2" w:rsidRDefault="00BC22F3" w:rsidP="00981889">
      <w:pPr>
        <w:pStyle w:val="spar"/>
        <w:jc w:val="both"/>
        <w:rPr>
          <w:b/>
          <w:sz w:val="22"/>
          <w:szCs w:val="22"/>
          <w:shd w:val="clear" w:color="auto" w:fill="FFFFFF"/>
        </w:rPr>
      </w:pPr>
      <w:r w:rsidRPr="005B23E2">
        <w:rPr>
          <w:b/>
          <w:sz w:val="22"/>
          <w:szCs w:val="22"/>
          <w:shd w:val="clear" w:color="auto" w:fill="FFFFFF"/>
        </w:rPr>
        <w:t>Răspundere contractuală</w:t>
      </w:r>
    </w:p>
    <w:p w14:paraId="3EDDF896" w14:textId="6D0F8E48" w:rsidR="00F22189" w:rsidRPr="005B23E2" w:rsidRDefault="00F22189" w:rsidP="002432F9">
      <w:pPr>
        <w:pStyle w:val="spar"/>
        <w:jc w:val="both"/>
        <w:rPr>
          <w:bCs/>
          <w:sz w:val="22"/>
          <w:szCs w:val="22"/>
          <w:shd w:val="clear" w:color="auto" w:fill="FFFFFF"/>
        </w:rPr>
      </w:pPr>
      <w:r w:rsidRPr="005B23E2">
        <w:rPr>
          <w:bCs/>
          <w:sz w:val="22"/>
          <w:szCs w:val="22"/>
          <w:shd w:val="clear" w:color="auto" w:fill="FFFFFF"/>
        </w:rPr>
        <w:t>1. Beneficiarul are următoarele obligații:</w:t>
      </w:r>
    </w:p>
    <w:p w14:paraId="6420F9A2" w14:textId="6B15B06D" w:rsidR="00F22189" w:rsidRPr="005B23E2" w:rsidRDefault="00F22189" w:rsidP="002432F9">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 se obligă să permită accesul persoanelor autorizate în vederea colectării datelor înregistrate de sistemul de panouri fotovoltaice şi verificării sistemului de panouri fotovoltaice finanţat;</w:t>
      </w:r>
    </w:p>
    <w:p w14:paraId="366D2A2E" w14:textId="353B166D" w:rsidR="00F22189" w:rsidRPr="005B23E2" w:rsidRDefault="00F22189" w:rsidP="002432F9">
      <w:pPr>
        <w:autoSpaceDE/>
        <w:ind w:start="11.25pt"/>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b) se obligă să respecte legislaţia în domeniu privind livrarea surplusului în sistemul energetic naţional;</w:t>
      </w:r>
    </w:p>
    <w:p w14:paraId="767E8810" w14:textId="76A5AE1A" w:rsidR="00471DE8" w:rsidRPr="005B23E2" w:rsidRDefault="00F22189"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00BC22F3" w:rsidRPr="005B23E2">
        <w:rPr>
          <w:rStyle w:val="spctttl1"/>
          <w:rFonts w:ascii="Times New Roman" w:eastAsia="Times New Roman" w:hAnsi="Times New Roman"/>
          <w:b w:val="0"/>
          <w:color w:val="auto"/>
          <w:sz w:val="22"/>
          <w:szCs w:val="22"/>
        </w:rPr>
        <w:t>.</w:t>
      </w:r>
      <w:r w:rsidR="00BC22F3" w:rsidRPr="005B23E2">
        <w:rPr>
          <w:rFonts w:ascii="Times New Roman" w:eastAsia="Times New Roman" w:hAnsi="Times New Roman"/>
          <w:bCs/>
          <w:sz w:val="22"/>
          <w:szCs w:val="22"/>
          <w:shd w:val="clear" w:color="auto" w:fill="FFFFFF"/>
        </w:rPr>
        <w:t xml:space="preserve"> </w:t>
      </w:r>
      <w:r w:rsidR="00BC22F3" w:rsidRPr="005B23E2">
        <w:rPr>
          <w:rStyle w:val="spctbdy"/>
          <w:rFonts w:ascii="Times New Roman" w:eastAsia="Times New Roman" w:hAnsi="Times New Roman"/>
          <w:bCs/>
          <w:color w:val="auto"/>
          <w:sz w:val="22"/>
          <w:szCs w:val="22"/>
        </w:rPr>
        <w:t>În cazul nerespectării de către beneficiar a oricăreia dintre obligaţiile sale asumate prin participarea în cadrul programului, AFM îl notifică pe acesta pentru remedierea deficienţelor constatate.</w:t>
      </w:r>
    </w:p>
    <w:p w14:paraId="6F36BAE8" w14:textId="3D9623D8" w:rsidR="00471DE8" w:rsidRPr="005B23E2" w:rsidRDefault="00F22189"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00BC22F3" w:rsidRPr="005B23E2">
        <w:rPr>
          <w:rStyle w:val="spctttl1"/>
          <w:rFonts w:ascii="Times New Roman" w:eastAsia="Times New Roman" w:hAnsi="Times New Roman"/>
          <w:b w:val="0"/>
          <w:color w:val="auto"/>
          <w:sz w:val="22"/>
          <w:szCs w:val="22"/>
        </w:rPr>
        <w:t>.</w:t>
      </w:r>
      <w:r w:rsidR="00BC22F3" w:rsidRPr="005B23E2">
        <w:rPr>
          <w:rFonts w:ascii="Times New Roman" w:eastAsia="Times New Roman" w:hAnsi="Times New Roman"/>
          <w:bCs/>
          <w:sz w:val="22"/>
          <w:szCs w:val="22"/>
          <w:shd w:val="clear" w:color="auto" w:fill="FFFFFF"/>
        </w:rPr>
        <w:t xml:space="preserve"> </w:t>
      </w:r>
      <w:r w:rsidR="00BC22F3" w:rsidRPr="005B23E2">
        <w:rPr>
          <w:rStyle w:val="spctbdy"/>
          <w:rFonts w:ascii="Times New Roman" w:eastAsia="Times New Roman" w:hAnsi="Times New Roman"/>
          <w:bCs/>
          <w:color w:val="auto"/>
          <w:sz w:val="22"/>
          <w:szCs w:val="22"/>
        </w:rPr>
        <w:t xml:space="preserve">În situaţia în care beneficiarul nu remediază deficienţele în termen de maximum 30 de zile de la recepţionarea notificării, AFM are dreptul să demareze procedurile de recuperare a </w:t>
      </w:r>
      <w:r w:rsidR="00F94F9A" w:rsidRPr="005B23E2">
        <w:rPr>
          <w:rStyle w:val="spctbdy"/>
          <w:rFonts w:ascii="Times New Roman" w:eastAsia="Times New Roman" w:hAnsi="Times New Roman"/>
          <w:bCs/>
          <w:color w:val="auto"/>
          <w:sz w:val="22"/>
          <w:szCs w:val="22"/>
        </w:rPr>
        <w:t xml:space="preserve">sumelor </w:t>
      </w:r>
      <w:r w:rsidR="00BC22F3" w:rsidRPr="005B23E2">
        <w:rPr>
          <w:rStyle w:val="spctbdy"/>
          <w:rFonts w:ascii="Times New Roman" w:eastAsia="Times New Roman" w:hAnsi="Times New Roman"/>
          <w:bCs/>
          <w:color w:val="auto"/>
          <w:sz w:val="22"/>
          <w:szCs w:val="22"/>
        </w:rPr>
        <w:t>acordate</w:t>
      </w:r>
      <w:r w:rsidR="00F94F9A" w:rsidRPr="005B23E2">
        <w:rPr>
          <w:rStyle w:val="spctbdy"/>
          <w:rFonts w:ascii="Times New Roman" w:eastAsia="Times New Roman" w:hAnsi="Times New Roman"/>
          <w:bCs/>
          <w:color w:val="auto"/>
          <w:sz w:val="22"/>
          <w:szCs w:val="22"/>
        </w:rPr>
        <w:t xml:space="preserve"> cu titlul de finanțare</w:t>
      </w:r>
      <w:r w:rsidR="00BC22F3" w:rsidRPr="005B23E2">
        <w:rPr>
          <w:rStyle w:val="spctbdy"/>
          <w:rFonts w:ascii="Times New Roman" w:eastAsia="Times New Roman" w:hAnsi="Times New Roman"/>
          <w:bCs/>
          <w:color w:val="auto"/>
          <w:sz w:val="22"/>
          <w:szCs w:val="22"/>
        </w:rPr>
        <w:t>, potrivit art. 11 alin. (2^2) din Ordonanţa de urgenţă a Guvernului nr. 196/2005 privind Fondul pentru mediu, aprobată cu modificări şi completări prin Legea nr. 105/2006, cu modificările şi completările ulterioare.</w:t>
      </w:r>
    </w:p>
    <w:p w14:paraId="0ECDC7F9" w14:textId="4E0B3D3A" w:rsidR="00471DE8" w:rsidRPr="005B23E2" w:rsidRDefault="00BC22F3" w:rsidP="002432F9">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5</w:t>
      </w:r>
    </w:p>
    <w:p w14:paraId="077D5DD9" w14:textId="77777777" w:rsidR="00471DE8" w:rsidRPr="005B23E2" w:rsidRDefault="00BC22F3" w:rsidP="00DD57DB">
      <w:pPr>
        <w:pStyle w:val="spar"/>
        <w:jc w:val="both"/>
        <w:rPr>
          <w:b/>
          <w:sz w:val="22"/>
          <w:szCs w:val="22"/>
          <w:shd w:val="clear" w:color="auto" w:fill="FFFFFF"/>
        </w:rPr>
      </w:pPr>
      <w:r w:rsidRPr="005B23E2">
        <w:rPr>
          <w:b/>
          <w:sz w:val="22"/>
          <w:szCs w:val="22"/>
          <w:shd w:val="clear" w:color="auto" w:fill="FFFFFF"/>
        </w:rPr>
        <w:t>Forţa majoră</w:t>
      </w:r>
    </w:p>
    <w:p w14:paraId="6F85FEC2"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in forţă majoră se înţelege un eveniment independent de voinţa părţilor, imprevizibil şi insurmontabil, intervenit după încheierea contractului şi care împiedică părţile să îşi execute, total sau parţial, obligaţiile contractuale.</w:t>
      </w:r>
    </w:p>
    <w:p w14:paraId="028B49C6" w14:textId="77777777" w:rsidR="00471DE8" w:rsidRPr="005B23E2" w:rsidRDefault="00BC22F3" w:rsidP="002432F9">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artea care invocă forţa majoră are următoarele obligaţii:</w:t>
      </w:r>
    </w:p>
    <w:p w14:paraId="3499D69F" w14:textId="77777777" w:rsidR="00471DE8" w:rsidRPr="005B23E2" w:rsidRDefault="00BC22F3" w:rsidP="002432F9">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ă notifice forţa majoră celeilalte părţi în termen de 5 zile de la data apariţiei;</w:t>
      </w:r>
    </w:p>
    <w:p w14:paraId="0CCB5341"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ă transmită în termen de cel mult 30 de zile de la data producerii evenimentului considerat a fi caz de forţă majoră certificatul de forţă majoră emis de autoritatea competentă;</w:t>
      </w:r>
    </w:p>
    <w:p w14:paraId="6F45A5A6"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să comunice data încetării în termen de 5 zile de la încetare;</w:t>
      </w:r>
    </w:p>
    <w:p w14:paraId="5DF0C49E"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ă ia orice măsuri care îi stau la dispoziţie în vederea limitării consecinţelor.</w:t>
      </w:r>
    </w:p>
    <w:p w14:paraId="78B3D037"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că nu se procedează la anunţare, în condiţiile şi termenele prevăzute, partea care o invocă va suporta toate daunele provocate celeilalte părţi prin lipsa notificării.</w:t>
      </w:r>
    </w:p>
    <w:p w14:paraId="2547C09F"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Îndeplinirea contractului va fi suspendată în perioada de acţiune a forţei majore, dar fără a prejudicia drepturile ce li se cuveneau părţilor până la apariţia acesteia.</w:t>
      </w:r>
    </w:p>
    <w:p w14:paraId="4CB56A4E"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Forţa majoră, comunicată şi dovedită în condiţiile </w:t>
      </w:r>
      <w:r w:rsidRPr="005B23E2">
        <w:rPr>
          <w:rStyle w:val="slgi1"/>
          <w:rFonts w:ascii="Times New Roman" w:eastAsia="Times New Roman" w:hAnsi="Times New Roman"/>
          <w:bCs/>
          <w:color w:val="auto"/>
          <w:sz w:val="22"/>
          <w:szCs w:val="22"/>
          <w:u w:val="none"/>
        </w:rPr>
        <w:t>pct. 2</w:t>
      </w:r>
      <w:r w:rsidRPr="005B23E2">
        <w:rPr>
          <w:rStyle w:val="spctbdy"/>
          <w:rFonts w:ascii="Times New Roman" w:eastAsia="Times New Roman" w:hAnsi="Times New Roman"/>
          <w:bCs/>
          <w:color w:val="auto"/>
          <w:sz w:val="22"/>
          <w:szCs w:val="22"/>
        </w:rPr>
        <w:t>, exonerează de răspundere partea care o invocă.</w:t>
      </w:r>
    </w:p>
    <w:p w14:paraId="66BC044E" w14:textId="77777777" w:rsidR="00471DE8" w:rsidRPr="005B23E2" w:rsidRDefault="00BC22F3" w:rsidP="00DD57DB">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6.</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că forţa majoră şi/sau consecinţele acesteia durează sau se estimează că va/vor dura mai mult de 3 luni, părţile se obligă să negocieze cu bună-credinţă în vederea identificării soluţiei celei mai bune:</w:t>
      </w:r>
    </w:p>
    <w:p w14:paraId="55FE1999" w14:textId="77777777" w:rsidR="00471DE8" w:rsidRPr="005B23E2" w:rsidRDefault="00BC22F3" w:rsidP="00DD57DB">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încetarea contractului, fără ca vreuna dintre părţi să poată pretinde celeilalte daune-interese;</w:t>
      </w:r>
    </w:p>
    <w:p w14:paraId="1028E6B1"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modificarea contractului.</w:t>
      </w:r>
    </w:p>
    <w:p w14:paraId="0C26BB31" w14:textId="77777777" w:rsidR="00471DE8" w:rsidRPr="005B23E2" w:rsidRDefault="00BC22F3" w:rsidP="00DD57D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6</w:t>
      </w:r>
    </w:p>
    <w:p w14:paraId="44E804B1" w14:textId="77777777" w:rsidR="00471DE8" w:rsidRPr="005B23E2" w:rsidRDefault="00BC22F3" w:rsidP="00DD57DB">
      <w:pPr>
        <w:pStyle w:val="spar"/>
        <w:jc w:val="both"/>
        <w:rPr>
          <w:b/>
          <w:sz w:val="22"/>
          <w:szCs w:val="22"/>
          <w:shd w:val="clear" w:color="auto" w:fill="FFFFFF"/>
        </w:rPr>
      </w:pPr>
      <w:r w:rsidRPr="005B23E2">
        <w:rPr>
          <w:b/>
          <w:sz w:val="22"/>
          <w:szCs w:val="22"/>
          <w:shd w:val="clear" w:color="auto" w:fill="FFFFFF"/>
        </w:rPr>
        <w:t>Jurisdicţie</w:t>
      </w:r>
    </w:p>
    <w:p w14:paraId="1408D57E"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se supune legislaţiei române.</w:t>
      </w:r>
    </w:p>
    <w:p w14:paraId="31F2F86C"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Orice neînţelegere privind valabilitatea, interpretarea, executarea ori încetarea prezentului contract se va rezolva, pe cât posibil, pe cale amiabilă.</w:t>
      </w:r>
    </w:p>
    <w:p w14:paraId="5131232C"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În cazul în care o soluţie amiabilă nu este posibilă, litigiul se supune spre soluţionare instanţei judecătoreşti competente material în a cărei rază teritorială îşi are sediul AFM.</w:t>
      </w:r>
    </w:p>
    <w:p w14:paraId="651F23F3" w14:textId="77777777" w:rsidR="00471DE8" w:rsidRPr="005B23E2" w:rsidRDefault="00BC22F3" w:rsidP="00DD57D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7</w:t>
      </w:r>
    </w:p>
    <w:p w14:paraId="76B320BA" w14:textId="77777777" w:rsidR="00471DE8" w:rsidRPr="005B23E2" w:rsidRDefault="00BC22F3" w:rsidP="00DD57DB">
      <w:pPr>
        <w:pStyle w:val="spar"/>
        <w:jc w:val="both"/>
        <w:rPr>
          <w:b/>
          <w:sz w:val="22"/>
          <w:szCs w:val="22"/>
          <w:shd w:val="clear" w:color="auto" w:fill="FFFFFF"/>
        </w:rPr>
      </w:pPr>
      <w:r w:rsidRPr="005B23E2">
        <w:rPr>
          <w:b/>
          <w:sz w:val="22"/>
          <w:szCs w:val="22"/>
          <w:shd w:val="clear" w:color="auto" w:fill="FFFFFF"/>
        </w:rPr>
        <w:t>Notificări</w:t>
      </w:r>
    </w:p>
    <w:p w14:paraId="50FB7EA6" w14:textId="77777777" w:rsidR="00471DE8" w:rsidRPr="005B23E2" w:rsidRDefault="00BC22F3" w:rsidP="00DD57DB">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Orice notificare, solicitare sau sesizare în baza prezentului contract se va face numai în scris, la următoarele adrese:</w:t>
      </w:r>
    </w:p>
    <w:p w14:paraId="5B36828A" w14:textId="77777777" w:rsidR="00471DE8" w:rsidRPr="005B23E2" w:rsidRDefault="00BC22F3" w:rsidP="00DD57DB">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pentru AFM: municipiul Bucureşti, Splaiul Independenţei nr. 294, corp A, sectorul 6, cod poştal 060031, e-mail: ...............;</w:t>
      </w:r>
    </w:p>
    <w:p w14:paraId="553AD8F9"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pentru beneficiar: .................................................. .</w:t>
      </w:r>
    </w:p>
    <w:p w14:paraId="4DA2B76D"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În cazul în care beneficiarul doreşte să fie notificat la o altă adresă sau şi-a schimbat adresa, aceasta va fi comunicată în scris la AFM.</w:t>
      </w:r>
    </w:p>
    <w:p w14:paraId="7663AACF"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Notificările făcute beneficiarului la adresele menţionate la </w:t>
      </w:r>
      <w:r w:rsidRPr="005B23E2">
        <w:rPr>
          <w:rStyle w:val="slgi1"/>
          <w:rFonts w:ascii="Times New Roman" w:eastAsia="Times New Roman" w:hAnsi="Times New Roman"/>
          <w:bCs/>
          <w:color w:val="auto"/>
          <w:sz w:val="22"/>
          <w:szCs w:val="22"/>
          <w:u w:val="none"/>
        </w:rPr>
        <w:t>pct. 1</w:t>
      </w:r>
      <w:r w:rsidRPr="005B23E2">
        <w:rPr>
          <w:rStyle w:val="spctbdy"/>
          <w:rFonts w:ascii="Times New Roman" w:eastAsia="Times New Roman" w:hAnsi="Times New Roman"/>
          <w:bCs/>
          <w:color w:val="auto"/>
          <w:sz w:val="22"/>
          <w:szCs w:val="22"/>
        </w:rPr>
        <w:t xml:space="preserve"> sau </w:t>
      </w:r>
      <w:r w:rsidRPr="005B23E2">
        <w:rPr>
          <w:rStyle w:val="slgi1"/>
          <w:rFonts w:ascii="Times New Roman" w:eastAsia="Times New Roman" w:hAnsi="Times New Roman"/>
          <w:bCs/>
          <w:color w:val="auto"/>
          <w:sz w:val="22"/>
          <w:szCs w:val="22"/>
          <w:u w:val="none"/>
        </w:rPr>
        <w:t>2</w:t>
      </w:r>
      <w:r w:rsidRPr="005B23E2">
        <w:rPr>
          <w:rStyle w:val="spctbdy"/>
          <w:rFonts w:ascii="Times New Roman" w:eastAsia="Times New Roman" w:hAnsi="Times New Roman"/>
          <w:bCs/>
          <w:color w:val="auto"/>
          <w:sz w:val="22"/>
          <w:szCs w:val="22"/>
        </w:rPr>
        <w:t xml:space="preserve"> se consideră a fi aduse la cunoştinţa acestuia.</w:t>
      </w:r>
    </w:p>
    <w:p w14:paraId="689CBBB6"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Notificările se pot transmite şi prin e-mail la .............. pentru AFM şi prin e-mail la ............................ pentru beneficiar, sub condiţia ca acestea să fie confirmate ulterior.</w:t>
      </w:r>
    </w:p>
    <w:p w14:paraId="5FDA2057" w14:textId="77777777" w:rsidR="00471DE8" w:rsidRPr="005B23E2" w:rsidRDefault="00BC22F3" w:rsidP="00DD57D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8</w:t>
      </w:r>
    </w:p>
    <w:p w14:paraId="4E1780AC" w14:textId="77777777" w:rsidR="00471DE8" w:rsidRPr="005B23E2" w:rsidRDefault="00BC22F3" w:rsidP="00984ECB">
      <w:pPr>
        <w:pStyle w:val="spar"/>
        <w:jc w:val="both"/>
        <w:rPr>
          <w:b/>
          <w:sz w:val="22"/>
          <w:szCs w:val="22"/>
          <w:shd w:val="clear" w:color="auto" w:fill="FFFFFF"/>
        </w:rPr>
      </w:pPr>
      <w:r w:rsidRPr="005B23E2">
        <w:rPr>
          <w:b/>
          <w:sz w:val="22"/>
          <w:szCs w:val="22"/>
          <w:shd w:val="clear" w:color="auto" w:fill="FFFFFF"/>
        </w:rPr>
        <w:t>Dispoziţii finale</w:t>
      </w:r>
    </w:p>
    <w:p w14:paraId="76B022DE"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care poartă semnătura reprezentantului legal al AFM, este generat de aplicaţie în 2 (două) exemplare, ambele având valoare juridică egală, câte unul pentru fiecare parte contractantă.</w:t>
      </w:r>
    </w:p>
    <w:p w14:paraId="5E369D6D" w14:textId="0D286268"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a fost semnat de către beneficiar la data de ................</w:t>
      </w:r>
    </w:p>
    <w:p w14:paraId="70424552" w14:textId="77777777" w:rsidR="00471DE8" w:rsidRPr="005B23E2" w:rsidRDefault="00BC22F3" w:rsidP="00DD57DB">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ta semnării prezentului contract de către beneficiar reprezintă data intrării în vigoare a acestuia.</w:t>
      </w:r>
    </w:p>
    <w:p w14:paraId="1E079A1F" w14:textId="77777777" w:rsidR="00984ECB" w:rsidRPr="005B23E2" w:rsidRDefault="00984ECB" w:rsidP="00DD57DB">
      <w:pPr>
        <w:autoSpaceDE/>
        <w:ind w:start="11.25pt"/>
        <w:jc w:val="both"/>
        <w:rPr>
          <w:rFonts w:ascii="Times New Roman" w:eastAsia="Times New Roman" w:hAnsi="Times New Roman"/>
          <w:bCs/>
          <w:sz w:val="22"/>
          <w:szCs w:val="22"/>
          <w:shd w:val="clear" w:color="auto" w:fill="FFFFFF"/>
        </w:rPr>
      </w:pPr>
    </w:p>
    <w:p w14:paraId="396A5C1E" w14:textId="77777777" w:rsidR="00471DE8" w:rsidRPr="005B23E2" w:rsidRDefault="00BC22F3" w:rsidP="00984ECB">
      <w:pPr>
        <w:pStyle w:val="spar"/>
        <w:rPr>
          <w:bCs/>
          <w:sz w:val="22"/>
          <w:szCs w:val="22"/>
          <w:shd w:val="clear" w:color="auto" w:fill="FFFFFF"/>
        </w:rPr>
      </w:pPr>
      <w:r w:rsidRPr="005B23E2">
        <w:rPr>
          <w:bCs/>
          <w:sz w:val="22"/>
          <w:szCs w:val="22"/>
          <w:shd w:val="clear" w:color="auto" w:fill="FFFFFF"/>
        </w:rPr>
        <w:t>Administraţia Fondului pentru Mediu</w:t>
      </w:r>
    </w:p>
    <w:p w14:paraId="405CB228" w14:textId="77777777" w:rsidR="00471DE8" w:rsidRPr="005B23E2" w:rsidRDefault="00BC22F3" w:rsidP="00984ECB">
      <w:pPr>
        <w:pStyle w:val="spar"/>
        <w:rPr>
          <w:bCs/>
          <w:sz w:val="22"/>
          <w:szCs w:val="22"/>
          <w:shd w:val="clear" w:color="auto" w:fill="FFFFFF"/>
        </w:rPr>
      </w:pPr>
      <w:r w:rsidRPr="005B23E2">
        <w:rPr>
          <w:bCs/>
          <w:sz w:val="22"/>
          <w:szCs w:val="22"/>
          <w:shd w:val="clear" w:color="auto" w:fill="FFFFFF"/>
        </w:rPr>
        <w:t>Preşedinte,</w:t>
      </w:r>
    </w:p>
    <w:p w14:paraId="3F2B7868" w14:textId="77777777" w:rsidR="00471DE8" w:rsidRPr="005B23E2" w:rsidRDefault="00BC22F3" w:rsidP="00984ECB">
      <w:pPr>
        <w:pStyle w:val="spar"/>
        <w:rPr>
          <w:bCs/>
          <w:sz w:val="22"/>
          <w:szCs w:val="22"/>
          <w:shd w:val="clear" w:color="auto" w:fill="FFFFFF"/>
        </w:rPr>
      </w:pPr>
      <w:r w:rsidRPr="005B23E2">
        <w:rPr>
          <w:bCs/>
          <w:sz w:val="22"/>
          <w:szCs w:val="22"/>
          <w:shd w:val="clear" w:color="auto" w:fill="FFFFFF"/>
        </w:rPr>
        <w:t>......................................</w:t>
      </w:r>
    </w:p>
    <w:p w14:paraId="01B6F963" w14:textId="77777777" w:rsidR="00471DE8" w:rsidRPr="005B23E2" w:rsidRDefault="00BC22F3" w:rsidP="00984ECB">
      <w:pPr>
        <w:pStyle w:val="spar"/>
        <w:rPr>
          <w:bCs/>
          <w:sz w:val="22"/>
          <w:szCs w:val="22"/>
          <w:shd w:val="clear" w:color="auto" w:fill="FFFFFF"/>
        </w:rPr>
      </w:pPr>
      <w:r w:rsidRPr="005B23E2">
        <w:rPr>
          <w:bCs/>
          <w:sz w:val="22"/>
          <w:szCs w:val="22"/>
          <w:shd w:val="clear" w:color="auto" w:fill="FFFFFF"/>
        </w:rPr>
        <w:t>Beneficiar,</w:t>
      </w:r>
    </w:p>
    <w:p w14:paraId="638A0901" w14:textId="77777777" w:rsidR="00471DE8" w:rsidRPr="005B23E2" w:rsidRDefault="00BC22F3" w:rsidP="00984ECB">
      <w:pPr>
        <w:pStyle w:val="spar"/>
        <w:rPr>
          <w:bCs/>
          <w:sz w:val="22"/>
          <w:szCs w:val="22"/>
          <w:shd w:val="clear" w:color="auto" w:fill="FFFFFF"/>
        </w:rPr>
      </w:pPr>
      <w:r w:rsidRPr="005B23E2">
        <w:rPr>
          <w:bCs/>
          <w:sz w:val="22"/>
          <w:szCs w:val="22"/>
          <w:shd w:val="clear" w:color="auto" w:fill="FFFFFF"/>
        </w:rPr>
        <w:t>.....................................</w:t>
      </w:r>
    </w:p>
    <w:p w14:paraId="718849D5" w14:textId="77777777" w:rsidR="00DE5ED7" w:rsidRPr="005B23E2" w:rsidRDefault="00DE5ED7" w:rsidP="00984ECB">
      <w:pPr>
        <w:pStyle w:val="sanxttl"/>
        <w:ind w:start="11.25pt"/>
        <w:jc w:val="start"/>
        <w:divId w:val="2078548939"/>
        <w:rPr>
          <w:rFonts w:ascii="Times New Roman" w:hAnsi="Times New Roman"/>
          <w:bCs w:val="0"/>
          <w:color w:val="auto"/>
          <w:sz w:val="22"/>
          <w:szCs w:val="22"/>
          <w:shd w:val="clear" w:color="auto" w:fill="FFFFFF"/>
        </w:rPr>
      </w:pPr>
    </w:p>
    <w:p w14:paraId="435C5796" w14:textId="7880022E" w:rsidR="004C3A99" w:rsidRPr="005B23E2" w:rsidRDefault="004C3A99" w:rsidP="00D4580A">
      <w:pPr>
        <w:pStyle w:val="sanxttl"/>
        <w:ind w:start="11.25pt"/>
        <w:jc w:val="start"/>
        <w:divId w:val="2078548939"/>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nexa nr. 5</w:t>
      </w:r>
      <w:r w:rsidR="00D4580A" w:rsidRPr="005B23E2">
        <w:rPr>
          <w:rFonts w:ascii="Times New Roman" w:hAnsi="Times New Roman"/>
          <w:bCs w:val="0"/>
          <w:color w:val="auto"/>
          <w:sz w:val="22"/>
          <w:szCs w:val="22"/>
          <w:shd w:val="clear" w:color="auto" w:fill="FFFFFF"/>
        </w:rPr>
        <w:t xml:space="preserve"> </w:t>
      </w:r>
      <w:r w:rsidRPr="005B23E2">
        <w:rPr>
          <w:rFonts w:ascii="Times New Roman" w:hAnsi="Times New Roman"/>
          <w:bCs w:val="0"/>
          <w:color w:val="auto"/>
          <w:sz w:val="22"/>
          <w:szCs w:val="22"/>
          <w:shd w:val="clear" w:color="auto" w:fill="FFFFFF"/>
        </w:rPr>
        <w:t>la ghid</w:t>
      </w:r>
    </w:p>
    <w:p w14:paraId="30054BD3" w14:textId="440D19A0" w:rsidR="004C3A99" w:rsidRPr="005B23E2" w:rsidRDefault="004C3A99" w:rsidP="00984ECB">
      <w:pPr>
        <w:pStyle w:val="spar"/>
        <w:jc w:val="both"/>
        <w:divId w:val="2078548939"/>
        <w:rPr>
          <w:b/>
          <w:sz w:val="22"/>
          <w:szCs w:val="22"/>
          <w:shd w:val="clear" w:color="auto" w:fill="FFFFFF"/>
        </w:rPr>
      </w:pPr>
      <w:r w:rsidRPr="005B23E2">
        <w:rPr>
          <w:b/>
          <w:sz w:val="22"/>
          <w:szCs w:val="22"/>
          <w:shd w:val="clear" w:color="auto" w:fill="FFFFFF"/>
        </w:rPr>
        <w:t>Cerere de decontare - model</w:t>
      </w:r>
    </w:p>
    <w:p w14:paraId="2A8B651E" w14:textId="77777777" w:rsidR="00C17899" w:rsidRPr="005B23E2" w:rsidRDefault="00C17899" w:rsidP="001B5D9E">
      <w:pPr>
        <w:pStyle w:val="spar"/>
        <w:jc w:val="center"/>
        <w:divId w:val="2078548939"/>
        <w:rPr>
          <w:b/>
          <w:sz w:val="22"/>
          <w:szCs w:val="22"/>
          <w:shd w:val="clear" w:color="auto" w:fill="FFFFFF"/>
        </w:rPr>
      </w:pPr>
    </w:p>
    <w:p w14:paraId="5DFE917E" w14:textId="30D65BC5" w:rsidR="004C3A99" w:rsidRPr="005B23E2" w:rsidRDefault="004C3A99" w:rsidP="001B5D9E">
      <w:pPr>
        <w:pStyle w:val="spar"/>
        <w:jc w:val="center"/>
        <w:divId w:val="2078548939"/>
        <w:rPr>
          <w:b/>
          <w:sz w:val="22"/>
          <w:szCs w:val="22"/>
          <w:shd w:val="clear" w:color="auto" w:fill="FFFFFF"/>
        </w:rPr>
      </w:pPr>
      <w:r w:rsidRPr="005B23E2">
        <w:rPr>
          <w:b/>
          <w:sz w:val="22"/>
          <w:szCs w:val="22"/>
          <w:shd w:val="clear" w:color="auto" w:fill="FFFFFF"/>
        </w:rPr>
        <w:t>CERERE DE DECONTARE</w:t>
      </w:r>
      <w:r w:rsidRPr="005B23E2">
        <w:rPr>
          <w:b/>
          <w:sz w:val="22"/>
          <w:szCs w:val="22"/>
          <w:shd w:val="clear" w:color="auto" w:fill="FFFFFF"/>
          <w:vertAlign w:val="superscript"/>
        </w:rPr>
        <w:t>*)</w:t>
      </w:r>
    </w:p>
    <w:p w14:paraId="3E12C7F1" w14:textId="77777777" w:rsidR="00C17899" w:rsidRPr="005B23E2" w:rsidRDefault="00C17899" w:rsidP="001B5D9E">
      <w:pPr>
        <w:pStyle w:val="spar"/>
        <w:jc w:val="center"/>
        <w:divId w:val="2078548939"/>
        <w:rPr>
          <w:bCs/>
          <w:sz w:val="22"/>
          <w:szCs w:val="22"/>
          <w:shd w:val="clear" w:color="auto" w:fill="FFFFFF"/>
        </w:rPr>
      </w:pPr>
    </w:p>
    <w:p w14:paraId="0A208577" w14:textId="77777777" w:rsidR="004C3A99" w:rsidRPr="005B23E2" w:rsidRDefault="004C3A99" w:rsidP="001B5D9E">
      <w:pPr>
        <w:pStyle w:val="spar"/>
        <w:jc w:val="both"/>
        <w:divId w:val="2078548939"/>
        <w:rPr>
          <w:bCs/>
          <w:i/>
          <w:iCs/>
          <w:sz w:val="22"/>
          <w:szCs w:val="22"/>
          <w:shd w:val="clear" w:color="auto" w:fill="FFFFFF"/>
        </w:rPr>
      </w:pPr>
      <w:r w:rsidRPr="005B23E2">
        <w:rPr>
          <w:bCs/>
          <w:i/>
          <w:iCs/>
          <w:sz w:val="22"/>
          <w:szCs w:val="22"/>
          <w:shd w:val="clear" w:color="auto" w:fill="FFFFFF"/>
          <w:vertAlign w:val="superscript"/>
        </w:rPr>
        <w:t>*)</w:t>
      </w:r>
      <w:r w:rsidRPr="005B23E2">
        <w:rPr>
          <w:bCs/>
          <w:i/>
          <w:iCs/>
          <w:sz w:val="22"/>
          <w:szCs w:val="22"/>
          <w:shd w:val="clear" w:color="auto" w:fill="FFFFFF"/>
        </w:rPr>
        <w:t xml:space="preserve"> În situaţia în care instalatorul validat are înscrişi în aplicaţie mai mult de 10 beneficiari, se va solicita la decont finanţare pentru minimum 10 sisteme de panouri fotovoltaice.</w:t>
      </w:r>
    </w:p>
    <w:p w14:paraId="06ACAF2F" w14:textId="7AFEE277" w:rsidR="00C17899" w:rsidRPr="005B23E2" w:rsidRDefault="00C17899" w:rsidP="001B5D9E">
      <w:pPr>
        <w:pStyle w:val="spar"/>
        <w:jc w:val="both"/>
        <w:divId w:val="2078548939"/>
        <w:rPr>
          <w:bCs/>
          <w:sz w:val="22"/>
          <w:szCs w:val="22"/>
          <w:shd w:val="clear" w:color="auto" w:fill="FFFFFF"/>
        </w:rPr>
      </w:pPr>
      <w:r w:rsidRPr="005B23E2">
        <w:rPr>
          <w:rStyle w:val="salnbdy"/>
          <w:rFonts w:ascii="Times New Roman" w:eastAsia="Times New Roman" w:hAnsi="Times New Roman"/>
          <w:bCs/>
          <w:color w:val="auto"/>
          <w:sz w:val="22"/>
          <w:szCs w:val="22"/>
        </w:rPr>
        <w:t>Titlul programului: Programul privind instalarea sistemelor de panouri fotovoltaice pentru producerea de energie electrică, în vederea acoperirii necesarului de consum şi livrării surplusului în reţeaua naţională 2024</w:t>
      </w:r>
    </w:p>
    <w:p w14:paraId="1CACCEEB"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Denumirea completă a instalatorului validat .....................................</w:t>
      </w:r>
    </w:p>
    <w:p w14:paraId="2C8AD90D"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Forma juridică de organizare ..................................................</w:t>
      </w:r>
    </w:p>
    <w:p w14:paraId="65B58CBB"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Înregistrat/Înregistrată la Oficiul Registrului Comerţului de pe lângă Tribunalul .................... cu nr. de ordine ...../...../........., cod de identificare fiscală .................................., cont nr. ................, deschis la Trezoreria .....................................</w:t>
      </w:r>
    </w:p>
    <w:p w14:paraId="00E4C6F1"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Adresa sediului social: localitatea ............................, str. ........................... nr. ........, bl. ......, sc. ......, et. ....., ap. ....., judeţul/sectorul ..............., cod poştal ........, telefon....................., e-mail .................</w:t>
      </w:r>
    </w:p>
    <w:p w14:paraId="63B0B955"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Reprezentat/Reprezentată legal de .........................................., în calitate de ................................., prin ...........................</w:t>
      </w:r>
    </w:p>
    <w:p w14:paraId="0DC2CB0C"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Reprezentant legal/Împuternicit al reprezentantului legal ..................................................., telefon..............., e-mail .............</w:t>
      </w:r>
    </w:p>
    <w:p w14:paraId="04F45026"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În baza Contractului de participare în vederea decontării nr. ........./..............., vă rugăm să aprobaţi prezenta cerere de decontare pentru suma de ..................... lei.</w:t>
      </w:r>
    </w:p>
    <w:p w14:paraId="2BB36B8B" w14:textId="641EC1B8"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 xml:space="preserve">Prezenta cerere este însoţită de lista beneficiarilor pentru care se solicită finanţarea, care va cuprinde următoarele elemente: datele de identificare a solicitantului, adresa menţionată în extrasul de carte funciară, </w:t>
      </w:r>
      <w:r w:rsidR="00862F0E" w:rsidRPr="005B23E2">
        <w:rPr>
          <w:bCs/>
          <w:sz w:val="22"/>
          <w:szCs w:val="22"/>
          <w:shd w:val="clear" w:color="auto" w:fill="FFFFFF"/>
        </w:rPr>
        <w:t>valoarea finanțării</w:t>
      </w:r>
      <w:r w:rsidRPr="005B23E2">
        <w:rPr>
          <w:bCs/>
          <w:sz w:val="22"/>
          <w:szCs w:val="22"/>
          <w:shd w:val="clear" w:color="auto" w:fill="FFFFFF"/>
        </w:rPr>
        <w:t xml:space="preserve"> </w:t>
      </w:r>
      <w:r w:rsidR="00862F0E" w:rsidRPr="005B23E2">
        <w:rPr>
          <w:bCs/>
          <w:sz w:val="22"/>
          <w:szCs w:val="22"/>
          <w:shd w:val="clear" w:color="auto" w:fill="FFFFFF"/>
        </w:rPr>
        <w:t>aprobate de AFM</w:t>
      </w:r>
      <w:r w:rsidRPr="005B23E2">
        <w:rPr>
          <w:bCs/>
          <w:sz w:val="22"/>
          <w:szCs w:val="22"/>
          <w:shd w:val="clear" w:color="auto" w:fill="FFFFFF"/>
        </w:rPr>
        <w:t>, numărul şi data certificatului de racordare, puterea instalată a sistemului de panouri fotovoltaice şi contractele de finanţare, pentru unităţile de cult.</w:t>
      </w:r>
    </w:p>
    <w:p w14:paraId="1D316DA5" w14:textId="07D6D2CE" w:rsidR="004C3A99" w:rsidRPr="005B23E2" w:rsidRDefault="004C3A99" w:rsidP="001B5D9E">
      <w:pPr>
        <w:autoSpaceDE/>
        <w:ind w:start="11.25pt"/>
        <w:jc w:val="both"/>
        <w:divId w:val="2078548939"/>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Pentru cei .....**) beneficiari incluşi în cererea de decontare, documentele prevăzute la art. 2</w:t>
      </w:r>
      <w:r w:rsidR="004A2B98" w:rsidRPr="005B23E2">
        <w:rPr>
          <w:rStyle w:val="spar3"/>
          <w:rFonts w:ascii="Times New Roman" w:eastAsia="Times New Roman" w:hAnsi="Times New Roman"/>
          <w:bCs/>
          <w:color w:val="auto"/>
          <w:sz w:val="22"/>
          <w:szCs w:val="22"/>
          <w:specVanish w:val="0"/>
        </w:rPr>
        <w:t>7</w:t>
      </w:r>
      <w:r w:rsidRPr="005B23E2">
        <w:rPr>
          <w:rStyle w:val="spar3"/>
          <w:rFonts w:ascii="Times New Roman" w:eastAsia="Times New Roman" w:hAnsi="Times New Roman"/>
          <w:bCs/>
          <w:color w:val="auto"/>
          <w:sz w:val="22"/>
          <w:szCs w:val="22"/>
          <w:specVanish w:val="0"/>
        </w:rPr>
        <w:t xml:space="preserve"> din Ghidul de finanţare a Programului privind instalarea sistemelor de panouri fotovoltaice pentru producerea de energie electrică, în vederea acoperirii necesarului de consum şi livrării surplusului în reţeaua naţională, denumit în continuare ghid, au fost încărcate în aplicaţie.</w:t>
      </w:r>
    </w:p>
    <w:p w14:paraId="0C48049F" w14:textId="77777777" w:rsidR="004C3A99" w:rsidRPr="005B23E2" w:rsidRDefault="004C3A99" w:rsidP="00535B5C">
      <w:pPr>
        <w:pStyle w:val="spar"/>
        <w:jc w:val="both"/>
        <w:divId w:val="2078548939"/>
        <w:rPr>
          <w:bCs/>
          <w:sz w:val="22"/>
          <w:szCs w:val="22"/>
        </w:rPr>
      </w:pPr>
      <w:r w:rsidRPr="005B23E2">
        <w:rPr>
          <w:bCs/>
          <w:sz w:val="22"/>
          <w:szCs w:val="22"/>
          <w:shd w:val="clear" w:color="auto" w:fill="FFFFFF"/>
        </w:rPr>
        <w:t>**) Se va completa numărul de beneficiari incluşi în cererea de decontare.</w:t>
      </w:r>
    </w:p>
    <w:p w14:paraId="41E60BA6" w14:textId="0A1B3FF2" w:rsidR="004C3A99" w:rsidRPr="005B23E2" w:rsidRDefault="004C3A99" w:rsidP="001B5D9E">
      <w:pPr>
        <w:autoSpaceDE/>
        <w:ind w:start="11.25pt"/>
        <w:jc w:val="both"/>
        <w:divId w:val="2078548939"/>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Subsemnatul declar că am luat cunoştinţă de prevederile Legii nr. 286/2009 privind Codul penal, cu modificările şi completările ulterioare, privind falsul în declaraţii şi îmi asum răspunderea tuturor informaţiilor conţinute în prezenta cerere de decontare şi în listele beneficiarilor şi garantez că datele furnizate sunt actuale, reale şi corecte.</w:t>
      </w:r>
      <w:r w:rsidR="00B75ACF" w:rsidRPr="005B23E2">
        <w:rPr>
          <w:rStyle w:val="spar3"/>
          <w:rFonts w:ascii="Times New Roman" w:eastAsia="Times New Roman" w:hAnsi="Times New Roman"/>
          <w:bCs/>
          <w:color w:val="auto"/>
          <w:sz w:val="22"/>
          <w:szCs w:val="22"/>
          <w:specVanish w:val="0"/>
        </w:rPr>
        <w:t xml:space="preserve"> </w:t>
      </w:r>
      <w:r w:rsidRPr="005B23E2">
        <w:rPr>
          <w:rStyle w:val="spar3"/>
          <w:rFonts w:ascii="Times New Roman" w:eastAsia="Times New Roman" w:hAnsi="Times New Roman"/>
          <w:bCs/>
          <w:color w:val="auto"/>
          <w:sz w:val="22"/>
          <w:szCs w:val="22"/>
          <w:specVanish w:val="0"/>
        </w:rPr>
        <w:t>Totodată, declar pe propria răspundere că:</w:t>
      </w:r>
    </w:p>
    <w:p w14:paraId="3159A883" w14:textId="77777777" w:rsidR="004C3A99" w:rsidRPr="005B23E2" w:rsidRDefault="004C3A99" w:rsidP="001B5D9E">
      <w:pPr>
        <w:autoSpaceDE/>
        <w:ind w:start="11.25pt"/>
        <w:jc w:val="both"/>
        <w:divId w:val="2078548939"/>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am respectat procedura de analiză şi prevederile ghidului de finanţare;</w:t>
      </w:r>
    </w:p>
    <w:p w14:paraId="57A26ED3" w14:textId="77777777" w:rsidR="004C3A99" w:rsidRPr="005B23E2" w:rsidRDefault="004C3A99" w:rsidP="001B5D9E">
      <w:pPr>
        <w:autoSpaceDE/>
        <w:ind w:start="11.25pt"/>
        <w:jc w:val="both"/>
        <w:divId w:val="2078548939"/>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îmi asum realitatea, corectitudinea şi concordanţa cu prevederile ghidului de finanţare ale documentelor analizate şi ale celor prezentate la cererea de decontare;</w:t>
      </w:r>
    </w:p>
    <w:p w14:paraId="0D826833" w14:textId="28744A4F" w:rsidR="004C3A99" w:rsidRPr="005B23E2" w:rsidRDefault="004C3A99" w:rsidP="001B5D9E">
      <w:pPr>
        <w:autoSpaceDE/>
        <w:ind w:start="11.25pt"/>
        <w:jc w:val="both"/>
        <w:divId w:val="2078548939"/>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 xml:space="preserve"> </w:t>
      </w:r>
      <w:r w:rsidR="00B71B90" w:rsidRPr="005B23E2">
        <w:rPr>
          <w:rStyle w:val="slitbdy"/>
          <w:rFonts w:ascii="Times New Roman" w:eastAsia="Times New Roman" w:hAnsi="Times New Roman"/>
          <w:bCs/>
          <w:color w:val="auto"/>
          <w:sz w:val="22"/>
          <w:szCs w:val="22"/>
        </w:rPr>
        <w:t xml:space="preserve">certific </w:t>
      </w:r>
      <w:r w:rsidRPr="005B23E2">
        <w:rPr>
          <w:rStyle w:val="slitbdy"/>
          <w:rFonts w:ascii="Times New Roman" w:eastAsia="Times New Roman" w:hAnsi="Times New Roman"/>
          <w:bCs/>
          <w:color w:val="auto"/>
          <w:sz w:val="22"/>
          <w:szCs w:val="22"/>
        </w:rPr>
        <w:t>respectarea criteriilor de eligibilitate a sistemelor montate şi a solicitanţilor aprobaţi;</w:t>
      </w:r>
    </w:p>
    <w:p w14:paraId="5EE4344F" w14:textId="77777777" w:rsidR="004C3A99" w:rsidRPr="005B23E2" w:rsidRDefault="004C3A99" w:rsidP="001B5D9E">
      <w:pPr>
        <w:autoSpaceDE/>
        <w:ind w:start="11.25pt"/>
        <w:jc w:val="both"/>
        <w:divId w:val="2078548939"/>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istemele pe care le solicit la decontare respectă criteriile de eligibilitate şi cerinţele tehnice ale componentelor acestora prevăzute la art. 17 din ghid;</w:t>
      </w:r>
    </w:p>
    <w:p w14:paraId="73B794FC" w14:textId="77777777" w:rsidR="004C3A99" w:rsidRPr="005B23E2" w:rsidRDefault="004C3A99" w:rsidP="001B5D9E">
      <w:pPr>
        <w:autoSpaceDE/>
        <w:ind w:start="11.25pt"/>
        <w:jc w:val="both"/>
        <w:divId w:val="2078548939"/>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mă oblig să încasez de la beneficiar suma reprezentând contribuţia proprie;</w:t>
      </w:r>
    </w:p>
    <w:p w14:paraId="5AE54CCF" w14:textId="50DC594F" w:rsidR="00AF4217" w:rsidRPr="005B23E2" w:rsidRDefault="00AF4217" w:rsidP="001B5D9E">
      <w:pPr>
        <w:autoSpaceDE/>
        <w:ind w:start="11.25pt"/>
        <w:jc w:val="both"/>
        <w:divId w:val="2078548939"/>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 nu am solicitat/facturat avans beneficiarului decât în limita contribuției proprii, aceasta reprezentând diferența între suma aprobată de AFM și valoarea totală a facturii și/sau valoarea cheltuielilor neeligibile.</w:t>
      </w:r>
    </w:p>
    <w:p w14:paraId="7E56D382" w14:textId="76EAE346" w:rsidR="004C3A99" w:rsidRPr="005B23E2" w:rsidRDefault="004C3A99" w:rsidP="009C5AF3">
      <w:pPr>
        <w:pStyle w:val="spar"/>
        <w:ind w:start="0pt" w:firstLine="11.25pt"/>
        <w:divId w:val="2078548939"/>
        <w:rPr>
          <w:bCs/>
          <w:sz w:val="22"/>
          <w:szCs w:val="22"/>
          <w:shd w:val="clear" w:color="auto" w:fill="FFFFFF"/>
        </w:rPr>
      </w:pPr>
      <w:r w:rsidRPr="005B23E2">
        <w:rPr>
          <w:bCs/>
          <w:sz w:val="22"/>
          <w:szCs w:val="22"/>
          <w:shd w:val="clear" w:color="auto" w:fill="FFFFFF"/>
        </w:rPr>
        <w:t>Reprezentant legal/Împuternicit al reprezentantului legal***)</w:t>
      </w:r>
    </w:p>
    <w:p w14:paraId="63FD2593" w14:textId="77777777" w:rsidR="004C3A99" w:rsidRPr="005B23E2" w:rsidRDefault="004C3A99" w:rsidP="009C5AF3">
      <w:pPr>
        <w:pStyle w:val="spar"/>
        <w:divId w:val="2078548939"/>
        <w:rPr>
          <w:bCs/>
          <w:sz w:val="22"/>
          <w:szCs w:val="22"/>
          <w:shd w:val="clear" w:color="auto" w:fill="FFFFFF"/>
        </w:rPr>
      </w:pPr>
      <w:r w:rsidRPr="005B23E2">
        <w:rPr>
          <w:bCs/>
          <w:sz w:val="22"/>
          <w:szCs w:val="22"/>
          <w:shd w:val="clear" w:color="auto" w:fill="FFFFFF"/>
        </w:rPr>
        <w:t>Numele şi prenumele ...................................</w:t>
      </w:r>
    </w:p>
    <w:p w14:paraId="01976248" w14:textId="77777777" w:rsidR="004C3A99" w:rsidRPr="005B23E2" w:rsidRDefault="004C3A99" w:rsidP="009C5AF3">
      <w:pPr>
        <w:pStyle w:val="spar"/>
        <w:divId w:val="2078548939"/>
        <w:rPr>
          <w:bCs/>
          <w:sz w:val="22"/>
          <w:szCs w:val="22"/>
          <w:shd w:val="clear" w:color="auto" w:fill="FFFFFF"/>
        </w:rPr>
      </w:pPr>
      <w:r w:rsidRPr="005B23E2">
        <w:rPr>
          <w:bCs/>
          <w:sz w:val="22"/>
          <w:szCs w:val="22"/>
          <w:shd w:val="clear" w:color="auto" w:fill="FFFFFF"/>
        </w:rPr>
        <w:t>Funcţia .........................................................</w:t>
      </w:r>
    </w:p>
    <w:p w14:paraId="27A20A85" w14:textId="77777777" w:rsidR="004C3A99" w:rsidRPr="005B23E2" w:rsidRDefault="004C3A99" w:rsidP="009C5AF3">
      <w:pPr>
        <w:pStyle w:val="spar"/>
        <w:divId w:val="2078548939"/>
        <w:rPr>
          <w:bCs/>
          <w:sz w:val="22"/>
          <w:szCs w:val="22"/>
          <w:shd w:val="clear" w:color="auto" w:fill="FFFFFF"/>
        </w:rPr>
      </w:pPr>
      <w:r w:rsidRPr="005B23E2">
        <w:rPr>
          <w:bCs/>
          <w:sz w:val="22"/>
          <w:szCs w:val="22"/>
          <w:shd w:val="clear" w:color="auto" w:fill="FFFFFF"/>
        </w:rPr>
        <w:t>Semnătura ...................................................</w:t>
      </w:r>
    </w:p>
    <w:p w14:paraId="0E7A6A29"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 În cazul în care cererea de decontare este semnată de persoana împuternicită, se vor transmite inclusiv împuternicirea notarială şi cartea de identitate a împuternicitului.</w:t>
      </w:r>
    </w:p>
    <w:p w14:paraId="28A54AA2" w14:textId="77777777" w:rsidR="004C3A99" w:rsidRPr="005B23E2" w:rsidRDefault="004C3A99" w:rsidP="001B5D9E">
      <w:pPr>
        <w:pStyle w:val="spar"/>
        <w:jc w:val="both"/>
        <w:divId w:val="2078548939"/>
        <w:rPr>
          <w:bCs/>
          <w:sz w:val="22"/>
          <w:szCs w:val="22"/>
          <w:shd w:val="clear" w:color="auto" w:fill="FFFFFF"/>
        </w:rPr>
      </w:pPr>
    </w:p>
    <w:sectPr w:rsidR="004C3A99" w:rsidRPr="005B23E2">
      <w:headerReference w:type="even" r:id="rId8"/>
      <w:headerReference w:type="default" r:id="rId9"/>
      <w:footerReference w:type="even" r:id="rId10"/>
      <w:footerReference w:type="default" r:id="rId11"/>
      <w:headerReference w:type="first" r:id="rId12"/>
      <w:footerReference w:type="first" r:id="rId13"/>
      <w:pgSz w:w="612pt" w:h="792pt"/>
      <w:pgMar w:top="36pt" w:right="36pt" w:bottom="36pt" w:left="36pt" w:header="36pt" w:footer="36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9D6BDA1" w14:textId="77777777" w:rsidR="00BF222D" w:rsidRDefault="00BF222D" w:rsidP="004B3367">
      <w:r>
        <w:separator/>
      </w:r>
    </w:p>
  </w:endnote>
  <w:endnote w:type="continuationSeparator" w:id="0">
    <w:p w14:paraId="208FFC96" w14:textId="77777777" w:rsidR="00BF222D" w:rsidRDefault="00BF222D" w:rsidP="004B336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Courier New">
    <w:panose1 w:val="02070309020205020404"/>
    <w:charset w:characterSet="iso-8859-1"/>
    <w:family w:val="modern"/>
    <w:pitch w:val="fixed"/>
    <w:sig w:usb0="E0002EFF" w:usb1="C0007843" w:usb2="00000009" w:usb3="00000000" w:csb0="000001FF" w:csb1="00000000"/>
  </w:font>
  <w:font w:name="Consolas">
    <w:panose1 w:val="020B0609020204030204"/>
    <w:charset w:characterSet="windows-1250"/>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verdcan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DB33B0D" w14:textId="77777777" w:rsidR="00E43E37" w:rsidRDefault="00E43E3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779141435"/>
      <w:docPartObj>
        <w:docPartGallery w:val="Page Numbers (Bottom of Page)"/>
        <w:docPartUnique/>
      </w:docPartObj>
    </w:sdtPr>
    <w:sdtEndPr>
      <w:rPr>
        <w:noProof/>
      </w:rPr>
    </w:sdtEndPr>
    <w:sdtContent>
      <w:p w14:paraId="6CA45FA4" w14:textId="5ECB3CF1" w:rsidR="004B3367" w:rsidRDefault="004B3367">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6F9C8F54" w14:textId="77777777" w:rsidR="004B3367" w:rsidRDefault="004B3367">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871FEB0" w14:textId="77777777" w:rsidR="00E43E37" w:rsidRDefault="00E43E37">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13D128F" w14:textId="77777777" w:rsidR="00BF222D" w:rsidRDefault="00BF222D" w:rsidP="004B3367">
      <w:r>
        <w:separator/>
      </w:r>
    </w:p>
  </w:footnote>
  <w:footnote w:type="continuationSeparator" w:id="0">
    <w:p w14:paraId="492132AB" w14:textId="77777777" w:rsidR="00BF222D" w:rsidRDefault="00BF222D" w:rsidP="004B336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48813D0" w14:textId="3C6998C8" w:rsidR="00E43E37" w:rsidRDefault="00000000">
    <w:pPr>
      <w:pStyle w:val="Header"/>
    </w:pPr>
    <w:r>
      <w:rPr>
        <w:noProof/>
      </w:rPr>
      <mc:AlternateContent>
        <mc:Choice Requires="v">
          <w:pict w14:anchorId="4521C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188" o:spid="_x0000_s1027" type="#_x0000_t136" style="position:absolute;margin-left:0;margin-top:0;width:609.1pt;height:152.25pt;rotation:315;z-index:-251655168;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mc:Choice>
        <mc:Fallback>
          <w:drawing>
            <wp:anchor distT="0" distB="0" distL="114300" distR="114300" simplePos="0" relativeHeight="251659264" behindDoc="1" locked="0" layoutInCell="0" allowOverlap="1" wp14:anchorId="351B82A4" wp14:editId="6F839F8E">
              <wp:simplePos x="0" y="0"/>
              <wp:positionH relativeFrom="margin">
                <wp:align>center</wp:align>
              </wp:positionH>
              <wp:positionV relativeFrom="margin">
                <wp:align>center</wp:align>
              </wp:positionV>
              <wp:extent cx="7735570" cy="1933575"/>
              <wp:effectExtent l="0" t="2371725" r="0" b="2047875"/>
              <wp:wrapNone/>
              <wp:docPr id="1584663126" name="PowerPlusWaterMarkObject13200188"/>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735570" cy="193357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4429ED6A" w14:textId="77777777" w:rsidR="00825000" w:rsidRDefault="00825000" w:rsidP="00825000">
                          <w:pPr>
                            <w:jc w:val="center"/>
                            <w:rPr>
                              <w:rFonts w:ascii="Verdana" w:eastAsia="Verdana" w:hAnsi="Verdana"/>
                              <w:color w:val="4472C4" w:themeColor="accent1"/>
                              <w:kern w:val="0"/>
                              <w:sz w:val="72"/>
                              <w:szCs w:val="72"/>
                              <w14:textFill>
                                <w14:solidFill>
                                  <w14:schemeClr w14:val="accent1">
                                    <w14:alpha w14:val="50000"/>
                                  </w14:schemeClr>
                                </w14:solidFill>
                              </w14:textFill>
                              <w14:ligatures w14:val="none"/>
                            </w:rPr>
                          </w:pPr>
                          <w:r>
                            <w:rPr>
                              <w:rFonts w:ascii="Verdana" w:eastAsia="Verdana" w:hAnsi="Verdana"/>
                              <w:color w:val="4472C4" w:themeColor="accent1"/>
                              <w:sz w:val="72"/>
                              <w:szCs w:val="72"/>
                              <w14:textFill>
                                <w14:solidFill>
                                  <w14:schemeClr w14:val="accent1">
                                    <w14:alpha w14:val="50000"/>
                                  </w14:schemeClr>
                                </w14:solidFill>
                              </w14:textFill>
                            </w:rPr>
                            <w:t>PROIECT</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70062B4" w14:textId="1281A447" w:rsidR="00E43E37" w:rsidRDefault="00000000">
    <w:pPr>
      <w:pStyle w:val="Header"/>
    </w:pPr>
    <w:r>
      <w:rPr>
        <w:noProof/>
      </w:rPr>
      <mc:AlternateContent>
        <mc:Choice Requires="v">
          <w:pict w14:anchorId="5720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189" o:spid="_x0000_s1026" type="#_x0000_t136" style="position:absolute;margin-left:0;margin-top:0;width:609.1pt;height:152.25pt;rotation:315;z-index:-251653120;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mc:Choice>
        <mc:Fallback>
          <w:drawing>
            <wp:anchor distT="0" distB="0" distL="114300" distR="114300" simplePos="0" relativeHeight="251660288" behindDoc="1" locked="0" layoutInCell="0" allowOverlap="1" wp14:anchorId="672E38A8" wp14:editId="35FA6CE7">
              <wp:simplePos x="0" y="0"/>
              <wp:positionH relativeFrom="margin">
                <wp:align>center</wp:align>
              </wp:positionH>
              <wp:positionV relativeFrom="margin">
                <wp:align>center</wp:align>
              </wp:positionV>
              <wp:extent cx="7735570" cy="1933575"/>
              <wp:effectExtent l="0" t="2371725" r="0" b="2047875"/>
              <wp:wrapNone/>
              <wp:docPr id="104009998" name="PowerPlusWaterMarkObject13200189"/>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735570" cy="193357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0F03C4DD" w14:textId="77777777" w:rsidR="00825000" w:rsidRDefault="00825000" w:rsidP="00825000">
                          <w:pPr>
                            <w:jc w:val="center"/>
                            <w:rPr>
                              <w:rFonts w:ascii="Verdana" w:eastAsia="Verdana" w:hAnsi="Verdana"/>
                              <w:color w:val="4472C4" w:themeColor="accent1"/>
                              <w:kern w:val="0"/>
                              <w:sz w:val="72"/>
                              <w:szCs w:val="72"/>
                              <w14:textFill>
                                <w14:solidFill>
                                  <w14:schemeClr w14:val="accent1">
                                    <w14:alpha w14:val="50000"/>
                                  </w14:schemeClr>
                                </w14:solidFill>
                              </w14:textFill>
                              <w14:ligatures w14:val="none"/>
                            </w:rPr>
                          </w:pPr>
                          <w:r>
                            <w:rPr>
                              <w:rFonts w:ascii="Verdana" w:eastAsia="Verdana" w:hAnsi="Verdana"/>
                              <w:color w:val="4472C4" w:themeColor="accent1"/>
                              <w:sz w:val="72"/>
                              <w:szCs w:val="72"/>
                              <w14:textFill>
                                <w14:solidFill>
                                  <w14:schemeClr w14:val="accent1">
                                    <w14:alpha w14:val="50000"/>
                                  </w14:schemeClr>
                                </w14:solidFill>
                              </w14:textFill>
                            </w:rPr>
                            <w:t>PROIECT</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B942F2A" w14:textId="6114189A" w:rsidR="00E43E37" w:rsidRDefault="00000000">
    <w:pPr>
      <w:pStyle w:val="Header"/>
    </w:pPr>
    <w:r>
      <w:rPr>
        <w:noProof/>
      </w:rPr>
      <mc:AlternateContent>
        <mc:Choice Requires="v">
          <w:pict w14:anchorId="32437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187" o:spid="_x0000_s1025" type="#_x0000_t136" style="position:absolute;margin-left:0;margin-top:0;width:609.1pt;height:152.25pt;rotation:315;z-index:-251657216;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mc:Choice>
        <mc:Fallback>
          <w:drawing>
            <wp:anchor distT="0" distB="0" distL="114300" distR="114300" simplePos="0" relativeHeight="251658240" behindDoc="1" locked="0" layoutInCell="0" allowOverlap="1" wp14:anchorId="2E2F4157" wp14:editId="60FFDB66">
              <wp:simplePos x="0" y="0"/>
              <wp:positionH relativeFrom="margin">
                <wp:align>center</wp:align>
              </wp:positionH>
              <wp:positionV relativeFrom="margin">
                <wp:align>center</wp:align>
              </wp:positionV>
              <wp:extent cx="7735570" cy="1933575"/>
              <wp:effectExtent l="0" t="2371725" r="0" b="2047875"/>
              <wp:wrapNone/>
              <wp:docPr id="2102385248" name="PowerPlusWaterMarkObject1320018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735570" cy="193357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067A31EA" w14:textId="77777777" w:rsidR="00825000" w:rsidRDefault="00825000" w:rsidP="00825000">
                          <w:pPr>
                            <w:jc w:val="center"/>
                            <w:rPr>
                              <w:rFonts w:ascii="Verdana" w:eastAsia="Verdana" w:hAnsi="Verdana"/>
                              <w:color w:val="4472C4" w:themeColor="accent1"/>
                              <w:kern w:val="0"/>
                              <w:sz w:val="72"/>
                              <w:szCs w:val="72"/>
                              <w14:textFill>
                                <w14:solidFill>
                                  <w14:schemeClr w14:val="accent1">
                                    <w14:alpha w14:val="50000"/>
                                  </w14:schemeClr>
                                </w14:solidFill>
                              </w14:textFill>
                              <w14:ligatures w14:val="none"/>
                            </w:rPr>
                          </w:pPr>
                          <w:r>
                            <w:rPr>
                              <w:rFonts w:ascii="Verdana" w:eastAsia="Verdana" w:hAnsi="Verdana"/>
                              <w:color w:val="4472C4" w:themeColor="accent1"/>
                              <w:sz w:val="72"/>
                              <w:szCs w:val="72"/>
                              <w14:textFill>
                                <w14:solidFill>
                                  <w14:schemeClr w14:val="accent1">
                                    <w14:alpha w14:val="50000"/>
                                  </w14:schemeClr>
                                </w14:solidFill>
                              </w14:textFill>
                            </w:rPr>
                            <w:t>PROIECT</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EC10CB"/>
    <w:multiLevelType w:val="hybridMultilevel"/>
    <w:tmpl w:val="F618A104"/>
    <w:lvl w:ilvl="0" w:tplc="0409000F">
      <w:start w:val="1"/>
      <w:numFmt w:val="decimal"/>
      <w:lvlText w:val="%1."/>
      <w:lvlJc w:val="start"/>
      <w:pPr>
        <w:ind w:start="25.10pt" w:hanging="18pt"/>
      </w:pPr>
    </w:lvl>
    <w:lvl w:ilvl="1" w:tplc="04180019" w:tentative="1">
      <w:start w:val="1"/>
      <w:numFmt w:val="lowerLetter"/>
      <w:lvlText w:val="%2."/>
      <w:lvlJc w:val="start"/>
      <w:pPr>
        <w:ind w:start="61.10pt" w:hanging="18pt"/>
      </w:pPr>
    </w:lvl>
    <w:lvl w:ilvl="2" w:tplc="0418001B" w:tentative="1">
      <w:start w:val="1"/>
      <w:numFmt w:val="lowerRoman"/>
      <w:lvlText w:val="%3."/>
      <w:lvlJc w:val="end"/>
      <w:pPr>
        <w:ind w:start="97.10pt" w:hanging="9pt"/>
      </w:pPr>
    </w:lvl>
    <w:lvl w:ilvl="3" w:tplc="0418000F" w:tentative="1">
      <w:start w:val="1"/>
      <w:numFmt w:val="decimal"/>
      <w:lvlText w:val="%4."/>
      <w:lvlJc w:val="start"/>
      <w:pPr>
        <w:ind w:start="133.10pt" w:hanging="18pt"/>
      </w:pPr>
    </w:lvl>
    <w:lvl w:ilvl="4" w:tplc="04180019" w:tentative="1">
      <w:start w:val="1"/>
      <w:numFmt w:val="lowerLetter"/>
      <w:lvlText w:val="%5."/>
      <w:lvlJc w:val="start"/>
      <w:pPr>
        <w:ind w:start="169.10pt" w:hanging="18pt"/>
      </w:pPr>
    </w:lvl>
    <w:lvl w:ilvl="5" w:tplc="0418001B" w:tentative="1">
      <w:start w:val="1"/>
      <w:numFmt w:val="lowerRoman"/>
      <w:lvlText w:val="%6."/>
      <w:lvlJc w:val="end"/>
      <w:pPr>
        <w:ind w:start="205.10pt" w:hanging="9pt"/>
      </w:pPr>
    </w:lvl>
    <w:lvl w:ilvl="6" w:tplc="0418000F" w:tentative="1">
      <w:start w:val="1"/>
      <w:numFmt w:val="decimal"/>
      <w:lvlText w:val="%7."/>
      <w:lvlJc w:val="start"/>
      <w:pPr>
        <w:ind w:start="241.10pt" w:hanging="18pt"/>
      </w:pPr>
    </w:lvl>
    <w:lvl w:ilvl="7" w:tplc="04180019" w:tentative="1">
      <w:start w:val="1"/>
      <w:numFmt w:val="lowerLetter"/>
      <w:lvlText w:val="%8."/>
      <w:lvlJc w:val="start"/>
      <w:pPr>
        <w:ind w:start="277.10pt" w:hanging="18pt"/>
      </w:pPr>
    </w:lvl>
    <w:lvl w:ilvl="8" w:tplc="0418001B" w:tentative="1">
      <w:start w:val="1"/>
      <w:numFmt w:val="lowerRoman"/>
      <w:lvlText w:val="%9."/>
      <w:lvlJc w:val="end"/>
      <w:pPr>
        <w:ind w:start="313.10pt" w:hanging="9pt"/>
      </w:pPr>
    </w:lvl>
  </w:abstractNum>
  <w:abstractNum w:abstractNumId="1" w15:restartNumberingAfterBreak="0">
    <w:nsid w:val="09D30BB7"/>
    <w:multiLevelType w:val="hybridMultilevel"/>
    <w:tmpl w:val="B4E64B0C"/>
    <w:lvl w:ilvl="0" w:tplc="0409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 w15:restartNumberingAfterBreak="0">
    <w:nsid w:val="69064F4A"/>
    <w:multiLevelType w:val="hybridMultilevel"/>
    <w:tmpl w:val="39028872"/>
    <w:lvl w:ilvl="0" w:tplc="0409001B">
      <w:start w:val="1"/>
      <w:numFmt w:val="lowerRoman"/>
      <w:lvlText w:val="%1."/>
      <w:lvlJc w:val="end"/>
      <w:pPr>
        <w:ind w:start="71.40pt" w:hanging="18pt"/>
      </w:pPr>
    </w:lvl>
    <w:lvl w:ilvl="1" w:tplc="04180019" w:tentative="1">
      <w:start w:val="1"/>
      <w:numFmt w:val="lowerLetter"/>
      <w:lvlText w:val="%2."/>
      <w:lvlJc w:val="start"/>
      <w:pPr>
        <w:ind w:start="107.40pt" w:hanging="18pt"/>
      </w:pPr>
    </w:lvl>
    <w:lvl w:ilvl="2" w:tplc="0418001B" w:tentative="1">
      <w:start w:val="1"/>
      <w:numFmt w:val="lowerRoman"/>
      <w:lvlText w:val="%3."/>
      <w:lvlJc w:val="end"/>
      <w:pPr>
        <w:ind w:start="143.40pt" w:hanging="9pt"/>
      </w:pPr>
    </w:lvl>
    <w:lvl w:ilvl="3" w:tplc="0418000F" w:tentative="1">
      <w:start w:val="1"/>
      <w:numFmt w:val="decimal"/>
      <w:lvlText w:val="%4."/>
      <w:lvlJc w:val="start"/>
      <w:pPr>
        <w:ind w:start="179.40pt" w:hanging="18pt"/>
      </w:pPr>
    </w:lvl>
    <w:lvl w:ilvl="4" w:tplc="04180019" w:tentative="1">
      <w:start w:val="1"/>
      <w:numFmt w:val="lowerLetter"/>
      <w:lvlText w:val="%5."/>
      <w:lvlJc w:val="start"/>
      <w:pPr>
        <w:ind w:start="215.40pt" w:hanging="18pt"/>
      </w:pPr>
    </w:lvl>
    <w:lvl w:ilvl="5" w:tplc="0418001B" w:tentative="1">
      <w:start w:val="1"/>
      <w:numFmt w:val="lowerRoman"/>
      <w:lvlText w:val="%6."/>
      <w:lvlJc w:val="end"/>
      <w:pPr>
        <w:ind w:start="251.40pt" w:hanging="9pt"/>
      </w:pPr>
    </w:lvl>
    <w:lvl w:ilvl="6" w:tplc="0418000F" w:tentative="1">
      <w:start w:val="1"/>
      <w:numFmt w:val="decimal"/>
      <w:lvlText w:val="%7."/>
      <w:lvlJc w:val="start"/>
      <w:pPr>
        <w:ind w:start="287.40pt" w:hanging="18pt"/>
      </w:pPr>
    </w:lvl>
    <w:lvl w:ilvl="7" w:tplc="04180019" w:tentative="1">
      <w:start w:val="1"/>
      <w:numFmt w:val="lowerLetter"/>
      <w:lvlText w:val="%8."/>
      <w:lvlJc w:val="start"/>
      <w:pPr>
        <w:ind w:start="323.40pt" w:hanging="18pt"/>
      </w:pPr>
    </w:lvl>
    <w:lvl w:ilvl="8" w:tplc="0418001B" w:tentative="1">
      <w:start w:val="1"/>
      <w:numFmt w:val="lowerRoman"/>
      <w:lvlText w:val="%9."/>
      <w:lvlJc w:val="end"/>
      <w:pPr>
        <w:ind w:start="359.40pt" w:hanging="9pt"/>
      </w:pPr>
    </w:lvl>
  </w:abstractNum>
  <w:abstractNum w:abstractNumId="3" w15:restartNumberingAfterBreak="0">
    <w:nsid w:val="75A04305"/>
    <w:multiLevelType w:val="hybridMultilevel"/>
    <w:tmpl w:val="6896986C"/>
    <w:lvl w:ilvl="0" w:tplc="CC149144">
      <w:start w:val="1"/>
      <w:numFmt w:val="lowerRoman"/>
      <w:lvlText w:val="%1)"/>
      <w:lvlJc w:val="start"/>
      <w:pPr>
        <w:ind w:start="71.40pt" w:hanging="36pt"/>
      </w:pPr>
      <w:rPr>
        <w:rFonts w:hint="default"/>
      </w:rPr>
    </w:lvl>
    <w:lvl w:ilvl="1" w:tplc="04180019" w:tentative="1">
      <w:start w:val="1"/>
      <w:numFmt w:val="lowerLetter"/>
      <w:lvlText w:val="%2."/>
      <w:lvlJc w:val="start"/>
      <w:pPr>
        <w:ind w:start="89.40pt" w:hanging="18pt"/>
      </w:pPr>
    </w:lvl>
    <w:lvl w:ilvl="2" w:tplc="0418001B" w:tentative="1">
      <w:start w:val="1"/>
      <w:numFmt w:val="lowerRoman"/>
      <w:lvlText w:val="%3."/>
      <w:lvlJc w:val="end"/>
      <w:pPr>
        <w:ind w:start="125.40pt" w:hanging="9pt"/>
      </w:pPr>
    </w:lvl>
    <w:lvl w:ilvl="3" w:tplc="0418000F" w:tentative="1">
      <w:start w:val="1"/>
      <w:numFmt w:val="decimal"/>
      <w:lvlText w:val="%4."/>
      <w:lvlJc w:val="start"/>
      <w:pPr>
        <w:ind w:start="161.40pt" w:hanging="18pt"/>
      </w:pPr>
    </w:lvl>
    <w:lvl w:ilvl="4" w:tplc="04180019" w:tentative="1">
      <w:start w:val="1"/>
      <w:numFmt w:val="lowerLetter"/>
      <w:lvlText w:val="%5."/>
      <w:lvlJc w:val="start"/>
      <w:pPr>
        <w:ind w:start="197.40pt" w:hanging="18pt"/>
      </w:pPr>
    </w:lvl>
    <w:lvl w:ilvl="5" w:tplc="0418001B" w:tentative="1">
      <w:start w:val="1"/>
      <w:numFmt w:val="lowerRoman"/>
      <w:lvlText w:val="%6."/>
      <w:lvlJc w:val="end"/>
      <w:pPr>
        <w:ind w:start="233.40pt" w:hanging="9pt"/>
      </w:pPr>
    </w:lvl>
    <w:lvl w:ilvl="6" w:tplc="0418000F" w:tentative="1">
      <w:start w:val="1"/>
      <w:numFmt w:val="decimal"/>
      <w:lvlText w:val="%7."/>
      <w:lvlJc w:val="start"/>
      <w:pPr>
        <w:ind w:start="269.40pt" w:hanging="18pt"/>
      </w:pPr>
    </w:lvl>
    <w:lvl w:ilvl="7" w:tplc="04180019" w:tentative="1">
      <w:start w:val="1"/>
      <w:numFmt w:val="lowerLetter"/>
      <w:lvlText w:val="%8."/>
      <w:lvlJc w:val="start"/>
      <w:pPr>
        <w:ind w:start="305.40pt" w:hanging="18pt"/>
      </w:pPr>
    </w:lvl>
    <w:lvl w:ilvl="8" w:tplc="0418001B" w:tentative="1">
      <w:start w:val="1"/>
      <w:numFmt w:val="lowerRoman"/>
      <w:lvlText w:val="%9."/>
      <w:lvlJc w:val="end"/>
      <w:pPr>
        <w:ind w:start="341.40pt" w:hanging="9pt"/>
      </w:pPr>
    </w:lvl>
  </w:abstractNum>
  <w:num w:numId="1" w16cid:durableId="1706104428">
    <w:abstractNumId w:val="2"/>
  </w:num>
  <w:num w:numId="2" w16cid:durableId="60369581">
    <w:abstractNumId w:val="3"/>
  </w:num>
  <w:num w:numId="3" w16cid:durableId="306860954">
    <w:abstractNumId w:val="0"/>
  </w:num>
  <w:num w:numId="4" w16cid:durableId="980426529">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5.40pt"/>
  <w:hyphenationZone w:val="21pt"/>
  <w:doNotHyphenateCaps/>
  <w:drawingGridHorizontalSpacing w:val="0pt"/>
  <w:drawingGridVerticalSpacing w:val="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4F"/>
    <w:rsid w:val="00006A5B"/>
    <w:rsid w:val="0001082B"/>
    <w:rsid w:val="0003244F"/>
    <w:rsid w:val="00034DCC"/>
    <w:rsid w:val="00051281"/>
    <w:rsid w:val="00054721"/>
    <w:rsid w:val="000626ED"/>
    <w:rsid w:val="00065DA7"/>
    <w:rsid w:val="000702E3"/>
    <w:rsid w:val="000719EA"/>
    <w:rsid w:val="000768A5"/>
    <w:rsid w:val="000806E1"/>
    <w:rsid w:val="00081345"/>
    <w:rsid w:val="000912A7"/>
    <w:rsid w:val="0009599B"/>
    <w:rsid w:val="00096EAE"/>
    <w:rsid w:val="000A171B"/>
    <w:rsid w:val="000A5343"/>
    <w:rsid w:val="000A7FAE"/>
    <w:rsid w:val="000B15F2"/>
    <w:rsid w:val="000B7464"/>
    <w:rsid w:val="000C1901"/>
    <w:rsid w:val="000C3E5E"/>
    <w:rsid w:val="000D07C1"/>
    <w:rsid w:val="000D4650"/>
    <w:rsid w:val="000E0C61"/>
    <w:rsid w:val="000F0902"/>
    <w:rsid w:val="000F1232"/>
    <w:rsid w:val="000F437A"/>
    <w:rsid w:val="000F7B4E"/>
    <w:rsid w:val="00101D79"/>
    <w:rsid w:val="0012110E"/>
    <w:rsid w:val="00124EC6"/>
    <w:rsid w:val="001300D6"/>
    <w:rsid w:val="0013203D"/>
    <w:rsid w:val="00137D0E"/>
    <w:rsid w:val="00140217"/>
    <w:rsid w:val="00154D03"/>
    <w:rsid w:val="0017319F"/>
    <w:rsid w:val="001751D9"/>
    <w:rsid w:val="00181D43"/>
    <w:rsid w:val="0019606E"/>
    <w:rsid w:val="001A43C4"/>
    <w:rsid w:val="001A49C2"/>
    <w:rsid w:val="001B5D9E"/>
    <w:rsid w:val="001B666A"/>
    <w:rsid w:val="001C4AD7"/>
    <w:rsid w:val="001D00EC"/>
    <w:rsid w:val="001D2605"/>
    <w:rsid w:val="001D66FC"/>
    <w:rsid w:val="001D6D0C"/>
    <w:rsid w:val="001E2C3B"/>
    <w:rsid w:val="001E720F"/>
    <w:rsid w:val="001F61F3"/>
    <w:rsid w:val="00212423"/>
    <w:rsid w:val="00224D3E"/>
    <w:rsid w:val="002264F2"/>
    <w:rsid w:val="00230E65"/>
    <w:rsid w:val="002324B2"/>
    <w:rsid w:val="00235B97"/>
    <w:rsid w:val="00240045"/>
    <w:rsid w:val="00242B0D"/>
    <w:rsid w:val="002432F9"/>
    <w:rsid w:val="002443D9"/>
    <w:rsid w:val="002455C9"/>
    <w:rsid w:val="002473CD"/>
    <w:rsid w:val="00252237"/>
    <w:rsid w:val="00256738"/>
    <w:rsid w:val="00273650"/>
    <w:rsid w:val="00277626"/>
    <w:rsid w:val="0028048B"/>
    <w:rsid w:val="00281235"/>
    <w:rsid w:val="0028242C"/>
    <w:rsid w:val="002839A7"/>
    <w:rsid w:val="00286E22"/>
    <w:rsid w:val="00293045"/>
    <w:rsid w:val="002A2694"/>
    <w:rsid w:val="002B5208"/>
    <w:rsid w:val="002C11D8"/>
    <w:rsid w:val="002D29B3"/>
    <w:rsid w:val="002D3B02"/>
    <w:rsid w:val="002E13A4"/>
    <w:rsid w:val="002E6F39"/>
    <w:rsid w:val="002F5223"/>
    <w:rsid w:val="002F7B97"/>
    <w:rsid w:val="0030471C"/>
    <w:rsid w:val="00305A5C"/>
    <w:rsid w:val="0032725D"/>
    <w:rsid w:val="00336E23"/>
    <w:rsid w:val="00337BAD"/>
    <w:rsid w:val="00346044"/>
    <w:rsid w:val="00350FA5"/>
    <w:rsid w:val="0035287B"/>
    <w:rsid w:val="00391D10"/>
    <w:rsid w:val="00392C0B"/>
    <w:rsid w:val="00396C4D"/>
    <w:rsid w:val="003A0E6A"/>
    <w:rsid w:val="003A2995"/>
    <w:rsid w:val="003A3654"/>
    <w:rsid w:val="003B202B"/>
    <w:rsid w:val="003C65D6"/>
    <w:rsid w:val="003C758D"/>
    <w:rsid w:val="003F2714"/>
    <w:rsid w:val="00405FFA"/>
    <w:rsid w:val="004202DD"/>
    <w:rsid w:val="00437F74"/>
    <w:rsid w:val="00442215"/>
    <w:rsid w:val="00445957"/>
    <w:rsid w:val="00445AD8"/>
    <w:rsid w:val="00446916"/>
    <w:rsid w:val="00454362"/>
    <w:rsid w:val="00460D8A"/>
    <w:rsid w:val="0046175C"/>
    <w:rsid w:val="004654D3"/>
    <w:rsid w:val="00471DE8"/>
    <w:rsid w:val="00475B2E"/>
    <w:rsid w:val="004824DC"/>
    <w:rsid w:val="00486553"/>
    <w:rsid w:val="00493060"/>
    <w:rsid w:val="0049682A"/>
    <w:rsid w:val="004969F4"/>
    <w:rsid w:val="004A2B98"/>
    <w:rsid w:val="004A6855"/>
    <w:rsid w:val="004B0743"/>
    <w:rsid w:val="004B3367"/>
    <w:rsid w:val="004C1A20"/>
    <w:rsid w:val="004C3A99"/>
    <w:rsid w:val="004C41D0"/>
    <w:rsid w:val="004D06DB"/>
    <w:rsid w:val="004D5F3D"/>
    <w:rsid w:val="004E1303"/>
    <w:rsid w:val="00500C4E"/>
    <w:rsid w:val="00502F72"/>
    <w:rsid w:val="005059D6"/>
    <w:rsid w:val="00507277"/>
    <w:rsid w:val="005240E7"/>
    <w:rsid w:val="005306BB"/>
    <w:rsid w:val="00531C86"/>
    <w:rsid w:val="00535B5C"/>
    <w:rsid w:val="0054603E"/>
    <w:rsid w:val="00547CB4"/>
    <w:rsid w:val="005526F9"/>
    <w:rsid w:val="00562C17"/>
    <w:rsid w:val="00563927"/>
    <w:rsid w:val="005667AE"/>
    <w:rsid w:val="005713DC"/>
    <w:rsid w:val="00571C68"/>
    <w:rsid w:val="00575241"/>
    <w:rsid w:val="00575AAD"/>
    <w:rsid w:val="00581BE4"/>
    <w:rsid w:val="00584105"/>
    <w:rsid w:val="00586AF9"/>
    <w:rsid w:val="00590FF6"/>
    <w:rsid w:val="00591A2F"/>
    <w:rsid w:val="005A464C"/>
    <w:rsid w:val="005A7731"/>
    <w:rsid w:val="005B1C71"/>
    <w:rsid w:val="005B23E2"/>
    <w:rsid w:val="005B2B93"/>
    <w:rsid w:val="005C0DB4"/>
    <w:rsid w:val="005C517D"/>
    <w:rsid w:val="005D1A5D"/>
    <w:rsid w:val="005D287B"/>
    <w:rsid w:val="005E4E11"/>
    <w:rsid w:val="005E6488"/>
    <w:rsid w:val="005F0996"/>
    <w:rsid w:val="005F2DDE"/>
    <w:rsid w:val="005F7647"/>
    <w:rsid w:val="00602AFE"/>
    <w:rsid w:val="0060676A"/>
    <w:rsid w:val="00616DD2"/>
    <w:rsid w:val="0062516A"/>
    <w:rsid w:val="006266E4"/>
    <w:rsid w:val="00633A43"/>
    <w:rsid w:val="00636ECE"/>
    <w:rsid w:val="00640067"/>
    <w:rsid w:val="0065710F"/>
    <w:rsid w:val="006621D1"/>
    <w:rsid w:val="00663DBB"/>
    <w:rsid w:val="00666D6C"/>
    <w:rsid w:val="006751F6"/>
    <w:rsid w:val="00681780"/>
    <w:rsid w:val="00681A80"/>
    <w:rsid w:val="0068404A"/>
    <w:rsid w:val="00686756"/>
    <w:rsid w:val="00687D8E"/>
    <w:rsid w:val="00690963"/>
    <w:rsid w:val="006A26FC"/>
    <w:rsid w:val="006A70C4"/>
    <w:rsid w:val="006B251B"/>
    <w:rsid w:val="006B36E0"/>
    <w:rsid w:val="006B5C50"/>
    <w:rsid w:val="006D4748"/>
    <w:rsid w:val="006D76F7"/>
    <w:rsid w:val="006E14A0"/>
    <w:rsid w:val="006F6EF2"/>
    <w:rsid w:val="006F784B"/>
    <w:rsid w:val="007026DA"/>
    <w:rsid w:val="00711F60"/>
    <w:rsid w:val="00720F5E"/>
    <w:rsid w:val="00725F4E"/>
    <w:rsid w:val="0073031E"/>
    <w:rsid w:val="00730CF1"/>
    <w:rsid w:val="007348B9"/>
    <w:rsid w:val="00735F57"/>
    <w:rsid w:val="0073724B"/>
    <w:rsid w:val="00750B0E"/>
    <w:rsid w:val="00757CCE"/>
    <w:rsid w:val="00760F56"/>
    <w:rsid w:val="0076576D"/>
    <w:rsid w:val="00771823"/>
    <w:rsid w:val="00771AAB"/>
    <w:rsid w:val="007746EF"/>
    <w:rsid w:val="00785E73"/>
    <w:rsid w:val="00786479"/>
    <w:rsid w:val="007900B0"/>
    <w:rsid w:val="007A0C7E"/>
    <w:rsid w:val="007A3D1F"/>
    <w:rsid w:val="007C0183"/>
    <w:rsid w:val="007C3E2E"/>
    <w:rsid w:val="007C458D"/>
    <w:rsid w:val="007E55FB"/>
    <w:rsid w:val="007E77BE"/>
    <w:rsid w:val="007E7842"/>
    <w:rsid w:val="007F162D"/>
    <w:rsid w:val="007F45FA"/>
    <w:rsid w:val="0080049C"/>
    <w:rsid w:val="00806464"/>
    <w:rsid w:val="00806740"/>
    <w:rsid w:val="00821775"/>
    <w:rsid w:val="0082249A"/>
    <w:rsid w:val="00822838"/>
    <w:rsid w:val="0083510A"/>
    <w:rsid w:val="00841165"/>
    <w:rsid w:val="00847FF0"/>
    <w:rsid w:val="00856592"/>
    <w:rsid w:val="008621BF"/>
    <w:rsid w:val="00862F0E"/>
    <w:rsid w:val="008756CF"/>
    <w:rsid w:val="008852B9"/>
    <w:rsid w:val="00892800"/>
    <w:rsid w:val="0089589E"/>
    <w:rsid w:val="008B58D2"/>
    <w:rsid w:val="008C0AA9"/>
    <w:rsid w:val="008C110A"/>
    <w:rsid w:val="008D2FE6"/>
    <w:rsid w:val="008D4420"/>
    <w:rsid w:val="008E31C7"/>
    <w:rsid w:val="008E4DDD"/>
    <w:rsid w:val="008F172A"/>
    <w:rsid w:val="008F7552"/>
    <w:rsid w:val="0091106B"/>
    <w:rsid w:val="0091364C"/>
    <w:rsid w:val="00935684"/>
    <w:rsid w:val="00936838"/>
    <w:rsid w:val="009422FB"/>
    <w:rsid w:val="00944FA5"/>
    <w:rsid w:val="00965DBE"/>
    <w:rsid w:val="00970AF3"/>
    <w:rsid w:val="00973F60"/>
    <w:rsid w:val="00974CBA"/>
    <w:rsid w:val="00981889"/>
    <w:rsid w:val="00984D32"/>
    <w:rsid w:val="00984ECB"/>
    <w:rsid w:val="00985091"/>
    <w:rsid w:val="00985AFA"/>
    <w:rsid w:val="00987695"/>
    <w:rsid w:val="009A02CD"/>
    <w:rsid w:val="009A1CB9"/>
    <w:rsid w:val="009A4DD1"/>
    <w:rsid w:val="009B61CE"/>
    <w:rsid w:val="009C3D04"/>
    <w:rsid w:val="009C4CA7"/>
    <w:rsid w:val="009C5AF3"/>
    <w:rsid w:val="009D4B55"/>
    <w:rsid w:val="009D6C4E"/>
    <w:rsid w:val="009E4BAE"/>
    <w:rsid w:val="00A01BF2"/>
    <w:rsid w:val="00A13485"/>
    <w:rsid w:val="00A164A2"/>
    <w:rsid w:val="00A2206D"/>
    <w:rsid w:val="00A23332"/>
    <w:rsid w:val="00A259A8"/>
    <w:rsid w:val="00A41FD7"/>
    <w:rsid w:val="00A501E3"/>
    <w:rsid w:val="00A623FC"/>
    <w:rsid w:val="00A7554A"/>
    <w:rsid w:val="00A76CB5"/>
    <w:rsid w:val="00A81AEF"/>
    <w:rsid w:val="00A8228A"/>
    <w:rsid w:val="00A86E41"/>
    <w:rsid w:val="00A9553C"/>
    <w:rsid w:val="00A97996"/>
    <w:rsid w:val="00A97B6B"/>
    <w:rsid w:val="00AA6C72"/>
    <w:rsid w:val="00AB0517"/>
    <w:rsid w:val="00AB7ABE"/>
    <w:rsid w:val="00AC0AE1"/>
    <w:rsid w:val="00AC62AB"/>
    <w:rsid w:val="00AC69E0"/>
    <w:rsid w:val="00AD119F"/>
    <w:rsid w:val="00AD264F"/>
    <w:rsid w:val="00AF4217"/>
    <w:rsid w:val="00AF6426"/>
    <w:rsid w:val="00B0664F"/>
    <w:rsid w:val="00B10338"/>
    <w:rsid w:val="00B118B2"/>
    <w:rsid w:val="00B30247"/>
    <w:rsid w:val="00B30FA1"/>
    <w:rsid w:val="00B37C25"/>
    <w:rsid w:val="00B41090"/>
    <w:rsid w:val="00B42F17"/>
    <w:rsid w:val="00B43A3D"/>
    <w:rsid w:val="00B61459"/>
    <w:rsid w:val="00B67733"/>
    <w:rsid w:val="00B71B90"/>
    <w:rsid w:val="00B75ACF"/>
    <w:rsid w:val="00B8137B"/>
    <w:rsid w:val="00B844EA"/>
    <w:rsid w:val="00B94195"/>
    <w:rsid w:val="00B95465"/>
    <w:rsid w:val="00BB2F7F"/>
    <w:rsid w:val="00BB6B8E"/>
    <w:rsid w:val="00BC22F3"/>
    <w:rsid w:val="00BD28F2"/>
    <w:rsid w:val="00BD637D"/>
    <w:rsid w:val="00BE6A72"/>
    <w:rsid w:val="00BF1C78"/>
    <w:rsid w:val="00BF222D"/>
    <w:rsid w:val="00BF3D16"/>
    <w:rsid w:val="00C004FB"/>
    <w:rsid w:val="00C12121"/>
    <w:rsid w:val="00C17899"/>
    <w:rsid w:val="00C17A9A"/>
    <w:rsid w:val="00C26296"/>
    <w:rsid w:val="00C319B7"/>
    <w:rsid w:val="00C33376"/>
    <w:rsid w:val="00C50CEF"/>
    <w:rsid w:val="00C6194A"/>
    <w:rsid w:val="00C67619"/>
    <w:rsid w:val="00C70E57"/>
    <w:rsid w:val="00C775EF"/>
    <w:rsid w:val="00C8098A"/>
    <w:rsid w:val="00C82E78"/>
    <w:rsid w:val="00C90C2A"/>
    <w:rsid w:val="00C9235C"/>
    <w:rsid w:val="00C92A76"/>
    <w:rsid w:val="00C92C68"/>
    <w:rsid w:val="00CB2891"/>
    <w:rsid w:val="00CB5347"/>
    <w:rsid w:val="00CD58EE"/>
    <w:rsid w:val="00CD5BD9"/>
    <w:rsid w:val="00CD77BC"/>
    <w:rsid w:val="00CE6A9D"/>
    <w:rsid w:val="00CE6BDC"/>
    <w:rsid w:val="00D00063"/>
    <w:rsid w:val="00D033A6"/>
    <w:rsid w:val="00D070F6"/>
    <w:rsid w:val="00D10E5F"/>
    <w:rsid w:val="00D10F4B"/>
    <w:rsid w:val="00D15552"/>
    <w:rsid w:val="00D20173"/>
    <w:rsid w:val="00D209E3"/>
    <w:rsid w:val="00D2132F"/>
    <w:rsid w:val="00D30C60"/>
    <w:rsid w:val="00D4580A"/>
    <w:rsid w:val="00D47C9C"/>
    <w:rsid w:val="00D559B5"/>
    <w:rsid w:val="00D638AC"/>
    <w:rsid w:val="00D6727A"/>
    <w:rsid w:val="00D85DAE"/>
    <w:rsid w:val="00D905B3"/>
    <w:rsid w:val="00D9073C"/>
    <w:rsid w:val="00D91EEF"/>
    <w:rsid w:val="00D95573"/>
    <w:rsid w:val="00D95FE5"/>
    <w:rsid w:val="00D96520"/>
    <w:rsid w:val="00D976D3"/>
    <w:rsid w:val="00DA35A0"/>
    <w:rsid w:val="00DB60E5"/>
    <w:rsid w:val="00DC3D13"/>
    <w:rsid w:val="00DD57DB"/>
    <w:rsid w:val="00DD7574"/>
    <w:rsid w:val="00DE3EFD"/>
    <w:rsid w:val="00DE5ED7"/>
    <w:rsid w:val="00DF4F9B"/>
    <w:rsid w:val="00E12A62"/>
    <w:rsid w:val="00E136CB"/>
    <w:rsid w:val="00E14069"/>
    <w:rsid w:val="00E27FD2"/>
    <w:rsid w:val="00E414BE"/>
    <w:rsid w:val="00E41F2B"/>
    <w:rsid w:val="00E43E37"/>
    <w:rsid w:val="00E67D87"/>
    <w:rsid w:val="00E71C33"/>
    <w:rsid w:val="00E74573"/>
    <w:rsid w:val="00E860F3"/>
    <w:rsid w:val="00E8748B"/>
    <w:rsid w:val="00E87E54"/>
    <w:rsid w:val="00E9148F"/>
    <w:rsid w:val="00E9354C"/>
    <w:rsid w:val="00E93B86"/>
    <w:rsid w:val="00EA0ACC"/>
    <w:rsid w:val="00EA6B04"/>
    <w:rsid w:val="00EB0557"/>
    <w:rsid w:val="00EB2089"/>
    <w:rsid w:val="00EB747D"/>
    <w:rsid w:val="00EC2A7D"/>
    <w:rsid w:val="00ED5986"/>
    <w:rsid w:val="00EE0C10"/>
    <w:rsid w:val="00EE0E99"/>
    <w:rsid w:val="00EE5BAE"/>
    <w:rsid w:val="00EE7367"/>
    <w:rsid w:val="00EF5393"/>
    <w:rsid w:val="00F04C7D"/>
    <w:rsid w:val="00F05FBE"/>
    <w:rsid w:val="00F12DC4"/>
    <w:rsid w:val="00F22189"/>
    <w:rsid w:val="00F35067"/>
    <w:rsid w:val="00F4416F"/>
    <w:rsid w:val="00F469F8"/>
    <w:rsid w:val="00F507E0"/>
    <w:rsid w:val="00F53788"/>
    <w:rsid w:val="00F570F2"/>
    <w:rsid w:val="00F735B4"/>
    <w:rsid w:val="00F8110D"/>
    <w:rsid w:val="00F82144"/>
    <w:rsid w:val="00F83BB9"/>
    <w:rsid w:val="00F84306"/>
    <w:rsid w:val="00F8497E"/>
    <w:rsid w:val="00F9041B"/>
    <w:rsid w:val="00F92C71"/>
    <w:rsid w:val="00F94F9A"/>
    <w:rsid w:val="00FA04B9"/>
    <w:rsid w:val="00FB072B"/>
    <w:rsid w:val="00FB3A0C"/>
    <w:rsid w:val="00FB7CD1"/>
    <w:rsid w:val="00FD7345"/>
    <w:rsid w:val="00FF22AA"/>
    <w:rsid w:val="00FF37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37C8B2"/>
  <w15:chartTrackingRefBased/>
  <w15:docId w15:val="{DE979736-8003-4E55-ABE9-DB8E7ADAE17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styleId="HTMLPreformatted">
    <w:name w:val="HTML Preformatted"/>
    <w:basedOn w:val="Normal"/>
    <w:link w:val="HTMLPreformattedChar"/>
    <w:uiPriority w:val="99"/>
    <w:semiHidden/>
    <w:unhideWhenUse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Verdana" w:hAnsi="Consolas" w:hint="default"/>
    </w:rPr>
  </w:style>
  <w:style w:type="paragraph" w:customStyle="1" w:styleId="msonormal0">
    <w:name w:val="msonormal"/>
    <w:basedOn w:val="Normal"/>
    <w:pPr>
      <w:autoSpaceDE/>
      <w:autoSpaceDN/>
      <w:spacing w:before="5pt" w:beforeAutospacing="1" w:after="5pt"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Pr>
      <w:rFonts w:ascii="Segoe UI" w:hAnsi="Segoe UI" w:cs="Segoe UI"/>
      <w:szCs w:val="18"/>
    </w:rPr>
  </w:style>
  <w:style w:type="character" w:customStyle="1" w:styleId="BalloonTextChar">
    <w:name w:val="Balloon Text Char"/>
    <w:basedOn w:val="DefaultParagraphFont"/>
    <w:link w:val="BalloonText"/>
    <w:uiPriority w:val="99"/>
    <w:semiHidden/>
    <w:locked/>
    <w:rPr>
      <w:rFonts w:ascii="Segoe UI" w:eastAsia="Verdana" w:hAnsi="Segoe UI" w:cs="Segoe UI" w:hint="default"/>
      <w:sz w:val="18"/>
      <w:szCs w:val="18"/>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5pt" w:beforeAutospacing="1" w:after="5pt" w:afterAutospacing="1"/>
      <w:ind w:end="3.60pt"/>
    </w:pPr>
    <w:rPr>
      <w:rFonts w:ascii="Arial" w:eastAsiaTheme="minorEastAsia" w:hAnsi="Arial" w:cs="Arial"/>
      <w:vanish/>
      <w:szCs w:val="18"/>
    </w:rPr>
  </w:style>
  <w:style w:type="paragraph" w:customStyle="1" w:styleId="semt">
    <w:name w:val="s_emt"/>
    <w:basedOn w:val="Normal"/>
    <w:pPr>
      <w:autoSpaceDE/>
      <w:autoSpaceDN/>
      <w:spacing w:before="5pt" w:beforeAutospacing="1" w:after="5pt" w:afterAutospacing="1"/>
      <w:ind w:start="7.20pt"/>
    </w:pPr>
    <w:rPr>
      <w:rFonts w:ascii="Times New Roman" w:eastAsiaTheme="minorEastAsia" w:hAnsi="Times New Roman"/>
      <w:sz w:val="24"/>
      <w:szCs w:val="24"/>
    </w:rPr>
  </w:style>
  <w:style w:type="paragraph" w:customStyle="1" w:styleId="spar">
    <w:name w:val="s_par"/>
    <w:basedOn w:val="Normal"/>
    <w:pPr>
      <w:autoSpaceDE/>
      <w:autoSpaceDN/>
      <w:ind w:start="11.25pt"/>
    </w:pPr>
    <w:rPr>
      <w:rFonts w:ascii="Times New Roman" w:eastAsiaTheme="minorEastAsia" w:hAnsi="Times New Roman"/>
      <w:sz w:val="24"/>
      <w:szCs w:val="24"/>
    </w:rPr>
  </w:style>
  <w:style w:type="paragraph" w:customStyle="1" w:styleId="sntashort">
    <w:name w:val="s_nta_short"/>
    <w:basedOn w:val="Normal"/>
    <w:pPr>
      <w:autoSpaceDE/>
      <w:autoSpaceDN/>
      <w:spacing w:before="5pt" w:beforeAutospacing="1" w:after="5pt"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5pt" w:beforeAutospacing="1" w:after="5pt"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start="11.25pt"/>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5pt" w:beforeAutospacing="1" w:after="5pt"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start="11.25pt"/>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5pt" w:beforeAutospacing="1" w:after="5pt"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5pt" w:beforeAutospacing="1" w:after="5pt"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5pt" w:beforeAutospacing="1" w:after="5pt"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5pt" w:beforeAutospacing="1" w:after="5pt"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5pt" w:beforeAutospacing="1" w:after="5pt"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7.20pt" w:after="7.20pt"/>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7.20pt" w:after="7.20pt"/>
      <w:jc w:val="end"/>
    </w:pPr>
    <w:rPr>
      <w:rFonts w:ascii="Times New Roman" w:eastAsiaTheme="minorEastAsia" w:hAnsi="Times New Roman"/>
      <w:sz w:val="24"/>
      <w:szCs w:val="24"/>
    </w:rPr>
  </w:style>
  <w:style w:type="paragraph" w:customStyle="1" w:styleId="aelementleft">
    <w:name w:val="a_element_left"/>
    <w:basedOn w:val="Normal"/>
    <w:pPr>
      <w:autoSpaceDE/>
      <w:autoSpaceDN/>
      <w:spacing w:before="7.20pt" w:after="7.20pt"/>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14.40pt" w:end="3.60pt"/>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14.40pt" w:end="3.60pt"/>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3.60pt" w:after="3.60pt"/>
      <w:ind w:start="3.60pt" w:end="3.60pt"/>
    </w:pPr>
    <w:rPr>
      <w:rFonts w:eastAsiaTheme="minorEastAsia"/>
      <w:b/>
      <w:bCs/>
      <w:color w:val="333333"/>
      <w:sz w:val="20"/>
      <w:szCs w:val="20"/>
    </w:rPr>
  </w:style>
  <w:style w:type="paragraph" w:customStyle="1" w:styleId="semtttl">
    <w:name w:val="s_emt_ttl"/>
    <w:basedOn w:val="Normal"/>
    <w:pPr>
      <w:autoSpaceDE/>
      <w:autoSpaceDN/>
      <w:spacing w:before="5pt" w:beforeAutospacing="1" w:after="5pt"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5pt" w:beforeAutospacing="1" w:after="5pt" w:afterAutospacing="1"/>
    </w:pPr>
    <w:rPr>
      <w:rFonts w:eastAsiaTheme="minorEastAsia"/>
      <w:b/>
      <w:bCs/>
      <w:color w:val="006400"/>
      <w:szCs w:val="18"/>
    </w:rPr>
  </w:style>
  <w:style w:type="paragraph" w:customStyle="1" w:styleId="spub">
    <w:name w:val="s_pub"/>
    <w:basedOn w:val="Normal"/>
    <w:pPr>
      <w:autoSpaceDE/>
      <w:autoSpaceDN/>
      <w:spacing w:before="7.20pt" w:after="7.20pt"/>
      <w:ind w:start="7.20pt" w:end="7.20pt"/>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5pt" w:beforeAutospacing="1" w:after="5pt" w:afterAutospacing="1"/>
    </w:pPr>
    <w:rPr>
      <w:rFonts w:eastAsiaTheme="minorEastAsia"/>
      <w:b/>
      <w:bCs/>
      <w:color w:val="24689B"/>
      <w:sz w:val="21"/>
      <w:szCs w:val="21"/>
    </w:rPr>
  </w:style>
  <w:style w:type="paragraph" w:customStyle="1" w:styleId="sntapar">
    <w:name w:val="s_nta_par"/>
    <w:basedOn w:val="Normal"/>
    <w:pPr>
      <w:autoSpaceDE/>
      <w:autoSpaceDN/>
      <w:spacing w:before="5pt" w:beforeAutospacing="1" w:after="5pt" w:afterAutospacing="1"/>
    </w:pPr>
    <w:rPr>
      <w:rFonts w:eastAsiaTheme="minorEastAsia"/>
      <w:color w:val="000000"/>
      <w:sz w:val="17"/>
      <w:szCs w:val="17"/>
    </w:rPr>
  </w:style>
  <w:style w:type="paragraph" w:customStyle="1" w:styleId="snccpar">
    <w:name w:val="s_ncc_par"/>
    <w:basedOn w:val="Normal"/>
    <w:pPr>
      <w:autoSpaceDE/>
      <w:autoSpaceDN/>
      <w:spacing w:before="5pt" w:beforeAutospacing="1" w:after="5pt" w:afterAutospacing="1"/>
    </w:pPr>
    <w:rPr>
      <w:rFonts w:eastAsiaTheme="minorEastAsia"/>
      <w:color w:val="808080"/>
      <w:sz w:val="17"/>
      <w:szCs w:val="17"/>
    </w:rPr>
  </w:style>
  <w:style w:type="paragraph" w:customStyle="1" w:styleId="ssmnpar">
    <w:name w:val="s_smn_par"/>
    <w:basedOn w:val="Normal"/>
    <w:pPr>
      <w:autoSpaceDE/>
      <w:autoSpaceDN/>
      <w:spacing w:before="5pt" w:beforeAutospacing="1" w:after="5pt" w:afterAutospacing="1"/>
      <w:jc w:val="center"/>
    </w:pPr>
    <w:rPr>
      <w:rFonts w:eastAsiaTheme="minorEastAsia"/>
      <w:b/>
      <w:bCs/>
      <w:color w:val="24689B"/>
      <w:sz w:val="17"/>
      <w:szCs w:val="17"/>
    </w:rPr>
  </w:style>
  <w:style w:type="paragraph" w:customStyle="1" w:styleId="ssmn">
    <w:name w:val="s_smn"/>
    <w:basedOn w:val="Normal"/>
    <w:pPr>
      <w:autoSpaceDE/>
      <w:autoSpaceDN/>
      <w:spacing w:before="5pt" w:beforeAutospacing="1" w:after="5pt"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5pt" w:beforeAutospacing="1" w:after="5pt" w:afterAutospacing="1"/>
    </w:pPr>
    <w:rPr>
      <w:rFonts w:eastAsiaTheme="minorEastAsia"/>
      <w:b/>
      <w:bCs/>
      <w:color w:val="24689B"/>
      <w:sz w:val="20"/>
      <w:szCs w:val="20"/>
    </w:rPr>
  </w:style>
  <w:style w:type="paragraph" w:customStyle="1" w:styleId="snccttl">
    <w:name w:val="s_ncc_ttl"/>
    <w:basedOn w:val="Normal"/>
    <w:pPr>
      <w:autoSpaceDE/>
      <w:autoSpaceDN/>
      <w:spacing w:before="5pt" w:beforeAutospacing="1" w:after="5pt"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7.20pt" w:after="7.20pt"/>
      <w:ind w:start="7.20pt" w:end="7.20pt"/>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5pt" w:beforeAutospacing="1" w:after="5pt"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5pt" w:beforeAutospacing="1" w:after="5pt" w:afterAutospacing="1"/>
    </w:pPr>
    <w:rPr>
      <w:rFonts w:eastAsiaTheme="minorEastAsia"/>
      <w:b/>
      <w:bCs/>
      <w:color w:val="8B0000"/>
      <w:sz w:val="24"/>
      <w:szCs w:val="24"/>
    </w:rPr>
  </w:style>
  <w:style w:type="paragraph" w:customStyle="1" w:styleId="salnttl">
    <w:name w:val="s_aln_ttl"/>
    <w:basedOn w:val="Normal"/>
    <w:pPr>
      <w:autoSpaceDE/>
      <w:autoSpaceDN/>
      <w:spacing w:before="5pt" w:beforeAutospacing="1" w:after="5pt" w:afterAutospacing="1"/>
    </w:pPr>
    <w:rPr>
      <w:rFonts w:eastAsiaTheme="minorEastAsia"/>
      <w:b/>
      <w:bCs/>
      <w:color w:val="8B0000"/>
      <w:sz w:val="24"/>
      <w:szCs w:val="24"/>
    </w:rPr>
  </w:style>
  <w:style w:type="paragraph" w:customStyle="1" w:styleId="slinttl">
    <w:name w:val="s_lin_ttl"/>
    <w:basedOn w:val="Normal"/>
    <w:pPr>
      <w:autoSpaceDE/>
      <w:autoSpaceDN/>
      <w:spacing w:before="5pt" w:beforeAutospacing="1" w:after="5pt" w:afterAutospacing="1"/>
    </w:pPr>
    <w:rPr>
      <w:rFonts w:eastAsiaTheme="minorEastAsia"/>
      <w:b/>
      <w:bCs/>
      <w:color w:val="24689B"/>
      <w:sz w:val="21"/>
      <w:szCs w:val="21"/>
    </w:rPr>
  </w:style>
  <w:style w:type="paragraph" w:customStyle="1" w:styleId="spctttl">
    <w:name w:val="s_pct_ttl"/>
    <w:basedOn w:val="Normal"/>
    <w:pPr>
      <w:autoSpaceDE/>
      <w:autoSpaceDN/>
      <w:spacing w:before="5pt" w:beforeAutospacing="1" w:after="5pt"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5pt" w:beforeAutospacing="1" w:after="5pt" w:afterAutospacing="1"/>
    </w:pPr>
    <w:rPr>
      <w:rFonts w:ascii="Times New Roman" w:eastAsiaTheme="minorEastAsia" w:hAnsi="Times New Roman"/>
      <w:sz w:val="24"/>
      <w:szCs w:val="24"/>
    </w:rPr>
  </w:style>
  <w:style w:type="paragraph" w:customStyle="1" w:styleId="slgd">
    <w:name w:val="s_lgd"/>
    <w:basedOn w:val="Normal"/>
    <w:pPr>
      <w:autoSpaceDE/>
      <w:autoSpaceDN/>
      <w:spacing w:before="5pt" w:beforeAutospacing="1" w:after="5pt"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5pt" w:beforeAutospacing="1" w:after="5pt"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5pt" w:beforeAutospacing="1" w:after="5pt"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5pt" w:beforeAutospacing="1" w:after="5pt" w:afterAutospacing="1"/>
    </w:pPr>
    <w:rPr>
      <w:rFonts w:ascii="Times New Roman" w:eastAsiaTheme="minorEastAsia" w:hAnsi="Times New Roman"/>
      <w:sz w:val="24"/>
      <w:szCs w:val="24"/>
    </w:rPr>
  </w:style>
  <w:style w:type="paragraph" w:customStyle="1" w:styleId="sref">
    <w:name w:val="s_ref"/>
    <w:basedOn w:val="Normal"/>
    <w:pPr>
      <w:autoSpaceDE/>
      <w:autoSpaceDN/>
      <w:spacing w:before="5pt" w:beforeAutospacing="1" w:after="5pt"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5pt" w:beforeAutospacing="1" w:after="5pt"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5pt" w:beforeAutospacing="1" w:after="5pt"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start="11.25pt"/>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porbdy">
    <w:name w:val="s_por_bdy"/>
    <w:basedOn w:val="DefaultParagraphFont"/>
    <w:rPr>
      <w:rFonts w:ascii="Verdana" w:hAnsi="Verdana" w:hint="default"/>
      <w:b w:val="0"/>
      <w:bCs w:val="0"/>
      <w:color w:val="000000"/>
      <w:sz w:val="20"/>
      <w:szCs w:val="20"/>
      <w:shd w:val="clear" w:color="auto" w:fill="FFFFFF"/>
    </w:rPr>
  </w:style>
  <w:style w:type="character" w:customStyle="1" w:styleId="ssecbdy">
    <w:name w:val="s_sec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paragraph" w:styleId="Revision">
    <w:name w:val="Revision"/>
    <w:hidden/>
    <w:uiPriority w:val="99"/>
    <w:semiHidden/>
    <w:rsid w:val="0003244F"/>
    <w:rPr>
      <w:rFonts w:ascii="Verdana" w:eastAsia="Verdana" w:hAnsi="Verdana"/>
      <w:sz w:val="18"/>
      <w:szCs w:val="16"/>
    </w:rPr>
  </w:style>
  <w:style w:type="character" w:styleId="CommentReference">
    <w:name w:val="annotation reference"/>
    <w:basedOn w:val="DefaultParagraphFont"/>
    <w:uiPriority w:val="99"/>
    <w:semiHidden/>
    <w:unhideWhenUsed/>
    <w:rsid w:val="0003244F"/>
    <w:rPr>
      <w:sz w:val="16"/>
      <w:szCs w:val="16"/>
    </w:rPr>
  </w:style>
  <w:style w:type="paragraph" w:styleId="CommentText">
    <w:name w:val="annotation text"/>
    <w:basedOn w:val="Normal"/>
    <w:link w:val="CommentTextChar"/>
    <w:uiPriority w:val="99"/>
    <w:unhideWhenUsed/>
    <w:rsid w:val="0003244F"/>
    <w:rPr>
      <w:sz w:val="20"/>
      <w:szCs w:val="20"/>
    </w:rPr>
  </w:style>
  <w:style w:type="character" w:customStyle="1" w:styleId="CommentTextChar">
    <w:name w:val="Comment Text Char"/>
    <w:basedOn w:val="DefaultParagraphFont"/>
    <w:link w:val="CommentText"/>
    <w:uiPriority w:val="99"/>
    <w:rsid w:val="0003244F"/>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03244F"/>
    <w:rPr>
      <w:b/>
      <w:bCs/>
    </w:rPr>
  </w:style>
  <w:style w:type="character" w:customStyle="1" w:styleId="CommentSubjectChar">
    <w:name w:val="Comment Subject Char"/>
    <w:basedOn w:val="CommentTextChar"/>
    <w:link w:val="CommentSubject"/>
    <w:uiPriority w:val="99"/>
    <w:semiHidden/>
    <w:rsid w:val="0003244F"/>
    <w:rPr>
      <w:rFonts w:ascii="Verdana" w:eastAsia="Verdana" w:hAnsi="Verdana"/>
      <w:b/>
      <w:bCs/>
    </w:rPr>
  </w:style>
  <w:style w:type="character" w:customStyle="1" w:styleId="HeaderChar">
    <w:name w:val="Header Char"/>
    <w:link w:val="Header"/>
    <w:locked/>
    <w:rsid w:val="0083510A"/>
    <w:rPr>
      <w:sz w:val="24"/>
      <w:szCs w:val="24"/>
    </w:rPr>
  </w:style>
  <w:style w:type="paragraph" w:styleId="Header">
    <w:name w:val="header"/>
    <w:basedOn w:val="Normal"/>
    <w:link w:val="HeaderChar"/>
    <w:rsid w:val="0083510A"/>
    <w:pPr>
      <w:tabs>
        <w:tab w:val="center" w:pos="216pt"/>
        <w:tab w:val="end" w:pos="432pt"/>
      </w:tabs>
      <w:autoSpaceDE/>
      <w:autoSpaceDN/>
    </w:pPr>
    <w:rPr>
      <w:rFonts w:ascii="Times New Roman" w:eastAsia="Times New Roman" w:hAnsi="Times New Roman"/>
      <w:sz w:val="24"/>
      <w:szCs w:val="24"/>
    </w:rPr>
  </w:style>
  <w:style w:type="character" w:customStyle="1" w:styleId="HeaderChar1">
    <w:name w:val="Header Char1"/>
    <w:basedOn w:val="DefaultParagraphFont"/>
    <w:uiPriority w:val="99"/>
    <w:semiHidden/>
    <w:rsid w:val="0083510A"/>
    <w:rPr>
      <w:rFonts w:ascii="Verdana" w:eastAsia="Verdana" w:hAnsi="Verdana"/>
      <w:sz w:val="18"/>
      <w:szCs w:val="16"/>
    </w:rPr>
  </w:style>
  <w:style w:type="paragraph" w:styleId="NormalWeb">
    <w:name w:val="Normal (Web)"/>
    <w:basedOn w:val="Normal"/>
    <w:uiPriority w:val="99"/>
    <w:semiHidden/>
    <w:unhideWhenUsed/>
    <w:rsid w:val="0083510A"/>
    <w:pPr>
      <w:autoSpaceDE/>
      <w:autoSpaceDN/>
      <w:spacing w:before="5pt" w:beforeAutospacing="1" w:after="5pt" w:afterAutospacing="1"/>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4202DD"/>
    <w:pPr>
      <w:ind w:start="36pt"/>
      <w:contextualSpacing/>
    </w:pPr>
  </w:style>
  <w:style w:type="paragraph" w:styleId="Footer">
    <w:name w:val="footer"/>
    <w:basedOn w:val="Normal"/>
    <w:link w:val="FooterChar"/>
    <w:uiPriority w:val="99"/>
    <w:unhideWhenUsed/>
    <w:rsid w:val="004B3367"/>
    <w:pPr>
      <w:tabs>
        <w:tab w:val="center" w:pos="226.80pt"/>
        <w:tab w:val="end" w:pos="453.60pt"/>
      </w:tabs>
    </w:pPr>
  </w:style>
  <w:style w:type="character" w:customStyle="1" w:styleId="FooterChar">
    <w:name w:val="Footer Char"/>
    <w:basedOn w:val="DefaultParagraphFont"/>
    <w:link w:val="Footer"/>
    <w:uiPriority w:val="99"/>
    <w:rsid w:val="004B3367"/>
    <w:rPr>
      <w:rFonts w:ascii="Verdana" w:eastAsia="Verdana" w:hAnsi="Verdana"/>
      <w:sz w:val="18"/>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69979">
      <w:bodyDiv w:val="1"/>
      <w:marLeft w:val="0pt"/>
      <w:marRight w:val="0pt"/>
      <w:marTop w:val="0pt"/>
      <w:marBottom w:val="0pt"/>
      <w:divBdr>
        <w:top w:val="none" w:sz="0" w:space="0" w:color="auto"/>
        <w:left w:val="none" w:sz="0" w:space="0" w:color="auto"/>
        <w:bottom w:val="none" w:sz="0" w:space="0" w:color="auto"/>
        <w:right w:val="none" w:sz="0" w:space="0" w:color="auto"/>
      </w:divBdr>
    </w:div>
    <w:div w:id="122428675">
      <w:marLeft w:val="3.60pt"/>
      <w:marRight w:val="3.60pt"/>
      <w:marTop w:val="3.60pt"/>
      <w:marBottom w:val="3.60pt"/>
      <w:divBdr>
        <w:top w:val="dotted" w:sz="6" w:space="0" w:color="FEFEFE"/>
        <w:left w:val="dotted" w:sz="6" w:space="0" w:color="FEFEFE"/>
        <w:bottom w:val="dotted" w:sz="6" w:space="0" w:color="FEFEFE"/>
        <w:right w:val="dotted" w:sz="6" w:space="0" w:color="FEFEFE"/>
      </w:divBdr>
    </w:div>
    <w:div w:id="322590656">
      <w:bodyDiv w:val="1"/>
      <w:marLeft w:val="0pt"/>
      <w:marRight w:val="0pt"/>
      <w:marTop w:val="0pt"/>
      <w:marBottom w:val="0pt"/>
      <w:divBdr>
        <w:top w:val="none" w:sz="0" w:space="0" w:color="auto"/>
        <w:left w:val="none" w:sz="0" w:space="0" w:color="auto"/>
        <w:bottom w:val="none" w:sz="0" w:space="0" w:color="auto"/>
        <w:right w:val="none" w:sz="0" w:space="0" w:color="auto"/>
      </w:divBdr>
    </w:div>
    <w:div w:id="472874852">
      <w:marLeft w:val="3.60pt"/>
      <w:marRight w:val="3.60pt"/>
      <w:marTop w:val="3.60pt"/>
      <w:marBottom w:val="3.60pt"/>
      <w:divBdr>
        <w:top w:val="dotted" w:sz="6" w:space="0" w:color="FEFEFE"/>
        <w:left w:val="dotted" w:sz="6" w:space="0" w:color="FEFEFE"/>
        <w:bottom w:val="dotted" w:sz="6" w:space="0" w:color="FEFEFE"/>
        <w:right w:val="dotted" w:sz="6" w:space="0" w:color="FEFEFE"/>
      </w:divBdr>
    </w:div>
    <w:div w:id="1006639743">
      <w:marLeft w:val="3.60pt"/>
      <w:marRight w:val="3.60pt"/>
      <w:marTop w:val="3.60pt"/>
      <w:marBottom w:val="3.60pt"/>
      <w:divBdr>
        <w:top w:val="dotted" w:sz="6" w:space="0" w:color="FEFEFE"/>
        <w:left w:val="dotted" w:sz="6" w:space="0" w:color="FEFEFE"/>
        <w:bottom w:val="dotted" w:sz="6" w:space="0" w:color="FEFEFE"/>
        <w:right w:val="dotted" w:sz="6" w:space="0" w:color="FEFEFE"/>
      </w:divBdr>
    </w:div>
    <w:div w:id="1504708955">
      <w:marLeft w:val="3.60pt"/>
      <w:marRight w:val="3.60pt"/>
      <w:marTop w:val="3.60pt"/>
      <w:marBottom w:val="3.60pt"/>
      <w:divBdr>
        <w:top w:val="dotted" w:sz="6" w:space="0" w:color="FEFEFE"/>
        <w:left w:val="dotted" w:sz="6" w:space="0" w:color="FEFEFE"/>
        <w:bottom w:val="dotted" w:sz="6" w:space="0" w:color="FEFEFE"/>
        <w:right w:val="dotted" w:sz="6" w:space="0" w:color="FEFEFE"/>
      </w:divBdr>
    </w:div>
    <w:div w:id="1899321580">
      <w:bodyDiv w:val="1"/>
      <w:marLeft w:val="0pt"/>
      <w:marRight w:val="0pt"/>
      <w:marTop w:val="0pt"/>
      <w:marBottom w:val="0pt"/>
      <w:divBdr>
        <w:top w:val="none" w:sz="0" w:space="0" w:color="auto"/>
        <w:left w:val="none" w:sz="0" w:space="0" w:color="auto"/>
        <w:bottom w:val="none" w:sz="0" w:space="0" w:color="auto"/>
        <w:right w:val="none" w:sz="0" w:space="0" w:color="auto"/>
      </w:divBdr>
    </w:div>
    <w:div w:id="2078548939">
      <w:marLeft w:val="0pt"/>
      <w:marRight w:val="0pt"/>
      <w:marTop w:val="0pt"/>
      <w:marBottom w:val="0pt"/>
      <w:divBdr>
        <w:top w:val="none" w:sz="0" w:space="0" w:color="auto"/>
        <w:left w:val="none" w:sz="0" w:space="0" w:color="auto"/>
        <w:bottom w:val="none" w:sz="0" w:space="0" w:color="auto"/>
        <w:right w:val="none" w:sz="0" w:space="0" w:color="auto"/>
      </w:divBdr>
      <w:divsChild>
        <w:div w:id="890267929">
          <w:marLeft w:val="0pt"/>
          <w:marRight w:val="0pt"/>
          <w:marTop w:val="0pt"/>
          <w:marBottom w:val="0pt"/>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A506F82-12B1-4DA3-829A-08F26B593C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7300</Words>
  <Characters>9861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ORDIN nr. 1.063 din 26 aprilie 2023</vt:lpstr>
    </vt:vector>
  </TitlesOfParts>
  <Company/>
  <LinksUpToDate>false</LinksUpToDate>
  <CharactersWithSpaces>1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 1.063 din 26 aprilie 2023</dc:title>
  <dc:subject/>
  <dc:creator>Andreea DAMIAN</dc:creator>
  <cp:keywords/>
  <dc:description/>
  <cp:lastModifiedBy>Laura Langa</cp:lastModifiedBy>
  <cp:revision>2</cp:revision>
  <cp:lastPrinted>2024-07-31T06:56:00Z</cp:lastPrinted>
  <dcterms:created xsi:type="dcterms:W3CDTF">2024-08-29T09:06:00Z</dcterms:created>
  <dcterms:modified xsi:type="dcterms:W3CDTF">2024-08-29T09:06:00Z</dcterms:modified>
</cp:coreProperties>
</file>